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77777777" w:rsidR="009344AD" w:rsidRDefault="009344AD" w:rsidP="00D7747A">
      <w:pPr>
        <w:rPr>
          <w:rFonts w:ascii="Arial" w:hAnsi="Arial" w:cs="Arial"/>
          <w:sz w:val="20"/>
          <w:szCs w:val="20"/>
        </w:rPr>
      </w:pPr>
    </w:p>
    <w:p w14:paraId="2C9B17A3" w14:textId="77777777" w:rsidR="005F69C2" w:rsidRPr="009C4684" w:rsidRDefault="00A271ED" w:rsidP="008D176B">
      <w:pPr>
        <w:jc w:val="cente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242" behindDoc="0" locked="0" layoutInCell="1" allowOverlap="1" wp14:anchorId="22F5FD0D" wp14:editId="51F996FD">
            <wp:simplePos x="0" y="0"/>
            <wp:positionH relativeFrom="column">
              <wp:posOffset>4633595</wp:posOffset>
            </wp:positionH>
            <wp:positionV relativeFrom="page">
              <wp:posOffset>152400</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6E03AB" w:rsidRPr="009C4684">
        <w:rPr>
          <w:rFonts w:ascii="Arial" w:hAnsi="Arial" w:cs="Arial"/>
          <w:noProof/>
          <w:color w:val="0000FF"/>
          <w:sz w:val="20"/>
          <w:szCs w:val="20"/>
          <w:lang w:eastAsia="en-GB"/>
        </w:rPr>
        <w:drawing>
          <wp:anchor distT="0" distB="0" distL="114300" distR="114300" simplePos="0" relativeHeight="251658241" behindDoc="1" locked="0" layoutInCell="1" allowOverlap="1" wp14:anchorId="6F225BBF" wp14:editId="1426A78C">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8240"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8D4053" w:rsidRDefault="00CF01C6" w:rsidP="00587B0A">
      <w:pPr>
        <w:ind w:left="1418" w:right="709"/>
        <w:jc w:val="center"/>
        <w:rPr>
          <w:rFonts w:ascii="Verdana" w:hAnsi="Verdana" w:cs="Arial"/>
          <w:b/>
          <w:sz w:val="20"/>
          <w:szCs w:val="20"/>
        </w:rPr>
      </w:pPr>
      <w:r w:rsidRPr="008D4053">
        <w:rPr>
          <w:rFonts w:ascii="Verdana" w:hAnsi="Verdana" w:cs="Arial"/>
          <w:b/>
          <w:sz w:val="20"/>
          <w:szCs w:val="20"/>
        </w:rPr>
        <w:t xml:space="preserve">VELINDRE </w:t>
      </w:r>
      <w:r w:rsidR="008436DC" w:rsidRPr="008D4053">
        <w:rPr>
          <w:rFonts w:ascii="Verdana" w:hAnsi="Verdana" w:cs="Arial"/>
          <w:b/>
          <w:sz w:val="20"/>
          <w:szCs w:val="20"/>
        </w:rPr>
        <w:t xml:space="preserve">UNIVERSITY </w:t>
      </w:r>
      <w:r w:rsidRPr="008D4053">
        <w:rPr>
          <w:rFonts w:ascii="Verdana" w:hAnsi="Verdana" w:cs="Arial"/>
          <w:b/>
          <w:sz w:val="20"/>
          <w:szCs w:val="20"/>
        </w:rPr>
        <w:t>NHS TRUST AUDIT COMMITTEE FOR NHS WALES SHARED SERVICES PARTNERSHIP</w:t>
      </w:r>
    </w:p>
    <w:p w14:paraId="61AFF7D8" w14:textId="77777777" w:rsidR="00CF01C6" w:rsidRPr="008D4053" w:rsidRDefault="00CF01C6" w:rsidP="00587B0A">
      <w:pPr>
        <w:ind w:right="709"/>
        <w:jc w:val="center"/>
        <w:rPr>
          <w:rFonts w:ascii="Verdana" w:hAnsi="Verdana" w:cs="Arial"/>
          <w:b/>
          <w:sz w:val="20"/>
          <w:szCs w:val="20"/>
        </w:rPr>
      </w:pPr>
    </w:p>
    <w:p w14:paraId="1967CC32" w14:textId="6B765A44" w:rsidR="00341C93" w:rsidRPr="00BF7003" w:rsidRDefault="00BF7003" w:rsidP="00587B0A">
      <w:pPr>
        <w:ind w:right="142"/>
        <w:jc w:val="center"/>
        <w:rPr>
          <w:rFonts w:ascii="Verdana" w:hAnsi="Verdana" w:cs="Arial"/>
          <w:b/>
          <w:sz w:val="20"/>
          <w:szCs w:val="20"/>
        </w:rPr>
      </w:pPr>
      <w:r w:rsidRPr="00BF7003">
        <w:rPr>
          <w:rFonts w:ascii="Verdana" w:hAnsi="Verdana" w:cs="Arial"/>
          <w:b/>
          <w:sz w:val="20"/>
          <w:szCs w:val="20"/>
        </w:rPr>
        <w:t>MINUTES OF THE MEETING HELD ON</w:t>
      </w:r>
    </w:p>
    <w:p w14:paraId="3E116B29" w14:textId="0D33C40A" w:rsidR="002E0B8C" w:rsidRPr="008D4053" w:rsidRDefault="004A69BF" w:rsidP="00587B0A">
      <w:pPr>
        <w:ind w:right="142"/>
        <w:jc w:val="center"/>
        <w:rPr>
          <w:rFonts w:ascii="Verdana" w:hAnsi="Verdana" w:cs="Arial"/>
          <w:b/>
          <w:sz w:val="20"/>
          <w:szCs w:val="20"/>
        </w:rPr>
      </w:pPr>
      <w:r>
        <w:rPr>
          <w:rFonts w:ascii="Verdana" w:hAnsi="Verdana" w:cs="Arial"/>
          <w:b/>
          <w:sz w:val="20"/>
          <w:szCs w:val="20"/>
        </w:rPr>
        <w:t>WEDN</w:t>
      </w:r>
      <w:r w:rsidR="0068672B" w:rsidRPr="008D4053">
        <w:rPr>
          <w:rFonts w:ascii="Verdana" w:hAnsi="Verdana" w:cs="Arial"/>
          <w:b/>
          <w:sz w:val="20"/>
          <w:szCs w:val="20"/>
        </w:rPr>
        <w:t xml:space="preserve">ESDAY </w:t>
      </w:r>
      <w:r>
        <w:rPr>
          <w:rFonts w:ascii="Verdana" w:hAnsi="Verdana" w:cs="Arial"/>
          <w:b/>
          <w:sz w:val="20"/>
          <w:szCs w:val="20"/>
        </w:rPr>
        <w:t xml:space="preserve">19 </w:t>
      </w:r>
      <w:r w:rsidR="00E575BC">
        <w:rPr>
          <w:rFonts w:ascii="Verdana" w:hAnsi="Verdana" w:cs="Arial"/>
          <w:b/>
          <w:sz w:val="20"/>
          <w:szCs w:val="20"/>
        </w:rPr>
        <w:t>APRIL</w:t>
      </w:r>
      <w:r>
        <w:rPr>
          <w:rFonts w:ascii="Verdana" w:hAnsi="Verdana" w:cs="Arial"/>
          <w:b/>
          <w:sz w:val="20"/>
          <w:szCs w:val="20"/>
        </w:rPr>
        <w:t xml:space="preserve"> 2</w:t>
      </w:r>
      <w:r w:rsidR="009F2CF4" w:rsidRPr="008D4053">
        <w:rPr>
          <w:rFonts w:ascii="Verdana" w:hAnsi="Verdana" w:cs="Arial"/>
          <w:b/>
          <w:sz w:val="20"/>
          <w:szCs w:val="20"/>
        </w:rPr>
        <w:t>02</w:t>
      </w:r>
      <w:r w:rsidR="00A47953">
        <w:rPr>
          <w:rFonts w:ascii="Verdana" w:hAnsi="Verdana" w:cs="Arial"/>
          <w:b/>
          <w:sz w:val="20"/>
          <w:szCs w:val="20"/>
        </w:rPr>
        <w:t>3</w:t>
      </w:r>
      <w:r w:rsidR="00CF01C6" w:rsidRPr="008D4053">
        <w:rPr>
          <w:rFonts w:ascii="Verdana" w:hAnsi="Verdana" w:cs="Arial"/>
          <w:b/>
          <w:sz w:val="20"/>
          <w:szCs w:val="20"/>
        </w:rPr>
        <w:t xml:space="preserve"> </w:t>
      </w:r>
      <w:r w:rsidR="00A3383E" w:rsidRPr="008D4053">
        <w:rPr>
          <w:rFonts w:ascii="Verdana" w:hAnsi="Verdana" w:cs="Arial"/>
          <w:b/>
          <w:sz w:val="20"/>
          <w:szCs w:val="20"/>
        </w:rPr>
        <w:t>/</w:t>
      </w:r>
      <w:r w:rsidR="00EA63EF" w:rsidRPr="008D4053">
        <w:rPr>
          <w:rFonts w:ascii="Verdana" w:hAnsi="Verdana" w:cs="Arial"/>
          <w:b/>
          <w:sz w:val="20"/>
          <w:szCs w:val="20"/>
        </w:rPr>
        <w:t xml:space="preserve"> </w:t>
      </w:r>
      <w:r w:rsidR="001562A7" w:rsidRPr="008D4053">
        <w:rPr>
          <w:rFonts w:ascii="Verdana" w:hAnsi="Verdana" w:cs="Arial"/>
          <w:b/>
          <w:sz w:val="20"/>
          <w:szCs w:val="20"/>
        </w:rPr>
        <w:t>14:00</w:t>
      </w:r>
      <w:r w:rsidR="00750C69" w:rsidRPr="008D4053">
        <w:rPr>
          <w:rFonts w:ascii="Verdana" w:hAnsi="Verdana" w:cs="Arial"/>
          <w:b/>
          <w:sz w:val="20"/>
          <w:szCs w:val="20"/>
        </w:rPr>
        <w:t xml:space="preserve"> – 16:00</w:t>
      </w:r>
    </w:p>
    <w:p w14:paraId="3D48EB4C" w14:textId="15F47041" w:rsidR="00CF01C6" w:rsidRPr="008D4053" w:rsidRDefault="00341C93" w:rsidP="00587B0A">
      <w:pPr>
        <w:ind w:right="142"/>
        <w:jc w:val="center"/>
        <w:rPr>
          <w:rFonts w:ascii="Verdana" w:hAnsi="Verdana" w:cs="Arial"/>
          <w:b/>
          <w:sz w:val="20"/>
          <w:szCs w:val="20"/>
        </w:rPr>
      </w:pPr>
      <w:r w:rsidRPr="008D4053">
        <w:rPr>
          <w:rFonts w:ascii="Verdana" w:hAnsi="Verdana" w:cs="Arial"/>
          <w:b/>
          <w:sz w:val="20"/>
          <w:szCs w:val="20"/>
        </w:rPr>
        <w:t xml:space="preserve">BY </w:t>
      </w:r>
      <w:r w:rsidR="008571EE" w:rsidRPr="008D4053">
        <w:rPr>
          <w:rFonts w:ascii="Verdana" w:hAnsi="Verdana" w:cs="Arial"/>
          <w:b/>
          <w:sz w:val="20"/>
          <w:szCs w:val="20"/>
        </w:rPr>
        <w:t>TEAMS</w:t>
      </w:r>
      <w:r w:rsidRPr="008D4053">
        <w:rPr>
          <w:rFonts w:ascii="Verdana" w:hAnsi="Verdana" w:cs="Arial"/>
          <w:b/>
          <w:sz w:val="20"/>
          <w:szCs w:val="20"/>
        </w:rPr>
        <w:t xml:space="preserve"> APPOINTMENT</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493"/>
        <w:gridCol w:w="13"/>
        <w:gridCol w:w="6"/>
      </w:tblGrid>
      <w:tr w:rsidR="00AD55B3" w:rsidRPr="00CE73B4" w14:paraId="5F403EF8" w14:textId="77777777" w:rsidTr="00AD55B3">
        <w:trPr>
          <w:gridAfter w:val="1"/>
          <w:wAfter w:w="6" w:type="dxa"/>
          <w:jc w:val="center"/>
        </w:trPr>
        <w:tc>
          <w:tcPr>
            <w:tcW w:w="11006" w:type="dxa"/>
            <w:gridSpan w:val="4"/>
            <w:shd w:val="clear" w:color="auto" w:fill="A6A6A6" w:themeFill="background1" w:themeFillShade="A6"/>
          </w:tcPr>
          <w:p w14:paraId="52CB4FB1" w14:textId="77777777" w:rsidR="00AD55B3" w:rsidRPr="00CE73B4" w:rsidRDefault="00AD55B3" w:rsidP="00553E63">
            <w:pPr>
              <w:tabs>
                <w:tab w:val="left" w:pos="2867"/>
              </w:tabs>
              <w:jc w:val="both"/>
              <w:rPr>
                <w:rFonts w:ascii="Verdana" w:hAnsi="Verdana" w:cs="Arial"/>
                <w:b/>
                <w:sz w:val="18"/>
                <w:szCs w:val="18"/>
              </w:rPr>
            </w:pPr>
            <w:r w:rsidRPr="00CE73B4">
              <w:rPr>
                <w:rFonts w:ascii="Verdana" w:hAnsi="Verdana" w:cs="Arial"/>
                <w:b/>
                <w:sz w:val="18"/>
                <w:szCs w:val="18"/>
              </w:rPr>
              <w:t>EXPECTED ATTENDEES:</w:t>
            </w:r>
          </w:p>
          <w:p w14:paraId="5CBD24F9" w14:textId="77777777" w:rsidR="00AD55B3" w:rsidRPr="00CE73B4" w:rsidRDefault="00AD55B3" w:rsidP="00553E63">
            <w:pPr>
              <w:tabs>
                <w:tab w:val="left" w:pos="2867"/>
              </w:tabs>
              <w:jc w:val="both"/>
              <w:rPr>
                <w:rFonts w:ascii="Verdana" w:hAnsi="Verdana" w:cs="Arial"/>
                <w:b/>
                <w:sz w:val="18"/>
                <w:szCs w:val="18"/>
              </w:rPr>
            </w:pPr>
          </w:p>
        </w:tc>
      </w:tr>
      <w:tr w:rsidR="003C477A" w:rsidRPr="00CE73B4" w14:paraId="696CA4E8" w14:textId="77777777" w:rsidTr="00242B00">
        <w:trPr>
          <w:gridAfter w:val="1"/>
          <w:wAfter w:w="6" w:type="dxa"/>
          <w:jc w:val="center"/>
        </w:trPr>
        <w:tc>
          <w:tcPr>
            <w:tcW w:w="3114" w:type="dxa"/>
            <w:shd w:val="clear" w:color="auto" w:fill="D9D9D9" w:themeFill="background1" w:themeFillShade="D9"/>
          </w:tcPr>
          <w:p w14:paraId="3EBC9A1E"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7892" w:type="dxa"/>
            <w:gridSpan w:val="3"/>
            <w:shd w:val="clear" w:color="auto" w:fill="D9D9D9" w:themeFill="background1" w:themeFillShade="D9"/>
          </w:tcPr>
          <w:p w14:paraId="64714B8F"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DESIGNATION</w:t>
            </w:r>
          </w:p>
        </w:tc>
      </w:tr>
      <w:tr w:rsidR="003C477A" w:rsidRPr="00CE73B4" w14:paraId="68D5CB85" w14:textId="77777777" w:rsidTr="006213A7">
        <w:trPr>
          <w:jc w:val="center"/>
        </w:trPr>
        <w:tc>
          <w:tcPr>
            <w:tcW w:w="11012" w:type="dxa"/>
            <w:gridSpan w:val="5"/>
            <w:shd w:val="clear" w:color="auto" w:fill="D9D9D9" w:themeFill="background1" w:themeFillShade="D9"/>
          </w:tcPr>
          <w:p w14:paraId="07FF5112" w14:textId="77777777" w:rsidR="003C477A" w:rsidRPr="00CE73B4" w:rsidRDefault="003C477A" w:rsidP="00B60B2F">
            <w:pPr>
              <w:tabs>
                <w:tab w:val="left" w:pos="2867"/>
              </w:tabs>
              <w:jc w:val="both"/>
              <w:rPr>
                <w:rFonts w:ascii="Verdana" w:hAnsi="Verdana" w:cs="Arial"/>
                <w:b/>
                <w:sz w:val="18"/>
                <w:szCs w:val="18"/>
              </w:rPr>
            </w:pPr>
            <w:r w:rsidRPr="00CE73B4">
              <w:rPr>
                <w:rFonts w:ascii="Verdana" w:hAnsi="Verdana" w:cs="Arial"/>
                <w:b/>
                <w:sz w:val="18"/>
                <w:szCs w:val="18"/>
              </w:rPr>
              <w:t>INDEPENDENT MEMBERS:</w:t>
            </w:r>
          </w:p>
        </w:tc>
      </w:tr>
      <w:tr w:rsidR="003C477A" w:rsidRPr="00CE73B4" w14:paraId="41B2267A" w14:textId="77777777" w:rsidTr="00242B00">
        <w:trPr>
          <w:gridAfter w:val="1"/>
          <w:wAfter w:w="6" w:type="dxa"/>
          <w:jc w:val="center"/>
        </w:trPr>
        <w:tc>
          <w:tcPr>
            <w:tcW w:w="3114" w:type="dxa"/>
            <w:shd w:val="clear" w:color="auto" w:fill="FFFFFF" w:themeFill="background1"/>
          </w:tcPr>
          <w:p w14:paraId="6CED9F0E"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Martin Veale (Chair)</w:t>
            </w:r>
          </w:p>
        </w:tc>
        <w:tc>
          <w:tcPr>
            <w:tcW w:w="7892" w:type="dxa"/>
            <w:gridSpan w:val="3"/>
            <w:shd w:val="clear" w:color="auto" w:fill="FFFFFF" w:themeFill="background1"/>
          </w:tcPr>
          <w:p w14:paraId="72FBD1F2" w14:textId="77777777" w:rsidR="003C477A" w:rsidRPr="00CE73B4" w:rsidRDefault="003C477A" w:rsidP="00B60B2F">
            <w:pPr>
              <w:tabs>
                <w:tab w:val="left" w:pos="2867"/>
              </w:tabs>
              <w:jc w:val="both"/>
              <w:rPr>
                <w:rFonts w:ascii="Verdana" w:hAnsi="Verdana" w:cs="Arial"/>
                <w:sz w:val="18"/>
                <w:szCs w:val="18"/>
              </w:rPr>
            </w:pPr>
            <w:r w:rsidRPr="00CE73B4">
              <w:rPr>
                <w:rFonts w:ascii="Verdana" w:hAnsi="Verdana" w:cs="Arial"/>
                <w:sz w:val="18"/>
                <w:szCs w:val="18"/>
              </w:rPr>
              <w:t>Chair &amp; Independent Member</w:t>
            </w:r>
          </w:p>
        </w:tc>
      </w:tr>
      <w:tr w:rsidR="006213A7" w:rsidRPr="00CE73B4" w14:paraId="52B38E48" w14:textId="77777777" w:rsidTr="00242B00">
        <w:trPr>
          <w:gridAfter w:val="1"/>
          <w:wAfter w:w="6" w:type="dxa"/>
          <w:jc w:val="center"/>
        </w:trPr>
        <w:tc>
          <w:tcPr>
            <w:tcW w:w="3114" w:type="dxa"/>
            <w:shd w:val="clear" w:color="auto" w:fill="FFFFFF" w:themeFill="background1"/>
          </w:tcPr>
          <w:p w14:paraId="6A7AF002"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Gareth Jones (GJ)</w:t>
            </w:r>
          </w:p>
        </w:tc>
        <w:tc>
          <w:tcPr>
            <w:tcW w:w="7892" w:type="dxa"/>
            <w:gridSpan w:val="3"/>
            <w:shd w:val="clear" w:color="auto" w:fill="FFFFFF" w:themeFill="background1"/>
          </w:tcPr>
          <w:p w14:paraId="095666D4" w14:textId="605F6DBF"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Independent Member</w:t>
            </w:r>
            <w:r w:rsidR="00847411" w:rsidRPr="00CE73B4">
              <w:rPr>
                <w:rFonts w:ascii="Verdana" w:hAnsi="Verdana" w:cs="Arial"/>
                <w:sz w:val="18"/>
                <w:szCs w:val="18"/>
              </w:rPr>
              <w:t xml:space="preserve"> </w:t>
            </w:r>
          </w:p>
        </w:tc>
      </w:tr>
      <w:tr w:rsidR="00E62329" w:rsidRPr="00CE73B4" w14:paraId="16669FEB" w14:textId="77777777" w:rsidTr="00242B00">
        <w:trPr>
          <w:gridAfter w:val="1"/>
          <w:wAfter w:w="6" w:type="dxa"/>
          <w:jc w:val="center"/>
        </w:trPr>
        <w:tc>
          <w:tcPr>
            <w:tcW w:w="3114" w:type="dxa"/>
            <w:shd w:val="clear" w:color="auto" w:fill="FFFFFF" w:themeFill="background1"/>
          </w:tcPr>
          <w:p w14:paraId="08C6A95E" w14:textId="675A7D1C"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Vicky Morris (VM) </w:t>
            </w:r>
          </w:p>
        </w:tc>
        <w:tc>
          <w:tcPr>
            <w:tcW w:w="7892" w:type="dxa"/>
            <w:gridSpan w:val="3"/>
            <w:shd w:val="clear" w:color="auto" w:fill="FFFFFF" w:themeFill="background1"/>
          </w:tcPr>
          <w:p w14:paraId="485C4241" w14:textId="383B7F24" w:rsidR="00E62329" w:rsidRPr="00CE73B4" w:rsidRDefault="00E62329" w:rsidP="006213A7">
            <w:pPr>
              <w:tabs>
                <w:tab w:val="left" w:pos="2867"/>
              </w:tabs>
              <w:jc w:val="both"/>
              <w:rPr>
                <w:rFonts w:ascii="Verdana" w:hAnsi="Verdana" w:cs="Arial"/>
                <w:sz w:val="18"/>
                <w:szCs w:val="18"/>
              </w:rPr>
            </w:pPr>
            <w:r w:rsidRPr="00CE73B4">
              <w:rPr>
                <w:rFonts w:ascii="Verdana" w:hAnsi="Verdana" w:cs="Arial"/>
                <w:sz w:val="18"/>
                <w:szCs w:val="18"/>
              </w:rPr>
              <w:t xml:space="preserve">Independent member </w:t>
            </w:r>
          </w:p>
        </w:tc>
      </w:tr>
      <w:tr w:rsidR="006213A7" w:rsidRPr="00CE73B4" w14:paraId="748F177C" w14:textId="77777777" w:rsidTr="00242B00">
        <w:trPr>
          <w:gridAfter w:val="2"/>
          <w:wAfter w:w="19" w:type="dxa"/>
          <w:jc w:val="center"/>
        </w:trPr>
        <w:tc>
          <w:tcPr>
            <w:tcW w:w="3114" w:type="dxa"/>
            <w:shd w:val="clear" w:color="auto" w:fill="FFFFFF" w:themeFill="background1"/>
          </w:tcPr>
          <w:p w14:paraId="70194BF0"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ATTENDANCE</w:t>
            </w:r>
          </w:p>
        </w:tc>
        <w:tc>
          <w:tcPr>
            <w:tcW w:w="5386" w:type="dxa"/>
            <w:shd w:val="clear" w:color="auto" w:fill="FFFFFF" w:themeFill="background1"/>
          </w:tcPr>
          <w:p w14:paraId="15832DED"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DESIGNATION</w:t>
            </w:r>
          </w:p>
        </w:tc>
        <w:tc>
          <w:tcPr>
            <w:tcW w:w="2493" w:type="dxa"/>
            <w:shd w:val="clear" w:color="auto" w:fill="FFFFFF" w:themeFill="background1"/>
          </w:tcPr>
          <w:p w14:paraId="64859AC3" w14:textId="77777777" w:rsidR="006213A7" w:rsidRPr="00CE73B4" w:rsidRDefault="006213A7" w:rsidP="006213A7">
            <w:pPr>
              <w:tabs>
                <w:tab w:val="left" w:pos="2867"/>
              </w:tabs>
              <w:jc w:val="both"/>
              <w:rPr>
                <w:rFonts w:ascii="Verdana" w:hAnsi="Verdana" w:cs="Arial"/>
                <w:b/>
                <w:sz w:val="18"/>
                <w:szCs w:val="18"/>
              </w:rPr>
            </w:pPr>
            <w:r w:rsidRPr="00CE73B4">
              <w:rPr>
                <w:rFonts w:ascii="Verdana" w:hAnsi="Verdana" w:cs="Arial"/>
                <w:b/>
                <w:sz w:val="18"/>
                <w:szCs w:val="18"/>
              </w:rPr>
              <w:t>ORGANISATION</w:t>
            </w:r>
          </w:p>
        </w:tc>
      </w:tr>
      <w:tr w:rsidR="006213A7" w:rsidRPr="00CE73B4" w14:paraId="7EB2B642" w14:textId="77777777" w:rsidTr="00242B00">
        <w:trPr>
          <w:gridAfter w:val="2"/>
          <w:wAfter w:w="19" w:type="dxa"/>
          <w:jc w:val="center"/>
        </w:trPr>
        <w:tc>
          <w:tcPr>
            <w:tcW w:w="3114" w:type="dxa"/>
            <w:shd w:val="clear" w:color="auto" w:fill="FFFFFF" w:themeFill="background1"/>
          </w:tcPr>
          <w:p w14:paraId="3084D8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eil Frow (NF)</w:t>
            </w:r>
          </w:p>
        </w:tc>
        <w:tc>
          <w:tcPr>
            <w:tcW w:w="5386" w:type="dxa"/>
            <w:shd w:val="clear" w:color="auto" w:fill="FFFFFF" w:themeFill="background1"/>
          </w:tcPr>
          <w:p w14:paraId="736F821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Managing Director</w:t>
            </w:r>
          </w:p>
        </w:tc>
        <w:tc>
          <w:tcPr>
            <w:tcW w:w="2493" w:type="dxa"/>
            <w:shd w:val="clear" w:color="auto" w:fill="FFFFFF" w:themeFill="background1"/>
          </w:tcPr>
          <w:p w14:paraId="17DFC5C4"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842423" w:rsidRPr="00CE73B4" w14:paraId="686FC17A" w14:textId="77777777" w:rsidTr="00242B00">
        <w:trPr>
          <w:gridAfter w:val="2"/>
          <w:wAfter w:w="19" w:type="dxa"/>
          <w:jc w:val="center"/>
        </w:trPr>
        <w:tc>
          <w:tcPr>
            <w:tcW w:w="3114" w:type="dxa"/>
            <w:shd w:val="clear" w:color="auto" w:fill="FFFFFF" w:themeFill="background1"/>
          </w:tcPr>
          <w:p w14:paraId="595F7B54" w14:textId="5CB60256" w:rsidR="00842423" w:rsidRPr="00CE73B4" w:rsidRDefault="00842423" w:rsidP="006213A7">
            <w:pPr>
              <w:jc w:val="both"/>
              <w:rPr>
                <w:rFonts w:ascii="Verdana" w:hAnsi="Verdana" w:cs="Arial"/>
                <w:sz w:val="18"/>
                <w:szCs w:val="18"/>
              </w:rPr>
            </w:pPr>
            <w:r w:rsidRPr="00CE73B4">
              <w:rPr>
                <w:rFonts w:ascii="Verdana" w:hAnsi="Verdana" w:cs="Arial"/>
                <w:sz w:val="18"/>
                <w:szCs w:val="18"/>
              </w:rPr>
              <w:t>Tracy Myhill (TM)</w:t>
            </w:r>
            <w:r w:rsidR="00525C30" w:rsidRPr="00CE73B4">
              <w:rPr>
                <w:rFonts w:ascii="Verdana" w:hAnsi="Verdana" w:cs="Arial"/>
                <w:sz w:val="18"/>
                <w:szCs w:val="18"/>
              </w:rPr>
              <w:t xml:space="preserve"> </w:t>
            </w:r>
          </w:p>
        </w:tc>
        <w:tc>
          <w:tcPr>
            <w:tcW w:w="5386" w:type="dxa"/>
            <w:shd w:val="clear" w:color="auto" w:fill="FFFFFF" w:themeFill="background1"/>
          </w:tcPr>
          <w:p w14:paraId="3F0B2FA7" w14:textId="720D41A4"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 xml:space="preserve">NWSSP Chair </w:t>
            </w:r>
          </w:p>
        </w:tc>
        <w:tc>
          <w:tcPr>
            <w:tcW w:w="2493" w:type="dxa"/>
            <w:shd w:val="clear" w:color="auto" w:fill="FFFFFF" w:themeFill="background1"/>
          </w:tcPr>
          <w:p w14:paraId="2B2FEBA4" w14:textId="35F0FF30" w:rsidR="00842423" w:rsidRPr="00CE73B4" w:rsidRDefault="00842423"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602782E5" w14:textId="77777777" w:rsidTr="00242B00">
        <w:trPr>
          <w:gridAfter w:val="2"/>
          <w:wAfter w:w="19" w:type="dxa"/>
          <w:jc w:val="center"/>
        </w:trPr>
        <w:tc>
          <w:tcPr>
            <w:tcW w:w="3114" w:type="dxa"/>
            <w:shd w:val="clear" w:color="auto" w:fill="FFFFFF" w:themeFill="background1"/>
          </w:tcPr>
          <w:p w14:paraId="70DEB64A"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Andy Butler (AB)</w:t>
            </w:r>
          </w:p>
        </w:tc>
        <w:tc>
          <w:tcPr>
            <w:tcW w:w="5386" w:type="dxa"/>
            <w:shd w:val="clear" w:color="auto" w:fill="FFFFFF" w:themeFill="background1"/>
          </w:tcPr>
          <w:p w14:paraId="2B043948"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Finance &amp; Corporate Services</w:t>
            </w:r>
          </w:p>
        </w:tc>
        <w:tc>
          <w:tcPr>
            <w:tcW w:w="2493" w:type="dxa"/>
            <w:shd w:val="clear" w:color="auto" w:fill="FFFFFF" w:themeFill="background1"/>
          </w:tcPr>
          <w:p w14:paraId="5C16577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BBC62F4" w14:textId="77777777" w:rsidTr="00242B00">
        <w:trPr>
          <w:gridAfter w:val="2"/>
          <w:wAfter w:w="19" w:type="dxa"/>
          <w:jc w:val="center"/>
        </w:trPr>
        <w:tc>
          <w:tcPr>
            <w:tcW w:w="3114" w:type="dxa"/>
            <w:shd w:val="clear" w:color="auto" w:fill="FFFFFF" w:themeFill="background1"/>
          </w:tcPr>
          <w:p w14:paraId="66D56A46"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Peter Stephenson (PS)</w:t>
            </w:r>
          </w:p>
        </w:tc>
        <w:tc>
          <w:tcPr>
            <w:tcW w:w="5386" w:type="dxa"/>
            <w:shd w:val="clear" w:color="auto" w:fill="FFFFFF" w:themeFill="background1"/>
          </w:tcPr>
          <w:p w14:paraId="245AEC87" w14:textId="77777777" w:rsidR="006213A7" w:rsidRPr="00CE73B4" w:rsidRDefault="006213A7" w:rsidP="006213A7">
            <w:pPr>
              <w:tabs>
                <w:tab w:val="left" w:pos="2867"/>
              </w:tabs>
              <w:rPr>
                <w:rFonts w:ascii="Verdana" w:hAnsi="Verdana" w:cs="Arial"/>
                <w:sz w:val="18"/>
                <w:szCs w:val="18"/>
              </w:rPr>
            </w:pPr>
            <w:r w:rsidRPr="00CE73B4">
              <w:rPr>
                <w:rFonts w:ascii="Verdana" w:hAnsi="Verdana" w:cs="Arial"/>
                <w:sz w:val="18"/>
                <w:szCs w:val="18"/>
              </w:rPr>
              <w:t>Head of Finance &amp; Business Improvement</w:t>
            </w:r>
          </w:p>
        </w:tc>
        <w:tc>
          <w:tcPr>
            <w:tcW w:w="2493" w:type="dxa"/>
            <w:shd w:val="clear" w:color="auto" w:fill="FFFFFF" w:themeFill="background1"/>
          </w:tcPr>
          <w:p w14:paraId="4F30BC80"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3F11A3" w:rsidRPr="00CE73B4" w14:paraId="37704B3D" w14:textId="77777777" w:rsidTr="00242B00">
        <w:trPr>
          <w:gridAfter w:val="2"/>
          <w:wAfter w:w="19" w:type="dxa"/>
          <w:jc w:val="center"/>
        </w:trPr>
        <w:tc>
          <w:tcPr>
            <w:tcW w:w="3114" w:type="dxa"/>
            <w:shd w:val="clear" w:color="auto" w:fill="FFFFFF" w:themeFill="background1"/>
          </w:tcPr>
          <w:p w14:paraId="2F34F7A5" w14:textId="6D44B319" w:rsidR="003F11A3" w:rsidRPr="00CE73B4" w:rsidRDefault="003F11A3" w:rsidP="006213A7">
            <w:pPr>
              <w:tabs>
                <w:tab w:val="left" w:pos="2867"/>
              </w:tabs>
              <w:jc w:val="both"/>
              <w:rPr>
                <w:rFonts w:ascii="Verdana" w:hAnsi="Verdana" w:cs="Arial"/>
                <w:sz w:val="18"/>
                <w:szCs w:val="18"/>
              </w:rPr>
            </w:pPr>
            <w:r w:rsidRPr="00CE73B4">
              <w:rPr>
                <w:rFonts w:ascii="Verdana" w:hAnsi="Verdana" w:cs="Arial"/>
                <w:sz w:val="18"/>
                <w:szCs w:val="18"/>
              </w:rPr>
              <w:t xml:space="preserve">Linsay </w:t>
            </w:r>
            <w:r w:rsidR="00CC18AE" w:rsidRPr="00CE73B4">
              <w:rPr>
                <w:rFonts w:ascii="Verdana" w:hAnsi="Verdana" w:cs="Arial"/>
                <w:sz w:val="18"/>
                <w:szCs w:val="18"/>
              </w:rPr>
              <w:t>Payne (</w:t>
            </w:r>
            <w:r w:rsidR="00A82D5E" w:rsidRPr="00CE73B4">
              <w:rPr>
                <w:rFonts w:ascii="Verdana" w:hAnsi="Verdana" w:cs="Arial"/>
                <w:sz w:val="18"/>
                <w:szCs w:val="18"/>
              </w:rPr>
              <w:t>LP)</w:t>
            </w:r>
          </w:p>
        </w:tc>
        <w:tc>
          <w:tcPr>
            <w:tcW w:w="5386" w:type="dxa"/>
            <w:shd w:val="clear" w:color="auto" w:fill="FFFFFF" w:themeFill="background1"/>
          </w:tcPr>
          <w:p w14:paraId="1E0D535A" w14:textId="20DEE480" w:rsidR="003F11A3" w:rsidRPr="00CE73B4" w:rsidRDefault="00531B8F" w:rsidP="006213A7">
            <w:pPr>
              <w:tabs>
                <w:tab w:val="left" w:pos="2867"/>
              </w:tabs>
              <w:rPr>
                <w:rFonts w:ascii="Verdana" w:hAnsi="Verdana" w:cs="Arial"/>
                <w:sz w:val="18"/>
                <w:szCs w:val="18"/>
              </w:rPr>
            </w:pPr>
            <w:r w:rsidRPr="00CE73B4">
              <w:rPr>
                <w:rFonts w:ascii="Verdana" w:hAnsi="Verdana" w:cs="Arial"/>
                <w:sz w:val="18"/>
                <w:szCs w:val="18"/>
              </w:rPr>
              <w:t>Deputy Director of Finance</w:t>
            </w:r>
            <w:r w:rsidR="00265543">
              <w:rPr>
                <w:rFonts w:ascii="Verdana" w:hAnsi="Verdana" w:cs="Arial"/>
                <w:sz w:val="18"/>
                <w:szCs w:val="18"/>
              </w:rPr>
              <w:t xml:space="preserve"> &amp; Corporate Services </w:t>
            </w:r>
          </w:p>
        </w:tc>
        <w:tc>
          <w:tcPr>
            <w:tcW w:w="2493" w:type="dxa"/>
            <w:shd w:val="clear" w:color="auto" w:fill="FFFFFF" w:themeFill="background1"/>
          </w:tcPr>
          <w:p w14:paraId="00437872" w14:textId="03080BC1" w:rsidR="003F11A3" w:rsidRPr="00CE73B4" w:rsidRDefault="00531B8F"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75E837AD" w14:textId="77777777" w:rsidTr="00242B00">
        <w:trPr>
          <w:gridAfter w:val="2"/>
          <w:wAfter w:w="19" w:type="dxa"/>
          <w:jc w:val="center"/>
        </w:trPr>
        <w:tc>
          <w:tcPr>
            <w:tcW w:w="3114" w:type="dxa"/>
            <w:shd w:val="clear" w:color="auto" w:fill="FFFFFF" w:themeFill="background1"/>
          </w:tcPr>
          <w:p w14:paraId="252CE610" w14:textId="77777777" w:rsidR="006213A7"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Carly Wilce</w:t>
            </w:r>
            <w:r w:rsidR="006213A7" w:rsidRPr="00CE73B4">
              <w:rPr>
                <w:rFonts w:ascii="Verdana" w:hAnsi="Verdana" w:cs="Arial"/>
                <w:sz w:val="18"/>
                <w:szCs w:val="18"/>
              </w:rPr>
              <w:t xml:space="preserve"> </w:t>
            </w:r>
            <w:r w:rsidRPr="00CE73B4">
              <w:rPr>
                <w:rFonts w:ascii="Verdana" w:hAnsi="Verdana" w:cs="Arial"/>
                <w:sz w:val="18"/>
                <w:szCs w:val="18"/>
              </w:rPr>
              <w:t>(CW</w:t>
            </w:r>
            <w:r w:rsidR="006213A7" w:rsidRPr="00CE73B4">
              <w:rPr>
                <w:rFonts w:ascii="Verdana" w:hAnsi="Verdana" w:cs="Arial"/>
                <w:sz w:val="18"/>
                <w:szCs w:val="18"/>
              </w:rPr>
              <w:t>)</w:t>
            </w:r>
          </w:p>
        </w:tc>
        <w:tc>
          <w:tcPr>
            <w:tcW w:w="5386" w:type="dxa"/>
            <w:shd w:val="clear" w:color="auto" w:fill="FFFFFF" w:themeFill="background1"/>
          </w:tcPr>
          <w:p w14:paraId="4682A8DD"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Corporate Services Manager</w:t>
            </w:r>
          </w:p>
        </w:tc>
        <w:tc>
          <w:tcPr>
            <w:tcW w:w="2493" w:type="dxa"/>
            <w:shd w:val="clear" w:color="auto" w:fill="FFFFFF" w:themeFill="background1"/>
          </w:tcPr>
          <w:p w14:paraId="1D94F0D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NWSSP</w:t>
            </w:r>
          </w:p>
        </w:tc>
      </w:tr>
      <w:tr w:rsidR="006213A7" w:rsidRPr="00CE73B4" w14:paraId="1EEDAB9C" w14:textId="77777777" w:rsidTr="00242B00">
        <w:trPr>
          <w:gridAfter w:val="2"/>
          <w:wAfter w:w="19" w:type="dxa"/>
          <w:jc w:val="center"/>
        </w:trPr>
        <w:tc>
          <w:tcPr>
            <w:tcW w:w="3114" w:type="dxa"/>
            <w:shd w:val="clear" w:color="auto" w:fill="FFFFFF" w:themeFill="background1"/>
          </w:tcPr>
          <w:p w14:paraId="68ACE44D" w14:textId="77777777" w:rsidR="006213A7" w:rsidRPr="00CE73B4" w:rsidRDefault="006213A7" w:rsidP="006213A7">
            <w:pPr>
              <w:tabs>
                <w:tab w:val="left" w:pos="5076"/>
              </w:tabs>
              <w:jc w:val="both"/>
              <w:rPr>
                <w:rFonts w:ascii="Verdana" w:hAnsi="Verdana" w:cs="Arial"/>
                <w:sz w:val="18"/>
                <w:szCs w:val="18"/>
              </w:rPr>
            </w:pPr>
            <w:r w:rsidRPr="00CE73B4">
              <w:rPr>
                <w:rFonts w:ascii="Verdana" w:hAnsi="Verdana" w:cs="Arial"/>
                <w:sz w:val="18"/>
                <w:szCs w:val="18"/>
              </w:rPr>
              <w:t xml:space="preserve">Simon Cookson (SC) </w:t>
            </w:r>
          </w:p>
        </w:tc>
        <w:tc>
          <w:tcPr>
            <w:tcW w:w="5386" w:type="dxa"/>
            <w:shd w:val="clear" w:color="auto" w:fill="FFFFFF" w:themeFill="background1"/>
          </w:tcPr>
          <w:p w14:paraId="4BBF52EF"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Director of Audit &amp; Assurance</w:t>
            </w:r>
          </w:p>
        </w:tc>
        <w:tc>
          <w:tcPr>
            <w:tcW w:w="2493" w:type="dxa"/>
            <w:shd w:val="clear" w:color="auto" w:fill="FFFFFF" w:themeFill="background1"/>
          </w:tcPr>
          <w:p w14:paraId="05DD896C"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6213A7" w:rsidRPr="00CE73B4" w14:paraId="39403379" w14:textId="77777777" w:rsidTr="00242B00">
        <w:trPr>
          <w:gridAfter w:val="2"/>
          <w:wAfter w:w="19" w:type="dxa"/>
          <w:jc w:val="center"/>
        </w:trPr>
        <w:tc>
          <w:tcPr>
            <w:tcW w:w="3114" w:type="dxa"/>
            <w:shd w:val="clear" w:color="auto" w:fill="FFFFFF" w:themeFill="background1"/>
          </w:tcPr>
          <w:p w14:paraId="1EDD3C11" w14:textId="2613B8DB" w:rsidR="006213A7" w:rsidRPr="00CE73B4" w:rsidRDefault="00AF4186" w:rsidP="006213A7">
            <w:pPr>
              <w:tabs>
                <w:tab w:val="left" w:pos="2867"/>
              </w:tabs>
              <w:jc w:val="both"/>
              <w:rPr>
                <w:rFonts w:ascii="Verdana" w:hAnsi="Verdana" w:cs="Arial"/>
                <w:sz w:val="18"/>
                <w:szCs w:val="18"/>
              </w:rPr>
            </w:pPr>
            <w:r w:rsidRPr="00CE73B4">
              <w:rPr>
                <w:rFonts w:ascii="Verdana" w:hAnsi="Verdana" w:cs="Arial"/>
                <w:sz w:val="18"/>
                <w:szCs w:val="18"/>
              </w:rPr>
              <w:t>James John</w:t>
            </w:r>
            <w:r w:rsidR="006213A7" w:rsidRPr="00CE73B4">
              <w:rPr>
                <w:rFonts w:ascii="Verdana" w:hAnsi="Verdana" w:cs="Arial"/>
                <w:sz w:val="18"/>
                <w:szCs w:val="18"/>
              </w:rPr>
              <w:t xml:space="preserve"> (</w:t>
            </w:r>
            <w:r w:rsidR="00CC18AE" w:rsidRPr="00CE73B4">
              <w:rPr>
                <w:rFonts w:ascii="Verdana" w:hAnsi="Verdana" w:cs="Arial"/>
                <w:sz w:val="18"/>
                <w:szCs w:val="18"/>
              </w:rPr>
              <w:t>JJ)</w:t>
            </w:r>
          </w:p>
        </w:tc>
        <w:tc>
          <w:tcPr>
            <w:tcW w:w="5386" w:type="dxa"/>
            <w:shd w:val="clear" w:color="auto" w:fill="FFFFFF" w:themeFill="background1"/>
          </w:tcPr>
          <w:p w14:paraId="28561B17"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Head of Internal Audit</w:t>
            </w:r>
          </w:p>
        </w:tc>
        <w:tc>
          <w:tcPr>
            <w:tcW w:w="2493" w:type="dxa"/>
            <w:shd w:val="clear" w:color="auto" w:fill="FFFFFF" w:themeFill="background1"/>
          </w:tcPr>
          <w:p w14:paraId="0A59FCB4"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NWSSP</w:t>
            </w:r>
          </w:p>
        </w:tc>
      </w:tr>
      <w:tr w:rsidR="008F2D43" w:rsidRPr="00CE73B4" w14:paraId="322A5B52" w14:textId="77777777" w:rsidTr="00242B00">
        <w:trPr>
          <w:gridAfter w:val="2"/>
          <w:wAfter w:w="19" w:type="dxa"/>
          <w:jc w:val="center"/>
        </w:trPr>
        <w:tc>
          <w:tcPr>
            <w:tcW w:w="3114" w:type="dxa"/>
            <w:shd w:val="clear" w:color="auto" w:fill="FFFFFF" w:themeFill="background1"/>
          </w:tcPr>
          <w:p w14:paraId="6F0377A1" w14:textId="012AF9F0" w:rsidR="008F2D43"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Sophie Corbett (</w:t>
            </w:r>
            <w:proofErr w:type="spellStart"/>
            <w:r w:rsidRPr="00CE73B4">
              <w:rPr>
                <w:rFonts w:ascii="Verdana" w:hAnsi="Verdana" w:cs="Arial"/>
                <w:sz w:val="18"/>
                <w:szCs w:val="18"/>
              </w:rPr>
              <w:t>SC</w:t>
            </w:r>
            <w:r w:rsidR="00BD6105" w:rsidRPr="00CE73B4">
              <w:rPr>
                <w:rFonts w:ascii="Verdana" w:hAnsi="Verdana" w:cs="Arial"/>
                <w:sz w:val="18"/>
                <w:szCs w:val="18"/>
              </w:rPr>
              <w:t>o</w:t>
            </w:r>
            <w:proofErr w:type="spellEnd"/>
            <w:r w:rsidRPr="00CE73B4">
              <w:rPr>
                <w:rFonts w:ascii="Verdana" w:hAnsi="Verdana" w:cs="Arial"/>
                <w:sz w:val="18"/>
                <w:szCs w:val="18"/>
              </w:rPr>
              <w:t>)</w:t>
            </w:r>
          </w:p>
        </w:tc>
        <w:tc>
          <w:tcPr>
            <w:tcW w:w="5386" w:type="dxa"/>
            <w:shd w:val="clear" w:color="auto" w:fill="FFFFFF" w:themeFill="background1"/>
          </w:tcPr>
          <w:p w14:paraId="7311510C" w14:textId="77777777" w:rsidR="008F2D43" w:rsidRPr="00CE73B4" w:rsidRDefault="008F2D43" w:rsidP="006213A7">
            <w:pPr>
              <w:tabs>
                <w:tab w:val="left" w:pos="2867"/>
              </w:tabs>
              <w:jc w:val="both"/>
              <w:rPr>
                <w:rFonts w:ascii="Verdana" w:hAnsi="Verdana" w:cs="Arial"/>
                <w:sz w:val="18"/>
                <w:szCs w:val="18"/>
              </w:rPr>
            </w:pPr>
            <w:r w:rsidRPr="00CE73B4">
              <w:rPr>
                <w:rFonts w:ascii="Verdana" w:hAnsi="Verdana" w:cs="Arial"/>
                <w:sz w:val="18"/>
                <w:szCs w:val="18"/>
              </w:rPr>
              <w:t xml:space="preserve">Deputy Head of Internal Audit </w:t>
            </w:r>
          </w:p>
        </w:tc>
        <w:tc>
          <w:tcPr>
            <w:tcW w:w="2493" w:type="dxa"/>
            <w:shd w:val="clear" w:color="auto" w:fill="FFFFFF" w:themeFill="background1"/>
          </w:tcPr>
          <w:p w14:paraId="7A5F3969" w14:textId="77777777" w:rsidR="008F2D43" w:rsidRPr="00CE73B4" w:rsidRDefault="008F2D43" w:rsidP="006213A7">
            <w:pPr>
              <w:jc w:val="both"/>
              <w:rPr>
                <w:rFonts w:ascii="Verdana" w:hAnsi="Verdana" w:cs="Arial"/>
                <w:sz w:val="18"/>
                <w:szCs w:val="18"/>
              </w:rPr>
            </w:pPr>
            <w:r w:rsidRPr="00CE73B4">
              <w:rPr>
                <w:rFonts w:ascii="Verdana" w:hAnsi="Verdana" w:cs="Arial"/>
                <w:sz w:val="18"/>
                <w:szCs w:val="18"/>
              </w:rPr>
              <w:t>NWSSP</w:t>
            </w:r>
          </w:p>
        </w:tc>
      </w:tr>
      <w:tr w:rsidR="00A3383E" w:rsidRPr="00CE73B4" w14:paraId="49AFE9C2" w14:textId="77777777" w:rsidTr="00242B00">
        <w:trPr>
          <w:gridAfter w:val="2"/>
          <w:wAfter w:w="19" w:type="dxa"/>
          <w:jc w:val="center"/>
        </w:trPr>
        <w:tc>
          <w:tcPr>
            <w:tcW w:w="3114" w:type="dxa"/>
            <w:shd w:val="clear" w:color="auto" w:fill="FFFFFF" w:themeFill="background1"/>
          </w:tcPr>
          <w:p w14:paraId="7E924145" w14:textId="69DA9A25" w:rsidR="00A3383E" w:rsidRPr="00CE73B4" w:rsidRDefault="000122F9" w:rsidP="008F2D43">
            <w:pPr>
              <w:jc w:val="both"/>
              <w:rPr>
                <w:rFonts w:ascii="Verdana" w:hAnsi="Verdana" w:cs="Arial"/>
                <w:sz w:val="18"/>
                <w:szCs w:val="18"/>
              </w:rPr>
            </w:pPr>
            <w:r w:rsidRPr="00CE73B4">
              <w:rPr>
                <w:rFonts w:ascii="Verdana" w:hAnsi="Verdana" w:cs="Arial"/>
                <w:sz w:val="18"/>
                <w:szCs w:val="18"/>
              </w:rPr>
              <w:t>Mark West</w:t>
            </w:r>
            <w:r w:rsidR="000C1A06" w:rsidRPr="00CE73B4">
              <w:rPr>
                <w:rFonts w:ascii="Verdana" w:hAnsi="Verdana" w:cs="Arial"/>
                <w:sz w:val="18"/>
                <w:szCs w:val="18"/>
              </w:rPr>
              <w:t>on</w:t>
            </w:r>
            <w:r w:rsidRPr="00CE73B4">
              <w:rPr>
                <w:rFonts w:ascii="Verdana" w:hAnsi="Verdana" w:cs="Arial"/>
                <w:sz w:val="18"/>
                <w:szCs w:val="18"/>
              </w:rPr>
              <w:t xml:space="preserve"> (MW</w:t>
            </w:r>
            <w:r w:rsidR="00A3383E" w:rsidRPr="00CE73B4">
              <w:rPr>
                <w:rFonts w:ascii="Verdana" w:hAnsi="Verdana" w:cs="Arial"/>
                <w:sz w:val="18"/>
                <w:szCs w:val="18"/>
              </w:rPr>
              <w:t>)</w:t>
            </w:r>
          </w:p>
        </w:tc>
        <w:tc>
          <w:tcPr>
            <w:tcW w:w="5386" w:type="dxa"/>
            <w:shd w:val="clear" w:color="auto" w:fill="FFFFFF" w:themeFill="background1"/>
          </w:tcPr>
          <w:p w14:paraId="4BDEFF6F" w14:textId="77777777" w:rsidR="00A3383E" w:rsidRPr="00CE73B4" w:rsidRDefault="00A3383E" w:rsidP="00553E63">
            <w:pPr>
              <w:jc w:val="both"/>
              <w:rPr>
                <w:rFonts w:ascii="Verdana" w:hAnsi="Verdana" w:cs="Arial"/>
                <w:sz w:val="18"/>
                <w:szCs w:val="18"/>
              </w:rPr>
            </w:pPr>
            <w:r w:rsidRPr="00CE73B4">
              <w:rPr>
                <w:rFonts w:ascii="Verdana" w:hAnsi="Verdana" w:cs="Arial"/>
                <w:sz w:val="18"/>
                <w:szCs w:val="18"/>
              </w:rPr>
              <w:t>Local Counter Fraud Specialist</w:t>
            </w:r>
          </w:p>
        </w:tc>
        <w:tc>
          <w:tcPr>
            <w:tcW w:w="2493" w:type="dxa"/>
            <w:shd w:val="clear" w:color="auto" w:fill="FFFFFF" w:themeFill="background1"/>
          </w:tcPr>
          <w:p w14:paraId="44FA1978" w14:textId="51524983" w:rsidR="00A3383E" w:rsidRPr="00CE73B4" w:rsidRDefault="000122F9" w:rsidP="00553E63">
            <w:pPr>
              <w:rPr>
                <w:rFonts w:ascii="Verdana" w:hAnsi="Verdana" w:cs="Arial"/>
                <w:sz w:val="18"/>
                <w:szCs w:val="18"/>
              </w:rPr>
            </w:pPr>
            <w:r w:rsidRPr="00CE73B4">
              <w:rPr>
                <w:rFonts w:ascii="Verdana" w:hAnsi="Verdana" w:cs="Arial"/>
                <w:sz w:val="18"/>
                <w:szCs w:val="18"/>
              </w:rPr>
              <w:t>NWSSP</w:t>
            </w:r>
          </w:p>
        </w:tc>
      </w:tr>
      <w:tr w:rsidR="006213A7" w:rsidRPr="00CE73B4" w14:paraId="41FDCA00" w14:textId="77777777" w:rsidTr="00242B00">
        <w:trPr>
          <w:gridAfter w:val="2"/>
          <w:wAfter w:w="19" w:type="dxa"/>
          <w:jc w:val="center"/>
        </w:trPr>
        <w:tc>
          <w:tcPr>
            <w:tcW w:w="3114" w:type="dxa"/>
            <w:shd w:val="clear" w:color="auto" w:fill="FFFFFF" w:themeFill="background1"/>
          </w:tcPr>
          <w:p w14:paraId="7CA79728" w14:textId="77777777" w:rsidR="006213A7" w:rsidRPr="00F2133B" w:rsidRDefault="006213A7" w:rsidP="006213A7">
            <w:pPr>
              <w:tabs>
                <w:tab w:val="left" w:pos="3544"/>
              </w:tabs>
              <w:jc w:val="both"/>
              <w:rPr>
                <w:rFonts w:ascii="Verdana" w:hAnsi="Verdana" w:cs="Arial"/>
                <w:sz w:val="18"/>
                <w:szCs w:val="18"/>
              </w:rPr>
            </w:pPr>
            <w:r w:rsidRPr="00F2133B">
              <w:rPr>
                <w:rFonts w:ascii="Verdana" w:hAnsi="Verdana" w:cs="Arial"/>
                <w:sz w:val="18"/>
                <w:szCs w:val="18"/>
              </w:rPr>
              <w:t>Lauren Fear (LF)</w:t>
            </w:r>
          </w:p>
        </w:tc>
        <w:tc>
          <w:tcPr>
            <w:tcW w:w="5386" w:type="dxa"/>
            <w:shd w:val="clear" w:color="auto" w:fill="FFFFFF" w:themeFill="background1"/>
          </w:tcPr>
          <w:p w14:paraId="445ED803" w14:textId="77777777" w:rsidR="006213A7" w:rsidRPr="00CE73B4" w:rsidRDefault="006213A7" w:rsidP="006213A7">
            <w:pPr>
              <w:tabs>
                <w:tab w:val="left" w:pos="2867"/>
              </w:tabs>
              <w:jc w:val="both"/>
              <w:rPr>
                <w:rFonts w:ascii="Verdana" w:hAnsi="Verdana" w:cs="Arial"/>
                <w:sz w:val="18"/>
                <w:szCs w:val="18"/>
              </w:rPr>
            </w:pPr>
            <w:r w:rsidRPr="00CE73B4">
              <w:rPr>
                <w:rFonts w:ascii="Verdana" w:hAnsi="Verdana" w:cs="Arial"/>
                <w:sz w:val="18"/>
                <w:szCs w:val="18"/>
              </w:rPr>
              <w:t xml:space="preserve">Director of Corporate Governance </w:t>
            </w:r>
          </w:p>
        </w:tc>
        <w:tc>
          <w:tcPr>
            <w:tcW w:w="2493" w:type="dxa"/>
            <w:shd w:val="clear" w:color="auto" w:fill="FFFFFF" w:themeFill="background1"/>
          </w:tcPr>
          <w:p w14:paraId="0591B5F2" w14:textId="77777777" w:rsidR="006213A7" w:rsidRPr="00CE73B4" w:rsidRDefault="006213A7" w:rsidP="006213A7">
            <w:pPr>
              <w:jc w:val="both"/>
              <w:rPr>
                <w:rFonts w:ascii="Verdana" w:hAnsi="Verdana" w:cs="Arial"/>
                <w:sz w:val="18"/>
                <w:szCs w:val="18"/>
              </w:rPr>
            </w:pPr>
            <w:r w:rsidRPr="00CE73B4">
              <w:rPr>
                <w:rFonts w:ascii="Verdana" w:hAnsi="Verdana" w:cs="Arial"/>
                <w:sz w:val="18"/>
                <w:szCs w:val="18"/>
              </w:rPr>
              <w:t>Velindre</w:t>
            </w:r>
          </w:p>
        </w:tc>
      </w:tr>
      <w:tr w:rsidR="00421D9A" w:rsidRPr="00CE73B4" w14:paraId="6A859E10" w14:textId="77777777" w:rsidTr="00242B00">
        <w:trPr>
          <w:gridAfter w:val="2"/>
          <w:wAfter w:w="19" w:type="dxa"/>
          <w:jc w:val="center"/>
        </w:trPr>
        <w:tc>
          <w:tcPr>
            <w:tcW w:w="3114" w:type="dxa"/>
            <w:shd w:val="clear" w:color="auto" w:fill="FFFFFF" w:themeFill="background1"/>
          </w:tcPr>
          <w:p w14:paraId="45B66C60" w14:textId="6D19375C" w:rsidR="00421D9A" w:rsidRPr="00F2133B" w:rsidRDefault="00421D9A" w:rsidP="006213A7">
            <w:pPr>
              <w:tabs>
                <w:tab w:val="left" w:pos="3544"/>
              </w:tabs>
              <w:jc w:val="both"/>
              <w:rPr>
                <w:rFonts w:ascii="Verdana" w:hAnsi="Verdana" w:cs="Arial"/>
                <w:sz w:val="18"/>
                <w:szCs w:val="18"/>
              </w:rPr>
            </w:pPr>
            <w:r w:rsidRPr="00F2133B">
              <w:rPr>
                <w:rFonts w:ascii="Verdana" w:hAnsi="Verdana" w:cs="Arial"/>
                <w:sz w:val="18"/>
                <w:szCs w:val="18"/>
              </w:rPr>
              <w:t>Matthew Bunce (MB)</w:t>
            </w:r>
          </w:p>
        </w:tc>
        <w:tc>
          <w:tcPr>
            <w:tcW w:w="5386" w:type="dxa"/>
            <w:shd w:val="clear" w:color="auto" w:fill="FFFFFF" w:themeFill="background1"/>
          </w:tcPr>
          <w:p w14:paraId="026884B5" w14:textId="3F469623" w:rsidR="00421D9A" w:rsidRPr="00CE73B4" w:rsidRDefault="00353F4E" w:rsidP="006213A7">
            <w:pPr>
              <w:tabs>
                <w:tab w:val="left" w:pos="2867"/>
              </w:tabs>
              <w:jc w:val="both"/>
              <w:rPr>
                <w:rFonts w:ascii="Verdana" w:hAnsi="Verdana" w:cs="Arial"/>
                <w:sz w:val="18"/>
                <w:szCs w:val="18"/>
              </w:rPr>
            </w:pPr>
            <w:r w:rsidRPr="00CE73B4">
              <w:rPr>
                <w:rFonts w:ascii="Verdana" w:hAnsi="Verdana" w:cs="Arial"/>
                <w:sz w:val="18"/>
                <w:szCs w:val="18"/>
              </w:rPr>
              <w:t xml:space="preserve">Director of Finance </w:t>
            </w:r>
          </w:p>
        </w:tc>
        <w:tc>
          <w:tcPr>
            <w:tcW w:w="2493" w:type="dxa"/>
            <w:shd w:val="clear" w:color="auto" w:fill="FFFFFF" w:themeFill="background1"/>
          </w:tcPr>
          <w:p w14:paraId="7EB7C175" w14:textId="0541C941" w:rsidR="00421D9A" w:rsidRPr="00CE73B4" w:rsidRDefault="00421D9A" w:rsidP="006213A7">
            <w:pPr>
              <w:jc w:val="both"/>
              <w:rPr>
                <w:rFonts w:ascii="Verdana" w:hAnsi="Verdana" w:cs="Arial"/>
                <w:sz w:val="18"/>
                <w:szCs w:val="18"/>
              </w:rPr>
            </w:pPr>
            <w:r w:rsidRPr="00CE73B4">
              <w:rPr>
                <w:rFonts w:ascii="Verdana" w:hAnsi="Verdana" w:cs="Arial"/>
                <w:sz w:val="18"/>
                <w:szCs w:val="18"/>
              </w:rPr>
              <w:t>Velindre</w:t>
            </w:r>
          </w:p>
        </w:tc>
      </w:tr>
      <w:tr w:rsidR="0078027D" w:rsidRPr="00CE73B4" w14:paraId="0683F0F1" w14:textId="77777777" w:rsidTr="00242B00">
        <w:trPr>
          <w:gridAfter w:val="2"/>
          <w:wAfter w:w="19" w:type="dxa"/>
          <w:jc w:val="center"/>
        </w:trPr>
        <w:tc>
          <w:tcPr>
            <w:tcW w:w="3114" w:type="dxa"/>
            <w:shd w:val="clear" w:color="auto" w:fill="FFFFFF" w:themeFill="background1"/>
          </w:tcPr>
          <w:p w14:paraId="080D1340" w14:textId="6DFE4B3B" w:rsidR="0078027D" w:rsidRPr="00CE73B4" w:rsidRDefault="0078027D" w:rsidP="006213A7">
            <w:pPr>
              <w:tabs>
                <w:tab w:val="left" w:pos="3544"/>
              </w:tabs>
              <w:jc w:val="both"/>
              <w:rPr>
                <w:rFonts w:ascii="Verdana" w:hAnsi="Verdana" w:cs="Arial"/>
                <w:sz w:val="18"/>
                <w:szCs w:val="18"/>
              </w:rPr>
            </w:pPr>
            <w:r w:rsidRPr="00CE73B4">
              <w:rPr>
                <w:rFonts w:ascii="Verdana" w:hAnsi="Verdana" w:cs="Arial"/>
                <w:sz w:val="18"/>
                <w:szCs w:val="18"/>
              </w:rPr>
              <w:t>S</w:t>
            </w:r>
            <w:r w:rsidR="00531EF3" w:rsidRPr="00CE73B4">
              <w:rPr>
                <w:rFonts w:ascii="Verdana" w:hAnsi="Verdana" w:cs="Arial"/>
                <w:sz w:val="18"/>
                <w:szCs w:val="18"/>
              </w:rPr>
              <w:t>teve Wyndham (SW)</w:t>
            </w:r>
          </w:p>
        </w:tc>
        <w:tc>
          <w:tcPr>
            <w:tcW w:w="5386" w:type="dxa"/>
            <w:shd w:val="clear" w:color="auto" w:fill="FFFFFF" w:themeFill="background1"/>
          </w:tcPr>
          <w:p w14:paraId="78A824AF" w14:textId="34179840" w:rsidR="0078027D" w:rsidRPr="00CE73B4" w:rsidRDefault="009C7CE6" w:rsidP="008F2D43">
            <w:pPr>
              <w:tabs>
                <w:tab w:val="left" w:pos="2867"/>
              </w:tabs>
              <w:jc w:val="both"/>
              <w:rPr>
                <w:rFonts w:ascii="Verdana" w:hAnsi="Verdana" w:cs="Arial"/>
                <w:sz w:val="18"/>
                <w:szCs w:val="18"/>
              </w:rPr>
            </w:pPr>
            <w:r w:rsidRPr="00CE73B4">
              <w:rPr>
                <w:rFonts w:ascii="Verdana" w:hAnsi="Verdana" w:cs="Arial"/>
                <w:sz w:val="18"/>
                <w:szCs w:val="18"/>
              </w:rPr>
              <w:t>Audit</w:t>
            </w:r>
            <w:r w:rsidR="00E9728F" w:rsidRPr="00CE73B4">
              <w:rPr>
                <w:rFonts w:ascii="Verdana" w:hAnsi="Verdana" w:cs="Arial"/>
                <w:sz w:val="18"/>
                <w:szCs w:val="18"/>
              </w:rPr>
              <w:t xml:space="preserve"> </w:t>
            </w:r>
            <w:r w:rsidRPr="00CE73B4">
              <w:rPr>
                <w:rFonts w:ascii="Verdana" w:hAnsi="Verdana" w:cs="Arial"/>
                <w:sz w:val="18"/>
                <w:szCs w:val="18"/>
              </w:rPr>
              <w:t>Lead</w:t>
            </w:r>
            <w:r w:rsidR="00C23C1F" w:rsidRPr="00CE73B4">
              <w:rPr>
                <w:rFonts w:ascii="Verdana" w:hAnsi="Verdana" w:cs="Arial"/>
                <w:sz w:val="18"/>
                <w:szCs w:val="18"/>
              </w:rPr>
              <w:t xml:space="preserve">  </w:t>
            </w:r>
          </w:p>
        </w:tc>
        <w:tc>
          <w:tcPr>
            <w:tcW w:w="2493" w:type="dxa"/>
            <w:shd w:val="clear" w:color="auto" w:fill="FFFFFF" w:themeFill="background1"/>
          </w:tcPr>
          <w:p w14:paraId="659454BE" w14:textId="22E150EB" w:rsidR="0078027D" w:rsidRPr="00CE73B4" w:rsidRDefault="00C23C1F" w:rsidP="006213A7">
            <w:pPr>
              <w:jc w:val="both"/>
              <w:rPr>
                <w:rFonts w:ascii="Verdana" w:hAnsi="Verdana" w:cs="Arial"/>
                <w:sz w:val="18"/>
                <w:szCs w:val="18"/>
              </w:rPr>
            </w:pPr>
            <w:r w:rsidRPr="00CE73B4">
              <w:rPr>
                <w:rFonts w:ascii="Verdana" w:hAnsi="Verdana" w:cs="Arial"/>
                <w:sz w:val="18"/>
                <w:szCs w:val="18"/>
              </w:rPr>
              <w:t xml:space="preserve">Audit Wales </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8128"/>
        <w:gridCol w:w="1535"/>
      </w:tblGrid>
      <w:tr w:rsidR="00E945C5" w:rsidRPr="000861B7" w14:paraId="7CEAF8AA" w14:textId="77777777" w:rsidTr="00321CC1">
        <w:trPr>
          <w:trHeight w:val="275"/>
          <w:tblHeader/>
          <w:jc w:val="center"/>
        </w:trPr>
        <w:tc>
          <w:tcPr>
            <w:tcW w:w="1355" w:type="dxa"/>
            <w:tcBorders>
              <w:bottom w:val="single" w:sz="4" w:space="0" w:color="auto"/>
            </w:tcBorders>
          </w:tcPr>
          <w:p w14:paraId="78B62253" w14:textId="77777777" w:rsidR="00CF01C6" w:rsidRPr="000861B7" w:rsidRDefault="0004313D" w:rsidP="009D44E1">
            <w:pPr>
              <w:jc w:val="both"/>
              <w:rPr>
                <w:rFonts w:ascii="Verdana" w:hAnsi="Verdana" w:cs="Arial"/>
                <w:b/>
                <w:sz w:val="22"/>
                <w:szCs w:val="22"/>
              </w:rPr>
            </w:pPr>
            <w:r w:rsidRPr="000861B7">
              <w:rPr>
                <w:rFonts w:ascii="Verdana" w:hAnsi="Verdana" w:cs="Arial"/>
                <w:b/>
                <w:sz w:val="22"/>
                <w:szCs w:val="22"/>
              </w:rPr>
              <w:t>Item</w:t>
            </w:r>
          </w:p>
        </w:tc>
        <w:tc>
          <w:tcPr>
            <w:tcW w:w="8128" w:type="dxa"/>
            <w:tcBorders>
              <w:bottom w:val="single" w:sz="4" w:space="0" w:color="auto"/>
            </w:tcBorders>
          </w:tcPr>
          <w:p w14:paraId="7E4FBA51" w14:textId="77777777" w:rsidR="00C15218" w:rsidRPr="000861B7" w:rsidRDefault="00C15218" w:rsidP="009D44E1">
            <w:pPr>
              <w:jc w:val="both"/>
              <w:rPr>
                <w:rFonts w:ascii="Verdana" w:hAnsi="Verdana" w:cs="Arial"/>
                <w:b/>
                <w:sz w:val="22"/>
                <w:szCs w:val="22"/>
              </w:rPr>
            </w:pPr>
          </w:p>
        </w:tc>
        <w:tc>
          <w:tcPr>
            <w:tcW w:w="1535" w:type="dxa"/>
            <w:tcBorders>
              <w:bottom w:val="single" w:sz="4" w:space="0" w:color="auto"/>
            </w:tcBorders>
          </w:tcPr>
          <w:p w14:paraId="53ABB27B" w14:textId="77777777" w:rsidR="00CF01C6" w:rsidRPr="000861B7" w:rsidRDefault="009878F1" w:rsidP="009D44E1">
            <w:pPr>
              <w:jc w:val="both"/>
              <w:rPr>
                <w:rFonts w:ascii="Verdana" w:hAnsi="Verdana" w:cs="Arial"/>
                <w:b/>
                <w:sz w:val="22"/>
                <w:szCs w:val="22"/>
              </w:rPr>
            </w:pPr>
            <w:r w:rsidRPr="000861B7">
              <w:rPr>
                <w:rFonts w:ascii="Verdana" w:hAnsi="Verdana" w:cs="Arial"/>
                <w:b/>
                <w:sz w:val="22"/>
                <w:szCs w:val="22"/>
              </w:rPr>
              <w:t>Status</w:t>
            </w:r>
          </w:p>
        </w:tc>
      </w:tr>
      <w:tr w:rsidR="00F57C56" w:rsidRPr="000861B7"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0861B7" w:rsidRDefault="00F57C56" w:rsidP="001F27FE">
            <w:pPr>
              <w:pStyle w:val="ListParagraph"/>
              <w:numPr>
                <w:ilvl w:val="0"/>
                <w:numId w:val="1"/>
              </w:numPr>
              <w:jc w:val="both"/>
              <w:rPr>
                <w:rFonts w:ascii="Verdana" w:hAnsi="Verdana" w:cs="Arial"/>
                <w:b/>
                <w:sz w:val="22"/>
                <w:szCs w:val="22"/>
              </w:rPr>
            </w:pPr>
            <w:r w:rsidRPr="000861B7">
              <w:rPr>
                <w:rFonts w:ascii="Verdana" w:hAnsi="Verdana" w:cs="Arial"/>
                <w:b/>
                <w:sz w:val="22"/>
                <w:szCs w:val="22"/>
              </w:rPr>
              <w:t>STANDARD BUSINESS</w:t>
            </w:r>
          </w:p>
          <w:p w14:paraId="41E1D11F" w14:textId="77777777" w:rsidR="00F57C56" w:rsidRPr="000861B7" w:rsidRDefault="00F57C56" w:rsidP="009D44E1">
            <w:pPr>
              <w:jc w:val="both"/>
              <w:rPr>
                <w:rFonts w:ascii="Verdana" w:hAnsi="Verdana" w:cs="Arial"/>
                <w:sz w:val="22"/>
                <w:szCs w:val="22"/>
              </w:rPr>
            </w:pPr>
          </w:p>
        </w:tc>
      </w:tr>
      <w:tr w:rsidR="00E945C5" w:rsidRPr="000861B7" w14:paraId="19049F24" w14:textId="77777777" w:rsidTr="00321CC1">
        <w:trPr>
          <w:jc w:val="center"/>
        </w:trPr>
        <w:tc>
          <w:tcPr>
            <w:tcW w:w="1355" w:type="dxa"/>
            <w:tcBorders>
              <w:top w:val="single" w:sz="4" w:space="0" w:color="auto"/>
              <w:left w:val="single" w:sz="4" w:space="0" w:color="auto"/>
              <w:bottom w:val="single" w:sz="4" w:space="0" w:color="auto"/>
              <w:right w:val="single" w:sz="4" w:space="0" w:color="auto"/>
            </w:tcBorders>
          </w:tcPr>
          <w:p w14:paraId="66FD345A" w14:textId="77777777" w:rsidR="00366557" w:rsidRPr="000861B7" w:rsidRDefault="006213A7" w:rsidP="009D44E1">
            <w:pPr>
              <w:jc w:val="both"/>
              <w:rPr>
                <w:rFonts w:ascii="Verdana" w:hAnsi="Verdana" w:cs="Arial"/>
                <w:b/>
                <w:sz w:val="22"/>
                <w:szCs w:val="22"/>
              </w:rPr>
            </w:pPr>
            <w:r w:rsidRPr="000861B7">
              <w:rPr>
                <w:rFonts w:ascii="Verdana" w:hAnsi="Verdana" w:cs="Arial"/>
                <w:b/>
                <w:sz w:val="22"/>
                <w:szCs w:val="22"/>
              </w:rPr>
              <w:t>1</w:t>
            </w:r>
            <w:r w:rsidR="007C0C71" w:rsidRPr="000861B7">
              <w:rPr>
                <w:rFonts w:ascii="Verdana" w:hAnsi="Verdana" w:cs="Arial"/>
                <w:b/>
                <w:sz w:val="22"/>
                <w:szCs w:val="22"/>
              </w:rPr>
              <w:t>.1</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9F686ED" w14:textId="48846154" w:rsidR="00094982" w:rsidRPr="000861B7" w:rsidRDefault="00F54260" w:rsidP="00752181">
            <w:pPr>
              <w:pStyle w:val="Default"/>
              <w:jc w:val="both"/>
              <w:rPr>
                <w:rFonts w:ascii="Verdana" w:hAnsi="Verdana"/>
                <w:i/>
                <w:sz w:val="22"/>
                <w:szCs w:val="22"/>
              </w:rPr>
            </w:pPr>
            <w:r w:rsidRPr="000861B7">
              <w:rPr>
                <w:rFonts w:ascii="Verdana" w:hAnsi="Verdana"/>
                <w:b/>
                <w:sz w:val="22"/>
                <w:szCs w:val="22"/>
              </w:rPr>
              <w:t>Welcome and Opening Remarks</w:t>
            </w:r>
          </w:p>
          <w:p w14:paraId="4E08A407" w14:textId="14774B4D" w:rsidR="002647DE" w:rsidRDefault="00EA0C46" w:rsidP="008140D6">
            <w:pPr>
              <w:pStyle w:val="Default"/>
              <w:numPr>
                <w:ilvl w:val="0"/>
                <w:numId w:val="6"/>
              </w:numPr>
              <w:jc w:val="both"/>
              <w:rPr>
                <w:rFonts w:ascii="Verdana" w:hAnsi="Verdana"/>
                <w:iCs/>
                <w:sz w:val="22"/>
                <w:szCs w:val="22"/>
              </w:rPr>
            </w:pPr>
            <w:r>
              <w:rPr>
                <w:rFonts w:ascii="Verdana" w:hAnsi="Verdana"/>
                <w:iCs/>
                <w:sz w:val="22"/>
                <w:szCs w:val="22"/>
              </w:rPr>
              <w:t xml:space="preserve">The Chair </w:t>
            </w:r>
            <w:r w:rsidR="00EA41B1">
              <w:rPr>
                <w:rFonts w:ascii="Verdana" w:hAnsi="Verdana"/>
                <w:iCs/>
                <w:sz w:val="22"/>
                <w:szCs w:val="22"/>
              </w:rPr>
              <w:t>w</w:t>
            </w:r>
            <w:r w:rsidR="008140D6">
              <w:rPr>
                <w:rFonts w:ascii="Verdana" w:hAnsi="Verdana"/>
                <w:iCs/>
                <w:sz w:val="22"/>
                <w:szCs w:val="22"/>
              </w:rPr>
              <w:t>elcome</w:t>
            </w:r>
            <w:r w:rsidR="00EA41B1">
              <w:rPr>
                <w:rFonts w:ascii="Verdana" w:hAnsi="Verdana"/>
                <w:iCs/>
                <w:sz w:val="22"/>
                <w:szCs w:val="22"/>
              </w:rPr>
              <w:t>d</w:t>
            </w:r>
            <w:r w:rsidR="008140D6">
              <w:rPr>
                <w:rFonts w:ascii="Verdana" w:hAnsi="Verdana"/>
                <w:iCs/>
                <w:sz w:val="22"/>
                <w:szCs w:val="22"/>
              </w:rPr>
              <w:t xml:space="preserve"> </w:t>
            </w:r>
            <w:r w:rsidR="002647DE" w:rsidRPr="002647DE">
              <w:rPr>
                <w:rFonts w:ascii="Verdana" w:hAnsi="Verdana"/>
                <w:iCs/>
                <w:sz w:val="22"/>
                <w:szCs w:val="22"/>
              </w:rPr>
              <w:t>Committee members</w:t>
            </w:r>
            <w:r w:rsidR="00EA41B1">
              <w:rPr>
                <w:rFonts w:ascii="Verdana" w:hAnsi="Verdana"/>
                <w:iCs/>
                <w:sz w:val="22"/>
                <w:szCs w:val="22"/>
              </w:rPr>
              <w:t xml:space="preserve"> to </w:t>
            </w:r>
            <w:r w:rsidR="009B233B">
              <w:rPr>
                <w:rFonts w:ascii="Verdana" w:hAnsi="Verdana"/>
                <w:iCs/>
                <w:sz w:val="22"/>
                <w:szCs w:val="22"/>
              </w:rPr>
              <w:t>the April</w:t>
            </w:r>
            <w:r w:rsidR="00EA41B1">
              <w:rPr>
                <w:rFonts w:ascii="Verdana" w:hAnsi="Verdana"/>
                <w:iCs/>
                <w:sz w:val="22"/>
                <w:szCs w:val="22"/>
              </w:rPr>
              <w:t xml:space="preserve"> 2023 meeting of the Audit Committee</w:t>
            </w:r>
            <w:r w:rsidR="002647DE" w:rsidRPr="002647DE">
              <w:rPr>
                <w:rFonts w:ascii="Verdana" w:hAnsi="Verdana"/>
                <w:iCs/>
                <w:sz w:val="22"/>
                <w:szCs w:val="22"/>
              </w:rPr>
              <w:t>.</w:t>
            </w:r>
          </w:p>
          <w:p w14:paraId="0B720C3D" w14:textId="67EA09B9" w:rsidR="008140D6" w:rsidRPr="00D41343" w:rsidRDefault="00F425C1" w:rsidP="001E1B23">
            <w:pPr>
              <w:pStyle w:val="Default"/>
              <w:ind w:left="720"/>
              <w:jc w:val="both"/>
              <w:rPr>
                <w:rFonts w:ascii="Verdana" w:hAnsi="Verdana"/>
                <w:i/>
                <w:sz w:val="22"/>
                <w:szCs w:val="22"/>
              </w:rPr>
            </w:pPr>
            <w:r>
              <w:rPr>
                <w:rFonts w:ascii="Verdana" w:hAnsi="Verdana"/>
                <w:i/>
                <w:sz w:val="22"/>
                <w:szCs w:val="22"/>
              </w:rPr>
              <w:t xml:space="preserve"> </w:t>
            </w:r>
          </w:p>
          <w:p w14:paraId="12C5F646" w14:textId="4D83A2C8" w:rsidR="002C7D36" w:rsidRPr="002647DE" w:rsidRDefault="002C7D36" w:rsidP="002C7D36">
            <w:pPr>
              <w:pStyle w:val="Default"/>
              <w:ind w:left="720"/>
              <w:jc w:val="both"/>
              <w:rPr>
                <w:rFonts w:ascii="Verdana" w:hAnsi="Verdana"/>
                <w:iCs/>
                <w:sz w:val="22"/>
                <w:szCs w:val="22"/>
              </w:rPr>
            </w:pPr>
          </w:p>
        </w:tc>
        <w:tc>
          <w:tcPr>
            <w:tcW w:w="1535" w:type="dxa"/>
            <w:tcBorders>
              <w:top w:val="single" w:sz="4" w:space="0" w:color="auto"/>
              <w:left w:val="single" w:sz="4" w:space="0" w:color="auto"/>
              <w:bottom w:val="single" w:sz="4" w:space="0" w:color="auto"/>
              <w:right w:val="single" w:sz="4" w:space="0" w:color="auto"/>
            </w:tcBorders>
          </w:tcPr>
          <w:p w14:paraId="51C54C15" w14:textId="2DC787F7" w:rsidR="009878F1" w:rsidRPr="000861B7" w:rsidRDefault="009878F1" w:rsidP="003D6501">
            <w:pPr>
              <w:jc w:val="center"/>
              <w:rPr>
                <w:rFonts w:ascii="Verdana" w:hAnsi="Verdana" w:cs="Arial"/>
                <w:b/>
                <w:sz w:val="22"/>
                <w:szCs w:val="22"/>
              </w:rPr>
            </w:pPr>
          </w:p>
        </w:tc>
      </w:tr>
      <w:tr w:rsidR="00E945C5" w:rsidRPr="000861B7" w14:paraId="254B0F7C" w14:textId="77777777" w:rsidTr="00321CC1">
        <w:trPr>
          <w:jc w:val="center"/>
        </w:trPr>
        <w:tc>
          <w:tcPr>
            <w:tcW w:w="1355" w:type="dxa"/>
            <w:tcBorders>
              <w:top w:val="single" w:sz="4" w:space="0" w:color="auto"/>
              <w:right w:val="single" w:sz="4" w:space="0" w:color="auto"/>
            </w:tcBorders>
          </w:tcPr>
          <w:p w14:paraId="6159F5ED" w14:textId="77777777" w:rsidR="009878F1" w:rsidRPr="000861B7" w:rsidRDefault="009878F1" w:rsidP="009878F1">
            <w:p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1.2</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05FB41" w14:textId="77777777" w:rsidR="00DD2249" w:rsidRDefault="009878F1" w:rsidP="009878F1">
            <w:pPr>
              <w:jc w:val="both"/>
              <w:rPr>
                <w:rFonts w:ascii="Verdana" w:hAnsi="Verdana" w:cs="Arial"/>
                <w:b/>
                <w:sz w:val="22"/>
                <w:szCs w:val="22"/>
              </w:rPr>
            </w:pPr>
            <w:r w:rsidRPr="000861B7">
              <w:rPr>
                <w:rFonts w:ascii="Verdana" w:hAnsi="Verdana" w:cs="Arial"/>
                <w:b/>
                <w:sz w:val="22"/>
                <w:szCs w:val="22"/>
              </w:rPr>
              <w:t>Apologies</w:t>
            </w:r>
            <w:r w:rsidR="007840BE">
              <w:rPr>
                <w:rFonts w:ascii="Verdana" w:hAnsi="Verdana" w:cs="Arial"/>
                <w:b/>
                <w:sz w:val="22"/>
                <w:szCs w:val="22"/>
              </w:rPr>
              <w:t xml:space="preserve"> </w:t>
            </w:r>
          </w:p>
          <w:p w14:paraId="028CCFD6" w14:textId="75E8BAB2" w:rsidR="00E824DB" w:rsidRPr="00D327F2" w:rsidRDefault="008F2B72" w:rsidP="00D327F2">
            <w:pPr>
              <w:pStyle w:val="ListParagraph"/>
              <w:numPr>
                <w:ilvl w:val="0"/>
                <w:numId w:val="8"/>
              </w:numPr>
              <w:jc w:val="both"/>
              <w:rPr>
                <w:rFonts w:ascii="Verdana" w:hAnsi="Verdana" w:cs="Arial"/>
                <w:bCs/>
                <w:sz w:val="22"/>
                <w:szCs w:val="22"/>
              </w:rPr>
            </w:pPr>
            <w:r w:rsidRPr="00D327F2">
              <w:rPr>
                <w:rFonts w:ascii="Verdana" w:hAnsi="Verdana" w:cs="Arial"/>
                <w:bCs/>
                <w:sz w:val="22"/>
                <w:szCs w:val="22"/>
              </w:rPr>
              <w:t>Apologies were received from</w:t>
            </w:r>
            <w:r w:rsidRPr="00D327F2">
              <w:rPr>
                <w:rFonts w:ascii="Verdana" w:hAnsi="Verdana" w:cs="Arial"/>
                <w:b/>
                <w:sz w:val="22"/>
                <w:szCs w:val="22"/>
              </w:rPr>
              <w:t xml:space="preserve"> </w:t>
            </w:r>
            <w:r w:rsidR="00F2133B" w:rsidRPr="00D327F2">
              <w:rPr>
                <w:rFonts w:ascii="Verdana" w:hAnsi="Verdana" w:cs="Arial"/>
                <w:bCs/>
                <w:sz w:val="22"/>
                <w:szCs w:val="22"/>
              </w:rPr>
              <w:t>Steve Ham, Chief Executive</w:t>
            </w:r>
            <w:r w:rsidRPr="00D327F2">
              <w:rPr>
                <w:rFonts w:ascii="Verdana" w:hAnsi="Verdana" w:cs="Arial"/>
                <w:bCs/>
                <w:sz w:val="22"/>
                <w:szCs w:val="22"/>
              </w:rPr>
              <w:t xml:space="preserve"> of</w:t>
            </w:r>
            <w:r w:rsidR="00F2133B" w:rsidRPr="00D327F2">
              <w:rPr>
                <w:rFonts w:ascii="Verdana" w:hAnsi="Verdana" w:cs="Arial"/>
                <w:bCs/>
                <w:sz w:val="22"/>
                <w:szCs w:val="22"/>
              </w:rPr>
              <w:t xml:space="preserve"> </w:t>
            </w:r>
            <w:r w:rsidR="008C36DD" w:rsidRPr="00D327F2">
              <w:rPr>
                <w:rFonts w:ascii="Verdana" w:hAnsi="Verdana" w:cs="Arial"/>
                <w:bCs/>
                <w:sz w:val="22"/>
                <w:szCs w:val="22"/>
              </w:rPr>
              <w:t>Velindre University</w:t>
            </w:r>
            <w:r w:rsidRPr="00D327F2">
              <w:rPr>
                <w:rFonts w:ascii="Verdana" w:hAnsi="Verdana" w:cs="Arial"/>
                <w:bCs/>
                <w:sz w:val="22"/>
                <w:szCs w:val="22"/>
              </w:rPr>
              <w:t xml:space="preserve"> NHS Trust</w:t>
            </w:r>
            <w:r w:rsidR="00F2133B" w:rsidRPr="00D327F2">
              <w:rPr>
                <w:rFonts w:ascii="Verdana" w:hAnsi="Verdana" w:cs="Arial"/>
                <w:bCs/>
                <w:sz w:val="22"/>
                <w:szCs w:val="22"/>
              </w:rPr>
              <w:t>.</w:t>
            </w:r>
          </w:p>
          <w:p w14:paraId="176DBCC0" w14:textId="5DE046E4" w:rsidR="000A2791" w:rsidRPr="00645F20" w:rsidRDefault="000A2791" w:rsidP="00421D9A">
            <w:pPr>
              <w:pStyle w:val="ListParagraph"/>
              <w:ind w:left="1440"/>
              <w:jc w:val="both"/>
              <w:rPr>
                <w:rFonts w:ascii="Verdana" w:hAnsi="Verdana" w:cs="Arial"/>
                <w:bCs/>
                <w:sz w:val="22"/>
                <w:szCs w:val="22"/>
              </w:rPr>
            </w:pPr>
          </w:p>
        </w:tc>
        <w:tc>
          <w:tcPr>
            <w:tcW w:w="1535" w:type="dxa"/>
            <w:tcBorders>
              <w:top w:val="single" w:sz="4" w:space="0" w:color="auto"/>
              <w:left w:val="single" w:sz="4" w:space="0" w:color="auto"/>
            </w:tcBorders>
          </w:tcPr>
          <w:p w14:paraId="4FE87E88" w14:textId="737E0FD6" w:rsidR="009878F1" w:rsidRPr="000861B7" w:rsidRDefault="009878F1" w:rsidP="009878F1">
            <w:pPr>
              <w:jc w:val="center"/>
              <w:rPr>
                <w:rFonts w:ascii="Verdana" w:hAnsi="Verdana" w:cs="Arial"/>
                <w:sz w:val="22"/>
                <w:szCs w:val="22"/>
              </w:rPr>
            </w:pPr>
          </w:p>
        </w:tc>
      </w:tr>
      <w:tr w:rsidR="00E945C5" w:rsidRPr="000861B7" w14:paraId="0134B060" w14:textId="77777777" w:rsidTr="00321CC1">
        <w:trPr>
          <w:jc w:val="center"/>
        </w:trPr>
        <w:tc>
          <w:tcPr>
            <w:tcW w:w="1355" w:type="dxa"/>
            <w:tcBorders>
              <w:right w:val="single" w:sz="4" w:space="0" w:color="auto"/>
            </w:tcBorders>
          </w:tcPr>
          <w:p w14:paraId="4B9DC6FC"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3</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 xml:space="preserve">Declarations of Interest </w:t>
            </w:r>
          </w:p>
          <w:p w14:paraId="029914EA" w14:textId="6992A55D" w:rsidR="000A2791" w:rsidRPr="00D327F2" w:rsidRDefault="00683172" w:rsidP="00D327F2">
            <w:pPr>
              <w:pStyle w:val="ListParagraph"/>
              <w:numPr>
                <w:ilvl w:val="0"/>
                <w:numId w:val="8"/>
              </w:numPr>
              <w:jc w:val="both"/>
              <w:rPr>
                <w:rFonts w:ascii="Verdana" w:hAnsi="Verdana" w:cs="Arial"/>
                <w:bCs/>
                <w:sz w:val="22"/>
                <w:szCs w:val="22"/>
              </w:rPr>
            </w:pPr>
            <w:r w:rsidRPr="00D327F2">
              <w:rPr>
                <w:rFonts w:ascii="Verdana" w:hAnsi="Verdana" w:cs="Arial"/>
                <w:bCs/>
                <w:sz w:val="22"/>
                <w:szCs w:val="22"/>
              </w:rPr>
              <w:t>None</w:t>
            </w:r>
            <w:r w:rsidR="008C36DD" w:rsidRPr="00D327F2">
              <w:rPr>
                <w:rFonts w:ascii="Verdana" w:hAnsi="Verdana" w:cs="Arial"/>
                <w:bCs/>
                <w:sz w:val="22"/>
                <w:szCs w:val="22"/>
              </w:rPr>
              <w:t xml:space="preserve"> received</w:t>
            </w:r>
            <w:r w:rsidR="00C03DB0" w:rsidRPr="00D327F2">
              <w:rPr>
                <w:rFonts w:ascii="Verdana" w:hAnsi="Verdana" w:cs="Arial"/>
                <w:bCs/>
                <w:sz w:val="22"/>
                <w:szCs w:val="22"/>
              </w:rPr>
              <w:t>.</w:t>
            </w:r>
          </w:p>
          <w:p w14:paraId="5AD08464" w14:textId="28F82151" w:rsidR="003F5817" w:rsidRPr="00AA67EE" w:rsidRDefault="003F5817" w:rsidP="00521E85">
            <w:pPr>
              <w:jc w:val="both"/>
              <w:rPr>
                <w:rFonts w:ascii="Verdana" w:hAnsi="Verdana" w:cs="Arial"/>
                <w:bCs/>
                <w:sz w:val="22"/>
                <w:szCs w:val="22"/>
              </w:rPr>
            </w:pPr>
          </w:p>
        </w:tc>
        <w:tc>
          <w:tcPr>
            <w:tcW w:w="1535" w:type="dxa"/>
            <w:tcBorders>
              <w:left w:val="single" w:sz="4" w:space="0" w:color="auto"/>
            </w:tcBorders>
          </w:tcPr>
          <w:p w14:paraId="50D7C886" w14:textId="403D2B4A" w:rsidR="009878F1" w:rsidRPr="000861B7" w:rsidRDefault="009878F1" w:rsidP="009878F1">
            <w:pPr>
              <w:jc w:val="center"/>
              <w:rPr>
                <w:rFonts w:ascii="Verdana" w:hAnsi="Verdana" w:cs="Arial"/>
                <w:sz w:val="22"/>
                <w:szCs w:val="22"/>
              </w:rPr>
            </w:pPr>
          </w:p>
        </w:tc>
      </w:tr>
      <w:tr w:rsidR="00E945C5" w:rsidRPr="000861B7" w14:paraId="5B74533E" w14:textId="77777777" w:rsidTr="00321CC1">
        <w:trPr>
          <w:trHeight w:val="247"/>
          <w:jc w:val="center"/>
        </w:trPr>
        <w:tc>
          <w:tcPr>
            <w:tcW w:w="1355" w:type="dxa"/>
            <w:shd w:val="clear" w:color="auto" w:fill="auto"/>
          </w:tcPr>
          <w:p w14:paraId="1E5EA095" w14:textId="77777777" w:rsidR="009878F1" w:rsidRPr="000861B7" w:rsidRDefault="009878F1" w:rsidP="009878F1">
            <w:pPr>
              <w:jc w:val="both"/>
              <w:rPr>
                <w:rFonts w:ascii="Verdana" w:hAnsi="Verdana" w:cs="Arial"/>
                <w:b/>
                <w:sz w:val="22"/>
                <w:szCs w:val="22"/>
              </w:rPr>
            </w:pPr>
            <w:r w:rsidRPr="000861B7">
              <w:rPr>
                <w:rFonts w:ascii="Verdana" w:hAnsi="Verdana" w:cs="Arial"/>
                <w:b/>
                <w:sz w:val="22"/>
                <w:szCs w:val="22"/>
              </w:rPr>
              <w:t>1.4</w:t>
            </w:r>
          </w:p>
        </w:tc>
        <w:tc>
          <w:tcPr>
            <w:tcW w:w="8128" w:type="dxa"/>
            <w:tcBorders>
              <w:top w:val="single" w:sz="4" w:space="0" w:color="auto"/>
            </w:tcBorders>
            <w:shd w:val="clear" w:color="auto" w:fill="auto"/>
          </w:tcPr>
          <w:p w14:paraId="2F43359E" w14:textId="571E7C3C" w:rsidR="009878F1" w:rsidRPr="000861B7" w:rsidRDefault="009878F1" w:rsidP="009878F1">
            <w:pPr>
              <w:pStyle w:val="Default"/>
              <w:jc w:val="both"/>
              <w:rPr>
                <w:rFonts w:ascii="Verdana" w:hAnsi="Verdana"/>
                <w:b/>
                <w:bCs/>
                <w:sz w:val="22"/>
                <w:szCs w:val="22"/>
              </w:rPr>
            </w:pPr>
            <w:r w:rsidRPr="000861B7">
              <w:rPr>
                <w:rFonts w:ascii="Verdana" w:hAnsi="Verdana"/>
                <w:b/>
                <w:bCs/>
                <w:sz w:val="22"/>
                <w:szCs w:val="22"/>
              </w:rPr>
              <w:t>Minutes of Meeting held on</w:t>
            </w:r>
            <w:r w:rsidR="007860FD" w:rsidRPr="000861B7">
              <w:rPr>
                <w:rFonts w:ascii="Verdana" w:hAnsi="Verdana"/>
                <w:b/>
                <w:bCs/>
                <w:sz w:val="22"/>
                <w:szCs w:val="22"/>
              </w:rPr>
              <w:t xml:space="preserve"> </w:t>
            </w:r>
            <w:r w:rsidR="004A69BF">
              <w:rPr>
                <w:rFonts w:ascii="Verdana" w:hAnsi="Verdana"/>
                <w:b/>
                <w:bCs/>
                <w:sz w:val="22"/>
                <w:szCs w:val="22"/>
              </w:rPr>
              <w:t>24 January 2023</w:t>
            </w:r>
          </w:p>
          <w:p w14:paraId="78D6FDFC" w14:textId="6C15DF3B" w:rsidR="00683172" w:rsidRPr="00C03DB0" w:rsidRDefault="0027195C" w:rsidP="00D327F2">
            <w:pPr>
              <w:pStyle w:val="Default"/>
              <w:numPr>
                <w:ilvl w:val="0"/>
                <w:numId w:val="8"/>
              </w:numPr>
              <w:jc w:val="both"/>
              <w:rPr>
                <w:rFonts w:ascii="Verdana" w:hAnsi="Verdana"/>
                <w:b/>
                <w:sz w:val="22"/>
                <w:szCs w:val="22"/>
              </w:rPr>
            </w:pPr>
            <w:r w:rsidRPr="00C03DB0">
              <w:rPr>
                <w:rFonts w:ascii="Verdana" w:hAnsi="Verdana"/>
                <w:bCs/>
                <w:sz w:val="22"/>
                <w:szCs w:val="22"/>
              </w:rPr>
              <w:t xml:space="preserve">The minutes of the meeting held </w:t>
            </w:r>
            <w:r w:rsidR="00683172" w:rsidRPr="00C03DB0">
              <w:rPr>
                <w:rFonts w:ascii="Verdana" w:hAnsi="Verdana"/>
                <w:bCs/>
                <w:sz w:val="22"/>
                <w:szCs w:val="22"/>
              </w:rPr>
              <w:t>on 24</w:t>
            </w:r>
            <w:r w:rsidRPr="00C03DB0">
              <w:rPr>
                <w:rFonts w:ascii="Verdana" w:hAnsi="Verdana"/>
                <w:bCs/>
                <w:sz w:val="22"/>
                <w:szCs w:val="22"/>
              </w:rPr>
              <w:t xml:space="preserve"> </w:t>
            </w:r>
            <w:r w:rsidR="004A69BF" w:rsidRPr="00C03DB0">
              <w:rPr>
                <w:rFonts w:ascii="Verdana" w:hAnsi="Verdana"/>
                <w:bCs/>
                <w:sz w:val="22"/>
                <w:szCs w:val="22"/>
              </w:rPr>
              <w:t xml:space="preserve">January </w:t>
            </w:r>
            <w:r w:rsidRPr="00C03DB0">
              <w:rPr>
                <w:rFonts w:ascii="Verdana" w:hAnsi="Verdana"/>
                <w:bCs/>
                <w:sz w:val="22"/>
                <w:szCs w:val="22"/>
              </w:rPr>
              <w:t>202</w:t>
            </w:r>
            <w:r w:rsidR="004A69BF" w:rsidRPr="00C03DB0">
              <w:rPr>
                <w:rFonts w:ascii="Verdana" w:hAnsi="Verdana"/>
                <w:bCs/>
                <w:sz w:val="22"/>
                <w:szCs w:val="22"/>
              </w:rPr>
              <w:t>3</w:t>
            </w:r>
            <w:r w:rsidRPr="00C03DB0">
              <w:rPr>
                <w:rFonts w:ascii="Verdana" w:hAnsi="Verdana"/>
                <w:bCs/>
                <w:sz w:val="22"/>
                <w:szCs w:val="22"/>
              </w:rPr>
              <w:t xml:space="preserve"> were </w:t>
            </w:r>
            <w:r w:rsidRPr="00C03DB0">
              <w:rPr>
                <w:rFonts w:ascii="Verdana" w:hAnsi="Verdana"/>
                <w:b/>
                <w:sz w:val="22"/>
                <w:szCs w:val="22"/>
              </w:rPr>
              <w:t>AGREED</w:t>
            </w:r>
            <w:r w:rsidRPr="00C03DB0">
              <w:rPr>
                <w:rFonts w:ascii="Verdana" w:hAnsi="Verdana"/>
                <w:bCs/>
                <w:sz w:val="22"/>
                <w:szCs w:val="22"/>
              </w:rPr>
              <w:t xml:space="preserve"> as a true and accurate record of the meeting.</w:t>
            </w:r>
          </w:p>
          <w:p w14:paraId="26E06E21" w14:textId="20CA738C" w:rsidR="003F5817" w:rsidRPr="000861B7" w:rsidRDefault="003F5817" w:rsidP="003F5817">
            <w:pPr>
              <w:pStyle w:val="Default"/>
              <w:ind w:left="720"/>
              <w:jc w:val="both"/>
              <w:rPr>
                <w:rFonts w:ascii="Verdana" w:hAnsi="Verdana"/>
                <w:b/>
                <w:sz w:val="22"/>
                <w:szCs w:val="22"/>
              </w:rPr>
            </w:pPr>
          </w:p>
        </w:tc>
        <w:tc>
          <w:tcPr>
            <w:tcW w:w="1535" w:type="dxa"/>
            <w:shd w:val="clear" w:color="auto" w:fill="auto"/>
          </w:tcPr>
          <w:p w14:paraId="0AEDAF8C" w14:textId="7A453A1B" w:rsidR="009878F1" w:rsidRPr="000861B7" w:rsidRDefault="009878F1" w:rsidP="009878F1">
            <w:pPr>
              <w:jc w:val="center"/>
              <w:rPr>
                <w:rFonts w:ascii="Verdana" w:hAnsi="Verdana" w:cs="Arial"/>
                <w:b/>
                <w:sz w:val="22"/>
                <w:szCs w:val="22"/>
              </w:rPr>
            </w:pPr>
          </w:p>
        </w:tc>
      </w:tr>
      <w:tr w:rsidR="00E945C5" w:rsidRPr="000861B7" w14:paraId="3F458415" w14:textId="77777777" w:rsidTr="00455DCF">
        <w:trPr>
          <w:trHeight w:val="697"/>
          <w:jc w:val="center"/>
        </w:trPr>
        <w:tc>
          <w:tcPr>
            <w:tcW w:w="1355" w:type="dxa"/>
            <w:shd w:val="clear" w:color="auto" w:fill="auto"/>
          </w:tcPr>
          <w:p w14:paraId="18AA5302" w14:textId="77777777" w:rsidR="009878F1" w:rsidRPr="0087603D" w:rsidRDefault="009878F1" w:rsidP="009878F1">
            <w:pPr>
              <w:jc w:val="both"/>
              <w:rPr>
                <w:rFonts w:ascii="Verdana" w:hAnsi="Verdana" w:cs="Arial"/>
                <w:b/>
                <w:sz w:val="22"/>
                <w:szCs w:val="22"/>
              </w:rPr>
            </w:pPr>
            <w:r w:rsidRPr="0087603D">
              <w:rPr>
                <w:rFonts w:ascii="Verdana" w:hAnsi="Verdana" w:cs="Arial"/>
                <w:b/>
                <w:sz w:val="22"/>
                <w:szCs w:val="22"/>
              </w:rPr>
              <w:t>1.5</w:t>
            </w:r>
          </w:p>
        </w:tc>
        <w:tc>
          <w:tcPr>
            <w:tcW w:w="8128" w:type="dxa"/>
            <w:shd w:val="clear" w:color="auto" w:fill="FFFFFF" w:themeFill="background1"/>
          </w:tcPr>
          <w:p w14:paraId="593F3344" w14:textId="317C7439" w:rsidR="009878F1" w:rsidRDefault="009878F1" w:rsidP="009878F1">
            <w:pPr>
              <w:pStyle w:val="Default"/>
              <w:jc w:val="both"/>
              <w:rPr>
                <w:rFonts w:ascii="Verdana" w:hAnsi="Verdana"/>
                <w:b/>
                <w:bCs/>
                <w:sz w:val="22"/>
                <w:szCs w:val="22"/>
              </w:rPr>
            </w:pPr>
            <w:r w:rsidRPr="0087603D">
              <w:rPr>
                <w:rFonts w:ascii="Verdana" w:hAnsi="Verdana"/>
                <w:b/>
                <w:bCs/>
                <w:sz w:val="22"/>
                <w:szCs w:val="22"/>
              </w:rPr>
              <w:t xml:space="preserve">Matters Arising from Meeting </w:t>
            </w:r>
            <w:r w:rsidR="007860FD" w:rsidRPr="0087603D">
              <w:rPr>
                <w:rFonts w:ascii="Verdana" w:hAnsi="Verdana"/>
                <w:b/>
                <w:bCs/>
                <w:sz w:val="22"/>
                <w:szCs w:val="22"/>
              </w:rPr>
              <w:t xml:space="preserve">on </w:t>
            </w:r>
            <w:r w:rsidR="00720F4C">
              <w:rPr>
                <w:rFonts w:ascii="Verdana" w:hAnsi="Verdana"/>
                <w:b/>
                <w:bCs/>
                <w:sz w:val="22"/>
                <w:szCs w:val="22"/>
              </w:rPr>
              <w:t>24 January 2023</w:t>
            </w:r>
            <w:r w:rsidR="00FA2A7F" w:rsidRPr="0087603D">
              <w:rPr>
                <w:rFonts w:ascii="Verdana" w:hAnsi="Verdana"/>
                <w:b/>
                <w:bCs/>
                <w:sz w:val="22"/>
                <w:szCs w:val="22"/>
              </w:rPr>
              <w:t xml:space="preserve"> </w:t>
            </w:r>
          </w:p>
          <w:p w14:paraId="5AD6CA26" w14:textId="77777777" w:rsidR="00215308" w:rsidRDefault="00215308" w:rsidP="009878F1">
            <w:pPr>
              <w:pStyle w:val="Default"/>
              <w:jc w:val="both"/>
              <w:rPr>
                <w:rFonts w:ascii="Verdana" w:hAnsi="Verdana"/>
                <w:b/>
                <w:bCs/>
                <w:sz w:val="22"/>
                <w:szCs w:val="22"/>
              </w:rPr>
            </w:pPr>
          </w:p>
          <w:p w14:paraId="51D3F05D" w14:textId="211C5567" w:rsidR="00215308" w:rsidRPr="00215308" w:rsidRDefault="00215308" w:rsidP="009878F1">
            <w:pPr>
              <w:pStyle w:val="Default"/>
              <w:jc w:val="both"/>
              <w:rPr>
                <w:rFonts w:ascii="Verdana" w:hAnsi="Verdana"/>
                <w:sz w:val="22"/>
                <w:szCs w:val="22"/>
              </w:rPr>
            </w:pPr>
            <w:r w:rsidRPr="00215308">
              <w:rPr>
                <w:rFonts w:ascii="Verdana" w:hAnsi="Verdana"/>
                <w:sz w:val="22"/>
                <w:szCs w:val="22"/>
              </w:rPr>
              <w:t>All matters arising are complete</w:t>
            </w:r>
            <w:r w:rsidR="007E7928">
              <w:rPr>
                <w:rFonts w:ascii="Verdana" w:hAnsi="Verdana"/>
                <w:sz w:val="22"/>
                <w:szCs w:val="22"/>
              </w:rPr>
              <w:t>, apart from:</w:t>
            </w:r>
          </w:p>
          <w:p w14:paraId="2BE7F513" w14:textId="77777777" w:rsidR="00215308" w:rsidRPr="0087603D" w:rsidRDefault="00215308" w:rsidP="009878F1">
            <w:pPr>
              <w:pStyle w:val="Default"/>
              <w:jc w:val="both"/>
              <w:rPr>
                <w:rFonts w:ascii="Verdana" w:hAnsi="Verdana"/>
                <w:b/>
                <w:bCs/>
                <w:sz w:val="22"/>
                <w:szCs w:val="22"/>
              </w:rPr>
            </w:pPr>
          </w:p>
          <w:p w14:paraId="275B9137" w14:textId="17F3B6BD" w:rsidR="00846C8D" w:rsidRDefault="00846C8D" w:rsidP="00987B42">
            <w:pPr>
              <w:pStyle w:val="Default"/>
              <w:shd w:val="clear" w:color="auto" w:fill="FFFFFF" w:themeFill="background1"/>
              <w:jc w:val="both"/>
              <w:rPr>
                <w:rFonts w:ascii="Verdana" w:hAnsi="Verdana"/>
                <w:sz w:val="22"/>
                <w:szCs w:val="22"/>
              </w:rPr>
            </w:pPr>
            <w:r>
              <w:rPr>
                <w:rFonts w:ascii="Verdana" w:hAnsi="Verdana"/>
                <w:sz w:val="22"/>
                <w:szCs w:val="22"/>
              </w:rPr>
              <w:t>Item 2</w:t>
            </w:r>
            <w:r w:rsidR="003F265E">
              <w:rPr>
                <w:rFonts w:ascii="Verdana" w:hAnsi="Verdana"/>
                <w:sz w:val="22"/>
                <w:szCs w:val="22"/>
              </w:rPr>
              <w:t xml:space="preserve">: </w:t>
            </w:r>
            <w:r>
              <w:rPr>
                <w:rFonts w:ascii="Verdana" w:hAnsi="Verdana"/>
                <w:sz w:val="22"/>
                <w:szCs w:val="22"/>
              </w:rPr>
              <w:t>t</w:t>
            </w:r>
            <w:r w:rsidR="00987B42" w:rsidRPr="00987B42">
              <w:rPr>
                <w:rFonts w:ascii="Verdana" w:hAnsi="Verdana"/>
                <w:sz w:val="22"/>
                <w:szCs w:val="22"/>
              </w:rPr>
              <w:t xml:space="preserve">he All-Wales NHS Counter Fraud </w:t>
            </w:r>
            <w:r w:rsidR="00987B42">
              <w:rPr>
                <w:rFonts w:ascii="Verdana" w:hAnsi="Verdana"/>
                <w:sz w:val="22"/>
                <w:szCs w:val="22"/>
              </w:rPr>
              <w:t>E</w:t>
            </w:r>
            <w:r w:rsidR="00987B42" w:rsidRPr="00987B42">
              <w:rPr>
                <w:rFonts w:ascii="Verdana" w:hAnsi="Verdana"/>
                <w:sz w:val="22"/>
                <w:szCs w:val="22"/>
              </w:rPr>
              <w:t>-Learning Module w</w:t>
            </w:r>
            <w:r w:rsidR="00987B42">
              <w:rPr>
                <w:rFonts w:ascii="Verdana" w:hAnsi="Verdana"/>
                <w:sz w:val="22"/>
                <w:szCs w:val="22"/>
              </w:rPr>
              <w:t xml:space="preserve">as to be </w:t>
            </w:r>
            <w:r w:rsidR="00987B42" w:rsidRPr="00987B42">
              <w:rPr>
                <w:rFonts w:ascii="Verdana" w:hAnsi="Verdana"/>
                <w:sz w:val="22"/>
                <w:szCs w:val="22"/>
              </w:rPr>
              <w:t>launched on 18 April</w:t>
            </w:r>
            <w:r w:rsidR="00987B42">
              <w:rPr>
                <w:rFonts w:ascii="Verdana" w:hAnsi="Verdana"/>
                <w:sz w:val="22"/>
                <w:szCs w:val="22"/>
              </w:rPr>
              <w:t xml:space="preserve"> but is being uploaded to ESR a day later than planned</w:t>
            </w:r>
            <w:r>
              <w:rPr>
                <w:rFonts w:ascii="Verdana" w:hAnsi="Verdana"/>
                <w:sz w:val="22"/>
                <w:szCs w:val="22"/>
              </w:rPr>
              <w:t xml:space="preserve"> and will </w:t>
            </w:r>
            <w:r w:rsidR="00987B42">
              <w:rPr>
                <w:rFonts w:ascii="Verdana" w:hAnsi="Verdana"/>
                <w:sz w:val="22"/>
                <w:szCs w:val="22"/>
              </w:rPr>
              <w:t>be live imminently.</w:t>
            </w:r>
            <w:r>
              <w:rPr>
                <w:rFonts w:ascii="Verdana" w:hAnsi="Verdana"/>
                <w:sz w:val="22"/>
                <w:szCs w:val="22"/>
              </w:rPr>
              <w:t xml:space="preserve"> Staff and Committee members w</w:t>
            </w:r>
            <w:r w:rsidR="007F3A9E">
              <w:rPr>
                <w:rFonts w:ascii="Verdana" w:hAnsi="Verdana"/>
                <w:sz w:val="22"/>
                <w:szCs w:val="22"/>
              </w:rPr>
              <w:t>ould</w:t>
            </w:r>
            <w:r>
              <w:rPr>
                <w:rFonts w:ascii="Verdana" w:hAnsi="Verdana"/>
                <w:sz w:val="22"/>
                <w:szCs w:val="22"/>
              </w:rPr>
              <w:t xml:space="preserve"> be emailed with information</w:t>
            </w:r>
            <w:r w:rsidR="000D0EAF">
              <w:rPr>
                <w:rFonts w:ascii="Verdana" w:hAnsi="Verdana"/>
                <w:sz w:val="22"/>
                <w:szCs w:val="22"/>
              </w:rPr>
              <w:t xml:space="preserve"> shortly</w:t>
            </w:r>
            <w:r w:rsidR="00F70862">
              <w:rPr>
                <w:rFonts w:ascii="Verdana" w:hAnsi="Verdana"/>
                <w:sz w:val="22"/>
                <w:szCs w:val="22"/>
              </w:rPr>
              <w:t xml:space="preserve">. </w:t>
            </w:r>
          </w:p>
          <w:p w14:paraId="689E92BD" w14:textId="65602AAF" w:rsidR="00846C8D" w:rsidRPr="00987B42" w:rsidRDefault="00846C8D" w:rsidP="000A2852">
            <w:pPr>
              <w:pStyle w:val="Default"/>
              <w:shd w:val="clear" w:color="auto" w:fill="FFFFFF" w:themeFill="background1"/>
              <w:jc w:val="both"/>
              <w:rPr>
                <w:rFonts w:ascii="Verdana" w:hAnsi="Verdana"/>
                <w:bCs/>
                <w:sz w:val="22"/>
                <w:szCs w:val="22"/>
              </w:rPr>
            </w:pPr>
          </w:p>
        </w:tc>
        <w:tc>
          <w:tcPr>
            <w:tcW w:w="1535" w:type="dxa"/>
            <w:shd w:val="clear" w:color="auto" w:fill="auto"/>
          </w:tcPr>
          <w:p w14:paraId="6118EAF2" w14:textId="77777777" w:rsidR="008A3511" w:rsidRDefault="008A3511" w:rsidP="00E10996">
            <w:pPr>
              <w:jc w:val="center"/>
              <w:rPr>
                <w:rFonts w:ascii="Verdana" w:hAnsi="Verdana" w:cs="Arial"/>
                <w:b/>
                <w:sz w:val="22"/>
                <w:szCs w:val="22"/>
              </w:rPr>
            </w:pPr>
          </w:p>
          <w:p w14:paraId="3B44D73D" w14:textId="77777777" w:rsidR="008A3511" w:rsidRDefault="008A3511" w:rsidP="00E10996">
            <w:pPr>
              <w:jc w:val="center"/>
              <w:rPr>
                <w:rFonts w:ascii="Verdana" w:hAnsi="Verdana" w:cs="Arial"/>
                <w:b/>
                <w:sz w:val="22"/>
                <w:szCs w:val="22"/>
              </w:rPr>
            </w:pPr>
          </w:p>
          <w:p w14:paraId="7C4092C1" w14:textId="5EB77418" w:rsidR="008A3511" w:rsidRDefault="008A3511" w:rsidP="00485BE1">
            <w:pPr>
              <w:rPr>
                <w:rFonts w:ascii="Verdana" w:hAnsi="Verdana" w:cs="Arial"/>
                <w:b/>
                <w:sz w:val="22"/>
                <w:szCs w:val="22"/>
              </w:rPr>
            </w:pPr>
          </w:p>
          <w:p w14:paraId="7150AE8E" w14:textId="7F1BCFE6" w:rsidR="008A3511" w:rsidRPr="000861B7" w:rsidRDefault="008A3511" w:rsidP="00BB2A95">
            <w:pPr>
              <w:jc w:val="center"/>
              <w:rPr>
                <w:rFonts w:ascii="Verdana" w:hAnsi="Verdana" w:cs="Arial"/>
                <w:b/>
                <w:sz w:val="22"/>
                <w:szCs w:val="22"/>
              </w:rPr>
            </w:pPr>
          </w:p>
        </w:tc>
      </w:tr>
      <w:tr w:rsidR="006A3DCD" w:rsidRPr="000861B7" w14:paraId="6DD68C97" w14:textId="77777777" w:rsidTr="00321CC1">
        <w:trPr>
          <w:trHeight w:val="697"/>
          <w:jc w:val="center"/>
        </w:trPr>
        <w:tc>
          <w:tcPr>
            <w:tcW w:w="1355" w:type="dxa"/>
            <w:shd w:val="clear" w:color="auto" w:fill="auto"/>
          </w:tcPr>
          <w:p w14:paraId="197370AE" w14:textId="0F8CC004" w:rsidR="006A3DCD" w:rsidRPr="000861B7" w:rsidRDefault="00BE6696" w:rsidP="009878F1">
            <w:pPr>
              <w:jc w:val="both"/>
              <w:rPr>
                <w:rFonts w:ascii="Verdana" w:hAnsi="Verdana" w:cs="Arial"/>
                <w:b/>
                <w:sz w:val="22"/>
                <w:szCs w:val="22"/>
              </w:rPr>
            </w:pPr>
            <w:r w:rsidRPr="000861B7">
              <w:rPr>
                <w:rFonts w:ascii="Verdana" w:hAnsi="Verdana" w:cs="Arial"/>
                <w:b/>
                <w:sz w:val="22"/>
                <w:szCs w:val="22"/>
              </w:rPr>
              <w:t>2.0</w:t>
            </w:r>
          </w:p>
        </w:tc>
        <w:tc>
          <w:tcPr>
            <w:tcW w:w="8128" w:type="dxa"/>
            <w:shd w:val="clear" w:color="auto" w:fill="auto"/>
          </w:tcPr>
          <w:p w14:paraId="20947FDC" w14:textId="77777777" w:rsidR="006A3DCD" w:rsidRDefault="006A3DCD" w:rsidP="009878F1">
            <w:pPr>
              <w:pStyle w:val="Default"/>
              <w:jc w:val="both"/>
              <w:rPr>
                <w:rFonts w:ascii="Verdana" w:hAnsi="Verdana"/>
                <w:b/>
                <w:bCs/>
                <w:color w:val="auto"/>
                <w:sz w:val="22"/>
                <w:szCs w:val="22"/>
              </w:rPr>
            </w:pPr>
            <w:r w:rsidRPr="00D12638">
              <w:rPr>
                <w:rFonts w:ascii="Verdana" w:hAnsi="Verdana"/>
                <w:b/>
                <w:bCs/>
                <w:color w:val="auto"/>
                <w:sz w:val="22"/>
                <w:szCs w:val="22"/>
              </w:rPr>
              <w:t>NWSSP Update</w:t>
            </w:r>
          </w:p>
          <w:p w14:paraId="72957DD0" w14:textId="77777777" w:rsidR="00E30253" w:rsidRDefault="00E30253" w:rsidP="009878F1">
            <w:pPr>
              <w:pStyle w:val="Default"/>
              <w:jc w:val="both"/>
              <w:rPr>
                <w:rFonts w:ascii="Verdana" w:hAnsi="Verdana"/>
                <w:b/>
                <w:bCs/>
                <w:color w:val="auto"/>
                <w:sz w:val="22"/>
                <w:szCs w:val="22"/>
              </w:rPr>
            </w:pPr>
          </w:p>
          <w:p w14:paraId="20CB252F" w14:textId="0B429DAC" w:rsidR="00E30253" w:rsidRDefault="00E30253" w:rsidP="009878F1">
            <w:pPr>
              <w:pStyle w:val="Default"/>
              <w:jc w:val="both"/>
              <w:rPr>
                <w:rFonts w:ascii="Verdana" w:hAnsi="Verdana"/>
                <w:b/>
                <w:bCs/>
                <w:color w:val="auto"/>
                <w:sz w:val="22"/>
                <w:szCs w:val="22"/>
              </w:rPr>
            </w:pPr>
            <w:r w:rsidRPr="00D81C1E">
              <w:rPr>
                <w:rFonts w:ascii="Verdana" w:hAnsi="Verdana"/>
                <w:color w:val="auto"/>
                <w:sz w:val="22"/>
                <w:szCs w:val="22"/>
              </w:rPr>
              <w:t>NF provided an update to the Committee as to recent developments within NWSSP since the last meeting:</w:t>
            </w:r>
          </w:p>
          <w:p w14:paraId="41222B6D" w14:textId="77777777" w:rsidR="00853A38" w:rsidRPr="00D12638" w:rsidRDefault="00853A38" w:rsidP="009878F1">
            <w:pPr>
              <w:pStyle w:val="Default"/>
              <w:jc w:val="both"/>
              <w:rPr>
                <w:rFonts w:ascii="Verdana" w:hAnsi="Verdana"/>
                <w:b/>
                <w:bCs/>
                <w:color w:val="auto"/>
                <w:sz w:val="22"/>
                <w:szCs w:val="22"/>
              </w:rPr>
            </w:pPr>
          </w:p>
          <w:p w14:paraId="5513D6C4" w14:textId="305EAB31" w:rsidR="001E48FC" w:rsidRDefault="00956B9E" w:rsidP="001F27FE">
            <w:pPr>
              <w:pStyle w:val="Default"/>
              <w:numPr>
                <w:ilvl w:val="0"/>
                <w:numId w:val="5"/>
              </w:numPr>
              <w:jc w:val="both"/>
              <w:rPr>
                <w:rFonts w:ascii="Verdana" w:hAnsi="Verdana"/>
                <w:color w:val="auto"/>
                <w:sz w:val="22"/>
                <w:szCs w:val="22"/>
              </w:rPr>
            </w:pPr>
            <w:r>
              <w:rPr>
                <w:rFonts w:ascii="Verdana" w:hAnsi="Verdana"/>
                <w:color w:val="auto"/>
                <w:sz w:val="22"/>
                <w:szCs w:val="22"/>
              </w:rPr>
              <w:t>NWSSP’s</w:t>
            </w:r>
            <w:r w:rsidR="00204A65" w:rsidRPr="001E48FC">
              <w:rPr>
                <w:rFonts w:ascii="Verdana" w:hAnsi="Verdana"/>
                <w:color w:val="auto"/>
                <w:sz w:val="22"/>
                <w:szCs w:val="22"/>
              </w:rPr>
              <w:t xml:space="preserve"> </w:t>
            </w:r>
            <w:r w:rsidR="004D0330" w:rsidRPr="001E48FC">
              <w:rPr>
                <w:rFonts w:ascii="Verdana" w:hAnsi="Verdana"/>
                <w:color w:val="auto"/>
                <w:sz w:val="22"/>
                <w:szCs w:val="22"/>
              </w:rPr>
              <w:t>IMTP</w:t>
            </w:r>
            <w:r w:rsidR="00683172" w:rsidRPr="001E48FC">
              <w:rPr>
                <w:rFonts w:ascii="Verdana" w:hAnsi="Verdana"/>
                <w:color w:val="auto"/>
                <w:sz w:val="22"/>
                <w:szCs w:val="22"/>
              </w:rPr>
              <w:t xml:space="preserve"> </w:t>
            </w:r>
            <w:r w:rsidR="004D0330" w:rsidRPr="001E48FC">
              <w:rPr>
                <w:rFonts w:ascii="Verdana" w:hAnsi="Verdana"/>
                <w:color w:val="auto"/>
                <w:sz w:val="22"/>
                <w:szCs w:val="22"/>
              </w:rPr>
              <w:t xml:space="preserve">had been </w:t>
            </w:r>
            <w:r w:rsidR="00683172" w:rsidRPr="001E48FC">
              <w:rPr>
                <w:rFonts w:ascii="Verdana" w:hAnsi="Verdana"/>
                <w:color w:val="auto"/>
                <w:sz w:val="22"/>
                <w:szCs w:val="22"/>
              </w:rPr>
              <w:t xml:space="preserve">submitted to </w:t>
            </w:r>
            <w:r w:rsidR="00204A65" w:rsidRPr="001E48FC">
              <w:rPr>
                <w:rFonts w:ascii="Verdana" w:hAnsi="Verdana"/>
                <w:color w:val="auto"/>
                <w:sz w:val="22"/>
                <w:szCs w:val="22"/>
              </w:rPr>
              <w:t>W</w:t>
            </w:r>
            <w:r w:rsidR="00683172" w:rsidRPr="001E48FC">
              <w:rPr>
                <w:rFonts w:ascii="Verdana" w:hAnsi="Verdana"/>
                <w:color w:val="auto"/>
                <w:sz w:val="22"/>
                <w:szCs w:val="22"/>
              </w:rPr>
              <w:t xml:space="preserve">elsh </w:t>
            </w:r>
            <w:r w:rsidR="00204A65" w:rsidRPr="001E48FC">
              <w:rPr>
                <w:rFonts w:ascii="Verdana" w:hAnsi="Verdana"/>
                <w:color w:val="auto"/>
                <w:sz w:val="22"/>
                <w:szCs w:val="22"/>
              </w:rPr>
              <w:t>Government</w:t>
            </w:r>
            <w:r w:rsidR="004D0330" w:rsidRPr="001E48FC">
              <w:rPr>
                <w:rFonts w:ascii="Verdana" w:hAnsi="Verdana"/>
                <w:color w:val="auto"/>
                <w:sz w:val="22"/>
                <w:szCs w:val="22"/>
              </w:rPr>
              <w:t xml:space="preserve"> </w:t>
            </w:r>
            <w:r w:rsidR="003C1FD4" w:rsidRPr="001E48FC">
              <w:rPr>
                <w:rFonts w:ascii="Verdana" w:hAnsi="Verdana"/>
                <w:color w:val="auto"/>
                <w:sz w:val="22"/>
                <w:szCs w:val="22"/>
              </w:rPr>
              <w:t xml:space="preserve">(WG) </w:t>
            </w:r>
            <w:r w:rsidR="004D0330" w:rsidRPr="001E48FC">
              <w:rPr>
                <w:rFonts w:ascii="Verdana" w:hAnsi="Verdana"/>
                <w:color w:val="auto"/>
                <w:sz w:val="22"/>
                <w:szCs w:val="22"/>
              </w:rPr>
              <w:t>on time</w:t>
            </w:r>
            <w:r w:rsidR="00204A65" w:rsidRPr="001E48FC">
              <w:rPr>
                <w:rFonts w:ascii="Verdana" w:hAnsi="Verdana"/>
                <w:color w:val="auto"/>
                <w:sz w:val="22"/>
                <w:szCs w:val="22"/>
              </w:rPr>
              <w:t>.</w:t>
            </w:r>
            <w:r w:rsidR="00683172" w:rsidRPr="001E48FC">
              <w:rPr>
                <w:rFonts w:ascii="Verdana" w:hAnsi="Verdana"/>
                <w:color w:val="auto"/>
                <w:sz w:val="22"/>
                <w:szCs w:val="22"/>
              </w:rPr>
              <w:t xml:space="preserve"> </w:t>
            </w:r>
            <w:r w:rsidR="00204A65" w:rsidRPr="001E48FC">
              <w:rPr>
                <w:rFonts w:ascii="Verdana" w:hAnsi="Verdana"/>
                <w:color w:val="auto"/>
                <w:sz w:val="22"/>
                <w:szCs w:val="22"/>
              </w:rPr>
              <w:t xml:space="preserve">There were some </w:t>
            </w:r>
            <w:r w:rsidR="00683172" w:rsidRPr="001E48FC">
              <w:rPr>
                <w:rFonts w:ascii="Verdana" w:hAnsi="Verdana"/>
                <w:color w:val="auto"/>
                <w:sz w:val="22"/>
                <w:szCs w:val="22"/>
              </w:rPr>
              <w:t xml:space="preserve">challenging issues </w:t>
            </w:r>
            <w:r w:rsidR="00204A65" w:rsidRPr="001E48FC">
              <w:rPr>
                <w:rFonts w:ascii="Verdana" w:hAnsi="Verdana"/>
                <w:color w:val="auto"/>
                <w:sz w:val="22"/>
                <w:szCs w:val="22"/>
              </w:rPr>
              <w:t>in</w:t>
            </w:r>
            <w:r w:rsidR="00683172" w:rsidRPr="001E48FC">
              <w:rPr>
                <w:rFonts w:ascii="Verdana" w:hAnsi="Verdana"/>
                <w:color w:val="auto"/>
                <w:sz w:val="22"/>
                <w:szCs w:val="22"/>
              </w:rPr>
              <w:t xml:space="preserve"> the</w:t>
            </w:r>
            <w:r w:rsidR="00204A65" w:rsidRPr="001E48FC">
              <w:rPr>
                <w:rFonts w:ascii="Verdana" w:hAnsi="Verdana"/>
                <w:color w:val="auto"/>
                <w:sz w:val="22"/>
                <w:szCs w:val="22"/>
              </w:rPr>
              <w:t xml:space="preserve"> submission</w:t>
            </w:r>
            <w:r w:rsidR="004D0330" w:rsidRPr="001E48FC">
              <w:rPr>
                <w:rFonts w:ascii="Verdana" w:hAnsi="Verdana"/>
                <w:color w:val="auto"/>
                <w:sz w:val="22"/>
                <w:szCs w:val="22"/>
              </w:rPr>
              <w:t xml:space="preserve"> but </w:t>
            </w:r>
            <w:r w:rsidR="00946396" w:rsidRPr="001E48FC">
              <w:rPr>
                <w:rFonts w:ascii="Verdana" w:hAnsi="Verdana"/>
                <w:color w:val="auto"/>
                <w:sz w:val="22"/>
                <w:szCs w:val="22"/>
              </w:rPr>
              <w:t>overall,</w:t>
            </w:r>
            <w:r w:rsidR="004D0330" w:rsidRPr="001E48FC">
              <w:rPr>
                <w:rFonts w:ascii="Verdana" w:hAnsi="Verdana"/>
                <w:color w:val="auto"/>
                <w:sz w:val="22"/>
                <w:szCs w:val="22"/>
              </w:rPr>
              <w:t xml:space="preserve"> </w:t>
            </w:r>
            <w:r w:rsidR="00AA1464">
              <w:rPr>
                <w:rFonts w:ascii="Verdana" w:hAnsi="Verdana"/>
                <w:color w:val="auto"/>
                <w:sz w:val="22"/>
                <w:szCs w:val="22"/>
              </w:rPr>
              <w:t xml:space="preserve">it was a balanced </w:t>
            </w:r>
            <w:r w:rsidR="004D0330" w:rsidRPr="001E48FC">
              <w:rPr>
                <w:rFonts w:ascii="Verdana" w:hAnsi="Verdana"/>
                <w:color w:val="auto"/>
                <w:sz w:val="22"/>
                <w:szCs w:val="22"/>
              </w:rPr>
              <w:t>plan</w:t>
            </w:r>
            <w:r w:rsidR="00204A65" w:rsidRPr="001E48FC">
              <w:rPr>
                <w:rFonts w:ascii="Verdana" w:hAnsi="Verdana"/>
                <w:color w:val="auto"/>
                <w:sz w:val="22"/>
                <w:szCs w:val="22"/>
              </w:rPr>
              <w:t>. I</w:t>
            </w:r>
            <w:r w:rsidR="00683172" w:rsidRPr="001E48FC">
              <w:rPr>
                <w:rFonts w:ascii="Verdana" w:hAnsi="Verdana"/>
                <w:color w:val="auto"/>
                <w:sz w:val="22"/>
                <w:szCs w:val="22"/>
              </w:rPr>
              <w:t>nitial discussion</w:t>
            </w:r>
            <w:r w:rsidR="004D0330" w:rsidRPr="001E48FC">
              <w:rPr>
                <w:rFonts w:ascii="Verdana" w:hAnsi="Verdana"/>
                <w:color w:val="auto"/>
                <w:sz w:val="22"/>
                <w:szCs w:val="22"/>
              </w:rPr>
              <w:t xml:space="preserve">s had taken place with </w:t>
            </w:r>
            <w:r w:rsidR="00204A65" w:rsidRPr="001E48FC">
              <w:rPr>
                <w:rFonts w:ascii="Verdana" w:hAnsi="Verdana"/>
                <w:color w:val="auto"/>
                <w:sz w:val="22"/>
                <w:szCs w:val="22"/>
              </w:rPr>
              <w:t>the F</w:t>
            </w:r>
            <w:r w:rsidR="00683172" w:rsidRPr="001E48FC">
              <w:rPr>
                <w:rFonts w:ascii="Verdana" w:hAnsi="Verdana"/>
                <w:color w:val="auto"/>
                <w:sz w:val="22"/>
                <w:szCs w:val="22"/>
              </w:rPr>
              <w:t xml:space="preserve">inance </w:t>
            </w:r>
            <w:r w:rsidR="00204A65" w:rsidRPr="001E48FC">
              <w:rPr>
                <w:rFonts w:ascii="Verdana" w:hAnsi="Verdana"/>
                <w:color w:val="auto"/>
                <w:sz w:val="22"/>
                <w:szCs w:val="22"/>
              </w:rPr>
              <w:t>D</w:t>
            </w:r>
            <w:r w:rsidR="00683172" w:rsidRPr="001E48FC">
              <w:rPr>
                <w:rFonts w:ascii="Verdana" w:hAnsi="Verdana"/>
                <w:color w:val="auto"/>
                <w:sz w:val="22"/>
                <w:szCs w:val="22"/>
              </w:rPr>
              <w:t xml:space="preserve">elivery </w:t>
            </w:r>
            <w:r w:rsidR="00204A65" w:rsidRPr="001E48FC">
              <w:rPr>
                <w:rFonts w:ascii="Verdana" w:hAnsi="Verdana"/>
                <w:color w:val="auto"/>
                <w:sz w:val="22"/>
                <w:szCs w:val="22"/>
              </w:rPr>
              <w:t>U</w:t>
            </w:r>
            <w:r w:rsidR="00683172" w:rsidRPr="001E48FC">
              <w:rPr>
                <w:rFonts w:ascii="Verdana" w:hAnsi="Verdana"/>
                <w:color w:val="auto"/>
                <w:sz w:val="22"/>
                <w:szCs w:val="22"/>
              </w:rPr>
              <w:t>nit</w:t>
            </w:r>
            <w:r w:rsidR="00AB45E6">
              <w:rPr>
                <w:rFonts w:ascii="Verdana" w:hAnsi="Verdana"/>
                <w:color w:val="auto"/>
                <w:sz w:val="22"/>
                <w:szCs w:val="22"/>
              </w:rPr>
              <w:t xml:space="preserve"> and </w:t>
            </w:r>
            <w:proofErr w:type="gramStart"/>
            <w:r w:rsidR="00683172" w:rsidRPr="001E48FC">
              <w:rPr>
                <w:rFonts w:ascii="Verdana" w:hAnsi="Verdana"/>
                <w:color w:val="auto"/>
                <w:sz w:val="22"/>
                <w:szCs w:val="22"/>
              </w:rPr>
              <w:t>W</w:t>
            </w:r>
            <w:r w:rsidR="009D1D2B" w:rsidRPr="001E48FC">
              <w:rPr>
                <w:rFonts w:ascii="Verdana" w:hAnsi="Verdana"/>
                <w:color w:val="auto"/>
                <w:sz w:val="22"/>
                <w:szCs w:val="22"/>
              </w:rPr>
              <w:t>G</w:t>
            </w:r>
            <w:proofErr w:type="gramEnd"/>
            <w:r w:rsidR="009D1D2B" w:rsidRPr="001E48FC">
              <w:rPr>
                <w:rFonts w:ascii="Verdana" w:hAnsi="Verdana"/>
                <w:color w:val="auto"/>
                <w:sz w:val="22"/>
                <w:szCs w:val="22"/>
              </w:rPr>
              <w:t xml:space="preserve"> </w:t>
            </w:r>
            <w:r w:rsidR="00EA41B1">
              <w:rPr>
                <w:rFonts w:ascii="Verdana" w:hAnsi="Verdana"/>
                <w:color w:val="auto"/>
                <w:sz w:val="22"/>
                <w:szCs w:val="22"/>
              </w:rPr>
              <w:t xml:space="preserve">but formal feedback </w:t>
            </w:r>
            <w:r w:rsidR="004F1C27" w:rsidRPr="001E48FC">
              <w:rPr>
                <w:rFonts w:ascii="Verdana" w:hAnsi="Verdana"/>
                <w:color w:val="auto"/>
                <w:sz w:val="22"/>
                <w:szCs w:val="22"/>
              </w:rPr>
              <w:t>was pending</w:t>
            </w:r>
            <w:r w:rsidR="001E48FC">
              <w:rPr>
                <w:rFonts w:ascii="Verdana" w:hAnsi="Verdana"/>
                <w:color w:val="auto"/>
                <w:sz w:val="22"/>
                <w:szCs w:val="22"/>
              </w:rPr>
              <w:t>;</w:t>
            </w:r>
          </w:p>
          <w:p w14:paraId="212581DF" w14:textId="4AF44342" w:rsidR="001E48FC" w:rsidRPr="000F7800" w:rsidRDefault="0021049E" w:rsidP="001F27FE">
            <w:pPr>
              <w:pStyle w:val="Default"/>
              <w:numPr>
                <w:ilvl w:val="0"/>
                <w:numId w:val="5"/>
              </w:numPr>
              <w:jc w:val="both"/>
              <w:rPr>
                <w:rFonts w:ascii="Verdana" w:hAnsi="Verdana"/>
                <w:color w:val="auto"/>
                <w:sz w:val="22"/>
                <w:szCs w:val="22"/>
              </w:rPr>
            </w:pPr>
            <w:r w:rsidRPr="000F7800">
              <w:rPr>
                <w:rFonts w:ascii="Verdana" w:hAnsi="Verdana"/>
                <w:color w:val="auto"/>
                <w:sz w:val="22"/>
                <w:szCs w:val="22"/>
              </w:rPr>
              <w:t xml:space="preserve">Work </w:t>
            </w:r>
            <w:r w:rsidR="005B4906" w:rsidRPr="000F7800">
              <w:rPr>
                <w:rFonts w:ascii="Verdana" w:hAnsi="Verdana"/>
                <w:color w:val="auto"/>
                <w:sz w:val="22"/>
                <w:szCs w:val="22"/>
              </w:rPr>
              <w:t>to</w:t>
            </w:r>
            <w:r w:rsidRPr="000F7800">
              <w:rPr>
                <w:rFonts w:ascii="Verdana" w:hAnsi="Verdana"/>
                <w:color w:val="auto"/>
                <w:sz w:val="22"/>
                <w:szCs w:val="22"/>
              </w:rPr>
              <w:t xml:space="preserve"> </w:t>
            </w:r>
            <w:r w:rsidR="00A637E7">
              <w:rPr>
                <w:rFonts w:ascii="Verdana" w:hAnsi="Verdana"/>
                <w:color w:val="auto"/>
                <w:sz w:val="22"/>
                <w:szCs w:val="22"/>
              </w:rPr>
              <w:t xml:space="preserve">develop </w:t>
            </w:r>
            <w:r w:rsidR="006857CE">
              <w:rPr>
                <w:rFonts w:ascii="Verdana" w:hAnsi="Verdana"/>
                <w:color w:val="auto"/>
                <w:sz w:val="22"/>
                <w:szCs w:val="22"/>
              </w:rPr>
              <w:t xml:space="preserve">alternative plans for </w:t>
            </w:r>
            <w:r w:rsidRPr="000F7800">
              <w:rPr>
                <w:rFonts w:ascii="Verdana" w:hAnsi="Verdana"/>
                <w:color w:val="auto"/>
                <w:sz w:val="22"/>
                <w:szCs w:val="22"/>
              </w:rPr>
              <w:t>laundry services</w:t>
            </w:r>
            <w:r w:rsidR="006857CE">
              <w:rPr>
                <w:rFonts w:ascii="Verdana" w:hAnsi="Verdana"/>
                <w:color w:val="auto"/>
                <w:sz w:val="22"/>
                <w:szCs w:val="22"/>
              </w:rPr>
              <w:t xml:space="preserve"> which require a reduced capital investment</w:t>
            </w:r>
            <w:r w:rsidR="00EF0367">
              <w:rPr>
                <w:rFonts w:ascii="Verdana" w:hAnsi="Verdana"/>
                <w:color w:val="auto"/>
                <w:sz w:val="22"/>
                <w:szCs w:val="22"/>
              </w:rPr>
              <w:t>,</w:t>
            </w:r>
            <w:r w:rsidR="0045783D" w:rsidRPr="000F7800">
              <w:rPr>
                <w:rFonts w:ascii="Verdana" w:hAnsi="Verdana"/>
                <w:color w:val="auto"/>
                <w:sz w:val="22"/>
                <w:szCs w:val="22"/>
              </w:rPr>
              <w:t xml:space="preserve"> remain </w:t>
            </w:r>
            <w:r w:rsidRPr="000F7800">
              <w:rPr>
                <w:rFonts w:ascii="Verdana" w:hAnsi="Verdana"/>
                <w:color w:val="auto"/>
                <w:sz w:val="22"/>
                <w:szCs w:val="22"/>
              </w:rPr>
              <w:t>ongoing with W</w:t>
            </w:r>
            <w:r w:rsidR="0045783D" w:rsidRPr="000F7800">
              <w:rPr>
                <w:rFonts w:ascii="Verdana" w:hAnsi="Verdana"/>
                <w:color w:val="auto"/>
                <w:sz w:val="22"/>
                <w:szCs w:val="22"/>
              </w:rPr>
              <w:t xml:space="preserve">elsh </w:t>
            </w:r>
            <w:proofErr w:type="gramStart"/>
            <w:r w:rsidR="000F7800" w:rsidRPr="000F7800">
              <w:rPr>
                <w:rFonts w:ascii="Verdana" w:hAnsi="Verdana"/>
                <w:color w:val="auto"/>
                <w:sz w:val="22"/>
                <w:szCs w:val="22"/>
              </w:rPr>
              <w:t>Government</w:t>
            </w:r>
            <w:r w:rsidR="001E48FC" w:rsidRPr="000F7800">
              <w:rPr>
                <w:rFonts w:ascii="Verdana" w:hAnsi="Verdana"/>
                <w:color w:val="auto"/>
                <w:sz w:val="22"/>
                <w:szCs w:val="22"/>
              </w:rPr>
              <w:t>;</w:t>
            </w:r>
            <w:proofErr w:type="gramEnd"/>
          </w:p>
          <w:p w14:paraId="38B95FFF" w14:textId="6B5F2033" w:rsidR="001E48FC" w:rsidRDefault="00EF0367" w:rsidP="001F27FE">
            <w:pPr>
              <w:pStyle w:val="Default"/>
              <w:numPr>
                <w:ilvl w:val="0"/>
                <w:numId w:val="5"/>
              </w:numPr>
              <w:jc w:val="both"/>
              <w:rPr>
                <w:rFonts w:ascii="Verdana" w:hAnsi="Verdana"/>
                <w:color w:val="auto"/>
                <w:sz w:val="22"/>
                <w:szCs w:val="22"/>
              </w:rPr>
            </w:pPr>
            <w:r>
              <w:rPr>
                <w:rFonts w:ascii="Verdana" w:hAnsi="Verdana"/>
                <w:color w:val="auto"/>
                <w:sz w:val="22"/>
                <w:szCs w:val="22"/>
              </w:rPr>
              <w:t xml:space="preserve">The </w:t>
            </w:r>
            <w:r w:rsidR="003B301B" w:rsidRPr="001E48FC">
              <w:rPr>
                <w:rFonts w:ascii="Verdana" w:hAnsi="Verdana"/>
                <w:color w:val="auto"/>
                <w:sz w:val="22"/>
                <w:szCs w:val="22"/>
              </w:rPr>
              <w:t>Low Vision Service</w:t>
            </w:r>
            <w:r w:rsidR="0021049E" w:rsidRPr="001E48FC">
              <w:rPr>
                <w:rFonts w:ascii="Verdana" w:hAnsi="Verdana"/>
                <w:color w:val="auto"/>
                <w:sz w:val="22"/>
                <w:szCs w:val="22"/>
              </w:rPr>
              <w:t xml:space="preserve"> w</w:t>
            </w:r>
            <w:r w:rsidR="00B31E1A">
              <w:rPr>
                <w:rFonts w:ascii="Verdana" w:hAnsi="Verdana"/>
                <w:color w:val="auto"/>
                <w:sz w:val="22"/>
                <w:szCs w:val="22"/>
              </w:rPr>
              <w:t>ould</w:t>
            </w:r>
            <w:r w:rsidR="0021049E" w:rsidRPr="001E48FC">
              <w:rPr>
                <w:rFonts w:ascii="Verdana" w:hAnsi="Verdana"/>
                <w:color w:val="auto"/>
                <w:sz w:val="22"/>
                <w:szCs w:val="22"/>
              </w:rPr>
              <w:t xml:space="preserve"> transfer to NWSSP in June</w:t>
            </w:r>
            <w:r w:rsidR="00B051F0">
              <w:rPr>
                <w:rFonts w:ascii="Verdana" w:hAnsi="Verdana"/>
                <w:color w:val="auto"/>
                <w:sz w:val="22"/>
                <w:szCs w:val="22"/>
              </w:rPr>
              <w:t xml:space="preserve"> 2023</w:t>
            </w:r>
            <w:r w:rsidR="0021049E" w:rsidRPr="001E48FC">
              <w:rPr>
                <w:rFonts w:ascii="Verdana" w:hAnsi="Verdana"/>
                <w:color w:val="auto"/>
                <w:sz w:val="22"/>
                <w:szCs w:val="22"/>
              </w:rPr>
              <w:t xml:space="preserve"> </w:t>
            </w:r>
            <w:r w:rsidR="00B051F0">
              <w:rPr>
                <w:rFonts w:ascii="Verdana" w:hAnsi="Verdana"/>
                <w:color w:val="auto"/>
                <w:sz w:val="22"/>
                <w:szCs w:val="22"/>
              </w:rPr>
              <w:t xml:space="preserve">following some </w:t>
            </w:r>
            <w:r w:rsidR="006A7BD1">
              <w:rPr>
                <w:rFonts w:ascii="Verdana" w:hAnsi="Verdana"/>
                <w:color w:val="auto"/>
                <w:sz w:val="22"/>
                <w:szCs w:val="22"/>
              </w:rPr>
              <w:t xml:space="preserve">unavoidable </w:t>
            </w:r>
            <w:proofErr w:type="gramStart"/>
            <w:r w:rsidR="0021049E" w:rsidRPr="001E48FC">
              <w:rPr>
                <w:rFonts w:ascii="Verdana" w:hAnsi="Verdana"/>
                <w:color w:val="auto"/>
                <w:sz w:val="22"/>
                <w:szCs w:val="22"/>
              </w:rPr>
              <w:t>delay</w:t>
            </w:r>
            <w:r w:rsidR="00B051F0">
              <w:rPr>
                <w:rFonts w:ascii="Verdana" w:hAnsi="Verdana"/>
                <w:color w:val="auto"/>
                <w:sz w:val="22"/>
                <w:szCs w:val="22"/>
              </w:rPr>
              <w:t>s</w:t>
            </w:r>
            <w:r w:rsidR="001E48FC">
              <w:rPr>
                <w:rFonts w:ascii="Verdana" w:hAnsi="Verdana"/>
                <w:color w:val="auto"/>
                <w:sz w:val="22"/>
                <w:szCs w:val="22"/>
              </w:rPr>
              <w:t>;</w:t>
            </w:r>
            <w:proofErr w:type="gramEnd"/>
            <w:r w:rsidR="0021049E" w:rsidRPr="001E48FC">
              <w:rPr>
                <w:rFonts w:ascii="Verdana" w:hAnsi="Verdana"/>
                <w:color w:val="auto"/>
                <w:sz w:val="22"/>
                <w:szCs w:val="22"/>
              </w:rPr>
              <w:t xml:space="preserve"> </w:t>
            </w:r>
          </w:p>
          <w:p w14:paraId="0D1AB960" w14:textId="79E47F3B" w:rsidR="001E48FC" w:rsidRDefault="00A32406" w:rsidP="001F27FE">
            <w:pPr>
              <w:pStyle w:val="Default"/>
              <w:numPr>
                <w:ilvl w:val="0"/>
                <w:numId w:val="5"/>
              </w:numPr>
              <w:jc w:val="both"/>
              <w:rPr>
                <w:rFonts w:ascii="Verdana" w:hAnsi="Verdana"/>
                <w:color w:val="auto"/>
                <w:sz w:val="22"/>
                <w:szCs w:val="22"/>
              </w:rPr>
            </w:pPr>
            <w:r>
              <w:rPr>
                <w:rFonts w:ascii="Verdana" w:hAnsi="Verdana"/>
                <w:color w:val="auto"/>
                <w:sz w:val="22"/>
                <w:szCs w:val="22"/>
              </w:rPr>
              <w:t>Formal</w:t>
            </w:r>
            <w:r w:rsidR="00416C3B" w:rsidRPr="001E48FC">
              <w:rPr>
                <w:rFonts w:ascii="Verdana" w:hAnsi="Verdana"/>
                <w:color w:val="auto"/>
                <w:sz w:val="22"/>
                <w:szCs w:val="22"/>
              </w:rPr>
              <w:t xml:space="preserve"> </w:t>
            </w:r>
            <w:r w:rsidR="001D4237" w:rsidRPr="001E48FC">
              <w:rPr>
                <w:rFonts w:ascii="Verdana" w:hAnsi="Verdana"/>
                <w:color w:val="auto"/>
                <w:sz w:val="22"/>
                <w:szCs w:val="22"/>
              </w:rPr>
              <w:t>consultation</w:t>
            </w:r>
            <w:r w:rsidR="001D4237">
              <w:rPr>
                <w:rFonts w:ascii="Verdana" w:hAnsi="Verdana"/>
                <w:color w:val="auto"/>
                <w:sz w:val="22"/>
                <w:szCs w:val="22"/>
              </w:rPr>
              <w:t xml:space="preserve"> with staff</w:t>
            </w:r>
            <w:r w:rsidR="00C03539">
              <w:rPr>
                <w:rFonts w:ascii="Verdana" w:hAnsi="Verdana"/>
                <w:color w:val="auto"/>
                <w:sz w:val="22"/>
                <w:szCs w:val="22"/>
              </w:rPr>
              <w:t xml:space="preserve"> affected</w:t>
            </w:r>
            <w:r>
              <w:rPr>
                <w:rFonts w:ascii="Verdana" w:hAnsi="Verdana"/>
                <w:color w:val="auto"/>
                <w:sz w:val="22"/>
                <w:szCs w:val="22"/>
              </w:rPr>
              <w:t xml:space="preserve"> </w:t>
            </w:r>
            <w:r w:rsidR="006A7BD1">
              <w:rPr>
                <w:rFonts w:ascii="Verdana" w:hAnsi="Verdana"/>
                <w:color w:val="auto"/>
                <w:sz w:val="22"/>
                <w:szCs w:val="22"/>
              </w:rPr>
              <w:t xml:space="preserve">by the </w:t>
            </w:r>
            <w:r w:rsidR="00683172" w:rsidRPr="001E48FC">
              <w:rPr>
                <w:rFonts w:ascii="Verdana" w:hAnsi="Verdana"/>
                <w:color w:val="auto"/>
                <w:sz w:val="22"/>
                <w:szCs w:val="22"/>
              </w:rPr>
              <w:t>mov</w:t>
            </w:r>
            <w:r w:rsidR="00CD6B2E" w:rsidRPr="001E48FC">
              <w:rPr>
                <w:rFonts w:ascii="Verdana" w:hAnsi="Verdana"/>
                <w:color w:val="auto"/>
                <w:sz w:val="22"/>
                <w:szCs w:val="22"/>
              </w:rPr>
              <w:t>e</w:t>
            </w:r>
            <w:r w:rsidR="00683172" w:rsidRPr="001E48FC">
              <w:rPr>
                <w:rFonts w:ascii="Verdana" w:hAnsi="Verdana"/>
                <w:color w:val="auto"/>
                <w:sz w:val="22"/>
                <w:szCs w:val="22"/>
              </w:rPr>
              <w:t xml:space="preserve"> from </w:t>
            </w:r>
            <w:r w:rsidR="00204A65" w:rsidRPr="001E48FC">
              <w:rPr>
                <w:rFonts w:ascii="Verdana" w:hAnsi="Verdana"/>
                <w:color w:val="auto"/>
                <w:sz w:val="22"/>
                <w:szCs w:val="22"/>
              </w:rPr>
              <w:t>Companies H</w:t>
            </w:r>
            <w:r w:rsidR="00683172" w:rsidRPr="001E48FC">
              <w:rPr>
                <w:rFonts w:ascii="Verdana" w:hAnsi="Verdana"/>
                <w:color w:val="auto"/>
                <w:sz w:val="22"/>
                <w:szCs w:val="22"/>
              </w:rPr>
              <w:t xml:space="preserve">ouse to </w:t>
            </w:r>
            <w:r w:rsidR="00204A65" w:rsidRPr="001E48FC">
              <w:rPr>
                <w:rFonts w:ascii="Verdana" w:hAnsi="Verdana"/>
                <w:color w:val="auto"/>
                <w:sz w:val="22"/>
                <w:szCs w:val="22"/>
              </w:rPr>
              <w:t>C</w:t>
            </w:r>
            <w:r w:rsidR="00683172" w:rsidRPr="001E48FC">
              <w:rPr>
                <w:rFonts w:ascii="Verdana" w:hAnsi="Verdana"/>
                <w:color w:val="auto"/>
                <w:sz w:val="22"/>
                <w:szCs w:val="22"/>
              </w:rPr>
              <w:t xml:space="preserve">athays </w:t>
            </w:r>
            <w:r w:rsidR="00204A65" w:rsidRPr="001E48FC">
              <w:rPr>
                <w:rFonts w:ascii="Verdana" w:hAnsi="Verdana"/>
                <w:color w:val="auto"/>
                <w:sz w:val="22"/>
                <w:szCs w:val="22"/>
              </w:rPr>
              <w:t>P</w:t>
            </w:r>
            <w:r w:rsidR="00683172" w:rsidRPr="001E48FC">
              <w:rPr>
                <w:rFonts w:ascii="Verdana" w:hAnsi="Verdana"/>
                <w:color w:val="auto"/>
                <w:sz w:val="22"/>
                <w:szCs w:val="22"/>
              </w:rPr>
              <w:t>ark</w:t>
            </w:r>
            <w:r w:rsidR="004B44EA">
              <w:rPr>
                <w:rFonts w:ascii="Verdana" w:hAnsi="Verdana"/>
                <w:color w:val="auto"/>
                <w:sz w:val="22"/>
                <w:szCs w:val="22"/>
              </w:rPr>
              <w:t xml:space="preserve"> is commencing with t</w:t>
            </w:r>
            <w:r w:rsidR="00B95E1E" w:rsidRPr="001E48FC">
              <w:rPr>
                <w:rFonts w:ascii="Verdana" w:hAnsi="Verdana"/>
                <w:color w:val="auto"/>
                <w:sz w:val="22"/>
                <w:szCs w:val="22"/>
              </w:rPr>
              <w:t xml:space="preserve">he likely estimated date </w:t>
            </w:r>
            <w:r w:rsidR="00186FE5">
              <w:rPr>
                <w:rFonts w:ascii="Verdana" w:hAnsi="Verdana"/>
                <w:color w:val="auto"/>
                <w:sz w:val="22"/>
                <w:szCs w:val="22"/>
              </w:rPr>
              <w:t>for the move i</w:t>
            </w:r>
            <w:r w:rsidR="004B44EA">
              <w:rPr>
                <w:rFonts w:ascii="Verdana" w:hAnsi="Verdana"/>
                <w:color w:val="auto"/>
                <w:sz w:val="22"/>
                <w:szCs w:val="22"/>
              </w:rPr>
              <w:t>n</w:t>
            </w:r>
            <w:r w:rsidR="00B95E1E" w:rsidRPr="001E48FC">
              <w:rPr>
                <w:rFonts w:ascii="Verdana" w:hAnsi="Verdana"/>
                <w:color w:val="auto"/>
                <w:sz w:val="22"/>
                <w:szCs w:val="22"/>
              </w:rPr>
              <w:t xml:space="preserve"> </w:t>
            </w:r>
            <w:r w:rsidR="00416C3B" w:rsidRPr="001E48FC">
              <w:rPr>
                <w:rFonts w:ascii="Verdana" w:hAnsi="Verdana"/>
                <w:color w:val="auto"/>
                <w:sz w:val="22"/>
                <w:szCs w:val="22"/>
              </w:rPr>
              <w:t xml:space="preserve">January </w:t>
            </w:r>
            <w:proofErr w:type="gramStart"/>
            <w:r w:rsidR="00416C3B" w:rsidRPr="001E48FC">
              <w:rPr>
                <w:rFonts w:ascii="Verdana" w:hAnsi="Verdana"/>
                <w:color w:val="auto"/>
                <w:sz w:val="22"/>
                <w:szCs w:val="22"/>
              </w:rPr>
              <w:t>2024</w:t>
            </w:r>
            <w:r w:rsidR="001E48FC">
              <w:rPr>
                <w:rFonts w:ascii="Verdana" w:hAnsi="Verdana"/>
                <w:color w:val="auto"/>
                <w:sz w:val="22"/>
                <w:szCs w:val="22"/>
              </w:rPr>
              <w:t>;</w:t>
            </w:r>
            <w:proofErr w:type="gramEnd"/>
          </w:p>
          <w:p w14:paraId="6BF06924" w14:textId="16FC7439" w:rsidR="007C27DE" w:rsidRDefault="00683172" w:rsidP="001F27FE">
            <w:pPr>
              <w:pStyle w:val="Default"/>
              <w:numPr>
                <w:ilvl w:val="0"/>
                <w:numId w:val="5"/>
              </w:numPr>
              <w:jc w:val="both"/>
              <w:rPr>
                <w:rFonts w:ascii="Verdana" w:hAnsi="Verdana"/>
                <w:color w:val="auto"/>
                <w:sz w:val="22"/>
                <w:szCs w:val="22"/>
              </w:rPr>
            </w:pPr>
            <w:r w:rsidRPr="007C27DE">
              <w:rPr>
                <w:rFonts w:ascii="Verdana" w:hAnsi="Verdana"/>
                <w:color w:val="auto"/>
                <w:sz w:val="22"/>
                <w:szCs w:val="22"/>
              </w:rPr>
              <w:t xml:space="preserve">Brecon </w:t>
            </w:r>
            <w:r w:rsidR="00416C3B" w:rsidRPr="007C27DE">
              <w:rPr>
                <w:rFonts w:ascii="Verdana" w:hAnsi="Verdana"/>
                <w:color w:val="auto"/>
                <w:sz w:val="22"/>
                <w:szCs w:val="22"/>
              </w:rPr>
              <w:t>H</w:t>
            </w:r>
            <w:r w:rsidRPr="007C27DE">
              <w:rPr>
                <w:rFonts w:ascii="Verdana" w:hAnsi="Verdana"/>
                <w:color w:val="auto"/>
                <w:sz w:val="22"/>
                <w:szCs w:val="22"/>
              </w:rPr>
              <w:t xml:space="preserve">ouse </w:t>
            </w:r>
            <w:r w:rsidR="00416C3B" w:rsidRPr="007C27DE">
              <w:rPr>
                <w:rFonts w:ascii="Verdana" w:hAnsi="Verdana"/>
                <w:color w:val="auto"/>
                <w:sz w:val="22"/>
                <w:szCs w:val="22"/>
              </w:rPr>
              <w:t>in</w:t>
            </w:r>
            <w:r w:rsidRPr="007C27DE">
              <w:rPr>
                <w:rFonts w:ascii="Verdana" w:hAnsi="Verdana"/>
                <w:color w:val="auto"/>
                <w:sz w:val="22"/>
                <w:szCs w:val="22"/>
              </w:rPr>
              <w:t xml:space="preserve"> </w:t>
            </w:r>
            <w:proofErr w:type="spellStart"/>
            <w:r w:rsidR="00416C3B" w:rsidRPr="007C27DE">
              <w:rPr>
                <w:rFonts w:ascii="Verdana" w:hAnsi="Verdana"/>
                <w:color w:val="auto"/>
                <w:sz w:val="22"/>
                <w:szCs w:val="22"/>
              </w:rPr>
              <w:t>M</w:t>
            </w:r>
            <w:r w:rsidRPr="007C27DE">
              <w:rPr>
                <w:rFonts w:ascii="Verdana" w:hAnsi="Verdana"/>
                <w:color w:val="auto"/>
                <w:sz w:val="22"/>
                <w:szCs w:val="22"/>
              </w:rPr>
              <w:t>amhilad</w:t>
            </w:r>
            <w:proofErr w:type="spellEnd"/>
            <w:r w:rsidR="00416C3B" w:rsidRPr="007C27DE">
              <w:rPr>
                <w:rFonts w:ascii="Verdana" w:hAnsi="Verdana"/>
                <w:color w:val="auto"/>
                <w:sz w:val="22"/>
                <w:szCs w:val="22"/>
              </w:rPr>
              <w:t xml:space="preserve"> is experiencing </w:t>
            </w:r>
            <w:r w:rsidRPr="007C27DE">
              <w:rPr>
                <w:rFonts w:ascii="Verdana" w:hAnsi="Verdana"/>
                <w:color w:val="auto"/>
                <w:sz w:val="22"/>
                <w:szCs w:val="22"/>
              </w:rPr>
              <w:t>challenge</w:t>
            </w:r>
            <w:r w:rsidR="00416C3B" w:rsidRPr="007C27DE">
              <w:rPr>
                <w:rFonts w:ascii="Verdana" w:hAnsi="Verdana"/>
                <w:color w:val="auto"/>
                <w:sz w:val="22"/>
                <w:szCs w:val="22"/>
              </w:rPr>
              <w:t>s</w:t>
            </w:r>
            <w:r w:rsidRPr="007C27DE">
              <w:rPr>
                <w:rFonts w:ascii="Verdana" w:hAnsi="Verdana"/>
                <w:color w:val="auto"/>
                <w:sz w:val="22"/>
                <w:szCs w:val="22"/>
              </w:rPr>
              <w:t xml:space="preserve"> with </w:t>
            </w:r>
            <w:r w:rsidR="00416C3B" w:rsidRPr="007C27DE">
              <w:rPr>
                <w:rFonts w:ascii="Verdana" w:hAnsi="Verdana"/>
                <w:color w:val="auto"/>
                <w:sz w:val="22"/>
                <w:szCs w:val="22"/>
              </w:rPr>
              <w:t xml:space="preserve">the </w:t>
            </w:r>
            <w:r w:rsidRPr="007C27DE">
              <w:rPr>
                <w:rFonts w:ascii="Verdana" w:hAnsi="Verdana"/>
                <w:color w:val="auto"/>
                <w:sz w:val="22"/>
                <w:szCs w:val="22"/>
              </w:rPr>
              <w:t>concrete</w:t>
            </w:r>
            <w:r w:rsidR="00416C3B" w:rsidRPr="007C27DE">
              <w:rPr>
                <w:rFonts w:ascii="Verdana" w:hAnsi="Verdana"/>
                <w:color w:val="auto"/>
                <w:sz w:val="22"/>
                <w:szCs w:val="22"/>
              </w:rPr>
              <w:t xml:space="preserve"> used in the fabric of the building</w:t>
            </w:r>
            <w:r w:rsidR="00F70862" w:rsidRPr="007C27DE">
              <w:rPr>
                <w:rFonts w:ascii="Verdana" w:hAnsi="Verdana"/>
                <w:color w:val="auto"/>
                <w:sz w:val="22"/>
                <w:szCs w:val="22"/>
              </w:rPr>
              <w:t xml:space="preserve">. </w:t>
            </w:r>
            <w:r w:rsidR="00416C3B" w:rsidRPr="007C27DE">
              <w:rPr>
                <w:rFonts w:ascii="Verdana" w:hAnsi="Verdana"/>
                <w:color w:val="auto"/>
                <w:sz w:val="22"/>
                <w:szCs w:val="22"/>
              </w:rPr>
              <w:t xml:space="preserve">Plans </w:t>
            </w:r>
            <w:r w:rsidR="00EB7025">
              <w:rPr>
                <w:rFonts w:ascii="Verdana" w:hAnsi="Verdana"/>
                <w:color w:val="auto"/>
                <w:sz w:val="22"/>
                <w:szCs w:val="22"/>
              </w:rPr>
              <w:t xml:space="preserve">are </w:t>
            </w:r>
            <w:r w:rsidR="00416C3B" w:rsidRPr="007C27DE">
              <w:rPr>
                <w:rFonts w:ascii="Verdana" w:hAnsi="Verdana"/>
                <w:color w:val="auto"/>
                <w:sz w:val="22"/>
                <w:szCs w:val="22"/>
              </w:rPr>
              <w:t xml:space="preserve">underway to </w:t>
            </w:r>
            <w:r w:rsidRPr="007C27DE">
              <w:rPr>
                <w:rFonts w:ascii="Verdana" w:hAnsi="Verdana"/>
                <w:color w:val="auto"/>
                <w:sz w:val="22"/>
                <w:szCs w:val="22"/>
              </w:rPr>
              <w:t>vacate th</w:t>
            </w:r>
            <w:r w:rsidR="00BE2594">
              <w:rPr>
                <w:rFonts w:ascii="Verdana" w:hAnsi="Verdana"/>
                <w:color w:val="auto"/>
                <w:sz w:val="22"/>
                <w:szCs w:val="22"/>
              </w:rPr>
              <w:t xml:space="preserve">e building </w:t>
            </w:r>
            <w:r w:rsidRPr="007C27DE">
              <w:rPr>
                <w:rFonts w:ascii="Verdana" w:hAnsi="Verdana"/>
                <w:color w:val="auto"/>
                <w:sz w:val="22"/>
                <w:szCs w:val="22"/>
              </w:rPr>
              <w:t xml:space="preserve">and </w:t>
            </w:r>
            <w:r w:rsidR="00416C3B" w:rsidRPr="007C27DE">
              <w:rPr>
                <w:rFonts w:ascii="Verdana" w:hAnsi="Verdana"/>
                <w:color w:val="auto"/>
                <w:sz w:val="22"/>
                <w:szCs w:val="22"/>
              </w:rPr>
              <w:t>relocate to a</w:t>
            </w:r>
            <w:r w:rsidRPr="007C27DE">
              <w:rPr>
                <w:rFonts w:ascii="Verdana" w:hAnsi="Verdana"/>
                <w:color w:val="auto"/>
                <w:sz w:val="22"/>
                <w:szCs w:val="22"/>
              </w:rPr>
              <w:t xml:space="preserve"> d</w:t>
            </w:r>
            <w:r w:rsidR="00416C3B" w:rsidRPr="007C27DE">
              <w:rPr>
                <w:rFonts w:ascii="Verdana" w:hAnsi="Verdana"/>
                <w:color w:val="auto"/>
                <w:sz w:val="22"/>
                <w:szCs w:val="22"/>
              </w:rPr>
              <w:t>i</w:t>
            </w:r>
            <w:r w:rsidRPr="007C27DE">
              <w:rPr>
                <w:rFonts w:ascii="Verdana" w:hAnsi="Verdana"/>
                <w:color w:val="auto"/>
                <w:sz w:val="22"/>
                <w:szCs w:val="22"/>
              </w:rPr>
              <w:t>ff</w:t>
            </w:r>
            <w:r w:rsidR="00416C3B" w:rsidRPr="007C27DE">
              <w:rPr>
                <w:rFonts w:ascii="Verdana" w:hAnsi="Verdana"/>
                <w:color w:val="auto"/>
                <w:sz w:val="22"/>
                <w:szCs w:val="22"/>
              </w:rPr>
              <w:t>erent</w:t>
            </w:r>
            <w:r w:rsidRPr="007C27DE">
              <w:rPr>
                <w:rFonts w:ascii="Verdana" w:hAnsi="Verdana"/>
                <w:color w:val="auto"/>
                <w:sz w:val="22"/>
                <w:szCs w:val="22"/>
              </w:rPr>
              <w:t xml:space="preserve"> </w:t>
            </w:r>
            <w:r w:rsidR="00BE2594">
              <w:rPr>
                <w:rFonts w:ascii="Verdana" w:hAnsi="Verdana"/>
                <w:color w:val="auto"/>
                <w:sz w:val="22"/>
                <w:szCs w:val="22"/>
              </w:rPr>
              <w:t>building</w:t>
            </w:r>
            <w:r w:rsidRPr="007C27DE">
              <w:rPr>
                <w:rFonts w:ascii="Verdana" w:hAnsi="Verdana"/>
                <w:color w:val="auto"/>
                <w:sz w:val="22"/>
                <w:szCs w:val="22"/>
              </w:rPr>
              <w:t xml:space="preserve"> on </w:t>
            </w:r>
            <w:proofErr w:type="gramStart"/>
            <w:r w:rsidRPr="007C27DE">
              <w:rPr>
                <w:rFonts w:ascii="Verdana" w:hAnsi="Verdana"/>
                <w:color w:val="auto"/>
                <w:sz w:val="22"/>
                <w:szCs w:val="22"/>
              </w:rPr>
              <w:t>site</w:t>
            </w:r>
            <w:r w:rsidR="007C27DE">
              <w:rPr>
                <w:rFonts w:ascii="Verdana" w:hAnsi="Verdana"/>
                <w:color w:val="auto"/>
                <w:sz w:val="22"/>
                <w:szCs w:val="22"/>
              </w:rPr>
              <w:t>;</w:t>
            </w:r>
            <w:proofErr w:type="gramEnd"/>
          </w:p>
          <w:p w14:paraId="773B252D" w14:textId="32C3A26E" w:rsidR="007C27DE" w:rsidRDefault="00307419" w:rsidP="001F27FE">
            <w:pPr>
              <w:pStyle w:val="Default"/>
              <w:numPr>
                <w:ilvl w:val="0"/>
                <w:numId w:val="5"/>
              </w:numPr>
              <w:jc w:val="both"/>
              <w:rPr>
                <w:rFonts w:ascii="Verdana" w:hAnsi="Verdana"/>
                <w:color w:val="auto"/>
                <w:sz w:val="22"/>
                <w:szCs w:val="22"/>
              </w:rPr>
            </w:pPr>
            <w:r>
              <w:rPr>
                <w:rFonts w:ascii="Verdana" w:hAnsi="Verdana"/>
                <w:color w:val="auto"/>
                <w:sz w:val="22"/>
                <w:szCs w:val="22"/>
              </w:rPr>
              <w:t xml:space="preserve">The </w:t>
            </w:r>
            <w:r w:rsidR="00BC6B62">
              <w:rPr>
                <w:rFonts w:ascii="Verdana" w:hAnsi="Verdana"/>
                <w:color w:val="auto"/>
                <w:sz w:val="22"/>
                <w:szCs w:val="22"/>
              </w:rPr>
              <w:t xml:space="preserve">non-consolidated </w:t>
            </w:r>
            <w:r w:rsidR="00B3614F" w:rsidRPr="007C27DE">
              <w:rPr>
                <w:rFonts w:ascii="Verdana" w:hAnsi="Verdana"/>
                <w:color w:val="auto"/>
                <w:sz w:val="22"/>
                <w:szCs w:val="22"/>
              </w:rPr>
              <w:t>Pay Awar</w:t>
            </w:r>
            <w:r>
              <w:rPr>
                <w:rFonts w:ascii="Verdana" w:hAnsi="Verdana"/>
                <w:color w:val="auto"/>
                <w:sz w:val="22"/>
                <w:szCs w:val="22"/>
              </w:rPr>
              <w:t xml:space="preserve">d </w:t>
            </w:r>
            <w:r w:rsidR="00B3614F" w:rsidRPr="007C27DE">
              <w:rPr>
                <w:rFonts w:ascii="Verdana" w:hAnsi="Verdana"/>
                <w:color w:val="auto"/>
                <w:sz w:val="22"/>
                <w:szCs w:val="22"/>
              </w:rPr>
              <w:t>uplift of 1.5% had been</w:t>
            </w:r>
            <w:r w:rsidR="00FB3B7A">
              <w:rPr>
                <w:rFonts w:ascii="Verdana" w:hAnsi="Verdana"/>
                <w:color w:val="auto"/>
                <w:sz w:val="22"/>
                <w:szCs w:val="22"/>
              </w:rPr>
              <w:t xml:space="preserve"> successfully</w:t>
            </w:r>
            <w:r w:rsidR="00B3614F" w:rsidRPr="007C27DE">
              <w:rPr>
                <w:rFonts w:ascii="Verdana" w:hAnsi="Verdana"/>
                <w:color w:val="auto"/>
                <w:sz w:val="22"/>
                <w:szCs w:val="22"/>
              </w:rPr>
              <w:t xml:space="preserve"> processed in March</w:t>
            </w:r>
            <w:r>
              <w:rPr>
                <w:rFonts w:ascii="Verdana" w:hAnsi="Verdana"/>
                <w:color w:val="auto"/>
                <w:sz w:val="22"/>
                <w:szCs w:val="22"/>
              </w:rPr>
              <w:t xml:space="preserve"> </w:t>
            </w:r>
            <w:r w:rsidR="00BC6B62">
              <w:rPr>
                <w:rFonts w:ascii="Verdana" w:hAnsi="Verdana"/>
                <w:color w:val="auto"/>
                <w:sz w:val="22"/>
                <w:szCs w:val="22"/>
              </w:rPr>
              <w:t xml:space="preserve">and the consolidated 1.5% uplift would be paid in </w:t>
            </w:r>
            <w:proofErr w:type="gramStart"/>
            <w:r w:rsidR="00BC6B62">
              <w:rPr>
                <w:rFonts w:ascii="Verdana" w:hAnsi="Verdana"/>
                <w:color w:val="auto"/>
                <w:sz w:val="22"/>
                <w:szCs w:val="22"/>
              </w:rPr>
              <w:t>May</w:t>
            </w:r>
            <w:r w:rsidR="00407A5C">
              <w:rPr>
                <w:rFonts w:ascii="Verdana" w:hAnsi="Verdana"/>
                <w:color w:val="auto"/>
                <w:sz w:val="22"/>
                <w:szCs w:val="22"/>
              </w:rPr>
              <w:t>;</w:t>
            </w:r>
            <w:proofErr w:type="gramEnd"/>
            <w:r w:rsidR="00B3614F" w:rsidRPr="007C27DE">
              <w:rPr>
                <w:rFonts w:ascii="Verdana" w:hAnsi="Verdana"/>
                <w:color w:val="auto"/>
                <w:sz w:val="22"/>
                <w:szCs w:val="22"/>
              </w:rPr>
              <w:t xml:space="preserve">   </w:t>
            </w:r>
          </w:p>
          <w:p w14:paraId="69DDDE1A" w14:textId="742D5F49" w:rsidR="005820BA" w:rsidRDefault="00FF1DBD" w:rsidP="001F27FE">
            <w:pPr>
              <w:pStyle w:val="Default"/>
              <w:numPr>
                <w:ilvl w:val="0"/>
                <w:numId w:val="5"/>
              </w:numPr>
              <w:jc w:val="both"/>
              <w:rPr>
                <w:rFonts w:ascii="Verdana" w:hAnsi="Verdana"/>
                <w:color w:val="auto"/>
                <w:sz w:val="22"/>
                <w:szCs w:val="22"/>
              </w:rPr>
            </w:pPr>
            <w:r>
              <w:rPr>
                <w:rFonts w:ascii="Verdana" w:hAnsi="Verdana"/>
                <w:color w:val="auto"/>
                <w:sz w:val="22"/>
                <w:szCs w:val="22"/>
              </w:rPr>
              <w:t>A</w:t>
            </w:r>
            <w:r w:rsidR="00407A5C">
              <w:rPr>
                <w:rFonts w:ascii="Verdana" w:hAnsi="Verdana"/>
                <w:color w:val="auto"/>
                <w:sz w:val="22"/>
                <w:szCs w:val="22"/>
              </w:rPr>
              <w:t>n</w:t>
            </w:r>
            <w:r w:rsidR="00B3614F" w:rsidRPr="005820BA">
              <w:rPr>
                <w:rFonts w:ascii="Verdana" w:hAnsi="Verdana"/>
                <w:color w:val="auto"/>
                <w:sz w:val="22"/>
                <w:szCs w:val="22"/>
              </w:rPr>
              <w:t xml:space="preserve"> opportunity to </w:t>
            </w:r>
            <w:r w:rsidR="00D501A1">
              <w:rPr>
                <w:rFonts w:ascii="Verdana" w:hAnsi="Verdana"/>
                <w:color w:val="auto"/>
                <w:sz w:val="22"/>
                <w:szCs w:val="22"/>
              </w:rPr>
              <w:t xml:space="preserve">acquire </w:t>
            </w:r>
            <w:r w:rsidR="00B3614F" w:rsidRPr="005820BA">
              <w:rPr>
                <w:rFonts w:ascii="Verdana" w:hAnsi="Verdana"/>
                <w:color w:val="auto"/>
                <w:sz w:val="22"/>
                <w:szCs w:val="22"/>
              </w:rPr>
              <w:t xml:space="preserve">a property </w:t>
            </w:r>
            <w:r w:rsidR="00A42FBD">
              <w:rPr>
                <w:rFonts w:ascii="Verdana" w:hAnsi="Verdana"/>
                <w:color w:val="auto"/>
                <w:sz w:val="22"/>
                <w:szCs w:val="22"/>
              </w:rPr>
              <w:t>for</w:t>
            </w:r>
            <w:r w:rsidR="00B3614F" w:rsidRPr="005820BA">
              <w:rPr>
                <w:rFonts w:ascii="Verdana" w:hAnsi="Verdana"/>
                <w:color w:val="auto"/>
                <w:sz w:val="22"/>
                <w:szCs w:val="22"/>
              </w:rPr>
              <w:t xml:space="preserve"> the TRAMS project</w:t>
            </w:r>
            <w:r w:rsidR="00611188">
              <w:rPr>
                <w:rFonts w:ascii="Verdana" w:hAnsi="Verdana"/>
                <w:color w:val="auto"/>
                <w:sz w:val="22"/>
                <w:szCs w:val="22"/>
              </w:rPr>
              <w:t xml:space="preserve"> has arisen</w:t>
            </w:r>
            <w:r w:rsidR="00600AE3">
              <w:rPr>
                <w:rFonts w:ascii="Verdana" w:hAnsi="Verdana"/>
                <w:color w:val="auto"/>
                <w:sz w:val="22"/>
                <w:szCs w:val="22"/>
              </w:rPr>
              <w:t xml:space="preserve">, which could generate significant savings over the longer </w:t>
            </w:r>
            <w:proofErr w:type="gramStart"/>
            <w:r w:rsidR="00600AE3">
              <w:rPr>
                <w:rFonts w:ascii="Verdana" w:hAnsi="Verdana"/>
                <w:color w:val="auto"/>
                <w:sz w:val="22"/>
                <w:szCs w:val="22"/>
              </w:rPr>
              <w:t>term;</w:t>
            </w:r>
            <w:proofErr w:type="gramEnd"/>
          </w:p>
          <w:p w14:paraId="62044DFA" w14:textId="2900450A" w:rsidR="005820BA" w:rsidRDefault="00B3614F" w:rsidP="001F27FE">
            <w:pPr>
              <w:pStyle w:val="Default"/>
              <w:numPr>
                <w:ilvl w:val="0"/>
                <w:numId w:val="5"/>
              </w:numPr>
              <w:jc w:val="both"/>
              <w:rPr>
                <w:rFonts w:ascii="Verdana" w:hAnsi="Verdana"/>
                <w:color w:val="auto"/>
                <w:sz w:val="22"/>
                <w:szCs w:val="22"/>
              </w:rPr>
            </w:pPr>
            <w:r w:rsidRPr="005820BA">
              <w:rPr>
                <w:rFonts w:ascii="Verdana" w:hAnsi="Verdana"/>
                <w:color w:val="auto"/>
                <w:sz w:val="22"/>
                <w:szCs w:val="22"/>
              </w:rPr>
              <w:t xml:space="preserve">Work </w:t>
            </w:r>
            <w:r w:rsidR="00B303C1">
              <w:rPr>
                <w:rFonts w:ascii="Verdana" w:hAnsi="Verdana"/>
                <w:color w:val="auto"/>
                <w:sz w:val="22"/>
                <w:szCs w:val="22"/>
              </w:rPr>
              <w:t xml:space="preserve">to establish </w:t>
            </w:r>
            <w:r w:rsidR="004913CE">
              <w:rPr>
                <w:rFonts w:ascii="Verdana" w:hAnsi="Verdana"/>
                <w:color w:val="auto"/>
                <w:sz w:val="22"/>
                <w:szCs w:val="22"/>
              </w:rPr>
              <w:t xml:space="preserve">the </w:t>
            </w:r>
            <w:r w:rsidRPr="005820BA">
              <w:rPr>
                <w:rFonts w:ascii="Verdana" w:hAnsi="Verdana"/>
                <w:color w:val="auto"/>
                <w:sz w:val="22"/>
                <w:szCs w:val="22"/>
              </w:rPr>
              <w:t>Citizens Voice Body (L</w:t>
            </w:r>
            <w:r w:rsidR="00B303C1">
              <w:rPr>
                <w:rFonts w:ascii="Verdana" w:hAnsi="Verdana"/>
                <w:color w:val="auto"/>
                <w:sz w:val="22"/>
                <w:szCs w:val="22"/>
              </w:rPr>
              <w:t>LAIS</w:t>
            </w:r>
            <w:r w:rsidRPr="005820BA">
              <w:rPr>
                <w:rFonts w:ascii="Verdana" w:hAnsi="Verdana"/>
                <w:color w:val="auto"/>
                <w:sz w:val="22"/>
                <w:szCs w:val="22"/>
              </w:rPr>
              <w:t xml:space="preserve">) </w:t>
            </w:r>
            <w:r w:rsidR="004913CE">
              <w:rPr>
                <w:rFonts w:ascii="Verdana" w:hAnsi="Verdana"/>
                <w:color w:val="auto"/>
                <w:sz w:val="22"/>
                <w:szCs w:val="22"/>
              </w:rPr>
              <w:t>is complete</w:t>
            </w:r>
            <w:r w:rsidR="00B85749">
              <w:rPr>
                <w:rFonts w:ascii="Verdana" w:hAnsi="Verdana"/>
                <w:color w:val="auto"/>
                <w:sz w:val="22"/>
                <w:szCs w:val="22"/>
              </w:rPr>
              <w:t xml:space="preserve">. </w:t>
            </w:r>
            <w:r w:rsidR="0033114A">
              <w:rPr>
                <w:rFonts w:ascii="Verdana" w:hAnsi="Verdana"/>
                <w:color w:val="auto"/>
                <w:sz w:val="22"/>
                <w:szCs w:val="22"/>
              </w:rPr>
              <w:t xml:space="preserve">NWSSP </w:t>
            </w:r>
            <w:r w:rsidR="004259B6">
              <w:rPr>
                <w:rFonts w:ascii="Verdana" w:hAnsi="Verdana"/>
                <w:color w:val="auto"/>
                <w:sz w:val="22"/>
                <w:szCs w:val="22"/>
              </w:rPr>
              <w:t>would be</w:t>
            </w:r>
            <w:r w:rsidR="0033114A">
              <w:rPr>
                <w:rFonts w:ascii="Verdana" w:hAnsi="Verdana"/>
                <w:color w:val="auto"/>
                <w:sz w:val="22"/>
                <w:szCs w:val="22"/>
              </w:rPr>
              <w:t xml:space="preserve"> </w:t>
            </w:r>
            <w:r w:rsidRPr="005820BA">
              <w:rPr>
                <w:rFonts w:ascii="Verdana" w:hAnsi="Verdana"/>
                <w:color w:val="auto"/>
                <w:sz w:val="22"/>
                <w:szCs w:val="22"/>
              </w:rPr>
              <w:t xml:space="preserve">providing </w:t>
            </w:r>
            <w:r w:rsidR="00EA41B1">
              <w:rPr>
                <w:rFonts w:ascii="Verdana" w:hAnsi="Verdana"/>
                <w:color w:val="auto"/>
                <w:sz w:val="22"/>
                <w:szCs w:val="22"/>
              </w:rPr>
              <w:t xml:space="preserve">certain </w:t>
            </w:r>
            <w:r w:rsidRPr="005820BA">
              <w:rPr>
                <w:rFonts w:ascii="Verdana" w:hAnsi="Verdana"/>
                <w:color w:val="auto"/>
                <w:sz w:val="22"/>
                <w:szCs w:val="22"/>
              </w:rPr>
              <w:t>support services under a S</w:t>
            </w:r>
            <w:r w:rsidR="00EC477E">
              <w:rPr>
                <w:rFonts w:ascii="Verdana" w:hAnsi="Verdana"/>
                <w:color w:val="auto"/>
                <w:sz w:val="22"/>
                <w:szCs w:val="22"/>
              </w:rPr>
              <w:t xml:space="preserve">ervice </w:t>
            </w:r>
            <w:r w:rsidRPr="005820BA">
              <w:rPr>
                <w:rFonts w:ascii="Verdana" w:hAnsi="Verdana"/>
                <w:color w:val="auto"/>
                <w:sz w:val="22"/>
                <w:szCs w:val="22"/>
              </w:rPr>
              <w:t>L</w:t>
            </w:r>
            <w:r w:rsidR="00EC477E">
              <w:rPr>
                <w:rFonts w:ascii="Verdana" w:hAnsi="Verdana"/>
                <w:color w:val="auto"/>
                <w:sz w:val="22"/>
                <w:szCs w:val="22"/>
              </w:rPr>
              <w:t xml:space="preserve">evel </w:t>
            </w:r>
            <w:proofErr w:type="gramStart"/>
            <w:r w:rsidRPr="005820BA">
              <w:rPr>
                <w:rFonts w:ascii="Verdana" w:hAnsi="Verdana"/>
                <w:color w:val="auto"/>
                <w:sz w:val="22"/>
                <w:szCs w:val="22"/>
              </w:rPr>
              <w:t>A</w:t>
            </w:r>
            <w:r w:rsidR="00E53A35">
              <w:rPr>
                <w:rFonts w:ascii="Verdana" w:hAnsi="Verdana"/>
                <w:color w:val="auto"/>
                <w:sz w:val="22"/>
                <w:szCs w:val="22"/>
              </w:rPr>
              <w:t>greement</w:t>
            </w:r>
            <w:r w:rsidR="005820BA">
              <w:rPr>
                <w:rFonts w:ascii="Verdana" w:hAnsi="Verdana"/>
                <w:color w:val="auto"/>
                <w:sz w:val="22"/>
                <w:szCs w:val="22"/>
              </w:rPr>
              <w:t>;</w:t>
            </w:r>
            <w:proofErr w:type="gramEnd"/>
          </w:p>
          <w:p w14:paraId="482E93B0" w14:textId="0E208A28" w:rsidR="00BB20B9" w:rsidRPr="00730C81" w:rsidRDefault="009F1424" w:rsidP="00BE704C">
            <w:pPr>
              <w:pStyle w:val="Default"/>
              <w:numPr>
                <w:ilvl w:val="0"/>
                <w:numId w:val="5"/>
              </w:numPr>
              <w:jc w:val="both"/>
              <w:rPr>
                <w:rFonts w:ascii="Verdana" w:hAnsi="Verdana"/>
                <w:color w:val="auto"/>
                <w:sz w:val="22"/>
                <w:szCs w:val="22"/>
              </w:rPr>
            </w:pPr>
            <w:r w:rsidRPr="00730C81">
              <w:rPr>
                <w:rFonts w:ascii="Verdana" w:hAnsi="Verdana"/>
                <w:sz w:val="22"/>
                <w:szCs w:val="22"/>
              </w:rPr>
              <w:t xml:space="preserve">Arrangements are being progressed to support </w:t>
            </w:r>
            <w:r w:rsidR="00541283" w:rsidRPr="00730C81">
              <w:rPr>
                <w:rFonts w:ascii="Verdana" w:hAnsi="Verdana"/>
                <w:sz w:val="22"/>
                <w:szCs w:val="22"/>
              </w:rPr>
              <w:t xml:space="preserve">the </w:t>
            </w:r>
            <w:r w:rsidRPr="00730C81">
              <w:rPr>
                <w:rFonts w:ascii="Verdana" w:hAnsi="Verdana"/>
                <w:sz w:val="22"/>
                <w:szCs w:val="22"/>
              </w:rPr>
              <w:t>recruitment of healthcare professionals from India</w:t>
            </w:r>
            <w:r w:rsidR="0030707E">
              <w:rPr>
                <w:rFonts w:ascii="Verdana" w:hAnsi="Verdana"/>
                <w:sz w:val="22"/>
                <w:szCs w:val="22"/>
              </w:rPr>
              <w:t xml:space="preserve"> on behalf of NHS Wales</w:t>
            </w:r>
            <w:r w:rsidRPr="00730C81">
              <w:rPr>
                <w:rFonts w:ascii="Verdana" w:hAnsi="Verdana"/>
                <w:sz w:val="22"/>
                <w:szCs w:val="22"/>
              </w:rPr>
              <w:t xml:space="preserve">. </w:t>
            </w:r>
          </w:p>
          <w:p w14:paraId="41A4371B" w14:textId="77777777" w:rsidR="00730C81" w:rsidRPr="00730C81" w:rsidRDefault="00730C81" w:rsidP="00730C81">
            <w:pPr>
              <w:pStyle w:val="Default"/>
              <w:ind w:left="720"/>
              <w:jc w:val="both"/>
              <w:rPr>
                <w:rFonts w:ascii="Verdana" w:hAnsi="Verdana"/>
                <w:color w:val="auto"/>
                <w:sz w:val="22"/>
                <w:szCs w:val="22"/>
              </w:rPr>
            </w:pPr>
          </w:p>
          <w:p w14:paraId="476BB507" w14:textId="7FF06546" w:rsidR="00400E8B" w:rsidRPr="005820BA" w:rsidRDefault="005820BA" w:rsidP="00BB20B9">
            <w:pPr>
              <w:pStyle w:val="Default"/>
              <w:jc w:val="both"/>
              <w:rPr>
                <w:rFonts w:ascii="Verdana" w:hAnsi="Verdana"/>
                <w:color w:val="auto"/>
                <w:sz w:val="22"/>
                <w:szCs w:val="22"/>
              </w:rPr>
            </w:pPr>
            <w:r>
              <w:rPr>
                <w:rFonts w:ascii="Verdana" w:hAnsi="Verdana"/>
                <w:color w:val="auto"/>
                <w:sz w:val="22"/>
                <w:szCs w:val="22"/>
              </w:rPr>
              <w:t>G</w:t>
            </w:r>
            <w:r w:rsidR="00DA11E1" w:rsidRPr="005820BA">
              <w:rPr>
                <w:rFonts w:ascii="Verdana" w:hAnsi="Verdana"/>
                <w:color w:val="auto"/>
                <w:sz w:val="22"/>
                <w:szCs w:val="22"/>
              </w:rPr>
              <w:t xml:space="preserve">J enquired on the </w:t>
            </w:r>
            <w:r w:rsidR="00400E8B" w:rsidRPr="005820BA">
              <w:rPr>
                <w:rFonts w:ascii="Verdana" w:hAnsi="Verdana"/>
                <w:color w:val="auto"/>
                <w:sz w:val="22"/>
                <w:szCs w:val="22"/>
              </w:rPr>
              <w:t>timescale</w:t>
            </w:r>
            <w:r w:rsidR="00DA11E1" w:rsidRPr="005820BA">
              <w:rPr>
                <w:rFonts w:ascii="Verdana" w:hAnsi="Verdana"/>
                <w:color w:val="auto"/>
                <w:sz w:val="22"/>
                <w:szCs w:val="22"/>
              </w:rPr>
              <w:t>s involved</w:t>
            </w:r>
            <w:r w:rsidR="00B3614F" w:rsidRPr="005820BA">
              <w:rPr>
                <w:rFonts w:ascii="Verdana" w:hAnsi="Verdana"/>
                <w:color w:val="auto"/>
                <w:sz w:val="22"/>
                <w:szCs w:val="22"/>
              </w:rPr>
              <w:t xml:space="preserve"> on the </w:t>
            </w:r>
            <w:r w:rsidR="006B1F9B" w:rsidRPr="005820BA">
              <w:rPr>
                <w:rFonts w:ascii="Verdana" w:hAnsi="Verdana"/>
                <w:color w:val="auto"/>
                <w:sz w:val="22"/>
                <w:szCs w:val="22"/>
              </w:rPr>
              <w:t>TRAMS</w:t>
            </w:r>
            <w:r w:rsidR="00B3614F" w:rsidRPr="005820BA">
              <w:rPr>
                <w:rFonts w:ascii="Verdana" w:hAnsi="Verdana"/>
                <w:color w:val="auto"/>
                <w:sz w:val="22"/>
                <w:szCs w:val="22"/>
              </w:rPr>
              <w:t xml:space="preserve"> </w:t>
            </w:r>
            <w:r w:rsidR="00063A64">
              <w:rPr>
                <w:rFonts w:ascii="Verdana" w:hAnsi="Verdana"/>
                <w:color w:val="auto"/>
                <w:sz w:val="22"/>
                <w:szCs w:val="22"/>
              </w:rPr>
              <w:t>purchase</w:t>
            </w:r>
            <w:r w:rsidR="00F06F60" w:rsidRPr="005820BA">
              <w:rPr>
                <w:rFonts w:ascii="Verdana" w:hAnsi="Verdana"/>
                <w:color w:val="auto"/>
                <w:sz w:val="22"/>
                <w:szCs w:val="22"/>
              </w:rPr>
              <w:t xml:space="preserve">. </w:t>
            </w:r>
            <w:r w:rsidR="00DA11E1" w:rsidRPr="005820BA">
              <w:rPr>
                <w:rFonts w:ascii="Verdana" w:hAnsi="Verdana"/>
                <w:color w:val="auto"/>
                <w:sz w:val="22"/>
                <w:szCs w:val="22"/>
              </w:rPr>
              <w:t>NF advised</w:t>
            </w:r>
            <w:r w:rsidR="00EC1A76" w:rsidRPr="005820BA">
              <w:rPr>
                <w:rFonts w:ascii="Verdana" w:hAnsi="Verdana"/>
                <w:color w:val="auto"/>
                <w:sz w:val="22"/>
                <w:szCs w:val="22"/>
              </w:rPr>
              <w:t xml:space="preserve"> that he expected progress within </w:t>
            </w:r>
            <w:r w:rsidR="00DA11E1" w:rsidRPr="005820BA">
              <w:rPr>
                <w:rFonts w:ascii="Verdana" w:hAnsi="Verdana"/>
                <w:color w:val="auto"/>
                <w:sz w:val="22"/>
                <w:szCs w:val="22"/>
              </w:rPr>
              <w:t xml:space="preserve">the </w:t>
            </w:r>
            <w:r w:rsidR="00400E8B" w:rsidRPr="005820BA">
              <w:rPr>
                <w:rFonts w:ascii="Verdana" w:hAnsi="Verdana"/>
                <w:color w:val="auto"/>
                <w:sz w:val="22"/>
                <w:szCs w:val="22"/>
              </w:rPr>
              <w:t xml:space="preserve">next </w:t>
            </w:r>
            <w:r w:rsidR="00B3614F" w:rsidRPr="005820BA">
              <w:rPr>
                <w:rFonts w:ascii="Verdana" w:hAnsi="Verdana"/>
                <w:color w:val="auto"/>
                <w:sz w:val="22"/>
                <w:szCs w:val="22"/>
              </w:rPr>
              <w:t>two months</w:t>
            </w:r>
            <w:r w:rsidR="00DA11E1" w:rsidRPr="005820BA">
              <w:rPr>
                <w:rFonts w:ascii="Verdana" w:hAnsi="Verdana"/>
                <w:color w:val="auto"/>
                <w:sz w:val="22"/>
                <w:szCs w:val="22"/>
              </w:rPr>
              <w:t>,</w:t>
            </w:r>
            <w:r w:rsidR="00400E8B" w:rsidRPr="005820BA">
              <w:rPr>
                <w:rFonts w:ascii="Verdana" w:hAnsi="Verdana"/>
                <w:color w:val="auto"/>
                <w:sz w:val="22"/>
                <w:szCs w:val="22"/>
              </w:rPr>
              <w:t xml:space="preserve"> dep</w:t>
            </w:r>
            <w:r w:rsidR="00DA11E1" w:rsidRPr="005820BA">
              <w:rPr>
                <w:rFonts w:ascii="Verdana" w:hAnsi="Verdana"/>
                <w:color w:val="auto"/>
                <w:sz w:val="22"/>
                <w:szCs w:val="22"/>
              </w:rPr>
              <w:t>end</w:t>
            </w:r>
            <w:r w:rsidR="009054AF" w:rsidRPr="005820BA">
              <w:rPr>
                <w:rFonts w:ascii="Verdana" w:hAnsi="Verdana"/>
                <w:color w:val="auto"/>
                <w:sz w:val="22"/>
                <w:szCs w:val="22"/>
              </w:rPr>
              <w:t>ent</w:t>
            </w:r>
            <w:r w:rsidR="00400E8B" w:rsidRPr="005820BA">
              <w:rPr>
                <w:rFonts w:ascii="Verdana" w:hAnsi="Verdana"/>
                <w:color w:val="auto"/>
                <w:sz w:val="22"/>
                <w:szCs w:val="22"/>
              </w:rPr>
              <w:t xml:space="preserve"> </w:t>
            </w:r>
            <w:r w:rsidR="009054AF" w:rsidRPr="005820BA">
              <w:rPr>
                <w:rFonts w:ascii="Verdana" w:hAnsi="Verdana"/>
                <w:color w:val="auto"/>
                <w:sz w:val="22"/>
                <w:szCs w:val="22"/>
              </w:rPr>
              <w:t xml:space="preserve">on </w:t>
            </w:r>
            <w:r w:rsidR="00DA11E1" w:rsidRPr="005820BA">
              <w:rPr>
                <w:rFonts w:ascii="Verdana" w:hAnsi="Verdana"/>
                <w:color w:val="auto"/>
                <w:sz w:val="22"/>
                <w:szCs w:val="22"/>
              </w:rPr>
              <w:t>W</w:t>
            </w:r>
            <w:r w:rsidR="00A72D58" w:rsidRPr="005820BA">
              <w:rPr>
                <w:rFonts w:ascii="Verdana" w:hAnsi="Verdana"/>
                <w:color w:val="auto"/>
                <w:sz w:val="22"/>
                <w:szCs w:val="22"/>
              </w:rPr>
              <w:t xml:space="preserve">G </w:t>
            </w:r>
            <w:r w:rsidR="00EC1A76" w:rsidRPr="005820BA">
              <w:rPr>
                <w:rFonts w:ascii="Verdana" w:hAnsi="Verdana"/>
                <w:color w:val="auto"/>
                <w:sz w:val="22"/>
                <w:szCs w:val="22"/>
              </w:rPr>
              <w:t>funding</w:t>
            </w:r>
            <w:r w:rsidR="00400E8B" w:rsidRPr="005820BA">
              <w:rPr>
                <w:rFonts w:ascii="Verdana" w:hAnsi="Verdana"/>
                <w:color w:val="auto"/>
                <w:sz w:val="22"/>
                <w:szCs w:val="22"/>
              </w:rPr>
              <w:t>.</w:t>
            </w:r>
            <w:r w:rsidR="00EC1A76" w:rsidRPr="005820BA">
              <w:rPr>
                <w:rFonts w:ascii="Verdana" w:hAnsi="Verdana"/>
                <w:color w:val="auto"/>
                <w:sz w:val="22"/>
                <w:szCs w:val="22"/>
              </w:rPr>
              <w:t xml:space="preserve"> </w:t>
            </w:r>
            <w:r w:rsidR="00EA41B1">
              <w:rPr>
                <w:rFonts w:ascii="Verdana" w:hAnsi="Verdana"/>
                <w:color w:val="auto"/>
                <w:sz w:val="22"/>
                <w:szCs w:val="22"/>
              </w:rPr>
              <w:t>Colleagues in Velindre were being kept abreast of developments</w:t>
            </w:r>
            <w:r w:rsidR="008C22E1">
              <w:rPr>
                <w:rFonts w:ascii="Verdana" w:hAnsi="Verdana"/>
                <w:color w:val="auto"/>
                <w:sz w:val="22"/>
                <w:szCs w:val="22"/>
              </w:rPr>
              <w:t>.</w:t>
            </w:r>
            <w:r w:rsidR="00EA41B1">
              <w:rPr>
                <w:rFonts w:ascii="Verdana" w:hAnsi="Verdana"/>
                <w:color w:val="auto"/>
                <w:sz w:val="22"/>
                <w:szCs w:val="22"/>
              </w:rPr>
              <w:t xml:space="preserve"> </w:t>
            </w:r>
            <w:r w:rsidR="00B81858">
              <w:rPr>
                <w:rFonts w:ascii="Verdana" w:hAnsi="Verdana"/>
                <w:color w:val="auto"/>
                <w:sz w:val="22"/>
                <w:szCs w:val="22"/>
              </w:rPr>
              <w:t xml:space="preserve"> </w:t>
            </w:r>
          </w:p>
          <w:p w14:paraId="14498DB7" w14:textId="64CE74C1" w:rsidR="00A06E5A" w:rsidRDefault="00A06E5A" w:rsidP="0094257A">
            <w:pPr>
              <w:pStyle w:val="Default"/>
              <w:jc w:val="both"/>
              <w:rPr>
                <w:rFonts w:ascii="Verdana" w:hAnsi="Verdana"/>
                <w:color w:val="auto"/>
                <w:sz w:val="22"/>
                <w:szCs w:val="22"/>
              </w:rPr>
            </w:pPr>
          </w:p>
          <w:p w14:paraId="27599259" w14:textId="6EE69BFB" w:rsidR="00683172" w:rsidRDefault="00DF5538" w:rsidP="0094257A">
            <w:pPr>
              <w:pStyle w:val="Default"/>
              <w:jc w:val="both"/>
              <w:rPr>
                <w:rFonts w:ascii="Verdana" w:hAnsi="Verdana"/>
                <w:color w:val="auto"/>
                <w:sz w:val="22"/>
                <w:szCs w:val="22"/>
              </w:rPr>
            </w:pPr>
            <w:r>
              <w:rPr>
                <w:rFonts w:ascii="Verdana" w:hAnsi="Verdana"/>
                <w:color w:val="auto"/>
                <w:sz w:val="22"/>
                <w:szCs w:val="22"/>
              </w:rPr>
              <w:t>V</w:t>
            </w:r>
            <w:r w:rsidR="000A0891">
              <w:rPr>
                <w:rFonts w:ascii="Verdana" w:hAnsi="Verdana"/>
                <w:color w:val="auto"/>
                <w:sz w:val="22"/>
                <w:szCs w:val="22"/>
              </w:rPr>
              <w:t>M</w:t>
            </w:r>
            <w:r>
              <w:rPr>
                <w:rFonts w:ascii="Verdana" w:hAnsi="Verdana"/>
                <w:color w:val="auto"/>
                <w:sz w:val="22"/>
                <w:szCs w:val="22"/>
              </w:rPr>
              <w:t xml:space="preserve"> </w:t>
            </w:r>
            <w:r w:rsidR="009054AF">
              <w:rPr>
                <w:rFonts w:ascii="Verdana" w:hAnsi="Verdana"/>
                <w:color w:val="auto"/>
                <w:sz w:val="22"/>
                <w:szCs w:val="22"/>
              </w:rPr>
              <w:t xml:space="preserve">stated that with </w:t>
            </w:r>
            <w:r w:rsidR="00357D51">
              <w:rPr>
                <w:rFonts w:ascii="Verdana" w:hAnsi="Verdana"/>
                <w:color w:val="auto"/>
                <w:sz w:val="22"/>
                <w:szCs w:val="22"/>
              </w:rPr>
              <w:t>reference</w:t>
            </w:r>
            <w:r w:rsidR="009054AF">
              <w:rPr>
                <w:rFonts w:ascii="Verdana" w:hAnsi="Verdana"/>
                <w:color w:val="auto"/>
                <w:sz w:val="22"/>
                <w:szCs w:val="22"/>
              </w:rPr>
              <w:t xml:space="preserve"> to </w:t>
            </w:r>
            <w:r>
              <w:rPr>
                <w:rFonts w:ascii="Verdana" w:hAnsi="Verdana"/>
                <w:color w:val="auto"/>
                <w:sz w:val="22"/>
                <w:szCs w:val="22"/>
              </w:rPr>
              <w:t>internat</w:t>
            </w:r>
            <w:r w:rsidR="009054AF">
              <w:rPr>
                <w:rFonts w:ascii="Verdana" w:hAnsi="Verdana"/>
                <w:color w:val="auto"/>
                <w:sz w:val="22"/>
                <w:szCs w:val="22"/>
              </w:rPr>
              <w:t>ional</w:t>
            </w:r>
            <w:r>
              <w:rPr>
                <w:rFonts w:ascii="Verdana" w:hAnsi="Verdana"/>
                <w:color w:val="auto"/>
                <w:sz w:val="22"/>
                <w:szCs w:val="22"/>
              </w:rPr>
              <w:t xml:space="preserve"> recruitment</w:t>
            </w:r>
            <w:r w:rsidR="009054AF">
              <w:rPr>
                <w:rFonts w:ascii="Verdana" w:hAnsi="Verdana"/>
                <w:color w:val="auto"/>
                <w:sz w:val="22"/>
                <w:szCs w:val="22"/>
              </w:rPr>
              <w:t xml:space="preserve">, </w:t>
            </w:r>
            <w:r w:rsidR="00D628A8">
              <w:rPr>
                <w:rFonts w:ascii="Verdana" w:hAnsi="Verdana"/>
                <w:color w:val="auto"/>
                <w:sz w:val="22"/>
                <w:szCs w:val="22"/>
              </w:rPr>
              <w:t xml:space="preserve">a former colleague </w:t>
            </w:r>
            <w:r w:rsidR="00AA09B6">
              <w:rPr>
                <w:rFonts w:ascii="Verdana" w:hAnsi="Verdana"/>
                <w:color w:val="auto"/>
                <w:sz w:val="22"/>
                <w:szCs w:val="22"/>
              </w:rPr>
              <w:t>had</w:t>
            </w:r>
            <w:r w:rsidR="00B97AC4">
              <w:rPr>
                <w:rFonts w:ascii="Verdana" w:hAnsi="Verdana"/>
                <w:color w:val="auto"/>
                <w:sz w:val="22"/>
                <w:szCs w:val="22"/>
              </w:rPr>
              <w:t xml:space="preserve"> experience </w:t>
            </w:r>
            <w:r w:rsidR="001816D0">
              <w:rPr>
                <w:rFonts w:ascii="Verdana" w:hAnsi="Verdana"/>
                <w:color w:val="auto"/>
                <w:sz w:val="22"/>
                <w:szCs w:val="22"/>
              </w:rPr>
              <w:t>in th</w:t>
            </w:r>
            <w:r w:rsidR="009E49FC">
              <w:rPr>
                <w:rFonts w:ascii="Verdana" w:hAnsi="Verdana"/>
                <w:color w:val="auto"/>
                <w:sz w:val="22"/>
                <w:szCs w:val="22"/>
              </w:rPr>
              <w:t xml:space="preserve">is area and would be happy to advise on </w:t>
            </w:r>
            <w:r w:rsidR="00EF7131">
              <w:rPr>
                <w:rFonts w:ascii="Verdana" w:hAnsi="Verdana"/>
                <w:color w:val="auto"/>
                <w:sz w:val="22"/>
                <w:szCs w:val="22"/>
              </w:rPr>
              <w:t>recruitment and retention</w:t>
            </w:r>
            <w:r w:rsidR="009054AF">
              <w:rPr>
                <w:rFonts w:ascii="Verdana" w:hAnsi="Verdana"/>
                <w:color w:val="auto"/>
                <w:sz w:val="22"/>
                <w:szCs w:val="22"/>
              </w:rPr>
              <w:t xml:space="preserve">. NF would </w:t>
            </w:r>
            <w:r w:rsidR="00F11BD6">
              <w:rPr>
                <w:rFonts w:ascii="Verdana" w:hAnsi="Verdana"/>
                <w:color w:val="auto"/>
                <w:sz w:val="22"/>
                <w:szCs w:val="22"/>
              </w:rPr>
              <w:t>mention this to Gareth Hardacre</w:t>
            </w:r>
            <w:r w:rsidR="009054AF">
              <w:rPr>
                <w:rFonts w:ascii="Verdana" w:hAnsi="Verdana"/>
                <w:color w:val="auto"/>
                <w:sz w:val="22"/>
                <w:szCs w:val="22"/>
              </w:rPr>
              <w:t>.</w:t>
            </w:r>
            <w:r w:rsidR="00815E8A">
              <w:rPr>
                <w:rFonts w:ascii="Verdana" w:hAnsi="Verdana"/>
                <w:color w:val="auto"/>
                <w:sz w:val="22"/>
                <w:szCs w:val="22"/>
              </w:rPr>
              <w:t xml:space="preserve"> </w:t>
            </w:r>
          </w:p>
          <w:p w14:paraId="3DAAF56E" w14:textId="629660B0" w:rsidR="00F2404B" w:rsidRDefault="00F2404B" w:rsidP="0094257A">
            <w:pPr>
              <w:pStyle w:val="Default"/>
              <w:jc w:val="both"/>
              <w:rPr>
                <w:rFonts w:ascii="Verdana" w:hAnsi="Verdana"/>
                <w:color w:val="auto"/>
                <w:sz w:val="22"/>
                <w:szCs w:val="22"/>
              </w:rPr>
            </w:pPr>
          </w:p>
          <w:p w14:paraId="0E94799E" w14:textId="4F3CECA9" w:rsidR="00E1768B" w:rsidRDefault="009054AF" w:rsidP="0094257A">
            <w:pPr>
              <w:pStyle w:val="Default"/>
              <w:jc w:val="both"/>
              <w:rPr>
                <w:rFonts w:ascii="Verdana" w:hAnsi="Verdana"/>
                <w:color w:val="auto"/>
                <w:sz w:val="22"/>
                <w:szCs w:val="22"/>
              </w:rPr>
            </w:pPr>
            <w:r>
              <w:rPr>
                <w:rFonts w:ascii="Verdana" w:hAnsi="Verdana"/>
                <w:color w:val="auto"/>
                <w:sz w:val="22"/>
                <w:szCs w:val="22"/>
              </w:rPr>
              <w:t xml:space="preserve">TM enquired whether there </w:t>
            </w:r>
            <w:r w:rsidR="00C4484F">
              <w:rPr>
                <w:rFonts w:ascii="Verdana" w:hAnsi="Verdana"/>
                <w:color w:val="auto"/>
                <w:sz w:val="22"/>
                <w:szCs w:val="22"/>
              </w:rPr>
              <w:t xml:space="preserve">was </w:t>
            </w:r>
            <w:r w:rsidR="00B8452F">
              <w:rPr>
                <w:rFonts w:ascii="Verdana" w:hAnsi="Verdana"/>
                <w:color w:val="auto"/>
                <w:sz w:val="22"/>
                <w:szCs w:val="22"/>
              </w:rPr>
              <w:t>significant risk to staff</w:t>
            </w:r>
            <w:r>
              <w:rPr>
                <w:rFonts w:ascii="Verdana" w:hAnsi="Verdana"/>
                <w:color w:val="auto"/>
                <w:sz w:val="22"/>
                <w:szCs w:val="22"/>
              </w:rPr>
              <w:t xml:space="preserve"> </w:t>
            </w:r>
            <w:r w:rsidR="00AC0555">
              <w:rPr>
                <w:rFonts w:ascii="Verdana" w:hAnsi="Verdana"/>
                <w:color w:val="auto"/>
                <w:sz w:val="22"/>
                <w:szCs w:val="22"/>
              </w:rPr>
              <w:t xml:space="preserve">working </w:t>
            </w:r>
            <w:r>
              <w:rPr>
                <w:rFonts w:ascii="Verdana" w:hAnsi="Verdana"/>
                <w:color w:val="auto"/>
                <w:sz w:val="22"/>
                <w:szCs w:val="22"/>
              </w:rPr>
              <w:t xml:space="preserve">in </w:t>
            </w:r>
            <w:r w:rsidR="00F2404B">
              <w:rPr>
                <w:rFonts w:ascii="Verdana" w:hAnsi="Verdana"/>
                <w:color w:val="auto"/>
                <w:sz w:val="22"/>
                <w:szCs w:val="22"/>
              </w:rPr>
              <w:t xml:space="preserve">Brecon </w:t>
            </w:r>
            <w:r>
              <w:rPr>
                <w:rFonts w:ascii="Verdana" w:hAnsi="Verdana"/>
                <w:color w:val="auto"/>
                <w:sz w:val="22"/>
                <w:szCs w:val="22"/>
              </w:rPr>
              <w:t>H</w:t>
            </w:r>
            <w:r w:rsidR="00F2404B">
              <w:rPr>
                <w:rFonts w:ascii="Verdana" w:hAnsi="Verdana"/>
                <w:color w:val="auto"/>
                <w:sz w:val="22"/>
                <w:szCs w:val="22"/>
              </w:rPr>
              <w:t>ouse</w:t>
            </w:r>
            <w:r>
              <w:rPr>
                <w:rFonts w:ascii="Verdana" w:hAnsi="Verdana"/>
                <w:color w:val="auto"/>
                <w:sz w:val="22"/>
                <w:szCs w:val="22"/>
              </w:rPr>
              <w:t xml:space="preserve"> </w:t>
            </w:r>
            <w:r w:rsidR="00DA079F">
              <w:rPr>
                <w:rFonts w:ascii="Verdana" w:hAnsi="Verdana"/>
                <w:color w:val="auto"/>
                <w:sz w:val="22"/>
                <w:szCs w:val="22"/>
              </w:rPr>
              <w:t xml:space="preserve">whilst alternative </w:t>
            </w:r>
            <w:r w:rsidR="00A8663F">
              <w:rPr>
                <w:rFonts w:ascii="Verdana" w:hAnsi="Verdana"/>
                <w:color w:val="auto"/>
                <w:sz w:val="22"/>
                <w:szCs w:val="22"/>
              </w:rPr>
              <w:t xml:space="preserve">accommodation </w:t>
            </w:r>
            <w:r w:rsidR="00B8452F">
              <w:rPr>
                <w:rFonts w:ascii="Verdana" w:hAnsi="Verdana"/>
                <w:color w:val="auto"/>
                <w:sz w:val="22"/>
                <w:szCs w:val="22"/>
              </w:rPr>
              <w:t>is being</w:t>
            </w:r>
            <w:r w:rsidR="00DA079F">
              <w:rPr>
                <w:rFonts w:ascii="Verdana" w:hAnsi="Verdana"/>
                <w:color w:val="auto"/>
                <w:sz w:val="22"/>
                <w:szCs w:val="22"/>
              </w:rPr>
              <w:t xml:space="preserve"> sought.</w:t>
            </w:r>
            <w:r>
              <w:rPr>
                <w:rFonts w:ascii="Verdana" w:hAnsi="Verdana"/>
                <w:color w:val="auto"/>
                <w:sz w:val="22"/>
                <w:szCs w:val="22"/>
              </w:rPr>
              <w:t xml:space="preserve"> NF advised that risk assessments had been </w:t>
            </w:r>
            <w:r w:rsidR="00AC0555">
              <w:rPr>
                <w:rFonts w:ascii="Verdana" w:hAnsi="Verdana"/>
                <w:color w:val="auto"/>
                <w:sz w:val="22"/>
                <w:szCs w:val="22"/>
              </w:rPr>
              <w:t>undertaken</w:t>
            </w:r>
            <w:r>
              <w:rPr>
                <w:rFonts w:ascii="Verdana" w:hAnsi="Verdana"/>
                <w:color w:val="auto"/>
                <w:sz w:val="22"/>
                <w:szCs w:val="22"/>
              </w:rPr>
              <w:t xml:space="preserve"> and the </w:t>
            </w:r>
            <w:r w:rsidR="00DC772E">
              <w:rPr>
                <w:rFonts w:ascii="Verdana" w:hAnsi="Verdana"/>
                <w:color w:val="auto"/>
                <w:sz w:val="22"/>
                <w:szCs w:val="22"/>
              </w:rPr>
              <w:t xml:space="preserve">issue </w:t>
            </w:r>
            <w:r>
              <w:rPr>
                <w:rFonts w:ascii="Verdana" w:hAnsi="Verdana"/>
                <w:color w:val="auto"/>
                <w:sz w:val="22"/>
                <w:szCs w:val="22"/>
              </w:rPr>
              <w:t xml:space="preserve">was being managed </w:t>
            </w:r>
            <w:r w:rsidR="00C24A11">
              <w:rPr>
                <w:rFonts w:ascii="Verdana" w:hAnsi="Verdana"/>
                <w:color w:val="auto"/>
                <w:sz w:val="22"/>
                <w:szCs w:val="22"/>
              </w:rPr>
              <w:t>and safety controls implemented.</w:t>
            </w:r>
            <w:r w:rsidR="00DC772E">
              <w:rPr>
                <w:rFonts w:ascii="Verdana" w:hAnsi="Verdana"/>
                <w:color w:val="auto"/>
                <w:sz w:val="22"/>
                <w:szCs w:val="22"/>
              </w:rPr>
              <w:t xml:space="preserve"> </w:t>
            </w:r>
            <w:r w:rsidR="00CD6B2E">
              <w:rPr>
                <w:rFonts w:ascii="Verdana" w:hAnsi="Verdana"/>
                <w:color w:val="auto"/>
                <w:sz w:val="22"/>
                <w:szCs w:val="22"/>
              </w:rPr>
              <w:t xml:space="preserve">MV enquired whether liability at </w:t>
            </w:r>
            <w:r w:rsidR="00F44EF6">
              <w:rPr>
                <w:rFonts w:ascii="Verdana" w:hAnsi="Verdana"/>
                <w:color w:val="auto"/>
                <w:sz w:val="22"/>
                <w:szCs w:val="22"/>
              </w:rPr>
              <w:t xml:space="preserve">Brecon </w:t>
            </w:r>
            <w:r w:rsidR="00CD6B2E">
              <w:rPr>
                <w:rFonts w:ascii="Verdana" w:hAnsi="Verdana"/>
                <w:color w:val="auto"/>
                <w:sz w:val="22"/>
                <w:szCs w:val="22"/>
              </w:rPr>
              <w:t>H</w:t>
            </w:r>
            <w:r w:rsidR="00F44EF6">
              <w:rPr>
                <w:rFonts w:ascii="Verdana" w:hAnsi="Verdana"/>
                <w:color w:val="auto"/>
                <w:sz w:val="22"/>
                <w:szCs w:val="22"/>
              </w:rPr>
              <w:t xml:space="preserve">ouse </w:t>
            </w:r>
            <w:r w:rsidR="00A849E1">
              <w:rPr>
                <w:rFonts w:ascii="Verdana" w:hAnsi="Verdana"/>
                <w:color w:val="auto"/>
                <w:sz w:val="22"/>
                <w:szCs w:val="22"/>
              </w:rPr>
              <w:t>wa</w:t>
            </w:r>
            <w:r w:rsidR="00CD6B2E">
              <w:rPr>
                <w:rFonts w:ascii="Verdana" w:hAnsi="Verdana"/>
                <w:color w:val="auto"/>
                <w:sz w:val="22"/>
                <w:szCs w:val="22"/>
              </w:rPr>
              <w:t>s the responsibility of the landlord or N</w:t>
            </w:r>
            <w:r w:rsidR="00D22BE6">
              <w:rPr>
                <w:rFonts w:ascii="Verdana" w:hAnsi="Verdana"/>
                <w:color w:val="auto"/>
                <w:sz w:val="22"/>
                <w:szCs w:val="22"/>
              </w:rPr>
              <w:t>WSSP</w:t>
            </w:r>
            <w:r w:rsidR="00CD6B2E">
              <w:rPr>
                <w:rFonts w:ascii="Verdana" w:hAnsi="Verdana"/>
                <w:color w:val="auto"/>
                <w:sz w:val="22"/>
                <w:szCs w:val="22"/>
              </w:rPr>
              <w:t xml:space="preserve">. NF stated that </w:t>
            </w:r>
            <w:r w:rsidR="00D22BE6">
              <w:rPr>
                <w:rFonts w:ascii="Verdana" w:hAnsi="Verdana"/>
                <w:color w:val="auto"/>
                <w:sz w:val="22"/>
                <w:szCs w:val="22"/>
              </w:rPr>
              <w:t>NWSSP</w:t>
            </w:r>
            <w:r w:rsidR="00CD6B2E">
              <w:rPr>
                <w:rFonts w:ascii="Verdana" w:hAnsi="Verdana"/>
                <w:color w:val="auto"/>
                <w:sz w:val="22"/>
                <w:szCs w:val="22"/>
              </w:rPr>
              <w:t xml:space="preserve"> has no </w:t>
            </w:r>
            <w:r w:rsidR="006E42DA">
              <w:rPr>
                <w:rFonts w:ascii="Verdana" w:hAnsi="Verdana"/>
                <w:color w:val="auto"/>
                <w:sz w:val="22"/>
                <w:szCs w:val="22"/>
              </w:rPr>
              <w:t xml:space="preserve">legal </w:t>
            </w:r>
            <w:r w:rsidR="00D30308">
              <w:rPr>
                <w:rFonts w:ascii="Verdana" w:hAnsi="Verdana"/>
                <w:color w:val="auto"/>
                <w:sz w:val="22"/>
                <w:szCs w:val="22"/>
              </w:rPr>
              <w:t>liability,</w:t>
            </w:r>
            <w:r w:rsidR="00CD6B2E">
              <w:rPr>
                <w:rFonts w:ascii="Verdana" w:hAnsi="Verdana"/>
                <w:color w:val="auto"/>
                <w:sz w:val="22"/>
                <w:szCs w:val="22"/>
              </w:rPr>
              <w:t xml:space="preserve"> and the responsibility </w:t>
            </w:r>
            <w:r w:rsidR="00D22BE6">
              <w:rPr>
                <w:rFonts w:ascii="Verdana" w:hAnsi="Verdana"/>
                <w:color w:val="auto"/>
                <w:sz w:val="22"/>
                <w:szCs w:val="22"/>
              </w:rPr>
              <w:t xml:space="preserve">is </w:t>
            </w:r>
            <w:r w:rsidR="00A849E1">
              <w:rPr>
                <w:rFonts w:ascii="Verdana" w:hAnsi="Verdana"/>
                <w:color w:val="auto"/>
                <w:sz w:val="22"/>
                <w:szCs w:val="22"/>
              </w:rPr>
              <w:t xml:space="preserve">entirely </w:t>
            </w:r>
            <w:r w:rsidR="00CD6B2E">
              <w:rPr>
                <w:rFonts w:ascii="Verdana" w:hAnsi="Verdana"/>
                <w:color w:val="auto"/>
                <w:sz w:val="22"/>
                <w:szCs w:val="22"/>
              </w:rPr>
              <w:t xml:space="preserve">with the landlord. </w:t>
            </w:r>
            <w:r w:rsidR="006E42DA">
              <w:rPr>
                <w:rFonts w:ascii="Verdana" w:hAnsi="Verdana"/>
                <w:color w:val="auto"/>
                <w:sz w:val="22"/>
                <w:szCs w:val="22"/>
              </w:rPr>
              <w:t>However, NWSSP has a moral responsibility to safeguard the welfare of its staff if the landlord is slow to act.</w:t>
            </w:r>
          </w:p>
          <w:p w14:paraId="364AD001" w14:textId="77777777" w:rsidR="00E1768B" w:rsidRDefault="00E1768B" w:rsidP="0094257A">
            <w:pPr>
              <w:pStyle w:val="Default"/>
              <w:jc w:val="both"/>
              <w:rPr>
                <w:rFonts w:ascii="Verdana" w:hAnsi="Verdana"/>
                <w:color w:val="auto"/>
                <w:sz w:val="22"/>
                <w:szCs w:val="22"/>
              </w:rPr>
            </w:pPr>
          </w:p>
          <w:p w14:paraId="7CB68213" w14:textId="170083B9" w:rsidR="00683172" w:rsidRPr="006E42DA" w:rsidRDefault="00CE0BF7" w:rsidP="0094257A">
            <w:pPr>
              <w:pStyle w:val="Default"/>
              <w:jc w:val="both"/>
              <w:rPr>
                <w:rFonts w:ascii="Verdana" w:hAnsi="Verdana"/>
                <w:b/>
                <w:bCs/>
                <w:color w:val="auto"/>
                <w:sz w:val="22"/>
                <w:szCs w:val="22"/>
              </w:rPr>
            </w:pPr>
            <w:r w:rsidRPr="00CE0BF7">
              <w:rPr>
                <w:rFonts w:ascii="Verdana" w:hAnsi="Verdana"/>
                <w:b/>
                <w:bCs/>
                <w:color w:val="auto"/>
                <w:sz w:val="22"/>
                <w:szCs w:val="22"/>
              </w:rPr>
              <w:t>The Committee</w:t>
            </w:r>
            <w:r>
              <w:rPr>
                <w:rFonts w:ascii="Verdana" w:hAnsi="Verdana"/>
                <w:b/>
                <w:bCs/>
                <w:color w:val="auto"/>
                <w:sz w:val="22"/>
                <w:szCs w:val="22"/>
              </w:rPr>
              <w:t xml:space="preserve"> </w:t>
            </w:r>
            <w:r w:rsidR="00AE2029">
              <w:rPr>
                <w:rFonts w:ascii="Verdana" w:hAnsi="Verdana"/>
                <w:b/>
                <w:bCs/>
                <w:color w:val="auto"/>
                <w:sz w:val="22"/>
                <w:szCs w:val="22"/>
              </w:rPr>
              <w:t>NOTED</w:t>
            </w:r>
            <w:r>
              <w:rPr>
                <w:rFonts w:ascii="Verdana" w:hAnsi="Verdana"/>
                <w:b/>
                <w:bCs/>
                <w:color w:val="auto"/>
                <w:sz w:val="22"/>
                <w:szCs w:val="22"/>
              </w:rPr>
              <w:t xml:space="preserve"> the report.</w:t>
            </w:r>
            <w:r w:rsidRPr="00CE0BF7">
              <w:rPr>
                <w:rFonts w:ascii="Verdana" w:hAnsi="Verdana"/>
                <w:b/>
                <w:bCs/>
                <w:color w:val="auto"/>
                <w:sz w:val="22"/>
                <w:szCs w:val="22"/>
              </w:rPr>
              <w:t xml:space="preserve"> </w:t>
            </w:r>
          </w:p>
        </w:tc>
        <w:tc>
          <w:tcPr>
            <w:tcW w:w="1535" w:type="dxa"/>
            <w:shd w:val="clear" w:color="auto" w:fill="auto"/>
          </w:tcPr>
          <w:p w14:paraId="2BB3D65D" w14:textId="77777777" w:rsidR="006A3DCD" w:rsidRDefault="006A3DCD" w:rsidP="009878F1">
            <w:pPr>
              <w:jc w:val="center"/>
              <w:rPr>
                <w:rFonts w:ascii="Verdana" w:hAnsi="Verdana" w:cs="Arial"/>
                <w:b/>
                <w:sz w:val="22"/>
                <w:szCs w:val="22"/>
              </w:rPr>
            </w:pPr>
          </w:p>
          <w:p w14:paraId="29ED1912" w14:textId="77777777" w:rsidR="00211D21" w:rsidRDefault="00211D21" w:rsidP="009878F1">
            <w:pPr>
              <w:jc w:val="center"/>
              <w:rPr>
                <w:rFonts w:ascii="Verdana" w:hAnsi="Verdana" w:cs="Arial"/>
                <w:b/>
                <w:sz w:val="22"/>
                <w:szCs w:val="22"/>
              </w:rPr>
            </w:pPr>
          </w:p>
          <w:p w14:paraId="5904DBFE" w14:textId="77777777" w:rsidR="00211D21" w:rsidRDefault="00211D21" w:rsidP="009878F1">
            <w:pPr>
              <w:jc w:val="center"/>
              <w:rPr>
                <w:rFonts w:ascii="Verdana" w:hAnsi="Verdana" w:cs="Arial"/>
                <w:b/>
                <w:sz w:val="22"/>
                <w:szCs w:val="22"/>
              </w:rPr>
            </w:pPr>
          </w:p>
          <w:p w14:paraId="6A8EC1EC" w14:textId="77777777" w:rsidR="00211D21" w:rsidRDefault="00211D21" w:rsidP="009878F1">
            <w:pPr>
              <w:jc w:val="center"/>
              <w:rPr>
                <w:rFonts w:ascii="Verdana" w:hAnsi="Verdana" w:cs="Arial"/>
                <w:b/>
                <w:sz w:val="22"/>
                <w:szCs w:val="22"/>
              </w:rPr>
            </w:pPr>
          </w:p>
          <w:p w14:paraId="32CAACE9" w14:textId="77777777" w:rsidR="00211D21" w:rsidRDefault="00211D21" w:rsidP="009878F1">
            <w:pPr>
              <w:jc w:val="center"/>
              <w:rPr>
                <w:rFonts w:ascii="Verdana" w:hAnsi="Verdana" w:cs="Arial"/>
                <w:b/>
                <w:sz w:val="22"/>
                <w:szCs w:val="22"/>
              </w:rPr>
            </w:pPr>
          </w:p>
          <w:p w14:paraId="6627FAD1" w14:textId="77777777" w:rsidR="00211D21" w:rsidRDefault="00211D21" w:rsidP="009878F1">
            <w:pPr>
              <w:jc w:val="center"/>
              <w:rPr>
                <w:rFonts w:ascii="Verdana" w:hAnsi="Verdana" w:cs="Arial"/>
                <w:b/>
                <w:sz w:val="22"/>
                <w:szCs w:val="22"/>
              </w:rPr>
            </w:pPr>
          </w:p>
          <w:p w14:paraId="4CD9DCD5" w14:textId="77777777" w:rsidR="00211D21" w:rsidRDefault="00211D21" w:rsidP="009878F1">
            <w:pPr>
              <w:jc w:val="center"/>
              <w:rPr>
                <w:rFonts w:ascii="Verdana" w:hAnsi="Verdana" w:cs="Arial"/>
                <w:b/>
                <w:sz w:val="22"/>
                <w:szCs w:val="22"/>
              </w:rPr>
            </w:pPr>
          </w:p>
          <w:p w14:paraId="73B43022" w14:textId="77777777" w:rsidR="00211D21" w:rsidRDefault="00211D21" w:rsidP="009878F1">
            <w:pPr>
              <w:jc w:val="center"/>
              <w:rPr>
                <w:rFonts w:ascii="Verdana" w:hAnsi="Verdana" w:cs="Arial"/>
                <w:b/>
                <w:sz w:val="22"/>
                <w:szCs w:val="22"/>
              </w:rPr>
            </w:pPr>
          </w:p>
          <w:p w14:paraId="4C2F2F5F" w14:textId="77777777" w:rsidR="00211D21" w:rsidRDefault="00211D21" w:rsidP="009878F1">
            <w:pPr>
              <w:jc w:val="center"/>
              <w:rPr>
                <w:rFonts w:ascii="Verdana" w:hAnsi="Verdana" w:cs="Arial"/>
                <w:b/>
                <w:sz w:val="22"/>
                <w:szCs w:val="22"/>
              </w:rPr>
            </w:pPr>
          </w:p>
          <w:p w14:paraId="3352B815" w14:textId="77777777" w:rsidR="00211D21" w:rsidRDefault="00211D21" w:rsidP="009878F1">
            <w:pPr>
              <w:jc w:val="center"/>
              <w:rPr>
                <w:rFonts w:ascii="Verdana" w:hAnsi="Verdana" w:cs="Arial"/>
                <w:b/>
                <w:sz w:val="22"/>
                <w:szCs w:val="22"/>
              </w:rPr>
            </w:pPr>
          </w:p>
          <w:p w14:paraId="71AD7524" w14:textId="77777777" w:rsidR="00211D21" w:rsidRDefault="00211D21" w:rsidP="009878F1">
            <w:pPr>
              <w:jc w:val="center"/>
              <w:rPr>
                <w:rFonts w:ascii="Verdana" w:hAnsi="Verdana" w:cs="Arial"/>
                <w:b/>
                <w:sz w:val="22"/>
                <w:szCs w:val="22"/>
              </w:rPr>
            </w:pPr>
          </w:p>
          <w:p w14:paraId="431A7ABC" w14:textId="77777777" w:rsidR="00211D21" w:rsidRDefault="00211D21" w:rsidP="009878F1">
            <w:pPr>
              <w:jc w:val="center"/>
              <w:rPr>
                <w:rFonts w:ascii="Verdana" w:hAnsi="Verdana" w:cs="Arial"/>
                <w:b/>
                <w:sz w:val="22"/>
                <w:szCs w:val="22"/>
              </w:rPr>
            </w:pPr>
          </w:p>
          <w:p w14:paraId="50DBB258" w14:textId="77777777" w:rsidR="00211D21" w:rsidRDefault="00211D21" w:rsidP="009878F1">
            <w:pPr>
              <w:jc w:val="center"/>
              <w:rPr>
                <w:rFonts w:ascii="Verdana" w:hAnsi="Verdana" w:cs="Arial"/>
                <w:b/>
                <w:sz w:val="22"/>
                <w:szCs w:val="22"/>
              </w:rPr>
            </w:pPr>
          </w:p>
          <w:p w14:paraId="4F5E2CAC" w14:textId="77777777" w:rsidR="00211D21" w:rsidRDefault="00211D21" w:rsidP="009878F1">
            <w:pPr>
              <w:jc w:val="center"/>
              <w:rPr>
                <w:rFonts w:ascii="Verdana" w:hAnsi="Verdana" w:cs="Arial"/>
                <w:b/>
                <w:sz w:val="22"/>
                <w:szCs w:val="22"/>
              </w:rPr>
            </w:pPr>
          </w:p>
          <w:p w14:paraId="5D96219C" w14:textId="77777777" w:rsidR="00211D21" w:rsidRDefault="00211D21" w:rsidP="009878F1">
            <w:pPr>
              <w:jc w:val="center"/>
              <w:rPr>
                <w:rFonts w:ascii="Verdana" w:hAnsi="Verdana" w:cs="Arial"/>
                <w:b/>
                <w:sz w:val="22"/>
                <w:szCs w:val="22"/>
              </w:rPr>
            </w:pPr>
          </w:p>
          <w:p w14:paraId="4A951211" w14:textId="77777777" w:rsidR="00211D21" w:rsidRDefault="00211D21" w:rsidP="009878F1">
            <w:pPr>
              <w:jc w:val="center"/>
              <w:rPr>
                <w:rFonts w:ascii="Verdana" w:hAnsi="Verdana" w:cs="Arial"/>
                <w:b/>
                <w:sz w:val="22"/>
                <w:szCs w:val="22"/>
              </w:rPr>
            </w:pPr>
          </w:p>
          <w:p w14:paraId="4765F55D" w14:textId="77777777" w:rsidR="00211D21" w:rsidRDefault="00211D21" w:rsidP="009878F1">
            <w:pPr>
              <w:jc w:val="center"/>
              <w:rPr>
                <w:rFonts w:ascii="Verdana" w:hAnsi="Verdana" w:cs="Arial"/>
                <w:b/>
                <w:sz w:val="22"/>
                <w:szCs w:val="22"/>
              </w:rPr>
            </w:pPr>
          </w:p>
          <w:p w14:paraId="0B7686E4" w14:textId="77777777" w:rsidR="00211D21" w:rsidRDefault="00211D21" w:rsidP="009878F1">
            <w:pPr>
              <w:jc w:val="center"/>
              <w:rPr>
                <w:rFonts w:ascii="Verdana" w:hAnsi="Verdana" w:cs="Arial"/>
                <w:b/>
                <w:sz w:val="22"/>
                <w:szCs w:val="22"/>
              </w:rPr>
            </w:pPr>
          </w:p>
          <w:p w14:paraId="6A136963" w14:textId="77777777" w:rsidR="00211D21" w:rsidRDefault="00211D21" w:rsidP="009878F1">
            <w:pPr>
              <w:jc w:val="center"/>
              <w:rPr>
                <w:rFonts w:ascii="Verdana" w:hAnsi="Verdana" w:cs="Arial"/>
                <w:b/>
                <w:sz w:val="22"/>
                <w:szCs w:val="22"/>
              </w:rPr>
            </w:pPr>
          </w:p>
          <w:p w14:paraId="07805749" w14:textId="77777777" w:rsidR="00211D21" w:rsidRDefault="00211D21" w:rsidP="009878F1">
            <w:pPr>
              <w:jc w:val="center"/>
              <w:rPr>
                <w:rFonts w:ascii="Verdana" w:hAnsi="Verdana" w:cs="Arial"/>
                <w:b/>
                <w:sz w:val="22"/>
                <w:szCs w:val="22"/>
              </w:rPr>
            </w:pPr>
          </w:p>
          <w:p w14:paraId="00512174" w14:textId="77777777" w:rsidR="00211D21" w:rsidRDefault="00211D21" w:rsidP="009878F1">
            <w:pPr>
              <w:jc w:val="center"/>
              <w:rPr>
                <w:rFonts w:ascii="Verdana" w:hAnsi="Verdana" w:cs="Arial"/>
                <w:b/>
                <w:sz w:val="22"/>
                <w:szCs w:val="22"/>
              </w:rPr>
            </w:pPr>
          </w:p>
          <w:p w14:paraId="2F995093" w14:textId="77777777" w:rsidR="00211D21" w:rsidRDefault="00211D21" w:rsidP="009878F1">
            <w:pPr>
              <w:jc w:val="center"/>
              <w:rPr>
                <w:rFonts w:ascii="Verdana" w:hAnsi="Verdana" w:cs="Arial"/>
                <w:b/>
                <w:sz w:val="22"/>
                <w:szCs w:val="22"/>
              </w:rPr>
            </w:pPr>
          </w:p>
          <w:p w14:paraId="6141C418" w14:textId="77777777" w:rsidR="00211D21" w:rsidRDefault="00211D21" w:rsidP="009878F1">
            <w:pPr>
              <w:jc w:val="center"/>
              <w:rPr>
                <w:rFonts w:ascii="Verdana" w:hAnsi="Verdana" w:cs="Arial"/>
                <w:b/>
                <w:sz w:val="22"/>
                <w:szCs w:val="22"/>
              </w:rPr>
            </w:pPr>
          </w:p>
          <w:p w14:paraId="094737A4" w14:textId="77777777" w:rsidR="00211D21" w:rsidRDefault="00211D21" w:rsidP="009878F1">
            <w:pPr>
              <w:jc w:val="center"/>
              <w:rPr>
                <w:rFonts w:ascii="Verdana" w:hAnsi="Verdana" w:cs="Arial"/>
                <w:b/>
                <w:sz w:val="22"/>
                <w:szCs w:val="22"/>
              </w:rPr>
            </w:pPr>
          </w:p>
          <w:p w14:paraId="641676DD" w14:textId="77777777" w:rsidR="00211D21" w:rsidRDefault="00211D21" w:rsidP="009878F1">
            <w:pPr>
              <w:jc w:val="center"/>
              <w:rPr>
                <w:rFonts w:ascii="Verdana" w:hAnsi="Verdana" w:cs="Arial"/>
                <w:b/>
                <w:sz w:val="22"/>
                <w:szCs w:val="22"/>
              </w:rPr>
            </w:pPr>
          </w:p>
          <w:p w14:paraId="027D997E" w14:textId="77777777" w:rsidR="00211D21" w:rsidRDefault="00211D21" w:rsidP="009878F1">
            <w:pPr>
              <w:jc w:val="center"/>
              <w:rPr>
                <w:rFonts w:ascii="Verdana" w:hAnsi="Verdana" w:cs="Arial"/>
                <w:b/>
                <w:sz w:val="22"/>
                <w:szCs w:val="22"/>
              </w:rPr>
            </w:pPr>
          </w:p>
          <w:p w14:paraId="7848CD10" w14:textId="77777777" w:rsidR="00211D21" w:rsidRDefault="00211D21" w:rsidP="009878F1">
            <w:pPr>
              <w:jc w:val="center"/>
              <w:rPr>
                <w:rFonts w:ascii="Verdana" w:hAnsi="Verdana" w:cs="Arial"/>
                <w:b/>
                <w:sz w:val="22"/>
                <w:szCs w:val="22"/>
              </w:rPr>
            </w:pPr>
          </w:p>
          <w:p w14:paraId="5BFDD19E" w14:textId="77777777" w:rsidR="00211D21" w:rsidRDefault="00211D21" w:rsidP="009878F1">
            <w:pPr>
              <w:jc w:val="center"/>
              <w:rPr>
                <w:rFonts w:ascii="Verdana" w:hAnsi="Verdana" w:cs="Arial"/>
                <w:b/>
                <w:sz w:val="22"/>
                <w:szCs w:val="22"/>
              </w:rPr>
            </w:pPr>
          </w:p>
          <w:p w14:paraId="6F574133" w14:textId="77777777" w:rsidR="00211D21" w:rsidRDefault="00211D21" w:rsidP="009878F1">
            <w:pPr>
              <w:jc w:val="center"/>
              <w:rPr>
                <w:rFonts w:ascii="Verdana" w:hAnsi="Verdana" w:cs="Arial"/>
                <w:b/>
                <w:sz w:val="22"/>
                <w:szCs w:val="22"/>
              </w:rPr>
            </w:pPr>
          </w:p>
          <w:p w14:paraId="58234D3C" w14:textId="77777777" w:rsidR="00211D21" w:rsidRDefault="00211D21" w:rsidP="009878F1">
            <w:pPr>
              <w:jc w:val="center"/>
              <w:rPr>
                <w:rFonts w:ascii="Verdana" w:hAnsi="Verdana" w:cs="Arial"/>
                <w:b/>
                <w:sz w:val="22"/>
                <w:szCs w:val="22"/>
              </w:rPr>
            </w:pPr>
          </w:p>
          <w:p w14:paraId="65C88346" w14:textId="77777777" w:rsidR="00211D21" w:rsidRDefault="00211D21" w:rsidP="009878F1">
            <w:pPr>
              <w:jc w:val="center"/>
              <w:rPr>
                <w:rFonts w:ascii="Verdana" w:hAnsi="Verdana" w:cs="Arial"/>
                <w:b/>
                <w:sz w:val="22"/>
                <w:szCs w:val="22"/>
              </w:rPr>
            </w:pPr>
          </w:p>
          <w:p w14:paraId="1ABB5211" w14:textId="77777777" w:rsidR="00211D21" w:rsidRDefault="00211D21" w:rsidP="009878F1">
            <w:pPr>
              <w:jc w:val="center"/>
              <w:rPr>
                <w:rFonts w:ascii="Verdana" w:hAnsi="Verdana" w:cs="Arial"/>
                <w:b/>
                <w:sz w:val="22"/>
                <w:szCs w:val="22"/>
              </w:rPr>
            </w:pPr>
          </w:p>
          <w:p w14:paraId="2C4D7ED2" w14:textId="77777777" w:rsidR="00211D21" w:rsidRDefault="00211D21" w:rsidP="009878F1">
            <w:pPr>
              <w:jc w:val="center"/>
              <w:rPr>
                <w:rFonts w:ascii="Verdana" w:hAnsi="Verdana" w:cs="Arial"/>
                <w:b/>
                <w:sz w:val="22"/>
                <w:szCs w:val="22"/>
              </w:rPr>
            </w:pPr>
          </w:p>
          <w:p w14:paraId="0D1ED3B8" w14:textId="77777777" w:rsidR="00211D21" w:rsidRDefault="00211D21" w:rsidP="009878F1">
            <w:pPr>
              <w:jc w:val="center"/>
              <w:rPr>
                <w:rFonts w:ascii="Verdana" w:hAnsi="Verdana" w:cs="Arial"/>
                <w:b/>
                <w:sz w:val="22"/>
                <w:szCs w:val="22"/>
              </w:rPr>
            </w:pPr>
          </w:p>
          <w:p w14:paraId="6EEB3687" w14:textId="77777777" w:rsidR="00211D21" w:rsidRDefault="00211D21" w:rsidP="009878F1">
            <w:pPr>
              <w:jc w:val="center"/>
              <w:rPr>
                <w:rFonts w:ascii="Verdana" w:hAnsi="Verdana" w:cs="Arial"/>
                <w:b/>
                <w:sz w:val="22"/>
                <w:szCs w:val="22"/>
              </w:rPr>
            </w:pPr>
          </w:p>
          <w:p w14:paraId="6ACCAAC5" w14:textId="77777777" w:rsidR="00211D21" w:rsidRDefault="00211D21" w:rsidP="009878F1">
            <w:pPr>
              <w:jc w:val="center"/>
              <w:rPr>
                <w:rFonts w:ascii="Verdana" w:hAnsi="Verdana" w:cs="Arial"/>
                <w:b/>
                <w:sz w:val="22"/>
                <w:szCs w:val="22"/>
              </w:rPr>
            </w:pPr>
          </w:p>
          <w:p w14:paraId="13F2BDDD" w14:textId="77777777" w:rsidR="00211D21" w:rsidRDefault="00211D21" w:rsidP="009878F1">
            <w:pPr>
              <w:jc w:val="center"/>
              <w:rPr>
                <w:rFonts w:ascii="Verdana" w:hAnsi="Verdana" w:cs="Arial"/>
                <w:b/>
                <w:sz w:val="22"/>
                <w:szCs w:val="22"/>
              </w:rPr>
            </w:pPr>
          </w:p>
          <w:p w14:paraId="2D5B5554" w14:textId="77777777" w:rsidR="00211D21" w:rsidRDefault="00211D21" w:rsidP="009878F1">
            <w:pPr>
              <w:jc w:val="center"/>
              <w:rPr>
                <w:rFonts w:ascii="Verdana" w:hAnsi="Verdana" w:cs="Arial"/>
                <w:b/>
                <w:sz w:val="22"/>
                <w:szCs w:val="22"/>
              </w:rPr>
            </w:pPr>
          </w:p>
          <w:p w14:paraId="2C35E6D9" w14:textId="77777777" w:rsidR="00211D21" w:rsidRDefault="00211D21" w:rsidP="009878F1">
            <w:pPr>
              <w:jc w:val="center"/>
              <w:rPr>
                <w:rFonts w:ascii="Verdana" w:hAnsi="Verdana" w:cs="Arial"/>
                <w:b/>
                <w:sz w:val="22"/>
                <w:szCs w:val="22"/>
              </w:rPr>
            </w:pPr>
          </w:p>
          <w:p w14:paraId="50AA002F" w14:textId="77777777" w:rsidR="00211D21" w:rsidRDefault="00211D21" w:rsidP="009878F1">
            <w:pPr>
              <w:jc w:val="center"/>
              <w:rPr>
                <w:rFonts w:ascii="Verdana" w:hAnsi="Verdana" w:cs="Arial"/>
                <w:b/>
                <w:sz w:val="22"/>
                <w:szCs w:val="22"/>
              </w:rPr>
            </w:pPr>
          </w:p>
          <w:p w14:paraId="3C9C181A" w14:textId="77777777" w:rsidR="00211D21" w:rsidRDefault="00211D21" w:rsidP="009878F1">
            <w:pPr>
              <w:jc w:val="center"/>
              <w:rPr>
                <w:rFonts w:ascii="Verdana" w:hAnsi="Verdana" w:cs="Arial"/>
                <w:b/>
                <w:sz w:val="22"/>
                <w:szCs w:val="22"/>
              </w:rPr>
            </w:pPr>
          </w:p>
          <w:p w14:paraId="29C811F1" w14:textId="77777777" w:rsidR="00211D21" w:rsidRDefault="00211D21" w:rsidP="009878F1">
            <w:pPr>
              <w:jc w:val="center"/>
              <w:rPr>
                <w:rFonts w:ascii="Verdana" w:hAnsi="Verdana" w:cs="Arial"/>
                <w:b/>
                <w:sz w:val="22"/>
                <w:szCs w:val="22"/>
              </w:rPr>
            </w:pPr>
          </w:p>
          <w:p w14:paraId="7023D9AA" w14:textId="77777777" w:rsidR="00211D21" w:rsidRDefault="00211D21" w:rsidP="009878F1">
            <w:pPr>
              <w:jc w:val="center"/>
              <w:rPr>
                <w:rFonts w:ascii="Verdana" w:hAnsi="Verdana" w:cs="Arial"/>
                <w:b/>
                <w:sz w:val="22"/>
                <w:szCs w:val="22"/>
              </w:rPr>
            </w:pPr>
          </w:p>
          <w:p w14:paraId="16769C65" w14:textId="77777777" w:rsidR="00211D21" w:rsidRDefault="00211D21" w:rsidP="009878F1">
            <w:pPr>
              <w:jc w:val="center"/>
              <w:rPr>
                <w:rFonts w:ascii="Verdana" w:hAnsi="Verdana" w:cs="Arial"/>
                <w:b/>
                <w:sz w:val="22"/>
                <w:szCs w:val="22"/>
              </w:rPr>
            </w:pPr>
          </w:p>
          <w:p w14:paraId="3128FBCC" w14:textId="77777777" w:rsidR="00211D21" w:rsidRDefault="00211D21" w:rsidP="009878F1">
            <w:pPr>
              <w:jc w:val="center"/>
              <w:rPr>
                <w:rFonts w:ascii="Verdana" w:hAnsi="Verdana" w:cs="Arial"/>
                <w:b/>
                <w:sz w:val="22"/>
                <w:szCs w:val="22"/>
              </w:rPr>
            </w:pPr>
          </w:p>
          <w:p w14:paraId="0C4982F6" w14:textId="77777777" w:rsidR="00211D21" w:rsidRDefault="00211D21" w:rsidP="009878F1">
            <w:pPr>
              <w:jc w:val="center"/>
              <w:rPr>
                <w:rFonts w:ascii="Verdana" w:hAnsi="Verdana" w:cs="Arial"/>
                <w:b/>
                <w:sz w:val="22"/>
                <w:szCs w:val="22"/>
              </w:rPr>
            </w:pPr>
          </w:p>
          <w:p w14:paraId="3F6DBB95" w14:textId="77777777" w:rsidR="00211D21" w:rsidRDefault="00211D21" w:rsidP="009878F1">
            <w:pPr>
              <w:jc w:val="center"/>
              <w:rPr>
                <w:rFonts w:ascii="Verdana" w:hAnsi="Verdana" w:cs="Arial"/>
                <w:b/>
                <w:sz w:val="22"/>
                <w:szCs w:val="22"/>
              </w:rPr>
            </w:pPr>
          </w:p>
          <w:p w14:paraId="03E6F2E4" w14:textId="77777777" w:rsidR="00211D21" w:rsidRDefault="00211D21" w:rsidP="009878F1">
            <w:pPr>
              <w:jc w:val="center"/>
              <w:rPr>
                <w:rFonts w:ascii="Verdana" w:hAnsi="Verdana" w:cs="Arial"/>
                <w:b/>
                <w:sz w:val="22"/>
                <w:szCs w:val="22"/>
              </w:rPr>
            </w:pPr>
          </w:p>
          <w:p w14:paraId="105E9B02" w14:textId="77777777" w:rsidR="00211D21" w:rsidRDefault="00211D21" w:rsidP="009878F1">
            <w:pPr>
              <w:jc w:val="center"/>
              <w:rPr>
                <w:rFonts w:ascii="Verdana" w:hAnsi="Verdana" w:cs="Arial"/>
                <w:b/>
                <w:sz w:val="22"/>
                <w:szCs w:val="22"/>
              </w:rPr>
            </w:pPr>
          </w:p>
          <w:p w14:paraId="378C6CA5" w14:textId="77777777" w:rsidR="00211D21" w:rsidRDefault="00211D21" w:rsidP="009878F1">
            <w:pPr>
              <w:jc w:val="center"/>
              <w:rPr>
                <w:rFonts w:ascii="Verdana" w:hAnsi="Verdana" w:cs="Arial"/>
                <w:b/>
                <w:sz w:val="22"/>
                <w:szCs w:val="22"/>
              </w:rPr>
            </w:pPr>
          </w:p>
          <w:p w14:paraId="6888FE5C" w14:textId="04DB1A78" w:rsidR="00211D21" w:rsidRDefault="00211D21" w:rsidP="009878F1">
            <w:pPr>
              <w:jc w:val="center"/>
              <w:rPr>
                <w:rFonts w:ascii="Verdana" w:hAnsi="Verdana" w:cs="Arial"/>
                <w:b/>
                <w:sz w:val="22"/>
                <w:szCs w:val="22"/>
              </w:rPr>
            </w:pPr>
          </w:p>
          <w:p w14:paraId="47092B40" w14:textId="77777777" w:rsidR="00815E8A" w:rsidRDefault="00815E8A" w:rsidP="00D22BE6">
            <w:pPr>
              <w:rPr>
                <w:rFonts w:ascii="Verdana" w:hAnsi="Verdana" w:cs="Arial"/>
                <w:bCs/>
                <w:sz w:val="22"/>
                <w:szCs w:val="22"/>
              </w:rPr>
            </w:pPr>
          </w:p>
          <w:p w14:paraId="656265DF" w14:textId="77777777" w:rsidR="00815E8A" w:rsidRDefault="00815E8A" w:rsidP="009878F1">
            <w:pPr>
              <w:jc w:val="center"/>
              <w:rPr>
                <w:rFonts w:ascii="Verdana" w:hAnsi="Verdana" w:cs="Arial"/>
                <w:bCs/>
                <w:sz w:val="22"/>
                <w:szCs w:val="22"/>
              </w:rPr>
            </w:pPr>
          </w:p>
          <w:p w14:paraId="00A8FBF5" w14:textId="44C0AE07" w:rsidR="00211D21" w:rsidRPr="000861B7" w:rsidRDefault="00211D21" w:rsidP="006E42DA">
            <w:pPr>
              <w:rPr>
                <w:rFonts w:ascii="Verdana" w:hAnsi="Verdana" w:cs="Arial"/>
                <w:b/>
                <w:sz w:val="22"/>
                <w:szCs w:val="22"/>
              </w:rPr>
            </w:pPr>
          </w:p>
        </w:tc>
      </w:tr>
      <w:tr w:rsidR="00833F99" w:rsidRPr="000861B7" w14:paraId="4C161129" w14:textId="77777777" w:rsidTr="00553E63">
        <w:trPr>
          <w:trHeight w:val="646"/>
          <w:jc w:val="center"/>
        </w:trPr>
        <w:tc>
          <w:tcPr>
            <w:tcW w:w="11018" w:type="dxa"/>
            <w:gridSpan w:val="3"/>
            <w:shd w:val="clear" w:color="auto" w:fill="BFBFBF" w:themeFill="background1" w:themeFillShade="BF"/>
          </w:tcPr>
          <w:p w14:paraId="68E8F544" w14:textId="084CBAEC" w:rsidR="00833F99" w:rsidRPr="000861B7" w:rsidRDefault="00833F99" w:rsidP="001F27FE">
            <w:pPr>
              <w:pStyle w:val="ListParagraph"/>
              <w:numPr>
                <w:ilvl w:val="0"/>
                <w:numId w:val="3"/>
              </w:numPr>
              <w:jc w:val="both"/>
              <w:rPr>
                <w:rFonts w:ascii="Verdana" w:hAnsi="Verdana" w:cs="Arial"/>
                <w:b/>
                <w:sz w:val="22"/>
                <w:szCs w:val="22"/>
              </w:rPr>
            </w:pPr>
            <w:r w:rsidRPr="000861B7">
              <w:rPr>
                <w:rFonts w:ascii="Verdana" w:hAnsi="Verdana" w:cs="Arial"/>
                <w:b/>
                <w:sz w:val="22"/>
                <w:szCs w:val="22"/>
              </w:rPr>
              <w:t>EXTERNAL AUDIT</w:t>
            </w:r>
          </w:p>
        </w:tc>
      </w:tr>
      <w:tr w:rsidR="00833F99" w:rsidRPr="000861B7" w14:paraId="57B1328A" w14:textId="77777777" w:rsidTr="00321CC1">
        <w:trPr>
          <w:trHeight w:val="683"/>
          <w:jc w:val="center"/>
        </w:trPr>
        <w:tc>
          <w:tcPr>
            <w:tcW w:w="1355" w:type="dxa"/>
            <w:shd w:val="clear" w:color="auto" w:fill="auto"/>
          </w:tcPr>
          <w:p w14:paraId="63C19B12" w14:textId="77777777" w:rsidR="00833F99" w:rsidRDefault="000F0FED" w:rsidP="00553E63">
            <w:pPr>
              <w:jc w:val="both"/>
              <w:rPr>
                <w:rFonts w:ascii="Verdana" w:hAnsi="Verdana" w:cs="Arial"/>
                <w:b/>
                <w:sz w:val="22"/>
                <w:szCs w:val="22"/>
              </w:rPr>
            </w:pPr>
            <w:r w:rsidRPr="000861B7">
              <w:rPr>
                <w:rFonts w:ascii="Verdana" w:hAnsi="Verdana" w:cs="Arial"/>
                <w:b/>
                <w:sz w:val="22"/>
                <w:szCs w:val="22"/>
              </w:rPr>
              <w:t>3</w:t>
            </w:r>
            <w:r w:rsidR="00833F99" w:rsidRPr="000861B7">
              <w:rPr>
                <w:rFonts w:ascii="Verdana" w:hAnsi="Verdana" w:cs="Arial"/>
                <w:b/>
                <w:sz w:val="22"/>
                <w:szCs w:val="22"/>
              </w:rPr>
              <w:t>.1</w:t>
            </w:r>
          </w:p>
          <w:p w14:paraId="25FAE9E9" w14:textId="23B374C6" w:rsidR="00720F4C" w:rsidRDefault="00720F4C" w:rsidP="00553E63">
            <w:pPr>
              <w:jc w:val="both"/>
              <w:rPr>
                <w:rFonts w:ascii="Verdana" w:hAnsi="Verdana" w:cs="Arial"/>
                <w:b/>
                <w:sz w:val="22"/>
                <w:szCs w:val="22"/>
              </w:rPr>
            </w:pPr>
          </w:p>
          <w:p w14:paraId="3693873A" w14:textId="54B797DB" w:rsidR="00E23255" w:rsidRDefault="00E23255" w:rsidP="00553E63">
            <w:pPr>
              <w:jc w:val="both"/>
              <w:rPr>
                <w:rFonts w:ascii="Verdana" w:hAnsi="Verdana" w:cs="Arial"/>
                <w:b/>
                <w:sz w:val="22"/>
                <w:szCs w:val="22"/>
              </w:rPr>
            </w:pPr>
          </w:p>
          <w:p w14:paraId="224999F5" w14:textId="51B2DB13" w:rsidR="00E23255" w:rsidRDefault="00E23255" w:rsidP="00553E63">
            <w:pPr>
              <w:jc w:val="both"/>
              <w:rPr>
                <w:rFonts w:ascii="Verdana" w:hAnsi="Verdana" w:cs="Arial"/>
                <w:b/>
                <w:sz w:val="22"/>
                <w:szCs w:val="22"/>
              </w:rPr>
            </w:pPr>
          </w:p>
          <w:p w14:paraId="558B3873" w14:textId="04193A7F" w:rsidR="00F44EF6" w:rsidRDefault="00F44EF6" w:rsidP="00553E63">
            <w:pPr>
              <w:jc w:val="both"/>
              <w:rPr>
                <w:rFonts w:ascii="Verdana" w:hAnsi="Verdana" w:cs="Arial"/>
                <w:b/>
                <w:sz w:val="22"/>
                <w:szCs w:val="22"/>
              </w:rPr>
            </w:pPr>
          </w:p>
          <w:p w14:paraId="56E5C06D" w14:textId="4713E878" w:rsidR="00F44EF6" w:rsidRDefault="00F44EF6" w:rsidP="00553E63">
            <w:pPr>
              <w:jc w:val="both"/>
              <w:rPr>
                <w:rFonts w:ascii="Verdana" w:hAnsi="Verdana" w:cs="Arial"/>
                <w:b/>
                <w:sz w:val="22"/>
                <w:szCs w:val="22"/>
              </w:rPr>
            </w:pPr>
          </w:p>
          <w:p w14:paraId="61CA1963" w14:textId="213CC3FB" w:rsidR="00F44EF6" w:rsidRDefault="00F44EF6" w:rsidP="00553E63">
            <w:pPr>
              <w:jc w:val="both"/>
              <w:rPr>
                <w:rFonts w:ascii="Verdana" w:hAnsi="Verdana" w:cs="Arial"/>
                <w:b/>
                <w:sz w:val="22"/>
                <w:szCs w:val="22"/>
              </w:rPr>
            </w:pPr>
          </w:p>
          <w:p w14:paraId="333745EE" w14:textId="6A829BD1" w:rsidR="00F44EF6" w:rsidRDefault="00F44EF6" w:rsidP="00553E63">
            <w:pPr>
              <w:jc w:val="both"/>
              <w:rPr>
                <w:rFonts w:ascii="Verdana" w:hAnsi="Verdana" w:cs="Arial"/>
                <w:b/>
                <w:sz w:val="22"/>
                <w:szCs w:val="22"/>
              </w:rPr>
            </w:pPr>
          </w:p>
          <w:p w14:paraId="3DACFAEB" w14:textId="77777777" w:rsidR="00720F4C" w:rsidRDefault="00720F4C" w:rsidP="00553E63">
            <w:pPr>
              <w:jc w:val="both"/>
              <w:rPr>
                <w:rFonts w:ascii="Verdana" w:hAnsi="Verdana" w:cs="Arial"/>
                <w:b/>
                <w:sz w:val="22"/>
                <w:szCs w:val="22"/>
              </w:rPr>
            </w:pPr>
          </w:p>
          <w:p w14:paraId="059D3B79" w14:textId="603072B2" w:rsidR="00C246B0" w:rsidRPr="000861B7" w:rsidRDefault="00C246B0" w:rsidP="00553E63">
            <w:pPr>
              <w:jc w:val="both"/>
              <w:rPr>
                <w:rFonts w:ascii="Verdana" w:hAnsi="Verdana" w:cs="Arial"/>
                <w:b/>
                <w:sz w:val="22"/>
                <w:szCs w:val="22"/>
              </w:rPr>
            </w:pPr>
          </w:p>
        </w:tc>
        <w:tc>
          <w:tcPr>
            <w:tcW w:w="8128" w:type="dxa"/>
            <w:shd w:val="clear" w:color="auto" w:fill="auto"/>
          </w:tcPr>
          <w:p w14:paraId="7BFF41CF" w14:textId="2307B368" w:rsidR="00833F99" w:rsidRPr="00E23255" w:rsidRDefault="00833F99" w:rsidP="00553E63">
            <w:pPr>
              <w:jc w:val="both"/>
              <w:rPr>
                <w:rFonts w:ascii="Verdana" w:hAnsi="Verdana" w:cs="Arial"/>
                <w:b/>
                <w:sz w:val="22"/>
                <w:szCs w:val="22"/>
              </w:rPr>
            </w:pPr>
            <w:r w:rsidRPr="00E23255">
              <w:rPr>
                <w:rFonts w:ascii="Verdana" w:hAnsi="Verdana" w:cs="Arial"/>
                <w:b/>
                <w:sz w:val="22"/>
                <w:szCs w:val="22"/>
              </w:rPr>
              <w:t xml:space="preserve">Audit Wales </w:t>
            </w:r>
            <w:r w:rsidR="00025461" w:rsidRPr="00E23255">
              <w:rPr>
                <w:rFonts w:ascii="Verdana" w:hAnsi="Verdana" w:cs="Arial"/>
                <w:b/>
                <w:sz w:val="22"/>
                <w:szCs w:val="22"/>
              </w:rPr>
              <w:t>Update</w:t>
            </w:r>
            <w:r w:rsidRPr="00E23255">
              <w:rPr>
                <w:rFonts w:ascii="Verdana" w:hAnsi="Verdana" w:cs="Arial"/>
                <w:b/>
                <w:sz w:val="22"/>
                <w:szCs w:val="22"/>
              </w:rPr>
              <w:t xml:space="preserve"> </w:t>
            </w:r>
          </w:p>
          <w:p w14:paraId="797A6CF4" w14:textId="68B2B41D" w:rsidR="00E23255" w:rsidRPr="00E23255" w:rsidRDefault="00E23255" w:rsidP="00553E63">
            <w:pPr>
              <w:jc w:val="both"/>
              <w:rPr>
                <w:rFonts w:ascii="Verdana" w:hAnsi="Verdana" w:cs="Arial"/>
                <w:b/>
                <w:sz w:val="22"/>
                <w:szCs w:val="22"/>
              </w:rPr>
            </w:pPr>
          </w:p>
          <w:p w14:paraId="14BFA144" w14:textId="1007C9C4" w:rsidR="00B64BF7" w:rsidRPr="001F27FE" w:rsidRDefault="00F44EF6" w:rsidP="001F27FE">
            <w:pPr>
              <w:jc w:val="both"/>
              <w:rPr>
                <w:rFonts w:ascii="Verdana" w:hAnsi="Verdana" w:cs="Arial"/>
                <w:bCs/>
                <w:sz w:val="22"/>
                <w:szCs w:val="22"/>
              </w:rPr>
            </w:pPr>
            <w:r w:rsidRPr="001F27FE">
              <w:rPr>
                <w:rFonts w:ascii="Verdana" w:hAnsi="Verdana" w:cs="Arial"/>
                <w:bCs/>
                <w:sz w:val="22"/>
                <w:szCs w:val="22"/>
              </w:rPr>
              <w:t>S</w:t>
            </w:r>
            <w:r w:rsidR="004E02F4" w:rsidRPr="001F27FE">
              <w:rPr>
                <w:rFonts w:ascii="Verdana" w:hAnsi="Verdana" w:cs="Arial"/>
                <w:bCs/>
                <w:sz w:val="22"/>
                <w:szCs w:val="22"/>
              </w:rPr>
              <w:t>W</w:t>
            </w:r>
            <w:r w:rsidRPr="001F27FE">
              <w:rPr>
                <w:rFonts w:ascii="Verdana" w:hAnsi="Verdana" w:cs="Arial"/>
                <w:bCs/>
                <w:sz w:val="22"/>
                <w:szCs w:val="22"/>
              </w:rPr>
              <w:t xml:space="preserve"> </w:t>
            </w:r>
            <w:r w:rsidR="00BA4AFA" w:rsidRPr="001F27FE">
              <w:rPr>
                <w:rFonts w:ascii="Verdana" w:hAnsi="Verdana"/>
                <w:bCs/>
                <w:sz w:val="22"/>
                <w:szCs w:val="22"/>
              </w:rPr>
              <w:t>presented the position statement detailing current and planned work</w:t>
            </w:r>
            <w:r w:rsidR="00057FBA">
              <w:rPr>
                <w:rFonts w:ascii="Verdana" w:hAnsi="Verdana"/>
                <w:bCs/>
                <w:sz w:val="22"/>
                <w:szCs w:val="22"/>
              </w:rPr>
              <w:t xml:space="preserve">. </w:t>
            </w:r>
            <w:r w:rsidR="00FB0C79">
              <w:rPr>
                <w:rFonts w:ascii="Verdana" w:hAnsi="Verdana"/>
                <w:bCs/>
                <w:sz w:val="22"/>
                <w:szCs w:val="22"/>
              </w:rPr>
              <w:t>While the overall deadlines for audit completion have been pushed back</w:t>
            </w:r>
            <w:r w:rsidR="00AE01F8">
              <w:rPr>
                <w:rFonts w:ascii="Verdana" w:hAnsi="Verdana"/>
                <w:bCs/>
                <w:sz w:val="22"/>
                <w:szCs w:val="22"/>
              </w:rPr>
              <w:t>, h</w:t>
            </w:r>
            <w:r w:rsidR="00057FBA">
              <w:rPr>
                <w:rFonts w:ascii="Verdana" w:hAnsi="Verdana"/>
                <w:bCs/>
                <w:sz w:val="22"/>
                <w:szCs w:val="22"/>
              </w:rPr>
              <w:t>e</w:t>
            </w:r>
            <w:r w:rsidR="00BA4AFA" w:rsidRPr="001F27FE">
              <w:rPr>
                <w:rFonts w:ascii="Verdana" w:hAnsi="Verdana"/>
                <w:bCs/>
                <w:sz w:val="22"/>
                <w:szCs w:val="22"/>
              </w:rPr>
              <w:t xml:space="preserve"> </w:t>
            </w:r>
            <w:r w:rsidR="009466E2">
              <w:rPr>
                <w:rFonts w:ascii="Verdana" w:hAnsi="Verdana"/>
                <w:bCs/>
                <w:sz w:val="22"/>
                <w:szCs w:val="22"/>
              </w:rPr>
              <w:t>explained</w:t>
            </w:r>
            <w:r w:rsidR="004E02F4" w:rsidRPr="001F27FE">
              <w:rPr>
                <w:rFonts w:ascii="Verdana" w:hAnsi="Verdana" w:cs="Arial"/>
                <w:bCs/>
                <w:sz w:val="22"/>
                <w:szCs w:val="22"/>
              </w:rPr>
              <w:t xml:space="preserve"> that</w:t>
            </w:r>
            <w:r w:rsidR="00E941AB" w:rsidRPr="001F27FE">
              <w:rPr>
                <w:rFonts w:ascii="Verdana" w:hAnsi="Verdana" w:cs="Arial"/>
                <w:bCs/>
                <w:sz w:val="22"/>
                <w:szCs w:val="22"/>
              </w:rPr>
              <w:t xml:space="preserve"> </w:t>
            </w:r>
            <w:r w:rsidRPr="001F27FE">
              <w:rPr>
                <w:rFonts w:ascii="Verdana" w:hAnsi="Verdana" w:cs="Arial"/>
                <w:bCs/>
                <w:sz w:val="22"/>
                <w:szCs w:val="22"/>
              </w:rPr>
              <w:t>assurance wo</w:t>
            </w:r>
            <w:r w:rsidR="004E02F4" w:rsidRPr="001F27FE">
              <w:rPr>
                <w:rFonts w:ascii="Verdana" w:hAnsi="Verdana" w:cs="Arial"/>
                <w:bCs/>
                <w:sz w:val="22"/>
                <w:szCs w:val="22"/>
              </w:rPr>
              <w:t>r</w:t>
            </w:r>
            <w:r w:rsidRPr="001F27FE">
              <w:rPr>
                <w:rFonts w:ascii="Verdana" w:hAnsi="Verdana" w:cs="Arial"/>
                <w:bCs/>
                <w:sz w:val="22"/>
                <w:szCs w:val="22"/>
              </w:rPr>
              <w:t xml:space="preserve">k </w:t>
            </w:r>
            <w:r w:rsidR="00E941AB" w:rsidRPr="001F27FE">
              <w:rPr>
                <w:rFonts w:ascii="Verdana" w:hAnsi="Verdana" w:cs="Arial"/>
                <w:bCs/>
                <w:sz w:val="22"/>
                <w:szCs w:val="22"/>
              </w:rPr>
              <w:t xml:space="preserve">completion </w:t>
            </w:r>
            <w:r w:rsidR="004E02F4" w:rsidRPr="001F27FE">
              <w:rPr>
                <w:rFonts w:ascii="Verdana" w:hAnsi="Verdana" w:cs="Arial"/>
                <w:bCs/>
                <w:sz w:val="22"/>
                <w:szCs w:val="22"/>
              </w:rPr>
              <w:t>was o</w:t>
            </w:r>
            <w:r w:rsidRPr="001F27FE">
              <w:rPr>
                <w:rFonts w:ascii="Verdana" w:hAnsi="Verdana" w:cs="Arial"/>
                <w:bCs/>
                <w:sz w:val="22"/>
                <w:szCs w:val="22"/>
              </w:rPr>
              <w:t xml:space="preserve">n course </w:t>
            </w:r>
            <w:r w:rsidR="00FA7905" w:rsidRPr="001F27FE">
              <w:rPr>
                <w:rFonts w:ascii="Verdana" w:hAnsi="Verdana" w:cs="Arial"/>
                <w:bCs/>
                <w:sz w:val="22"/>
                <w:szCs w:val="22"/>
              </w:rPr>
              <w:t>for May</w:t>
            </w:r>
            <w:r w:rsidR="00943473">
              <w:rPr>
                <w:rFonts w:ascii="Verdana" w:hAnsi="Verdana" w:cs="Arial"/>
                <w:bCs/>
                <w:sz w:val="22"/>
                <w:szCs w:val="22"/>
              </w:rPr>
              <w:t xml:space="preserve"> 2023</w:t>
            </w:r>
            <w:r w:rsidR="00B64BF7" w:rsidRPr="001F27FE">
              <w:rPr>
                <w:rFonts w:ascii="Verdana" w:hAnsi="Verdana" w:cs="Arial"/>
                <w:bCs/>
                <w:sz w:val="22"/>
                <w:szCs w:val="22"/>
              </w:rPr>
              <w:t>,</w:t>
            </w:r>
            <w:r w:rsidR="004E02F4" w:rsidRPr="001F27FE">
              <w:rPr>
                <w:rFonts w:ascii="Verdana" w:hAnsi="Verdana" w:cs="Arial"/>
                <w:bCs/>
                <w:sz w:val="22"/>
                <w:szCs w:val="22"/>
              </w:rPr>
              <w:t xml:space="preserve"> when </w:t>
            </w:r>
            <w:r w:rsidRPr="001F27FE">
              <w:rPr>
                <w:rFonts w:ascii="Verdana" w:hAnsi="Verdana" w:cs="Arial"/>
                <w:bCs/>
                <w:sz w:val="22"/>
                <w:szCs w:val="22"/>
              </w:rPr>
              <w:t xml:space="preserve">findings </w:t>
            </w:r>
            <w:r w:rsidR="004E02F4" w:rsidRPr="001F27FE">
              <w:rPr>
                <w:rFonts w:ascii="Verdana" w:hAnsi="Verdana" w:cs="Arial"/>
                <w:bCs/>
                <w:sz w:val="22"/>
                <w:szCs w:val="22"/>
              </w:rPr>
              <w:t xml:space="preserve">would be </w:t>
            </w:r>
            <w:r w:rsidR="00C475B0">
              <w:rPr>
                <w:rFonts w:ascii="Verdana" w:hAnsi="Verdana" w:cs="Arial"/>
                <w:bCs/>
                <w:sz w:val="22"/>
                <w:szCs w:val="22"/>
              </w:rPr>
              <w:t>issued</w:t>
            </w:r>
            <w:r w:rsidR="00B64BF7" w:rsidRPr="001F27FE">
              <w:rPr>
                <w:rFonts w:ascii="Verdana" w:hAnsi="Verdana" w:cs="Arial"/>
                <w:bCs/>
                <w:sz w:val="22"/>
                <w:szCs w:val="22"/>
              </w:rPr>
              <w:t xml:space="preserve"> to </w:t>
            </w:r>
            <w:r w:rsidR="004E02F4" w:rsidRPr="001F27FE">
              <w:rPr>
                <w:rFonts w:ascii="Verdana" w:hAnsi="Verdana" w:cs="Arial"/>
                <w:bCs/>
                <w:sz w:val="22"/>
                <w:szCs w:val="22"/>
              </w:rPr>
              <w:t>NHS</w:t>
            </w:r>
            <w:r w:rsidRPr="001F27FE">
              <w:rPr>
                <w:rFonts w:ascii="Verdana" w:hAnsi="Verdana" w:cs="Arial"/>
                <w:bCs/>
                <w:sz w:val="22"/>
                <w:szCs w:val="22"/>
              </w:rPr>
              <w:t xml:space="preserve"> </w:t>
            </w:r>
            <w:r w:rsidR="00876F4D" w:rsidRPr="001F27FE">
              <w:rPr>
                <w:rFonts w:ascii="Verdana" w:hAnsi="Verdana" w:cs="Arial"/>
                <w:bCs/>
                <w:sz w:val="22"/>
                <w:szCs w:val="22"/>
              </w:rPr>
              <w:t xml:space="preserve">external </w:t>
            </w:r>
            <w:r w:rsidRPr="001F27FE">
              <w:rPr>
                <w:rFonts w:ascii="Verdana" w:hAnsi="Verdana" w:cs="Arial"/>
                <w:bCs/>
                <w:sz w:val="22"/>
                <w:szCs w:val="22"/>
              </w:rPr>
              <w:t xml:space="preserve">audit teams. </w:t>
            </w:r>
            <w:r w:rsidR="00AE01F8">
              <w:rPr>
                <w:rFonts w:ascii="Verdana" w:hAnsi="Verdana" w:cs="Arial"/>
                <w:bCs/>
                <w:sz w:val="22"/>
                <w:szCs w:val="22"/>
              </w:rPr>
              <w:t>At this stage, t</w:t>
            </w:r>
            <w:r w:rsidR="00B64BF7" w:rsidRPr="001F27FE">
              <w:rPr>
                <w:rFonts w:ascii="Verdana" w:hAnsi="Verdana" w:cs="Arial"/>
                <w:bCs/>
                <w:sz w:val="22"/>
                <w:szCs w:val="22"/>
              </w:rPr>
              <w:t>here was n</w:t>
            </w:r>
            <w:r w:rsidRPr="001F27FE">
              <w:rPr>
                <w:rFonts w:ascii="Verdana" w:hAnsi="Verdana" w:cs="Arial"/>
                <w:bCs/>
                <w:sz w:val="22"/>
                <w:szCs w:val="22"/>
              </w:rPr>
              <w:t xml:space="preserve">othing of concern </w:t>
            </w:r>
            <w:r w:rsidR="00B168D6" w:rsidRPr="001F27FE">
              <w:rPr>
                <w:rFonts w:ascii="Verdana" w:hAnsi="Verdana" w:cs="Arial"/>
                <w:bCs/>
                <w:sz w:val="22"/>
                <w:szCs w:val="22"/>
              </w:rPr>
              <w:t xml:space="preserve">and no significant findings </w:t>
            </w:r>
            <w:r w:rsidRPr="001F27FE">
              <w:rPr>
                <w:rFonts w:ascii="Verdana" w:hAnsi="Verdana" w:cs="Arial"/>
                <w:bCs/>
                <w:sz w:val="22"/>
                <w:szCs w:val="22"/>
              </w:rPr>
              <w:t xml:space="preserve">to bring to </w:t>
            </w:r>
            <w:r w:rsidR="00C03D66">
              <w:rPr>
                <w:rFonts w:ascii="Verdana" w:hAnsi="Verdana" w:cs="Arial"/>
                <w:bCs/>
                <w:sz w:val="22"/>
                <w:szCs w:val="22"/>
              </w:rPr>
              <w:t xml:space="preserve">management or </w:t>
            </w:r>
            <w:r w:rsidR="00B64BF7" w:rsidRPr="001F27FE">
              <w:rPr>
                <w:rFonts w:ascii="Verdana" w:hAnsi="Verdana" w:cs="Arial"/>
                <w:bCs/>
                <w:sz w:val="22"/>
                <w:szCs w:val="22"/>
              </w:rPr>
              <w:t>the A</w:t>
            </w:r>
            <w:r w:rsidRPr="001F27FE">
              <w:rPr>
                <w:rFonts w:ascii="Verdana" w:hAnsi="Verdana" w:cs="Arial"/>
                <w:bCs/>
                <w:sz w:val="22"/>
                <w:szCs w:val="22"/>
              </w:rPr>
              <w:t xml:space="preserve">udit </w:t>
            </w:r>
            <w:r w:rsidR="00B64BF7" w:rsidRPr="001F27FE">
              <w:rPr>
                <w:rFonts w:ascii="Verdana" w:hAnsi="Verdana" w:cs="Arial"/>
                <w:bCs/>
                <w:sz w:val="22"/>
                <w:szCs w:val="22"/>
              </w:rPr>
              <w:t>C</w:t>
            </w:r>
            <w:r w:rsidRPr="001F27FE">
              <w:rPr>
                <w:rFonts w:ascii="Verdana" w:hAnsi="Verdana" w:cs="Arial"/>
                <w:bCs/>
                <w:sz w:val="22"/>
                <w:szCs w:val="22"/>
              </w:rPr>
              <w:t>ommittee</w:t>
            </w:r>
            <w:r w:rsidR="00C475B0">
              <w:rPr>
                <w:rFonts w:ascii="Verdana" w:hAnsi="Verdana" w:cs="Arial"/>
                <w:bCs/>
                <w:sz w:val="22"/>
                <w:szCs w:val="22"/>
              </w:rPr>
              <w:t>’s</w:t>
            </w:r>
            <w:r w:rsidR="00423838">
              <w:rPr>
                <w:rFonts w:ascii="Verdana" w:hAnsi="Verdana" w:cs="Arial"/>
                <w:bCs/>
                <w:sz w:val="22"/>
                <w:szCs w:val="22"/>
              </w:rPr>
              <w:t xml:space="preserve"> attention</w:t>
            </w:r>
            <w:r w:rsidR="00B64BF7" w:rsidRPr="001F27FE">
              <w:rPr>
                <w:rFonts w:ascii="Verdana" w:hAnsi="Verdana" w:cs="Arial"/>
                <w:bCs/>
                <w:sz w:val="22"/>
                <w:szCs w:val="22"/>
              </w:rPr>
              <w:t>.</w:t>
            </w:r>
          </w:p>
          <w:p w14:paraId="0DBD228F" w14:textId="77777777" w:rsidR="000B4E40" w:rsidRDefault="000B4E40" w:rsidP="00F44EF6">
            <w:pPr>
              <w:jc w:val="both"/>
              <w:rPr>
                <w:rFonts w:ascii="Verdana" w:hAnsi="Verdana" w:cs="Arial"/>
                <w:bCs/>
                <w:sz w:val="22"/>
                <w:szCs w:val="22"/>
              </w:rPr>
            </w:pPr>
          </w:p>
          <w:p w14:paraId="634EE104" w14:textId="77777777" w:rsidR="00CA61E8" w:rsidRDefault="008C2B3A" w:rsidP="008B74F0">
            <w:pPr>
              <w:jc w:val="both"/>
              <w:rPr>
                <w:rFonts w:ascii="Verdana" w:hAnsi="Verdana" w:cs="Arial"/>
                <w:b/>
                <w:sz w:val="22"/>
                <w:szCs w:val="22"/>
              </w:rPr>
            </w:pPr>
            <w:r>
              <w:rPr>
                <w:rFonts w:ascii="Verdana" w:hAnsi="Verdana" w:cs="Arial"/>
                <w:b/>
                <w:sz w:val="22"/>
                <w:szCs w:val="22"/>
              </w:rPr>
              <w:t xml:space="preserve">The </w:t>
            </w:r>
            <w:r w:rsidR="005A19F2" w:rsidRPr="005A19F2">
              <w:rPr>
                <w:rFonts w:ascii="Verdana" w:hAnsi="Verdana" w:cs="Arial"/>
                <w:b/>
                <w:sz w:val="22"/>
                <w:szCs w:val="22"/>
              </w:rPr>
              <w:t>Committee NOTED the report.</w:t>
            </w:r>
          </w:p>
          <w:p w14:paraId="0A8C8C87" w14:textId="3ADA49D2" w:rsidR="00946396" w:rsidRPr="00CA61E8" w:rsidRDefault="00946396" w:rsidP="008B74F0">
            <w:pPr>
              <w:jc w:val="both"/>
              <w:rPr>
                <w:rFonts w:ascii="Verdana" w:hAnsi="Verdana"/>
                <w:sz w:val="22"/>
                <w:szCs w:val="22"/>
              </w:rPr>
            </w:pPr>
          </w:p>
        </w:tc>
        <w:tc>
          <w:tcPr>
            <w:tcW w:w="1535" w:type="dxa"/>
            <w:shd w:val="clear" w:color="auto" w:fill="auto"/>
          </w:tcPr>
          <w:p w14:paraId="54205C9B" w14:textId="77777777" w:rsidR="00CA7002" w:rsidRDefault="00CA7002" w:rsidP="00553E63">
            <w:pPr>
              <w:jc w:val="center"/>
              <w:rPr>
                <w:rFonts w:ascii="Verdana" w:hAnsi="Verdana" w:cs="Arial"/>
                <w:b/>
                <w:sz w:val="22"/>
                <w:szCs w:val="22"/>
              </w:rPr>
            </w:pPr>
          </w:p>
          <w:p w14:paraId="67F2BE0B" w14:textId="77777777" w:rsidR="00CA7002" w:rsidRDefault="00CA7002" w:rsidP="00553E63">
            <w:pPr>
              <w:jc w:val="center"/>
              <w:rPr>
                <w:rFonts w:ascii="Verdana" w:hAnsi="Verdana" w:cs="Arial"/>
                <w:b/>
                <w:sz w:val="22"/>
                <w:szCs w:val="22"/>
              </w:rPr>
            </w:pPr>
          </w:p>
          <w:p w14:paraId="2EE594DC" w14:textId="77777777" w:rsidR="00CA7002" w:rsidRDefault="00CA7002" w:rsidP="00553E63">
            <w:pPr>
              <w:jc w:val="center"/>
              <w:rPr>
                <w:rFonts w:ascii="Verdana" w:hAnsi="Verdana" w:cs="Arial"/>
                <w:b/>
                <w:sz w:val="22"/>
                <w:szCs w:val="22"/>
              </w:rPr>
            </w:pPr>
          </w:p>
          <w:p w14:paraId="03127A42" w14:textId="77777777" w:rsidR="00CA7002" w:rsidRDefault="00CA7002" w:rsidP="00553E63">
            <w:pPr>
              <w:jc w:val="center"/>
              <w:rPr>
                <w:rFonts w:ascii="Verdana" w:hAnsi="Verdana" w:cs="Arial"/>
                <w:b/>
                <w:sz w:val="22"/>
                <w:szCs w:val="22"/>
              </w:rPr>
            </w:pPr>
          </w:p>
          <w:p w14:paraId="61A9C94B" w14:textId="77777777" w:rsidR="00CA7002" w:rsidRDefault="00CA7002" w:rsidP="00553E63">
            <w:pPr>
              <w:jc w:val="center"/>
              <w:rPr>
                <w:rFonts w:ascii="Verdana" w:hAnsi="Verdana" w:cs="Arial"/>
                <w:b/>
                <w:sz w:val="22"/>
                <w:szCs w:val="22"/>
              </w:rPr>
            </w:pPr>
          </w:p>
          <w:p w14:paraId="08F35B5E" w14:textId="77777777" w:rsidR="00CA7002" w:rsidRDefault="00CA7002" w:rsidP="00553E63">
            <w:pPr>
              <w:jc w:val="center"/>
              <w:rPr>
                <w:rFonts w:ascii="Verdana" w:hAnsi="Verdana" w:cs="Arial"/>
                <w:b/>
                <w:sz w:val="22"/>
                <w:szCs w:val="22"/>
              </w:rPr>
            </w:pPr>
          </w:p>
          <w:p w14:paraId="7CB2174D" w14:textId="77777777" w:rsidR="005F7A20" w:rsidRDefault="005F7A20" w:rsidP="00553E63">
            <w:pPr>
              <w:jc w:val="center"/>
              <w:rPr>
                <w:rFonts w:ascii="Verdana" w:hAnsi="Verdana" w:cs="Arial"/>
                <w:b/>
                <w:sz w:val="22"/>
                <w:szCs w:val="22"/>
              </w:rPr>
            </w:pPr>
          </w:p>
          <w:p w14:paraId="22518C38" w14:textId="77777777" w:rsidR="005F7A20" w:rsidRDefault="005F7A20" w:rsidP="00553E63">
            <w:pPr>
              <w:jc w:val="center"/>
              <w:rPr>
                <w:rFonts w:ascii="Verdana" w:hAnsi="Verdana" w:cs="Arial"/>
                <w:b/>
                <w:sz w:val="22"/>
                <w:szCs w:val="22"/>
              </w:rPr>
            </w:pPr>
          </w:p>
          <w:p w14:paraId="4CF7C0ED" w14:textId="5CF56F26" w:rsidR="00CA7002" w:rsidRPr="000861B7" w:rsidRDefault="00CA7002" w:rsidP="00C246B0">
            <w:pPr>
              <w:rPr>
                <w:rFonts w:ascii="Verdana" w:hAnsi="Verdana" w:cs="Arial"/>
                <w:b/>
                <w:sz w:val="22"/>
                <w:szCs w:val="22"/>
              </w:rPr>
            </w:pPr>
          </w:p>
        </w:tc>
      </w:tr>
      <w:tr w:rsidR="00BC5CFB" w:rsidRPr="000861B7" w14:paraId="67C7BB5C" w14:textId="77777777" w:rsidTr="00321CC1">
        <w:trPr>
          <w:trHeight w:val="683"/>
          <w:jc w:val="center"/>
        </w:trPr>
        <w:tc>
          <w:tcPr>
            <w:tcW w:w="1355" w:type="dxa"/>
            <w:shd w:val="clear" w:color="auto" w:fill="auto"/>
          </w:tcPr>
          <w:p w14:paraId="082A8D01" w14:textId="44FA40F4" w:rsidR="00BC5CFB" w:rsidRPr="000861B7" w:rsidRDefault="00BC5CFB" w:rsidP="00553E63">
            <w:pPr>
              <w:jc w:val="both"/>
              <w:rPr>
                <w:rFonts w:ascii="Verdana" w:hAnsi="Verdana" w:cs="Arial"/>
                <w:b/>
                <w:sz w:val="22"/>
                <w:szCs w:val="22"/>
              </w:rPr>
            </w:pPr>
            <w:r>
              <w:rPr>
                <w:rFonts w:ascii="Verdana" w:hAnsi="Verdana" w:cs="Arial"/>
                <w:b/>
                <w:sz w:val="22"/>
                <w:szCs w:val="22"/>
              </w:rPr>
              <w:t>3.2</w:t>
            </w:r>
          </w:p>
        </w:tc>
        <w:tc>
          <w:tcPr>
            <w:tcW w:w="8128" w:type="dxa"/>
            <w:shd w:val="clear" w:color="auto" w:fill="auto"/>
          </w:tcPr>
          <w:p w14:paraId="4DCD1B3C" w14:textId="77777777" w:rsidR="00BC5CFB" w:rsidRPr="00E23255" w:rsidRDefault="00BC5CFB" w:rsidP="00BC5CFB">
            <w:pPr>
              <w:jc w:val="both"/>
              <w:rPr>
                <w:rFonts w:ascii="Verdana" w:hAnsi="Verdana" w:cs="Arial"/>
                <w:b/>
                <w:sz w:val="22"/>
                <w:szCs w:val="22"/>
              </w:rPr>
            </w:pPr>
            <w:r w:rsidRPr="00E23255">
              <w:rPr>
                <w:rFonts w:ascii="Verdana" w:hAnsi="Verdana" w:cs="Arial"/>
                <w:b/>
                <w:sz w:val="22"/>
                <w:szCs w:val="22"/>
              </w:rPr>
              <w:t>Audit Assurance Arrangements for NWSSP 2022-23</w:t>
            </w:r>
          </w:p>
          <w:p w14:paraId="509AAA02" w14:textId="77777777" w:rsidR="00BC5CFB" w:rsidRDefault="00BC5CFB" w:rsidP="00BC5CFB">
            <w:pPr>
              <w:jc w:val="both"/>
              <w:rPr>
                <w:rFonts w:ascii="Verdana" w:hAnsi="Verdana" w:cs="Arial"/>
                <w:sz w:val="22"/>
                <w:szCs w:val="22"/>
              </w:rPr>
            </w:pPr>
            <w:r w:rsidRPr="00E23255">
              <w:rPr>
                <w:rFonts w:ascii="Verdana" w:hAnsi="Verdana" w:cs="Arial"/>
                <w:sz w:val="22"/>
                <w:szCs w:val="22"/>
              </w:rPr>
              <w:t xml:space="preserve"> </w:t>
            </w:r>
          </w:p>
          <w:p w14:paraId="6EABB0B2" w14:textId="0B592982" w:rsidR="00BC5CFB" w:rsidRDefault="00BC5CFB" w:rsidP="00BC5CFB">
            <w:pPr>
              <w:jc w:val="both"/>
              <w:rPr>
                <w:rFonts w:ascii="Verdana" w:hAnsi="Verdana"/>
                <w:sz w:val="22"/>
                <w:szCs w:val="22"/>
              </w:rPr>
            </w:pPr>
            <w:r>
              <w:rPr>
                <w:rFonts w:ascii="Verdana" w:hAnsi="Verdana"/>
                <w:sz w:val="22"/>
                <w:szCs w:val="22"/>
              </w:rPr>
              <w:t xml:space="preserve">SW </w:t>
            </w:r>
            <w:r w:rsidR="003914ED">
              <w:rPr>
                <w:rFonts w:ascii="Verdana" w:hAnsi="Verdana"/>
                <w:sz w:val="22"/>
                <w:szCs w:val="22"/>
              </w:rPr>
              <w:t xml:space="preserve">presented the </w:t>
            </w:r>
            <w:r w:rsidR="008E44BD">
              <w:rPr>
                <w:rFonts w:ascii="Verdana" w:hAnsi="Verdana"/>
                <w:sz w:val="22"/>
                <w:szCs w:val="22"/>
              </w:rPr>
              <w:t xml:space="preserve">Audit Assurance Arrangements </w:t>
            </w:r>
            <w:r w:rsidR="008C54DF">
              <w:rPr>
                <w:rFonts w:ascii="Verdana" w:hAnsi="Verdana"/>
                <w:sz w:val="22"/>
                <w:szCs w:val="22"/>
              </w:rPr>
              <w:t xml:space="preserve">for NWSSP </w:t>
            </w:r>
            <w:r w:rsidR="003914ED">
              <w:rPr>
                <w:rFonts w:ascii="Verdana" w:hAnsi="Verdana"/>
                <w:sz w:val="22"/>
                <w:szCs w:val="22"/>
              </w:rPr>
              <w:t xml:space="preserve">paper to the </w:t>
            </w:r>
            <w:r w:rsidR="00232A3A">
              <w:rPr>
                <w:rFonts w:ascii="Verdana" w:hAnsi="Verdana"/>
                <w:sz w:val="22"/>
                <w:szCs w:val="22"/>
              </w:rPr>
              <w:t>C</w:t>
            </w:r>
            <w:r w:rsidR="003914ED">
              <w:rPr>
                <w:rFonts w:ascii="Verdana" w:hAnsi="Verdana"/>
                <w:sz w:val="22"/>
                <w:szCs w:val="22"/>
              </w:rPr>
              <w:t>ommittee</w:t>
            </w:r>
            <w:r w:rsidR="00FA2922">
              <w:rPr>
                <w:rFonts w:ascii="Verdana" w:hAnsi="Verdana"/>
                <w:sz w:val="22"/>
                <w:szCs w:val="22"/>
              </w:rPr>
              <w:t>.</w:t>
            </w:r>
            <w:r w:rsidR="003914ED">
              <w:rPr>
                <w:rFonts w:ascii="Verdana" w:hAnsi="Verdana"/>
                <w:sz w:val="22"/>
                <w:szCs w:val="22"/>
              </w:rPr>
              <w:t xml:space="preserve"> </w:t>
            </w:r>
            <w:r>
              <w:rPr>
                <w:rFonts w:ascii="Verdana" w:hAnsi="Verdana"/>
                <w:sz w:val="22"/>
                <w:szCs w:val="22"/>
              </w:rPr>
              <w:t xml:space="preserve">The scope of </w:t>
            </w:r>
            <w:r w:rsidR="00DD72C0">
              <w:rPr>
                <w:rFonts w:ascii="Verdana" w:hAnsi="Verdana"/>
                <w:sz w:val="22"/>
                <w:szCs w:val="22"/>
              </w:rPr>
              <w:t>this year’s w</w:t>
            </w:r>
            <w:r>
              <w:rPr>
                <w:rFonts w:ascii="Verdana" w:hAnsi="Verdana"/>
                <w:sz w:val="22"/>
                <w:szCs w:val="22"/>
              </w:rPr>
              <w:t>ork had changed slightly</w:t>
            </w:r>
            <w:r w:rsidR="00DD72C0">
              <w:rPr>
                <w:rFonts w:ascii="Verdana" w:hAnsi="Verdana"/>
                <w:sz w:val="22"/>
                <w:szCs w:val="22"/>
              </w:rPr>
              <w:t xml:space="preserve"> from </w:t>
            </w:r>
            <w:r w:rsidR="002D7E18">
              <w:rPr>
                <w:rFonts w:ascii="Verdana" w:hAnsi="Verdana"/>
                <w:sz w:val="22"/>
                <w:szCs w:val="22"/>
              </w:rPr>
              <w:t>previous years</w:t>
            </w:r>
            <w:r>
              <w:rPr>
                <w:rFonts w:ascii="Verdana" w:hAnsi="Verdana"/>
                <w:sz w:val="22"/>
                <w:szCs w:val="22"/>
              </w:rPr>
              <w:t xml:space="preserve">, </w:t>
            </w:r>
            <w:r w:rsidR="002D7E18">
              <w:rPr>
                <w:rFonts w:ascii="Verdana" w:hAnsi="Verdana"/>
                <w:sz w:val="22"/>
                <w:szCs w:val="22"/>
              </w:rPr>
              <w:t>and</w:t>
            </w:r>
            <w:r>
              <w:rPr>
                <w:rFonts w:ascii="Verdana" w:hAnsi="Verdana"/>
                <w:sz w:val="22"/>
                <w:szCs w:val="22"/>
              </w:rPr>
              <w:t xml:space="preserve"> more work </w:t>
            </w:r>
            <w:r w:rsidR="00672466">
              <w:rPr>
                <w:rFonts w:ascii="Verdana" w:hAnsi="Verdana"/>
                <w:sz w:val="22"/>
                <w:szCs w:val="22"/>
              </w:rPr>
              <w:t xml:space="preserve">would be </w:t>
            </w:r>
            <w:r w:rsidR="002D7E18">
              <w:rPr>
                <w:rFonts w:ascii="Verdana" w:hAnsi="Verdana"/>
                <w:sz w:val="22"/>
                <w:szCs w:val="22"/>
              </w:rPr>
              <w:t>focused</w:t>
            </w:r>
            <w:r>
              <w:rPr>
                <w:rFonts w:ascii="Verdana" w:hAnsi="Verdana"/>
                <w:sz w:val="22"/>
                <w:szCs w:val="22"/>
              </w:rPr>
              <w:t xml:space="preserve"> on </w:t>
            </w:r>
            <w:r w:rsidR="002D7E18">
              <w:rPr>
                <w:rFonts w:ascii="Verdana" w:hAnsi="Verdana"/>
                <w:sz w:val="22"/>
                <w:szCs w:val="22"/>
              </w:rPr>
              <w:t>the</w:t>
            </w:r>
            <w:r>
              <w:rPr>
                <w:rFonts w:ascii="Verdana" w:hAnsi="Verdana"/>
                <w:sz w:val="22"/>
                <w:szCs w:val="22"/>
              </w:rPr>
              <w:t xml:space="preserve"> </w:t>
            </w:r>
            <w:r w:rsidR="00175502">
              <w:rPr>
                <w:rFonts w:ascii="Verdana" w:hAnsi="Verdana"/>
                <w:sz w:val="22"/>
                <w:szCs w:val="22"/>
              </w:rPr>
              <w:t>S</w:t>
            </w:r>
            <w:r>
              <w:rPr>
                <w:rFonts w:ascii="Verdana" w:hAnsi="Verdana"/>
                <w:sz w:val="22"/>
                <w:szCs w:val="22"/>
              </w:rPr>
              <w:t xml:space="preserve">ingle </w:t>
            </w:r>
            <w:r w:rsidR="00175502">
              <w:rPr>
                <w:rFonts w:ascii="Verdana" w:hAnsi="Verdana"/>
                <w:sz w:val="22"/>
                <w:szCs w:val="22"/>
              </w:rPr>
              <w:t>L</w:t>
            </w:r>
            <w:r>
              <w:rPr>
                <w:rFonts w:ascii="Verdana" w:hAnsi="Verdana"/>
                <w:sz w:val="22"/>
                <w:szCs w:val="22"/>
              </w:rPr>
              <w:t xml:space="preserve">ead </w:t>
            </w:r>
            <w:r w:rsidR="00175502">
              <w:rPr>
                <w:rFonts w:ascii="Verdana" w:hAnsi="Verdana"/>
                <w:sz w:val="22"/>
                <w:szCs w:val="22"/>
              </w:rPr>
              <w:t>E</w:t>
            </w:r>
            <w:r>
              <w:rPr>
                <w:rFonts w:ascii="Verdana" w:hAnsi="Verdana"/>
                <w:sz w:val="22"/>
                <w:szCs w:val="22"/>
              </w:rPr>
              <w:t>mployer function and IT controls</w:t>
            </w:r>
            <w:r w:rsidR="00F27554">
              <w:rPr>
                <w:rFonts w:ascii="Verdana" w:hAnsi="Verdana"/>
                <w:sz w:val="22"/>
                <w:szCs w:val="22"/>
              </w:rPr>
              <w:t xml:space="preserve">. </w:t>
            </w:r>
            <w:r>
              <w:rPr>
                <w:rFonts w:ascii="Verdana" w:hAnsi="Verdana"/>
                <w:sz w:val="22"/>
                <w:szCs w:val="22"/>
              </w:rPr>
              <w:t xml:space="preserve">GJ queried the </w:t>
            </w:r>
            <w:r w:rsidR="00175502">
              <w:rPr>
                <w:rFonts w:ascii="Verdana" w:hAnsi="Verdana"/>
                <w:sz w:val="22"/>
                <w:szCs w:val="22"/>
              </w:rPr>
              <w:t xml:space="preserve">quoted </w:t>
            </w:r>
            <w:r>
              <w:rPr>
                <w:rFonts w:ascii="Verdana" w:hAnsi="Verdana"/>
                <w:sz w:val="22"/>
                <w:szCs w:val="22"/>
              </w:rPr>
              <w:t>date</w:t>
            </w:r>
            <w:r w:rsidR="00C5603E">
              <w:rPr>
                <w:rFonts w:ascii="Verdana" w:hAnsi="Verdana"/>
                <w:sz w:val="22"/>
                <w:szCs w:val="22"/>
              </w:rPr>
              <w:t>s</w:t>
            </w:r>
            <w:r>
              <w:rPr>
                <w:rFonts w:ascii="Verdana" w:hAnsi="Verdana"/>
                <w:sz w:val="22"/>
                <w:szCs w:val="22"/>
              </w:rPr>
              <w:t xml:space="preserve"> given the </w:t>
            </w:r>
            <w:r w:rsidR="00C5603E">
              <w:rPr>
                <w:rFonts w:ascii="Verdana" w:hAnsi="Verdana"/>
                <w:sz w:val="22"/>
                <w:szCs w:val="22"/>
              </w:rPr>
              <w:t xml:space="preserve">known </w:t>
            </w:r>
            <w:r>
              <w:rPr>
                <w:rFonts w:ascii="Verdana" w:hAnsi="Verdana"/>
                <w:sz w:val="22"/>
                <w:szCs w:val="22"/>
              </w:rPr>
              <w:t xml:space="preserve">slippage in </w:t>
            </w:r>
            <w:r w:rsidR="00C5603E">
              <w:rPr>
                <w:rFonts w:ascii="Verdana" w:hAnsi="Verdana"/>
                <w:sz w:val="22"/>
                <w:szCs w:val="22"/>
              </w:rPr>
              <w:t xml:space="preserve">deadlines. </w:t>
            </w:r>
            <w:r>
              <w:rPr>
                <w:rFonts w:ascii="Verdana" w:hAnsi="Verdana"/>
                <w:sz w:val="22"/>
                <w:szCs w:val="22"/>
              </w:rPr>
              <w:t xml:space="preserve">SW replied that the dates were not hugely </w:t>
            </w:r>
            <w:r w:rsidR="00EE378C">
              <w:rPr>
                <w:rFonts w:ascii="Verdana" w:hAnsi="Verdana"/>
                <w:sz w:val="22"/>
                <w:szCs w:val="22"/>
              </w:rPr>
              <w:t>adrift,</w:t>
            </w:r>
            <w:r>
              <w:rPr>
                <w:rFonts w:ascii="Verdana" w:hAnsi="Verdana"/>
                <w:sz w:val="22"/>
                <w:szCs w:val="22"/>
              </w:rPr>
              <w:t xml:space="preserve"> and he expected the work to be completed in May</w:t>
            </w:r>
            <w:r w:rsidR="00072547">
              <w:rPr>
                <w:rFonts w:ascii="Verdana" w:hAnsi="Verdana"/>
                <w:sz w:val="22"/>
                <w:szCs w:val="22"/>
              </w:rPr>
              <w:t xml:space="preserve">. </w:t>
            </w:r>
          </w:p>
          <w:p w14:paraId="4BA6851D" w14:textId="77777777" w:rsidR="00BC5CFB" w:rsidRDefault="00BC5CFB" w:rsidP="00BC5CFB">
            <w:pPr>
              <w:jc w:val="both"/>
              <w:rPr>
                <w:rFonts w:ascii="Verdana" w:hAnsi="Verdana"/>
                <w:sz w:val="22"/>
                <w:szCs w:val="22"/>
              </w:rPr>
            </w:pPr>
          </w:p>
          <w:p w14:paraId="4E4D8B77" w14:textId="76905CF9" w:rsidR="00BC5CFB" w:rsidRPr="005A19F2" w:rsidRDefault="001A56B1" w:rsidP="00BC5CFB">
            <w:pPr>
              <w:jc w:val="both"/>
              <w:rPr>
                <w:rFonts w:ascii="Verdana" w:hAnsi="Verdana"/>
                <w:b/>
                <w:bCs/>
                <w:sz w:val="22"/>
                <w:szCs w:val="22"/>
              </w:rPr>
            </w:pPr>
            <w:r>
              <w:rPr>
                <w:rFonts w:ascii="Verdana" w:hAnsi="Verdana"/>
                <w:b/>
                <w:bCs/>
                <w:sz w:val="22"/>
                <w:szCs w:val="22"/>
              </w:rPr>
              <w:t xml:space="preserve">The </w:t>
            </w:r>
            <w:r w:rsidR="00BC5CFB" w:rsidRPr="005A19F2">
              <w:rPr>
                <w:rFonts w:ascii="Verdana" w:hAnsi="Verdana"/>
                <w:b/>
                <w:bCs/>
                <w:sz w:val="22"/>
                <w:szCs w:val="22"/>
              </w:rPr>
              <w:t>Committee NOTED the report.</w:t>
            </w:r>
          </w:p>
          <w:p w14:paraId="63702173" w14:textId="77777777" w:rsidR="00BC5CFB" w:rsidRPr="00E23255" w:rsidRDefault="00BC5CFB" w:rsidP="00553E63">
            <w:pPr>
              <w:jc w:val="both"/>
              <w:rPr>
                <w:rFonts w:ascii="Verdana" w:hAnsi="Verdana" w:cs="Arial"/>
                <w:b/>
                <w:sz w:val="22"/>
                <w:szCs w:val="22"/>
              </w:rPr>
            </w:pPr>
          </w:p>
        </w:tc>
        <w:tc>
          <w:tcPr>
            <w:tcW w:w="1535" w:type="dxa"/>
            <w:shd w:val="clear" w:color="auto" w:fill="auto"/>
          </w:tcPr>
          <w:p w14:paraId="5FC01A8F" w14:textId="77777777" w:rsidR="00BC5CFB" w:rsidRDefault="00BC5CFB" w:rsidP="00553E63">
            <w:pPr>
              <w:jc w:val="center"/>
              <w:rPr>
                <w:rFonts w:ascii="Verdana" w:hAnsi="Verdana" w:cs="Arial"/>
                <w:b/>
                <w:sz w:val="22"/>
                <w:szCs w:val="22"/>
              </w:rPr>
            </w:pPr>
          </w:p>
        </w:tc>
      </w:tr>
      <w:tr w:rsidR="00833F99" w:rsidRPr="000861B7" w14:paraId="63D0790C" w14:textId="77777777" w:rsidTr="00553E63">
        <w:trPr>
          <w:jc w:val="center"/>
        </w:trPr>
        <w:tc>
          <w:tcPr>
            <w:tcW w:w="11018" w:type="dxa"/>
            <w:gridSpan w:val="3"/>
            <w:shd w:val="clear" w:color="auto" w:fill="BFBFBF" w:themeFill="background1" w:themeFillShade="BF"/>
          </w:tcPr>
          <w:p w14:paraId="43ECCE4B" w14:textId="4CC350BB" w:rsidR="00833F99" w:rsidRPr="000861B7" w:rsidRDefault="00833F99" w:rsidP="001F27FE">
            <w:pPr>
              <w:pStyle w:val="ListParagraph"/>
              <w:numPr>
                <w:ilvl w:val="0"/>
                <w:numId w:val="3"/>
              </w:numPr>
              <w:jc w:val="both"/>
              <w:rPr>
                <w:rFonts w:ascii="Verdana" w:hAnsi="Verdana" w:cs="Arial"/>
                <w:b/>
                <w:sz w:val="22"/>
                <w:szCs w:val="22"/>
              </w:rPr>
            </w:pPr>
            <w:r w:rsidRPr="000861B7">
              <w:rPr>
                <w:rFonts w:ascii="Verdana" w:hAnsi="Verdana" w:cs="Arial"/>
                <w:sz w:val="22"/>
                <w:szCs w:val="22"/>
              </w:rPr>
              <w:br w:type="page"/>
            </w:r>
            <w:r w:rsidR="00C4083C" w:rsidRPr="000861B7">
              <w:rPr>
                <w:rFonts w:ascii="Verdana" w:hAnsi="Verdana" w:cs="Arial"/>
                <w:b/>
                <w:sz w:val="22"/>
                <w:szCs w:val="22"/>
              </w:rPr>
              <w:t xml:space="preserve">INTERNAL AUDIT  </w:t>
            </w:r>
          </w:p>
          <w:p w14:paraId="6EB2FE3E" w14:textId="77777777" w:rsidR="00833F99" w:rsidRPr="000861B7" w:rsidRDefault="00833F99" w:rsidP="00553E63">
            <w:pPr>
              <w:jc w:val="both"/>
              <w:rPr>
                <w:rFonts w:ascii="Verdana" w:hAnsi="Verdana" w:cs="Arial"/>
                <w:sz w:val="22"/>
                <w:szCs w:val="22"/>
              </w:rPr>
            </w:pPr>
          </w:p>
        </w:tc>
      </w:tr>
      <w:tr w:rsidR="00833F99" w:rsidRPr="000861B7" w14:paraId="308CCA23" w14:textId="77777777" w:rsidTr="00321CC1">
        <w:trPr>
          <w:trHeight w:val="683"/>
          <w:jc w:val="center"/>
        </w:trPr>
        <w:tc>
          <w:tcPr>
            <w:tcW w:w="1355" w:type="dxa"/>
            <w:shd w:val="clear" w:color="auto" w:fill="auto"/>
          </w:tcPr>
          <w:p w14:paraId="4FC0AA2F" w14:textId="4DC5FBCD" w:rsidR="00833F99" w:rsidRPr="000861B7" w:rsidRDefault="000F0FED" w:rsidP="00553E63">
            <w:pPr>
              <w:jc w:val="both"/>
              <w:rPr>
                <w:rFonts w:ascii="Verdana" w:hAnsi="Verdana" w:cs="Arial"/>
                <w:b/>
                <w:sz w:val="22"/>
                <w:szCs w:val="22"/>
              </w:rPr>
            </w:pPr>
            <w:r w:rsidRPr="000861B7">
              <w:rPr>
                <w:rFonts w:ascii="Verdana" w:hAnsi="Verdana" w:cs="Arial"/>
                <w:b/>
                <w:sz w:val="22"/>
                <w:szCs w:val="22"/>
              </w:rPr>
              <w:t>4</w:t>
            </w:r>
            <w:r w:rsidR="00833F99" w:rsidRPr="000861B7">
              <w:rPr>
                <w:rFonts w:ascii="Verdana" w:hAnsi="Verdana" w:cs="Arial"/>
                <w:b/>
                <w:sz w:val="22"/>
                <w:szCs w:val="22"/>
              </w:rPr>
              <w:t>.1</w:t>
            </w:r>
          </w:p>
        </w:tc>
        <w:tc>
          <w:tcPr>
            <w:tcW w:w="8128" w:type="dxa"/>
            <w:shd w:val="clear" w:color="auto" w:fill="auto"/>
          </w:tcPr>
          <w:p w14:paraId="7041DDBA" w14:textId="51A6E259" w:rsidR="007632F3" w:rsidRPr="000861B7" w:rsidRDefault="004058DD" w:rsidP="009B39E0">
            <w:pPr>
              <w:jc w:val="both"/>
              <w:rPr>
                <w:rFonts w:ascii="Verdana" w:hAnsi="Verdana" w:cs="Arial"/>
                <w:b/>
                <w:sz w:val="22"/>
                <w:szCs w:val="22"/>
              </w:rPr>
            </w:pPr>
            <w:r>
              <w:rPr>
                <w:rFonts w:ascii="Verdana" w:hAnsi="Verdana" w:cs="Arial"/>
                <w:b/>
                <w:sz w:val="22"/>
                <w:szCs w:val="22"/>
              </w:rPr>
              <w:t xml:space="preserve">Internal Audit </w:t>
            </w:r>
            <w:r w:rsidR="007632F3">
              <w:rPr>
                <w:rFonts w:ascii="Verdana" w:hAnsi="Verdana" w:cs="Arial"/>
                <w:b/>
                <w:sz w:val="22"/>
                <w:szCs w:val="22"/>
              </w:rPr>
              <w:t>Progress Report</w:t>
            </w:r>
          </w:p>
          <w:p w14:paraId="738AE013" w14:textId="7659260C" w:rsidR="000D57C8" w:rsidRDefault="00D12FFE" w:rsidP="00E86B2F">
            <w:pPr>
              <w:jc w:val="both"/>
              <w:rPr>
                <w:rFonts w:ascii="Verdana" w:hAnsi="Verdana" w:cs="Arial"/>
                <w:sz w:val="22"/>
                <w:szCs w:val="22"/>
              </w:rPr>
            </w:pPr>
            <w:r w:rsidRPr="00D81C1E">
              <w:rPr>
                <w:rFonts w:ascii="Verdana" w:hAnsi="Verdana" w:cs="Arial"/>
                <w:sz w:val="22"/>
                <w:szCs w:val="22"/>
              </w:rPr>
              <w:t xml:space="preserve"> </w:t>
            </w:r>
          </w:p>
          <w:p w14:paraId="7263420E" w14:textId="77777777" w:rsidR="0047168E" w:rsidRDefault="00542AFD" w:rsidP="001A56B1">
            <w:pPr>
              <w:jc w:val="both"/>
              <w:rPr>
                <w:rFonts w:ascii="Verdana" w:hAnsi="Verdana"/>
                <w:sz w:val="22"/>
                <w:szCs w:val="22"/>
              </w:rPr>
            </w:pPr>
            <w:r>
              <w:rPr>
                <w:rFonts w:ascii="Verdana" w:hAnsi="Verdana"/>
                <w:sz w:val="22"/>
                <w:szCs w:val="22"/>
              </w:rPr>
              <w:t xml:space="preserve">JJ </w:t>
            </w:r>
            <w:r w:rsidR="00E14CC9">
              <w:rPr>
                <w:rFonts w:ascii="Verdana" w:hAnsi="Verdana"/>
                <w:sz w:val="22"/>
                <w:szCs w:val="22"/>
              </w:rPr>
              <w:t xml:space="preserve">presented the </w:t>
            </w:r>
            <w:r w:rsidR="009F5917">
              <w:rPr>
                <w:rFonts w:ascii="Verdana" w:hAnsi="Verdana"/>
                <w:sz w:val="22"/>
                <w:szCs w:val="22"/>
              </w:rPr>
              <w:t>p</w:t>
            </w:r>
            <w:r w:rsidR="00A13281">
              <w:rPr>
                <w:rFonts w:ascii="Verdana" w:hAnsi="Verdana"/>
                <w:sz w:val="22"/>
                <w:szCs w:val="22"/>
              </w:rPr>
              <w:t xml:space="preserve">osition statement </w:t>
            </w:r>
            <w:r w:rsidR="00E14CC9">
              <w:rPr>
                <w:rFonts w:ascii="Verdana" w:hAnsi="Verdana"/>
                <w:sz w:val="22"/>
                <w:szCs w:val="22"/>
              </w:rPr>
              <w:t xml:space="preserve">confirming </w:t>
            </w:r>
            <w:r w:rsidR="00CA4B14">
              <w:rPr>
                <w:rFonts w:ascii="Verdana" w:hAnsi="Verdana"/>
                <w:sz w:val="22"/>
                <w:szCs w:val="22"/>
              </w:rPr>
              <w:t xml:space="preserve">the position with the final audits for 2022/23. </w:t>
            </w:r>
            <w:r w:rsidR="00281EA2">
              <w:rPr>
                <w:rFonts w:ascii="Verdana" w:hAnsi="Verdana"/>
                <w:sz w:val="22"/>
                <w:szCs w:val="22"/>
              </w:rPr>
              <w:t>Of the t</w:t>
            </w:r>
            <w:r w:rsidR="00DF7E95">
              <w:rPr>
                <w:rFonts w:ascii="Verdana" w:hAnsi="Verdana"/>
                <w:sz w:val="22"/>
                <w:szCs w:val="22"/>
              </w:rPr>
              <w:t xml:space="preserve">hree </w:t>
            </w:r>
            <w:r w:rsidR="00281EA2">
              <w:rPr>
                <w:rFonts w:ascii="Verdana" w:hAnsi="Verdana"/>
                <w:sz w:val="22"/>
                <w:szCs w:val="22"/>
              </w:rPr>
              <w:t xml:space="preserve">remaining audits two are at draft report stage and </w:t>
            </w:r>
            <w:r w:rsidR="0047168E">
              <w:rPr>
                <w:rFonts w:ascii="Verdana" w:hAnsi="Verdana"/>
                <w:sz w:val="22"/>
                <w:szCs w:val="22"/>
              </w:rPr>
              <w:t xml:space="preserve">one has just completed fieldwork. </w:t>
            </w:r>
            <w:r w:rsidR="005901BA">
              <w:rPr>
                <w:rFonts w:ascii="Verdana" w:hAnsi="Verdana"/>
                <w:sz w:val="22"/>
                <w:szCs w:val="22"/>
              </w:rPr>
              <w:t xml:space="preserve">He reported that there </w:t>
            </w:r>
            <w:r w:rsidR="007A7FC1">
              <w:rPr>
                <w:rFonts w:ascii="Verdana" w:hAnsi="Verdana"/>
                <w:sz w:val="22"/>
                <w:szCs w:val="22"/>
              </w:rPr>
              <w:t xml:space="preserve">was nothing </w:t>
            </w:r>
            <w:r w:rsidR="005901BA">
              <w:rPr>
                <w:rFonts w:ascii="Verdana" w:hAnsi="Verdana"/>
                <w:sz w:val="22"/>
                <w:szCs w:val="22"/>
              </w:rPr>
              <w:t xml:space="preserve">of concern </w:t>
            </w:r>
            <w:r w:rsidR="0047168E">
              <w:rPr>
                <w:rFonts w:ascii="Verdana" w:hAnsi="Verdana"/>
                <w:sz w:val="22"/>
                <w:szCs w:val="22"/>
              </w:rPr>
              <w:t xml:space="preserve">in these audits </w:t>
            </w:r>
            <w:r w:rsidR="007A7FC1">
              <w:rPr>
                <w:rFonts w:ascii="Verdana" w:hAnsi="Verdana"/>
                <w:sz w:val="22"/>
                <w:szCs w:val="22"/>
              </w:rPr>
              <w:t>to be brought to the members’ attention</w:t>
            </w:r>
            <w:r w:rsidR="0047168E">
              <w:rPr>
                <w:rFonts w:ascii="Verdana" w:hAnsi="Verdana"/>
                <w:sz w:val="22"/>
                <w:szCs w:val="22"/>
              </w:rPr>
              <w:t xml:space="preserve">. </w:t>
            </w:r>
          </w:p>
          <w:p w14:paraId="7EBCE00C" w14:textId="77777777" w:rsidR="0047168E" w:rsidRDefault="0047168E" w:rsidP="001A56B1">
            <w:pPr>
              <w:jc w:val="both"/>
              <w:rPr>
                <w:rFonts w:ascii="Verdana" w:hAnsi="Verdana"/>
                <w:b/>
                <w:bCs/>
                <w:sz w:val="22"/>
                <w:szCs w:val="22"/>
              </w:rPr>
            </w:pPr>
          </w:p>
          <w:p w14:paraId="4D7704E6" w14:textId="64E9F730" w:rsidR="001A56B1" w:rsidRPr="005A19F2" w:rsidRDefault="001A56B1" w:rsidP="001A56B1">
            <w:pPr>
              <w:jc w:val="both"/>
              <w:rPr>
                <w:rFonts w:ascii="Verdana" w:hAnsi="Verdana"/>
                <w:b/>
                <w:bCs/>
                <w:sz w:val="22"/>
                <w:szCs w:val="22"/>
              </w:rPr>
            </w:pPr>
            <w:r>
              <w:rPr>
                <w:rFonts w:ascii="Verdana" w:hAnsi="Verdana"/>
                <w:b/>
                <w:bCs/>
                <w:sz w:val="22"/>
                <w:szCs w:val="22"/>
              </w:rPr>
              <w:t xml:space="preserve">The </w:t>
            </w:r>
            <w:r w:rsidRPr="005A19F2">
              <w:rPr>
                <w:rFonts w:ascii="Verdana" w:hAnsi="Verdana"/>
                <w:b/>
                <w:bCs/>
                <w:sz w:val="22"/>
                <w:szCs w:val="22"/>
              </w:rPr>
              <w:t>Committee NOTED the report.</w:t>
            </w:r>
          </w:p>
          <w:p w14:paraId="17B2C90D" w14:textId="609D4633" w:rsidR="00A13281" w:rsidRPr="009D5E88" w:rsidRDefault="00A13281" w:rsidP="00E86B2F">
            <w:pPr>
              <w:jc w:val="both"/>
              <w:rPr>
                <w:rFonts w:ascii="Verdana" w:hAnsi="Verdana"/>
                <w:sz w:val="22"/>
                <w:szCs w:val="22"/>
              </w:rPr>
            </w:pPr>
          </w:p>
        </w:tc>
        <w:tc>
          <w:tcPr>
            <w:tcW w:w="1535" w:type="dxa"/>
            <w:shd w:val="clear" w:color="auto" w:fill="auto"/>
          </w:tcPr>
          <w:p w14:paraId="3439526A" w14:textId="77777777" w:rsidR="00905036" w:rsidRDefault="00905036" w:rsidP="00553E63">
            <w:pPr>
              <w:jc w:val="center"/>
              <w:rPr>
                <w:rFonts w:ascii="Verdana" w:hAnsi="Verdana" w:cs="Arial"/>
                <w:b/>
                <w:sz w:val="22"/>
                <w:szCs w:val="22"/>
              </w:rPr>
            </w:pPr>
          </w:p>
          <w:p w14:paraId="38D597D1" w14:textId="77777777" w:rsidR="00905036" w:rsidRDefault="00905036" w:rsidP="00553E63">
            <w:pPr>
              <w:jc w:val="center"/>
              <w:rPr>
                <w:rFonts w:ascii="Verdana" w:hAnsi="Verdana" w:cs="Arial"/>
                <w:b/>
                <w:sz w:val="22"/>
                <w:szCs w:val="22"/>
              </w:rPr>
            </w:pPr>
          </w:p>
          <w:p w14:paraId="7EDB007F" w14:textId="77777777" w:rsidR="00905036" w:rsidRDefault="00905036" w:rsidP="00553E63">
            <w:pPr>
              <w:jc w:val="center"/>
              <w:rPr>
                <w:rFonts w:ascii="Verdana" w:hAnsi="Verdana" w:cs="Arial"/>
                <w:b/>
                <w:sz w:val="22"/>
                <w:szCs w:val="22"/>
              </w:rPr>
            </w:pPr>
          </w:p>
          <w:p w14:paraId="7F6CC886" w14:textId="77777777" w:rsidR="00905036" w:rsidRDefault="00905036" w:rsidP="00553E63">
            <w:pPr>
              <w:jc w:val="center"/>
              <w:rPr>
                <w:rFonts w:ascii="Verdana" w:hAnsi="Verdana" w:cs="Arial"/>
                <w:b/>
                <w:sz w:val="22"/>
                <w:szCs w:val="22"/>
              </w:rPr>
            </w:pPr>
          </w:p>
          <w:p w14:paraId="702B3F3A" w14:textId="77777777" w:rsidR="00905036" w:rsidRDefault="00905036" w:rsidP="00553E63">
            <w:pPr>
              <w:jc w:val="center"/>
              <w:rPr>
                <w:rFonts w:ascii="Verdana" w:hAnsi="Verdana" w:cs="Arial"/>
                <w:b/>
                <w:sz w:val="22"/>
                <w:szCs w:val="22"/>
              </w:rPr>
            </w:pPr>
          </w:p>
          <w:p w14:paraId="28DBC898" w14:textId="77777777" w:rsidR="00905036" w:rsidRDefault="00905036" w:rsidP="00553E63">
            <w:pPr>
              <w:jc w:val="center"/>
              <w:rPr>
                <w:rFonts w:ascii="Verdana" w:hAnsi="Verdana" w:cs="Arial"/>
                <w:b/>
                <w:sz w:val="22"/>
                <w:szCs w:val="22"/>
              </w:rPr>
            </w:pPr>
          </w:p>
          <w:p w14:paraId="40D7C426" w14:textId="41314C61" w:rsidR="00905036" w:rsidRPr="000861B7" w:rsidRDefault="00905036" w:rsidP="00553E63">
            <w:pPr>
              <w:jc w:val="center"/>
              <w:rPr>
                <w:rFonts w:ascii="Verdana" w:hAnsi="Verdana" w:cs="Arial"/>
                <w:b/>
                <w:sz w:val="22"/>
                <w:szCs w:val="22"/>
              </w:rPr>
            </w:pPr>
          </w:p>
        </w:tc>
      </w:tr>
      <w:tr w:rsidR="00C4083C" w:rsidRPr="000861B7" w14:paraId="24E7F251" w14:textId="77777777" w:rsidTr="00321CC1">
        <w:trPr>
          <w:trHeight w:val="683"/>
          <w:jc w:val="center"/>
        </w:trPr>
        <w:tc>
          <w:tcPr>
            <w:tcW w:w="1355" w:type="dxa"/>
            <w:shd w:val="clear" w:color="auto" w:fill="auto"/>
          </w:tcPr>
          <w:p w14:paraId="33DCF5F7" w14:textId="47A86172" w:rsidR="00C4083C" w:rsidRPr="000861B7" w:rsidRDefault="000F0FED" w:rsidP="00553E63">
            <w:pPr>
              <w:jc w:val="both"/>
              <w:rPr>
                <w:rFonts w:ascii="Verdana" w:hAnsi="Verdana" w:cs="Arial"/>
                <w:b/>
                <w:sz w:val="22"/>
                <w:szCs w:val="22"/>
              </w:rPr>
            </w:pPr>
            <w:r w:rsidRPr="000861B7">
              <w:rPr>
                <w:rFonts w:ascii="Verdana" w:hAnsi="Verdana" w:cs="Arial"/>
                <w:b/>
                <w:sz w:val="22"/>
                <w:szCs w:val="22"/>
              </w:rPr>
              <w:t>4</w:t>
            </w:r>
            <w:r w:rsidR="00E20D82" w:rsidRPr="000861B7">
              <w:rPr>
                <w:rFonts w:ascii="Verdana" w:hAnsi="Verdana" w:cs="Arial"/>
                <w:b/>
                <w:sz w:val="22"/>
                <w:szCs w:val="22"/>
              </w:rPr>
              <w:t>.2</w:t>
            </w:r>
          </w:p>
        </w:tc>
        <w:tc>
          <w:tcPr>
            <w:tcW w:w="8128" w:type="dxa"/>
            <w:shd w:val="clear" w:color="auto" w:fill="auto"/>
          </w:tcPr>
          <w:p w14:paraId="4A292D1C" w14:textId="31082B69" w:rsidR="009B39E0" w:rsidRDefault="000A2D41" w:rsidP="009B39E0">
            <w:pPr>
              <w:jc w:val="both"/>
              <w:rPr>
                <w:rFonts w:ascii="Verdana" w:hAnsi="Verdana" w:cs="Arial"/>
                <w:b/>
                <w:sz w:val="22"/>
                <w:szCs w:val="22"/>
              </w:rPr>
            </w:pPr>
            <w:r>
              <w:rPr>
                <w:rFonts w:ascii="Verdana" w:hAnsi="Verdana" w:cs="Arial"/>
                <w:b/>
                <w:sz w:val="22"/>
                <w:szCs w:val="22"/>
              </w:rPr>
              <w:t xml:space="preserve">Internal </w:t>
            </w:r>
            <w:r w:rsidR="009B39E0" w:rsidRPr="000861B7">
              <w:rPr>
                <w:rFonts w:ascii="Verdana" w:hAnsi="Verdana" w:cs="Arial"/>
                <w:b/>
                <w:sz w:val="22"/>
                <w:szCs w:val="22"/>
              </w:rPr>
              <w:t xml:space="preserve">Audit Reports </w:t>
            </w:r>
          </w:p>
          <w:p w14:paraId="19CF8C32" w14:textId="77777777" w:rsidR="00A13281" w:rsidRDefault="00A13281" w:rsidP="009B39E0">
            <w:pPr>
              <w:jc w:val="both"/>
              <w:rPr>
                <w:rFonts w:ascii="Verdana" w:hAnsi="Verdana" w:cs="Arial"/>
                <w:b/>
                <w:sz w:val="22"/>
                <w:szCs w:val="22"/>
              </w:rPr>
            </w:pPr>
          </w:p>
          <w:p w14:paraId="6CD78D8E" w14:textId="31D5AD59" w:rsidR="00F03455" w:rsidRDefault="00F03455" w:rsidP="009B39E0">
            <w:pPr>
              <w:jc w:val="both"/>
              <w:rPr>
                <w:rFonts w:ascii="Verdana" w:hAnsi="Verdana" w:cs="Arial"/>
                <w:b/>
                <w:sz w:val="22"/>
                <w:szCs w:val="22"/>
              </w:rPr>
            </w:pPr>
            <w:r w:rsidRPr="000E4DC6">
              <w:rPr>
                <w:rFonts w:ascii="Verdana" w:hAnsi="Verdana" w:cs="Arial"/>
                <w:bCs/>
                <w:sz w:val="22"/>
                <w:szCs w:val="22"/>
              </w:rPr>
              <w:t>The following internal audits were presented to the Audit Committee for consideration</w:t>
            </w:r>
          </w:p>
          <w:p w14:paraId="587F9721" w14:textId="77777777" w:rsidR="00F03455" w:rsidRDefault="00F03455" w:rsidP="009B39E0">
            <w:pPr>
              <w:jc w:val="both"/>
              <w:rPr>
                <w:rFonts w:ascii="Verdana" w:hAnsi="Verdana" w:cs="Arial"/>
                <w:b/>
                <w:sz w:val="22"/>
                <w:szCs w:val="22"/>
              </w:rPr>
            </w:pPr>
          </w:p>
          <w:p w14:paraId="18890BFA" w14:textId="04C99541" w:rsidR="00711FEF" w:rsidRDefault="00EB2EFC" w:rsidP="009B39E0">
            <w:pPr>
              <w:jc w:val="both"/>
              <w:rPr>
                <w:rFonts w:ascii="Verdana" w:hAnsi="Verdana" w:cs="Arial"/>
                <w:b/>
                <w:sz w:val="22"/>
                <w:szCs w:val="22"/>
              </w:rPr>
            </w:pPr>
            <w:r>
              <w:rPr>
                <w:rFonts w:ascii="Verdana" w:hAnsi="Verdana" w:cs="Arial"/>
                <w:b/>
                <w:sz w:val="22"/>
                <w:szCs w:val="22"/>
              </w:rPr>
              <w:t xml:space="preserve">4.2.1 </w:t>
            </w:r>
            <w:r w:rsidR="007632F3">
              <w:rPr>
                <w:rFonts w:ascii="Verdana" w:hAnsi="Verdana" w:cs="Arial"/>
                <w:b/>
                <w:sz w:val="22"/>
                <w:szCs w:val="22"/>
              </w:rPr>
              <w:t>Student Award Services Follow Up Review</w:t>
            </w:r>
          </w:p>
          <w:p w14:paraId="1B3A2AD1" w14:textId="77777777" w:rsidR="00931FF6" w:rsidRDefault="00931FF6" w:rsidP="009B39E0">
            <w:pPr>
              <w:jc w:val="both"/>
              <w:rPr>
                <w:rFonts w:ascii="Verdana" w:hAnsi="Verdana" w:cs="Arial"/>
                <w:b/>
                <w:sz w:val="22"/>
                <w:szCs w:val="22"/>
              </w:rPr>
            </w:pPr>
          </w:p>
          <w:p w14:paraId="6DFC94B1" w14:textId="5A839774" w:rsidR="00D63780" w:rsidRPr="00C46368" w:rsidRDefault="00A13281" w:rsidP="00C46368">
            <w:pPr>
              <w:jc w:val="both"/>
              <w:rPr>
                <w:rFonts w:ascii="Verdana" w:hAnsi="Verdana"/>
                <w:sz w:val="22"/>
                <w:szCs w:val="22"/>
              </w:rPr>
            </w:pPr>
            <w:proofErr w:type="spellStart"/>
            <w:r w:rsidRPr="00C46368">
              <w:rPr>
                <w:rFonts w:ascii="Verdana" w:hAnsi="Verdana"/>
                <w:sz w:val="22"/>
                <w:szCs w:val="22"/>
              </w:rPr>
              <w:t>S</w:t>
            </w:r>
            <w:r w:rsidR="00322AC7" w:rsidRPr="00C46368">
              <w:rPr>
                <w:rFonts w:ascii="Verdana" w:hAnsi="Verdana"/>
                <w:sz w:val="22"/>
                <w:szCs w:val="22"/>
              </w:rPr>
              <w:t>Co</w:t>
            </w:r>
            <w:proofErr w:type="spellEnd"/>
            <w:r w:rsidR="00F353C4" w:rsidRPr="00C46368">
              <w:rPr>
                <w:rFonts w:ascii="Verdana" w:hAnsi="Verdana"/>
                <w:sz w:val="22"/>
                <w:szCs w:val="22"/>
              </w:rPr>
              <w:t xml:space="preserve"> </w:t>
            </w:r>
            <w:r w:rsidR="00066891" w:rsidRPr="00C46368">
              <w:rPr>
                <w:rFonts w:ascii="Verdana" w:hAnsi="Verdana"/>
                <w:sz w:val="22"/>
                <w:szCs w:val="22"/>
              </w:rPr>
              <w:t xml:space="preserve">presented the report </w:t>
            </w:r>
            <w:r w:rsidR="00640213" w:rsidRPr="00C46368">
              <w:rPr>
                <w:rFonts w:ascii="Verdana" w:hAnsi="Verdana"/>
                <w:sz w:val="22"/>
                <w:szCs w:val="22"/>
              </w:rPr>
              <w:t>stat</w:t>
            </w:r>
            <w:r w:rsidR="00066891" w:rsidRPr="00C46368">
              <w:rPr>
                <w:rFonts w:ascii="Verdana" w:hAnsi="Verdana"/>
                <w:sz w:val="22"/>
                <w:szCs w:val="22"/>
              </w:rPr>
              <w:t>ing</w:t>
            </w:r>
            <w:r w:rsidR="00640213" w:rsidRPr="00C46368">
              <w:rPr>
                <w:rFonts w:ascii="Verdana" w:hAnsi="Verdana"/>
                <w:sz w:val="22"/>
                <w:szCs w:val="22"/>
              </w:rPr>
              <w:t xml:space="preserve"> that </w:t>
            </w:r>
            <w:r w:rsidR="00A719CB">
              <w:rPr>
                <w:rFonts w:ascii="Verdana" w:hAnsi="Verdana"/>
                <w:sz w:val="22"/>
                <w:szCs w:val="22"/>
              </w:rPr>
              <w:t xml:space="preserve">a </w:t>
            </w:r>
            <w:r w:rsidRPr="00C46368">
              <w:rPr>
                <w:rFonts w:ascii="Verdana" w:hAnsi="Verdana"/>
                <w:sz w:val="22"/>
                <w:szCs w:val="22"/>
              </w:rPr>
              <w:t xml:space="preserve">full audit </w:t>
            </w:r>
            <w:r w:rsidR="00F353C4" w:rsidRPr="00C46368">
              <w:rPr>
                <w:rFonts w:ascii="Verdana" w:hAnsi="Verdana"/>
                <w:sz w:val="22"/>
                <w:szCs w:val="22"/>
              </w:rPr>
              <w:t xml:space="preserve">was </w:t>
            </w:r>
            <w:r w:rsidRPr="00C46368">
              <w:rPr>
                <w:rFonts w:ascii="Verdana" w:hAnsi="Verdana"/>
                <w:sz w:val="22"/>
                <w:szCs w:val="22"/>
              </w:rPr>
              <w:t xml:space="preserve">undertaken </w:t>
            </w:r>
            <w:r w:rsidR="005D7FD4" w:rsidRPr="00C46368">
              <w:rPr>
                <w:rFonts w:ascii="Verdana" w:hAnsi="Verdana"/>
                <w:sz w:val="22"/>
                <w:szCs w:val="22"/>
              </w:rPr>
              <w:t>in 20</w:t>
            </w:r>
            <w:r w:rsidRPr="00C46368">
              <w:rPr>
                <w:rFonts w:ascii="Verdana" w:hAnsi="Verdana"/>
                <w:sz w:val="22"/>
                <w:szCs w:val="22"/>
              </w:rPr>
              <w:t xml:space="preserve">20-21 </w:t>
            </w:r>
            <w:r w:rsidR="00BF56F3" w:rsidRPr="00C46368">
              <w:rPr>
                <w:rFonts w:ascii="Verdana" w:hAnsi="Verdana"/>
                <w:sz w:val="22"/>
                <w:szCs w:val="22"/>
              </w:rPr>
              <w:t>when</w:t>
            </w:r>
            <w:r w:rsidR="005D7FD4" w:rsidRPr="00C46368">
              <w:rPr>
                <w:rFonts w:ascii="Verdana" w:hAnsi="Verdana"/>
                <w:sz w:val="22"/>
                <w:szCs w:val="22"/>
              </w:rPr>
              <w:t xml:space="preserve"> there were </w:t>
            </w:r>
            <w:r w:rsidRPr="00C46368">
              <w:rPr>
                <w:rFonts w:ascii="Verdana" w:hAnsi="Verdana"/>
                <w:sz w:val="22"/>
                <w:szCs w:val="22"/>
              </w:rPr>
              <w:t>recommend</w:t>
            </w:r>
            <w:r w:rsidR="005D7FD4" w:rsidRPr="00C46368">
              <w:rPr>
                <w:rFonts w:ascii="Verdana" w:hAnsi="Verdana"/>
                <w:sz w:val="22"/>
                <w:szCs w:val="22"/>
              </w:rPr>
              <w:t>ation</w:t>
            </w:r>
            <w:r w:rsidRPr="00C46368">
              <w:rPr>
                <w:rFonts w:ascii="Verdana" w:hAnsi="Verdana"/>
                <w:sz w:val="22"/>
                <w:szCs w:val="22"/>
              </w:rPr>
              <w:t xml:space="preserve">s </w:t>
            </w:r>
            <w:r w:rsidR="00A719CB">
              <w:rPr>
                <w:rFonts w:ascii="Verdana" w:hAnsi="Verdana"/>
                <w:sz w:val="22"/>
                <w:szCs w:val="22"/>
              </w:rPr>
              <w:t xml:space="preserve">made </w:t>
            </w:r>
            <w:r w:rsidRPr="00C46368">
              <w:rPr>
                <w:rFonts w:ascii="Verdana" w:hAnsi="Verdana"/>
                <w:sz w:val="22"/>
                <w:szCs w:val="22"/>
              </w:rPr>
              <w:t xml:space="preserve">to strengthen </w:t>
            </w:r>
            <w:r w:rsidR="005D7FD4" w:rsidRPr="00C46368">
              <w:rPr>
                <w:rFonts w:ascii="Verdana" w:hAnsi="Verdana"/>
                <w:sz w:val="22"/>
                <w:szCs w:val="22"/>
              </w:rPr>
              <w:t xml:space="preserve">governance </w:t>
            </w:r>
            <w:r w:rsidR="00B11686" w:rsidRPr="00C46368">
              <w:rPr>
                <w:rFonts w:ascii="Verdana" w:hAnsi="Verdana"/>
                <w:sz w:val="22"/>
                <w:szCs w:val="22"/>
              </w:rPr>
              <w:t xml:space="preserve">and control </w:t>
            </w:r>
            <w:r w:rsidRPr="00C46368">
              <w:rPr>
                <w:rFonts w:ascii="Verdana" w:hAnsi="Verdana"/>
                <w:sz w:val="22"/>
                <w:szCs w:val="22"/>
              </w:rPr>
              <w:t>arrang</w:t>
            </w:r>
            <w:r w:rsidR="00BF56F3" w:rsidRPr="00C46368">
              <w:rPr>
                <w:rFonts w:ascii="Verdana" w:hAnsi="Verdana"/>
                <w:sz w:val="22"/>
                <w:szCs w:val="22"/>
              </w:rPr>
              <w:t>em</w:t>
            </w:r>
            <w:r w:rsidRPr="00C46368">
              <w:rPr>
                <w:rFonts w:ascii="Verdana" w:hAnsi="Verdana"/>
                <w:sz w:val="22"/>
                <w:szCs w:val="22"/>
              </w:rPr>
              <w:t>e</w:t>
            </w:r>
            <w:r w:rsidR="00BF56F3" w:rsidRPr="00C46368">
              <w:rPr>
                <w:rFonts w:ascii="Verdana" w:hAnsi="Verdana"/>
                <w:sz w:val="22"/>
                <w:szCs w:val="22"/>
              </w:rPr>
              <w:t>nt</w:t>
            </w:r>
            <w:r w:rsidRPr="00C46368">
              <w:rPr>
                <w:rFonts w:ascii="Verdana" w:hAnsi="Verdana"/>
                <w:sz w:val="22"/>
                <w:szCs w:val="22"/>
              </w:rPr>
              <w:t>s</w:t>
            </w:r>
            <w:r w:rsidR="00640213" w:rsidRPr="00C46368">
              <w:rPr>
                <w:rFonts w:ascii="Verdana" w:hAnsi="Verdana"/>
                <w:sz w:val="22"/>
                <w:szCs w:val="22"/>
              </w:rPr>
              <w:t xml:space="preserve">. </w:t>
            </w:r>
            <w:r w:rsidR="00E77CDB">
              <w:rPr>
                <w:rFonts w:ascii="Verdana" w:hAnsi="Verdana"/>
                <w:sz w:val="22"/>
                <w:szCs w:val="22"/>
              </w:rPr>
              <w:t xml:space="preserve">These have previously been followed up </w:t>
            </w:r>
            <w:r w:rsidR="00152A00">
              <w:rPr>
                <w:rFonts w:ascii="Verdana" w:hAnsi="Verdana"/>
                <w:sz w:val="22"/>
                <w:szCs w:val="22"/>
              </w:rPr>
              <w:t>and c</w:t>
            </w:r>
            <w:r w:rsidRPr="00C46368">
              <w:rPr>
                <w:rFonts w:ascii="Verdana" w:hAnsi="Verdana"/>
                <w:sz w:val="22"/>
                <w:szCs w:val="22"/>
              </w:rPr>
              <w:t>onsid</w:t>
            </w:r>
            <w:r w:rsidR="009A21C2" w:rsidRPr="00C46368">
              <w:rPr>
                <w:rFonts w:ascii="Verdana" w:hAnsi="Verdana"/>
                <w:sz w:val="22"/>
                <w:szCs w:val="22"/>
              </w:rPr>
              <w:t>erable</w:t>
            </w:r>
            <w:r w:rsidRPr="00C46368">
              <w:rPr>
                <w:rFonts w:ascii="Verdana" w:hAnsi="Verdana"/>
                <w:sz w:val="22"/>
                <w:szCs w:val="22"/>
              </w:rPr>
              <w:t xml:space="preserve"> progress </w:t>
            </w:r>
            <w:r w:rsidR="00640213" w:rsidRPr="00C46368">
              <w:rPr>
                <w:rFonts w:ascii="Verdana" w:hAnsi="Verdana"/>
                <w:sz w:val="22"/>
                <w:szCs w:val="22"/>
              </w:rPr>
              <w:t xml:space="preserve">had been </w:t>
            </w:r>
            <w:r w:rsidRPr="00C46368">
              <w:rPr>
                <w:rFonts w:ascii="Verdana" w:hAnsi="Verdana"/>
                <w:sz w:val="22"/>
                <w:szCs w:val="22"/>
              </w:rPr>
              <w:t xml:space="preserve">made </w:t>
            </w:r>
            <w:r w:rsidR="00BF56F3" w:rsidRPr="00C46368">
              <w:rPr>
                <w:rFonts w:ascii="Verdana" w:hAnsi="Verdana"/>
                <w:sz w:val="22"/>
                <w:szCs w:val="22"/>
              </w:rPr>
              <w:t xml:space="preserve">but </w:t>
            </w:r>
            <w:r w:rsidR="00640213" w:rsidRPr="00C46368">
              <w:rPr>
                <w:rFonts w:ascii="Verdana" w:hAnsi="Verdana"/>
                <w:sz w:val="22"/>
                <w:szCs w:val="22"/>
              </w:rPr>
              <w:t xml:space="preserve">there were </w:t>
            </w:r>
            <w:r w:rsidR="009A21C2" w:rsidRPr="00C46368">
              <w:rPr>
                <w:rFonts w:ascii="Verdana" w:hAnsi="Verdana"/>
                <w:sz w:val="22"/>
                <w:szCs w:val="22"/>
              </w:rPr>
              <w:t xml:space="preserve">also several </w:t>
            </w:r>
            <w:r w:rsidRPr="00C46368">
              <w:rPr>
                <w:rFonts w:ascii="Verdana" w:hAnsi="Verdana"/>
                <w:sz w:val="22"/>
                <w:szCs w:val="22"/>
              </w:rPr>
              <w:t>actions to progress</w:t>
            </w:r>
            <w:r w:rsidR="00C763B6" w:rsidRPr="00C46368">
              <w:rPr>
                <w:rFonts w:ascii="Verdana" w:hAnsi="Verdana"/>
                <w:sz w:val="22"/>
                <w:szCs w:val="22"/>
              </w:rPr>
              <w:t>,</w:t>
            </w:r>
            <w:r w:rsidR="009A21C2" w:rsidRPr="00C46368">
              <w:rPr>
                <w:rFonts w:ascii="Verdana" w:hAnsi="Verdana"/>
                <w:sz w:val="22"/>
                <w:szCs w:val="22"/>
              </w:rPr>
              <w:t xml:space="preserve"> as s</w:t>
            </w:r>
            <w:r w:rsidR="00F2721E" w:rsidRPr="00C46368">
              <w:rPr>
                <w:rFonts w:ascii="Verdana" w:hAnsi="Verdana"/>
                <w:sz w:val="22"/>
                <w:szCs w:val="22"/>
              </w:rPr>
              <w:t>u</w:t>
            </w:r>
            <w:r w:rsidRPr="00C46368">
              <w:rPr>
                <w:rFonts w:ascii="Verdana" w:hAnsi="Verdana"/>
                <w:sz w:val="22"/>
                <w:szCs w:val="22"/>
              </w:rPr>
              <w:t>m</w:t>
            </w:r>
            <w:r w:rsidR="009A21C2" w:rsidRPr="00C46368">
              <w:rPr>
                <w:rFonts w:ascii="Verdana" w:hAnsi="Verdana"/>
                <w:sz w:val="22"/>
                <w:szCs w:val="22"/>
              </w:rPr>
              <w:t>m</w:t>
            </w:r>
            <w:r w:rsidRPr="00C46368">
              <w:rPr>
                <w:rFonts w:ascii="Verdana" w:hAnsi="Verdana"/>
                <w:sz w:val="22"/>
                <w:szCs w:val="22"/>
              </w:rPr>
              <w:t>arised in the report.</w:t>
            </w:r>
            <w:r w:rsidR="00D32E1D" w:rsidRPr="00C46368">
              <w:rPr>
                <w:rFonts w:ascii="Verdana" w:hAnsi="Verdana"/>
                <w:sz w:val="22"/>
                <w:szCs w:val="22"/>
              </w:rPr>
              <w:t xml:space="preserve"> </w:t>
            </w:r>
            <w:r w:rsidR="00F2721E" w:rsidRPr="00C46368">
              <w:rPr>
                <w:rFonts w:ascii="Verdana" w:hAnsi="Verdana"/>
                <w:sz w:val="22"/>
                <w:szCs w:val="22"/>
              </w:rPr>
              <w:t>Most notably</w:t>
            </w:r>
            <w:r w:rsidR="009A21C2" w:rsidRPr="00C46368">
              <w:rPr>
                <w:rFonts w:ascii="Verdana" w:hAnsi="Verdana"/>
                <w:sz w:val="22"/>
                <w:szCs w:val="22"/>
              </w:rPr>
              <w:t xml:space="preserve">, </w:t>
            </w:r>
            <w:r w:rsidR="00810CEC" w:rsidRPr="00C46368">
              <w:rPr>
                <w:rFonts w:ascii="Verdana" w:hAnsi="Verdana"/>
                <w:sz w:val="22"/>
                <w:szCs w:val="22"/>
              </w:rPr>
              <w:t xml:space="preserve">that </w:t>
            </w:r>
            <w:r w:rsidR="00F2721E" w:rsidRPr="00C46368">
              <w:rPr>
                <w:rFonts w:ascii="Verdana" w:hAnsi="Verdana"/>
                <w:sz w:val="22"/>
                <w:szCs w:val="22"/>
              </w:rPr>
              <w:t xml:space="preserve">the process for </w:t>
            </w:r>
            <w:r w:rsidR="009A21C2" w:rsidRPr="00C46368">
              <w:rPr>
                <w:rFonts w:ascii="Verdana" w:hAnsi="Verdana"/>
                <w:sz w:val="22"/>
                <w:szCs w:val="22"/>
              </w:rPr>
              <w:t>v</w:t>
            </w:r>
            <w:r w:rsidRPr="00C46368">
              <w:rPr>
                <w:rFonts w:ascii="Verdana" w:hAnsi="Verdana"/>
                <w:sz w:val="22"/>
                <w:szCs w:val="22"/>
              </w:rPr>
              <w:t>erify</w:t>
            </w:r>
            <w:r w:rsidR="00F2721E" w:rsidRPr="00C46368">
              <w:rPr>
                <w:rFonts w:ascii="Verdana" w:hAnsi="Verdana"/>
                <w:sz w:val="22"/>
                <w:szCs w:val="22"/>
              </w:rPr>
              <w:t>ing</w:t>
            </w:r>
            <w:r w:rsidRPr="00C46368">
              <w:rPr>
                <w:rFonts w:ascii="Verdana" w:hAnsi="Verdana"/>
                <w:sz w:val="22"/>
                <w:szCs w:val="22"/>
              </w:rPr>
              <w:t xml:space="preserve"> childcare costs </w:t>
            </w:r>
            <w:r w:rsidR="00810CEC" w:rsidRPr="00C46368">
              <w:rPr>
                <w:rFonts w:ascii="Verdana" w:hAnsi="Verdana"/>
                <w:sz w:val="22"/>
                <w:szCs w:val="22"/>
              </w:rPr>
              <w:t xml:space="preserve">should be </w:t>
            </w:r>
            <w:r w:rsidRPr="00C46368">
              <w:rPr>
                <w:rFonts w:ascii="Verdana" w:hAnsi="Verdana"/>
                <w:sz w:val="22"/>
                <w:szCs w:val="22"/>
              </w:rPr>
              <w:t>strengthened</w:t>
            </w:r>
            <w:r w:rsidR="00810CEC" w:rsidRPr="00C46368">
              <w:rPr>
                <w:rFonts w:ascii="Verdana" w:hAnsi="Verdana"/>
                <w:sz w:val="22"/>
                <w:szCs w:val="22"/>
              </w:rPr>
              <w:t xml:space="preserve">; this was </w:t>
            </w:r>
            <w:r w:rsidRPr="00C46368">
              <w:rPr>
                <w:rFonts w:ascii="Verdana" w:hAnsi="Verdana"/>
                <w:sz w:val="22"/>
                <w:szCs w:val="22"/>
              </w:rPr>
              <w:t xml:space="preserve">discussed with </w:t>
            </w:r>
            <w:r w:rsidR="003A0A81">
              <w:rPr>
                <w:rFonts w:ascii="Verdana" w:hAnsi="Verdana"/>
                <w:sz w:val="22"/>
                <w:szCs w:val="22"/>
              </w:rPr>
              <w:t>C</w:t>
            </w:r>
            <w:r w:rsidRPr="00C46368">
              <w:rPr>
                <w:rFonts w:ascii="Verdana" w:hAnsi="Verdana"/>
                <w:sz w:val="22"/>
                <w:szCs w:val="22"/>
              </w:rPr>
              <w:t xml:space="preserve">ounter </w:t>
            </w:r>
            <w:r w:rsidR="003A0A81">
              <w:rPr>
                <w:rFonts w:ascii="Verdana" w:hAnsi="Verdana"/>
                <w:sz w:val="22"/>
                <w:szCs w:val="22"/>
              </w:rPr>
              <w:t>F</w:t>
            </w:r>
            <w:r w:rsidRPr="00C46368">
              <w:rPr>
                <w:rFonts w:ascii="Verdana" w:hAnsi="Verdana"/>
                <w:sz w:val="22"/>
                <w:szCs w:val="22"/>
              </w:rPr>
              <w:t>raud</w:t>
            </w:r>
            <w:r w:rsidR="003A7540" w:rsidRPr="00C46368">
              <w:rPr>
                <w:rFonts w:ascii="Verdana" w:hAnsi="Verdana"/>
                <w:sz w:val="22"/>
                <w:szCs w:val="22"/>
              </w:rPr>
              <w:t xml:space="preserve">; the system was enhanced further and </w:t>
            </w:r>
            <w:r w:rsidR="00EE3DEE" w:rsidRPr="00C46368">
              <w:rPr>
                <w:rFonts w:ascii="Verdana" w:hAnsi="Verdana"/>
                <w:sz w:val="22"/>
                <w:szCs w:val="22"/>
              </w:rPr>
              <w:t>implemented</w:t>
            </w:r>
            <w:r w:rsidRPr="00C46368">
              <w:rPr>
                <w:rFonts w:ascii="Verdana" w:hAnsi="Verdana"/>
                <w:sz w:val="22"/>
                <w:szCs w:val="22"/>
              </w:rPr>
              <w:t xml:space="preserve"> </w:t>
            </w:r>
            <w:r w:rsidR="00EE3DEE" w:rsidRPr="00C46368">
              <w:rPr>
                <w:rFonts w:ascii="Verdana" w:hAnsi="Verdana"/>
                <w:sz w:val="22"/>
                <w:szCs w:val="22"/>
              </w:rPr>
              <w:t xml:space="preserve">prior to </w:t>
            </w:r>
            <w:r w:rsidR="00D63780" w:rsidRPr="00C46368">
              <w:rPr>
                <w:rFonts w:ascii="Verdana" w:hAnsi="Verdana"/>
                <w:sz w:val="22"/>
                <w:szCs w:val="22"/>
              </w:rPr>
              <w:t xml:space="preserve">the </w:t>
            </w:r>
            <w:r w:rsidRPr="00C46368">
              <w:rPr>
                <w:rFonts w:ascii="Verdana" w:hAnsi="Verdana"/>
                <w:sz w:val="22"/>
                <w:szCs w:val="22"/>
              </w:rPr>
              <w:t>cl</w:t>
            </w:r>
            <w:r w:rsidR="009F526B" w:rsidRPr="00C46368">
              <w:rPr>
                <w:rFonts w:ascii="Verdana" w:hAnsi="Verdana"/>
                <w:sz w:val="22"/>
                <w:szCs w:val="22"/>
              </w:rPr>
              <w:t>o</w:t>
            </w:r>
            <w:r w:rsidRPr="00C46368">
              <w:rPr>
                <w:rFonts w:ascii="Verdana" w:hAnsi="Verdana"/>
                <w:sz w:val="22"/>
                <w:szCs w:val="22"/>
              </w:rPr>
              <w:t>sure of this review.</w:t>
            </w:r>
          </w:p>
          <w:p w14:paraId="78E3ADD5" w14:textId="77777777" w:rsidR="00D63780" w:rsidRDefault="00D63780" w:rsidP="00A13281">
            <w:pPr>
              <w:jc w:val="both"/>
              <w:rPr>
                <w:rFonts w:ascii="Verdana" w:hAnsi="Verdana"/>
                <w:sz w:val="22"/>
                <w:szCs w:val="22"/>
              </w:rPr>
            </w:pPr>
          </w:p>
          <w:p w14:paraId="427A0A82" w14:textId="46007482" w:rsidR="00CE7C8C" w:rsidRDefault="004D6FC9" w:rsidP="00A13281">
            <w:pPr>
              <w:jc w:val="both"/>
              <w:rPr>
                <w:rFonts w:ascii="Verdana" w:hAnsi="Verdana"/>
                <w:sz w:val="22"/>
                <w:szCs w:val="22"/>
              </w:rPr>
            </w:pPr>
            <w:r>
              <w:rPr>
                <w:rFonts w:ascii="Verdana" w:hAnsi="Verdana"/>
                <w:sz w:val="22"/>
                <w:szCs w:val="22"/>
              </w:rPr>
              <w:t>O</w:t>
            </w:r>
            <w:r w:rsidR="00CF4AA0">
              <w:rPr>
                <w:rFonts w:ascii="Verdana" w:hAnsi="Verdana"/>
                <w:sz w:val="22"/>
                <w:szCs w:val="22"/>
              </w:rPr>
              <w:t xml:space="preserve">ne </w:t>
            </w:r>
            <w:r w:rsidR="00031DE8">
              <w:rPr>
                <w:rFonts w:ascii="Verdana" w:hAnsi="Verdana"/>
                <w:sz w:val="22"/>
                <w:szCs w:val="22"/>
              </w:rPr>
              <w:t>recommend</w:t>
            </w:r>
            <w:r w:rsidR="00905D7E">
              <w:rPr>
                <w:rFonts w:ascii="Verdana" w:hAnsi="Verdana"/>
                <w:sz w:val="22"/>
                <w:szCs w:val="22"/>
              </w:rPr>
              <w:t>a</w:t>
            </w:r>
            <w:r w:rsidR="00031DE8">
              <w:rPr>
                <w:rFonts w:ascii="Verdana" w:hAnsi="Verdana"/>
                <w:sz w:val="22"/>
                <w:szCs w:val="22"/>
              </w:rPr>
              <w:t>tion</w:t>
            </w:r>
            <w:r w:rsidR="00CF4AA0">
              <w:rPr>
                <w:rFonts w:ascii="Verdana" w:hAnsi="Verdana"/>
                <w:sz w:val="22"/>
                <w:szCs w:val="22"/>
              </w:rPr>
              <w:t xml:space="preserve"> </w:t>
            </w:r>
            <w:r>
              <w:rPr>
                <w:rFonts w:ascii="Verdana" w:hAnsi="Verdana"/>
                <w:sz w:val="22"/>
                <w:szCs w:val="22"/>
              </w:rPr>
              <w:t xml:space="preserve">remained </w:t>
            </w:r>
            <w:r w:rsidR="00CF4AA0">
              <w:rPr>
                <w:rFonts w:ascii="Verdana" w:hAnsi="Verdana"/>
                <w:sz w:val="22"/>
                <w:szCs w:val="22"/>
              </w:rPr>
              <w:t>outstanding</w:t>
            </w:r>
            <w:r>
              <w:rPr>
                <w:rFonts w:ascii="Verdana" w:hAnsi="Verdana"/>
                <w:sz w:val="22"/>
                <w:szCs w:val="22"/>
              </w:rPr>
              <w:t>,</w:t>
            </w:r>
            <w:r w:rsidR="0096152E">
              <w:rPr>
                <w:rFonts w:ascii="Verdana" w:hAnsi="Verdana"/>
                <w:sz w:val="22"/>
                <w:szCs w:val="22"/>
              </w:rPr>
              <w:t xml:space="preserve"> which</w:t>
            </w:r>
            <w:r w:rsidR="00CF4AA0">
              <w:rPr>
                <w:rFonts w:ascii="Verdana" w:hAnsi="Verdana"/>
                <w:sz w:val="22"/>
                <w:szCs w:val="22"/>
              </w:rPr>
              <w:t xml:space="preserve"> </w:t>
            </w:r>
            <w:r>
              <w:rPr>
                <w:rFonts w:ascii="Verdana" w:hAnsi="Verdana"/>
                <w:sz w:val="22"/>
                <w:szCs w:val="22"/>
              </w:rPr>
              <w:t>relat</w:t>
            </w:r>
            <w:r w:rsidR="0096152E">
              <w:rPr>
                <w:rFonts w:ascii="Verdana" w:hAnsi="Verdana"/>
                <w:sz w:val="22"/>
                <w:szCs w:val="22"/>
              </w:rPr>
              <w:t>ed</w:t>
            </w:r>
            <w:r w:rsidR="00CF4AA0">
              <w:rPr>
                <w:rFonts w:ascii="Verdana" w:hAnsi="Verdana"/>
                <w:sz w:val="22"/>
                <w:szCs w:val="22"/>
              </w:rPr>
              <w:t xml:space="preserve"> to the need to r</w:t>
            </w:r>
            <w:r w:rsidR="00A13281">
              <w:rPr>
                <w:rFonts w:ascii="Verdana" w:hAnsi="Verdana"/>
                <w:sz w:val="22"/>
                <w:szCs w:val="22"/>
              </w:rPr>
              <w:t xml:space="preserve">eview and refresh KPIs. </w:t>
            </w:r>
            <w:r w:rsidR="008D04A5">
              <w:rPr>
                <w:rFonts w:ascii="Verdana" w:hAnsi="Verdana"/>
                <w:sz w:val="22"/>
                <w:szCs w:val="22"/>
              </w:rPr>
              <w:t xml:space="preserve">This </w:t>
            </w:r>
            <w:r w:rsidR="001C47F2">
              <w:rPr>
                <w:rFonts w:ascii="Verdana" w:hAnsi="Verdana"/>
                <w:sz w:val="22"/>
                <w:szCs w:val="22"/>
              </w:rPr>
              <w:t xml:space="preserve">would </w:t>
            </w:r>
            <w:r w:rsidR="008D04A5">
              <w:rPr>
                <w:rFonts w:ascii="Verdana" w:hAnsi="Verdana"/>
                <w:sz w:val="22"/>
                <w:szCs w:val="22"/>
              </w:rPr>
              <w:t>be c</w:t>
            </w:r>
            <w:r w:rsidR="00CE7C8C">
              <w:rPr>
                <w:rFonts w:ascii="Verdana" w:hAnsi="Verdana"/>
                <w:sz w:val="22"/>
                <w:szCs w:val="22"/>
              </w:rPr>
              <w:t xml:space="preserve">ompleted in conjunction with the new </w:t>
            </w:r>
            <w:r w:rsidR="008D04A5">
              <w:rPr>
                <w:rFonts w:ascii="Verdana" w:hAnsi="Verdana"/>
                <w:sz w:val="22"/>
                <w:szCs w:val="22"/>
              </w:rPr>
              <w:t xml:space="preserve">system </w:t>
            </w:r>
            <w:r w:rsidR="00CE7C8C">
              <w:rPr>
                <w:rFonts w:ascii="Verdana" w:hAnsi="Verdana"/>
                <w:sz w:val="22"/>
                <w:szCs w:val="22"/>
              </w:rPr>
              <w:t>implementation</w:t>
            </w:r>
            <w:r w:rsidR="008D04A5">
              <w:rPr>
                <w:rFonts w:ascii="Verdana" w:hAnsi="Verdana"/>
                <w:sz w:val="22"/>
                <w:szCs w:val="22"/>
              </w:rPr>
              <w:t>.</w:t>
            </w:r>
            <w:r w:rsidR="00CE7C8C">
              <w:rPr>
                <w:rFonts w:ascii="Verdana" w:hAnsi="Verdana"/>
                <w:sz w:val="22"/>
                <w:szCs w:val="22"/>
              </w:rPr>
              <w:t xml:space="preserve"> </w:t>
            </w:r>
          </w:p>
          <w:p w14:paraId="6CFD7F45" w14:textId="483F6106" w:rsidR="00905D7E" w:rsidRDefault="00A13281" w:rsidP="00A13281">
            <w:pPr>
              <w:jc w:val="both"/>
              <w:rPr>
                <w:rFonts w:ascii="Verdana" w:hAnsi="Verdana"/>
                <w:sz w:val="22"/>
                <w:szCs w:val="22"/>
              </w:rPr>
            </w:pPr>
            <w:r>
              <w:rPr>
                <w:rFonts w:ascii="Verdana" w:hAnsi="Verdana"/>
                <w:sz w:val="22"/>
                <w:szCs w:val="22"/>
              </w:rPr>
              <w:t xml:space="preserve"> </w:t>
            </w:r>
          </w:p>
          <w:p w14:paraId="40926E93" w14:textId="0C903B37" w:rsidR="00A13281" w:rsidRDefault="00905D7E" w:rsidP="00A13281">
            <w:pPr>
              <w:jc w:val="both"/>
              <w:rPr>
                <w:rFonts w:ascii="Verdana" w:hAnsi="Verdana"/>
                <w:sz w:val="22"/>
                <w:szCs w:val="22"/>
              </w:rPr>
            </w:pPr>
            <w:r>
              <w:rPr>
                <w:rFonts w:ascii="Verdana" w:hAnsi="Verdana"/>
                <w:sz w:val="22"/>
                <w:szCs w:val="22"/>
              </w:rPr>
              <w:t>There was s</w:t>
            </w:r>
            <w:r w:rsidR="00A13281">
              <w:rPr>
                <w:rFonts w:ascii="Verdana" w:hAnsi="Verdana"/>
                <w:sz w:val="22"/>
                <w:szCs w:val="22"/>
              </w:rPr>
              <w:t>ubstan</w:t>
            </w:r>
            <w:r>
              <w:rPr>
                <w:rFonts w:ascii="Verdana" w:hAnsi="Verdana"/>
                <w:sz w:val="22"/>
                <w:szCs w:val="22"/>
              </w:rPr>
              <w:t>t</w:t>
            </w:r>
            <w:r w:rsidR="00A13281">
              <w:rPr>
                <w:rFonts w:ascii="Verdana" w:hAnsi="Verdana"/>
                <w:sz w:val="22"/>
                <w:szCs w:val="22"/>
              </w:rPr>
              <w:t>ial assurance overall</w:t>
            </w:r>
            <w:r w:rsidR="005F1E62">
              <w:rPr>
                <w:rFonts w:ascii="Verdana" w:hAnsi="Verdana"/>
                <w:sz w:val="22"/>
                <w:szCs w:val="22"/>
              </w:rPr>
              <w:t>, albeit on a limited scope</w:t>
            </w:r>
            <w:r w:rsidR="00A13281">
              <w:rPr>
                <w:rFonts w:ascii="Verdana" w:hAnsi="Verdana"/>
                <w:sz w:val="22"/>
                <w:szCs w:val="22"/>
              </w:rPr>
              <w:t xml:space="preserve">. </w:t>
            </w:r>
            <w:r w:rsidR="00232A3A">
              <w:rPr>
                <w:rFonts w:ascii="Verdana" w:hAnsi="Verdana"/>
                <w:sz w:val="22"/>
                <w:szCs w:val="22"/>
              </w:rPr>
              <w:t xml:space="preserve">It was noted that a new bursary system was currently being implemented and a </w:t>
            </w:r>
            <w:r w:rsidR="00446A6E">
              <w:rPr>
                <w:rFonts w:ascii="Verdana" w:hAnsi="Verdana"/>
                <w:sz w:val="22"/>
                <w:szCs w:val="22"/>
              </w:rPr>
              <w:t>s</w:t>
            </w:r>
            <w:r w:rsidR="00A13281">
              <w:rPr>
                <w:rFonts w:ascii="Verdana" w:hAnsi="Verdana"/>
                <w:sz w:val="22"/>
                <w:szCs w:val="22"/>
              </w:rPr>
              <w:t>ep</w:t>
            </w:r>
            <w:r w:rsidR="003A7540">
              <w:rPr>
                <w:rFonts w:ascii="Verdana" w:hAnsi="Verdana"/>
                <w:sz w:val="22"/>
                <w:szCs w:val="22"/>
              </w:rPr>
              <w:t>arate</w:t>
            </w:r>
            <w:r w:rsidR="00A13281">
              <w:rPr>
                <w:rFonts w:ascii="Verdana" w:hAnsi="Verdana"/>
                <w:sz w:val="22"/>
                <w:szCs w:val="22"/>
              </w:rPr>
              <w:t xml:space="preserve"> review </w:t>
            </w:r>
            <w:r w:rsidR="00E3656C">
              <w:rPr>
                <w:rFonts w:ascii="Verdana" w:hAnsi="Verdana"/>
                <w:sz w:val="22"/>
                <w:szCs w:val="22"/>
              </w:rPr>
              <w:t>would</w:t>
            </w:r>
            <w:r w:rsidR="00446A6E">
              <w:rPr>
                <w:rFonts w:ascii="Verdana" w:hAnsi="Verdana"/>
                <w:sz w:val="22"/>
                <w:szCs w:val="22"/>
              </w:rPr>
              <w:t xml:space="preserve"> </w:t>
            </w:r>
            <w:r w:rsidR="005F1E62">
              <w:rPr>
                <w:rFonts w:ascii="Verdana" w:hAnsi="Verdana"/>
                <w:sz w:val="22"/>
                <w:szCs w:val="22"/>
              </w:rPr>
              <w:t xml:space="preserve">be undertaken </w:t>
            </w:r>
            <w:r w:rsidR="00446A6E">
              <w:rPr>
                <w:rFonts w:ascii="Verdana" w:hAnsi="Verdana"/>
                <w:sz w:val="22"/>
                <w:szCs w:val="22"/>
              </w:rPr>
              <w:t xml:space="preserve">in </w:t>
            </w:r>
            <w:r w:rsidR="00A13281">
              <w:rPr>
                <w:rFonts w:ascii="Verdana" w:hAnsi="Verdana"/>
                <w:sz w:val="22"/>
                <w:szCs w:val="22"/>
              </w:rPr>
              <w:t>2023-24</w:t>
            </w:r>
            <w:r w:rsidR="00446A6E">
              <w:rPr>
                <w:rFonts w:ascii="Verdana" w:hAnsi="Verdana"/>
                <w:sz w:val="22"/>
                <w:szCs w:val="22"/>
              </w:rPr>
              <w:t xml:space="preserve"> for the </w:t>
            </w:r>
            <w:proofErr w:type="gramStart"/>
            <w:r w:rsidR="00446A6E">
              <w:rPr>
                <w:rFonts w:ascii="Verdana" w:hAnsi="Verdana"/>
                <w:sz w:val="22"/>
                <w:szCs w:val="22"/>
              </w:rPr>
              <w:t>service as a whole</w:t>
            </w:r>
            <w:proofErr w:type="gramEnd"/>
            <w:r w:rsidR="00A13281">
              <w:rPr>
                <w:rFonts w:ascii="Verdana" w:hAnsi="Verdana"/>
                <w:sz w:val="22"/>
                <w:szCs w:val="22"/>
              </w:rPr>
              <w:t>.</w:t>
            </w:r>
          </w:p>
          <w:p w14:paraId="52DC56D2" w14:textId="77777777" w:rsidR="00E3656C" w:rsidRDefault="00E3656C" w:rsidP="00A13281">
            <w:pPr>
              <w:jc w:val="both"/>
              <w:rPr>
                <w:rFonts w:ascii="Verdana" w:hAnsi="Verdana"/>
                <w:sz w:val="22"/>
                <w:szCs w:val="22"/>
              </w:rPr>
            </w:pPr>
          </w:p>
          <w:p w14:paraId="563F2ABD" w14:textId="1CF15212" w:rsidR="00577D9D" w:rsidRDefault="00EB2EFC" w:rsidP="00216EE4">
            <w:pPr>
              <w:jc w:val="both"/>
              <w:rPr>
                <w:rFonts w:ascii="Verdana" w:hAnsi="Verdana" w:cs="Arial"/>
                <w:b/>
                <w:sz w:val="22"/>
                <w:szCs w:val="22"/>
              </w:rPr>
            </w:pPr>
            <w:r>
              <w:rPr>
                <w:rFonts w:ascii="Verdana" w:hAnsi="Verdana" w:cs="Arial"/>
                <w:b/>
                <w:sz w:val="22"/>
                <w:szCs w:val="22"/>
              </w:rPr>
              <w:t xml:space="preserve">4.2.2 </w:t>
            </w:r>
            <w:r w:rsidR="007632F3">
              <w:rPr>
                <w:rFonts w:ascii="Verdana" w:hAnsi="Verdana" w:cs="Arial"/>
                <w:b/>
                <w:sz w:val="22"/>
                <w:szCs w:val="22"/>
              </w:rPr>
              <w:t>Risk Management &amp; Assurance Mapping Report</w:t>
            </w:r>
          </w:p>
          <w:p w14:paraId="5E8D18D5" w14:textId="65FE97BE" w:rsidR="00A13281" w:rsidRDefault="00A13281" w:rsidP="00216EE4">
            <w:pPr>
              <w:jc w:val="both"/>
              <w:rPr>
                <w:rFonts w:ascii="Verdana" w:hAnsi="Verdana" w:cs="Arial"/>
                <w:b/>
                <w:sz w:val="22"/>
                <w:szCs w:val="22"/>
              </w:rPr>
            </w:pPr>
          </w:p>
          <w:p w14:paraId="6AA5CDFD" w14:textId="67D14BB1" w:rsidR="009F526B" w:rsidRDefault="00A13281" w:rsidP="00216EE4">
            <w:pPr>
              <w:jc w:val="both"/>
              <w:rPr>
                <w:rFonts w:ascii="Verdana" w:hAnsi="Verdana" w:cs="Arial"/>
                <w:bCs/>
                <w:sz w:val="22"/>
                <w:szCs w:val="22"/>
              </w:rPr>
            </w:pPr>
            <w:proofErr w:type="spellStart"/>
            <w:r w:rsidRPr="009F526B">
              <w:rPr>
                <w:rFonts w:ascii="Verdana" w:hAnsi="Verdana" w:cs="Arial"/>
                <w:bCs/>
                <w:sz w:val="22"/>
                <w:szCs w:val="22"/>
              </w:rPr>
              <w:t>S</w:t>
            </w:r>
            <w:r w:rsidR="008D31CA">
              <w:rPr>
                <w:rFonts w:ascii="Verdana" w:hAnsi="Verdana" w:cs="Arial"/>
                <w:bCs/>
                <w:sz w:val="22"/>
                <w:szCs w:val="22"/>
              </w:rPr>
              <w:t>Co</w:t>
            </w:r>
            <w:proofErr w:type="spellEnd"/>
            <w:r w:rsidR="008D31CA">
              <w:rPr>
                <w:rFonts w:ascii="Verdana" w:hAnsi="Verdana" w:cs="Arial"/>
                <w:bCs/>
                <w:sz w:val="22"/>
                <w:szCs w:val="22"/>
              </w:rPr>
              <w:t xml:space="preserve"> </w:t>
            </w:r>
            <w:r w:rsidR="007332A1">
              <w:rPr>
                <w:rFonts w:ascii="Verdana" w:hAnsi="Verdana" w:cs="Arial"/>
                <w:bCs/>
                <w:sz w:val="22"/>
                <w:szCs w:val="22"/>
              </w:rPr>
              <w:t>presented the report highlighting</w:t>
            </w:r>
            <w:r w:rsidR="008D31CA">
              <w:rPr>
                <w:rFonts w:ascii="Verdana" w:hAnsi="Verdana" w:cs="Arial"/>
                <w:bCs/>
                <w:sz w:val="22"/>
                <w:szCs w:val="22"/>
              </w:rPr>
              <w:t xml:space="preserve"> that </w:t>
            </w:r>
            <w:r w:rsidR="00232A3A">
              <w:rPr>
                <w:rFonts w:ascii="Verdana" w:hAnsi="Verdana" w:cs="Arial"/>
                <w:bCs/>
                <w:sz w:val="22"/>
                <w:szCs w:val="22"/>
              </w:rPr>
              <w:t xml:space="preserve">there </w:t>
            </w:r>
            <w:proofErr w:type="gramStart"/>
            <w:r w:rsidR="00232A3A">
              <w:rPr>
                <w:rFonts w:ascii="Verdana" w:hAnsi="Verdana" w:cs="Arial"/>
                <w:bCs/>
                <w:sz w:val="22"/>
                <w:szCs w:val="22"/>
              </w:rPr>
              <w:t>were</w:t>
            </w:r>
            <w:proofErr w:type="gramEnd"/>
            <w:r w:rsidR="00232A3A">
              <w:rPr>
                <w:rFonts w:ascii="Verdana" w:hAnsi="Verdana" w:cs="Arial"/>
                <w:bCs/>
                <w:sz w:val="22"/>
                <w:szCs w:val="22"/>
              </w:rPr>
              <w:t xml:space="preserve"> sound risk management </w:t>
            </w:r>
            <w:proofErr w:type="spellStart"/>
            <w:r w:rsidR="00232A3A">
              <w:rPr>
                <w:rFonts w:ascii="Verdana" w:hAnsi="Verdana" w:cs="Arial"/>
                <w:bCs/>
                <w:sz w:val="22"/>
                <w:szCs w:val="22"/>
              </w:rPr>
              <w:t>arrangments</w:t>
            </w:r>
            <w:proofErr w:type="spellEnd"/>
            <w:r w:rsidR="00232A3A">
              <w:rPr>
                <w:rFonts w:ascii="Verdana" w:hAnsi="Verdana" w:cs="Arial"/>
                <w:bCs/>
                <w:sz w:val="22"/>
                <w:szCs w:val="22"/>
              </w:rPr>
              <w:t xml:space="preserve"> in place at a corporate level and </w:t>
            </w:r>
            <w:r w:rsidRPr="00A13281">
              <w:rPr>
                <w:rFonts w:ascii="Verdana" w:hAnsi="Verdana" w:cs="Arial"/>
                <w:bCs/>
                <w:sz w:val="22"/>
                <w:szCs w:val="22"/>
              </w:rPr>
              <w:t>corp</w:t>
            </w:r>
            <w:r w:rsidR="008D31CA">
              <w:rPr>
                <w:rFonts w:ascii="Verdana" w:hAnsi="Verdana" w:cs="Arial"/>
                <w:bCs/>
                <w:sz w:val="22"/>
                <w:szCs w:val="22"/>
              </w:rPr>
              <w:t>orate</w:t>
            </w:r>
            <w:r w:rsidRPr="00A13281">
              <w:rPr>
                <w:rFonts w:ascii="Verdana" w:hAnsi="Verdana" w:cs="Arial"/>
                <w:bCs/>
                <w:sz w:val="22"/>
                <w:szCs w:val="22"/>
              </w:rPr>
              <w:t xml:space="preserve"> risks </w:t>
            </w:r>
            <w:r w:rsidR="003B10CB">
              <w:rPr>
                <w:rFonts w:ascii="Verdana" w:hAnsi="Verdana" w:cs="Arial"/>
                <w:bCs/>
                <w:sz w:val="22"/>
                <w:szCs w:val="22"/>
              </w:rPr>
              <w:t>we</w:t>
            </w:r>
            <w:r w:rsidR="008D31CA">
              <w:rPr>
                <w:rFonts w:ascii="Verdana" w:hAnsi="Verdana" w:cs="Arial"/>
                <w:bCs/>
                <w:sz w:val="22"/>
                <w:szCs w:val="22"/>
              </w:rPr>
              <w:t xml:space="preserve">re </w:t>
            </w:r>
            <w:r w:rsidRPr="00A13281">
              <w:rPr>
                <w:rFonts w:ascii="Verdana" w:hAnsi="Verdana" w:cs="Arial"/>
                <w:bCs/>
                <w:sz w:val="22"/>
                <w:szCs w:val="22"/>
              </w:rPr>
              <w:t>well</w:t>
            </w:r>
            <w:r w:rsidR="00152A00">
              <w:rPr>
                <w:rFonts w:ascii="Verdana" w:hAnsi="Verdana" w:cs="Arial"/>
                <w:bCs/>
                <w:sz w:val="22"/>
                <w:szCs w:val="22"/>
              </w:rPr>
              <w:t>-</w:t>
            </w:r>
            <w:r w:rsidRPr="00A13281">
              <w:rPr>
                <w:rFonts w:ascii="Verdana" w:hAnsi="Verdana" w:cs="Arial"/>
                <w:bCs/>
                <w:sz w:val="22"/>
                <w:szCs w:val="22"/>
              </w:rPr>
              <w:t>managed</w:t>
            </w:r>
            <w:r w:rsidR="008D31CA">
              <w:rPr>
                <w:rFonts w:ascii="Verdana" w:hAnsi="Verdana" w:cs="Arial"/>
                <w:bCs/>
                <w:sz w:val="22"/>
                <w:szCs w:val="22"/>
              </w:rPr>
              <w:t xml:space="preserve"> and </w:t>
            </w:r>
            <w:r w:rsidR="000137A9">
              <w:rPr>
                <w:rFonts w:ascii="Verdana" w:hAnsi="Verdana" w:cs="Arial"/>
                <w:bCs/>
                <w:sz w:val="22"/>
                <w:szCs w:val="22"/>
              </w:rPr>
              <w:t xml:space="preserve">assurance maps </w:t>
            </w:r>
            <w:r w:rsidR="007A3311">
              <w:rPr>
                <w:rFonts w:ascii="Verdana" w:hAnsi="Verdana" w:cs="Arial"/>
                <w:bCs/>
                <w:sz w:val="22"/>
                <w:szCs w:val="22"/>
              </w:rPr>
              <w:t xml:space="preserve">were </w:t>
            </w:r>
            <w:r w:rsidR="000137A9">
              <w:rPr>
                <w:rFonts w:ascii="Verdana" w:hAnsi="Verdana" w:cs="Arial"/>
                <w:bCs/>
                <w:sz w:val="22"/>
                <w:szCs w:val="22"/>
              </w:rPr>
              <w:t xml:space="preserve">in place for most </w:t>
            </w:r>
            <w:r w:rsidR="009E7735">
              <w:rPr>
                <w:rFonts w:ascii="Verdana" w:hAnsi="Verdana" w:cs="Arial"/>
                <w:bCs/>
                <w:sz w:val="22"/>
                <w:szCs w:val="22"/>
              </w:rPr>
              <w:t xml:space="preserve">service </w:t>
            </w:r>
            <w:r w:rsidR="000137A9">
              <w:rPr>
                <w:rFonts w:ascii="Verdana" w:hAnsi="Verdana" w:cs="Arial"/>
                <w:bCs/>
                <w:sz w:val="22"/>
                <w:szCs w:val="22"/>
              </w:rPr>
              <w:t xml:space="preserve">areas. At divisional level, the </w:t>
            </w:r>
            <w:r w:rsidRPr="00A13281">
              <w:rPr>
                <w:rFonts w:ascii="Verdana" w:hAnsi="Verdana" w:cs="Arial"/>
                <w:bCs/>
                <w:sz w:val="22"/>
                <w:szCs w:val="22"/>
              </w:rPr>
              <w:t xml:space="preserve">laundry </w:t>
            </w:r>
            <w:r w:rsidR="000137A9">
              <w:rPr>
                <w:rFonts w:ascii="Verdana" w:hAnsi="Verdana" w:cs="Arial"/>
                <w:bCs/>
                <w:sz w:val="22"/>
                <w:szCs w:val="22"/>
              </w:rPr>
              <w:t xml:space="preserve">services </w:t>
            </w:r>
            <w:r w:rsidR="00C40240">
              <w:rPr>
                <w:rFonts w:ascii="Verdana" w:hAnsi="Verdana" w:cs="Arial"/>
                <w:bCs/>
                <w:sz w:val="22"/>
                <w:szCs w:val="22"/>
              </w:rPr>
              <w:t xml:space="preserve">risk register was </w:t>
            </w:r>
            <w:r w:rsidR="000137A9">
              <w:rPr>
                <w:rFonts w:ascii="Verdana" w:hAnsi="Verdana" w:cs="Arial"/>
                <w:bCs/>
                <w:sz w:val="22"/>
                <w:szCs w:val="22"/>
              </w:rPr>
              <w:t>operational</w:t>
            </w:r>
            <w:r w:rsidR="00F56A18">
              <w:rPr>
                <w:rFonts w:ascii="Verdana" w:hAnsi="Verdana" w:cs="Arial"/>
                <w:bCs/>
                <w:sz w:val="22"/>
                <w:szCs w:val="22"/>
              </w:rPr>
              <w:t>, but</w:t>
            </w:r>
            <w:r w:rsidR="000137A9">
              <w:rPr>
                <w:rFonts w:ascii="Verdana" w:hAnsi="Verdana" w:cs="Arial"/>
                <w:bCs/>
                <w:sz w:val="22"/>
                <w:szCs w:val="22"/>
              </w:rPr>
              <w:t xml:space="preserve"> </w:t>
            </w:r>
            <w:r w:rsidRPr="00A13281">
              <w:rPr>
                <w:rFonts w:ascii="Verdana" w:hAnsi="Verdana" w:cs="Arial"/>
                <w:bCs/>
                <w:sz w:val="22"/>
                <w:szCs w:val="22"/>
              </w:rPr>
              <w:t>did</w:t>
            </w:r>
            <w:r w:rsidR="000137A9">
              <w:rPr>
                <w:rFonts w:ascii="Verdana" w:hAnsi="Verdana" w:cs="Arial"/>
                <w:bCs/>
                <w:sz w:val="22"/>
                <w:szCs w:val="22"/>
              </w:rPr>
              <w:t xml:space="preserve"> </w:t>
            </w:r>
            <w:r w:rsidRPr="00A13281">
              <w:rPr>
                <w:rFonts w:ascii="Verdana" w:hAnsi="Verdana" w:cs="Arial"/>
                <w:bCs/>
                <w:sz w:val="22"/>
                <w:szCs w:val="22"/>
              </w:rPr>
              <w:t>n</w:t>
            </w:r>
            <w:r w:rsidR="000137A9">
              <w:rPr>
                <w:rFonts w:ascii="Verdana" w:hAnsi="Verdana" w:cs="Arial"/>
                <w:bCs/>
                <w:sz w:val="22"/>
                <w:szCs w:val="22"/>
              </w:rPr>
              <w:t>o</w:t>
            </w:r>
            <w:r w:rsidRPr="00A13281">
              <w:rPr>
                <w:rFonts w:ascii="Verdana" w:hAnsi="Verdana" w:cs="Arial"/>
                <w:bCs/>
                <w:sz w:val="22"/>
                <w:szCs w:val="22"/>
              </w:rPr>
              <w:t xml:space="preserve">t capture </w:t>
            </w:r>
            <w:r w:rsidR="00C40240">
              <w:rPr>
                <w:rFonts w:ascii="Verdana" w:hAnsi="Verdana" w:cs="Arial"/>
                <w:bCs/>
                <w:sz w:val="22"/>
                <w:szCs w:val="22"/>
              </w:rPr>
              <w:t xml:space="preserve">business </w:t>
            </w:r>
            <w:r w:rsidRPr="00A13281">
              <w:rPr>
                <w:rFonts w:ascii="Verdana" w:hAnsi="Verdana" w:cs="Arial"/>
                <w:bCs/>
                <w:sz w:val="22"/>
                <w:szCs w:val="22"/>
              </w:rPr>
              <w:t>risks</w:t>
            </w:r>
            <w:r w:rsidR="00572EDD">
              <w:rPr>
                <w:rFonts w:ascii="Verdana" w:hAnsi="Verdana" w:cs="Arial"/>
                <w:bCs/>
                <w:sz w:val="22"/>
                <w:szCs w:val="22"/>
              </w:rPr>
              <w:t xml:space="preserve">. </w:t>
            </w:r>
            <w:r w:rsidR="00CE2EEE">
              <w:rPr>
                <w:rFonts w:ascii="Verdana" w:hAnsi="Verdana" w:cs="Arial"/>
                <w:bCs/>
                <w:sz w:val="22"/>
                <w:szCs w:val="22"/>
              </w:rPr>
              <w:t xml:space="preserve">There was no assurance map in place for </w:t>
            </w:r>
            <w:r w:rsidR="00D52C69">
              <w:rPr>
                <w:rFonts w:ascii="Verdana" w:hAnsi="Verdana" w:cs="Arial"/>
                <w:bCs/>
                <w:sz w:val="22"/>
                <w:szCs w:val="22"/>
              </w:rPr>
              <w:t xml:space="preserve">the </w:t>
            </w:r>
            <w:r w:rsidR="00133D70">
              <w:rPr>
                <w:rFonts w:ascii="Verdana" w:hAnsi="Verdana" w:cs="Arial"/>
                <w:bCs/>
                <w:sz w:val="22"/>
                <w:szCs w:val="22"/>
              </w:rPr>
              <w:t>S</w:t>
            </w:r>
            <w:r w:rsidR="00392AA3">
              <w:rPr>
                <w:rFonts w:ascii="Verdana" w:hAnsi="Verdana" w:cs="Arial"/>
                <w:bCs/>
                <w:sz w:val="22"/>
                <w:szCs w:val="22"/>
              </w:rPr>
              <w:t xml:space="preserve">urgical </w:t>
            </w:r>
            <w:r w:rsidR="00133D70">
              <w:rPr>
                <w:rFonts w:ascii="Verdana" w:hAnsi="Verdana" w:cs="Arial"/>
                <w:bCs/>
                <w:sz w:val="22"/>
                <w:szCs w:val="22"/>
              </w:rPr>
              <w:t>M</w:t>
            </w:r>
            <w:r w:rsidR="00392AA3">
              <w:rPr>
                <w:rFonts w:ascii="Verdana" w:hAnsi="Verdana" w:cs="Arial"/>
                <w:bCs/>
                <w:sz w:val="22"/>
                <w:szCs w:val="22"/>
              </w:rPr>
              <w:t xml:space="preserve">aterials </w:t>
            </w:r>
            <w:r w:rsidR="00133D70">
              <w:rPr>
                <w:rFonts w:ascii="Verdana" w:hAnsi="Verdana" w:cs="Arial"/>
                <w:bCs/>
                <w:sz w:val="22"/>
                <w:szCs w:val="22"/>
              </w:rPr>
              <w:t>T</w:t>
            </w:r>
            <w:r w:rsidR="00392AA3">
              <w:rPr>
                <w:rFonts w:ascii="Verdana" w:hAnsi="Verdana" w:cs="Arial"/>
                <w:bCs/>
                <w:sz w:val="22"/>
                <w:szCs w:val="22"/>
              </w:rPr>
              <w:t xml:space="preserve">esting </w:t>
            </w:r>
            <w:r w:rsidR="00133D70">
              <w:rPr>
                <w:rFonts w:ascii="Verdana" w:hAnsi="Verdana" w:cs="Arial"/>
                <w:bCs/>
                <w:sz w:val="22"/>
                <w:szCs w:val="22"/>
              </w:rPr>
              <w:t>L</w:t>
            </w:r>
            <w:r w:rsidR="00392AA3">
              <w:rPr>
                <w:rFonts w:ascii="Verdana" w:hAnsi="Verdana" w:cs="Arial"/>
                <w:bCs/>
                <w:sz w:val="22"/>
                <w:szCs w:val="22"/>
              </w:rPr>
              <w:t>ab</w:t>
            </w:r>
            <w:r w:rsidR="00A67FFB">
              <w:rPr>
                <w:rFonts w:ascii="Verdana" w:hAnsi="Verdana" w:cs="Arial"/>
                <w:bCs/>
                <w:sz w:val="22"/>
                <w:szCs w:val="22"/>
              </w:rPr>
              <w:t>oratory</w:t>
            </w:r>
            <w:r w:rsidR="00392AA3">
              <w:rPr>
                <w:rFonts w:ascii="Verdana" w:hAnsi="Verdana" w:cs="Arial"/>
                <w:bCs/>
                <w:sz w:val="22"/>
                <w:szCs w:val="22"/>
              </w:rPr>
              <w:t xml:space="preserve"> and </w:t>
            </w:r>
            <w:r w:rsidR="00611D8E">
              <w:rPr>
                <w:rFonts w:ascii="Verdana" w:hAnsi="Verdana" w:cs="Arial"/>
                <w:bCs/>
                <w:sz w:val="22"/>
                <w:szCs w:val="22"/>
              </w:rPr>
              <w:t xml:space="preserve">some </w:t>
            </w:r>
            <w:r w:rsidR="00392AA3">
              <w:rPr>
                <w:rFonts w:ascii="Verdana" w:hAnsi="Verdana" w:cs="Arial"/>
                <w:bCs/>
                <w:sz w:val="22"/>
                <w:szCs w:val="22"/>
              </w:rPr>
              <w:t>assur</w:t>
            </w:r>
            <w:r w:rsidR="00D52C69">
              <w:rPr>
                <w:rFonts w:ascii="Verdana" w:hAnsi="Verdana" w:cs="Arial"/>
                <w:bCs/>
                <w:sz w:val="22"/>
                <w:szCs w:val="22"/>
              </w:rPr>
              <w:t>a</w:t>
            </w:r>
            <w:r w:rsidR="00392AA3">
              <w:rPr>
                <w:rFonts w:ascii="Verdana" w:hAnsi="Verdana" w:cs="Arial"/>
                <w:bCs/>
                <w:sz w:val="22"/>
                <w:szCs w:val="22"/>
              </w:rPr>
              <w:t>nce</w:t>
            </w:r>
            <w:r w:rsidR="00D52C69">
              <w:rPr>
                <w:rFonts w:ascii="Verdana" w:hAnsi="Verdana" w:cs="Arial"/>
                <w:bCs/>
                <w:sz w:val="22"/>
                <w:szCs w:val="22"/>
              </w:rPr>
              <w:t>s</w:t>
            </w:r>
            <w:r w:rsidR="00392AA3">
              <w:rPr>
                <w:rFonts w:ascii="Verdana" w:hAnsi="Verdana" w:cs="Arial"/>
                <w:bCs/>
                <w:sz w:val="22"/>
                <w:szCs w:val="22"/>
              </w:rPr>
              <w:t xml:space="preserve"> </w:t>
            </w:r>
            <w:r w:rsidR="00133D70">
              <w:rPr>
                <w:rFonts w:ascii="Verdana" w:hAnsi="Verdana" w:cs="Arial"/>
                <w:bCs/>
                <w:sz w:val="22"/>
                <w:szCs w:val="22"/>
              </w:rPr>
              <w:t>for other di</w:t>
            </w:r>
            <w:r w:rsidR="00965003">
              <w:rPr>
                <w:rFonts w:ascii="Verdana" w:hAnsi="Verdana" w:cs="Arial"/>
                <w:bCs/>
                <w:sz w:val="22"/>
                <w:szCs w:val="22"/>
              </w:rPr>
              <w:t xml:space="preserve">rectorates </w:t>
            </w:r>
            <w:r w:rsidR="00392AA3">
              <w:rPr>
                <w:rFonts w:ascii="Verdana" w:hAnsi="Verdana" w:cs="Arial"/>
                <w:bCs/>
                <w:sz w:val="22"/>
                <w:szCs w:val="22"/>
              </w:rPr>
              <w:t xml:space="preserve">were </w:t>
            </w:r>
            <w:r w:rsidR="00611D8E">
              <w:rPr>
                <w:rFonts w:ascii="Verdana" w:hAnsi="Verdana" w:cs="Arial"/>
                <w:bCs/>
                <w:sz w:val="22"/>
                <w:szCs w:val="22"/>
              </w:rPr>
              <w:t>in</w:t>
            </w:r>
            <w:r w:rsidR="00392AA3">
              <w:rPr>
                <w:rFonts w:ascii="Verdana" w:hAnsi="Verdana" w:cs="Arial"/>
                <w:bCs/>
                <w:sz w:val="22"/>
                <w:szCs w:val="22"/>
              </w:rPr>
              <w:t>app</w:t>
            </w:r>
            <w:r w:rsidR="00D52C69">
              <w:rPr>
                <w:rFonts w:ascii="Verdana" w:hAnsi="Verdana" w:cs="Arial"/>
                <w:bCs/>
                <w:sz w:val="22"/>
                <w:szCs w:val="22"/>
              </w:rPr>
              <w:t>ro</w:t>
            </w:r>
            <w:r w:rsidR="00392AA3">
              <w:rPr>
                <w:rFonts w:ascii="Verdana" w:hAnsi="Verdana" w:cs="Arial"/>
                <w:bCs/>
                <w:sz w:val="22"/>
                <w:szCs w:val="22"/>
              </w:rPr>
              <w:t>p</w:t>
            </w:r>
            <w:r w:rsidR="00D52C69">
              <w:rPr>
                <w:rFonts w:ascii="Verdana" w:hAnsi="Verdana" w:cs="Arial"/>
                <w:bCs/>
                <w:sz w:val="22"/>
                <w:szCs w:val="22"/>
              </w:rPr>
              <w:t xml:space="preserve">riate or did not </w:t>
            </w:r>
            <w:r w:rsidR="00392AA3">
              <w:rPr>
                <w:rFonts w:ascii="Verdana" w:hAnsi="Verdana" w:cs="Arial"/>
                <w:bCs/>
                <w:sz w:val="22"/>
                <w:szCs w:val="22"/>
              </w:rPr>
              <w:t xml:space="preserve">exist. </w:t>
            </w:r>
            <w:r w:rsidR="000479E2">
              <w:rPr>
                <w:rFonts w:ascii="Verdana" w:hAnsi="Verdana" w:cs="Arial"/>
                <w:bCs/>
                <w:sz w:val="22"/>
                <w:szCs w:val="22"/>
              </w:rPr>
              <w:t xml:space="preserve">The </w:t>
            </w:r>
            <w:r w:rsidR="000574CE">
              <w:rPr>
                <w:rFonts w:ascii="Verdana" w:hAnsi="Verdana" w:cs="Arial"/>
                <w:bCs/>
                <w:sz w:val="22"/>
                <w:szCs w:val="22"/>
              </w:rPr>
              <w:t>i</w:t>
            </w:r>
            <w:r w:rsidR="00BD6F71">
              <w:rPr>
                <w:rFonts w:ascii="Verdana" w:hAnsi="Verdana" w:cs="Arial"/>
                <w:bCs/>
                <w:sz w:val="22"/>
                <w:szCs w:val="22"/>
              </w:rPr>
              <w:t xml:space="preserve">ssues </w:t>
            </w:r>
            <w:r w:rsidR="00232A3A">
              <w:rPr>
                <w:rFonts w:ascii="Verdana" w:hAnsi="Verdana" w:cs="Arial"/>
                <w:bCs/>
                <w:sz w:val="22"/>
                <w:szCs w:val="22"/>
              </w:rPr>
              <w:t xml:space="preserve">within these 2 </w:t>
            </w:r>
            <w:r w:rsidR="00564299">
              <w:rPr>
                <w:rFonts w:ascii="Verdana" w:hAnsi="Verdana" w:cs="Arial"/>
                <w:bCs/>
                <w:sz w:val="22"/>
                <w:szCs w:val="22"/>
              </w:rPr>
              <w:t>divisions</w:t>
            </w:r>
            <w:r w:rsidR="00232A3A">
              <w:rPr>
                <w:rFonts w:ascii="Verdana" w:hAnsi="Verdana" w:cs="Arial"/>
                <w:bCs/>
                <w:sz w:val="22"/>
                <w:szCs w:val="22"/>
              </w:rPr>
              <w:t xml:space="preserve"> </w:t>
            </w:r>
            <w:r w:rsidR="00BD6F71">
              <w:rPr>
                <w:rFonts w:ascii="Verdana" w:hAnsi="Verdana" w:cs="Arial"/>
                <w:bCs/>
                <w:sz w:val="22"/>
                <w:szCs w:val="22"/>
              </w:rPr>
              <w:t xml:space="preserve">were being </w:t>
            </w:r>
            <w:r w:rsidR="009F526B">
              <w:rPr>
                <w:rFonts w:ascii="Verdana" w:hAnsi="Verdana" w:cs="Arial"/>
                <w:bCs/>
                <w:sz w:val="22"/>
                <w:szCs w:val="22"/>
              </w:rPr>
              <w:t>addressed and improved</w:t>
            </w:r>
            <w:r w:rsidR="00BD6F71">
              <w:rPr>
                <w:rFonts w:ascii="Verdana" w:hAnsi="Verdana" w:cs="Arial"/>
                <w:bCs/>
                <w:sz w:val="22"/>
                <w:szCs w:val="22"/>
              </w:rPr>
              <w:t xml:space="preserve"> upon</w:t>
            </w:r>
            <w:r w:rsidR="009F526B">
              <w:rPr>
                <w:rFonts w:ascii="Verdana" w:hAnsi="Verdana" w:cs="Arial"/>
                <w:bCs/>
                <w:sz w:val="22"/>
                <w:szCs w:val="22"/>
              </w:rPr>
              <w:t>.</w:t>
            </w:r>
            <w:r w:rsidR="008C648B">
              <w:rPr>
                <w:rFonts w:ascii="Verdana" w:hAnsi="Verdana" w:cs="Arial"/>
                <w:bCs/>
                <w:sz w:val="22"/>
                <w:szCs w:val="22"/>
              </w:rPr>
              <w:t xml:space="preserve"> The report was rated as reasonable assurance. </w:t>
            </w:r>
          </w:p>
          <w:p w14:paraId="14852D84" w14:textId="77777777" w:rsidR="001549A9" w:rsidRDefault="001549A9" w:rsidP="00216EE4">
            <w:pPr>
              <w:jc w:val="both"/>
              <w:rPr>
                <w:rFonts w:ascii="Verdana" w:hAnsi="Verdana" w:cs="Arial"/>
                <w:bCs/>
                <w:sz w:val="22"/>
                <w:szCs w:val="22"/>
              </w:rPr>
            </w:pPr>
          </w:p>
          <w:p w14:paraId="17C9B58C" w14:textId="4D5678CA" w:rsidR="009F526B" w:rsidRDefault="005412F9" w:rsidP="00216EE4">
            <w:pPr>
              <w:jc w:val="both"/>
              <w:rPr>
                <w:rFonts w:ascii="Verdana" w:hAnsi="Verdana" w:cs="Arial"/>
                <w:bCs/>
                <w:sz w:val="22"/>
                <w:szCs w:val="22"/>
              </w:rPr>
            </w:pPr>
            <w:r>
              <w:rPr>
                <w:rFonts w:ascii="Verdana" w:hAnsi="Verdana" w:cs="Arial"/>
                <w:bCs/>
                <w:sz w:val="22"/>
                <w:szCs w:val="22"/>
              </w:rPr>
              <w:t>AB w</w:t>
            </w:r>
            <w:r w:rsidR="009F526B">
              <w:rPr>
                <w:rFonts w:ascii="Verdana" w:hAnsi="Verdana" w:cs="Arial"/>
                <w:bCs/>
                <w:sz w:val="22"/>
                <w:szCs w:val="22"/>
              </w:rPr>
              <w:t>elcomed the review</w:t>
            </w:r>
            <w:r w:rsidR="004334AF">
              <w:rPr>
                <w:rFonts w:ascii="Verdana" w:hAnsi="Verdana" w:cs="Arial"/>
                <w:bCs/>
                <w:sz w:val="22"/>
                <w:szCs w:val="22"/>
              </w:rPr>
              <w:t xml:space="preserve"> </w:t>
            </w:r>
            <w:r w:rsidR="0089263A">
              <w:rPr>
                <w:rFonts w:ascii="Verdana" w:hAnsi="Verdana" w:cs="Arial"/>
                <w:bCs/>
                <w:sz w:val="22"/>
                <w:szCs w:val="22"/>
              </w:rPr>
              <w:t>but highlighted the innovative work on</w:t>
            </w:r>
            <w:r w:rsidR="009F526B">
              <w:rPr>
                <w:rFonts w:ascii="Verdana" w:hAnsi="Verdana" w:cs="Arial"/>
                <w:bCs/>
                <w:sz w:val="22"/>
                <w:szCs w:val="22"/>
              </w:rPr>
              <w:t xml:space="preserve"> </w:t>
            </w:r>
            <w:r w:rsidR="00B10ACA">
              <w:rPr>
                <w:rFonts w:ascii="Verdana" w:hAnsi="Verdana" w:cs="Arial"/>
                <w:bCs/>
                <w:sz w:val="22"/>
                <w:szCs w:val="22"/>
              </w:rPr>
              <w:t>assurance maps</w:t>
            </w:r>
            <w:r w:rsidR="00BA30E0">
              <w:rPr>
                <w:rFonts w:ascii="Verdana" w:hAnsi="Verdana" w:cs="Arial"/>
                <w:bCs/>
                <w:sz w:val="22"/>
                <w:szCs w:val="22"/>
              </w:rPr>
              <w:t xml:space="preserve"> and</w:t>
            </w:r>
            <w:r w:rsidR="0089263A">
              <w:rPr>
                <w:rFonts w:ascii="Verdana" w:hAnsi="Verdana" w:cs="Arial"/>
                <w:bCs/>
                <w:sz w:val="22"/>
                <w:szCs w:val="22"/>
              </w:rPr>
              <w:t xml:space="preserve"> the exemplary approach at a corporate level. It was </w:t>
            </w:r>
            <w:r w:rsidR="004334AF">
              <w:rPr>
                <w:rFonts w:ascii="Verdana" w:hAnsi="Verdana" w:cs="Arial"/>
                <w:bCs/>
                <w:sz w:val="22"/>
                <w:szCs w:val="22"/>
              </w:rPr>
              <w:t xml:space="preserve">acknowledged that the </w:t>
            </w:r>
            <w:r w:rsidR="003D19B9">
              <w:rPr>
                <w:rFonts w:ascii="Verdana" w:hAnsi="Verdana" w:cs="Arial"/>
                <w:bCs/>
                <w:sz w:val="22"/>
                <w:szCs w:val="22"/>
              </w:rPr>
              <w:t xml:space="preserve">Directorate risk management arrangements </w:t>
            </w:r>
            <w:r w:rsidR="000E376C">
              <w:rPr>
                <w:rFonts w:ascii="Verdana" w:hAnsi="Verdana" w:cs="Arial"/>
                <w:bCs/>
                <w:sz w:val="22"/>
                <w:szCs w:val="22"/>
              </w:rPr>
              <w:t>need</w:t>
            </w:r>
            <w:r w:rsidR="004334AF">
              <w:rPr>
                <w:rFonts w:ascii="Verdana" w:hAnsi="Verdana" w:cs="Arial"/>
                <w:bCs/>
                <w:sz w:val="22"/>
                <w:szCs w:val="22"/>
              </w:rPr>
              <w:t xml:space="preserve"> improvement</w:t>
            </w:r>
            <w:r w:rsidR="00731407">
              <w:rPr>
                <w:rFonts w:ascii="Verdana" w:hAnsi="Verdana" w:cs="Arial"/>
                <w:bCs/>
                <w:sz w:val="22"/>
                <w:szCs w:val="22"/>
              </w:rPr>
              <w:t xml:space="preserve"> in some areas</w:t>
            </w:r>
            <w:r w:rsidR="007D13D4">
              <w:rPr>
                <w:rFonts w:ascii="Verdana" w:hAnsi="Verdana" w:cs="Arial"/>
                <w:bCs/>
                <w:sz w:val="22"/>
                <w:szCs w:val="22"/>
              </w:rPr>
              <w:t xml:space="preserve">, and it was intended to </w:t>
            </w:r>
            <w:r w:rsidR="00731407">
              <w:rPr>
                <w:rFonts w:ascii="Verdana" w:hAnsi="Verdana" w:cs="Arial"/>
                <w:bCs/>
                <w:sz w:val="22"/>
                <w:szCs w:val="22"/>
              </w:rPr>
              <w:t>p</w:t>
            </w:r>
            <w:r w:rsidR="007D13D4">
              <w:rPr>
                <w:rFonts w:ascii="Verdana" w:hAnsi="Verdana" w:cs="Arial"/>
                <w:bCs/>
                <w:sz w:val="22"/>
                <w:szCs w:val="22"/>
              </w:rPr>
              <w:t>rovid</w:t>
            </w:r>
            <w:r w:rsidR="00731407">
              <w:rPr>
                <w:rFonts w:ascii="Verdana" w:hAnsi="Verdana" w:cs="Arial"/>
                <w:bCs/>
                <w:sz w:val="22"/>
                <w:szCs w:val="22"/>
              </w:rPr>
              <w:t>e</w:t>
            </w:r>
            <w:r w:rsidR="007D13D4">
              <w:rPr>
                <w:rFonts w:ascii="Verdana" w:hAnsi="Verdana" w:cs="Arial"/>
                <w:bCs/>
                <w:sz w:val="22"/>
                <w:szCs w:val="22"/>
              </w:rPr>
              <w:t xml:space="preserve"> them with </w:t>
            </w:r>
            <w:r w:rsidR="00731407">
              <w:rPr>
                <w:rFonts w:ascii="Verdana" w:hAnsi="Verdana" w:cs="Arial"/>
                <w:bCs/>
                <w:sz w:val="22"/>
                <w:szCs w:val="22"/>
              </w:rPr>
              <w:t xml:space="preserve">increased </w:t>
            </w:r>
            <w:r w:rsidR="007D13D4">
              <w:rPr>
                <w:rFonts w:ascii="Verdana" w:hAnsi="Verdana" w:cs="Arial"/>
                <w:bCs/>
                <w:sz w:val="22"/>
                <w:szCs w:val="22"/>
              </w:rPr>
              <w:t>support and guidance</w:t>
            </w:r>
            <w:r w:rsidR="00612F3B">
              <w:rPr>
                <w:rFonts w:ascii="Verdana" w:hAnsi="Verdana" w:cs="Arial"/>
                <w:bCs/>
                <w:sz w:val="22"/>
                <w:szCs w:val="22"/>
              </w:rPr>
              <w:t>. Q</w:t>
            </w:r>
            <w:r w:rsidR="00A25AA8">
              <w:rPr>
                <w:rFonts w:ascii="Verdana" w:hAnsi="Verdana" w:cs="Arial"/>
                <w:bCs/>
                <w:sz w:val="22"/>
                <w:szCs w:val="22"/>
              </w:rPr>
              <w:t xml:space="preserve">uarterly service reviews </w:t>
            </w:r>
            <w:r w:rsidR="001F0CDA">
              <w:rPr>
                <w:rFonts w:ascii="Verdana" w:hAnsi="Verdana" w:cs="Arial"/>
                <w:bCs/>
                <w:sz w:val="22"/>
                <w:szCs w:val="22"/>
              </w:rPr>
              <w:t>continue to be</w:t>
            </w:r>
            <w:r w:rsidR="00A25AA8">
              <w:rPr>
                <w:rFonts w:ascii="Verdana" w:hAnsi="Verdana" w:cs="Arial"/>
                <w:bCs/>
                <w:sz w:val="22"/>
                <w:szCs w:val="22"/>
              </w:rPr>
              <w:t xml:space="preserve"> held </w:t>
            </w:r>
            <w:r w:rsidR="00612F3B">
              <w:rPr>
                <w:rFonts w:ascii="Verdana" w:hAnsi="Verdana" w:cs="Arial"/>
                <w:bCs/>
                <w:sz w:val="22"/>
                <w:szCs w:val="22"/>
              </w:rPr>
              <w:t>and</w:t>
            </w:r>
            <w:r w:rsidR="004F5394">
              <w:rPr>
                <w:rFonts w:ascii="Verdana" w:hAnsi="Verdana" w:cs="Arial"/>
                <w:bCs/>
                <w:sz w:val="22"/>
                <w:szCs w:val="22"/>
              </w:rPr>
              <w:t xml:space="preserve"> provide an opportunity to assess risks and risk management practices in each directorate</w:t>
            </w:r>
            <w:r w:rsidR="009F526B">
              <w:rPr>
                <w:rFonts w:ascii="Verdana" w:hAnsi="Verdana" w:cs="Arial"/>
                <w:bCs/>
                <w:sz w:val="22"/>
                <w:szCs w:val="22"/>
              </w:rPr>
              <w:t xml:space="preserve">. </w:t>
            </w:r>
          </w:p>
          <w:p w14:paraId="052E3784" w14:textId="77777777" w:rsidR="00121329" w:rsidRDefault="00121329" w:rsidP="00216EE4">
            <w:pPr>
              <w:jc w:val="both"/>
              <w:rPr>
                <w:rFonts w:ascii="Verdana" w:hAnsi="Verdana" w:cs="Arial"/>
                <w:bCs/>
                <w:sz w:val="22"/>
                <w:szCs w:val="22"/>
              </w:rPr>
            </w:pPr>
          </w:p>
          <w:p w14:paraId="7CBE4CA3" w14:textId="64D7C7A7" w:rsidR="007632F3" w:rsidRPr="002E7DFB" w:rsidRDefault="007632F3" w:rsidP="001F27FE">
            <w:pPr>
              <w:pStyle w:val="ListParagraph"/>
              <w:numPr>
                <w:ilvl w:val="2"/>
                <w:numId w:val="4"/>
              </w:numPr>
              <w:jc w:val="both"/>
              <w:rPr>
                <w:rFonts w:ascii="Verdana" w:hAnsi="Verdana" w:cs="Arial"/>
                <w:b/>
                <w:sz w:val="22"/>
                <w:szCs w:val="22"/>
              </w:rPr>
            </w:pPr>
            <w:r w:rsidRPr="002E7DFB">
              <w:rPr>
                <w:rFonts w:ascii="Verdana" w:hAnsi="Verdana" w:cs="Arial"/>
                <w:b/>
                <w:sz w:val="22"/>
                <w:szCs w:val="22"/>
              </w:rPr>
              <w:t>Payroll Services</w:t>
            </w:r>
          </w:p>
          <w:p w14:paraId="4CFF207B" w14:textId="5368D4FD" w:rsidR="00A13281" w:rsidRDefault="00A13281" w:rsidP="00216EE4">
            <w:pPr>
              <w:jc w:val="both"/>
              <w:rPr>
                <w:rFonts w:ascii="Verdana" w:hAnsi="Verdana" w:cs="Arial"/>
                <w:b/>
                <w:sz w:val="22"/>
                <w:szCs w:val="22"/>
              </w:rPr>
            </w:pPr>
          </w:p>
          <w:p w14:paraId="5C253EB2" w14:textId="641B4D96" w:rsidR="00952F78" w:rsidRDefault="000B5694" w:rsidP="00216EE4">
            <w:pPr>
              <w:jc w:val="both"/>
              <w:rPr>
                <w:rFonts w:ascii="Verdana" w:hAnsi="Verdana" w:cs="Arial"/>
                <w:bCs/>
                <w:sz w:val="22"/>
                <w:szCs w:val="22"/>
              </w:rPr>
            </w:pPr>
            <w:proofErr w:type="spellStart"/>
            <w:r>
              <w:rPr>
                <w:rFonts w:ascii="Verdana" w:hAnsi="Verdana" w:cs="Arial"/>
                <w:bCs/>
                <w:sz w:val="22"/>
                <w:szCs w:val="22"/>
              </w:rPr>
              <w:t>SCo</w:t>
            </w:r>
            <w:proofErr w:type="spellEnd"/>
            <w:r w:rsidR="003E7715">
              <w:rPr>
                <w:rFonts w:ascii="Verdana" w:hAnsi="Verdana" w:cs="Arial"/>
                <w:bCs/>
                <w:sz w:val="22"/>
                <w:szCs w:val="22"/>
              </w:rPr>
              <w:t xml:space="preserve"> </w:t>
            </w:r>
            <w:r w:rsidR="00FB101D">
              <w:rPr>
                <w:rFonts w:ascii="Verdana" w:hAnsi="Verdana" w:cs="Arial"/>
                <w:bCs/>
                <w:sz w:val="22"/>
                <w:szCs w:val="22"/>
              </w:rPr>
              <w:t>stated that the</w:t>
            </w:r>
            <w:r w:rsidR="003E7715">
              <w:rPr>
                <w:rFonts w:ascii="Verdana" w:hAnsi="Verdana" w:cs="Arial"/>
                <w:bCs/>
                <w:sz w:val="22"/>
                <w:szCs w:val="22"/>
              </w:rPr>
              <w:t xml:space="preserve"> </w:t>
            </w:r>
            <w:r w:rsidR="009F526B" w:rsidRPr="003E7715">
              <w:rPr>
                <w:rFonts w:ascii="Verdana" w:hAnsi="Verdana" w:cs="Arial"/>
                <w:bCs/>
                <w:sz w:val="22"/>
                <w:szCs w:val="22"/>
              </w:rPr>
              <w:t xml:space="preserve">review focused on </w:t>
            </w:r>
            <w:r w:rsidR="009D5633">
              <w:rPr>
                <w:rFonts w:ascii="Verdana" w:hAnsi="Verdana" w:cs="Arial"/>
                <w:bCs/>
                <w:sz w:val="22"/>
                <w:szCs w:val="22"/>
              </w:rPr>
              <w:t xml:space="preserve">controls in place to ensure </w:t>
            </w:r>
            <w:r w:rsidR="0026080E">
              <w:rPr>
                <w:rFonts w:ascii="Verdana" w:hAnsi="Verdana" w:cs="Arial"/>
                <w:bCs/>
                <w:sz w:val="22"/>
                <w:szCs w:val="22"/>
              </w:rPr>
              <w:t xml:space="preserve">timely and </w:t>
            </w:r>
            <w:r w:rsidR="009F526B" w:rsidRPr="003E7715">
              <w:rPr>
                <w:rFonts w:ascii="Verdana" w:hAnsi="Verdana" w:cs="Arial"/>
                <w:bCs/>
                <w:sz w:val="22"/>
                <w:szCs w:val="22"/>
              </w:rPr>
              <w:t xml:space="preserve">accurate payments </w:t>
            </w:r>
            <w:r w:rsidR="0026080E">
              <w:rPr>
                <w:rFonts w:ascii="Verdana" w:hAnsi="Verdana" w:cs="Arial"/>
                <w:bCs/>
                <w:sz w:val="22"/>
                <w:szCs w:val="22"/>
              </w:rPr>
              <w:t>to NHS employees. C</w:t>
            </w:r>
            <w:r w:rsidR="009F526B" w:rsidRPr="003E7715">
              <w:rPr>
                <w:rFonts w:ascii="Verdana" w:hAnsi="Verdana" w:cs="Arial"/>
                <w:bCs/>
                <w:sz w:val="22"/>
                <w:szCs w:val="22"/>
              </w:rPr>
              <w:t xml:space="preserve">ontinued improvements </w:t>
            </w:r>
            <w:r w:rsidR="0026080E">
              <w:rPr>
                <w:rFonts w:ascii="Verdana" w:hAnsi="Verdana" w:cs="Arial"/>
                <w:bCs/>
                <w:sz w:val="22"/>
                <w:szCs w:val="22"/>
              </w:rPr>
              <w:t xml:space="preserve">were seen this year </w:t>
            </w:r>
            <w:r w:rsidR="00BF6F78">
              <w:rPr>
                <w:rFonts w:ascii="Verdana" w:hAnsi="Verdana" w:cs="Arial"/>
                <w:bCs/>
                <w:sz w:val="22"/>
                <w:szCs w:val="22"/>
              </w:rPr>
              <w:t xml:space="preserve">with only two medium priority </w:t>
            </w:r>
            <w:r w:rsidR="00D728BF">
              <w:rPr>
                <w:rFonts w:ascii="Verdana" w:hAnsi="Verdana" w:cs="Arial"/>
                <w:bCs/>
                <w:sz w:val="22"/>
                <w:szCs w:val="22"/>
              </w:rPr>
              <w:t>matters arising</w:t>
            </w:r>
            <w:r w:rsidR="00FB101D">
              <w:rPr>
                <w:rFonts w:ascii="Verdana" w:hAnsi="Verdana" w:cs="Arial"/>
                <w:bCs/>
                <w:sz w:val="22"/>
                <w:szCs w:val="22"/>
              </w:rPr>
              <w:t xml:space="preserve">: </w:t>
            </w:r>
            <w:r w:rsidR="00F75710">
              <w:rPr>
                <w:rFonts w:ascii="Verdana" w:hAnsi="Verdana" w:cs="Arial"/>
                <w:bCs/>
                <w:sz w:val="22"/>
                <w:szCs w:val="22"/>
              </w:rPr>
              <w:t xml:space="preserve">(1) </w:t>
            </w:r>
            <w:r w:rsidR="009F526B" w:rsidRPr="003E7715">
              <w:rPr>
                <w:rFonts w:ascii="Verdana" w:hAnsi="Verdana" w:cs="Arial"/>
                <w:bCs/>
                <w:sz w:val="22"/>
                <w:szCs w:val="22"/>
              </w:rPr>
              <w:t>inconsis</w:t>
            </w:r>
            <w:r w:rsidR="00D728BF">
              <w:rPr>
                <w:rFonts w:ascii="Verdana" w:hAnsi="Verdana" w:cs="Arial"/>
                <w:bCs/>
                <w:sz w:val="22"/>
                <w:szCs w:val="22"/>
              </w:rPr>
              <w:t>tent</w:t>
            </w:r>
            <w:r w:rsidR="009F526B" w:rsidRPr="003E7715">
              <w:rPr>
                <w:rFonts w:ascii="Verdana" w:hAnsi="Verdana" w:cs="Arial"/>
                <w:bCs/>
                <w:sz w:val="22"/>
                <w:szCs w:val="22"/>
              </w:rPr>
              <w:t xml:space="preserve"> </w:t>
            </w:r>
            <w:r w:rsidR="008C1935">
              <w:rPr>
                <w:rFonts w:ascii="Verdana" w:hAnsi="Verdana" w:cs="Arial"/>
                <w:bCs/>
                <w:sz w:val="22"/>
                <w:szCs w:val="22"/>
              </w:rPr>
              <w:t>payroll check</w:t>
            </w:r>
            <w:r w:rsidR="00E8199A">
              <w:rPr>
                <w:rFonts w:ascii="Verdana" w:hAnsi="Verdana" w:cs="Arial"/>
                <w:bCs/>
                <w:sz w:val="22"/>
                <w:szCs w:val="22"/>
              </w:rPr>
              <w:t>s</w:t>
            </w:r>
            <w:r w:rsidR="008C1935">
              <w:rPr>
                <w:rFonts w:ascii="Verdana" w:hAnsi="Verdana" w:cs="Arial"/>
                <w:bCs/>
                <w:sz w:val="22"/>
                <w:szCs w:val="22"/>
              </w:rPr>
              <w:t xml:space="preserve"> </w:t>
            </w:r>
            <w:r w:rsidR="007938B0">
              <w:rPr>
                <w:rFonts w:ascii="Verdana" w:hAnsi="Verdana" w:cs="Arial"/>
                <w:bCs/>
                <w:sz w:val="22"/>
                <w:szCs w:val="22"/>
              </w:rPr>
              <w:t>within one team</w:t>
            </w:r>
            <w:r w:rsidR="000C6302">
              <w:rPr>
                <w:rFonts w:ascii="Verdana" w:hAnsi="Verdana" w:cs="Arial"/>
                <w:bCs/>
                <w:sz w:val="22"/>
                <w:szCs w:val="22"/>
              </w:rPr>
              <w:t>, however</w:t>
            </w:r>
            <w:r w:rsidR="00B76387">
              <w:rPr>
                <w:rFonts w:ascii="Verdana" w:hAnsi="Verdana" w:cs="Arial"/>
                <w:bCs/>
                <w:sz w:val="22"/>
                <w:szCs w:val="22"/>
              </w:rPr>
              <w:t xml:space="preserve"> no </w:t>
            </w:r>
            <w:r w:rsidR="003E7715" w:rsidRPr="003E7715">
              <w:rPr>
                <w:rFonts w:ascii="Verdana" w:hAnsi="Verdana" w:cs="Arial"/>
                <w:bCs/>
                <w:sz w:val="22"/>
                <w:szCs w:val="22"/>
              </w:rPr>
              <w:t xml:space="preserve">inaccuracies </w:t>
            </w:r>
            <w:r w:rsidR="00B76387">
              <w:rPr>
                <w:rFonts w:ascii="Verdana" w:hAnsi="Verdana" w:cs="Arial"/>
                <w:bCs/>
                <w:sz w:val="22"/>
                <w:szCs w:val="22"/>
              </w:rPr>
              <w:t>were recorded</w:t>
            </w:r>
            <w:r w:rsidR="00A42DFE">
              <w:rPr>
                <w:rFonts w:ascii="Verdana" w:hAnsi="Verdana" w:cs="Arial"/>
                <w:bCs/>
                <w:sz w:val="22"/>
                <w:szCs w:val="22"/>
              </w:rPr>
              <w:t>,</w:t>
            </w:r>
            <w:r w:rsidR="006C51F7">
              <w:rPr>
                <w:rFonts w:ascii="Verdana" w:hAnsi="Verdana" w:cs="Arial"/>
                <w:bCs/>
                <w:sz w:val="22"/>
                <w:szCs w:val="22"/>
              </w:rPr>
              <w:t xml:space="preserve"> and (2) </w:t>
            </w:r>
            <w:r w:rsidR="000C6302">
              <w:rPr>
                <w:rFonts w:ascii="Verdana" w:hAnsi="Verdana" w:cs="Arial"/>
                <w:bCs/>
                <w:sz w:val="22"/>
                <w:szCs w:val="22"/>
              </w:rPr>
              <w:t xml:space="preserve">the </w:t>
            </w:r>
            <w:r w:rsidR="009C6C6C">
              <w:rPr>
                <w:rFonts w:ascii="Verdana" w:hAnsi="Verdana" w:cs="Arial"/>
                <w:bCs/>
                <w:sz w:val="22"/>
                <w:szCs w:val="22"/>
              </w:rPr>
              <w:t xml:space="preserve">necessity to </w:t>
            </w:r>
            <w:r w:rsidR="00AF740F">
              <w:rPr>
                <w:rFonts w:ascii="Verdana" w:hAnsi="Verdana" w:cs="Arial"/>
                <w:bCs/>
                <w:sz w:val="22"/>
                <w:szCs w:val="22"/>
              </w:rPr>
              <w:t>recover overpayments</w:t>
            </w:r>
            <w:r w:rsidR="00F30CD0">
              <w:rPr>
                <w:rFonts w:ascii="Verdana" w:hAnsi="Verdana" w:cs="Arial"/>
                <w:bCs/>
                <w:sz w:val="22"/>
                <w:szCs w:val="22"/>
              </w:rPr>
              <w:t xml:space="preserve"> which</w:t>
            </w:r>
            <w:r w:rsidR="008429F2">
              <w:rPr>
                <w:rFonts w:ascii="Verdana" w:hAnsi="Verdana" w:cs="Arial"/>
                <w:bCs/>
                <w:sz w:val="22"/>
                <w:szCs w:val="22"/>
              </w:rPr>
              <w:t xml:space="preserve"> had increased</w:t>
            </w:r>
            <w:r w:rsidR="000F3F51">
              <w:rPr>
                <w:rFonts w:ascii="Verdana" w:hAnsi="Verdana" w:cs="Arial"/>
                <w:bCs/>
                <w:sz w:val="22"/>
                <w:szCs w:val="22"/>
              </w:rPr>
              <w:t xml:space="preserve"> significantly</w:t>
            </w:r>
            <w:r w:rsidR="008429F2">
              <w:rPr>
                <w:rFonts w:ascii="Verdana" w:hAnsi="Verdana" w:cs="Arial"/>
                <w:bCs/>
                <w:sz w:val="22"/>
                <w:szCs w:val="22"/>
              </w:rPr>
              <w:t>.</w:t>
            </w:r>
            <w:r w:rsidR="00F30CD0">
              <w:rPr>
                <w:rFonts w:ascii="Verdana" w:hAnsi="Verdana" w:cs="Arial"/>
                <w:bCs/>
                <w:sz w:val="22"/>
                <w:szCs w:val="22"/>
              </w:rPr>
              <w:t xml:space="preserve"> </w:t>
            </w:r>
            <w:r w:rsidR="00232A3A">
              <w:rPr>
                <w:rFonts w:ascii="Verdana" w:hAnsi="Verdana" w:cs="Arial"/>
                <w:bCs/>
                <w:sz w:val="22"/>
                <w:szCs w:val="22"/>
              </w:rPr>
              <w:t xml:space="preserve">The report was rated as </w:t>
            </w:r>
            <w:r w:rsidR="00952F78">
              <w:rPr>
                <w:rFonts w:ascii="Verdana" w:hAnsi="Verdana" w:cs="Arial"/>
                <w:bCs/>
                <w:sz w:val="22"/>
                <w:szCs w:val="22"/>
              </w:rPr>
              <w:t>R</w:t>
            </w:r>
            <w:r w:rsidR="003E7715">
              <w:rPr>
                <w:rFonts w:ascii="Verdana" w:hAnsi="Verdana" w:cs="Arial"/>
                <w:bCs/>
                <w:sz w:val="22"/>
                <w:szCs w:val="22"/>
              </w:rPr>
              <w:t>easonable assurance</w:t>
            </w:r>
            <w:r w:rsidR="00952F78">
              <w:rPr>
                <w:rFonts w:ascii="Verdana" w:hAnsi="Verdana" w:cs="Arial"/>
                <w:bCs/>
                <w:sz w:val="22"/>
                <w:szCs w:val="22"/>
              </w:rPr>
              <w:t xml:space="preserve">. </w:t>
            </w:r>
          </w:p>
          <w:p w14:paraId="7506AD1F" w14:textId="77777777" w:rsidR="00952F78" w:rsidRDefault="00952F78" w:rsidP="00216EE4">
            <w:pPr>
              <w:jc w:val="both"/>
              <w:rPr>
                <w:rFonts w:ascii="Verdana" w:hAnsi="Verdana" w:cs="Arial"/>
                <w:bCs/>
                <w:sz w:val="22"/>
                <w:szCs w:val="22"/>
              </w:rPr>
            </w:pPr>
          </w:p>
          <w:p w14:paraId="726774C9" w14:textId="50AA46F0" w:rsidR="003E7715" w:rsidRPr="003E7715" w:rsidRDefault="003C6F68" w:rsidP="00216EE4">
            <w:pPr>
              <w:jc w:val="both"/>
              <w:rPr>
                <w:rFonts w:ascii="Verdana" w:hAnsi="Verdana" w:cs="Arial"/>
                <w:bCs/>
                <w:sz w:val="22"/>
                <w:szCs w:val="22"/>
              </w:rPr>
            </w:pPr>
            <w:r>
              <w:rPr>
                <w:rFonts w:ascii="Verdana" w:hAnsi="Verdana" w:cs="Arial"/>
                <w:bCs/>
                <w:sz w:val="22"/>
                <w:szCs w:val="22"/>
              </w:rPr>
              <w:t>The Chair note</w:t>
            </w:r>
            <w:r w:rsidR="00321E3D">
              <w:rPr>
                <w:rFonts w:ascii="Verdana" w:hAnsi="Verdana" w:cs="Arial"/>
                <w:bCs/>
                <w:sz w:val="22"/>
                <w:szCs w:val="22"/>
              </w:rPr>
              <w:t xml:space="preserve">d that overpayments </w:t>
            </w:r>
            <w:r w:rsidR="00232A3A">
              <w:rPr>
                <w:rFonts w:ascii="Verdana" w:hAnsi="Verdana" w:cs="Arial"/>
                <w:bCs/>
                <w:sz w:val="22"/>
                <w:szCs w:val="22"/>
              </w:rPr>
              <w:t xml:space="preserve">within NHS Wales </w:t>
            </w:r>
            <w:r w:rsidR="003E7715">
              <w:rPr>
                <w:rFonts w:ascii="Verdana" w:hAnsi="Verdana" w:cs="Arial"/>
                <w:bCs/>
                <w:sz w:val="22"/>
                <w:szCs w:val="22"/>
              </w:rPr>
              <w:t xml:space="preserve">exceeded £10m in </w:t>
            </w:r>
            <w:r w:rsidR="00952F78">
              <w:rPr>
                <w:rFonts w:ascii="Verdana" w:hAnsi="Verdana" w:cs="Arial"/>
                <w:bCs/>
                <w:sz w:val="22"/>
                <w:szCs w:val="22"/>
              </w:rPr>
              <w:t>20</w:t>
            </w:r>
            <w:r w:rsidR="003E7715">
              <w:rPr>
                <w:rFonts w:ascii="Verdana" w:hAnsi="Verdana" w:cs="Arial"/>
                <w:bCs/>
                <w:sz w:val="22"/>
                <w:szCs w:val="22"/>
              </w:rPr>
              <w:t>21-22</w:t>
            </w:r>
            <w:r w:rsidR="00321E3D">
              <w:rPr>
                <w:rFonts w:ascii="Verdana" w:hAnsi="Verdana" w:cs="Arial"/>
                <w:bCs/>
                <w:sz w:val="22"/>
                <w:szCs w:val="22"/>
              </w:rPr>
              <w:t xml:space="preserve"> and enquired how </w:t>
            </w:r>
            <w:r w:rsidR="00952F78">
              <w:rPr>
                <w:rFonts w:ascii="Verdana" w:hAnsi="Verdana" w:cs="Arial"/>
                <w:bCs/>
                <w:sz w:val="22"/>
                <w:szCs w:val="22"/>
              </w:rPr>
              <w:t xml:space="preserve">much </w:t>
            </w:r>
            <w:r w:rsidR="002B2F9C">
              <w:rPr>
                <w:rFonts w:ascii="Verdana" w:hAnsi="Verdana" w:cs="Arial"/>
                <w:bCs/>
                <w:sz w:val="22"/>
                <w:szCs w:val="22"/>
              </w:rPr>
              <w:t>had been</w:t>
            </w:r>
            <w:r w:rsidR="00952F78">
              <w:rPr>
                <w:rFonts w:ascii="Verdana" w:hAnsi="Verdana" w:cs="Arial"/>
                <w:bCs/>
                <w:sz w:val="22"/>
                <w:szCs w:val="22"/>
              </w:rPr>
              <w:t xml:space="preserve"> </w:t>
            </w:r>
            <w:r w:rsidR="002B2F9C">
              <w:rPr>
                <w:rFonts w:ascii="Verdana" w:hAnsi="Verdana" w:cs="Arial"/>
                <w:bCs/>
                <w:sz w:val="22"/>
                <w:szCs w:val="22"/>
              </w:rPr>
              <w:t xml:space="preserve">subsequently </w:t>
            </w:r>
            <w:r w:rsidR="00952F78">
              <w:rPr>
                <w:rFonts w:ascii="Verdana" w:hAnsi="Verdana" w:cs="Arial"/>
                <w:bCs/>
                <w:sz w:val="22"/>
                <w:szCs w:val="22"/>
              </w:rPr>
              <w:t>recovered</w:t>
            </w:r>
            <w:r w:rsidR="00321E3D">
              <w:rPr>
                <w:rFonts w:ascii="Verdana" w:hAnsi="Verdana" w:cs="Arial"/>
                <w:bCs/>
                <w:sz w:val="22"/>
                <w:szCs w:val="22"/>
              </w:rPr>
              <w:t xml:space="preserve">. </w:t>
            </w:r>
            <w:r w:rsidR="00E61521">
              <w:rPr>
                <w:rFonts w:ascii="Verdana" w:hAnsi="Verdana" w:cs="Arial"/>
                <w:bCs/>
                <w:sz w:val="22"/>
                <w:szCs w:val="22"/>
              </w:rPr>
              <w:t xml:space="preserve">This figure was not available in the meeting. </w:t>
            </w:r>
            <w:r w:rsidR="00321E3D">
              <w:rPr>
                <w:rFonts w:ascii="Verdana" w:hAnsi="Verdana" w:cs="Arial"/>
                <w:bCs/>
                <w:sz w:val="22"/>
                <w:szCs w:val="22"/>
              </w:rPr>
              <w:t>Health Board</w:t>
            </w:r>
            <w:r w:rsidR="00E61521">
              <w:rPr>
                <w:rFonts w:ascii="Verdana" w:hAnsi="Verdana" w:cs="Arial"/>
                <w:bCs/>
                <w:sz w:val="22"/>
                <w:szCs w:val="22"/>
              </w:rPr>
              <w:t>s and Trusts</w:t>
            </w:r>
            <w:r w:rsidR="00321E3D">
              <w:rPr>
                <w:rFonts w:ascii="Verdana" w:hAnsi="Verdana" w:cs="Arial"/>
                <w:bCs/>
                <w:sz w:val="22"/>
                <w:szCs w:val="22"/>
              </w:rPr>
              <w:t xml:space="preserve"> </w:t>
            </w:r>
            <w:r w:rsidR="00E61521">
              <w:rPr>
                <w:rFonts w:ascii="Verdana" w:hAnsi="Verdana" w:cs="Arial"/>
                <w:bCs/>
                <w:sz w:val="22"/>
                <w:szCs w:val="22"/>
              </w:rPr>
              <w:t xml:space="preserve">are </w:t>
            </w:r>
            <w:r w:rsidR="00321E3D">
              <w:rPr>
                <w:rFonts w:ascii="Verdana" w:hAnsi="Verdana" w:cs="Arial"/>
                <w:bCs/>
                <w:sz w:val="22"/>
                <w:szCs w:val="22"/>
              </w:rPr>
              <w:t xml:space="preserve">responsible for </w:t>
            </w:r>
            <w:r w:rsidR="005A747C">
              <w:rPr>
                <w:rFonts w:ascii="Verdana" w:hAnsi="Verdana" w:cs="Arial"/>
                <w:bCs/>
                <w:sz w:val="22"/>
                <w:szCs w:val="22"/>
              </w:rPr>
              <w:t xml:space="preserve">recording leavers </w:t>
            </w:r>
            <w:r w:rsidR="00E61521">
              <w:rPr>
                <w:rFonts w:ascii="Verdana" w:hAnsi="Verdana" w:cs="Arial"/>
                <w:bCs/>
                <w:sz w:val="22"/>
                <w:szCs w:val="22"/>
              </w:rPr>
              <w:t>and changes to wording conditions</w:t>
            </w:r>
            <w:r w:rsidR="008168E9">
              <w:rPr>
                <w:rFonts w:ascii="Verdana" w:hAnsi="Verdana" w:cs="Arial"/>
                <w:bCs/>
                <w:sz w:val="22"/>
                <w:szCs w:val="22"/>
              </w:rPr>
              <w:t xml:space="preserve">, </w:t>
            </w:r>
            <w:r w:rsidR="005A747C">
              <w:rPr>
                <w:rFonts w:ascii="Verdana" w:hAnsi="Verdana" w:cs="Arial"/>
                <w:bCs/>
                <w:sz w:val="22"/>
                <w:szCs w:val="22"/>
              </w:rPr>
              <w:t xml:space="preserve">but </w:t>
            </w:r>
            <w:r w:rsidR="00752961">
              <w:rPr>
                <w:rFonts w:ascii="Verdana" w:hAnsi="Verdana" w:cs="Arial"/>
                <w:bCs/>
                <w:sz w:val="22"/>
                <w:szCs w:val="22"/>
              </w:rPr>
              <w:t xml:space="preserve">these were often received </w:t>
            </w:r>
            <w:r w:rsidR="005A747C">
              <w:rPr>
                <w:rFonts w:ascii="Verdana" w:hAnsi="Verdana" w:cs="Arial"/>
                <w:bCs/>
                <w:sz w:val="22"/>
                <w:szCs w:val="22"/>
              </w:rPr>
              <w:t>late</w:t>
            </w:r>
            <w:r w:rsidR="00752961">
              <w:rPr>
                <w:rFonts w:ascii="Verdana" w:hAnsi="Verdana" w:cs="Arial"/>
                <w:bCs/>
                <w:sz w:val="22"/>
                <w:szCs w:val="22"/>
              </w:rPr>
              <w:t xml:space="preserve">, </w:t>
            </w:r>
            <w:r w:rsidR="005A747C">
              <w:rPr>
                <w:rFonts w:ascii="Verdana" w:hAnsi="Verdana" w:cs="Arial"/>
                <w:bCs/>
                <w:sz w:val="22"/>
                <w:szCs w:val="22"/>
              </w:rPr>
              <w:t>result</w:t>
            </w:r>
            <w:r w:rsidR="00752961">
              <w:rPr>
                <w:rFonts w:ascii="Verdana" w:hAnsi="Verdana" w:cs="Arial"/>
                <w:bCs/>
                <w:sz w:val="22"/>
                <w:szCs w:val="22"/>
              </w:rPr>
              <w:t>ing</w:t>
            </w:r>
            <w:r w:rsidR="005A747C">
              <w:rPr>
                <w:rFonts w:ascii="Verdana" w:hAnsi="Verdana" w:cs="Arial"/>
                <w:bCs/>
                <w:sz w:val="22"/>
                <w:szCs w:val="22"/>
              </w:rPr>
              <w:t xml:space="preserve"> in salary overpayment</w:t>
            </w:r>
            <w:r w:rsidR="00D76570">
              <w:rPr>
                <w:rFonts w:ascii="Verdana" w:hAnsi="Verdana" w:cs="Arial"/>
                <w:bCs/>
                <w:sz w:val="22"/>
                <w:szCs w:val="22"/>
              </w:rPr>
              <w:t>s</w:t>
            </w:r>
            <w:r w:rsidR="005A747C">
              <w:rPr>
                <w:rFonts w:ascii="Verdana" w:hAnsi="Verdana" w:cs="Arial"/>
                <w:bCs/>
                <w:sz w:val="22"/>
                <w:szCs w:val="22"/>
              </w:rPr>
              <w:t>.</w:t>
            </w:r>
            <w:r w:rsidR="009C4971">
              <w:rPr>
                <w:rFonts w:ascii="Verdana" w:hAnsi="Verdana" w:cs="Arial"/>
                <w:bCs/>
                <w:sz w:val="22"/>
                <w:szCs w:val="22"/>
              </w:rPr>
              <w:t xml:space="preserve"> </w:t>
            </w:r>
            <w:r w:rsidR="00752961">
              <w:rPr>
                <w:rFonts w:ascii="Verdana" w:hAnsi="Verdana" w:cs="Arial"/>
                <w:bCs/>
                <w:sz w:val="22"/>
                <w:szCs w:val="22"/>
              </w:rPr>
              <w:t>Approximately 90% o</w:t>
            </w:r>
            <w:r w:rsidR="009C4971">
              <w:rPr>
                <w:rFonts w:ascii="Verdana" w:hAnsi="Verdana" w:cs="Arial"/>
                <w:bCs/>
                <w:sz w:val="22"/>
                <w:szCs w:val="22"/>
              </w:rPr>
              <w:t xml:space="preserve">f the </w:t>
            </w:r>
            <w:r w:rsidR="00437BB2">
              <w:rPr>
                <w:rFonts w:ascii="Verdana" w:hAnsi="Verdana" w:cs="Arial"/>
                <w:bCs/>
                <w:sz w:val="22"/>
                <w:szCs w:val="22"/>
              </w:rPr>
              <w:t xml:space="preserve">recorded amount was due to </w:t>
            </w:r>
            <w:r w:rsidR="0046052E">
              <w:rPr>
                <w:rFonts w:ascii="Verdana" w:hAnsi="Verdana" w:cs="Arial"/>
                <w:bCs/>
                <w:sz w:val="22"/>
                <w:szCs w:val="22"/>
              </w:rPr>
              <w:t>s</w:t>
            </w:r>
            <w:r w:rsidR="00933250">
              <w:rPr>
                <w:rFonts w:ascii="Verdana" w:hAnsi="Verdana" w:cs="Arial"/>
                <w:bCs/>
                <w:sz w:val="22"/>
                <w:szCs w:val="22"/>
              </w:rPr>
              <w:t>uch</w:t>
            </w:r>
            <w:r w:rsidR="00437BB2">
              <w:rPr>
                <w:rFonts w:ascii="Verdana" w:hAnsi="Verdana" w:cs="Arial"/>
                <w:bCs/>
                <w:sz w:val="22"/>
                <w:szCs w:val="22"/>
              </w:rPr>
              <w:t xml:space="preserve"> </w:t>
            </w:r>
            <w:r w:rsidR="0046052E">
              <w:rPr>
                <w:rFonts w:ascii="Verdana" w:hAnsi="Verdana" w:cs="Arial"/>
                <w:bCs/>
                <w:sz w:val="22"/>
                <w:szCs w:val="22"/>
              </w:rPr>
              <w:t>errors</w:t>
            </w:r>
            <w:r w:rsidR="0030707E">
              <w:rPr>
                <w:rFonts w:ascii="Verdana" w:hAnsi="Verdana" w:cs="Arial"/>
                <w:bCs/>
                <w:sz w:val="22"/>
                <w:szCs w:val="22"/>
              </w:rPr>
              <w:t xml:space="preserve">. </w:t>
            </w:r>
            <w:r w:rsidR="003E7715">
              <w:rPr>
                <w:rFonts w:ascii="Verdana" w:hAnsi="Verdana" w:cs="Arial"/>
                <w:bCs/>
                <w:sz w:val="22"/>
                <w:szCs w:val="22"/>
              </w:rPr>
              <w:t xml:space="preserve"> </w:t>
            </w:r>
          </w:p>
          <w:p w14:paraId="20114DB2" w14:textId="159E3418" w:rsidR="009F526B" w:rsidRDefault="009F526B" w:rsidP="00216EE4">
            <w:pPr>
              <w:jc w:val="both"/>
              <w:rPr>
                <w:rFonts w:ascii="Verdana" w:hAnsi="Verdana" w:cs="Arial"/>
                <w:b/>
                <w:sz w:val="22"/>
                <w:szCs w:val="22"/>
              </w:rPr>
            </w:pPr>
          </w:p>
          <w:p w14:paraId="43FC562A" w14:textId="6478AB06" w:rsidR="008C0DFF" w:rsidRDefault="0075333C" w:rsidP="00216EE4">
            <w:pPr>
              <w:jc w:val="both"/>
              <w:rPr>
                <w:rFonts w:ascii="Verdana" w:hAnsi="Verdana" w:cs="Arial"/>
                <w:bCs/>
                <w:sz w:val="22"/>
                <w:szCs w:val="22"/>
              </w:rPr>
            </w:pPr>
            <w:r>
              <w:rPr>
                <w:rFonts w:ascii="Verdana" w:hAnsi="Verdana" w:cs="Arial"/>
                <w:bCs/>
                <w:sz w:val="22"/>
                <w:szCs w:val="22"/>
              </w:rPr>
              <w:t xml:space="preserve">AB </w:t>
            </w:r>
            <w:r w:rsidR="003D14C4">
              <w:rPr>
                <w:rFonts w:ascii="Verdana" w:hAnsi="Verdana" w:cs="Arial"/>
                <w:bCs/>
                <w:sz w:val="22"/>
                <w:szCs w:val="22"/>
              </w:rPr>
              <w:t>advised that an</w:t>
            </w:r>
            <w:r w:rsidR="004E2580">
              <w:rPr>
                <w:rFonts w:ascii="Verdana" w:hAnsi="Verdana" w:cs="Arial"/>
                <w:bCs/>
                <w:sz w:val="22"/>
                <w:szCs w:val="22"/>
              </w:rPr>
              <w:t xml:space="preserve"> </w:t>
            </w:r>
            <w:r w:rsidR="00C46368">
              <w:rPr>
                <w:rFonts w:ascii="Verdana" w:hAnsi="Verdana" w:cs="Arial"/>
                <w:bCs/>
                <w:sz w:val="22"/>
                <w:szCs w:val="22"/>
              </w:rPr>
              <w:t>end-to-end</w:t>
            </w:r>
            <w:r w:rsidR="004E2580">
              <w:rPr>
                <w:rFonts w:ascii="Verdana" w:hAnsi="Verdana" w:cs="Arial"/>
                <w:bCs/>
                <w:sz w:val="22"/>
                <w:szCs w:val="22"/>
              </w:rPr>
              <w:t xml:space="preserve"> review of the pro</w:t>
            </w:r>
            <w:r w:rsidR="003D14C4">
              <w:rPr>
                <w:rFonts w:ascii="Verdana" w:hAnsi="Verdana" w:cs="Arial"/>
                <w:bCs/>
                <w:sz w:val="22"/>
                <w:szCs w:val="22"/>
              </w:rPr>
              <w:t>c</w:t>
            </w:r>
            <w:r w:rsidR="004E2580">
              <w:rPr>
                <w:rFonts w:ascii="Verdana" w:hAnsi="Verdana" w:cs="Arial"/>
                <w:bCs/>
                <w:sz w:val="22"/>
                <w:szCs w:val="22"/>
              </w:rPr>
              <w:t>ess</w:t>
            </w:r>
            <w:r w:rsidR="00FE7363">
              <w:rPr>
                <w:rFonts w:ascii="Verdana" w:hAnsi="Verdana" w:cs="Arial"/>
                <w:bCs/>
                <w:sz w:val="22"/>
                <w:szCs w:val="22"/>
              </w:rPr>
              <w:t xml:space="preserve"> had been requested by NF </w:t>
            </w:r>
            <w:r w:rsidR="0034350D">
              <w:rPr>
                <w:rFonts w:ascii="Verdana" w:hAnsi="Verdana" w:cs="Arial"/>
                <w:bCs/>
                <w:sz w:val="22"/>
                <w:szCs w:val="22"/>
              </w:rPr>
              <w:t xml:space="preserve">following discussions </w:t>
            </w:r>
            <w:r w:rsidR="006806EB">
              <w:rPr>
                <w:rFonts w:ascii="Verdana" w:hAnsi="Verdana" w:cs="Arial"/>
                <w:bCs/>
                <w:sz w:val="22"/>
                <w:szCs w:val="22"/>
              </w:rPr>
              <w:t xml:space="preserve">at the Shared Services Committee </w:t>
            </w:r>
            <w:r w:rsidR="008D69E2">
              <w:rPr>
                <w:rFonts w:ascii="Verdana" w:hAnsi="Verdana" w:cs="Arial"/>
                <w:bCs/>
                <w:sz w:val="22"/>
                <w:szCs w:val="22"/>
              </w:rPr>
              <w:t>and</w:t>
            </w:r>
            <w:r w:rsidR="004C7F20">
              <w:rPr>
                <w:rFonts w:ascii="Verdana" w:hAnsi="Verdana" w:cs="Arial"/>
                <w:bCs/>
                <w:sz w:val="22"/>
                <w:szCs w:val="22"/>
              </w:rPr>
              <w:t xml:space="preserve"> all </w:t>
            </w:r>
            <w:r w:rsidR="00E37F7F">
              <w:rPr>
                <w:rFonts w:ascii="Verdana" w:hAnsi="Verdana" w:cs="Arial"/>
                <w:bCs/>
                <w:sz w:val="22"/>
                <w:szCs w:val="22"/>
              </w:rPr>
              <w:t xml:space="preserve">relevant </w:t>
            </w:r>
            <w:r w:rsidR="004C7F20">
              <w:rPr>
                <w:rFonts w:ascii="Verdana" w:hAnsi="Verdana" w:cs="Arial"/>
                <w:bCs/>
                <w:sz w:val="22"/>
                <w:szCs w:val="22"/>
              </w:rPr>
              <w:t xml:space="preserve">parties would be </w:t>
            </w:r>
            <w:r w:rsidR="004E2580">
              <w:rPr>
                <w:rFonts w:ascii="Verdana" w:hAnsi="Verdana" w:cs="Arial"/>
                <w:bCs/>
                <w:sz w:val="22"/>
                <w:szCs w:val="22"/>
              </w:rPr>
              <w:t>involved</w:t>
            </w:r>
            <w:r w:rsidR="003E7715">
              <w:rPr>
                <w:rFonts w:ascii="Verdana" w:hAnsi="Verdana" w:cs="Arial"/>
                <w:bCs/>
                <w:sz w:val="22"/>
                <w:szCs w:val="22"/>
              </w:rPr>
              <w:t xml:space="preserve">. </w:t>
            </w:r>
            <w:r w:rsidR="00703CF0">
              <w:rPr>
                <w:rFonts w:ascii="Verdana" w:hAnsi="Verdana" w:cs="Arial"/>
                <w:bCs/>
                <w:sz w:val="22"/>
                <w:szCs w:val="22"/>
              </w:rPr>
              <w:t xml:space="preserve">In </w:t>
            </w:r>
            <w:r w:rsidR="00946396">
              <w:rPr>
                <w:rFonts w:ascii="Verdana" w:hAnsi="Verdana" w:cs="Arial"/>
                <w:bCs/>
                <w:sz w:val="22"/>
                <w:szCs w:val="22"/>
              </w:rPr>
              <w:t>addition,</w:t>
            </w:r>
            <w:r w:rsidR="00703CF0">
              <w:rPr>
                <w:rFonts w:ascii="Verdana" w:hAnsi="Verdana" w:cs="Arial"/>
                <w:bCs/>
                <w:sz w:val="22"/>
                <w:szCs w:val="22"/>
              </w:rPr>
              <w:t xml:space="preserve"> a task and finish group had been set up to review the </w:t>
            </w:r>
            <w:r w:rsidR="0095078F">
              <w:rPr>
                <w:rFonts w:ascii="Verdana" w:hAnsi="Verdana" w:cs="Arial"/>
                <w:bCs/>
                <w:sz w:val="22"/>
                <w:szCs w:val="22"/>
              </w:rPr>
              <w:t>All-Wales</w:t>
            </w:r>
            <w:r w:rsidR="00703CF0">
              <w:rPr>
                <w:rFonts w:ascii="Verdana" w:hAnsi="Verdana" w:cs="Arial"/>
                <w:bCs/>
                <w:sz w:val="22"/>
                <w:szCs w:val="22"/>
              </w:rPr>
              <w:t xml:space="preserve"> salary Overpayments policy and this was being led by Linsay Payne. </w:t>
            </w:r>
            <w:r w:rsidR="002A675D">
              <w:rPr>
                <w:rFonts w:ascii="Verdana" w:hAnsi="Verdana" w:cs="Arial"/>
                <w:bCs/>
                <w:sz w:val="22"/>
                <w:szCs w:val="22"/>
              </w:rPr>
              <w:t>The Chair explained</w:t>
            </w:r>
            <w:r w:rsidR="00675E4A">
              <w:rPr>
                <w:rFonts w:ascii="Verdana" w:hAnsi="Verdana" w:cs="Arial"/>
                <w:bCs/>
                <w:sz w:val="22"/>
                <w:szCs w:val="22"/>
              </w:rPr>
              <w:t xml:space="preserve"> that it would be u</w:t>
            </w:r>
            <w:r w:rsidR="003E7715">
              <w:rPr>
                <w:rFonts w:ascii="Verdana" w:hAnsi="Verdana" w:cs="Arial"/>
                <w:bCs/>
                <w:sz w:val="22"/>
                <w:szCs w:val="22"/>
              </w:rPr>
              <w:t xml:space="preserve">seful to understand </w:t>
            </w:r>
            <w:r w:rsidR="00FE7363">
              <w:rPr>
                <w:rFonts w:ascii="Verdana" w:hAnsi="Verdana" w:cs="Arial"/>
                <w:bCs/>
                <w:sz w:val="22"/>
                <w:szCs w:val="22"/>
              </w:rPr>
              <w:t>h</w:t>
            </w:r>
            <w:r w:rsidR="003E7715">
              <w:rPr>
                <w:rFonts w:ascii="Verdana" w:hAnsi="Verdana" w:cs="Arial"/>
                <w:bCs/>
                <w:sz w:val="22"/>
                <w:szCs w:val="22"/>
              </w:rPr>
              <w:t xml:space="preserve">ow </w:t>
            </w:r>
            <w:r w:rsidR="00675E4A">
              <w:rPr>
                <w:rFonts w:ascii="Verdana" w:hAnsi="Verdana" w:cs="Arial"/>
                <w:bCs/>
                <w:sz w:val="22"/>
                <w:szCs w:val="22"/>
              </w:rPr>
              <w:t>effective</w:t>
            </w:r>
            <w:r w:rsidR="003E7715">
              <w:rPr>
                <w:rFonts w:ascii="Verdana" w:hAnsi="Verdana" w:cs="Arial"/>
                <w:bCs/>
                <w:sz w:val="22"/>
                <w:szCs w:val="22"/>
              </w:rPr>
              <w:t xml:space="preserve"> </w:t>
            </w:r>
            <w:r w:rsidR="00675E4A">
              <w:rPr>
                <w:rFonts w:ascii="Verdana" w:hAnsi="Verdana" w:cs="Arial"/>
                <w:bCs/>
                <w:sz w:val="22"/>
                <w:szCs w:val="22"/>
              </w:rPr>
              <w:t>the r</w:t>
            </w:r>
            <w:r w:rsidR="003E7715">
              <w:rPr>
                <w:rFonts w:ascii="Verdana" w:hAnsi="Verdana" w:cs="Arial"/>
                <w:bCs/>
                <w:sz w:val="22"/>
                <w:szCs w:val="22"/>
              </w:rPr>
              <w:t>ecovery</w:t>
            </w:r>
            <w:r w:rsidR="00675E4A">
              <w:rPr>
                <w:rFonts w:ascii="Verdana" w:hAnsi="Verdana" w:cs="Arial"/>
                <w:bCs/>
                <w:sz w:val="22"/>
                <w:szCs w:val="22"/>
              </w:rPr>
              <w:t xml:space="preserve"> processes</w:t>
            </w:r>
            <w:r w:rsidR="008872DF">
              <w:rPr>
                <w:rFonts w:ascii="Verdana" w:hAnsi="Verdana" w:cs="Arial"/>
                <w:bCs/>
                <w:sz w:val="22"/>
                <w:szCs w:val="22"/>
              </w:rPr>
              <w:t xml:space="preserve">, once implemented, </w:t>
            </w:r>
            <w:r w:rsidR="00675E4A">
              <w:rPr>
                <w:rFonts w:ascii="Verdana" w:hAnsi="Verdana" w:cs="Arial"/>
                <w:bCs/>
                <w:sz w:val="22"/>
                <w:szCs w:val="22"/>
              </w:rPr>
              <w:t>had been</w:t>
            </w:r>
            <w:r w:rsidR="003E7715">
              <w:rPr>
                <w:rFonts w:ascii="Verdana" w:hAnsi="Verdana" w:cs="Arial"/>
                <w:bCs/>
                <w:sz w:val="22"/>
                <w:szCs w:val="22"/>
              </w:rPr>
              <w:t>.</w:t>
            </w:r>
            <w:r w:rsidR="003262DF">
              <w:rPr>
                <w:rFonts w:ascii="Verdana" w:hAnsi="Verdana" w:cs="Arial"/>
                <w:bCs/>
                <w:sz w:val="22"/>
                <w:szCs w:val="22"/>
              </w:rPr>
              <w:t xml:space="preserve"> </w:t>
            </w:r>
            <w:r w:rsidR="008C0DFF">
              <w:rPr>
                <w:rFonts w:ascii="Verdana" w:hAnsi="Verdana" w:cs="Arial"/>
                <w:bCs/>
                <w:sz w:val="22"/>
                <w:szCs w:val="22"/>
              </w:rPr>
              <w:t xml:space="preserve">AB </w:t>
            </w:r>
            <w:r w:rsidR="003262DF">
              <w:rPr>
                <w:rFonts w:ascii="Verdana" w:hAnsi="Verdana" w:cs="Arial"/>
                <w:bCs/>
                <w:sz w:val="22"/>
                <w:szCs w:val="22"/>
              </w:rPr>
              <w:t xml:space="preserve">would </w:t>
            </w:r>
            <w:r w:rsidR="0034350D">
              <w:rPr>
                <w:rFonts w:ascii="Verdana" w:hAnsi="Verdana" w:cs="Arial"/>
                <w:bCs/>
                <w:sz w:val="22"/>
                <w:szCs w:val="22"/>
              </w:rPr>
              <w:t>update memb</w:t>
            </w:r>
            <w:r w:rsidR="003262DF">
              <w:rPr>
                <w:rFonts w:ascii="Verdana" w:hAnsi="Verdana" w:cs="Arial"/>
                <w:bCs/>
                <w:sz w:val="22"/>
                <w:szCs w:val="22"/>
              </w:rPr>
              <w:t>e</w:t>
            </w:r>
            <w:r w:rsidR="0034350D">
              <w:rPr>
                <w:rFonts w:ascii="Verdana" w:hAnsi="Verdana" w:cs="Arial"/>
                <w:bCs/>
                <w:sz w:val="22"/>
                <w:szCs w:val="22"/>
              </w:rPr>
              <w:t>rs</w:t>
            </w:r>
            <w:r w:rsidR="00B612E5">
              <w:rPr>
                <w:rFonts w:ascii="Verdana" w:hAnsi="Verdana" w:cs="Arial"/>
                <w:bCs/>
                <w:sz w:val="22"/>
                <w:szCs w:val="22"/>
              </w:rPr>
              <w:t xml:space="preserve"> as appropriate.</w:t>
            </w:r>
          </w:p>
          <w:p w14:paraId="2AE300C4" w14:textId="77777777" w:rsidR="003D14C4" w:rsidRDefault="003D14C4" w:rsidP="00216EE4">
            <w:pPr>
              <w:jc w:val="both"/>
              <w:rPr>
                <w:rFonts w:ascii="Verdana" w:hAnsi="Verdana" w:cs="Arial"/>
                <w:bCs/>
                <w:sz w:val="22"/>
                <w:szCs w:val="22"/>
              </w:rPr>
            </w:pPr>
          </w:p>
          <w:p w14:paraId="2012BA7A" w14:textId="77777777" w:rsidR="00AA5FF6" w:rsidRPr="001B4298" w:rsidRDefault="00AA5FF6" w:rsidP="00AA5FF6">
            <w:pPr>
              <w:jc w:val="both"/>
              <w:rPr>
                <w:rFonts w:ascii="Verdana" w:hAnsi="Verdana"/>
                <w:sz w:val="22"/>
                <w:szCs w:val="22"/>
              </w:rPr>
            </w:pPr>
            <w:r w:rsidRPr="001B4298">
              <w:rPr>
                <w:rFonts w:ascii="Verdana" w:hAnsi="Verdana"/>
                <w:sz w:val="22"/>
                <w:szCs w:val="22"/>
              </w:rPr>
              <w:t xml:space="preserve">TM enquired whether there was any data highlighting which Health Boards and Trusts were efficient in their administrative processes, and which fell short. </w:t>
            </w:r>
            <w:proofErr w:type="spellStart"/>
            <w:r w:rsidRPr="001B4298">
              <w:rPr>
                <w:rFonts w:ascii="Verdana" w:hAnsi="Verdana"/>
                <w:sz w:val="22"/>
                <w:szCs w:val="22"/>
              </w:rPr>
              <w:t>SCo</w:t>
            </w:r>
            <w:proofErr w:type="spellEnd"/>
            <w:r w:rsidRPr="001B4298">
              <w:rPr>
                <w:rFonts w:ascii="Verdana" w:hAnsi="Verdana"/>
                <w:sz w:val="22"/>
                <w:szCs w:val="22"/>
              </w:rPr>
              <w:t xml:space="preserve"> advised that figures are available by each organisation and NF stated that the matter now has an increased focus given the total amount of overpayments. </w:t>
            </w:r>
          </w:p>
          <w:p w14:paraId="0988A2EE" w14:textId="77777777" w:rsidR="00AA5FF6" w:rsidRPr="001B4298" w:rsidRDefault="00AA5FF6" w:rsidP="00AA5FF6">
            <w:pPr>
              <w:jc w:val="both"/>
              <w:rPr>
                <w:rFonts w:ascii="Verdana" w:hAnsi="Verdana"/>
                <w:sz w:val="22"/>
                <w:szCs w:val="22"/>
              </w:rPr>
            </w:pPr>
          </w:p>
          <w:p w14:paraId="59DF384F" w14:textId="77777777" w:rsidR="00AA5FF6" w:rsidRPr="001B4298" w:rsidRDefault="00AA5FF6" w:rsidP="00AA5FF6">
            <w:pPr>
              <w:jc w:val="both"/>
              <w:rPr>
                <w:rFonts w:ascii="Verdana" w:hAnsi="Verdana"/>
                <w:sz w:val="22"/>
                <w:szCs w:val="22"/>
              </w:rPr>
            </w:pPr>
            <w:r w:rsidRPr="001B4298">
              <w:rPr>
                <w:rFonts w:ascii="Verdana" w:hAnsi="Verdana"/>
                <w:sz w:val="22"/>
                <w:szCs w:val="22"/>
              </w:rPr>
              <w:t xml:space="preserve">SW asked how alert the auditors were to these overpayment issues and asked for the analysis of the £10m across NHS Wales organisations. </w:t>
            </w:r>
          </w:p>
          <w:p w14:paraId="63802336" w14:textId="77777777" w:rsidR="00AA5FF6" w:rsidRDefault="00AA5FF6" w:rsidP="00AA5FF6">
            <w:pPr>
              <w:jc w:val="both"/>
              <w:rPr>
                <w:rFonts w:ascii="Verdana" w:hAnsi="Verdana"/>
              </w:rPr>
            </w:pPr>
          </w:p>
          <w:p w14:paraId="6F1D58EB" w14:textId="4F8C9708" w:rsidR="00E23A87" w:rsidRDefault="00AA5FF6" w:rsidP="00216EE4">
            <w:pPr>
              <w:jc w:val="both"/>
              <w:rPr>
                <w:rFonts w:ascii="Verdana" w:hAnsi="Verdana"/>
                <w:b/>
                <w:bCs/>
                <w:sz w:val="22"/>
                <w:szCs w:val="22"/>
              </w:rPr>
            </w:pPr>
            <w:r w:rsidRPr="001B4298">
              <w:rPr>
                <w:rFonts w:ascii="Verdana" w:hAnsi="Verdana"/>
                <w:b/>
                <w:bCs/>
                <w:sz w:val="22"/>
                <w:szCs w:val="22"/>
              </w:rPr>
              <w:t xml:space="preserve">AB to provide the auditors with a breakdown of the £10m across NHS Wales and to identify the latest position for 2022/23  </w:t>
            </w:r>
          </w:p>
          <w:p w14:paraId="7B54EC56" w14:textId="77777777" w:rsidR="00514DD7" w:rsidRDefault="00514DD7" w:rsidP="00216EE4">
            <w:pPr>
              <w:jc w:val="both"/>
              <w:rPr>
                <w:rFonts w:ascii="Verdana" w:hAnsi="Verdana"/>
                <w:b/>
                <w:bCs/>
                <w:sz w:val="22"/>
                <w:szCs w:val="22"/>
              </w:rPr>
            </w:pPr>
          </w:p>
          <w:p w14:paraId="677F85D1" w14:textId="77777777" w:rsidR="00514DD7" w:rsidRPr="001B4298" w:rsidRDefault="00514DD7" w:rsidP="00216EE4">
            <w:pPr>
              <w:jc w:val="both"/>
              <w:rPr>
                <w:rFonts w:ascii="Verdana" w:hAnsi="Verdana" w:cs="Arial"/>
                <w:sz w:val="22"/>
                <w:szCs w:val="22"/>
              </w:rPr>
            </w:pPr>
          </w:p>
          <w:p w14:paraId="63DBA651" w14:textId="2131F784" w:rsidR="00713355" w:rsidRDefault="00713355" w:rsidP="00713355">
            <w:pPr>
              <w:jc w:val="both"/>
              <w:rPr>
                <w:rFonts w:ascii="Verdana" w:hAnsi="Verdana" w:cs="Arial"/>
                <w:b/>
                <w:sz w:val="22"/>
                <w:szCs w:val="22"/>
              </w:rPr>
            </w:pPr>
            <w:r w:rsidRPr="00CF7005">
              <w:rPr>
                <w:rFonts w:ascii="Verdana" w:hAnsi="Verdana" w:cs="Arial"/>
                <w:b/>
                <w:sz w:val="22"/>
                <w:szCs w:val="22"/>
              </w:rPr>
              <w:t>NF asked PS to review the wording of the management response to the 2</w:t>
            </w:r>
            <w:r w:rsidRPr="00CF7005">
              <w:rPr>
                <w:rFonts w:ascii="Verdana" w:hAnsi="Verdana" w:cs="Arial"/>
                <w:b/>
                <w:sz w:val="22"/>
                <w:szCs w:val="22"/>
                <w:vertAlign w:val="superscript"/>
              </w:rPr>
              <w:t>nd</w:t>
            </w:r>
            <w:r w:rsidRPr="00CF7005">
              <w:rPr>
                <w:rFonts w:ascii="Verdana" w:hAnsi="Verdana" w:cs="Arial"/>
                <w:b/>
                <w:sz w:val="22"/>
                <w:szCs w:val="22"/>
              </w:rPr>
              <w:t xml:space="preserve"> recommendation in the </w:t>
            </w:r>
            <w:r w:rsidR="009641BE">
              <w:rPr>
                <w:rFonts w:ascii="Verdana" w:hAnsi="Verdana" w:cs="Arial"/>
                <w:b/>
                <w:sz w:val="22"/>
                <w:szCs w:val="22"/>
              </w:rPr>
              <w:t>Payroll Services</w:t>
            </w:r>
            <w:r w:rsidR="009641BE" w:rsidRPr="00CF7005">
              <w:rPr>
                <w:rFonts w:ascii="Verdana" w:hAnsi="Verdana" w:cs="Arial"/>
                <w:b/>
                <w:sz w:val="22"/>
                <w:szCs w:val="22"/>
              </w:rPr>
              <w:t xml:space="preserve"> </w:t>
            </w:r>
            <w:r w:rsidRPr="00CF7005">
              <w:rPr>
                <w:rFonts w:ascii="Verdana" w:hAnsi="Verdana" w:cs="Arial"/>
                <w:b/>
                <w:sz w:val="22"/>
                <w:szCs w:val="22"/>
              </w:rPr>
              <w:t>report.</w:t>
            </w:r>
          </w:p>
          <w:p w14:paraId="314C2953" w14:textId="77777777" w:rsidR="00E23A87" w:rsidRDefault="00E23A87" w:rsidP="00216EE4">
            <w:pPr>
              <w:jc w:val="both"/>
              <w:rPr>
                <w:rFonts w:ascii="Verdana" w:hAnsi="Verdana" w:cs="Arial"/>
                <w:sz w:val="22"/>
                <w:szCs w:val="22"/>
              </w:rPr>
            </w:pPr>
          </w:p>
          <w:p w14:paraId="378957A2" w14:textId="77777777" w:rsidR="00E23A87" w:rsidRDefault="00E23A87" w:rsidP="00216EE4">
            <w:pPr>
              <w:jc w:val="both"/>
              <w:rPr>
                <w:rFonts w:ascii="Verdana" w:hAnsi="Verdana" w:cs="Arial"/>
                <w:b/>
                <w:sz w:val="22"/>
                <w:szCs w:val="22"/>
              </w:rPr>
            </w:pPr>
          </w:p>
          <w:p w14:paraId="49E1A58F" w14:textId="55298708" w:rsidR="00A13281" w:rsidRDefault="00CF7005" w:rsidP="00216EE4">
            <w:pPr>
              <w:jc w:val="both"/>
              <w:rPr>
                <w:rFonts w:ascii="Verdana" w:hAnsi="Verdana" w:cs="Arial"/>
                <w:b/>
                <w:sz w:val="22"/>
                <w:szCs w:val="22"/>
              </w:rPr>
            </w:pPr>
            <w:r>
              <w:rPr>
                <w:rFonts w:ascii="Verdana" w:hAnsi="Verdana" w:cs="Arial"/>
                <w:b/>
                <w:sz w:val="22"/>
                <w:szCs w:val="22"/>
              </w:rPr>
              <w:t xml:space="preserve">4.2.4 Primary Care Payments </w:t>
            </w:r>
          </w:p>
          <w:p w14:paraId="412C7C0B" w14:textId="77777777" w:rsidR="00CF7005" w:rsidRDefault="00CF7005" w:rsidP="00216EE4">
            <w:pPr>
              <w:jc w:val="both"/>
              <w:rPr>
                <w:rFonts w:ascii="Verdana" w:hAnsi="Verdana" w:cs="Arial"/>
                <w:b/>
                <w:sz w:val="22"/>
                <w:szCs w:val="22"/>
              </w:rPr>
            </w:pPr>
          </w:p>
          <w:p w14:paraId="74696D44" w14:textId="29023678" w:rsidR="00CF7005" w:rsidRDefault="00D22158" w:rsidP="00216EE4">
            <w:pPr>
              <w:jc w:val="both"/>
              <w:rPr>
                <w:rFonts w:ascii="Verdana" w:hAnsi="Verdana" w:cs="Arial"/>
                <w:bCs/>
                <w:sz w:val="22"/>
                <w:szCs w:val="22"/>
              </w:rPr>
            </w:pPr>
            <w:proofErr w:type="spellStart"/>
            <w:r>
              <w:rPr>
                <w:rFonts w:ascii="Verdana" w:hAnsi="Verdana" w:cs="Arial"/>
                <w:bCs/>
                <w:sz w:val="22"/>
                <w:szCs w:val="22"/>
              </w:rPr>
              <w:t>SCo</w:t>
            </w:r>
            <w:proofErr w:type="spellEnd"/>
            <w:r>
              <w:rPr>
                <w:rFonts w:ascii="Verdana" w:hAnsi="Verdana" w:cs="Arial"/>
                <w:bCs/>
                <w:sz w:val="22"/>
                <w:szCs w:val="22"/>
              </w:rPr>
              <w:t xml:space="preserve"> advised that there were no</w:t>
            </w:r>
            <w:r w:rsidR="00680411" w:rsidRPr="00680411">
              <w:rPr>
                <w:rFonts w:ascii="Verdana" w:hAnsi="Verdana" w:cs="Arial"/>
                <w:bCs/>
                <w:sz w:val="22"/>
                <w:szCs w:val="22"/>
              </w:rPr>
              <w:t xml:space="preserve"> signif</w:t>
            </w:r>
            <w:r>
              <w:rPr>
                <w:rFonts w:ascii="Verdana" w:hAnsi="Verdana" w:cs="Arial"/>
                <w:bCs/>
                <w:sz w:val="22"/>
                <w:szCs w:val="22"/>
              </w:rPr>
              <w:t>icant</w:t>
            </w:r>
            <w:r w:rsidR="00680411" w:rsidRPr="00680411">
              <w:rPr>
                <w:rFonts w:ascii="Verdana" w:hAnsi="Verdana" w:cs="Arial"/>
                <w:bCs/>
                <w:sz w:val="22"/>
                <w:szCs w:val="22"/>
              </w:rPr>
              <w:t xml:space="preserve"> findings to report</w:t>
            </w:r>
            <w:r w:rsidR="007E101B">
              <w:rPr>
                <w:rFonts w:ascii="Verdana" w:hAnsi="Verdana" w:cs="Arial"/>
                <w:bCs/>
                <w:sz w:val="22"/>
                <w:szCs w:val="22"/>
              </w:rPr>
              <w:t xml:space="preserve"> on processes in place to pay primary care contractors</w:t>
            </w:r>
            <w:r w:rsidR="005F0E6A">
              <w:rPr>
                <w:rFonts w:ascii="Verdana" w:hAnsi="Verdana" w:cs="Arial"/>
                <w:bCs/>
                <w:sz w:val="22"/>
                <w:szCs w:val="22"/>
              </w:rPr>
              <w:t xml:space="preserve"> and </w:t>
            </w:r>
            <w:r w:rsidR="005F0E6A" w:rsidRPr="00FA7905">
              <w:rPr>
                <w:rFonts w:ascii="Verdana" w:hAnsi="Verdana" w:cs="Arial"/>
                <w:b/>
                <w:sz w:val="22"/>
                <w:szCs w:val="22"/>
              </w:rPr>
              <w:t>substantial</w:t>
            </w:r>
            <w:r w:rsidR="005F0E6A">
              <w:rPr>
                <w:rFonts w:ascii="Verdana" w:hAnsi="Verdana" w:cs="Arial"/>
                <w:bCs/>
                <w:sz w:val="22"/>
                <w:szCs w:val="22"/>
              </w:rPr>
              <w:t xml:space="preserve"> assurance was in place</w:t>
            </w:r>
            <w:r w:rsidR="00680411" w:rsidRPr="00680411">
              <w:rPr>
                <w:rFonts w:ascii="Verdana" w:hAnsi="Verdana" w:cs="Arial"/>
                <w:bCs/>
                <w:sz w:val="22"/>
                <w:szCs w:val="22"/>
              </w:rPr>
              <w:t>.</w:t>
            </w:r>
            <w:r w:rsidR="00E002D3">
              <w:rPr>
                <w:rFonts w:ascii="Verdana" w:hAnsi="Verdana" w:cs="Arial"/>
                <w:bCs/>
                <w:sz w:val="22"/>
                <w:szCs w:val="22"/>
              </w:rPr>
              <w:t xml:space="preserve"> </w:t>
            </w:r>
            <w:r w:rsidR="008C0011">
              <w:rPr>
                <w:rFonts w:ascii="Verdana" w:hAnsi="Verdana" w:cs="Arial"/>
                <w:bCs/>
                <w:sz w:val="22"/>
                <w:szCs w:val="22"/>
              </w:rPr>
              <w:t>Management highlighted a</w:t>
            </w:r>
            <w:r w:rsidR="00545BE3">
              <w:rPr>
                <w:rFonts w:ascii="Verdana" w:hAnsi="Verdana" w:cs="Arial"/>
                <w:bCs/>
                <w:sz w:val="22"/>
                <w:szCs w:val="22"/>
              </w:rPr>
              <w:t xml:space="preserve">n issue with the </w:t>
            </w:r>
            <w:r w:rsidR="008C0011" w:rsidRPr="00680411">
              <w:rPr>
                <w:rFonts w:ascii="Verdana" w:hAnsi="Verdana" w:cs="Arial"/>
                <w:bCs/>
                <w:sz w:val="22"/>
                <w:szCs w:val="22"/>
              </w:rPr>
              <w:t xml:space="preserve">FPPS system </w:t>
            </w:r>
            <w:r w:rsidR="00545BE3">
              <w:rPr>
                <w:rFonts w:ascii="Verdana" w:hAnsi="Verdana" w:cs="Arial"/>
                <w:bCs/>
                <w:sz w:val="22"/>
                <w:szCs w:val="22"/>
              </w:rPr>
              <w:t xml:space="preserve">impacting on </w:t>
            </w:r>
            <w:r w:rsidR="00D8469D">
              <w:rPr>
                <w:rFonts w:ascii="Verdana" w:hAnsi="Verdana" w:cs="Arial"/>
                <w:bCs/>
                <w:sz w:val="22"/>
                <w:szCs w:val="22"/>
              </w:rPr>
              <w:t xml:space="preserve">the </w:t>
            </w:r>
            <w:r w:rsidR="00545BE3">
              <w:rPr>
                <w:rFonts w:ascii="Verdana" w:hAnsi="Verdana" w:cs="Arial"/>
                <w:bCs/>
                <w:sz w:val="22"/>
                <w:szCs w:val="22"/>
              </w:rPr>
              <w:t xml:space="preserve">validation </w:t>
            </w:r>
            <w:r w:rsidR="001A4861">
              <w:rPr>
                <w:rFonts w:ascii="Verdana" w:hAnsi="Verdana" w:cs="Arial"/>
                <w:bCs/>
                <w:sz w:val="22"/>
                <w:szCs w:val="22"/>
              </w:rPr>
              <w:t xml:space="preserve">and post payment verification </w:t>
            </w:r>
            <w:r w:rsidR="00545BE3">
              <w:rPr>
                <w:rFonts w:ascii="Verdana" w:hAnsi="Verdana" w:cs="Arial"/>
                <w:bCs/>
                <w:sz w:val="22"/>
                <w:szCs w:val="22"/>
              </w:rPr>
              <w:t>of enhance</w:t>
            </w:r>
            <w:r w:rsidR="00D8469D">
              <w:rPr>
                <w:rFonts w:ascii="Verdana" w:hAnsi="Verdana" w:cs="Arial"/>
                <w:bCs/>
                <w:sz w:val="22"/>
                <w:szCs w:val="22"/>
              </w:rPr>
              <w:t>d</w:t>
            </w:r>
            <w:r w:rsidR="00545BE3">
              <w:rPr>
                <w:rFonts w:ascii="Verdana" w:hAnsi="Verdana" w:cs="Arial"/>
                <w:bCs/>
                <w:sz w:val="22"/>
                <w:szCs w:val="22"/>
              </w:rPr>
              <w:t xml:space="preserve"> services submitted by GPs.</w:t>
            </w:r>
            <w:r w:rsidR="0094177D">
              <w:rPr>
                <w:rFonts w:ascii="Verdana" w:hAnsi="Verdana" w:cs="Arial"/>
                <w:bCs/>
                <w:sz w:val="22"/>
                <w:szCs w:val="22"/>
              </w:rPr>
              <w:t xml:space="preserve"> </w:t>
            </w:r>
            <w:r w:rsidR="00E747C4">
              <w:rPr>
                <w:rFonts w:ascii="Verdana" w:hAnsi="Verdana" w:cs="Arial"/>
                <w:bCs/>
                <w:sz w:val="22"/>
                <w:szCs w:val="22"/>
              </w:rPr>
              <w:t>P</w:t>
            </w:r>
            <w:r w:rsidR="00756D2E">
              <w:rPr>
                <w:rFonts w:ascii="Verdana" w:hAnsi="Verdana" w:cs="Arial"/>
                <w:bCs/>
                <w:sz w:val="22"/>
                <w:szCs w:val="22"/>
              </w:rPr>
              <w:t>CS</w:t>
            </w:r>
            <w:r w:rsidR="00E747C4">
              <w:rPr>
                <w:rFonts w:ascii="Verdana" w:hAnsi="Verdana" w:cs="Arial"/>
                <w:bCs/>
                <w:sz w:val="22"/>
                <w:szCs w:val="22"/>
              </w:rPr>
              <w:t xml:space="preserve"> was developing a vali</w:t>
            </w:r>
            <w:r w:rsidR="00481A7A">
              <w:rPr>
                <w:rFonts w:ascii="Verdana" w:hAnsi="Verdana" w:cs="Arial"/>
                <w:bCs/>
                <w:sz w:val="22"/>
                <w:szCs w:val="22"/>
              </w:rPr>
              <w:t>d</w:t>
            </w:r>
            <w:r w:rsidR="00E747C4">
              <w:rPr>
                <w:rFonts w:ascii="Verdana" w:hAnsi="Verdana" w:cs="Arial"/>
                <w:bCs/>
                <w:sz w:val="22"/>
                <w:szCs w:val="22"/>
              </w:rPr>
              <w:t xml:space="preserve">ation tool that would be subject to an internal audit </w:t>
            </w:r>
            <w:r w:rsidR="00680411">
              <w:rPr>
                <w:rFonts w:ascii="Verdana" w:hAnsi="Verdana" w:cs="Arial"/>
                <w:bCs/>
                <w:sz w:val="22"/>
                <w:szCs w:val="22"/>
              </w:rPr>
              <w:t xml:space="preserve">review </w:t>
            </w:r>
            <w:r w:rsidR="005D722D">
              <w:rPr>
                <w:rFonts w:ascii="Verdana" w:hAnsi="Verdana" w:cs="Arial"/>
                <w:bCs/>
                <w:sz w:val="22"/>
                <w:szCs w:val="22"/>
              </w:rPr>
              <w:t xml:space="preserve">in </w:t>
            </w:r>
            <w:r w:rsidR="000963B6">
              <w:rPr>
                <w:rFonts w:ascii="Verdana" w:hAnsi="Verdana" w:cs="Arial"/>
                <w:bCs/>
                <w:sz w:val="22"/>
                <w:szCs w:val="22"/>
              </w:rPr>
              <w:t xml:space="preserve">early </w:t>
            </w:r>
            <w:r w:rsidR="005D722D">
              <w:rPr>
                <w:rFonts w:ascii="Verdana" w:hAnsi="Verdana" w:cs="Arial"/>
                <w:bCs/>
                <w:sz w:val="22"/>
                <w:szCs w:val="22"/>
              </w:rPr>
              <w:t>20</w:t>
            </w:r>
            <w:r w:rsidR="00680411">
              <w:rPr>
                <w:rFonts w:ascii="Verdana" w:hAnsi="Verdana" w:cs="Arial"/>
                <w:bCs/>
                <w:sz w:val="22"/>
                <w:szCs w:val="22"/>
              </w:rPr>
              <w:t>23-24.</w:t>
            </w:r>
            <w:r w:rsidR="00703CF0">
              <w:rPr>
                <w:rFonts w:ascii="Verdana" w:hAnsi="Verdana" w:cs="Arial"/>
                <w:bCs/>
                <w:sz w:val="22"/>
                <w:szCs w:val="22"/>
              </w:rPr>
              <w:t xml:space="preserve"> </w:t>
            </w:r>
            <w:r w:rsidR="00D43E04">
              <w:rPr>
                <w:rFonts w:ascii="Verdana" w:hAnsi="Verdana" w:cs="Arial"/>
                <w:bCs/>
                <w:sz w:val="22"/>
                <w:szCs w:val="22"/>
              </w:rPr>
              <w:t xml:space="preserve">The Chair </w:t>
            </w:r>
            <w:r w:rsidR="00703CF0">
              <w:rPr>
                <w:rFonts w:ascii="Verdana" w:hAnsi="Verdana" w:cs="Arial"/>
                <w:bCs/>
                <w:sz w:val="22"/>
                <w:szCs w:val="22"/>
              </w:rPr>
              <w:t>was pleased to note</w:t>
            </w:r>
            <w:r w:rsidR="009922C7">
              <w:rPr>
                <w:rFonts w:ascii="Verdana" w:hAnsi="Verdana" w:cs="Arial"/>
                <w:bCs/>
                <w:sz w:val="22"/>
                <w:szCs w:val="22"/>
              </w:rPr>
              <w:t xml:space="preserve"> </w:t>
            </w:r>
            <w:r w:rsidR="00703CF0">
              <w:rPr>
                <w:rFonts w:ascii="Verdana" w:hAnsi="Verdana" w:cs="Arial"/>
                <w:bCs/>
                <w:sz w:val="22"/>
                <w:szCs w:val="22"/>
              </w:rPr>
              <w:t xml:space="preserve">the substantial </w:t>
            </w:r>
            <w:r w:rsidR="009922C7">
              <w:rPr>
                <w:rFonts w:ascii="Verdana" w:hAnsi="Verdana" w:cs="Arial"/>
                <w:bCs/>
                <w:sz w:val="22"/>
                <w:szCs w:val="22"/>
              </w:rPr>
              <w:t>assurance rating achieved in this important area</w:t>
            </w:r>
            <w:r w:rsidR="00FA6600">
              <w:rPr>
                <w:rFonts w:ascii="Verdana" w:hAnsi="Verdana" w:cs="Arial"/>
                <w:bCs/>
                <w:sz w:val="22"/>
                <w:szCs w:val="22"/>
              </w:rPr>
              <w:t>.</w:t>
            </w:r>
            <w:r w:rsidR="009922C7">
              <w:rPr>
                <w:rFonts w:ascii="Verdana" w:hAnsi="Verdana" w:cs="Arial"/>
                <w:bCs/>
                <w:sz w:val="22"/>
                <w:szCs w:val="22"/>
              </w:rPr>
              <w:t xml:space="preserve"> </w:t>
            </w:r>
            <w:r w:rsidR="00703CF0">
              <w:rPr>
                <w:rFonts w:ascii="Verdana" w:hAnsi="Verdana" w:cs="Arial"/>
                <w:bCs/>
                <w:sz w:val="22"/>
                <w:szCs w:val="22"/>
              </w:rPr>
              <w:t xml:space="preserve"> </w:t>
            </w:r>
          </w:p>
          <w:p w14:paraId="71916B52" w14:textId="77777777" w:rsidR="00CF7005" w:rsidRDefault="00CF7005" w:rsidP="00216EE4">
            <w:pPr>
              <w:jc w:val="both"/>
              <w:rPr>
                <w:rFonts w:ascii="Verdana" w:hAnsi="Verdana" w:cs="Arial"/>
                <w:bCs/>
                <w:sz w:val="22"/>
                <w:szCs w:val="22"/>
              </w:rPr>
            </w:pPr>
          </w:p>
          <w:p w14:paraId="470E9412" w14:textId="77777777" w:rsidR="00587D78" w:rsidRDefault="00587D78" w:rsidP="00216EE4">
            <w:pPr>
              <w:jc w:val="both"/>
              <w:rPr>
                <w:rFonts w:ascii="Verdana" w:hAnsi="Verdana" w:cs="Arial"/>
                <w:bCs/>
                <w:sz w:val="22"/>
                <w:szCs w:val="22"/>
              </w:rPr>
            </w:pPr>
          </w:p>
          <w:p w14:paraId="3ED4D1AF" w14:textId="31B0BB71" w:rsidR="001C50CD" w:rsidRPr="007A0FC8" w:rsidRDefault="002B3E17" w:rsidP="001D3734">
            <w:pPr>
              <w:jc w:val="both"/>
              <w:rPr>
                <w:rFonts w:ascii="Verdana" w:hAnsi="Verdana" w:cs="Arial"/>
                <w:b/>
                <w:sz w:val="22"/>
                <w:szCs w:val="22"/>
              </w:rPr>
            </w:pPr>
            <w:r>
              <w:rPr>
                <w:rFonts w:ascii="Verdana" w:hAnsi="Verdana" w:cs="Arial"/>
                <w:b/>
                <w:bCs/>
                <w:sz w:val="22"/>
                <w:szCs w:val="22"/>
              </w:rPr>
              <w:t xml:space="preserve">The Audit Committee </w:t>
            </w:r>
            <w:r w:rsidR="00077C69">
              <w:rPr>
                <w:rFonts w:ascii="Verdana" w:hAnsi="Verdana" w:cs="Arial"/>
                <w:b/>
                <w:bCs/>
                <w:sz w:val="22"/>
                <w:szCs w:val="22"/>
              </w:rPr>
              <w:t>NOTED</w:t>
            </w:r>
            <w:r>
              <w:rPr>
                <w:rFonts w:ascii="Verdana" w:hAnsi="Verdana" w:cs="Arial"/>
                <w:b/>
                <w:bCs/>
                <w:sz w:val="22"/>
                <w:szCs w:val="22"/>
              </w:rPr>
              <w:t xml:space="preserve"> the Internal Audit Reports. </w:t>
            </w:r>
          </w:p>
        </w:tc>
        <w:tc>
          <w:tcPr>
            <w:tcW w:w="1535" w:type="dxa"/>
            <w:shd w:val="clear" w:color="auto" w:fill="auto"/>
          </w:tcPr>
          <w:p w14:paraId="6745AB7D" w14:textId="77777777" w:rsidR="00D75631" w:rsidRDefault="00D75631" w:rsidP="00553E63">
            <w:pPr>
              <w:jc w:val="center"/>
              <w:rPr>
                <w:rFonts w:ascii="Verdana" w:hAnsi="Verdana" w:cs="Arial"/>
                <w:b/>
                <w:sz w:val="22"/>
                <w:szCs w:val="22"/>
              </w:rPr>
            </w:pPr>
          </w:p>
          <w:p w14:paraId="44CA116F" w14:textId="77777777" w:rsidR="00D75631" w:rsidRDefault="00D75631" w:rsidP="00553E63">
            <w:pPr>
              <w:jc w:val="center"/>
              <w:rPr>
                <w:rFonts w:ascii="Verdana" w:hAnsi="Verdana" w:cs="Arial"/>
                <w:b/>
                <w:sz w:val="22"/>
                <w:szCs w:val="22"/>
              </w:rPr>
            </w:pPr>
          </w:p>
          <w:p w14:paraId="32F89DDD" w14:textId="77777777" w:rsidR="00D75631" w:rsidRDefault="00D75631" w:rsidP="00553E63">
            <w:pPr>
              <w:jc w:val="center"/>
              <w:rPr>
                <w:rFonts w:ascii="Verdana" w:hAnsi="Verdana" w:cs="Arial"/>
                <w:b/>
                <w:sz w:val="22"/>
                <w:szCs w:val="22"/>
              </w:rPr>
            </w:pPr>
          </w:p>
          <w:p w14:paraId="51D57DD0" w14:textId="77777777" w:rsidR="0034350D" w:rsidRDefault="0034350D" w:rsidP="00553E63">
            <w:pPr>
              <w:jc w:val="center"/>
              <w:rPr>
                <w:rFonts w:ascii="Verdana" w:hAnsi="Verdana" w:cs="Arial"/>
                <w:b/>
                <w:sz w:val="22"/>
                <w:szCs w:val="22"/>
              </w:rPr>
            </w:pPr>
          </w:p>
          <w:p w14:paraId="26F0925D" w14:textId="77777777" w:rsidR="0034350D" w:rsidRDefault="0034350D" w:rsidP="00553E63">
            <w:pPr>
              <w:jc w:val="center"/>
              <w:rPr>
                <w:rFonts w:ascii="Verdana" w:hAnsi="Verdana" w:cs="Arial"/>
                <w:b/>
                <w:sz w:val="22"/>
                <w:szCs w:val="22"/>
              </w:rPr>
            </w:pPr>
          </w:p>
          <w:p w14:paraId="0765D534" w14:textId="77777777" w:rsidR="0034350D" w:rsidRDefault="0034350D" w:rsidP="00553E63">
            <w:pPr>
              <w:jc w:val="center"/>
              <w:rPr>
                <w:rFonts w:ascii="Verdana" w:hAnsi="Verdana" w:cs="Arial"/>
                <w:b/>
                <w:sz w:val="22"/>
                <w:szCs w:val="22"/>
              </w:rPr>
            </w:pPr>
          </w:p>
          <w:p w14:paraId="61F207CA" w14:textId="77777777" w:rsidR="0034350D" w:rsidRDefault="0034350D" w:rsidP="00553E63">
            <w:pPr>
              <w:jc w:val="center"/>
              <w:rPr>
                <w:rFonts w:ascii="Verdana" w:hAnsi="Verdana" w:cs="Arial"/>
                <w:b/>
                <w:sz w:val="22"/>
                <w:szCs w:val="22"/>
              </w:rPr>
            </w:pPr>
          </w:p>
          <w:p w14:paraId="2FD6DB05" w14:textId="77777777" w:rsidR="0034350D" w:rsidRDefault="0034350D" w:rsidP="00553E63">
            <w:pPr>
              <w:jc w:val="center"/>
              <w:rPr>
                <w:rFonts w:ascii="Verdana" w:hAnsi="Verdana" w:cs="Arial"/>
                <w:b/>
                <w:sz w:val="22"/>
                <w:szCs w:val="22"/>
              </w:rPr>
            </w:pPr>
          </w:p>
          <w:p w14:paraId="038D3BFD" w14:textId="77777777" w:rsidR="0034350D" w:rsidRDefault="0034350D" w:rsidP="00553E63">
            <w:pPr>
              <w:jc w:val="center"/>
              <w:rPr>
                <w:rFonts w:ascii="Verdana" w:hAnsi="Verdana" w:cs="Arial"/>
                <w:b/>
                <w:sz w:val="22"/>
                <w:szCs w:val="22"/>
              </w:rPr>
            </w:pPr>
          </w:p>
          <w:p w14:paraId="14A93358" w14:textId="77777777" w:rsidR="0034350D" w:rsidRDefault="0034350D" w:rsidP="00553E63">
            <w:pPr>
              <w:jc w:val="center"/>
              <w:rPr>
                <w:rFonts w:ascii="Verdana" w:hAnsi="Verdana" w:cs="Arial"/>
                <w:b/>
                <w:sz w:val="22"/>
                <w:szCs w:val="22"/>
              </w:rPr>
            </w:pPr>
          </w:p>
          <w:p w14:paraId="7E524B14" w14:textId="77777777" w:rsidR="0034350D" w:rsidRDefault="0034350D" w:rsidP="00553E63">
            <w:pPr>
              <w:jc w:val="center"/>
              <w:rPr>
                <w:rFonts w:ascii="Verdana" w:hAnsi="Verdana" w:cs="Arial"/>
                <w:b/>
                <w:sz w:val="22"/>
                <w:szCs w:val="22"/>
              </w:rPr>
            </w:pPr>
          </w:p>
          <w:p w14:paraId="35260EF2" w14:textId="77777777" w:rsidR="0034350D" w:rsidRDefault="0034350D" w:rsidP="00553E63">
            <w:pPr>
              <w:jc w:val="center"/>
              <w:rPr>
                <w:rFonts w:ascii="Verdana" w:hAnsi="Verdana" w:cs="Arial"/>
                <w:b/>
                <w:sz w:val="22"/>
                <w:szCs w:val="22"/>
              </w:rPr>
            </w:pPr>
          </w:p>
          <w:p w14:paraId="08C044BB" w14:textId="77777777" w:rsidR="0034350D" w:rsidRDefault="0034350D" w:rsidP="00553E63">
            <w:pPr>
              <w:jc w:val="center"/>
              <w:rPr>
                <w:rFonts w:ascii="Verdana" w:hAnsi="Verdana" w:cs="Arial"/>
                <w:b/>
                <w:sz w:val="22"/>
                <w:szCs w:val="22"/>
              </w:rPr>
            </w:pPr>
          </w:p>
          <w:p w14:paraId="1486A44A" w14:textId="77777777" w:rsidR="0034350D" w:rsidRDefault="0034350D" w:rsidP="00553E63">
            <w:pPr>
              <w:jc w:val="center"/>
              <w:rPr>
                <w:rFonts w:ascii="Verdana" w:hAnsi="Verdana" w:cs="Arial"/>
                <w:b/>
                <w:sz w:val="22"/>
                <w:szCs w:val="22"/>
              </w:rPr>
            </w:pPr>
          </w:p>
          <w:p w14:paraId="5D490CCA" w14:textId="77777777" w:rsidR="0034350D" w:rsidRDefault="0034350D" w:rsidP="00553E63">
            <w:pPr>
              <w:jc w:val="center"/>
              <w:rPr>
                <w:rFonts w:ascii="Verdana" w:hAnsi="Verdana" w:cs="Arial"/>
                <w:b/>
                <w:sz w:val="22"/>
                <w:szCs w:val="22"/>
              </w:rPr>
            </w:pPr>
          </w:p>
          <w:p w14:paraId="0145233C" w14:textId="77777777" w:rsidR="0034350D" w:rsidRDefault="0034350D" w:rsidP="00553E63">
            <w:pPr>
              <w:jc w:val="center"/>
              <w:rPr>
                <w:rFonts w:ascii="Verdana" w:hAnsi="Verdana" w:cs="Arial"/>
                <w:b/>
                <w:sz w:val="22"/>
                <w:szCs w:val="22"/>
              </w:rPr>
            </w:pPr>
          </w:p>
          <w:p w14:paraId="52A2E87D" w14:textId="77777777" w:rsidR="0034350D" w:rsidRDefault="0034350D" w:rsidP="00553E63">
            <w:pPr>
              <w:jc w:val="center"/>
              <w:rPr>
                <w:rFonts w:ascii="Verdana" w:hAnsi="Verdana" w:cs="Arial"/>
                <w:b/>
                <w:sz w:val="22"/>
                <w:szCs w:val="22"/>
              </w:rPr>
            </w:pPr>
          </w:p>
          <w:p w14:paraId="65B82817" w14:textId="77777777" w:rsidR="0034350D" w:rsidRDefault="0034350D" w:rsidP="00553E63">
            <w:pPr>
              <w:jc w:val="center"/>
              <w:rPr>
                <w:rFonts w:ascii="Verdana" w:hAnsi="Verdana" w:cs="Arial"/>
                <w:b/>
                <w:sz w:val="22"/>
                <w:szCs w:val="22"/>
              </w:rPr>
            </w:pPr>
          </w:p>
          <w:p w14:paraId="0B245D44" w14:textId="77777777" w:rsidR="0034350D" w:rsidRDefault="0034350D" w:rsidP="00553E63">
            <w:pPr>
              <w:jc w:val="center"/>
              <w:rPr>
                <w:rFonts w:ascii="Verdana" w:hAnsi="Verdana" w:cs="Arial"/>
                <w:b/>
                <w:sz w:val="22"/>
                <w:szCs w:val="22"/>
              </w:rPr>
            </w:pPr>
          </w:p>
          <w:p w14:paraId="5178A625" w14:textId="77777777" w:rsidR="0034350D" w:rsidRDefault="0034350D" w:rsidP="00553E63">
            <w:pPr>
              <w:jc w:val="center"/>
              <w:rPr>
                <w:rFonts w:ascii="Verdana" w:hAnsi="Verdana" w:cs="Arial"/>
                <w:b/>
                <w:sz w:val="22"/>
                <w:szCs w:val="22"/>
              </w:rPr>
            </w:pPr>
          </w:p>
          <w:p w14:paraId="0F7169D1" w14:textId="77777777" w:rsidR="0034350D" w:rsidRDefault="0034350D" w:rsidP="00553E63">
            <w:pPr>
              <w:jc w:val="center"/>
              <w:rPr>
                <w:rFonts w:ascii="Verdana" w:hAnsi="Verdana" w:cs="Arial"/>
                <w:b/>
                <w:sz w:val="22"/>
                <w:szCs w:val="22"/>
              </w:rPr>
            </w:pPr>
          </w:p>
          <w:p w14:paraId="3332110F" w14:textId="77777777" w:rsidR="0034350D" w:rsidRDefault="0034350D" w:rsidP="00553E63">
            <w:pPr>
              <w:jc w:val="center"/>
              <w:rPr>
                <w:rFonts w:ascii="Verdana" w:hAnsi="Verdana" w:cs="Arial"/>
                <w:b/>
                <w:sz w:val="22"/>
                <w:szCs w:val="22"/>
              </w:rPr>
            </w:pPr>
          </w:p>
          <w:p w14:paraId="02CAB1B8" w14:textId="77777777" w:rsidR="0034350D" w:rsidRDefault="0034350D" w:rsidP="00553E63">
            <w:pPr>
              <w:jc w:val="center"/>
              <w:rPr>
                <w:rFonts w:ascii="Verdana" w:hAnsi="Verdana" w:cs="Arial"/>
                <w:b/>
                <w:sz w:val="22"/>
                <w:szCs w:val="22"/>
              </w:rPr>
            </w:pPr>
          </w:p>
          <w:p w14:paraId="5555A077" w14:textId="77777777" w:rsidR="0034350D" w:rsidRDefault="0034350D" w:rsidP="00553E63">
            <w:pPr>
              <w:jc w:val="center"/>
              <w:rPr>
                <w:rFonts w:ascii="Verdana" w:hAnsi="Verdana" w:cs="Arial"/>
                <w:b/>
                <w:sz w:val="22"/>
                <w:szCs w:val="22"/>
              </w:rPr>
            </w:pPr>
          </w:p>
          <w:p w14:paraId="1D77F576" w14:textId="77777777" w:rsidR="0034350D" w:rsidRDefault="0034350D" w:rsidP="00553E63">
            <w:pPr>
              <w:jc w:val="center"/>
              <w:rPr>
                <w:rFonts w:ascii="Verdana" w:hAnsi="Verdana" w:cs="Arial"/>
                <w:b/>
                <w:sz w:val="22"/>
                <w:szCs w:val="22"/>
              </w:rPr>
            </w:pPr>
          </w:p>
          <w:p w14:paraId="75781BDF" w14:textId="77777777" w:rsidR="0034350D" w:rsidRDefault="0034350D" w:rsidP="00553E63">
            <w:pPr>
              <w:jc w:val="center"/>
              <w:rPr>
                <w:rFonts w:ascii="Verdana" w:hAnsi="Verdana" w:cs="Arial"/>
                <w:b/>
                <w:sz w:val="22"/>
                <w:szCs w:val="22"/>
              </w:rPr>
            </w:pPr>
          </w:p>
          <w:p w14:paraId="6930173F" w14:textId="77777777" w:rsidR="0034350D" w:rsidRDefault="0034350D" w:rsidP="00553E63">
            <w:pPr>
              <w:jc w:val="center"/>
              <w:rPr>
                <w:rFonts w:ascii="Verdana" w:hAnsi="Verdana" w:cs="Arial"/>
                <w:b/>
                <w:sz w:val="22"/>
                <w:szCs w:val="22"/>
              </w:rPr>
            </w:pPr>
          </w:p>
          <w:p w14:paraId="075004D1" w14:textId="77777777" w:rsidR="0034350D" w:rsidRDefault="0034350D" w:rsidP="00553E63">
            <w:pPr>
              <w:jc w:val="center"/>
              <w:rPr>
                <w:rFonts w:ascii="Verdana" w:hAnsi="Verdana" w:cs="Arial"/>
                <w:b/>
                <w:sz w:val="22"/>
                <w:szCs w:val="22"/>
              </w:rPr>
            </w:pPr>
          </w:p>
          <w:p w14:paraId="4F6B786B" w14:textId="77777777" w:rsidR="0034350D" w:rsidRDefault="0034350D" w:rsidP="00553E63">
            <w:pPr>
              <w:jc w:val="center"/>
              <w:rPr>
                <w:rFonts w:ascii="Verdana" w:hAnsi="Verdana" w:cs="Arial"/>
                <w:b/>
                <w:sz w:val="22"/>
                <w:szCs w:val="22"/>
              </w:rPr>
            </w:pPr>
          </w:p>
          <w:p w14:paraId="78B86EF5" w14:textId="77777777" w:rsidR="0034350D" w:rsidRDefault="0034350D" w:rsidP="00553E63">
            <w:pPr>
              <w:jc w:val="center"/>
              <w:rPr>
                <w:rFonts w:ascii="Verdana" w:hAnsi="Verdana" w:cs="Arial"/>
                <w:b/>
                <w:sz w:val="22"/>
                <w:szCs w:val="22"/>
              </w:rPr>
            </w:pPr>
          </w:p>
          <w:p w14:paraId="62F6491E" w14:textId="77777777" w:rsidR="0034350D" w:rsidRDefault="0034350D" w:rsidP="00553E63">
            <w:pPr>
              <w:jc w:val="center"/>
              <w:rPr>
                <w:rFonts w:ascii="Verdana" w:hAnsi="Verdana" w:cs="Arial"/>
                <w:b/>
                <w:sz w:val="22"/>
                <w:szCs w:val="22"/>
              </w:rPr>
            </w:pPr>
          </w:p>
          <w:p w14:paraId="04962D22" w14:textId="77777777" w:rsidR="0034350D" w:rsidRDefault="0034350D" w:rsidP="00553E63">
            <w:pPr>
              <w:jc w:val="center"/>
              <w:rPr>
                <w:rFonts w:ascii="Verdana" w:hAnsi="Verdana" w:cs="Arial"/>
                <w:b/>
                <w:sz w:val="22"/>
                <w:szCs w:val="22"/>
              </w:rPr>
            </w:pPr>
          </w:p>
          <w:p w14:paraId="22493AC8" w14:textId="77777777" w:rsidR="0034350D" w:rsidRDefault="0034350D" w:rsidP="00553E63">
            <w:pPr>
              <w:jc w:val="center"/>
              <w:rPr>
                <w:rFonts w:ascii="Verdana" w:hAnsi="Verdana" w:cs="Arial"/>
                <w:b/>
                <w:sz w:val="22"/>
                <w:szCs w:val="22"/>
              </w:rPr>
            </w:pPr>
          </w:p>
          <w:p w14:paraId="14E01CAF" w14:textId="77777777" w:rsidR="0034350D" w:rsidRDefault="0034350D" w:rsidP="00553E63">
            <w:pPr>
              <w:jc w:val="center"/>
              <w:rPr>
                <w:rFonts w:ascii="Verdana" w:hAnsi="Verdana" w:cs="Arial"/>
                <w:b/>
                <w:sz w:val="22"/>
                <w:szCs w:val="22"/>
              </w:rPr>
            </w:pPr>
          </w:p>
          <w:p w14:paraId="7DFCC2A1" w14:textId="77777777" w:rsidR="0034350D" w:rsidRDefault="0034350D" w:rsidP="00553E63">
            <w:pPr>
              <w:jc w:val="center"/>
              <w:rPr>
                <w:rFonts w:ascii="Verdana" w:hAnsi="Verdana" w:cs="Arial"/>
                <w:b/>
                <w:sz w:val="22"/>
                <w:szCs w:val="22"/>
              </w:rPr>
            </w:pPr>
          </w:p>
          <w:p w14:paraId="3F90C45C" w14:textId="77777777" w:rsidR="0034350D" w:rsidRDefault="0034350D" w:rsidP="00553E63">
            <w:pPr>
              <w:jc w:val="center"/>
              <w:rPr>
                <w:rFonts w:ascii="Verdana" w:hAnsi="Verdana" w:cs="Arial"/>
                <w:b/>
                <w:sz w:val="22"/>
                <w:szCs w:val="22"/>
              </w:rPr>
            </w:pPr>
          </w:p>
          <w:p w14:paraId="6A20BBDE" w14:textId="77777777" w:rsidR="0034350D" w:rsidRDefault="0034350D" w:rsidP="00553E63">
            <w:pPr>
              <w:jc w:val="center"/>
              <w:rPr>
                <w:rFonts w:ascii="Verdana" w:hAnsi="Verdana" w:cs="Arial"/>
                <w:b/>
                <w:sz w:val="22"/>
                <w:szCs w:val="22"/>
              </w:rPr>
            </w:pPr>
          </w:p>
          <w:p w14:paraId="598E7E1E" w14:textId="77777777" w:rsidR="0034350D" w:rsidRDefault="0034350D" w:rsidP="00553E63">
            <w:pPr>
              <w:jc w:val="center"/>
              <w:rPr>
                <w:rFonts w:ascii="Verdana" w:hAnsi="Verdana" w:cs="Arial"/>
                <w:b/>
                <w:sz w:val="22"/>
                <w:szCs w:val="22"/>
              </w:rPr>
            </w:pPr>
          </w:p>
          <w:p w14:paraId="0DFEF5B3" w14:textId="77777777" w:rsidR="0034350D" w:rsidRDefault="0034350D" w:rsidP="00553E63">
            <w:pPr>
              <w:jc w:val="center"/>
              <w:rPr>
                <w:rFonts w:ascii="Verdana" w:hAnsi="Verdana" w:cs="Arial"/>
                <w:b/>
                <w:sz w:val="22"/>
                <w:szCs w:val="22"/>
              </w:rPr>
            </w:pPr>
          </w:p>
          <w:p w14:paraId="5AF8FFD1" w14:textId="77777777" w:rsidR="0034350D" w:rsidRDefault="0034350D" w:rsidP="00553E63">
            <w:pPr>
              <w:jc w:val="center"/>
              <w:rPr>
                <w:rFonts w:ascii="Verdana" w:hAnsi="Verdana" w:cs="Arial"/>
                <w:b/>
                <w:sz w:val="22"/>
                <w:szCs w:val="22"/>
              </w:rPr>
            </w:pPr>
          </w:p>
          <w:p w14:paraId="0CEA94E7" w14:textId="77777777" w:rsidR="0034350D" w:rsidRDefault="0034350D" w:rsidP="00553E63">
            <w:pPr>
              <w:jc w:val="center"/>
              <w:rPr>
                <w:rFonts w:ascii="Verdana" w:hAnsi="Verdana" w:cs="Arial"/>
                <w:b/>
                <w:sz w:val="22"/>
                <w:szCs w:val="22"/>
              </w:rPr>
            </w:pPr>
          </w:p>
          <w:p w14:paraId="4117F19D" w14:textId="77777777" w:rsidR="0034350D" w:rsidRDefault="0034350D" w:rsidP="00553E63">
            <w:pPr>
              <w:jc w:val="center"/>
              <w:rPr>
                <w:rFonts w:ascii="Verdana" w:hAnsi="Verdana" w:cs="Arial"/>
                <w:b/>
                <w:sz w:val="22"/>
                <w:szCs w:val="22"/>
              </w:rPr>
            </w:pPr>
          </w:p>
          <w:p w14:paraId="74A3A473" w14:textId="77777777" w:rsidR="0034350D" w:rsidRDefault="0034350D" w:rsidP="00553E63">
            <w:pPr>
              <w:jc w:val="center"/>
              <w:rPr>
                <w:rFonts w:ascii="Verdana" w:hAnsi="Verdana" w:cs="Arial"/>
                <w:b/>
                <w:sz w:val="22"/>
                <w:szCs w:val="22"/>
              </w:rPr>
            </w:pPr>
          </w:p>
          <w:p w14:paraId="325483CC" w14:textId="77777777" w:rsidR="0034350D" w:rsidRDefault="0034350D" w:rsidP="00553E63">
            <w:pPr>
              <w:jc w:val="center"/>
              <w:rPr>
                <w:rFonts w:ascii="Verdana" w:hAnsi="Verdana" w:cs="Arial"/>
                <w:b/>
                <w:sz w:val="22"/>
                <w:szCs w:val="22"/>
              </w:rPr>
            </w:pPr>
          </w:p>
          <w:p w14:paraId="0F9DB077" w14:textId="77777777" w:rsidR="0034350D" w:rsidRDefault="0034350D" w:rsidP="00553E63">
            <w:pPr>
              <w:jc w:val="center"/>
              <w:rPr>
                <w:rFonts w:ascii="Verdana" w:hAnsi="Verdana" w:cs="Arial"/>
                <w:b/>
                <w:sz w:val="22"/>
                <w:szCs w:val="22"/>
              </w:rPr>
            </w:pPr>
          </w:p>
          <w:p w14:paraId="7B3FC8A6" w14:textId="77777777" w:rsidR="0034350D" w:rsidRDefault="0034350D" w:rsidP="00553E63">
            <w:pPr>
              <w:jc w:val="center"/>
              <w:rPr>
                <w:rFonts w:ascii="Verdana" w:hAnsi="Verdana" w:cs="Arial"/>
                <w:b/>
                <w:sz w:val="22"/>
                <w:szCs w:val="22"/>
              </w:rPr>
            </w:pPr>
          </w:p>
          <w:p w14:paraId="2718E06E" w14:textId="77777777" w:rsidR="0034350D" w:rsidRDefault="0034350D" w:rsidP="00553E63">
            <w:pPr>
              <w:jc w:val="center"/>
              <w:rPr>
                <w:rFonts w:ascii="Verdana" w:hAnsi="Verdana" w:cs="Arial"/>
                <w:b/>
                <w:sz w:val="22"/>
                <w:szCs w:val="22"/>
              </w:rPr>
            </w:pPr>
          </w:p>
          <w:p w14:paraId="7B1D9BE6" w14:textId="77777777" w:rsidR="0034350D" w:rsidRDefault="0034350D" w:rsidP="00553E63">
            <w:pPr>
              <w:jc w:val="center"/>
              <w:rPr>
                <w:rFonts w:ascii="Verdana" w:hAnsi="Verdana" w:cs="Arial"/>
                <w:b/>
                <w:sz w:val="22"/>
                <w:szCs w:val="22"/>
              </w:rPr>
            </w:pPr>
          </w:p>
          <w:p w14:paraId="2ECBE28C" w14:textId="77777777" w:rsidR="0034350D" w:rsidRDefault="0034350D" w:rsidP="00553E63">
            <w:pPr>
              <w:jc w:val="center"/>
              <w:rPr>
                <w:rFonts w:ascii="Verdana" w:hAnsi="Verdana" w:cs="Arial"/>
                <w:b/>
                <w:sz w:val="22"/>
                <w:szCs w:val="22"/>
              </w:rPr>
            </w:pPr>
          </w:p>
          <w:p w14:paraId="5E81B311" w14:textId="77777777" w:rsidR="0034350D" w:rsidRDefault="0034350D" w:rsidP="00553E63">
            <w:pPr>
              <w:jc w:val="center"/>
              <w:rPr>
                <w:rFonts w:ascii="Verdana" w:hAnsi="Verdana" w:cs="Arial"/>
                <w:b/>
                <w:sz w:val="22"/>
                <w:szCs w:val="22"/>
              </w:rPr>
            </w:pPr>
          </w:p>
          <w:p w14:paraId="2A07F938" w14:textId="77777777" w:rsidR="00B612E5" w:rsidRDefault="00B612E5" w:rsidP="00553E63">
            <w:pPr>
              <w:jc w:val="center"/>
              <w:rPr>
                <w:rFonts w:ascii="Verdana" w:hAnsi="Verdana" w:cs="Arial"/>
                <w:b/>
                <w:sz w:val="22"/>
                <w:szCs w:val="22"/>
              </w:rPr>
            </w:pPr>
          </w:p>
          <w:p w14:paraId="3E83390F" w14:textId="77777777" w:rsidR="0034350D" w:rsidRDefault="0034350D" w:rsidP="00553E63">
            <w:pPr>
              <w:jc w:val="center"/>
              <w:rPr>
                <w:rFonts w:ascii="Verdana" w:hAnsi="Verdana" w:cs="Arial"/>
                <w:b/>
                <w:sz w:val="22"/>
                <w:szCs w:val="22"/>
              </w:rPr>
            </w:pPr>
          </w:p>
          <w:p w14:paraId="2BA5D033" w14:textId="77777777" w:rsidR="0034350D" w:rsidRDefault="0034350D" w:rsidP="00553E63">
            <w:pPr>
              <w:jc w:val="center"/>
              <w:rPr>
                <w:rFonts w:ascii="Verdana" w:hAnsi="Verdana" w:cs="Arial"/>
                <w:b/>
                <w:sz w:val="22"/>
                <w:szCs w:val="22"/>
              </w:rPr>
            </w:pPr>
          </w:p>
          <w:p w14:paraId="5C5FD98D" w14:textId="77777777" w:rsidR="0034350D" w:rsidRDefault="0034350D" w:rsidP="00553E63">
            <w:pPr>
              <w:jc w:val="center"/>
              <w:rPr>
                <w:rFonts w:ascii="Verdana" w:hAnsi="Verdana" w:cs="Arial"/>
                <w:b/>
                <w:sz w:val="22"/>
                <w:szCs w:val="22"/>
              </w:rPr>
            </w:pPr>
          </w:p>
          <w:p w14:paraId="35AC4A21" w14:textId="77777777" w:rsidR="0034350D" w:rsidRDefault="0034350D" w:rsidP="00553E63">
            <w:pPr>
              <w:jc w:val="center"/>
              <w:rPr>
                <w:rFonts w:ascii="Verdana" w:hAnsi="Verdana" w:cs="Arial"/>
                <w:b/>
                <w:sz w:val="22"/>
                <w:szCs w:val="22"/>
              </w:rPr>
            </w:pPr>
          </w:p>
          <w:p w14:paraId="1F65E9F1" w14:textId="77777777" w:rsidR="0034350D" w:rsidRDefault="0034350D" w:rsidP="00553E63">
            <w:pPr>
              <w:jc w:val="center"/>
              <w:rPr>
                <w:rFonts w:ascii="Verdana" w:hAnsi="Verdana" w:cs="Arial"/>
                <w:b/>
                <w:sz w:val="22"/>
                <w:szCs w:val="22"/>
              </w:rPr>
            </w:pPr>
          </w:p>
          <w:p w14:paraId="7A6AA793" w14:textId="77777777" w:rsidR="0034350D" w:rsidRDefault="0034350D" w:rsidP="00553E63">
            <w:pPr>
              <w:jc w:val="center"/>
              <w:rPr>
                <w:rFonts w:ascii="Verdana" w:hAnsi="Verdana" w:cs="Arial"/>
                <w:b/>
                <w:sz w:val="22"/>
                <w:szCs w:val="22"/>
              </w:rPr>
            </w:pPr>
          </w:p>
          <w:p w14:paraId="5A8DF0AF" w14:textId="77777777" w:rsidR="0034350D" w:rsidRDefault="0034350D" w:rsidP="00553E63">
            <w:pPr>
              <w:jc w:val="center"/>
              <w:rPr>
                <w:rFonts w:ascii="Verdana" w:hAnsi="Verdana" w:cs="Arial"/>
                <w:b/>
                <w:sz w:val="22"/>
                <w:szCs w:val="22"/>
              </w:rPr>
            </w:pPr>
          </w:p>
          <w:p w14:paraId="4038E7BE" w14:textId="77777777" w:rsidR="003A5139" w:rsidRDefault="003A5139" w:rsidP="00553E63">
            <w:pPr>
              <w:jc w:val="center"/>
              <w:rPr>
                <w:rFonts w:ascii="Verdana" w:hAnsi="Verdana" w:cs="Arial"/>
                <w:b/>
                <w:sz w:val="22"/>
                <w:szCs w:val="22"/>
              </w:rPr>
            </w:pPr>
          </w:p>
          <w:p w14:paraId="610E560E" w14:textId="77777777" w:rsidR="003A5139" w:rsidRDefault="003A5139" w:rsidP="00553E63">
            <w:pPr>
              <w:jc w:val="center"/>
              <w:rPr>
                <w:rFonts w:ascii="Verdana" w:hAnsi="Verdana" w:cs="Arial"/>
                <w:b/>
                <w:sz w:val="22"/>
                <w:szCs w:val="22"/>
              </w:rPr>
            </w:pPr>
          </w:p>
          <w:p w14:paraId="7B0597A6" w14:textId="77777777" w:rsidR="008A7C70" w:rsidRDefault="008A7C70" w:rsidP="00553E63">
            <w:pPr>
              <w:jc w:val="center"/>
              <w:rPr>
                <w:rFonts w:ascii="Verdana" w:hAnsi="Verdana" w:cs="Arial"/>
                <w:b/>
                <w:sz w:val="22"/>
                <w:szCs w:val="22"/>
              </w:rPr>
            </w:pPr>
          </w:p>
          <w:p w14:paraId="7466858F" w14:textId="77777777" w:rsidR="008A7C70" w:rsidRDefault="008A7C70" w:rsidP="00553E63">
            <w:pPr>
              <w:jc w:val="center"/>
              <w:rPr>
                <w:rFonts w:ascii="Verdana" w:hAnsi="Verdana" w:cs="Arial"/>
                <w:b/>
                <w:sz w:val="22"/>
                <w:szCs w:val="22"/>
              </w:rPr>
            </w:pPr>
          </w:p>
          <w:p w14:paraId="1C329B4C" w14:textId="77777777" w:rsidR="003A5139" w:rsidRDefault="003A5139" w:rsidP="00553E63">
            <w:pPr>
              <w:jc w:val="center"/>
              <w:rPr>
                <w:rFonts w:ascii="Verdana" w:hAnsi="Verdana" w:cs="Arial"/>
                <w:b/>
                <w:sz w:val="22"/>
                <w:szCs w:val="22"/>
              </w:rPr>
            </w:pPr>
          </w:p>
          <w:p w14:paraId="5E7E37DD" w14:textId="77777777" w:rsidR="007F3D75" w:rsidRDefault="007F3D75" w:rsidP="00553E63">
            <w:pPr>
              <w:jc w:val="center"/>
              <w:rPr>
                <w:rFonts w:ascii="Verdana" w:hAnsi="Verdana" w:cs="Arial"/>
                <w:b/>
                <w:sz w:val="22"/>
                <w:szCs w:val="22"/>
              </w:rPr>
            </w:pPr>
          </w:p>
          <w:p w14:paraId="37A1D4C7" w14:textId="77777777" w:rsidR="007F3D75" w:rsidRDefault="007F3D75" w:rsidP="00553E63">
            <w:pPr>
              <w:jc w:val="center"/>
              <w:rPr>
                <w:rFonts w:ascii="Verdana" w:hAnsi="Verdana" w:cs="Arial"/>
                <w:b/>
                <w:sz w:val="22"/>
                <w:szCs w:val="22"/>
              </w:rPr>
            </w:pPr>
          </w:p>
          <w:p w14:paraId="233D938F" w14:textId="77777777" w:rsidR="007F3D75" w:rsidRDefault="007F3D75" w:rsidP="00553E63">
            <w:pPr>
              <w:jc w:val="center"/>
              <w:rPr>
                <w:rFonts w:ascii="Verdana" w:hAnsi="Verdana" w:cs="Arial"/>
                <w:b/>
                <w:sz w:val="22"/>
                <w:szCs w:val="22"/>
              </w:rPr>
            </w:pPr>
          </w:p>
          <w:p w14:paraId="58D4E667" w14:textId="77777777" w:rsidR="007F3D75" w:rsidRDefault="007F3D75" w:rsidP="00553E63">
            <w:pPr>
              <w:jc w:val="center"/>
              <w:rPr>
                <w:rFonts w:ascii="Verdana" w:hAnsi="Verdana" w:cs="Arial"/>
                <w:b/>
                <w:sz w:val="22"/>
                <w:szCs w:val="22"/>
              </w:rPr>
            </w:pPr>
          </w:p>
          <w:p w14:paraId="2E690DCE" w14:textId="77777777" w:rsidR="007F3D75" w:rsidRDefault="007F3D75" w:rsidP="00553E63">
            <w:pPr>
              <w:jc w:val="center"/>
              <w:rPr>
                <w:rFonts w:ascii="Verdana" w:hAnsi="Verdana" w:cs="Arial"/>
                <w:b/>
                <w:sz w:val="22"/>
                <w:szCs w:val="22"/>
              </w:rPr>
            </w:pPr>
          </w:p>
          <w:p w14:paraId="2744E45A" w14:textId="77777777" w:rsidR="007F3D75" w:rsidRDefault="007F3D75" w:rsidP="00553E63">
            <w:pPr>
              <w:jc w:val="center"/>
              <w:rPr>
                <w:rFonts w:ascii="Verdana" w:hAnsi="Verdana" w:cs="Arial"/>
                <w:b/>
                <w:sz w:val="22"/>
                <w:szCs w:val="22"/>
              </w:rPr>
            </w:pPr>
          </w:p>
          <w:p w14:paraId="27A8750D" w14:textId="77777777" w:rsidR="007F3D75" w:rsidRDefault="007F3D75" w:rsidP="00553E63">
            <w:pPr>
              <w:jc w:val="center"/>
              <w:rPr>
                <w:rFonts w:ascii="Verdana" w:hAnsi="Verdana" w:cs="Arial"/>
                <w:b/>
                <w:sz w:val="22"/>
                <w:szCs w:val="22"/>
              </w:rPr>
            </w:pPr>
          </w:p>
          <w:p w14:paraId="6A2B1020" w14:textId="77777777" w:rsidR="007F3D75" w:rsidRDefault="007F3D75" w:rsidP="00553E63">
            <w:pPr>
              <w:jc w:val="center"/>
              <w:rPr>
                <w:rFonts w:ascii="Verdana" w:hAnsi="Verdana" w:cs="Arial"/>
                <w:b/>
                <w:sz w:val="22"/>
                <w:szCs w:val="22"/>
              </w:rPr>
            </w:pPr>
          </w:p>
          <w:p w14:paraId="2A4B325D" w14:textId="77777777" w:rsidR="007F3D75" w:rsidRDefault="007F3D75" w:rsidP="00553E63">
            <w:pPr>
              <w:jc w:val="center"/>
              <w:rPr>
                <w:rFonts w:ascii="Verdana" w:hAnsi="Verdana" w:cs="Arial"/>
                <w:b/>
                <w:sz w:val="22"/>
                <w:szCs w:val="22"/>
              </w:rPr>
            </w:pPr>
          </w:p>
          <w:p w14:paraId="71E132DE" w14:textId="77777777" w:rsidR="007F3D75" w:rsidRDefault="007F3D75" w:rsidP="00553E63">
            <w:pPr>
              <w:jc w:val="center"/>
              <w:rPr>
                <w:rFonts w:ascii="Verdana" w:hAnsi="Verdana" w:cs="Arial"/>
                <w:b/>
                <w:sz w:val="22"/>
                <w:szCs w:val="22"/>
              </w:rPr>
            </w:pPr>
          </w:p>
          <w:p w14:paraId="50AC4B83" w14:textId="77777777" w:rsidR="007F3D75" w:rsidRDefault="007F3D75" w:rsidP="00553E63">
            <w:pPr>
              <w:jc w:val="center"/>
              <w:rPr>
                <w:rFonts w:ascii="Verdana" w:hAnsi="Verdana" w:cs="Arial"/>
                <w:b/>
                <w:sz w:val="22"/>
                <w:szCs w:val="22"/>
              </w:rPr>
            </w:pPr>
          </w:p>
          <w:p w14:paraId="4B279939" w14:textId="77777777" w:rsidR="007F3D75" w:rsidRDefault="007F3D75" w:rsidP="00553E63">
            <w:pPr>
              <w:jc w:val="center"/>
              <w:rPr>
                <w:rFonts w:ascii="Verdana" w:hAnsi="Verdana" w:cs="Arial"/>
                <w:b/>
                <w:sz w:val="22"/>
                <w:szCs w:val="22"/>
              </w:rPr>
            </w:pPr>
          </w:p>
          <w:p w14:paraId="7E8A4441" w14:textId="77777777" w:rsidR="007F3D75" w:rsidRDefault="007F3D75" w:rsidP="007F3D75">
            <w:pPr>
              <w:rPr>
                <w:rFonts w:ascii="Verdana" w:hAnsi="Verdana" w:cs="Arial"/>
                <w:b/>
                <w:sz w:val="22"/>
                <w:szCs w:val="22"/>
              </w:rPr>
            </w:pPr>
          </w:p>
          <w:p w14:paraId="0482F402" w14:textId="77777777" w:rsidR="00703CF0" w:rsidRDefault="00703CF0" w:rsidP="00553E63">
            <w:pPr>
              <w:jc w:val="center"/>
              <w:rPr>
                <w:rFonts w:ascii="Verdana" w:hAnsi="Verdana" w:cs="Arial"/>
                <w:b/>
                <w:sz w:val="22"/>
                <w:szCs w:val="22"/>
              </w:rPr>
            </w:pPr>
          </w:p>
          <w:p w14:paraId="63F73BB3" w14:textId="77777777" w:rsidR="00703CF0" w:rsidRDefault="00703CF0" w:rsidP="00553E63">
            <w:pPr>
              <w:jc w:val="center"/>
              <w:rPr>
                <w:rFonts w:ascii="Verdana" w:hAnsi="Verdana" w:cs="Arial"/>
                <w:b/>
                <w:sz w:val="22"/>
                <w:szCs w:val="22"/>
              </w:rPr>
            </w:pPr>
          </w:p>
          <w:p w14:paraId="6FC788C0" w14:textId="77777777" w:rsidR="00703CF0" w:rsidRDefault="00703CF0" w:rsidP="00553E63">
            <w:pPr>
              <w:jc w:val="center"/>
              <w:rPr>
                <w:rFonts w:ascii="Verdana" w:hAnsi="Verdana" w:cs="Arial"/>
                <w:b/>
                <w:sz w:val="22"/>
                <w:szCs w:val="22"/>
              </w:rPr>
            </w:pPr>
          </w:p>
          <w:p w14:paraId="68CCE140" w14:textId="77777777" w:rsidR="00703CF0" w:rsidRDefault="00703CF0" w:rsidP="00553E63">
            <w:pPr>
              <w:jc w:val="center"/>
              <w:rPr>
                <w:rFonts w:ascii="Verdana" w:hAnsi="Verdana" w:cs="Arial"/>
                <w:b/>
                <w:sz w:val="22"/>
                <w:szCs w:val="22"/>
              </w:rPr>
            </w:pPr>
          </w:p>
          <w:p w14:paraId="3FC69298" w14:textId="77777777" w:rsidR="00703CF0" w:rsidRDefault="00703CF0" w:rsidP="00553E63">
            <w:pPr>
              <w:jc w:val="center"/>
              <w:rPr>
                <w:rFonts w:ascii="Verdana" w:hAnsi="Verdana" w:cs="Arial"/>
                <w:b/>
                <w:sz w:val="22"/>
                <w:szCs w:val="22"/>
              </w:rPr>
            </w:pPr>
          </w:p>
          <w:p w14:paraId="38073396" w14:textId="217DDA48" w:rsidR="0034350D" w:rsidRPr="008A7C70" w:rsidRDefault="0034350D" w:rsidP="00553E63">
            <w:pPr>
              <w:jc w:val="center"/>
              <w:rPr>
                <w:rFonts w:ascii="Verdana" w:hAnsi="Verdana" w:cs="Arial"/>
                <w:b/>
                <w:sz w:val="22"/>
                <w:szCs w:val="22"/>
              </w:rPr>
            </w:pPr>
            <w:r w:rsidRPr="008A7C70">
              <w:rPr>
                <w:rFonts w:ascii="Verdana" w:hAnsi="Verdana" w:cs="Arial"/>
                <w:b/>
                <w:sz w:val="22"/>
                <w:szCs w:val="22"/>
              </w:rPr>
              <w:t>AB</w:t>
            </w:r>
          </w:p>
          <w:p w14:paraId="59E2D64B" w14:textId="77777777" w:rsidR="00D03CD9" w:rsidRDefault="00D03CD9" w:rsidP="00553E63">
            <w:pPr>
              <w:jc w:val="center"/>
              <w:rPr>
                <w:rFonts w:ascii="Verdana" w:hAnsi="Verdana" w:cs="Arial"/>
                <w:bCs/>
                <w:sz w:val="22"/>
                <w:szCs w:val="22"/>
              </w:rPr>
            </w:pPr>
          </w:p>
          <w:p w14:paraId="20DE5B56" w14:textId="77777777" w:rsidR="00D03CD9" w:rsidRDefault="00D03CD9" w:rsidP="00553E63">
            <w:pPr>
              <w:jc w:val="center"/>
              <w:rPr>
                <w:rFonts w:ascii="Verdana" w:hAnsi="Verdana" w:cs="Arial"/>
                <w:bCs/>
                <w:sz w:val="22"/>
                <w:szCs w:val="22"/>
              </w:rPr>
            </w:pPr>
          </w:p>
          <w:p w14:paraId="05DC5188" w14:textId="77777777" w:rsidR="00FA7905" w:rsidRDefault="00FA7905" w:rsidP="00553E63">
            <w:pPr>
              <w:jc w:val="center"/>
              <w:rPr>
                <w:rFonts w:ascii="Verdana" w:hAnsi="Verdana" w:cs="Arial"/>
                <w:b/>
                <w:sz w:val="22"/>
                <w:szCs w:val="22"/>
              </w:rPr>
            </w:pPr>
          </w:p>
          <w:p w14:paraId="054E4F67" w14:textId="040665B5" w:rsidR="007E6387" w:rsidRPr="007E6387" w:rsidRDefault="007E6387" w:rsidP="00553E63">
            <w:pPr>
              <w:jc w:val="center"/>
              <w:rPr>
                <w:rFonts w:ascii="Verdana" w:hAnsi="Verdana" w:cs="Arial"/>
                <w:b/>
                <w:sz w:val="22"/>
                <w:szCs w:val="22"/>
              </w:rPr>
            </w:pPr>
            <w:r w:rsidRPr="007E6387">
              <w:rPr>
                <w:rFonts w:ascii="Verdana" w:hAnsi="Verdana" w:cs="Arial"/>
                <w:b/>
                <w:sz w:val="22"/>
                <w:szCs w:val="22"/>
              </w:rPr>
              <w:t>PS</w:t>
            </w:r>
          </w:p>
          <w:p w14:paraId="1F33F639" w14:textId="77777777" w:rsidR="00D03CD9" w:rsidRDefault="00D03CD9" w:rsidP="00553E63">
            <w:pPr>
              <w:jc w:val="center"/>
              <w:rPr>
                <w:rFonts w:ascii="Verdana" w:hAnsi="Verdana" w:cs="Arial"/>
                <w:bCs/>
                <w:sz w:val="22"/>
                <w:szCs w:val="22"/>
              </w:rPr>
            </w:pPr>
          </w:p>
          <w:p w14:paraId="5D3AA481" w14:textId="77777777" w:rsidR="00D03CD9" w:rsidRDefault="00D03CD9" w:rsidP="00553E63">
            <w:pPr>
              <w:jc w:val="center"/>
              <w:rPr>
                <w:rFonts w:ascii="Verdana" w:hAnsi="Verdana" w:cs="Arial"/>
                <w:bCs/>
                <w:sz w:val="22"/>
                <w:szCs w:val="22"/>
              </w:rPr>
            </w:pPr>
          </w:p>
          <w:p w14:paraId="057DB117" w14:textId="77777777" w:rsidR="000B153C" w:rsidRDefault="000B153C" w:rsidP="00553E63">
            <w:pPr>
              <w:jc w:val="center"/>
              <w:rPr>
                <w:rFonts w:ascii="Verdana" w:hAnsi="Verdana" w:cs="Arial"/>
                <w:bCs/>
                <w:sz w:val="22"/>
                <w:szCs w:val="22"/>
              </w:rPr>
            </w:pPr>
          </w:p>
          <w:p w14:paraId="7F5E0943" w14:textId="20143CA2" w:rsidR="00D03CD9" w:rsidRPr="005E574A" w:rsidRDefault="00D03CD9" w:rsidP="00077C69">
            <w:pPr>
              <w:rPr>
                <w:rFonts w:ascii="Verdana" w:hAnsi="Verdana" w:cs="Arial"/>
                <w:b/>
                <w:sz w:val="22"/>
                <w:szCs w:val="22"/>
              </w:rPr>
            </w:pPr>
          </w:p>
          <w:p w14:paraId="057CEEF5" w14:textId="6A323E38" w:rsidR="00D75631" w:rsidRPr="000861B7" w:rsidRDefault="00D75631" w:rsidP="006C1810">
            <w:pPr>
              <w:rPr>
                <w:rFonts w:ascii="Verdana" w:hAnsi="Verdana" w:cs="Arial"/>
                <w:b/>
                <w:sz w:val="22"/>
                <w:szCs w:val="22"/>
              </w:rPr>
            </w:pPr>
          </w:p>
        </w:tc>
      </w:tr>
      <w:tr w:rsidR="00C46368" w:rsidRPr="000861B7" w14:paraId="21BC0FB8" w14:textId="77777777" w:rsidTr="00321CC1">
        <w:trPr>
          <w:trHeight w:val="683"/>
          <w:jc w:val="center"/>
        </w:trPr>
        <w:tc>
          <w:tcPr>
            <w:tcW w:w="1355" w:type="dxa"/>
            <w:shd w:val="clear" w:color="auto" w:fill="auto"/>
          </w:tcPr>
          <w:p w14:paraId="704ABE8F" w14:textId="6EAED6E0" w:rsidR="00C46368" w:rsidRPr="000861B7" w:rsidRDefault="00C46368" w:rsidP="00553E63">
            <w:pPr>
              <w:jc w:val="both"/>
              <w:rPr>
                <w:rFonts w:ascii="Verdana" w:hAnsi="Verdana" w:cs="Arial"/>
                <w:b/>
                <w:sz w:val="22"/>
                <w:szCs w:val="22"/>
              </w:rPr>
            </w:pPr>
            <w:r>
              <w:rPr>
                <w:rFonts w:ascii="Verdana" w:hAnsi="Verdana" w:cs="Arial"/>
                <w:b/>
                <w:sz w:val="22"/>
                <w:szCs w:val="22"/>
              </w:rPr>
              <w:t>4.3</w:t>
            </w:r>
          </w:p>
        </w:tc>
        <w:tc>
          <w:tcPr>
            <w:tcW w:w="8128" w:type="dxa"/>
            <w:shd w:val="clear" w:color="auto" w:fill="auto"/>
          </w:tcPr>
          <w:p w14:paraId="6F54CD77" w14:textId="44763DBF" w:rsidR="00C46368" w:rsidRDefault="00C46368" w:rsidP="00C46368">
            <w:pPr>
              <w:jc w:val="both"/>
              <w:rPr>
                <w:rFonts w:ascii="Verdana" w:hAnsi="Verdana" w:cs="Arial"/>
                <w:b/>
                <w:sz w:val="22"/>
                <w:szCs w:val="22"/>
              </w:rPr>
            </w:pPr>
            <w:r>
              <w:rPr>
                <w:rFonts w:ascii="Verdana" w:hAnsi="Verdana" w:cs="Arial"/>
                <w:b/>
                <w:sz w:val="22"/>
                <w:szCs w:val="22"/>
              </w:rPr>
              <w:t>Draft Internal Audit Plan 2023-24</w:t>
            </w:r>
          </w:p>
          <w:p w14:paraId="235B3FF9" w14:textId="77777777" w:rsidR="00C46368" w:rsidRDefault="00C46368" w:rsidP="00C46368">
            <w:pPr>
              <w:jc w:val="both"/>
              <w:rPr>
                <w:rFonts w:ascii="Verdana" w:hAnsi="Verdana" w:cs="Arial"/>
                <w:bCs/>
                <w:sz w:val="22"/>
                <w:szCs w:val="22"/>
              </w:rPr>
            </w:pPr>
          </w:p>
          <w:p w14:paraId="15BDD891" w14:textId="1981D2D2" w:rsidR="00C46368" w:rsidRDefault="00C46368" w:rsidP="00C46368">
            <w:pPr>
              <w:jc w:val="both"/>
              <w:rPr>
                <w:rFonts w:ascii="Verdana" w:hAnsi="Verdana" w:cs="Arial"/>
                <w:bCs/>
                <w:sz w:val="22"/>
                <w:szCs w:val="22"/>
              </w:rPr>
            </w:pPr>
            <w:r w:rsidRPr="00680411">
              <w:rPr>
                <w:rFonts w:ascii="Verdana" w:hAnsi="Verdana" w:cs="Arial"/>
                <w:bCs/>
                <w:sz w:val="22"/>
                <w:szCs w:val="22"/>
              </w:rPr>
              <w:t>J</w:t>
            </w:r>
            <w:r>
              <w:rPr>
                <w:rFonts w:ascii="Verdana" w:hAnsi="Verdana" w:cs="Arial"/>
                <w:bCs/>
                <w:sz w:val="22"/>
                <w:szCs w:val="22"/>
              </w:rPr>
              <w:t>J</w:t>
            </w:r>
            <w:r w:rsidRPr="00680411">
              <w:rPr>
                <w:rFonts w:ascii="Verdana" w:hAnsi="Verdana" w:cs="Arial"/>
                <w:bCs/>
                <w:sz w:val="22"/>
                <w:szCs w:val="22"/>
              </w:rPr>
              <w:t xml:space="preserve"> </w:t>
            </w:r>
            <w:r>
              <w:rPr>
                <w:rFonts w:ascii="Verdana" w:hAnsi="Verdana" w:cs="Arial"/>
                <w:bCs/>
                <w:sz w:val="22"/>
                <w:szCs w:val="22"/>
              </w:rPr>
              <w:t>advised that the document set</w:t>
            </w:r>
            <w:r w:rsidR="006C1810">
              <w:rPr>
                <w:rFonts w:ascii="Verdana" w:hAnsi="Verdana" w:cs="Arial"/>
                <w:bCs/>
                <w:sz w:val="22"/>
                <w:szCs w:val="22"/>
              </w:rPr>
              <w:t>s</w:t>
            </w:r>
            <w:r>
              <w:rPr>
                <w:rFonts w:ascii="Verdana" w:hAnsi="Verdana" w:cs="Arial"/>
                <w:bCs/>
                <w:sz w:val="22"/>
                <w:szCs w:val="22"/>
              </w:rPr>
              <w:t xml:space="preserve"> out </w:t>
            </w:r>
            <w:r w:rsidR="006C1810">
              <w:rPr>
                <w:rFonts w:ascii="Verdana" w:hAnsi="Verdana" w:cs="Arial"/>
                <w:bCs/>
                <w:sz w:val="22"/>
                <w:szCs w:val="22"/>
              </w:rPr>
              <w:t xml:space="preserve">the </w:t>
            </w:r>
            <w:r>
              <w:rPr>
                <w:rFonts w:ascii="Verdana" w:hAnsi="Verdana" w:cs="Arial"/>
                <w:bCs/>
                <w:sz w:val="22"/>
                <w:szCs w:val="22"/>
              </w:rPr>
              <w:t xml:space="preserve">strategic planning approach and the requirement to develop the </w:t>
            </w:r>
            <w:r w:rsidR="00631128">
              <w:rPr>
                <w:rFonts w:ascii="Verdana" w:hAnsi="Verdana" w:cs="Arial"/>
                <w:bCs/>
                <w:sz w:val="22"/>
                <w:szCs w:val="22"/>
              </w:rPr>
              <w:t xml:space="preserve">Internal Audit </w:t>
            </w:r>
            <w:r>
              <w:rPr>
                <w:rFonts w:ascii="Verdana" w:hAnsi="Verdana" w:cs="Arial"/>
                <w:bCs/>
                <w:sz w:val="22"/>
                <w:szCs w:val="22"/>
              </w:rPr>
              <w:t xml:space="preserve">Plan and Charter in line with audit standards. As part of the planning process, advice was sought from key </w:t>
            </w:r>
            <w:r w:rsidR="006C1810">
              <w:rPr>
                <w:rFonts w:ascii="Verdana" w:hAnsi="Verdana" w:cs="Arial"/>
                <w:bCs/>
                <w:sz w:val="22"/>
                <w:szCs w:val="22"/>
              </w:rPr>
              <w:t>stakeholders</w:t>
            </w:r>
            <w:r>
              <w:rPr>
                <w:rFonts w:ascii="Verdana" w:hAnsi="Verdana" w:cs="Arial"/>
                <w:bCs/>
                <w:sz w:val="22"/>
                <w:szCs w:val="22"/>
              </w:rPr>
              <w:t xml:space="preserve"> and </w:t>
            </w:r>
            <w:r w:rsidR="006D39F1">
              <w:rPr>
                <w:rFonts w:ascii="Verdana" w:hAnsi="Verdana" w:cs="Arial"/>
                <w:bCs/>
                <w:sz w:val="22"/>
                <w:szCs w:val="22"/>
              </w:rPr>
              <w:t xml:space="preserve">the draft plan </w:t>
            </w:r>
            <w:r>
              <w:rPr>
                <w:rFonts w:ascii="Verdana" w:hAnsi="Verdana" w:cs="Arial"/>
                <w:bCs/>
                <w:sz w:val="22"/>
                <w:szCs w:val="22"/>
              </w:rPr>
              <w:t>was reviewed by the Senior Leadership Group in March</w:t>
            </w:r>
            <w:r w:rsidR="006D39F1">
              <w:rPr>
                <w:rFonts w:ascii="Verdana" w:hAnsi="Verdana" w:cs="Arial"/>
                <w:bCs/>
                <w:sz w:val="22"/>
                <w:szCs w:val="22"/>
              </w:rPr>
              <w:t>. Completion of the plan and any required changes to it</w:t>
            </w:r>
            <w:r w:rsidR="00703CF0">
              <w:rPr>
                <w:rFonts w:ascii="Verdana" w:hAnsi="Verdana" w:cs="Arial"/>
                <w:bCs/>
                <w:sz w:val="22"/>
                <w:szCs w:val="22"/>
              </w:rPr>
              <w:t>,</w:t>
            </w:r>
            <w:r w:rsidR="006D39F1">
              <w:rPr>
                <w:rFonts w:ascii="Verdana" w:hAnsi="Verdana" w:cs="Arial"/>
                <w:bCs/>
                <w:sz w:val="22"/>
                <w:szCs w:val="22"/>
              </w:rPr>
              <w:t xml:space="preserve"> </w:t>
            </w:r>
            <w:r>
              <w:rPr>
                <w:rFonts w:ascii="Verdana" w:hAnsi="Verdana" w:cs="Arial"/>
                <w:bCs/>
                <w:sz w:val="22"/>
                <w:szCs w:val="22"/>
              </w:rPr>
              <w:t xml:space="preserve">would be monitored throughout the year. </w:t>
            </w:r>
            <w:r w:rsidR="003837E3">
              <w:rPr>
                <w:rFonts w:ascii="Verdana" w:hAnsi="Verdana" w:cs="Arial"/>
                <w:bCs/>
                <w:sz w:val="22"/>
                <w:szCs w:val="22"/>
              </w:rPr>
              <w:t xml:space="preserve">The </w:t>
            </w:r>
            <w:r w:rsidR="001463BB">
              <w:rPr>
                <w:rFonts w:ascii="Verdana" w:hAnsi="Verdana" w:cs="Arial"/>
                <w:bCs/>
                <w:sz w:val="22"/>
                <w:szCs w:val="22"/>
              </w:rPr>
              <w:t>C</w:t>
            </w:r>
            <w:r w:rsidR="003837E3">
              <w:rPr>
                <w:rFonts w:ascii="Verdana" w:hAnsi="Verdana" w:cs="Arial"/>
                <w:bCs/>
                <w:sz w:val="22"/>
                <w:szCs w:val="22"/>
              </w:rPr>
              <w:t>hair was</w:t>
            </w:r>
            <w:r w:rsidR="007A2C9F">
              <w:rPr>
                <w:rFonts w:ascii="Verdana" w:hAnsi="Verdana" w:cs="Arial"/>
                <w:bCs/>
                <w:sz w:val="22"/>
                <w:szCs w:val="22"/>
              </w:rPr>
              <w:t xml:space="preserve"> pleased to see decarbonisation and business continuity included in the plan. </w:t>
            </w:r>
          </w:p>
          <w:p w14:paraId="2F2A0240" w14:textId="77777777" w:rsidR="00C46368" w:rsidRDefault="00C46368" w:rsidP="00C46368">
            <w:pPr>
              <w:jc w:val="both"/>
              <w:rPr>
                <w:rFonts w:ascii="Verdana" w:hAnsi="Verdana" w:cs="Arial"/>
                <w:bCs/>
                <w:sz w:val="22"/>
                <w:szCs w:val="22"/>
              </w:rPr>
            </w:pPr>
          </w:p>
          <w:p w14:paraId="79A52757" w14:textId="2CF22FCC" w:rsidR="00C46368" w:rsidRDefault="00C46368" w:rsidP="00C46368">
            <w:pPr>
              <w:jc w:val="both"/>
              <w:rPr>
                <w:rFonts w:ascii="Verdana" w:hAnsi="Verdana" w:cs="Arial"/>
                <w:bCs/>
                <w:sz w:val="22"/>
                <w:szCs w:val="22"/>
              </w:rPr>
            </w:pPr>
            <w:r>
              <w:rPr>
                <w:rFonts w:ascii="Verdana" w:hAnsi="Verdana" w:cs="Arial"/>
                <w:bCs/>
                <w:sz w:val="22"/>
                <w:szCs w:val="22"/>
              </w:rPr>
              <w:t xml:space="preserve">The Chair asked if anything had changed in the Audit Charter from previous years. JJ confirmed that no significant changes had been made to the Charter. </w:t>
            </w:r>
          </w:p>
          <w:p w14:paraId="4FE3297E" w14:textId="77777777" w:rsidR="00C46368" w:rsidRDefault="00C46368" w:rsidP="00C46368">
            <w:pPr>
              <w:jc w:val="both"/>
              <w:rPr>
                <w:rFonts w:ascii="Verdana" w:hAnsi="Verdana" w:cs="Arial"/>
                <w:bCs/>
                <w:sz w:val="22"/>
                <w:szCs w:val="22"/>
              </w:rPr>
            </w:pPr>
          </w:p>
          <w:p w14:paraId="58BBAE66" w14:textId="2E838F0A" w:rsidR="00C46368" w:rsidRDefault="00C46368" w:rsidP="00C46368">
            <w:pPr>
              <w:jc w:val="both"/>
              <w:rPr>
                <w:rFonts w:ascii="Verdana" w:hAnsi="Verdana" w:cs="Arial"/>
                <w:bCs/>
                <w:sz w:val="22"/>
                <w:szCs w:val="22"/>
              </w:rPr>
            </w:pPr>
            <w:r>
              <w:rPr>
                <w:rFonts w:ascii="Verdana" w:hAnsi="Verdana" w:cs="Arial"/>
                <w:bCs/>
                <w:sz w:val="22"/>
                <w:szCs w:val="22"/>
              </w:rPr>
              <w:t xml:space="preserve">GJ noticed that two KPIs in Appendix B showed only 80% target achievements and asked </w:t>
            </w:r>
            <w:r w:rsidR="00631128">
              <w:rPr>
                <w:rFonts w:ascii="Verdana" w:hAnsi="Verdana" w:cs="Arial"/>
                <w:bCs/>
                <w:sz w:val="22"/>
                <w:szCs w:val="22"/>
              </w:rPr>
              <w:t xml:space="preserve">whether this was sufficiently challenging. </w:t>
            </w:r>
            <w:r>
              <w:rPr>
                <w:rFonts w:ascii="Verdana" w:hAnsi="Verdana" w:cs="Arial"/>
                <w:bCs/>
                <w:sz w:val="22"/>
                <w:szCs w:val="22"/>
              </w:rPr>
              <w:t>JJ explained that this was first year a percentage had been introduced for those KPIs and they would be monitored through the year. The second one is a standard across NHS Wales organisations but results usually exceed the target.</w:t>
            </w:r>
          </w:p>
          <w:p w14:paraId="331E60EA" w14:textId="77777777" w:rsidR="00C46368" w:rsidRDefault="00C46368" w:rsidP="00C46368">
            <w:pPr>
              <w:jc w:val="both"/>
              <w:rPr>
                <w:rFonts w:ascii="Verdana" w:hAnsi="Verdana" w:cs="Arial"/>
                <w:bCs/>
                <w:sz w:val="22"/>
                <w:szCs w:val="22"/>
              </w:rPr>
            </w:pPr>
          </w:p>
          <w:p w14:paraId="2F78AD07" w14:textId="21483B31" w:rsidR="00C46368" w:rsidRDefault="00C46368" w:rsidP="00C46368">
            <w:pPr>
              <w:jc w:val="both"/>
              <w:rPr>
                <w:rFonts w:ascii="Verdana" w:hAnsi="Verdana" w:cs="Arial"/>
                <w:bCs/>
                <w:sz w:val="22"/>
                <w:szCs w:val="22"/>
              </w:rPr>
            </w:pPr>
            <w:r>
              <w:rPr>
                <w:rFonts w:ascii="Verdana" w:hAnsi="Verdana" w:cs="Arial"/>
                <w:bCs/>
                <w:sz w:val="22"/>
                <w:szCs w:val="22"/>
              </w:rPr>
              <w:t xml:space="preserve">The Chair suggested that there is a need to move away from quantitative KPIs to more qualitative </w:t>
            </w:r>
            <w:r w:rsidR="00806B43">
              <w:rPr>
                <w:rFonts w:ascii="Verdana" w:hAnsi="Verdana" w:cs="Arial"/>
                <w:bCs/>
                <w:sz w:val="22"/>
                <w:szCs w:val="22"/>
              </w:rPr>
              <w:t xml:space="preserve">output-based </w:t>
            </w:r>
            <w:r w:rsidR="007E238E">
              <w:rPr>
                <w:rFonts w:ascii="Verdana" w:hAnsi="Verdana" w:cs="Arial"/>
                <w:bCs/>
                <w:sz w:val="22"/>
                <w:szCs w:val="22"/>
              </w:rPr>
              <w:t>approach</w:t>
            </w:r>
            <w:r>
              <w:rPr>
                <w:rFonts w:ascii="Verdana" w:hAnsi="Verdana" w:cs="Arial"/>
                <w:bCs/>
                <w:sz w:val="22"/>
                <w:szCs w:val="22"/>
              </w:rPr>
              <w:t xml:space="preserve"> to capture</w:t>
            </w:r>
            <w:r w:rsidR="0022442D">
              <w:rPr>
                <w:rFonts w:ascii="Verdana" w:hAnsi="Verdana" w:cs="Arial"/>
                <w:bCs/>
                <w:sz w:val="22"/>
                <w:szCs w:val="22"/>
              </w:rPr>
              <w:t xml:space="preserve"> the value of internal audit activity and recommendations</w:t>
            </w:r>
            <w:r w:rsidR="0030707E">
              <w:rPr>
                <w:rFonts w:ascii="Verdana" w:hAnsi="Verdana" w:cs="Arial"/>
                <w:bCs/>
                <w:sz w:val="22"/>
                <w:szCs w:val="22"/>
              </w:rPr>
              <w:t xml:space="preserve">. </w:t>
            </w:r>
          </w:p>
          <w:p w14:paraId="4392ABFA" w14:textId="77777777" w:rsidR="00C46368" w:rsidRPr="00680411" w:rsidRDefault="00C46368" w:rsidP="00C46368">
            <w:pPr>
              <w:jc w:val="both"/>
              <w:rPr>
                <w:rFonts w:ascii="Verdana" w:hAnsi="Verdana" w:cs="Arial"/>
                <w:bCs/>
                <w:sz w:val="22"/>
                <w:szCs w:val="22"/>
              </w:rPr>
            </w:pPr>
            <w:r>
              <w:rPr>
                <w:rFonts w:ascii="Verdana" w:hAnsi="Verdana" w:cs="Arial"/>
                <w:bCs/>
                <w:sz w:val="22"/>
                <w:szCs w:val="22"/>
              </w:rPr>
              <w:t xml:space="preserve">   </w:t>
            </w:r>
          </w:p>
          <w:p w14:paraId="6CDC65C4" w14:textId="1FE3FF00" w:rsidR="00C46368" w:rsidRPr="000345CB" w:rsidRDefault="00C46368" w:rsidP="00C46368">
            <w:pPr>
              <w:jc w:val="both"/>
              <w:rPr>
                <w:rFonts w:ascii="Verdana" w:hAnsi="Verdana" w:cs="Arial"/>
                <w:b/>
                <w:sz w:val="22"/>
                <w:szCs w:val="22"/>
              </w:rPr>
            </w:pPr>
            <w:r>
              <w:rPr>
                <w:rFonts w:ascii="Verdana" w:hAnsi="Verdana" w:cs="Arial"/>
                <w:b/>
                <w:sz w:val="22"/>
                <w:szCs w:val="22"/>
              </w:rPr>
              <w:t>T</w:t>
            </w:r>
            <w:r w:rsidRPr="000345CB">
              <w:rPr>
                <w:rFonts w:ascii="Verdana" w:hAnsi="Verdana" w:cs="Arial"/>
                <w:b/>
                <w:sz w:val="22"/>
                <w:szCs w:val="22"/>
              </w:rPr>
              <w:t xml:space="preserve">he Committee APPROVED the </w:t>
            </w:r>
            <w:r w:rsidR="0022442D">
              <w:rPr>
                <w:rFonts w:ascii="Verdana" w:hAnsi="Verdana" w:cs="Arial"/>
                <w:b/>
                <w:sz w:val="22"/>
                <w:szCs w:val="22"/>
              </w:rPr>
              <w:t xml:space="preserve">Internal </w:t>
            </w:r>
            <w:r w:rsidRPr="000345CB">
              <w:rPr>
                <w:rFonts w:ascii="Verdana" w:hAnsi="Verdana" w:cs="Arial"/>
                <w:b/>
                <w:sz w:val="22"/>
                <w:szCs w:val="22"/>
              </w:rPr>
              <w:t xml:space="preserve">Audit Plan </w:t>
            </w:r>
            <w:r w:rsidR="00A00B93">
              <w:rPr>
                <w:rFonts w:ascii="Verdana" w:hAnsi="Verdana" w:cs="Arial"/>
                <w:b/>
                <w:sz w:val="22"/>
                <w:szCs w:val="22"/>
              </w:rPr>
              <w:t>and Charter</w:t>
            </w:r>
            <w:r w:rsidRPr="000345CB">
              <w:rPr>
                <w:rFonts w:ascii="Verdana" w:hAnsi="Verdana" w:cs="Arial"/>
                <w:b/>
                <w:sz w:val="22"/>
                <w:szCs w:val="22"/>
              </w:rPr>
              <w:t>.</w:t>
            </w:r>
          </w:p>
          <w:p w14:paraId="7E7D684F" w14:textId="77777777" w:rsidR="00C46368" w:rsidRPr="000861B7" w:rsidRDefault="00C46368" w:rsidP="009B39E0">
            <w:pPr>
              <w:jc w:val="both"/>
              <w:rPr>
                <w:rFonts w:ascii="Verdana" w:hAnsi="Verdana" w:cs="Arial"/>
                <w:b/>
                <w:sz w:val="22"/>
                <w:szCs w:val="22"/>
              </w:rPr>
            </w:pPr>
          </w:p>
        </w:tc>
        <w:tc>
          <w:tcPr>
            <w:tcW w:w="1535" w:type="dxa"/>
            <w:shd w:val="clear" w:color="auto" w:fill="auto"/>
          </w:tcPr>
          <w:p w14:paraId="23CFA2A9" w14:textId="77777777" w:rsidR="00FC75DF" w:rsidRDefault="00FC75DF" w:rsidP="00FC75DF">
            <w:pPr>
              <w:jc w:val="center"/>
              <w:rPr>
                <w:rFonts w:ascii="Verdana" w:hAnsi="Verdana" w:cs="Arial"/>
                <w:b/>
                <w:sz w:val="22"/>
                <w:szCs w:val="22"/>
              </w:rPr>
            </w:pPr>
          </w:p>
          <w:p w14:paraId="671A734C" w14:textId="77777777" w:rsidR="00FC75DF" w:rsidRDefault="00FC75DF" w:rsidP="00FC75DF">
            <w:pPr>
              <w:jc w:val="center"/>
              <w:rPr>
                <w:rFonts w:ascii="Verdana" w:hAnsi="Verdana" w:cs="Arial"/>
                <w:b/>
                <w:sz w:val="22"/>
                <w:szCs w:val="22"/>
              </w:rPr>
            </w:pPr>
          </w:p>
          <w:p w14:paraId="5731D895" w14:textId="77777777" w:rsidR="00FC75DF" w:rsidRDefault="00FC75DF" w:rsidP="00FC75DF">
            <w:pPr>
              <w:jc w:val="center"/>
              <w:rPr>
                <w:rFonts w:ascii="Verdana" w:hAnsi="Verdana" w:cs="Arial"/>
                <w:b/>
                <w:sz w:val="22"/>
                <w:szCs w:val="22"/>
              </w:rPr>
            </w:pPr>
          </w:p>
          <w:p w14:paraId="1A86E9AA" w14:textId="77777777" w:rsidR="00FC75DF" w:rsidRDefault="00FC75DF" w:rsidP="00FC75DF">
            <w:pPr>
              <w:jc w:val="center"/>
              <w:rPr>
                <w:rFonts w:ascii="Verdana" w:hAnsi="Verdana" w:cs="Arial"/>
                <w:b/>
                <w:sz w:val="22"/>
                <w:szCs w:val="22"/>
              </w:rPr>
            </w:pPr>
          </w:p>
          <w:p w14:paraId="69EFBE4F" w14:textId="77777777" w:rsidR="00FC75DF" w:rsidRDefault="00FC75DF" w:rsidP="00FC75DF">
            <w:pPr>
              <w:jc w:val="center"/>
              <w:rPr>
                <w:rFonts w:ascii="Verdana" w:hAnsi="Verdana" w:cs="Arial"/>
                <w:b/>
                <w:sz w:val="22"/>
                <w:szCs w:val="22"/>
              </w:rPr>
            </w:pPr>
          </w:p>
          <w:p w14:paraId="0E34015B" w14:textId="77777777" w:rsidR="00FC75DF" w:rsidRDefault="00FC75DF" w:rsidP="00FC75DF">
            <w:pPr>
              <w:jc w:val="center"/>
              <w:rPr>
                <w:rFonts w:ascii="Verdana" w:hAnsi="Verdana" w:cs="Arial"/>
                <w:b/>
                <w:sz w:val="22"/>
                <w:szCs w:val="22"/>
              </w:rPr>
            </w:pPr>
          </w:p>
          <w:p w14:paraId="291388E8" w14:textId="77777777" w:rsidR="00FC75DF" w:rsidRDefault="00FC75DF" w:rsidP="00FC75DF">
            <w:pPr>
              <w:jc w:val="center"/>
              <w:rPr>
                <w:rFonts w:ascii="Verdana" w:hAnsi="Verdana" w:cs="Arial"/>
                <w:b/>
                <w:sz w:val="22"/>
                <w:szCs w:val="22"/>
              </w:rPr>
            </w:pPr>
          </w:p>
          <w:p w14:paraId="2D53CA2E" w14:textId="77777777" w:rsidR="00FC75DF" w:rsidRDefault="00FC75DF" w:rsidP="00FC75DF">
            <w:pPr>
              <w:jc w:val="center"/>
              <w:rPr>
                <w:rFonts w:ascii="Verdana" w:hAnsi="Verdana" w:cs="Arial"/>
                <w:b/>
                <w:sz w:val="22"/>
                <w:szCs w:val="22"/>
              </w:rPr>
            </w:pPr>
          </w:p>
          <w:p w14:paraId="0806178E" w14:textId="77777777" w:rsidR="00FC75DF" w:rsidRDefault="00FC75DF" w:rsidP="00FC75DF">
            <w:pPr>
              <w:jc w:val="center"/>
              <w:rPr>
                <w:rFonts w:ascii="Verdana" w:hAnsi="Verdana" w:cs="Arial"/>
                <w:b/>
                <w:sz w:val="22"/>
                <w:szCs w:val="22"/>
              </w:rPr>
            </w:pPr>
          </w:p>
          <w:p w14:paraId="7597D60C" w14:textId="77777777" w:rsidR="00FC75DF" w:rsidRDefault="00FC75DF" w:rsidP="00FC75DF">
            <w:pPr>
              <w:jc w:val="center"/>
              <w:rPr>
                <w:rFonts w:ascii="Verdana" w:hAnsi="Verdana" w:cs="Arial"/>
                <w:b/>
                <w:sz w:val="22"/>
                <w:szCs w:val="22"/>
              </w:rPr>
            </w:pPr>
          </w:p>
          <w:p w14:paraId="3500361A" w14:textId="77777777" w:rsidR="00FC75DF" w:rsidRDefault="00FC75DF" w:rsidP="00FC75DF">
            <w:pPr>
              <w:jc w:val="center"/>
              <w:rPr>
                <w:rFonts w:ascii="Verdana" w:hAnsi="Verdana" w:cs="Arial"/>
                <w:b/>
                <w:sz w:val="22"/>
                <w:szCs w:val="22"/>
              </w:rPr>
            </w:pPr>
          </w:p>
          <w:p w14:paraId="782E521E" w14:textId="77777777" w:rsidR="00FC75DF" w:rsidRDefault="00FC75DF" w:rsidP="00FC75DF">
            <w:pPr>
              <w:jc w:val="center"/>
              <w:rPr>
                <w:rFonts w:ascii="Verdana" w:hAnsi="Verdana" w:cs="Arial"/>
                <w:b/>
                <w:sz w:val="22"/>
                <w:szCs w:val="22"/>
              </w:rPr>
            </w:pPr>
          </w:p>
          <w:p w14:paraId="4248C8FE" w14:textId="77777777" w:rsidR="00FC75DF" w:rsidRDefault="00FC75DF" w:rsidP="00FC75DF">
            <w:pPr>
              <w:jc w:val="center"/>
              <w:rPr>
                <w:rFonts w:ascii="Verdana" w:hAnsi="Verdana" w:cs="Arial"/>
                <w:b/>
                <w:sz w:val="22"/>
                <w:szCs w:val="22"/>
              </w:rPr>
            </w:pPr>
          </w:p>
          <w:p w14:paraId="0B9D42C0" w14:textId="77777777" w:rsidR="00FC75DF" w:rsidRDefault="00FC75DF" w:rsidP="00FC75DF">
            <w:pPr>
              <w:jc w:val="center"/>
              <w:rPr>
                <w:rFonts w:ascii="Verdana" w:hAnsi="Verdana" w:cs="Arial"/>
                <w:b/>
                <w:sz w:val="22"/>
                <w:szCs w:val="22"/>
              </w:rPr>
            </w:pPr>
          </w:p>
          <w:p w14:paraId="1A1DE96A" w14:textId="77777777" w:rsidR="00FC75DF" w:rsidRDefault="00FC75DF" w:rsidP="00FC75DF">
            <w:pPr>
              <w:jc w:val="center"/>
              <w:rPr>
                <w:rFonts w:ascii="Verdana" w:hAnsi="Verdana" w:cs="Arial"/>
                <w:b/>
                <w:sz w:val="22"/>
                <w:szCs w:val="22"/>
              </w:rPr>
            </w:pPr>
          </w:p>
          <w:p w14:paraId="20F71E6D" w14:textId="77777777" w:rsidR="00FC75DF" w:rsidRDefault="00FC75DF" w:rsidP="00FC75DF">
            <w:pPr>
              <w:jc w:val="center"/>
              <w:rPr>
                <w:rFonts w:ascii="Verdana" w:hAnsi="Verdana" w:cs="Arial"/>
                <w:b/>
                <w:sz w:val="22"/>
                <w:szCs w:val="22"/>
              </w:rPr>
            </w:pPr>
          </w:p>
          <w:p w14:paraId="7D0C904F" w14:textId="77777777" w:rsidR="00FC75DF" w:rsidRDefault="00FC75DF" w:rsidP="00FC75DF">
            <w:pPr>
              <w:jc w:val="center"/>
              <w:rPr>
                <w:rFonts w:ascii="Verdana" w:hAnsi="Verdana" w:cs="Arial"/>
                <w:b/>
                <w:sz w:val="22"/>
                <w:szCs w:val="22"/>
              </w:rPr>
            </w:pPr>
          </w:p>
          <w:p w14:paraId="04A56605" w14:textId="77777777" w:rsidR="00FC75DF" w:rsidRDefault="00FC75DF" w:rsidP="00FC75DF">
            <w:pPr>
              <w:jc w:val="center"/>
              <w:rPr>
                <w:rFonts w:ascii="Verdana" w:hAnsi="Verdana" w:cs="Arial"/>
                <w:b/>
                <w:sz w:val="22"/>
                <w:szCs w:val="22"/>
              </w:rPr>
            </w:pPr>
          </w:p>
          <w:p w14:paraId="486920BD" w14:textId="77777777" w:rsidR="00FC75DF" w:rsidRDefault="00FC75DF" w:rsidP="00FC75DF">
            <w:pPr>
              <w:jc w:val="center"/>
              <w:rPr>
                <w:rFonts w:ascii="Verdana" w:hAnsi="Verdana" w:cs="Arial"/>
                <w:b/>
                <w:sz w:val="22"/>
                <w:szCs w:val="22"/>
              </w:rPr>
            </w:pPr>
          </w:p>
          <w:p w14:paraId="6E67E96B" w14:textId="77777777" w:rsidR="00FC75DF" w:rsidRDefault="00FC75DF" w:rsidP="00FC75DF">
            <w:pPr>
              <w:jc w:val="center"/>
              <w:rPr>
                <w:rFonts w:ascii="Verdana" w:hAnsi="Verdana" w:cs="Arial"/>
                <w:b/>
                <w:sz w:val="22"/>
                <w:szCs w:val="22"/>
              </w:rPr>
            </w:pPr>
          </w:p>
          <w:p w14:paraId="7E2BA7A6" w14:textId="77777777" w:rsidR="00FC75DF" w:rsidRDefault="00FC75DF" w:rsidP="00FC75DF">
            <w:pPr>
              <w:jc w:val="center"/>
              <w:rPr>
                <w:rFonts w:ascii="Verdana" w:hAnsi="Verdana" w:cs="Arial"/>
                <w:b/>
                <w:sz w:val="22"/>
                <w:szCs w:val="22"/>
              </w:rPr>
            </w:pPr>
          </w:p>
          <w:p w14:paraId="78E500DE" w14:textId="77777777" w:rsidR="00FC75DF" w:rsidRDefault="00FC75DF" w:rsidP="00FC75DF">
            <w:pPr>
              <w:jc w:val="center"/>
              <w:rPr>
                <w:rFonts w:ascii="Verdana" w:hAnsi="Verdana" w:cs="Arial"/>
                <w:b/>
                <w:sz w:val="22"/>
                <w:szCs w:val="22"/>
              </w:rPr>
            </w:pPr>
          </w:p>
          <w:p w14:paraId="53DBC838" w14:textId="77777777" w:rsidR="00FC75DF" w:rsidRDefault="00FC75DF" w:rsidP="00FC75DF">
            <w:pPr>
              <w:jc w:val="center"/>
              <w:rPr>
                <w:rFonts w:ascii="Verdana" w:hAnsi="Verdana" w:cs="Arial"/>
                <w:b/>
                <w:sz w:val="22"/>
                <w:szCs w:val="22"/>
              </w:rPr>
            </w:pPr>
          </w:p>
          <w:p w14:paraId="6E1FE940" w14:textId="77777777" w:rsidR="00FC75DF" w:rsidRDefault="00FC75DF" w:rsidP="00FC75DF">
            <w:pPr>
              <w:jc w:val="center"/>
              <w:rPr>
                <w:rFonts w:ascii="Verdana" w:hAnsi="Verdana" w:cs="Arial"/>
                <w:b/>
                <w:sz w:val="22"/>
                <w:szCs w:val="22"/>
              </w:rPr>
            </w:pPr>
          </w:p>
          <w:p w14:paraId="25049709" w14:textId="77777777" w:rsidR="00FC75DF" w:rsidRDefault="00FC75DF" w:rsidP="00FC75DF">
            <w:pPr>
              <w:jc w:val="center"/>
              <w:rPr>
                <w:rFonts w:ascii="Verdana" w:hAnsi="Verdana" w:cs="Arial"/>
                <w:b/>
                <w:sz w:val="22"/>
                <w:szCs w:val="22"/>
              </w:rPr>
            </w:pPr>
          </w:p>
          <w:p w14:paraId="2C17A25A" w14:textId="77777777" w:rsidR="00C46368" w:rsidRDefault="00C46368" w:rsidP="00946632">
            <w:pPr>
              <w:jc w:val="center"/>
              <w:rPr>
                <w:rFonts w:ascii="Verdana" w:hAnsi="Verdana" w:cs="Arial"/>
                <w:b/>
                <w:sz w:val="22"/>
                <w:szCs w:val="22"/>
              </w:rPr>
            </w:pPr>
          </w:p>
        </w:tc>
      </w:tr>
      <w:tr w:rsidR="00C46368" w:rsidRPr="000861B7" w14:paraId="50AA62E9" w14:textId="77777777" w:rsidTr="00321CC1">
        <w:trPr>
          <w:trHeight w:val="683"/>
          <w:jc w:val="center"/>
        </w:trPr>
        <w:tc>
          <w:tcPr>
            <w:tcW w:w="1355" w:type="dxa"/>
            <w:shd w:val="clear" w:color="auto" w:fill="auto"/>
          </w:tcPr>
          <w:p w14:paraId="4513B615" w14:textId="0C52F0DA" w:rsidR="00C46368" w:rsidRPr="000861B7" w:rsidRDefault="00883966" w:rsidP="00553E63">
            <w:pPr>
              <w:jc w:val="both"/>
              <w:rPr>
                <w:rFonts w:ascii="Verdana" w:hAnsi="Verdana" w:cs="Arial"/>
                <w:b/>
                <w:sz w:val="22"/>
                <w:szCs w:val="22"/>
              </w:rPr>
            </w:pPr>
            <w:r>
              <w:rPr>
                <w:rFonts w:ascii="Verdana" w:hAnsi="Verdana" w:cs="Arial"/>
                <w:b/>
                <w:sz w:val="22"/>
                <w:szCs w:val="22"/>
              </w:rPr>
              <w:t>4.4</w:t>
            </w:r>
          </w:p>
        </w:tc>
        <w:tc>
          <w:tcPr>
            <w:tcW w:w="8128" w:type="dxa"/>
            <w:shd w:val="clear" w:color="auto" w:fill="auto"/>
          </w:tcPr>
          <w:p w14:paraId="4D08A31F" w14:textId="74C0A2D4" w:rsidR="00C46368" w:rsidRDefault="00C46368" w:rsidP="00C46368">
            <w:pPr>
              <w:jc w:val="both"/>
              <w:rPr>
                <w:rFonts w:ascii="Verdana" w:hAnsi="Verdana" w:cs="Arial"/>
                <w:b/>
                <w:sz w:val="22"/>
                <w:szCs w:val="22"/>
              </w:rPr>
            </w:pPr>
            <w:r>
              <w:rPr>
                <w:rFonts w:ascii="Verdana" w:hAnsi="Verdana" w:cs="Arial"/>
                <w:b/>
                <w:sz w:val="22"/>
                <w:szCs w:val="22"/>
              </w:rPr>
              <w:t>4.4 External Quality Assessments</w:t>
            </w:r>
          </w:p>
          <w:p w14:paraId="02E06F8F" w14:textId="77777777" w:rsidR="00C46368" w:rsidRDefault="00C46368" w:rsidP="00C46368">
            <w:pPr>
              <w:jc w:val="both"/>
              <w:rPr>
                <w:rFonts w:ascii="Verdana" w:hAnsi="Verdana" w:cs="Arial"/>
                <w:bCs/>
                <w:sz w:val="22"/>
                <w:szCs w:val="22"/>
              </w:rPr>
            </w:pPr>
          </w:p>
          <w:p w14:paraId="16D01A5E" w14:textId="742E999A" w:rsidR="00C46368" w:rsidRDefault="00CE1AD9" w:rsidP="00C46368">
            <w:pPr>
              <w:jc w:val="both"/>
              <w:rPr>
                <w:rFonts w:ascii="Verdana" w:hAnsi="Verdana" w:cs="Arial"/>
                <w:bCs/>
                <w:sz w:val="22"/>
                <w:szCs w:val="22"/>
              </w:rPr>
            </w:pPr>
            <w:r>
              <w:rPr>
                <w:rFonts w:ascii="Verdana" w:hAnsi="Verdana" w:cs="Arial"/>
                <w:bCs/>
                <w:sz w:val="22"/>
                <w:szCs w:val="22"/>
              </w:rPr>
              <w:t>SC reported that i</w:t>
            </w:r>
            <w:r w:rsidR="00C46368">
              <w:rPr>
                <w:rFonts w:ascii="Verdana" w:hAnsi="Verdana" w:cs="Arial"/>
                <w:bCs/>
                <w:sz w:val="22"/>
                <w:szCs w:val="22"/>
              </w:rPr>
              <w:t xml:space="preserve">t is </w:t>
            </w:r>
            <w:r>
              <w:rPr>
                <w:rFonts w:ascii="Verdana" w:hAnsi="Verdana" w:cs="Arial"/>
                <w:bCs/>
                <w:sz w:val="22"/>
                <w:szCs w:val="22"/>
              </w:rPr>
              <w:t xml:space="preserve">a </w:t>
            </w:r>
            <w:r w:rsidR="00C46368">
              <w:rPr>
                <w:rFonts w:ascii="Verdana" w:hAnsi="Verdana" w:cs="Arial"/>
                <w:bCs/>
                <w:sz w:val="22"/>
                <w:szCs w:val="22"/>
              </w:rPr>
              <w:t xml:space="preserve">requirement of Public Sector Internal Audit Standards that every five years there is an independent </w:t>
            </w:r>
            <w:r w:rsidR="00167AB5">
              <w:rPr>
                <w:rFonts w:ascii="Verdana" w:hAnsi="Verdana" w:cs="Arial"/>
                <w:bCs/>
                <w:sz w:val="22"/>
                <w:szCs w:val="22"/>
              </w:rPr>
              <w:t>review of</w:t>
            </w:r>
            <w:r w:rsidR="00C46368">
              <w:rPr>
                <w:rFonts w:ascii="Verdana" w:hAnsi="Verdana" w:cs="Arial"/>
                <w:bCs/>
                <w:sz w:val="22"/>
                <w:szCs w:val="22"/>
              </w:rPr>
              <w:t xml:space="preserve"> </w:t>
            </w:r>
            <w:r w:rsidR="00167AB5">
              <w:rPr>
                <w:rFonts w:ascii="Verdana" w:hAnsi="Verdana" w:cs="Arial"/>
                <w:bCs/>
                <w:sz w:val="22"/>
                <w:szCs w:val="22"/>
              </w:rPr>
              <w:t xml:space="preserve">compliance with the </w:t>
            </w:r>
            <w:r w:rsidR="00C46368">
              <w:rPr>
                <w:rFonts w:ascii="Verdana" w:hAnsi="Verdana" w:cs="Arial"/>
                <w:bCs/>
                <w:sz w:val="22"/>
                <w:szCs w:val="22"/>
              </w:rPr>
              <w:t>standards. It was last undertaken in 2018 by the C</w:t>
            </w:r>
            <w:r w:rsidR="00274793">
              <w:rPr>
                <w:rFonts w:ascii="Verdana" w:hAnsi="Verdana" w:cs="Arial"/>
                <w:bCs/>
                <w:sz w:val="22"/>
                <w:szCs w:val="22"/>
              </w:rPr>
              <w:t xml:space="preserve">hartered </w:t>
            </w:r>
            <w:r w:rsidR="00C46368">
              <w:rPr>
                <w:rFonts w:ascii="Verdana" w:hAnsi="Verdana" w:cs="Arial"/>
                <w:bCs/>
                <w:sz w:val="22"/>
                <w:szCs w:val="22"/>
              </w:rPr>
              <w:t>I</w:t>
            </w:r>
            <w:r w:rsidR="00274793">
              <w:rPr>
                <w:rFonts w:ascii="Verdana" w:hAnsi="Verdana" w:cs="Arial"/>
                <w:bCs/>
                <w:sz w:val="22"/>
                <w:szCs w:val="22"/>
              </w:rPr>
              <w:t xml:space="preserve">nstitute of Internal Auditors </w:t>
            </w:r>
            <w:r w:rsidR="00787566">
              <w:rPr>
                <w:rFonts w:ascii="Verdana" w:hAnsi="Verdana" w:cs="Arial"/>
                <w:bCs/>
                <w:sz w:val="22"/>
                <w:szCs w:val="22"/>
              </w:rPr>
              <w:t xml:space="preserve">(CIIA) </w:t>
            </w:r>
            <w:r w:rsidR="00C46368">
              <w:rPr>
                <w:rFonts w:ascii="Verdana" w:hAnsi="Verdana" w:cs="Arial"/>
                <w:bCs/>
                <w:sz w:val="22"/>
                <w:szCs w:val="22"/>
              </w:rPr>
              <w:t xml:space="preserve">and </w:t>
            </w:r>
            <w:r w:rsidR="00EC6723">
              <w:rPr>
                <w:rFonts w:ascii="Verdana" w:hAnsi="Verdana" w:cs="Arial"/>
                <w:bCs/>
                <w:sz w:val="22"/>
                <w:szCs w:val="22"/>
              </w:rPr>
              <w:t xml:space="preserve">it has now </w:t>
            </w:r>
            <w:r w:rsidR="005E442F">
              <w:rPr>
                <w:rFonts w:ascii="Verdana" w:hAnsi="Verdana" w:cs="Arial"/>
                <w:bCs/>
                <w:sz w:val="22"/>
                <w:szCs w:val="22"/>
              </w:rPr>
              <w:t xml:space="preserve">been undertaken in 2023 </w:t>
            </w:r>
            <w:r w:rsidR="00AF69C5">
              <w:rPr>
                <w:rFonts w:ascii="Verdana" w:hAnsi="Verdana" w:cs="Arial"/>
                <w:bCs/>
                <w:sz w:val="22"/>
                <w:szCs w:val="22"/>
              </w:rPr>
              <w:t xml:space="preserve">by the Chartered Institute </w:t>
            </w:r>
            <w:r w:rsidR="00787566">
              <w:rPr>
                <w:rFonts w:ascii="Verdana" w:hAnsi="Verdana" w:cs="Arial"/>
                <w:bCs/>
                <w:sz w:val="22"/>
                <w:szCs w:val="22"/>
              </w:rPr>
              <w:t>of Public Finance &amp; Accountancy (</w:t>
            </w:r>
            <w:r w:rsidR="00C46368">
              <w:rPr>
                <w:rFonts w:ascii="Verdana" w:hAnsi="Verdana" w:cs="Arial"/>
                <w:bCs/>
                <w:sz w:val="22"/>
                <w:szCs w:val="22"/>
              </w:rPr>
              <w:t>CIPFA</w:t>
            </w:r>
            <w:r w:rsidR="00787566">
              <w:rPr>
                <w:rFonts w:ascii="Verdana" w:hAnsi="Verdana" w:cs="Arial"/>
                <w:bCs/>
                <w:sz w:val="22"/>
                <w:szCs w:val="22"/>
              </w:rPr>
              <w:t>)</w:t>
            </w:r>
            <w:r w:rsidR="00C46368">
              <w:rPr>
                <w:rFonts w:ascii="Verdana" w:hAnsi="Verdana" w:cs="Arial"/>
                <w:bCs/>
                <w:sz w:val="22"/>
                <w:szCs w:val="22"/>
              </w:rPr>
              <w:t>. The</w:t>
            </w:r>
            <w:r w:rsidR="005E442F">
              <w:rPr>
                <w:rFonts w:ascii="Verdana" w:hAnsi="Verdana" w:cs="Arial"/>
                <w:bCs/>
                <w:sz w:val="22"/>
                <w:szCs w:val="22"/>
              </w:rPr>
              <w:t>ir</w:t>
            </w:r>
            <w:r w:rsidR="00C46368">
              <w:rPr>
                <w:rFonts w:ascii="Verdana" w:hAnsi="Verdana" w:cs="Arial"/>
                <w:bCs/>
                <w:sz w:val="22"/>
                <w:szCs w:val="22"/>
              </w:rPr>
              <w:t xml:space="preserve"> report conclude</w:t>
            </w:r>
            <w:r w:rsidR="005E442F">
              <w:rPr>
                <w:rFonts w:ascii="Verdana" w:hAnsi="Verdana" w:cs="Arial"/>
                <w:bCs/>
                <w:sz w:val="22"/>
                <w:szCs w:val="22"/>
              </w:rPr>
              <w:t>s</w:t>
            </w:r>
            <w:r w:rsidR="00C46368">
              <w:rPr>
                <w:rFonts w:ascii="Verdana" w:hAnsi="Verdana" w:cs="Arial"/>
                <w:bCs/>
                <w:sz w:val="22"/>
                <w:szCs w:val="22"/>
              </w:rPr>
              <w:t xml:space="preserve"> that NWSSP conforms </w:t>
            </w:r>
            <w:r w:rsidR="00D81DB0">
              <w:rPr>
                <w:rFonts w:ascii="Verdana" w:hAnsi="Verdana" w:cs="Arial"/>
                <w:bCs/>
                <w:sz w:val="22"/>
                <w:szCs w:val="22"/>
              </w:rPr>
              <w:t xml:space="preserve">fully </w:t>
            </w:r>
            <w:r w:rsidR="00C46368">
              <w:rPr>
                <w:rFonts w:ascii="Verdana" w:hAnsi="Verdana" w:cs="Arial"/>
                <w:bCs/>
                <w:sz w:val="22"/>
                <w:szCs w:val="22"/>
              </w:rPr>
              <w:t xml:space="preserve">to the </w:t>
            </w:r>
            <w:r w:rsidR="00612BEC">
              <w:rPr>
                <w:rFonts w:ascii="Verdana" w:hAnsi="Verdana" w:cs="Arial"/>
                <w:bCs/>
                <w:sz w:val="22"/>
                <w:szCs w:val="22"/>
              </w:rPr>
              <w:t>S</w:t>
            </w:r>
            <w:r w:rsidR="00C46368">
              <w:rPr>
                <w:rFonts w:ascii="Verdana" w:hAnsi="Verdana" w:cs="Arial"/>
                <w:bCs/>
                <w:sz w:val="22"/>
                <w:szCs w:val="22"/>
              </w:rPr>
              <w:t>tandards</w:t>
            </w:r>
            <w:r w:rsidR="00612BEC">
              <w:rPr>
                <w:rFonts w:ascii="Verdana" w:hAnsi="Verdana" w:cs="Arial"/>
                <w:bCs/>
                <w:sz w:val="22"/>
                <w:szCs w:val="22"/>
              </w:rPr>
              <w:t xml:space="preserve"> with n</w:t>
            </w:r>
            <w:r w:rsidR="00C46368">
              <w:rPr>
                <w:rFonts w:ascii="Verdana" w:hAnsi="Verdana" w:cs="Arial"/>
                <w:bCs/>
                <w:sz w:val="22"/>
                <w:szCs w:val="22"/>
              </w:rPr>
              <w:t>o areas of partial or non-compliance recorded</w:t>
            </w:r>
            <w:r w:rsidR="00612BEC">
              <w:rPr>
                <w:rFonts w:ascii="Verdana" w:hAnsi="Verdana" w:cs="Arial"/>
                <w:bCs/>
                <w:sz w:val="22"/>
                <w:szCs w:val="22"/>
              </w:rPr>
              <w:t>. T</w:t>
            </w:r>
            <w:r w:rsidR="00C46368">
              <w:rPr>
                <w:rFonts w:ascii="Verdana" w:hAnsi="Verdana" w:cs="Arial"/>
                <w:bCs/>
                <w:sz w:val="22"/>
                <w:szCs w:val="22"/>
              </w:rPr>
              <w:t>here were no recommendations. The r</w:t>
            </w:r>
            <w:r w:rsidR="00C46368" w:rsidRPr="0058368B">
              <w:rPr>
                <w:rFonts w:ascii="Verdana" w:hAnsi="Verdana" w:cs="Arial"/>
                <w:bCs/>
                <w:sz w:val="22"/>
                <w:szCs w:val="22"/>
              </w:rPr>
              <w:t xml:space="preserve">eport </w:t>
            </w:r>
            <w:r w:rsidR="00C46368">
              <w:rPr>
                <w:rFonts w:ascii="Verdana" w:hAnsi="Verdana" w:cs="Arial"/>
                <w:bCs/>
                <w:sz w:val="22"/>
                <w:szCs w:val="22"/>
              </w:rPr>
              <w:t>would</w:t>
            </w:r>
            <w:r w:rsidR="00C46368" w:rsidRPr="0058368B">
              <w:rPr>
                <w:rFonts w:ascii="Verdana" w:hAnsi="Verdana" w:cs="Arial"/>
                <w:bCs/>
                <w:sz w:val="22"/>
                <w:szCs w:val="22"/>
              </w:rPr>
              <w:t xml:space="preserve"> be shared wit</w:t>
            </w:r>
            <w:r w:rsidR="00C46368">
              <w:rPr>
                <w:rFonts w:ascii="Verdana" w:hAnsi="Verdana" w:cs="Arial"/>
                <w:bCs/>
                <w:sz w:val="22"/>
                <w:szCs w:val="22"/>
              </w:rPr>
              <w:t>h</w:t>
            </w:r>
            <w:r w:rsidR="00C46368" w:rsidRPr="0058368B">
              <w:rPr>
                <w:rFonts w:ascii="Verdana" w:hAnsi="Verdana" w:cs="Arial"/>
                <w:bCs/>
                <w:sz w:val="22"/>
                <w:szCs w:val="22"/>
              </w:rPr>
              <w:t xml:space="preserve"> all </w:t>
            </w:r>
            <w:r w:rsidR="00C46368">
              <w:rPr>
                <w:rFonts w:ascii="Verdana" w:hAnsi="Verdana" w:cs="Arial"/>
                <w:bCs/>
                <w:sz w:val="22"/>
                <w:szCs w:val="22"/>
              </w:rPr>
              <w:t>A</w:t>
            </w:r>
            <w:r w:rsidR="00C46368" w:rsidRPr="0058368B">
              <w:rPr>
                <w:rFonts w:ascii="Verdana" w:hAnsi="Verdana" w:cs="Arial"/>
                <w:bCs/>
                <w:sz w:val="22"/>
                <w:szCs w:val="22"/>
              </w:rPr>
              <w:t xml:space="preserve">udit </w:t>
            </w:r>
            <w:r w:rsidR="00C46368">
              <w:rPr>
                <w:rFonts w:ascii="Verdana" w:hAnsi="Verdana" w:cs="Arial"/>
                <w:bCs/>
                <w:sz w:val="22"/>
                <w:szCs w:val="22"/>
              </w:rPr>
              <w:t>C</w:t>
            </w:r>
            <w:r w:rsidR="00C46368" w:rsidRPr="0058368B">
              <w:rPr>
                <w:rFonts w:ascii="Verdana" w:hAnsi="Verdana" w:cs="Arial"/>
                <w:bCs/>
                <w:sz w:val="22"/>
                <w:szCs w:val="22"/>
              </w:rPr>
              <w:t>ommitt</w:t>
            </w:r>
            <w:r w:rsidR="00C46368">
              <w:rPr>
                <w:rFonts w:ascii="Verdana" w:hAnsi="Verdana" w:cs="Arial"/>
                <w:bCs/>
                <w:sz w:val="22"/>
                <w:szCs w:val="22"/>
              </w:rPr>
              <w:t>e</w:t>
            </w:r>
            <w:r w:rsidR="00C46368" w:rsidRPr="0058368B">
              <w:rPr>
                <w:rFonts w:ascii="Verdana" w:hAnsi="Verdana" w:cs="Arial"/>
                <w:bCs/>
                <w:sz w:val="22"/>
                <w:szCs w:val="22"/>
              </w:rPr>
              <w:t xml:space="preserve">es </w:t>
            </w:r>
            <w:r w:rsidR="00C46368">
              <w:rPr>
                <w:rFonts w:ascii="Verdana" w:hAnsi="Verdana" w:cs="Arial"/>
                <w:bCs/>
                <w:sz w:val="22"/>
                <w:szCs w:val="22"/>
              </w:rPr>
              <w:t xml:space="preserve">and the WG. </w:t>
            </w:r>
          </w:p>
          <w:p w14:paraId="48904417" w14:textId="77777777" w:rsidR="00C46368" w:rsidRDefault="00C46368" w:rsidP="00C46368">
            <w:pPr>
              <w:jc w:val="both"/>
              <w:rPr>
                <w:rFonts w:ascii="Verdana" w:hAnsi="Verdana" w:cs="Arial"/>
                <w:bCs/>
                <w:sz w:val="22"/>
                <w:szCs w:val="22"/>
              </w:rPr>
            </w:pPr>
          </w:p>
          <w:p w14:paraId="61910C2E" w14:textId="69AAB4E5" w:rsidR="00C46368" w:rsidRDefault="00C46368" w:rsidP="00C46368">
            <w:pPr>
              <w:jc w:val="both"/>
              <w:rPr>
                <w:rFonts w:ascii="Verdana" w:hAnsi="Verdana" w:cs="Arial"/>
                <w:bCs/>
                <w:sz w:val="22"/>
                <w:szCs w:val="22"/>
              </w:rPr>
            </w:pPr>
            <w:r>
              <w:rPr>
                <w:rFonts w:ascii="Verdana" w:hAnsi="Verdana" w:cs="Arial"/>
                <w:bCs/>
                <w:sz w:val="22"/>
                <w:szCs w:val="22"/>
              </w:rPr>
              <w:t xml:space="preserve">The Chair congratulated SC for the excellent report. TM agreed with MV and congratulated all concerned. </w:t>
            </w:r>
            <w:r w:rsidRPr="003375B7">
              <w:rPr>
                <w:rFonts w:ascii="Verdana" w:hAnsi="Verdana" w:cs="Arial"/>
                <w:bCs/>
                <w:sz w:val="22"/>
                <w:szCs w:val="22"/>
              </w:rPr>
              <w:t>V</w:t>
            </w:r>
            <w:r>
              <w:rPr>
                <w:rFonts w:ascii="Verdana" w:hAnsi="Verdana" w:cs="Arial"/>
                <w:bCs/>
                <w:sz w:val="22"/>
                <w:szCs w:val="22"/>
              </w:rPr>
              <w:t>M</w:t>
            </w:r>
            <w:r w:rsidRPr="003375B7">
              <w:rPr>
                <w:rFonts w:ascii="Verdana" w:hAnsi="Verdana" w:cs="Arial"/>
                <w:bCs/>
                <w:sz w:val="22"/>
                <w:szCs w:val="22"/>
              </w:rPr>
              <w:t xml:space="preserve"> </w:t>
            </w:r>
            <w:r>
              <w:rPr>
                <w:rFonts w:ascii="Verdana" w:hAnsi="Verdana" w:cs="Arial"/>
                <w:bCs/>
                <w:sz w:val="22"/>
                <w:szCs w:val="22"/>
              </w:rPr>
              <w:t xml:space="preserve">agreed and asked SC whether the note regarding stakeholder issues being raised in a timely way was surprising. SC replied that it was the response to one question in one survey, so it may have reflected a specific issue. </w:t>
            </w:r>
            <w:r w:rsidRPr="003375B7">
              <w:rPr>
                <w:rFonts w:ascii="Verdana" w:hAnsi="Verdana" w:cs="Arial"/>
                <w:bCs/>
                <w:sz w:val="22"/>
                <w:szCs w:val="22"/>
              </w:rPr>
              <w:t>N</w:t>
            </w:r>
            <w:r>
              <w:rPr>
                <w:rFonts w:ascii="Verdana" w:hAnsi="Verdana" w:cs="Arial"/>
                <w:bCs/>
                <w:sz w:val="22"/>
                <w:szCs w:val="22"/>
              </w:rPr>
              <w:t>F agreed and noted that the previous report had also been excellent</w:t>
            </w:r>
            <w:r w:rsidR="0030707E">
              <w:rPr>
                <w:rFonts w:ascii="Verdana" w:hAnsi="Verdana" w:cs="Arial"/>
                <w:bCs/>
                <w:sz w:val="22"/>
                <w:szCs w:val="22"/>
              </w:rPr>
              <w:t xml:space="preserve">. </w:t>
            </w:r>
          </w:p>
          <w:p w14:paraId="148D3B26" w14:textId="77777777" w:rsidR="00C46368" w:rsidRDefault="00C46368" w:rsidP="00C46368">
            <w:pPr>
              <w:jc w:val="both"/>
              <w:rPr>
                <w:rFonts w:ascii="Verdana" w:hAnsi="Verdana" w:cs="Arial"/>
                <w:bCs/>
                <w:sz w:val="22"/>
                <w:szCs w:val="22"/>
              </w:rPr>
            </w:pPr>
          </w:p>
          <w:p w14:paraId="387250C2" w14:textId="3E0CBFAA" w:rsidR="00DB6182" w:rsidRDefault="00DB6182" w:rsidP="00C46368">
            <w:pPr>
              <w:jc w:val="both"/>
              <w:rPr>
                <w:rFonts w:ascii="Verdana" w:hAnsi="Verdana" w:cs="Arial"/>
                <w:b/>
                <w:sz w:val="22"/>
                <w:szCs w:val="22"/>
              </w:rPr>
            </w:pPr>
            <w:r>
              <w:rPr>
                <w:rFonts w:ascii="Verdana" w:hAnsi="Verdana" w:cs="Arial"/>
                <w:b/>
                <w:sz w:val="22"/>
                <w:szCs w:val="22"/>
              </w:rPr>
              <w:t>The Audit Committee NOTED the report.</w:t>
            </w:r>
          </w:p>
          <w:p w14:paraId="203D0C76" w14:textId="77777777" w:rsidR="00C46368" w:rsidRPr="000861B7" w:rsidRDefault="00C46368" w:rsidP="009B39E0">
            <w:pPr>
              <w:jc w:val="both"/>
              <w:rPr>
                <w:rFonts w:ascii="Verdana" w:hAnsi="Verdana" w:cs="Arial"/>
                <w:b/>
                <w:sz w:val="22"/>
                <w:szCs w:val="22"/>
              </w:rPr>
            </w:pPr>
          </w:p>
        </w:tc>
        <w:tc>
          <w:tcPr>
            <w:tcW w:w="1535" w:type="dxa"/>
            <w:shd w:val="clear" w:color="auto" w:fill="auto"/>
          </w:tcPr>
          <w:p w14:paraId="0E2389A5" w14:textId="77777777" w:rsidR="00C46368" w:rsidRDefault="00C46368" w:rsidP="00553E63">
            <w:pPr>
              <w:jc w:val="center"/>
              <w:rPr>
                <w:rFonts w:ascii="Verdana" w:hAnsi="Verdana" w:cs="Arial"/>
                <w:b/>
                <w:sz w:val="22"/>
                <w:szCs w:val="22"/>
              </w:rPr>
            </w:pPr>
          </w:p>
          <w:p w14:paraId="4A18570C" w14:textId="77777777" w:rsidR="00946632" w:rsidRDefault="00946632" w:rsidP="00553E63">
            <w:pPr>
              <w:jc w:val="center"/>
              <w:rPr>
                <w:rFonts w:ascii="Verdana" w:hAnsi="Verdana" w:cs="Arial"/>
                <w:b/>
                <w:sz w:val="22"/>
                <w:szCs w:val="22"/>
              </w:rPr>
            </w:pPr>
          </w:p>
          <w:p w14:paraId="27EC8F86" w14:textId="77777777" w:rsidR="00946632" w:rsidRDefault="00946632" w:rsidP="00553E63">
            <w:pPr>
              <w:jc w:val="center"/>
              <w:rPr>
                <w:rFonts w:ascii="Verdana" w:hAnsi="Verdana" w:cs="Arial"/>
                <w:b/>
                <w:sz w:val="22"/>
                <w:szCs w:val="22"/>
              </w:rPr>
            </w:pPr>
          </w:p>
          <w:p w14:paraId="05EEBD32" w14:textId="77777777" w:rsidR="00946632" w:rsidRDefault="00946632" w:rsidP="00553E63">
            <w:pPr>
              <w:jc w:val="center"/>
              <w:rPr>
                <w:rFonts w:ascii="Verdana" w:hAnsi="Verdana" w:cs="Arial"/>
                <w:b/>
                <w:sz w:val="22"/>
                <w:szCs w:val="22"/>
              </w:rPr>
            </w:pPr>
          </w:p>
          <w:p w14:paraId="5C3888B5" w14:textId="77777777" w:rsidR="00946632" w:rsidRDefault="00946632" w:rsidP="00553E63">
            <w:pPr>
              <w:jc w:val="center"/>
              <w:rPr>
                <w:rFonts w:ascii="Verdana" w:hAnsi="Verdana" w:cs="Arial"/>
                <w:b/>
                <w:sz w:val="22"/>
                <w:szCs w:val="22"/>
              </w:rPr>
            </w:pPr>
          </w:p>
          <w:p w14:paraId="073B556F" w14:textId="77777777" w:rsidR="00946632" w:rsidRDefault="00946632" w:rsidP="00553E63">
            <w:pPr>
              <w:jc w:val="center"/>
              <w:rPr>
                <w:rFonts w:ascii="Verdana" w:hAnsi="Verdana" w:cs="Arial"/>
                <w:b/>
                <w:sz w:val="22"/>
                <w:szCs w:val="22"/>
              </w:rPr>
            </w:pPr>
          </w:p>
          <w:p w14:paraId="35F06656" w14:textId="77777777" w:rsidR="00946632" w:rsidRDefault="00946632" w:rsidP="00553E63">
            <w:pPr>
              <w:jc w:val="center"/>
              <w:rPr>
                <w:rFonts w:ascii="Verdana" w:hAnsi="Verdana" w:cs="Arial"/>
                <w:b/>
                <w:sz w:val="22"/>
                <w:szCs w:val="22"/>
              </w:rPr>
            </w:pPr>
          </w:p>
          <w:p w14:paraId="318ED872" w14:textId="77777777" w:rsidR="00946632" w:rsidRDefault="00946632" w:rsidP="00553E63">
            <w:pPr>
              <w:jc w:val="center"/>
              <w:rPr>
                <w:rFonts w:ascii="Verdana" w:hAnsi="Verdana" w:cs="Arial"/>
                <w:b/>
                <w:sz w:val="22"/>
                <w:szCs w:val="22"/>
              </w:rPr>
            </w:pPr>
          </w:p>
          <w:p w14:paraId="694FE57A" w14:textId="77777777" w:rsidR="00946632" w:rsidRDefault="00946632" w:rsidP="00553E63">
            <w:pPr>
              <w:jc w:val="center"/>
              <w:rPr>
                <w:rFonts w:ascii="Verdana" w:hAnsi="Verdana" w:cs="Arial"/>
                <w:b/>
                <w:sz w:val="22"/>
                <w:szCs w:val="22"/>
              </w:rPr>
            </w:pPr>
          </w:p>
          <w:p w14:paraId="20366426" w14:textId="77777777" w:rsidR="00946632" w:rsidRDefault="00946632" w:rsidP="00553E63">
            <w:pPr>
              <w:jc w:val="center"/>
              <w:rPr>
                <w:rFonts w:ascii="Verdana" w:hAnsi="Verdana" w:cs="Arial"/>
                <w:b/>
                <w:sz w:val="22"/>
                <w:szCs w:val="22"/>
              </w:rPr>
            </w:pPr>
          </w:p>
          <w:p w14:paraId="3BFBFD6E" w14:textId="77777777" w:rsidR="00946632" w:rsidRDefault="00946632" w:rsidP="00553E63">
            <w:pPr>
              <w:jc w:val="center"/>
              <w:rPr>
                <w:rFonts w:ascii="Verdana" w:hAnsi="Verdana" w:cs="Arial"/>
                <w:b/>
                <w:sz w:val="22"/>
                <w:szCs w:val="22"/>
              </w:rPr>
            </w:pPr>
          </w:p>
          <w:p w14:paraId="345C186C" w14:textId="77777777" w:rsidR="00946632" w:rsidRDefault="00946632" w:rsidP="00553E63">
            <w:pPr>
              <w:jc w:val="center"/>
              <w:rPr>
                <w:rFonts w:ascii="Verdana" w:hAnsi="Verdana" w:cs="Arial"/>
                <w:b/>
                <w:sz w:val="22"/>
                <w:szCs w:val="22"/>
              </w:rPr>
            </w:pPr>
          </w:p>
          <w:p w14:paraId="452F90A1" w14:textId="77777777" w:rsidR="00946632" w:rsidRDefault="00946632" w:rsidP="00553E63">
            <w:pPr>
              <w:jc w:val="center"/>
              <w:rPr>
                <w:rFonts w:ascii="Verdana" w:hAnsi="Verdana" w:cs="Arial"/>
                <w:b/>
                <w:sz w:val="22"/>
                <w:szCs w:val="22"/>
              </w:rPr>
            </w:pPr>
          </w:p>
          <w:p w14:paraId="5177EAC7" w14:textId="77777777" w:rsidR="00946632" w:rsidRDefault="00946632" w:rsidP="00553E63">
            <w:pPr>
              <w:jc w:val="center"/>
              <w:rPr>
                <w:rFonts w:ascii="Verdana" w:hAnsi="Verdana" w:cs="Arial"/>
                <w:b/>
                <w:sz w:val="22"/>
                <w:szCs w:val="22"/>
              </w:rPr>
            </w:pPr>
          </w:p>
          <w:p w14:paraId="64595C24" w14:textId="77777777" w:rsidR="00946632" w:rsidRDefault="00946632" w:rsidP="00553E63">
            <w:pPr>
              <w:jc w:val="center"/>
              <w:rPr>
                <w:rFonts w:ascii="Verdana" w:hAnsi="Verdana" w:cs="Arial"/>
                <w:b/>
                <w:sz w:val="22"/>
                <w:szCs w:val="22"/>
              </w:rPr>
            </w:pPr>
          </w:p>
          <w:p w14:paraId="1180A3D0" w14:textId="77777777" w:rsidR="00946632" w:rsidRDefault="00946632" w:rsidP="00553E63">
            <w:pPr>
              <w:jc w:val="center"/>
              <w:rPr>
                <w:rFonts w:ascii="Verdana" w:hAnsi="Verdana" w:cs="Arial"/>
                <w:b/>
                <w:sz w:val="22"/>
                <w:szCs w:val="22"/>
              </w:rPr>
            </w:pPr>
          </w:p>
          <w:p w14:paraId="544942F2" w14:textId="77777777" w:rsidR="00946632" w:rsidRDefault="00946632" w:rsidP="00553E63">
            <w:pPr>
              <w:jc w:val="center"/>
              <w:rPr>
                <w:rFonts w:ascii="Verdana" w:hAnsi="Verdana" w:cs="Arial"/>
                <w:b/>
                <w:sz w:val="22"/>
                <w:szCs w:val="22"/>
              </w:rPr>
            </w:pPr>
          </w:p>
          <w:p w14:paraId="485FEF58" w14:textId="77777777" w:rsidR="00946632" w:rsidRDefault="00946632" w:rsidP="00553E63">
            <w:pPr>
              <w:jc w:val="center"/>
              <w:rPr>
                <w:rFonts w:ascii="Verdana" w:hAnsi="Verdana" w:cs="Arial"/>
                <w:b/>
                <w:sz w:val="22"/>
                <w:szCs w:val="22"/>
              </w:rPr>
            </w:pPr>
          </w:p>
          <w:p w14:paraId="4994592C" w14:textId="77777777" w:rsidR="00946632" w:rsidRDefault="00946632" w:rsidP="00553E63">
            <w:pPr>
              <w:jc w:val="center"/>
              <w:rPr>
                <w:rFonts w:ascii="Verdana" w:hAnsi="Verdana" w:cs="Arial"/>
                <w:b/>
                <w:sz w:val="22"/>
                <w:szCs w:val="22"/>
              </w:rPr>
            </w:pPr>
          </w:p>
          <w:p w14:paraId="6113D39F" w14:textId="3B3FEEA9" w:rsidR="00946632" w:rsidRDefault="00946632" w:rsidP="00E4614B">
            <w:pPr>
              <w:rPr>
                <w:rFonts w:ascii="Verdana" w:hAnsi="Verdana" w:cs="Arial"/>
                <w:b/>
                <w:sz w:val="22"/>
                <w:szCs w:val="22"/>
              </w:rPr>
            </w:pPr>
          </w:p>
        </w:tc>
      </w:tr>
      <w:tr w:rsidR="00553E63" w:rsidRPr="000861B7" w14:paraId="10B26241" w14:textId="77777777" w:rsidTr="00553E63">
        <w:trPr>
          <w:trHeight w:val="646"/>
          <w:jc w:val="center"/>
        </w:trPr>
        <w:tc>
          <w:tcPr>
            <w:tcW w:w="11018" w:type="dxa"/>
            <w:gridSpan w:val="3"/>
            <w:shd w:val="clear" w:color="auto" w:fill="BFBFBF" w:themeFill="background1" w:themeFillShade="BF"/>
          </w:tcPr>
          <w:p w14:paraId="2159E4FC" w14:textId="396D6F01" w:rsidR="00553E63" w:rsidRPr="000861B7" w:rsidRDefault="00C4083C" w:rsidP="001F27FE">
            <w:pPr>
              <w:pStyle w:val="ListParagraph"/>
              <w:numPr>
                <w:ilvl w:val="0"/>
                <w:numId w:val="4"/>
              </w:numPr>
              <w:jc w:val="both"/>
              <w:rPr>
                <w:rFonts w:ascii="Verdana" w:hAnsi="Verdana" w:cs="Arial"/>
                <w:b/>
                <w:sz w:val="22"/>
                <w:szCs w:val="22"/>
              </w:rPr>
            </w:pPr>
            <w:r w:rsidRPr="000861B7">
              <w:rPr>
                <w:rFonts w:ascii="Verdana" w:hAnsi="Verdana" w:cs="Arial"/>
                <w:b/>
                <w:sz w:val="22"/>
                <w:szCs w:val="22"/>
              </w:rPr>
              <w:t>COUNTER FRAUD</w:t>
            </w:r>
          </w:p>
        </w:tc>
      </w:tr>
      <w:tr w:rsidR="00553E63" w:rsidRPr="000861B7" w14:paraId="776FEBB6" w14:textId="77777777" w:rsidTr="00321CC1">
        <w:trPr>
          <w:trHeight w:val="683"/>
          <w:jc w:val="center"/>
        </w:trPr>
        <w:tc>
          <w:tcPr>
            <w:tcW w:w="1355" w:type="dxa"/>
            <w:shd w:val="clear" w:color="auto" w:fill="auto"/>
          </w:tcPr>
          <w:p w14:paraId="22D0B1B3" w14:textId="77777777" w:rsidR="00553E63" w:rsidRDefault="000F0FED" w:rsidP="00553E63">
            <w:pPr>
              <w:jc w:val="both"/>
              <w:rPr>
                <w:rFonts w:ascii="Verdana" w:hAnsi="Verdana" w:cs="Arial"/>
                <w:b/>
                <w:sz w:val="22"/>
                <w:szCs w:val="22"/>
              </w:rPr>
            </w:pPr>
            <w:r w:rsidRPr="000861B7">
              <w:rPr>
                <w:rFonts w:ascii="Verdana" w:hAnsi="Verdana" w:cs="Arial"/>
                <w:b/>
                <w:sz w:val="22"/>
                <w:szCs w:val="22"/>
              </w:rPr>
              <w:t>5</w:t>
            </w:r>
            <w:r w:rsidR="00553E63" w:rsidRPr="000861B7">
              <w:rPr>
                <w:rFonts w:ascii="Verdana" w:hAnsi="Verdana" w:cs="Arial"/>
                <w:b/>
                <w:sz w:val="22"/>
                <w:szCs w:val="22"/>
              </w:rPr>
              <w:t>.1</w:t>
            </w:r>
          </w:p>
          <w:p w14:paraId="518563E4" w14:textId="77777777" w:rsidR="00F079AC" w:rsidRDefault="00F079AC" w:rsidP="00553E63">
            <w:pPr>
              <w:jc w:val="both"/>
              <w:rPr>
                <w:rFonts w:ascii="Verdana" w:hAnsi="Verdana" w:cs="Arial"/>
                <w:b/>
                <w:sz w:val="22"/>
                <w:szCs w:val="22"/>
              </w:rPr>
            </w:pPr>
          </w:p>
          <w:p w14:paraId="50EF0669" w14:textId="77777777" w:rsidR="00F079AC" w:rsidRDefault="00F079AC" w:rsidP="00553E63">
            <w:pPr>
              <w:jc w:val="both"/>
              <w:rPr>
                <w:rFonts w:ascii="Verdana" w:hAnsi="Verdana" w:cs="Arial"/>
                <w:b/>
                <w:sz w:val="22"/>
                <w:szCs w:val="22"/>
              </w:rPr>
            </w:pPr>
          </w:p>
          <w:p w14:paraId="3039A74E" w14:textId="77777777" w:rsidR="00F079AC" w:rsidRDefault="00F079AC" w:rsidP="00553E63">
            <w:pPr>
              <w:jc w:val="both"/>
              <w:rPr>
                <w:rFonts w:ascii="Verdana" w:hAnsi="Verdana" w:cs="Arial"/>
                <w:b/>
                <w:sz w:val="22"/>
                <w:szCs w:val="22"/>
              </w:rPr>
            </w:pPr>
          </w:p>
          <w:p w14:paraId="1D7ED73B" w14:textId="77777777" w:rsidR="00F079AC" w:rsidRDefault="00F079AC" w:rsidP="00553E63">
            <w:pPr>
              <w:jc w:val="both"/>
              <w:rPr>
                <w:rFonts w:ascii="Verdana" w:hAnsi="Verdana" w:cs="Arial"/>
                <w:b/>
                <w:sz w:val="22"/>
                <w:szCs w:val="22"/>
              </w:rPr>
            </w:pPr>
          </w:p>
          <w:p w14:paraId="5BA563BF" w14:textId="77777777" w:rsidR="00F079AC" w:rsidRDefault="00F079AC" w:rsidP="00553E63">
            <w:pPr>
              <w:jc w:val="both"/>
              <w:rPr>
                <w:rFonts w:ascii="Verdana" w:hAnsi="Verdana" w:cs="Arial"/>
                <w:b/>
                <w:sz w:val="22"/>
                <w:szCs w:val="22"/>
              </w:rPr>
            </w:pPr>
          </w:p>
          <w:p w14:paraId="0D47B029" w14:textId="77777777" w:rsidR="00F079AC" w:rsidRDefault="00F079AC" w:rsidP="00553E63">
            <w:pPr>
              <w:jc w:val="both"/>
              <w:rPr>
                <w:rFonts w:ascii="Verdana" w:hAnsi="Verdana" w:cs="Arial"/>
                <w:b/>
                <w:sz w:val="22"/>
                <w:szCs w:val="22"/>
              </w:rPr>
            </w:pPr>
          </w:p>
          <w:p w14:paraId="6656C087" w14:textId="77777777" w:rsidR="00F079AC" w:rsidRDefault="00F079AC" w:rsidP="00553E63">
            <w:pPr>
              <w:jc w:val="both"/>
              <w:rPr>
                <w:rFonts w:ascii="Verdana" w:hAnsi="Verdana" w:cs="Arial"/>
                <w:b/>
                <w:sz w:val="22"/>
                <w:szCs w:val="22"/>
              </w:rPr>
            </w:pPr>
          </w:p>
          <w:p w14:paraId="08604D3D" w14:textId="77777777" w:rsidR="00F079AC" w:rsidRDefault="00F079AC" w:rsidP="00553E63">
            <w:pPr>
              <w:jc w:val="both"/>
              <w:rPr>
                <w:rFonts w:ascii="Verdana" w:hAnsi="Verdana" w:cs="Arial"/>
                <w:b/>
                <w:sz w:val="22"/>
                <w:szCs w:val="22"/>
              </w:rPr>
            </w:pPr>
          </w:p>
          <w:p w14:paraId="4F515070" w14:textId="77777777" w:rsidR="00F079AC" w:rsidRDefault="00F079AC" w:rsidP="00553E63">
            <w:pPr>
              <w:jc w:val="both"/>
              <w:rPr>
                <w:rFonts w:ascii="Verdana" w:hAnsi="Verdana" w:cs="Arial"/>
                <w:b/>
                <w:sz w:val="22"/>
                <w:szCs w:val="22"/>
              </w:rPr>
            </w:pPr>
          </w:p>
          <w:p w14:paraId="085758FC" w14:textId="77777777" w:rsidR="00F079AC" w:rsidRDefault="00F079AC" w:rsidP="00553E63">
            <w:pPr>
              <w:jc w:val="both"/>
              <w:rPr>
                <w:rFonts w:ascii="Verdana" w:hAnsi="Verdana" w:cs="Arial"/>
                <w:b/>
                <w:sz w:val="22"/>
                <w:szCs w:val="22"/>
              </w:rPr>
            </w:pPr>
          </w:p>
          <w:p w14:paraId="28BEC031" w14:textId="77777777" w:rsidR="00F079AC" w:rsidRDefault="00F079AC" w:rsidP="00553E63">
            <w:pPr>
              <w:jc w:val="both"/>
              <w:rPr>
                <w:rFonts w:ascii="Verdana" w:hAnsi="Verdana" w:cs="Arial"/>
                <w:b/>
                <w:sz w:val="22"/>
                <w:szCs w:val="22"/>
              </w:rPr>
            </w:pPr>
          </w:p>
          <w:p w14:paraId="009F6544" w14:textId="77777777" w:rsidR="00F079AC" w:rsidRDefault="00F079AC" w:rsidP="00553E63">
            <w:pPr>
              <w:jc w:val="both"/>
              <w:rPr>
                <w:rFonts w:ascii="Verdana" w:hAnsi="Verdana" w:cs="Arial"/>
                <w:b/>
                <w:sz w:val="22"/>
                <w:szCs w:val="22"/>
              </w:rPr>
            </w:pPr>
          </w:p>
          <w:p w14:paraId="5CAF05FF" w14:textId="77777777" w:rsidR="00F079AC" w:rsidRDefault="00F079AC" w:rsidP="00553E63">
            <w:pPr>
              <w:jc w:val="both"/>
              <w:rPr>
                <w:rFonts w:ascii="Verdana" w:hAnsi="Verdana" w:cs="Arial"/>
                <w:b/>
                <w:sz w:val="22"/>
                <w:szCs w:val="22"/>
              </w:rPr>
            </w:pPr>
          </w:p>
          <w:p w14:paraId="4AA03A8A" w14:textId="77777777" w:rsidR="00F079AC" w:rsidRDefault="00F079AC" w:rsidP="00553E63">
            <w:pPr>
              <w:jc w:val="both"/>
              <w:rPr>
                <w:rFonts w:ascii="Verdana" w:hAnsi="Verdana" w:cs="Arial"/>
                <w:b/>
                <w:sz w:val="22"/>
                <w:szCs w:val="22"/>
              </w:rPr>
            </w:pPr>
          </w:p>
          <w:p w14:paraId="1B14DF98" w14:textId="77777777" w:rsidR="00F079AC" w:rsidRDefault="00F079AC" w:rsidP="00553E63">
            <w:pPr>
              <w:jc w:val="both"/>
              <w:rPr>
                <w:rFonts w:ascii="Verdana" w:hAnsi="Verdana" w:cs="Arial"/>
                <w:b/>
                <w:sz w:val="22"/>
                <w:szCs w:val="22"/>
              </w:rPr>
            </w:pPr>
          </w:p>
          <w:p w14:paraId="4AB0CA5E" w14:textId="77777777" w:rsidR="00F079AC" w:rsidRDefault="00F079AC" w:rsidP="00553E63">
            <w:pPr>
              <w:jc w:val="both"/>
              <w:rPr>
                <w:rFonts w:ascii="Verdana" w:hAnsi="Verdana" w:cs="Arial"/>
                <w:b/>
                <w:sz w:val="22"/>
                <w:szCs w:val="22"/>
              </w:rPr>
            </w:pPr>
          </w:p>
          <w:p w14:paraId="52F8ED7F" w14:textId="77777777" w:rsidR="00F079AC" w:rsidRDefault="00F079AC" w:rsidP="00553E63">
            <w:pPr>
              <w:jc w:val="both"/>
              <w:rPr>
                <w:rFonts w:ascii="Verdana" w:hAnsi="Verdana" w:cs="Arial"/>
                <w:b/>
                <w:sz w:val="22"/>
                <w:szCs w:val="22"/>
              </w:rPr>
            </w:pPr>
          </w:p>
          <w:p w14:paraId="70FF95D5" w14:textId="77777777" w:rsidR="00F079AC" w:rsidRDefault="00F079AC" w:rsidP="00553E63">
            <w:pPr>
              <w:jc w:val="both"/>
              <w:rPr>
                <w:rFonts w:ascii="Verdana" w:hAnsi="Verdana" w:cs="Arial"/>
                <w:b/>
                <w:sz w:val="22"/>
                <w:szCs w:val="22"/>
              </w:rPr>
            </w:pPr>
          </w:p>
          <w:p w14:paraId="4C2AEBBA" w14:textId="77777777" w:rsidR="00A70E59" w:rsidRDefault="00A70E59" w:rsidP="00553E63">
            <w:pPr>
              <w:jc w:val="both"/>
              <w:rPr>
                <w:rFonts w:ascii="Verdana" w:hAnsi="Verdana" w:cs="Arial"/>
                <w:b/>
                <w:sz w:val="22"/>
                <w:szCs w:val="22"/>
              </w:rPr>
            </w:pPr>
          </w:p>
          <w:p w14:paraId="5547948F" w14:textId="77777777" w:rsidR="00A70E59" w:rsidRDefault="00A70E59" w:rsidP="00553E63">
            <w:pPr>
              <w:jc w:val="both"/>
              <w:rPr>
                <w:rFonts w:ascii="Verdana" w:hAnsi="Verdana" w:cs="Arial"/>
                <w:b/>
                <w:sz w:val="22"/>
                <w:szCs w:val="22"/>
              </w:rPr>
            </w:pPr>
          </w:p>
          <w:p w14:paraId="47F90689" w14:textId="77777777" w:rsidR="00A70E59" w:rsidRDefault="00A70E59" w:rsidP="00553E63">
            <w:pPr>
              <w:jc w:val="both"/>
              <w:rPr>
                <w:rFonts w:ascii="Verdana" w:hAnsi="Verdana" w:cs="Arial"/>
                <w:b/>
                <w:sz w:val="22"/>
                <w:szCs w:val="22"/>
              </w:rPr>
            </w:pPr>
          </w:p>
          <w:p w14:paraId="412DDEE1" w14:textId="77777777" w:rsidR="00A70E59" w:rsidRDefault="00A70E59" w:rsidP="00553E63">
            <w:pPr>
              <w:jc w:val="both"/>
              <w:rPr>
                <w:rFonts w:ascii="Verdana" w:hAnsi="Verdana" w:cs="Arial"/>
                <w:b/>
                <w:sz w:val="22"/>
                <w:szCs w:val="22"/>
              </w:rPr>
            </w:pPr>
          </w:p>
          <w:p w14:paraId="0E4993CA" w14:textId="77777777" w:rsidR="00A70E59" w:rsidRDefault="00A70E59" w:rsidP="00553E63">
            <w:pPr>
              <w:jc w:val="both"/>
              <w:rPr>
                <w:rFonts w:ascii="Verdana" w:hAnsi="Verdana" w:cs="Arial"/>
                <w:b/>
                <w:sz w:val="22"/>
                <w:szCs w:val="22"/>
              </w:rPr>
            </w:pPr>
          </w:p>
          <w:p w14:paraId="112489C0" w14:textId="77777777" w:rsidR="00A70E59" w:rsidRDefault="00A70E59" w:rsidP="00553E63">
            <w:pPr>
              <w:jc w:val="both"/>
              <w:rPr>
                <w:rFonts w:ascii="Verdana" w:hAnsi="Verdana" w:cs="Arial"/>
                <w:b/>
                <w:sz w:val="22"/>
                <w:szCs w:val="22"/>
              </w:rPr>
            </w:pPr>
          </w:p>
          <w:p w14:paraId="4A88DF5C" w14:textId="77777777" w:rsidR="00A70E59" w:rsidRDefault="00A70E59" w:rsidP="00553E63">
            <w:pPr>
              <w:jc w:val="both"/>
              <w:rPr>
                <w:rFonts w:ascii="Verdana" w:hAnsi="Verdana" w:cs="Arial"/>
                <w:b/>
                <w:sz w:val="22"/>
                <w:szCs w:val="22"/>
              </w:rPr>
            </w:pPr>
          </w:p>
          <w:p w14:paraId="58D7039E" w14:textId="77777777" w:rsidR="00A70E59" w:rsidRDefault="00A70E59" w:rsidP="00553E63">
            <w:pPr>
              <w:jc w:val="both"/>
              <w:rPr>
                <w:rFonts w:ascii="Verdana" w:hAnsi="Verdana" w:cs="Arial"/>
                <w:b/>
                <w:sz w:val="22"/>
                <w:szCs w:val="22"/>
              </w:rPr>
            </w:pPr>
          </w:p>
          <w:p w14:paraId="3214BF2F" w14:textId="77777777" w:rsidR="00F079AC" w:rsidRDefault="00F079AC" w:rsidP="00553E63">
            <w:pPr>
              <w:jc w:val="both"/>
              <w:rPr>
                <w:rFonts w:ascii="Verdana" w:hAnsi="Verdana" w:cs="Arial"/>
                <w:b/>
                <w:sz w:val="22"/>
                <w:szCs w:val="22"/>
              </w:rPr>
            </w:pPr>
          </w:p>
          <w:p w14:paraId="26700EC3" w14:textId="0CF41A2D" w:rsidR="00F079AC" w:rsidRPr="000861B7" w:rsidRDefault="00F079AC" w:rsidP="00553E63">
            <w:pPr>
              <w:jc w:val="both"/>
              <w:rPr>
                <w:rFonts w:ascii="Verdana" w:hAnsi="Verdana" w:cs="Arial"/>
                <w:b/>
                <w:sz w:val="22"/>
                <w:szCs w:val="22"/>
              </w:rPr>
            </w:pPr>
          </w:p>
        </w:tc>
        <w:tc>
          <w:tcPr>
            <w:tcW w:w="8128" w:type="dxa"/>
            <w:shd w:val="clear" w:color="auto" w:fill="auto"/>
          </w:tcPr>
          <w:p w14:paraId="22E365C2" w14:textId="12771C3A" w:rsidR="006C2E18" w:rsidRDefault="00466F47" w:rsidP="006C2E18">
            <w:pPr>
              <w:pStyle w:val="Default"/>
              <w:jc w:val="both"/>
              <w:rPr>
                <w:rFonts w:ascii="Verdana" w:hAnsi="Verdana"/>
                <w:b/>
                <w:sz w:val="22"/>
                <w:szCs w:val="22"/>
              </w:rPr>
            </w:pPr>
            <w:r>
              <w:rPr>
                <w:rFonts w:ascii="Verdana" w:hAnsi="Verdana"/>
                <w:b/>
                <w:sz w:val="22"/>
                <w:szCs w:val="22"/>
              </w:rPr>
              <w:t xml:space="preserve">Counter Fraud </w:t>
            </w:r>
            <w:r w:rsidR="007632F3">
              <w:rPr>
                <w:rFonts w:ascii="Verdana" w:hAnsi="Verdana"/>
                <w:b/>
                <w:sz w:val="22"/>
                <w:szCs w:val="22"/>
              </w:rPr>
              <w:t>Progress Update</w:t>
            </w:r>
          </w:p>
          <w:p w14:paraId="383B30ED" w14:textId="77777777" w:rsidR="003E73AD" w:rsidRDefault="003E73AD" w:rsidP="006C2E18">
            <w:pPr>
              <w:pStyle w:val="Default"/>
              <w:jc w:val="both"/>
              <w:rPr>
                <w:rFonts w:ascii="Verdana" w:hAnsi="Verdana"/>
                <w:b/>
                <w:sz w:val="22"/>
                <w:szCs w:val="22"/>
              </w:rPr>
            </w:pPr>
          </w:p>
          <w:p w14:paraId="574F3D7D" w14:textId="5DBDADF7" w:rsidR="00DC1EB4" w:rsidRDefault="004F2709" w:rsidP="006C2E18">
            <w:pPr>
              <w:pStyle w:val="Default"/>
              <w:jc w:val="both"/>
              <w:rPr>
                <w:rFonts w:ascii="Verdana" w:hAnsi="Verdana"/>
                <w:bCs/>
                <w:sz w:val="22"/>
                <w:szCs w:val="22"/>
              </w:rPr>
            </w:pPr>
            <w:r w:rsidRPr="004F2709">
              <w:rPr>
                <w:rFonts w:ascii="Verdana" w:hAnsi="Verdana"/>
                <w:bCs/>
                <w:sz w:val="22"/>
                <w:szCs w:val="22"/>
              </w:rPr>
              <w:t>M</w:t>
            </w:r>
            <w:r w:rsidR="0058192F">
              <w:rPr>
                <w:rFonts w:ascii="Verdana" w:hAnsi="Verdana"/>
                <w:bCs/>
                <w:sz w:val="22"/>
                <w:szCs w:val="22"/>
              </w:rPr>
              <w:t>W</w:t>
            </w:r>
            <w:r w:rsidRPr="004F2709">
              <w:rPr>
                <w:rFonts w:ascii="Verdana" w:hAnsi="Verdana"/>
                <w:bCs/>
                <w:sz w:val="22"/>
                <w:szCs w:val="22"/>
              </w:rPr>
              <w:t xml:space="preserve"> </w:t>
            </w:r>
            <w:r w:rsidR="003B5309">
              <w:rPr>
                <w:rFonts w:ascii="Verdana" w:hAnsi="Verdana"/>
                <w:bCs/>
                <w:sz w:val="22"/>
                <w:szCs w:val="22"/>
              </w:rPr>
              <w:t xml:space="preserve">updated members on </w:t>
            </w:r>
            <w:r>
              <w:rPr>
                <w:rFonts w:ascii="Verdana" w:hAnsi="Verdana"/>
                <w:bCs/>
                <w:sz w:val="22"/>
                <w:szCs w:val="22"/>
              </w:rPr>
              <w:t>progress r</w:t>
            </w:r>
            <w:r w:rsidR="003B5309">
              <w:rPr>
                <w:rFonts w:ascii="Verdana" w:hAnsi="Verdana"/>
                <w:bCs/>
                <w:sz w:val="22"/>
                <w:szCs w:val="22"/>
              </w:rPr>
              <w:t xml:space="preserve">eport </w:t>
            </w:r>
            <w:r w:rsidR="004A0FDD">
              <w:rPr>
                <w:rFonts w:ascii="Verdana" w:hAnsi="Verdana"/>
                <w:bCs/>
                <w:sz w:val="22"/>
                <w:szCs w:val="22"/>
              </w:rPr>
              <w:t xml:space="preserve">in </w:t>
            </w:r>
            <w:r w:rsidR="003B5309">
              <w:rPr>
                <w:rFonts w:ascii="Verdana" w:hAnsi="Verdana"/>
                <w:bCs/>
                <w:sz w:val="22"/>
                <w:szCs w:val="22"/>
              </w:rPr>
              <w:t xml:space="preserve">the </w:t>
            </w:r>
            <w:r>
              <w:rPr>
                <w:rFonts w:ascii="Verdana" w:hAnsi="Verdana"/>
                <w:bCs/>
                <w:sz w:val="22"/>
                <w:szCs w:val="22"/>
              </w:rPr>
              <w:t xml:space="preserve">last </w:t>
            </w:r>
            <w:r w:rsidR="000018F4">
              <w:rPr>
                <w:rFonts w:ascii="Verdana" w:hAnsi="Verdana"/>
                <w:bCs/>
                <w:sz w:val="22"/>
                <w:szCs w:val="22"/>
              </w:rPr>
              <w:t>quarter</w:t>
            </w:r>
            <w:r w:rsidR="004A0FDD">
              <w:rPr>
                <w:rFonts w:ascii="Verdana" w:hAnsi="Verdana"/>
                <w:bCs/>
                <w:sz w:val="22"/>
                <w:szCs w:val="22"/>
              </w:rPr>
              <w:t xml:space="preserve">. </w:t>
            </w:r>
            <w:r w:rsidR="007C792F">
              <w:rPr>
                <w:rFonts w:ascii="Verdana" w:hAnsi="Verdana"/>
                <w:bCs/>
                <w:sz w:val="22"/>
                <w:szCs w:val="22"/>
              </w:rPr>
              <w:t xml:space="preserve">The </w:t>
            </w:r>
            <w:r>
              <w:rPr>
                <w:rFonts w:ascii="Verdana" w:hAnsi="Verdana"/>
                <w:bCs/>
                <w:sz w:val="22"/>
                <w:szCs w:val="22"/>
              </w:rPr>
              <w:t xml:space="preserve">intranet </w:t>
            </w:r>
            <w:r w:rsidR="007C792F">
              <w:rPr>
                <w:rFonts w:ascii="Verdana" w:hAnsi="Verdana"/>
                <w:bCs/>
                <w:sz w:val="22"/>
                <w:szCs w:val="22"/>
              </w:rPr>
              <w:t xml:space="preserve">had been updated and </w:t>
            </w:r>
            <w:r>
              <w:rPr>
                <w:rFonts w:ascii="Verdana" w:hAnsi="Verdana"/>
                <w:bCs/>
                <w:sz w:val="22"/>
                <w:szCs w:val="22"/>
              </w:rPr>
              <w:t>fraud aware</w:t>
            </w:r>
            <w:r w:rsidR="001579AA">
              <w:rPr>
                <w:rFonts w:ascii="Verdana" w:hAnsi="Verdana"/>
                <w:bCs/>
                <w:sz w:val="22"/>
                <w:szCs w:val="22"/>
              </w:rPr>
              <w:t>ness</w:t>
            </w:r>
            <w:r>
              <w:rPr>
                <w:rFonts w:ascii="Verdana" w:hAnsi="Verdana"/>
                <w:bCs/>
                <w:sz w:val="22"/>
                <w:szCs w:val="22"/>
              </w:rPr>
              <w:t xml:space="preserve"> sessions </w:t>
            </w:r>
            <w:r w:rsidR="007C792F">
              <w:rPr>
                <w:rFonts w:ascii="Verdana" w:hAnsi="Verdana"/>
                <w:bCs/>
                <w:sz w:val="22"/>
                <w:szCs w:val="22"/>
              </w:rPr>
              <w:t xml:space="preserve">were </w:t>
            </w:r>
            <w:r w:rsidR="00122BAF">
              <w:rPr>
                <w:rFonts w:ascii="Verdana" w:hAnsi="Verdana"/>
                <w:bCs/>
                <w:sz w:val="22"/>
                <w:szCs w:val="22"/>
              </w:rPr>
              <w:t xml:space="preserve">being </w:t>
            </w:r>
            <w:r w:rsidR="007C792F">
              <w:rPr>
                <w:rFonts w:ascii="Verdana" w:hAnsi="Verdana"/>
                <w:bCs/>
                <w:sz w:val="22"/>
                <w:szCs w:val="22"/>
              </w:rPr>
              <w:t>promoted among staff</w:t>
            </w:r>
            <w:r w:rsidR="001579AA">
              <w:rPr>
                <w:rFonts w:ascii="Verdana" w:hAnsi="Verdana"/>
                <w:bCs/>
                <w:sz w:val="22"/>
                <w:szCs w:val="22"/>
              </w:rPr>
              <w:t>. The</w:t>
            </w:r>
            <w:r w:rsidR="00122BAF">
              <w:rPr>
                <w:rFonts w:ascii="Verdana" w:hAnsi="Verdana"/>
                <w:bCs/>
                <w:sz w:val="22"/>
                <w:szCs w:val="22"/>
              </w:rPr>
              <w:t xml:space="preserve"> sessions</w:t>
            </w:r>
            <w:r w:rsidR="001579AA">
              <w:rPr>
                <w:rFonts w:ascii="Verdana" w:hAnsi="Verdana"/>
                <w:bCs/>
                <w:sz w:val="22"/>
                <w:szCs w:val="22"/>
              </w:rPr>
              <w:t xml:space="preserve"> </w:t>
            </w:r>
            <w:r w:rsidR="00892587">
              <w:rPr>
                <w:rFonts w:ascii="Verdana" w:hAnsi="Verdana"/>
                <w:bCs/>
                <w:sz w:val="22"/>
                <w:szCs w:val="22"/>
              </w:rPr>
              <w:t xml:space="preserve">had </w:t>
            </w:r>
            <w:r w:rsidR="001579AA">
              <w:rPr>
                <w:rFonts w:ascii="Verdana" w:hAnsi="Verdana"/>
                <w:bCs/>
                <w:sz w:val="22"/>
                <w:szCs w:val="22"/>
              </w:rPr>
              <w:t>prov</w:t>
            </w:r>
            <w:r w:rsidR="00122BAF">
              <w:rPr>
                <w:rFonts w:ascii="Verdana" w:hAnsi="Verdana"/>
                <w:bCs/>
                <w:sz w:val="22"/>
                <w:szCs w:val="22"/>
              </w:rPr>
              <w:t xml:space="preserve">ed </w:t>
            </w:r>
            <w:r w:rsidR="001579AA">
              <w:rPr>
                <w:rFonts w:ascii="Verdana" w:hAnsi="Verdana"/>
                <w:bCs/>
                <w:sz w:val="22"/>
                <w:szCs w:val="22"/>
              </w:rPr>
              <w:t xml:space="preserve">effective, </w:t>
            </w:r>
            <w:r w:rsidR="001F3FF7">
              <w:rPr>
                <w:rFonts w:ascii="Verdana" w:hAnsi="Verdana"/>
                <w:bCs/>
                <w:sz w:val="22"/>
                <w:szCs w:val="22"/>
              </w:rPr>
              <w:t xml:space="preserve">with an increase in </w:t>
            </w:r>
            <w:r w:rsidR="001579AA">
              <w:rPr>
                <w:rFonts w:ascii="Verdana" w:hAnsi="Verdana"/>
                <w:bCs/>
                <w:sz w:val="22"/>
                <w:szCs w:val="22"/>
              </w:rPr>
              <w:t>new referrals</w:t>
            </w:r>
            <w:r>
              <w:rPr>
                <w:rFonts w:ascii="Verdana" w:hAnsi="Verdana"/>
                <w:bCs/>
                <w:sz w:val="22"/>
                <w:szCs w:val="22"/>
              </w:rPr>
              <w:t>.</w:t>
            </w:r>
            <w:r w:rsidR="005436D8">
              <w:rPr>
                <w:rFonts w:ascii="Verdana" w:hAnsi="Verdana"/>
                <w:bCs/>
                <w:sz w:val="22"/>
                <w:szCs w:val="22"/>
              </w:rPr>
              <w:t xml:space="preserve"> </w:t>
            </w:r>
          </w:p>
          <w:p w14:paraId="7C3F1A62" w14:textId="77777777" w:rsidR="00C55C0B" w:rsidRDefault="00C55C0B" w:rsidP="006C2E18">
            <w:pPr>
              <w:pStyle w:val="Default"/>
              <w:jc w:val="both"/>
              <w:rPr>
                <w:rFonts w:ascii="Verdana" w:hAnsi="Verdana"/>
                <w:bCs/>
                <w:sz w:val="22"/>
                <w:szCs w:val="22"/>
              </w:rPr>
            </w:pPr>
          </w:p>
          <w:p w14:paraId="1CF8C296" w14:textId="7704AF0A" w:rsidR="004F5A25" w:rsidRDefault="001579AA" w:rsidP="006C2E18">
            <w:pPr>
              <w:pStyle w:val="Default"/>
              <w:jc w:val="both"/>
              <w:rPr>
                <w:rFonts w:ascii="Verdana" w:hAnsi="Verdana"/>
                <w:bCs/>
                <w:sz w:val="22"/>
                <w:szCs w:val="22"/>
              </w:rPr>
            </w:pPr>
            <w:r>
              <w:rPr>
                <w:rFonts w:ascii="Verdana" w:hAnsi="Verdana"/>
                <w:bCs/>
                <w:sz w:val="22"/>
                <w:szCs w:val="22"/>
              </w:rPr>
              <w:t>A</w:t>
            </w:r>
            <w:r w:rsidR="00DC1EB4">
              <w:rPr>
                <w:rFonts w:ascii="Verdana" w:hAnsi="Verdana"/>
                <w:bCs/>
                <w:sz w:val="22"/>
                <w:szCs w:val="22"/>
              </w:rPr>
              <w:t xml:space="preserve"> counter fraud app </w:t>
            </w:r>
            <w:r>
              <w:rPr>
                <w:rFonts w:ascii="Verdana" w:hAnsi="Verdana"/>
                <w:bCs/>
                <w:sz w:val="22"/>
                <w:szCs w:val="22"/>
              </w:rPr>
              <w:t xml:space="preserve">had been </w:t>
            </w:r>
            <w:r w:rsidR="00B86AA7">
              <w:rPr>
                <w:rFonts w:ascii="Verdana" w:hAnsi="Verdana"/>
                <w:bCs/>
                <w:sz w:val="22"/>
                <w:szCs w:val="22"/>
              </w:rPr>
              <w:t xml:space="preserve">launched in February </w:t>
            </w:r>
            <w:r>
              <w:rPr>
                <w:rFonts w:ascii="Verdana" w:hAnsi="Verdana"/>
                <w:bCs/>
                <w:sz w:val="22"/>
                <w:szCs w:val="22"/>
              </w:rPr>
              <w:t xml:space="preserve">and had been sent to </w:t>
            </w:r>
            <w:r w:rsidR="00043F0C">
              <w:rPr>
                <w:rFonts w:ascii="Verdana" w:hAnsi="Verdana"/>
                <w:bCs/>
                <w:sz w:val="22"/>
                <w:szCs w:val="22"/>
              </w:rPr>
              <w:t>all NHS Wales</w:t>
            </w:r>
            <w:r>
              <w:rPr>
                <w:rFonts w:ascii="Verdana" w:hAnsi="Verdana"/>
                <w:bCs/>
                <w:sz w:val="22"/>
                <w:szCs w:val="22"/>
              </w:rPr>
              <w:t xml:space="preserve"> staff</w:t>
            </w:r>
            <w:r w:rsidR="00043F0C">
              <w:rPr>
                <w:rFonts w:ascii="Verdana" w:hAnsi="Verdana"/>
                <w:bCs/>
                <w:sz w:val="22"/>
                <w:szCs w:val="22"/>
              </w:rPr>
              <w:t xml:space="preserve">, with approximately </w:t>
            </w:r>
            <w:r>
              <w:rPr>
                <w:rFonts w:ascii="Verdana" w:hAnsi="Verdana"/>
                <w:bCs/>
                <w:sz w:val="22"/>
                <w:szCs w:val="22"/>
              </w:rPr>
              <w:t xml:space="preserve">100 staff </w:t>
            </w:r>
            <w:r w:rsidR="00043F0C">
              <w:rPr>
                <w:rFonts w:ascii="Verdana" w:hAnsi="Verdana"/>
                <w:bCs/>
                <w:sz w:val="22"/>
                <w:szCs w:val="22"/>
              </w:rPr>
              <w:t>alr</w:t>
            </w:r>
            <w:r w:rsidR="00323A9A">
              <w:rPr>
                <w:rFonts w:ascii="Verdana" w:hAnsi="Verdana"/>
                <w:bCs/>
                <w:sz w:val="22"/>
                <w:szCs w:val="22"/>
              </w:rPr>
              <w:t xml:space="preserve">eady </w:t>
            </w:r>
            <w:r>
              <w:rPr>
                <w:rFonts w:ascii="Verdana" w:hAnsi="Verdana"/>
                <w:bCs/>
                <w:sz w:val="22"/>
                <w:szCs w:val="22"/>
              </w:rPr>
              <w:t>download</w:t>
            </w:r>
            <w:r w:rsidR="00323A9A">
              <w:rPr>
                <w:rFonts w:ascii="Verdana" w:hAnsi="Verdana"/>
                <w:bCs/>
                <w:sz w:val="22"/>
                <w:szCs w:val="22"/>
              </w:rPr>
              <w:t>ing</w:t>
            </w:r>
            <w:r>
              <w:rPr>
                <w:rFonts w:ascii="Verdana" w:hAnsi="Verdana"/>
                <w:bCs/>
                <w:sz w:val="22"/>
                <w:szCs w:val="22"/>
              </w:rPr>
              <w:t xml:space="preserve"> </w:t>
            </w:r>
            <w:r w:rsidR="00703826">
              <w:rPr>
                <w:rFonts w:ascii="Verdana" w:hAnsi="Verdana"/>
                <w:bCs/>
                <w:sz w:val="22"/>
                <w:szCs w:val="22"/>
              </w:rPr>
              <w:t>the app.</w:t>
            </w:r>
            <w:r>
              <w:rPr>
                <w:rFonts w:ascii="Verdana" w:hAnsi="Verdana"/>
                <w:bCs/>
                <w:sz w:val="22"/>
                <w:szCs w:val="22"/>
              </w:rPr>
              <w:t xml:space="preserve">  </w:t>
            </w:r>
          </w:p>
          <w:p w14:paraId="7EBF5FDB" w14:textId="77777777" w:rsidR="001579AA" w:rsidRDefault="001579AA" w:rsidP="006C2E18">
            <w:pPr>
              <w:pStyle w:val="Default"/>
              <w:jc w:val="both"/>
              <w:rPr>
                <w:rFonts w:ascii="Verdana" w:hAnsi="Verdana"/>
                <w:b/>
                <w:sz w:val="22"/>
                <w:szCs w:val="22"/>
              </w:rPr>
            </w:pPr>
          </w:p>
          <w:p w14:paraId="060FB934" w14:textId="6491F129" w:rsidR="00C0230A" w:rsidRDefault="00943C81" w:rsidP="006C2E18">
            <w:pPr>
              <w:pStyle w:val="Default"/>
              <w:jc w:val="both"/>
              <w:rPr>
                <w:rFonts w:ascii="Verdana" w:hAnsi="Verdana"/>
                <w:bCs/>
                <w:sz w:val="22"/>
                <w:szCs w:val="22"/>
              </w:rPr>
            </w:pPr>
            <w:r>
              <w:rPr>
                <w:rFonts w:ascii="Verdana" w:hAnsi="Verdana"/>
                <w:bCs/>
                <w:sz w:val="22"/>
                <w:szCs w:val="22"/>
              </w:rPr>
              <w:t xml:space="preserve">Two reports were presented </w:t>
            </w:r>
            <w:r w:rsidR="005655AB">
              <w:rPr>
                <w:rFonts w:ascii="Verdana" w:hAnsi="Verdana"/>
                <w:bCs/>
                <w:sz w:val="22"/>
                <w:szCs w:val="22"/>
              </w:rPr>
              <w:t>c</w:t>
            </w:r>
            <w:r w:rsidR="00ED4EE1">
              <w:rPr>
                <w:rFonts w:ascii="Verdana" w:hAnsi="Verdana"/>
                <w:bCs/>
                <w:sz w:val="22"/>
                <w:szCs w:val="22"/>
              </w:rPr>
              <w:t xml:space="preserve">overing the thematic risk assessments carried out by the NHS Counter Fraud Authority </w:t>
            </w:r>
            <w:r w:rsidR="00677CC2">
              <w:rPr>
                <w:rFonts w:ascii="Verdana" w:hAnsi="Verdana"/>
                <w:bCs/>
                <w:sz w:val="22"/>
                <w:szCs w:val="22"/>
              </w:rPr>
              <w:t xml:space="preserve">on services </w:t>
            </w:r>
            <w:r w:rsidR="00EE128C">
              <w:rPr>
                <w:rFonts w:ascii="Verdana" w:hAnsi="Verdana"/>
                <w:bCs/>
                <w:sz w:val="22"/>
                <w:szCs w:val="22"/>
              </w:rPr>
              <w:t>provided</w:t>
            </w:r>
            <w:r w:rsidR="00677CC2">
              <w:rPr>
                <w:rFonts w:ascii="Verdana" w:hAnsi="Verdana"/>
                <w:bCs/>
                <w:sz w:val="22"/>
                <w:szCs w:val="22"/>
              </w:rPr>
              <w:t xml:space="preserve"> by the NWSSP</w:t>
            </w:r>
            <w:r w:rsidR="0005740F">
              <w:rPr>
                <w:rFonts w:ascii="Verdana" w:hAnsi="Verdana"/>
                <w:bCs/>
                <w:sz w:val="22"/>
                <w:szCs w:val="22"/>
              </w:rPr>
              <w:t>, namely pre-employment checks, procurement</w:t>
            </w:r>
            <w:r w:rsidR="00CB0F95">
              <w:rPr>
                <w:rFonts w:ascii="Verdana" w:hAnsi="Verdana"/>
                <w:bCs/>
                <w:sz w:val="22"/>
                <w:szCs w:val="22"/>
              </w:rPr>
              <w:t>,</w:t>
            </w:r>
            <w:r w:rsidR="0005740F">
              <w:rPr>
                <w:rFonts w:ascii="Verdana" w:hAnsi="Verdana"/>
                <w:bCs/>
                <w:sz w:val="22"/>
                <w:szCs w:val="22"/>
              </w:rPr>
              <w:t xml:space="preserve"> and invoice fraud.</w:t>
            </w:r>
            <w:r w:rsidR="008F0148">
              <w:rPr>
                <w:rFonts w:ascii="Verdana" w:hAnsi="Verdana"/>
                <w:bCs/>
                <w:sz w:val="22"/>
                <w:szCs w:val="22"/>
              </w:rPr>
              <w:t xml:space="preserve"> </w:t>
            </w:r>
            <w:r w:rsidR="00AD4ABD">
              <w:rPr>
                <w:rFonts w:ascii="Verdana" w:hAnsi="Verdana"/>
                <w:bCs/>
                <w:sz w:val="22"/>
                <w:szCs w:val="22"/>
              </w:rPr>
              <w:t>Each</w:t>
            </w:r>
            <w:r w:rsidR="008F0148">
              <w:rPr>
                <w:rFonts w:ascii="Verdana" w:hAnsi="Verdana"/>
                <w:bCs/>
                <w:sz w:val="22"/>
                <w:szCs w:val="22"/>
              </w:rPr>
              <w:t xml:space="preserve"> L</w:t>
            </w:r>
            <w:r w:rsidR="00D7428E">
              <w:rPr>
                <w:rFonts w:ascii="Verdana" w:hAnsi="Verdana"/>
                <w:bCs/>
                <w:sz w:val="22"/>
                <w:szCs w:val="22"/>
              </w:rPr>
              <w:t xml:space="preserve">ocal </w:t>
            </w:r>
            <w:r w:rsidR="008F0148">
              <w:rPr>
                <w:rFonts w:ascii="Verdana" w:hAnsi="Verdana"/>
                <w:bCs/>
                <w:sz w:val="22"/>
                <w:szCs w:val="22"/>
              </w:rPr>
              <w:t>C</w:t>
            </w:r>
            <w:r w:rsidR="00D7428E">
              <w:rPr>
                <w:rFonts w:ascii="Verdana" w:hAnsi="Verdana"/>
                <w:bCs/>
                <w:sz w:val="22"/>
                <w:szCs w:val="22"/>
              </w:rPr>
              <w:t xml:space="preserve">ounter </w:t>
            </w:r>
            <w:r w:rsidR="008F0148">
              <w:rPr>
                <w:rFonts w:ascii="Verdana" w:hAnsi="Verdana"/>
                <w:bCs/>
                <w:sz w:val="22"/>
                <w:szCs w:val="22"/>
              </w:rPr>
              <w:t>F</w:t>
            </w:r>
            <w:r w:rsidR="00D7428E">
              <w:rPr>
                <w:rFonts w:ascii="Verdana" w:hAnsi="Verdana"/>
                <w:bCs/>
                <w:sz w:val="22"/>
                <w:szCs w:val="22"/>
              </w:rPr>
              <w:t xml:space="preserve">raud </w:t>
            </w:r>
            <w:r w:rsidR="008F0148">
              <w:rPr>
                <w:rFonts w:ascii="Verdana" w:hAnsi="Verdana"/>
                <w:bCs/>
                <w:sz w:val="22"/>
                <w:szCs w:val="22"/>
              </w:rPr>
              <w:t>S</w:t>
            </w:r>
            <w:r w:rsidR="00D7428E">
              <w:rPr>
                <w:rFonts w:ascii="Verdana" w:hAnsi="Verdana"/>
                <w:bCs/>
                <w:sz w:val="22"/>
                <w:szCs w:val="22"/>
              </w:rPr>
              <w:t>pecialist</w:t>
            </w:r>
            <w:r w:rsidR="008F0148">
              <w:rPr>
                <w:rFonts w:ascii="Verdana" w:hAnsi="Verdana"/>
                <w:bCs/>
                <w:sz w:val="22"/>
                <w:szCs w:val="22"/>
              </w:rPr>
              <w:t xml:space="preserve"> had to perform </w:t>
            </w:r>
            <w:r w:rsidR="00AD4ABD">
              <w:rPr>
                <w:rFonts w:ascii="Verdana" w:hAnsi="Verdana"/>
                <w:bCs/>
                <w:sz w:val="22"/>
                <w:szCs w:val="22"/>
              </w:rPr>
              <w:t xml:space="preserve">a risk assessment </w:t>
            </w:r>
            <w:r w:rsidR="00DE2A7B">
              <w:rPr>
                <w:rFonts w:ascii="Verdana" w:hAnsi="Verdana"/>
                <w:bCs/>
                <w:sz w:val="22"/>
                <w:szCs w:val="22"/>
              </w:rPr>
              <w:t xml:space="preserve">on their own </w:t>
            </w:r>
            <w:r w:rsidR="00CB0F95">
              <w:rPr>
                <w:rFonts w:ascii="Verdana" w:hAnsi="Verdana"/>
                <w:bCs/>
                <w:sz w:val="22"/>
                <w:szCs w:val="22"/>
              </w:rPr>
              <w:t>organisation</w:t>
            </w:r>
            <w:r w:rsidR="00E52DE2">
              <w:rPr>
                <w:rFonts w:ascii="Verdana" w:hAnsi="Verdana"/>
                <w:bCs/>
                <w:sz w:val="22"/>
                <w:szCs w:val="22"/>
              </w:rPr>
              <w:t xml:space="preserve">. </w:t>
            </w:r>
            <w:r w:rsidR="005B1CD9" w:rsidRPr="005B1CD9">
              <w:rPr>
                <w:rFonts w:ascii="Verdana" w:hAnsi="Verdana"/>
                <w:bCs/>
                <w:sz w:val="22"/>
                <w:szCs w:val="22"/>
              </w:rPr>
              <w:t xml:space="preserve">Actions </w:t>
            </w:r>
            <w:r w:rsidR="00D856FD">
              <w:rPr>
                <w:rFonts w:ascii="Verdana" w:hAnsi="Verdana"/>
                <w:bCs/>
                <w:sz w:val="22"/>
                <w:szCs w:val="22"/>
              </w:rPr>
              <w:t xml:space="preserve">would </w:t>
            </w:r>
            <w:r w:rsidR="005B1CD9" w:rsidRPr="005B1CD9">
              <w:rPr>
                <w:rFonts w:ascii="Verdana" w:hAnsi="Verdana"/>
                <w:bCs/>
                <w:sz w:val="22"/>
                <w:szCs w:val="22"/>
              </w:rPr>
              <w:t xml:space="preserve">be </w:t>
            </w:r>
            <w:r w:rsidR="001F0375">
              <w:rPr>
                <w:rFonts w:ascii="Verdana" w:hAnsi="Verdana"/>
                <w:bCs/>
                <w:sz w:val="22"/>
                <w:szCs w:val="22"/>
              </w:rPr>
              <w:t xml:space="preserve">followed </w:t>
            </w:r>
            <w:r w:rsidR="00BB026B">
              <w:rPr>
                <w:rFonts w:ascii="Verdana" w:hAnsi="Verdana"/>
                <w:bCs/>
                <w:sz w:val="22"/>
                <w:szCs w:val="22"/>
              </w:rPr>
              <w:t>through,</w:t>
            </w:r>
            <w:r w:rsidR="001F0375">
              <w:rPr>
                <w:rFonts w:ascii="Verdana" w:hAnsi="Verdana"/>
                <w:bCs/>
                <w:sz w:val="22"/>
                <w:szCs w:val="22"/>
              </w:rPr>
              <w:t xml:space="preserve"> </w:t>
            </w:r>
            <w:r w:rsidR="00D856FD">
              <w:rPr>
                <w:rFonts w:ascii="Verdana" w:hAnsi="Verdana"/>
                <w:bCs/>
                <w:sz w:val="22"/>
                <w:szCs w:val="22"/>
              </w:rPr>
              <w:t xml:space="preserve">and </w:t>
            </w:r>
            <w:r w:rsidR="00EE128C">
              <w:rPr>
                <w:rFonts w:ascii="Verdana" w:hAnsi="Verdana"/>
                <w:bCs/>
                <w:sz w:val="22"/>
                <w:szCs w:val="22"/>
              </w:rPr>
              <w:t>MW</w:t>
            </w:r>
            <w:r w:rsidR="001F0375">
              <w:rPr>
                <w:rFonts w:ascii="Verdana" w:hAnsi="Verdana"/>
                <w:bCs/>
                <w:sz w:val="22"/>
                <w:szCs w:val="22"/>
              </w:rPr>
              <w:t xml:space="preserve"> would </w:t>
            </w:r>
            <w:r w:rsidR="00412832">
              <w:rPr>
                <w:rFonts w:ascii="Verdana" w:hAnsi="Verdana"/>
                <w:bCs/>
                <w:sz w:val="22"/>
                <w:szCs w:val="22"/>
              </w:rPr>
              <w:t xml:space="preserve">ensure economies of scale were </w:t>
            </w:r>
            <w:r w:rsidR="00851353">
              <w:rPr>
                <w:rFonts w:ascii="Verdana" w:hAnsi="Verdana"/>
                <w:bCs/>
                <w:sz w:val="22"/>
                <w:szCs w:val="22"/>
              </w:rPr>
              <w:t>exploited</w:t>
            </w:r>
            <w:r w:rsidR="00CA1A63">
              <w:rPr>
                <w:rFonts w:ascii="Verdana" w:hAnsi="Verdana"/>
                <w:bCs/>
                <w:sz w:val="22"/>
                <w:szCs w:val="22"/>
              </w:rPr>
              <w:t xml:space="preserve">, that lessons would be learned and that </w:t>
            </w:r>
            <w:r w:rsidR="00851353">
              <w:rPr>
                <w:rFonts w:ascii="Verdana" w:hAnsi="Verdana"/>
                <w:bCs/>
                <w:sz w:val="22"/>
                <w:szCs w:val="22"/>
              </w:rPr>
              <w:t xml:space="preserve">efforts </w:t>
            </w:r>
            <w:r w:rsidR="00CA1A63">
              <w:rPr>
                <w:rFonts w:ascii="Verdana" w:hAnsi="Verdana"/>
                <w:bCs/>
                <w:sz w:val="22"/>
                <w:szCs w:val="22"/>
              </w:rPr>
              <w:t xml:space="preserve">were </w:t>
            </w:r>
            <w:r w:rsidR="00851353">
              <w:rPr>
                <w:rFonts w:ascii="Verdana" w:hAnsi="Verdana"/>
                <w:bCs/>
                <w:sz w:val="22"/>
                <w:szCs w:val="22"/>
              </w:rPr>
              <w:t xml:space="preserve">not duplicated. He </w:t>
            </w:r>
            <w:r w:rsidR="00106C36">
              <w:rPr>
                <w:rFonts w:ascii="Verdana" w:hAnsi="Verdana"/>
                <w:bCs/>
                <w:sz w:val="22"/>
                <w:szCs w:val="22"/>
              </w:rPr>
              <w:t xml:space="preserve">was </w:t>
            </w:r>
            <w:r w:rsidR="00C80DC6">
              <w:rPr>
                <w:rFonts w:ascii="Verdana" w:hAnsi="Verdana"/>
                <w:bCs/>
                <w:sz w:val="22"/>
                <w:szCs w:val="22"/>
              </w:rPr>
              <w:t xml:space="preserve">also </w:t>
            </w:r>
            <w:r w:rsidR="00106C36">
              <w:rPr>
                <w:rFonts w:ascii="Verdana" w:hAnsi="Verdana"/>
                <w:bCs/>
                <w:sz w:val="22"/>
                <w:szCs w:val="22"/>
              </w:rPr>
              <w:t xml:space="preserve">working on </w:t>
            </w:r>
            <w:r w:rsidR="00760707">
              <w:rPr>
                <w:rFonts w:ascii="Verdana" w:hAnsi="Verdana"/>
                <w:bCs/>
                <w:sz w:val="22"/>
                <w:szCs w:val="22"/>
              </w:rPr>
              <w:t xml:space="preserve">data for the </w:t>
            </w:r>
            <w:r w:rsidR="00A63604">
              <w:rPr>
                <w:rFonts w:ascii="Verdana" w:hAnsi="Verdana"/>
                <w:bCs/>
                <w:sz w:val="22"/>
                <w:szCs w:val="22"/>
              </w:rPr>
              <w:t>N</w:t>
            </w:r>
            <w:r w:rsidR="00C80DC6">
              <w:rPr>
                <w:rFonts w:ascii="Verdana" w:hAnsi="Verdana"/>
                <w:bCs/>
                <w:sz w:val="22"/>
                <w:szCs w:val="22"/>
              </w:rPr>
              <w:t xml:space="preserve">ational </w:t>
            </w:r>
            <w:r w:rsidR="00A63604">
              <w:rPr>
                <w:rFonts w:ascii="Verdana" w:hAnsi="Verdana"/>
                <w:bCs/>
                <w:sz w:val="22"/>
                <w:szCs w:val="22"/>
              </w:rPr>
              <w:t>F</w:t>
            </w:r>
            <w:r w:rsidR="00C80DC6">
              <w:rPr>
                <w:rFonts w:ascii="Verdana" w:hAnsi="Verdana"/>
                <w:bCs/>
                <w:sz w:val="22"/>
                <w:szCs w:val="22"/>
              </w:rPr>
              <w:t xml:space="preserve">raud </w:t>
            </w:r>
            <w:r w:rsidR="00A63604">
              <w:rPr>
                <w:rFonts w:ascii="Verdana" w:hAnsi="Verdana"/>
                <w:bCs/>
                <w:sz w:val="22"/>
                <w:szCs w:val="22"/>
              </w:rPr>
              <w:t>I</w:t>
            </w:r>
            <w:r w:rsidR="00C80DC6">
              <w:rPr>
                <w:rFonts w:ascii="Verdana" w:hAnsi="Verdana"/>
                <w:bCs/>
                <w:sz w:val="22"/>
                <w:szCs w:val="22"/>
              </w:rPr>
              <w:t>nitiative</w:t>
            </w:r>
            <w:r w:rsidR="007069B9">
              <w:rPr>
                <w:rFonts w:ascii="Verdana" w:hAnsi="Verdana"/>
                <w:bCs/>
                <w:sz w:val="22"/>
                <w:szCs w:val="22"/>
              </w:rPr>
              <w:t xml:space="preserve">. </w:t>
            </w:r>
          </w:p>
          <w:p w14:paraId="4E07909C" w14:textId="77777777" w:rsidR="00116C96" w:rsidRDefault="00116C96" w:rsidP="006C2E18">
            <w:pPr>
              <w:pStyle w:val="Default"/>
              <w:jc w:val="both"/>
              <w:rPr>
                <w:rFonts w:ascii="Verdana" w:hAnsi="Verdana"/>
                <w:bCs/>
                <w:sz w:val="22"/>
                <w:szCs w:val="22"/>
              </w:rPr>
            </w:pPr>
          </w:p>
          <w:p w14:paraId="22BAE307" w14:textId="727053CA" w:rsidR="00116C96" w:rsidRDefault="004476C1" w:rsidP="006C2E18">
            <w:pPr>
              <w:pStyle w:val="Default"/>
              <w:jc w:val="both"/>
              <w:rPr>
                <w:rFonts w:ascii="Verdana" w:hAnsi="Verdana"/>
                <w:bCs/>
                <w:sz w:val="22"/>
                <w:szCs w:val="22"/>
              </w:rPr>
            </w:pPr>
            <w:r w:rsidRPr="00ED3DEB">
              <w:rPr>
                <w:rFonts w:ascii="Verdana" w:hAnsi="Verdana"/>
                <w:bCs/>
                <w:sz w:val="22"/>
                <w:szCs w:val="22"/>
              </w:rPr>
              <w:t>The Chair</w:t>
            </w:r>
            <w:r w:rsidR="00116C96" w:rsidRPr="00ED3DEB">
              <w:rPr>
                <w:rFonts w:ascii="Verdana" w:hAnsi="Verdana"/>
                <w:bCs/>
                <w:sz w:val="22"/>
                <w:szCs w:val="22"/>
              </w:rPr>
              <w:t xml:space="preserve"> </w:t>
            </w:r>
            <w:r w:rsidR="00F30F5D" w:rsidRPr="00ED3DEB">
              <w:rPr>
                <w:rFonts w:ascii="Verdana" w:hAnsi="Verdana"/>
                <w:bCs/>
                <w:sz w:val="22"/>
                <w:szCs w:val="22"/>
              </w:rPr>
              <w:t xml:space="preserve">thanked MW for the comprehensive report and </w:t>
            </w:r>
            <w:r w:rsidR="00C77E14" w:rsidRPr="00ED3DEB">
              <w:rPr>
                <w:rFonts w:ascii="Verdana" w:hAnsi="Verdana"/>
                <w:bCs/>
                <w:sz w:val="22"/>
                <w:szCs w:val="22"/>
              </w:rPr>
              <w:t xml:space="preserve">enquired whether MW was going to </w:t>
            </w:r>
            <w:r w:rsidR="008122B8" w:rsidRPr="00ED3DEB">
              <w:rPr>
                <w:rFonts w:ascii="Verdana" w:hAnsi="Verdana"/>
                <w:bCs/>
                <w:sz w:val="22"/>
                <w:szCs w:val="22"/>
              </w:rPr>
              <w:t xml:space="preserve">highlight the </w:t>
            </w:r>
            <w:r w:rsidR="00EC32E8" w:rsidRPr="00ED3DEB">
              <w:rPr>
                <w:rFonts w:ascii="Verdana" w:hAnsi="Verdana"/>
                <w:bCs/>
                <w:sz w:val="22"/>
                <w:szCs w:val="22"/>
              </w:rPr>
              <w:t xml:space="preserve">individual </w:t>
            </w:r>
            <w:r w:rsidR="008122B8" w:rsidRPr="00ED3DEB">
              <w:rPr>
                <w:rFonts w:ascii="Verdana" w:hAnsi="Verdana"/>
                <w:bCs/>
                <w:sz w:val="22"/>
                <w:szCs w:val="22"/>
              </w:rPr>
              <w:t xml:space="preserve">issues in the thematic report with his colleagues </w:t>
            </w:r>
            <w:r w:rsidR="00BC631A" w:rsidRPr="00ED3DEB">
              <w:rPr>
                <w:rFonts w:ascii="Verdana" w:hAnsi="Verdana"/>
                <w:bCs/>
                <w:sz w:val="22"/>
                <w:szCs w:val="22"/>
              </w:rPr>
              <w:t>across NHS Wales</w:t>
            </w:r>
            <w:r w:rsidR="00695EB2" w:rsidRPr="00ED3DEB">
              <w:rPr>
                <w:rFonts w:ascii="Verdana" w:hAnsi="Verdana"/>
                <w:bCs/>
                <w:sz w:val="22"/>
                <w:szCs w:val="22"/>
              </w:rPr>
              <w:t>,</w:t>
            </w:r>
            <w:r w:rsidR="00066E30" w:rsidRPr="00ED3DEB">
              <w:rPr>
                <w:rFonts w:ascii="Verdana" w:hAnsi="Verdana"/>
                <w:bCs/>
                <w:sz w:val="22"/>
                <w:szCs w:val="22"/>
              </w:rPr>
              <w:t xml:space="preserve"> </w:t>
            </w:r>
            <w:r w:rsidR="00E44754" w:rsidRPr="00ED3DEB">
              <w:rPr>
                <w:rFonts w:ascii="Verdana" w:hAnsi="Verdana"/>
                <w:bCs/>
                <w:sz w:val="22"/>
                <w:szCs w:val="22"/>
              </w:rPr>
              <w:t xml:space="preserve">and ensure it is presented </w:t>
            </w:r>
            <w:r w:rsidR="00ED3DEB" w:rsidRPr="00ED3DEB">
              <w:rPr>
                <w:rFonts w:ascii="Verdana" w:hAnsi="Verdana"/>
                <w:bCs/>
                <w:sz w:val="22"/>
                <w:szCs w:val="22"/>
              </w:rPr>
              <w:t>to</w:t>
            </w:r>
            <w:r w:rsidR="00E44754" w:rsidRPr="00ED3DEB">
              <w:rPr>
                <w:rFonts w:ascii="Verdana" w:hAnsi="Verdana"/>
                <w:bCs/>
                <w:sz w:val="22"/>
                <w:szCs w:val="22"/>
              </w:rPr>
              <w:t xml:space="preserve"> the audit committee</w:t>
            </w:r>
            <w:r w:rsidR="00EC32E8" w:rsidRPr="00ED3DEB">
              <w:rPr>
                <w:rFonts w:ascii="Verdana" w:hAnsi="Verdana"/>
                <w:bCs/>
                <w:sz w:val="22"/>
                <w:szCs w:val="22"/>
              </w:rPr>
              <w:t>s</w:t>
            </w:r>
            <w:r w:rsidR="00E44754" w:rsidRPr="00ED3DEB">
              <w:rPr>
                <w:rFonts w:ascii="Verdana" w:hAnsi="Verdana"/>
                <w:bCs/>
                <w:sz w:val="22"/>
                <w:szCs w:val="22"/>
              </w:rPr>
              <w:t xml:space="preserve"> in those bodies</w:t>
            </w:r>
            <w:r w:rsidR="00BB026B" w:rsidRPr="00ED3DEB">
              <w:rPr>
                <w:rFonts w:ascii="Verdana" w:hAnsi="Verdana"/>
                <w:bCs/>
                <w:sz w:val="22"/>
                <w:szCs w:val="22"/>
              </w:rPr>
              <w:t>.</w:t>
            </w:r>
            <w:r w:rsidR="00B22ACB" w:rsidRPr="00ED3DEB">
              <w:rPr>
                <w:rFonts w:ascii="Verdana" w:hAnsi="Verdana"/>
                <w:bCs/>
                <w:sz w:val="22"/>
                <w:szCs w:val="22"/>
              </w:rPr>
              <w:t xml:space="preserve"> MW confirmed </w:t>
            </w:r>
            <w:r w:rsidR="008B7C3A" w:rsidRPr="00ED3DEB">
              <w:rPr>
                <w:rFonts w:ascii="Verdana" w:hAnsi="Verdana"/>
                <w:bCs/>
                <w:sz w:val="22"/>
                <w:szCs w:val="22"/>
              </w:rPr>
              <w:t>this procedure was in place.</w:t>
            </w:r>
            <w:r w:rsidR="00E44754">
              <w:rPr>
                <w:rFonts w:ascii="Verdana" w:hAnsi="Verdana"/>
                <w:bCs/>
                <w:sz w:val="22"/>
                <w:szCs w:val="22"/>
              </w:rPr>
              <w:t xml:space="preserve"> </w:t>
            </w:r>
          </w:p>
          <w:p w14:paraId="0DC6C33E" w14:textId="77777777" w:rsidR="00403FCA" w:rsidRDefault="00403FCA" w:rsidP="006C2E18">
            <w:pPr>
              <w:pStyle w:val="Default"/>
              <w:jc w:val="both"/>
              <w:rPr>
                <w:rFonts w:ascii="Verdana" w:hAnsi="Verdana"/>
                <w:bCs/>
                <w:sz w:val="22"/>
                <w:szCs w:val="22"/>
              </w:rPr>
            </w:pPr>
          </w:p>
          <w:p w14:paraId="7897C4FB" w14:textId="4DF5EBD7" w:rsidR="00A86D9C" w:rsidRPr="009D5E88" w:rsidRDefault="00E365AB" w:rsidP="00A86D9C">
            <w:pPr>
              <w:pStyle w:val="Default"/>
              <w:jc w:val="both"/>
              <w:rPr>
                <w:rFonts w:ascii="Verdana" w:hAnsi="Verdana"/>
                <w:b/>
                <w:sz w:val="22"/>
                <w:szCs w:val="22"/>
              </w:rPr>
            </w:pPr>
            <w:r>
              <w:rPr>
                <w:rFonts w:ascii="Verdana" w:hAnsi="Verdana"/>
                <w:b/>
                <w:sz w:val="22"/>
                <w:szCs w:val="22"/>
              </w:rPr>
              <w:t xml:space="preserve">The Audit </w:t>
            </w:r>
            <w:r w:rsidRPr="00090D08">
              <w:rPr>
                <w:rFonts w:ascii="Verdana" w:hAnsi="Verdana"/>
                <w:b/>
                <w:sz w:val="22"/>
                <w:szCs w:val="22"/>
              </w:rPr>
              <w:t xml:space="preserve">Committee </w:t>
            </w:r>
            <w:r>
              <w:rPr>
                <w:rFonts w:ascii="Verdana" w:hAnsi="Verdana"/>
                <w:b/>
                <w:sz w:val="22"/>
                <w:szCs w:val="22"/>
              </w:rPr>
              <w:t>NOTED</w:t>
            </w:r>
            <w:r w:rsidRPr="00090D08">
              <w:rPr>
                <w:rFonts w:ascii="Verdana" w:hAnsi="Verdana"/>
                <w:b/>
                <w:sz w:val="22"/>
                <w:szCs w:val="22"/>
              </w:rPr>
              <w:t xml:space="preserve"> the report</w:t>
            </w:r>
            <w:r>
              <w:rPr>
                <w:rFonts w:ascii="Verdana" w:hAnsi="Verdana"/>
                <w:b/>
                <w:sz w:val="22"/>
                <w:szCs w:val="22"/>
              </w:rPr>
              <w:t>s</w:t>
            </w:r>
            <w:r w:rsidRPr="00090D08">
              <w:rPr>
                <w:rFonts w:ascii="Verdana" w:hAnsi="Verdana"/>
                <w:b/>
                <w:sz w:val="22"/>
                <w:szCs w:val="22"/>
              </w:rPr>
              <w:t xml:space="preserve">. </w:t>
            </w:r>
          </w:p>
        </w:tc>
        <w:tc>
          <w:tcPr>
            <w:tcW w:w="1535" w:type="dxa"/>
            <w:shd w:val="clear" w:color="auto" w:fill="auto"/>
          </w:tcPr>
          <w:p w14:paraId="36D71C1B" w14:textId="77777777" w:rsidR="00E56E64" w:rsidRPr="00E56E64" w:rsidRDefault="00E56E64" w:rsidP="00553E63">
            <w:pPr>
              <w:jc w:val="center"/>
              <w:rPr>
                <w:rFonts w:ascii="Verdana" w:hAnsi="Verdana" w:cs="Arial"/>
                <w:bCs/>
                <w:sz w:val="22"/>
                <w:szCs w:val="22"/>
              </w:rPr>
            </w:pPr>
          </w:p>
          <w:p w14:paraId="3359902E" w14:textId="77777777" w:rsidR="00E56E64" w:rsidRPr="00E56E64" w:rsidRDefault="00E56E64" w:rsidP="00553E63">
            <w:pPr>
              <w:jc w:val="center"/>
              <w:rPr>
                <w:rFonts w:ascii="Verdana" w:hAnsi="Verdana" w:cs="Arial"/>
                <w:bCs/>
                <w:sz w:val="22"/>
                <w:szCs w:val="22"/>
              </w:rPr>
            </w:pPr>
          </w:p>
          <w:p w14:paraId="3BFC78BF" w14:textId="77777777" w:rsidR="00E56E64" w:rsidRPr="00E56E64" w:rsidRDefault="00E56E64" w:rsidP="00553E63">
            <w:pPr>
              <w:jc w:val="center"/>
              <w:rPr>
                <w:rFonts w:ascii="Verdana" w:hAnsi="Verdana" w:cs="Arial"/>
                <w:bCs/>
                <w:sz w:val="22"/>
                <w:szCs w:val="22"/>
              </w:rPr>
            </w:pPr>
          </w:p>
          <w:p w14:paraId="2567C155" w14:textId="77777777" w:rsidR="00E56E64" w:rsidRPr="00E56E64" w:rsidRDefault="00E56E64" w:rsidP="00553E63">
            <w:pPr>
              <w:jc w:val="center"/>
              <w:rPr>
                <w:rFonts w:ascii="Verdana" w:hAnsi="Verdana" w:cs="Arial"/>
                <w:bCs/>
                <w:sz w:val="22"/>
                <w:szCs w:val="22"/>
              </w:rPr>
            </w:pPr>
          </w:p>
          <w:p w14:paraId="345B4628" w14:textId="77777777" w:rsidR="00E56E64" w:rsidRPr="00E56E64" w:rsidRDefault="00E56E64" w:rsidP="00553E63">
            <w:pPr>
              <w:jc w:val="center"/>
              <w:rPr>
                <w:rFonts w:ascii="Verdana" w:hAnsi="Verdana" w:cs="Arial"/>
                <w:bCs/>
                <w:sz w:val="22"/>
                <w:szCs w:val="22"/>
              </w:rPr>
            </w:pPr>
          </w:p>
          <w:p w14:paraId="7607F46C" w14:textId="77777777" w:rsidR="00E56E64" w:rsidRPr="00E56E64" w:rsidRDefault="00E56E64" w:rsidP="00553E63">
            <w:pPr>
              <w:jc w:val="center"/>
              <w:rPr>
                <w:rFonts w:ascii="Verdana" w:hAnsi="Verdana" w:cs="Arial"/>
                <w:bCs/>
                <w:sz w:val="22"/>
                <w:szCs w:val="22"/>
              </w:rPr>
            </w:pPr>
          </w:p>
          <w:p w14:paraId="5E739FB2" w14:textId="77777777" w:rsidR="00E56E64" w:rsidRPr="00E56E64" w:rsidRDefault="00E56E64" w:rsidP="00553E63">
            <w:pPr>
              <w:jc w:val="center"/>
              <w:rPr>
                <w:rFonts w:ascii="Verdana" w:hAnsi="Verdana" w:cs="Arial"/>
                <w:bCs/>
                <w:sz w:val="22"/>
                <w:szCs w:val="22"/>
              </w:rPr>
            </w:pPr>
          </w:p>
          <w:p w14:paraId="7E4DF73A" w14:textId="77777777" w:rsidR="00E56E64" w:rsidRPr="00E56E64" w:rsidRDefault="00E56E64" w:rsidP="00553E63">
            <w:pPr>
              <w:jc w:val="center"/>
              <w:rPr>
                <w:rFonts w:ascii="Verdana" w:hAnsi="Verdana" w:cs="Arial"/>
                <w:bCs/>
                <w:sz w:val="22"/>
                <w:szCs w:val="22"/>
              </w:rPr>
            </w:pPr>
          </w:p>
          <w:p w14:paraId="2E85A31B" w14:textId="77777777" w:rsidR="00E56E64" w:rsidRDefault="00E56E64" w:rsidP="00553E63">
            <w:pPr>
              <w:jc w:val="center"/>
              <w:rPr>
                <w:rFonts w:ascii="Verdana" w:hAnsi="Verdana" w:cs="Arial"/>
                <w:bCs/>
                <w:sz w:val="22"/>
                <w:szCs w:val="22"/>
              </w:rPr>
            </w:pPr>
          </w:p>
          <w:p w14:paraId="04B71680" w14:textId="77777777" w:rsidR="00E73308" w:rsidRDefault="00E73308" w:rsidP="00553E63">
            <w:pPr>
              <w:jc w:val="center"/>
              <w:rPr>
                <w:rFonts w:ascii="Verdana" w:hAnsi="Verdana" w:cs="Arial"/>
                <w:bCs/>
                <w:sz w:val="22"/>
                <w:szCs w:val="22"/>
              </w:rPr>
            </w:pPr>
          </w:p>
          <w:p w14:paraId="7A87475A" w14:textId="77777777" w:rsidR="00E73308" w:rsidRPr="00E56E64" w:rsidRDefault="00E73308" w:rsidP="00553E63">
            <w:pPr>
              <w:jc w:val="center"/>
              <w:rPr>
                <w:rFonts w:ascii="Verdana" w:hAnsi="Verdana" w:cs="Arial"/>
                <w:bCs/>
                <w:sz w:val="22"/>
                <w:szCs w:val="22"/>
              </w:rPr>
            </w:pPr>
          </w:p>
          <w:p w14:paraId="3D269986" w14:textId="77777777" w:rsidR="00E56E64" w:rsidRPr="00E56E64" w:rsidRDefault="00E56E64" w:rsidP="00553E63">
            <w:pPr>
              <w:jc w:val="center"/>
              <w:rPr>
                <w:rFonts w:ascii="Verdana" w:hAnsi="Verdana" w:cs="Arial"/>
                <w:bCs/>
                <w:sz w:val="22"/>
                <w:szCs w:val="22"/>
              </w:rPr>
            </w:pPr>
          </w:p>
          <w:p w14:paraId="01EDBFA8" w14:textId="77777777" w:rsidR="00E56E64" w:rsidRPr="00E56E64" w:rsidRDefault="00E56E64" w:rsidP="00553E63">
            <w:pPr>
              <w:jc w:val="center"/>
              <w:rPr>
                <w:rFonts w:ascii="Verdana" w:hAnsi="Verdana" w:cs="Arial"/>
                <w:bCs/>
                <w:sz w:val="22"/>
                <w:szCs w:val="22"/>
              </w:rPr>
            </w:pPr>
          </w:p>
          <w:p w14:paraId="22E1B79E" w14:textId="77777777" w:rsidR="00E56E64" w:rsidRPr="00E56E64" w:rsidRDefault="00E56E64" w:rsidP="00553E63">
            <w:pPr>
              <w:jc w:val="center"/>
              <w:rPr>
                <w:rFonts w:ascii="Verdana" w:hAnsi="Verdana" w:cs="Arial"/>
                <w:bCs/>
                <w:sz w:val="22"/>
                <w:szCs w:val="22"/>
              </w:rPr>
            </w:pPr>
          </w:p>
          <w:p w14:paraId="702C58B2" w14:textId="77777777" w:rsidR="00E56E64" w:rsidRPr="00E56E64" w:rsidRDefault="00E56E64" w:rsidP="00553E63">
            <w:pPr>
              <w:jc w:val="center"/>
              <w:rPr>
                <w:rFonts w:ascii="Verdana" w:hAnsi="Verdana" w:cs="Arial"/>
                <w:bCs/>
                <w:sz w:val="22"/>
                <w:szCs w:val="22"/>
              </w:rPr>
            </w:pPr>
          </w:p>
          <w:p w14:paraId="5386EECB" w14:textId="77777777" w:rsidR="00E56E64" w:rsidRPr="00E56E64" w:rsidRDefault="00E56E64" w:rsidP="00553E63">
            <w:pPr>
              <w:jc w:val="center"/>
              <w:rPr>
                <w:rFonts w:ascii="Verdana" w:hAnsi="Verdana" w:cs="Arial"/>
                <w:bCs/>
                <w:sz w:val="22"/>
                <w:szCs w:val="22"/>
              </w:rPr>
            </w:pPr>
          </w:p>
          <w:p w14:paraId="29BD86CE" w14:textId="77777777" w:rsidR="00E56E64" w:rsidRPr="00E56E64" w:rsidRDefault="00E56E64" w:rsidP="00553E63">
            <w:pPr>
              <w:jc w:val="center"/>
              <w:rPr>
                <w:rFonts w:ascii="Verdana" w:hAnsi="Verdana" w:cs="Arial"/>
                <w:bCs/>
                <w:sz w:val="22"/>
                <w:szCs w:val="22"/>
              </w:rPr>
            </w:pPr>
          </w:p>
          <w:p w14:paraId="211AE348" w14:textId="77777777" w:rsidR="00E56E64" w:rsidRPr="00E56E64" w:rsidRDefault="00E56E64" w:rsidP="00553E63">
            <w:pPr>
              <w:jc w:val="center"/>
              <w:rPr>
                <w:rFonts w:ascii="Verdana" w:hAnsi="Verdana" w:cs="Arial"/>
                <w:bCs/>
                <w:sz w:val="22"/>
                <w:szCs w:val="22"/>
              </w:rPr>
            </w:pPr>
          </w:p>
          <w:p w14:paraId="2913414B" w14:textId="77777777" w:rsidR="00E56E64" w:rsidRPr="00E56E64" w:rsidRDefault="00E56E64" w:rsidP="00553E63">
            <w:pPr>
              <w:jc w:val="center"/>
              <w:rPr>
                <w:rFonts w:ascii="Verdana" w:hAnsi="Verdana" w:cs="Arial"/>
                <w:bCs/>
                <w:sz w:val="22"/>
                <w:szCs w:val="22"/>
              </w:rPr>
            </w:pPr>
          </w:p>
          <w:p w14:paraId="7B1F0FA1" w14:textId="77777777" w:rsidR="00E56E64" w:rsidRPr="00E56E64" w:rsidRDefault="00E56E64" w:rsidP="00553E63">
            <w:pPr>
              <w:jc w:val="center"/>
              <w:rPr>
                <w:rFonts w:ascii="Verdana" w:hAnsi="Verdana" w:cs="Arial"/>
                <w:bCs/>
                <w:sz w:val="22"/>
                <w:szCs w:val="22"/>
              </w:rPr>
            </w:pPr>
          </w:p>
          <w:p w14:paraId="427E1A35" w14:textId="77777777" w:rsidR="00E56E64" w:rsidRPr="00E56E64" w:rsidRDefault="00E56E64" w:rsidP="00553E63">
            <w:pPr>
              <w:jc w:val="center"/>
              <w:rPr>
                <w:rFonts w:ascii="Verdana" w:hAnsi="Verdana" w:cs="Arial"/>
                <w:bCs/>
                <w:sz w:val="22"/>
                <w:szCs w:val="22"/>
              </w:rPr>
            </w:pPr>
          </w:p>
          <w:p w14:paraId="716CD68E" w14:textId="7F99D191" w:rsidR="00553E63" w:rsidRPr="00A70E59" w:rsidRDefault="00553E63" w:rsidP="007C2DEC">
            <w:pPr>
              <w:rPr>
                <w:rFonts w:ascii="Verdana" w:hAnsi="Verdana" w:cs="Arial"/>
                <w:b/>
                <w:sz w:val="22"/>
                <w:szCs w:val="22"/>
              </w:rPr>
            </w:pPr>
          </w:p>
        </w:tc>
      </w:tr>
      <w:tr w:rsidR="007916F4" w:rsidRPr="000861B7" w14:paraId="07EA29AA" w14:textId="77777777" w:rsidTr="00321CC1">
        <w:trPr>
          <w:trHeight w:val="683"/>
          <w:jc w:val="center"/>
        </w:trPr>
        <w:tc>
          <w:tcPr>
            <w:tcW w:w="1355" w:type="dxa"/>
            <w:shd w:val="clear" w:color="auto" w:fill="auto"/>
          </w:tcPr>
          <w:p w14:paraId="12B2A9D1" w14:textId="19735487" w:rsidR="007916F4" w:rsidRPr="000861B7" w:rsidRDefault="007916F4" w:rsidP="00553E63">
            <w:pPr>
              <w:jc w:val="both"/>
              <w:rPr>
                <w:rFonts w:ascii="Verdana" w:hAnsi="Verdana" w:cs="Arial"/>
                <w:b/>
                <w:sz w:val="22"/>
                <w:szCs w:val="22"/>
              </w:rPr>
            </w:pPr>
            <w:r>
              <w:rPr>
                <w:rFonts w:ascii="Verdana" w:hAnsi="Verdana" w:cs="Arial"/>
                <w:b/>
                <w:sz w:val="22"/>
                <w:szCs w:val="22"/>
              </w:rPr>
              <w:t>5.2</w:t>
            </w:r>
          </w:p>
        </w:tc>
        <w:tc>
          <w:tcPr>
            <w:tcW w:w="8128" w:type="dxa"/>
            <w:shd w:val="clear" w:color="auto" w:fill="auto"/>
          </w:tcPr>
          <w:p w14:paraId="63699491" w14:textId="77777777" w:rsidR="007916F4" w:rsidRPr="00A65506" w:rsidRDefault="007916F4" w:rsidP="007916F4">
            <w:pPr>
              <w:pStyle w:val="Default"/>
              <w:jc w:val="both"/>
              <w:rPr>
                <w:rFonts w:ascii="Verdana" w:hAnsi="Verdana"/>
                <w:b/>
                <w:sz w:val="22"/>
                <w:szCs w:val="22"/>
              </w:rPr>
            </w:pPr>
            <w:r>
              <w:rPr>
                <w:rFonts w:ascii="Verdana" w:hAnsi="Verdana"/>
                <w:b/>
                <w:sz w:val="22"/>
                <w:szCs w:val="22"/>
              </w:rPr>
              <w:t>Counter Fraud Annual Plan 2023-24</w:t>
            </w:r>
          </w:p>
          <w:p w14:paraId="64756B9F" w14:textId="77777777" w:rsidR="007916F4" w:rsidRDefault="007916F4" w:rsidP="007916F4">
            <w:pPr>
              <w:pStyle w:val="Default"/>
              <w:jc w:val="both"/>
              <w:rPr>
                <w:rFonts w:ascii="Verdana" w:hAnsi="Verdana"/>
                <w:bCs/>
                <w:sz w:val="22"/>
                <w:szCs w:val="22"/>
              </w:rPr>
            </w:pPr>
          </w:p>
          <w:p w14:paraId="4D5B0327" w14:textId="01FB9E0A" w:rsidR="003D02F8" w:rsidRDefault="007916F4" w:rsidP="007916F4">
            <w:pPr>
              <w:pStyle w:val="Default"/>
              <w:jc w:val="both"/>
              <w:rPr>
                <w:rFonts w:ascii="Verdana" w:hAnsi="Verdana"/>
                <w:bCs/>
                <w:sz w:val="22"/>
                <w:szCs w:val="22"/>
              </w:rPr>
            </w:pPr>
            <w:r>
              <w:rPr>
                <w:rFonts w:ascii="Verdana" w:hAnsi="Verdana"/>
                <w:bCs/>
                <w:sz w:val="22"/>
                <w:szCs w:val="22"/>
              </w:rPr>
              <w:t xml:space="preserve">MW </w:t>
            </w:r>
            <w:r w:rsidR="003D02F8">
              <w:rPr>
                <w:rFonts w:ascii="Verdana" w:hAnsi="Verdana"/>
                <w:bCs/>
                <w:sz w:val="22"/>
                <w:szCs w:val="22"/>
              </w:rPr>
              <w:t xml:space="preserve">introduced the plan which is informed by the Cabinet Office Standards for Counter Fraud. </w:t>
            </w:r>
            <w:r w:rsidR="00965FC8">
              <w:rPr>
                <w:rFonts w:ascii="Verdana" w:hAnsi="Verdana"/>
                <w:bCs/>
                <w:sz w:val="22"/>
                <w:szCs w:val="22"/>
              </w:rPr>
              <w:t xml:space="preserve">The Plan currently includes the additional resource procured from Cardiff &amp; Vale UHB, and the </w:t>
            </w:r>
            <w:r w:rsidR="00321F44">
              <w:rPr>
                <w:rFonts w:ascii="Verdana" w:hAnsi="Verdana"/>
                <w:bCs/>
                <w:sz w:val="22"/>
                <w:szCs w:val="22"/>
              </w:rPr>
              <w:t xml:space="preserve">detail of how this time will be used is still to be finalised. </w:t>
            </w:r>
            <w:r w:rsidR="008A7463">
              <w:rPr>
                <w:rFonts w:ascii="Verdana" w:hAnsi="Verdana"/>
                <w:bCs/>
                <w:sz w:val="22"/>
                <w:szCs w:val="22"/>
              </w:rPr>
              <w:t xml:space="preserve">The plan sets out how MW intends to utilise his </w:t>
            </w:r>
            <w:r w:rsidR="00EE378C">
              <w:rPr>
                <w:rFonts w:ascii="Verdana" w:hAnsi="Verdana"/>
                <w:bCs/>
                <w:sz w:val="22"/>
                <w:szCs w:val="22"/>
              </w:rPr>
              <w:t>time,</w:t>
            </w:r>
            <w:r w:rsidR="008A7463">
              <w:rPr>
                <w:rFonts w:ascii="Verdana" w:hAnsi="Verdana"/>
                <w:bCs/>
                <w:sz w:val="22"/>
                <w:szCs w:val="22"/>
              </w:rPr>
              <w:t xml:space="preserve"> but he reminded Committee members that </w:t>
            </w:r>
            <w:r w:rsidR="00554E95">
              <w:rPr>
                <w:rFonts w:ascii="Verdana" w:hAnsi="Verdana"/>
                <w:bCs/>
                <w:sz w:val="22"/>
                <w:szCs w:val="22"/>
              </w:rPr>
              <w:t xml:space="preserve">the need to respond to any investigations that may arise can often override the intended plan. </w:t>
            </w:r>
          </w:p>
          <w:p w14:paraId="6345D7FF" w14:textId="77777777" w:rsidR="003D02F8" w:rsidRDefault="003D02F8" w:rsidP="007916F4">
            <w:pPr>
              <w:pStyle w:val="Default"/>
              <w:jc w:val="both"/>
              <w:rPr>
                <w:rFonts w:ascii="Verdana" w:hAnsi="Verdana"/>
                <w:bCs/>
                <w:sz w:val="22"/>
                <w:szCs w:val="22"/>
              </w:rPr>
            </w:pPr>
          </w:p>
          <w:p w14:paraId="676EF9E2" w14:textId="6DF59C3B" w:rsidR="007916F4" w:rsidRDefault="007916F4" w:rsidP="007916F4">
            <w:pPr>
              <w:pStyle w:val="Default"/>
              <w:jc w:val="both"/>
              <w:rPr>
                <w:rFonts w:ascii="Verdana" w:hAnsi="Verdana"/>
                <w:b/>
                <w:sz w:val="22"/>
                <w:szCs w:val="22"/>
              </w:rPr>
            </w:pPr>
            <w:r>
              <w:rPr>
                <w:rFonts w:ascii="Verdana" w:hAnsi="Verdana"/>
                <w:b/>
                <w:sz w:val="22"/>
                <w:szCs w:val="22"/>
              </w:rPr>
              <w:t xml:space="preserve">The </w:t>
            </w:r>
            <w:r w:rsidRPr="00521748">
              <w:rPr>
                <w:rFonts w:ascii="Verdana" w:hAnsi="Verdana"/>
                <w:b/>
                <w:sz w:val="22"/>
                <w:szCs w:val="22"/>
              </w:rPr>
              <w:t xml:space="preserve">Committee APPROVED the </w:t>
            </w:r>
            <w:r w:rsidR="00073271">
              <w:rPr>
                <w:rFonts w:ascii="Verdana" w:hAnsi="Verdana"/>
                <w:b/>
                <w:sz w:val="22"/>
                <w:szCs w:val="22"/>
              </w:rPr>
              <w:t xml:space="preserve">2023-24 Counter Fraud Annual </w:t>
            </w:r>
            <w:r>
              <w:rPr>
                <w:rFonts w:ascii="Verdana" w:hAnsi="Verdana"/>
                <w:b/>
                <w:sz w:val="22"/>
                <w:szCs w:val="22"/>
              </w:rPr>
              <w:t>P</w:t>
            </w:r>
            <w:r w:rsidRPr="00521748">
              <w:rPr>
                <w:rFonts w:ascii="Verdana" w:hAnsi="Verdana"/>
                <w:b/>
                <w:sz w:val="22"/>
                <w:szCs w:val="22"/>
              </w:rPr>
              <w:t>lan</w:t>
            </w:r>
            <w:r>
              <w:rPr>
                <w:rFonts w:ascii="Verdana" w:hAnsi="Verdana"/>
                <w:b/>
                <w:sz w:val="22"/>
                <w:szCs w:val="22"/>
              </w:rPr>
              <w:t>.</w:t>
            </w:r>
          </w:p>
          <w:p w14:paraId="6B297E55" w14:textId="77777777" w:rsidR="007916F4" w:rsidRDefault="007916F4" w:rsidP="006C2E18">
            <w:pPr>
              <w:pStyle w:val="Default"/>
              <w:jc w:val="both"/>
              <w:rPr>
                <w:rFonts w:ascii="Verdana" w:hAnsi="Verdana"/>
                <w:b/>
                <w:sz w:val="22"/>
                <w:szCs w:val="22"/>
              </w:rPr>
            </w:pPr>
          </w:p>
        </w:tc>
        <w:tc>
          <w:tcPr>
            <w:tcW w:w="1535" w:type="dxa"/>
            <w:shd w:val="clear" w:color="auto" w:fill="auto"/>
          </w:tcPr>
          <w:p w14:paraId="31E060B1" w14:textId="77777777" w:rsidR="007916F4" w:rsidRPr="00E56E64" w:rsidRDefault="007916F4" w:rsidP="00553E63">
            <w:pPr>
              <w:jc w:val="center"/>
              <w:rPr>
                <w:rFonts w:ascii="Verdana" w:hAnsi="Verdana" w:cs="Arial"/>
                <w:bCs/>
                <w:sz w:val="22"/>
                <w:szCs w:val="22"/>
              </w:rPr>
            </w:pPr>
          </w:p>
        </w:tc>
      </w:tr>
      <w:tr w:rsidR="007C3821" w:rsidRPr="000861B7" w14:paraId="16EC2248" w14:textId="77777777" w:rsidTr="00E37352">
        <w:trPr>
          <w:trHeight w:val="646"/>
          <w:jc w:val="center"/>
        </w:trPr>
        <w:tc>
          <w:tcPr>
            <w:tcW w:w="11018" w:type="dxa"/>
            <w:gridSpan w:val="3"/>
            <w:shd w:val="clear" w:color="auto" w:fill="BFBFBF" w:themeFill="background1" w:themeFillShade="BF"/>
          </w:tcPr>
          <w:p w14:paraId="03816AD5" w14:textId="77777777" w:rsidR="007C3821" w:rsidRPr="00E56E64" w:rsidRDefault="007C3821" w:rsidP="001F27FE">
            <w:pPr>
              <w:pStyle w:val="ListParagraph"/>
              <w:numPr>
                <w:ilvl w:val="0"/>
                <w:numId w:val="4"/>
              </w:numPr>
              <w:jc w:val="both"/>
              <w:rPr>
                <w:rFonts w:ascii="Verdana" w:hAnsi="Verdana" w:cs="Arial"/>
                <w:bCs/>
                <w:sz w:val="22"/>
                <w:szCs w:val="22"/>
              </w:rPr>
            </w:pPr>
            <w:r w:rsidRPr="00E56E64">
              <w:rPr>
                <w:rFonts w:ascii="Verdana" w:hAnsi="Verdana" w:cs="Arial"/>
                <w:bCs/>
                <w:sz w:val="22"/>
                <w:szCs w:val="22"/>
              </w:rPr>
              <w:br w:type="page"/>
              <w:t xml:space="preserve">GOVERNANCE, ASSURANCE AND RISK </w:t>
            </w:r>
          </w:p>
        </w:tc>
      </w:tr>
      <w:tr w:rsidR="003807B0" w:rsidRPr="000861B7" w14:paraId="3154DB3C" w14:textId="77777777" w:rsidTr="00321CC1">
        <w:trPr>
          <w:trHeight w:val="683"/>
          <w:jc w:val="center"/>
        </w:trPr>
        <w:tc>
          <w:tcPr>
            <w:tcW w:w="1355" w:type="dxa"/>
            <w:shd w:val="clear" w:color="auto" w:fill="auto"/>
          </w:tcPr>
          <w:p w14:paraId="146CCA64" w14:textId="0306158B" w:rsidR="007632F3" w:rsidRPr="000861B7" w:rsidRDefault="00AB498B" w:rsidP="00E44BB1">
            <w:pPr>
              <w:jc w:val="both"/>
              <w:rPr>
                <w:rFonts w:ascii="Verdana" w:hAnsi="Verdana" w:cs="Arial"/>
                <w:b/>
                <w:sz w:val="22"/>
                <w:szCs w:val="22"/>
              </w:rPr>
            </w:pPr>
            <w:r>
              <w:rPr>
                <w:rFonts w:ascii="Verdana" w:hAnsi="Verdana" w:cs="Arial"/>
                <w:b/>
                <w:sz w:val="22"/>
                <w:szCs w:val="22"/>
              </w:rPr>
              <w:t>6.1</w:t>
            </w:r>
          </w:p>
        </w:tc>
        <w:tc>
          <w:tcPr>
            <w:tcW w:w="8128" w:type="dxa"/>
            <w:shd w:val="clear" w:color="auto" w:fill="auto"/>
          </w:tcPr>
          <w:p w14:paraId="064FCCA4" w14:textId="6B86BA04" w:rsidR="007632F3" w:rsidRDefault="007632F3" w:rsidP="00B45D7D">
            <w:pPr>
              <w:jc w:val="both"/>
              <w:rPr>
                <w:rFonts w:ascii="Verdana" w:hAnsi="Verdana" w:cs="Arial"/>
                <w:b/>
                <w:sz w:val="22"/>
                <w:szCs w:val="22"/>
              </w:rPr>
            </w:pPr>
            <w:r>
              <w:rPr>
                <w:rFonts w:ascii="Verdana" w:hAnsi="Verdana" w:cs="Arial"/>
                <w:b/>
                <w:sz w:val="22"/>
                <w:szCs w:val="22"/>
              </w:rPr>
              <w:t>Governance Matters</w:t>
            </w:r>
          </w:p>
          <w:p w14:paraId="27489847" w14:textId="77777777" w:rsidR="00951DF9" w:rsidRDefault="00951DF9" w:rsidP="00E86B2F">
            <w:pPr>
              <w:jc w:val="both"/>
              <w:rPr>
                <w:rFonts w:ascii="Verdana" w:hAnsi="Verdana" w:cs="Arial"/>
                <w:b/>
                <w:sz w:val="22"/>
                <w:szCs w:val="22"/>
              </w:rPr>
            </w:pPr>
          </w:p>
          <w:p w14:paraId="27F65C53" w14:textId="379024D6" w:rsidR="00BD5B39" w:rsidRDefault="00A62155" w:rsidP="00B63A3D">
            <w:pPr>
              <w:pStyle w:val="Default"/>
              <w:jc w:val="both"/>
              <w:rPr>
                <w:rFonts w:ascii="Verdana" w:hAnsi="Verdana"/>
                <w:bCs/>
                <w:sz w:val="22"/>
                <w:szCs w:val="22"/>
              </w:rPr>
            </w:pPr>
            <w:r>
              <w:rPr>
                <w:rFonts w:ascii="Verdana" w:hAnsi="Verdana"/>
                <w:bCs/>
                <w:sz w:val="22"/>
                <w:szCs w:val="22"/>
              </w:rPr>
              <w:t xml:space="preserve">AB </w:t>
            </w:r>
            <w:r w:rsidR="00845C6A">
              <w:rPr>
                <w:rFonts w:ascii="Verdana" w:hAnsi="Verdana"/>
                <w:bCs/>
                <w:sz w:val="22"/>
                <w:szCs w:val="22"/>
              </w:rPr>
              <w:t xml:space="preserve">introduced the paper which </w:t>
            </w:r>
            <w:r w:rsidR="00044A6A">
              <w:rPr>
                <w:rFonts w:ascii="Verdana" w:hAnsi="Verdana"/>
                <w:bCs/>
                <w:sz w:val="22"/>
                <w:szCs w:val="22"/>
              </w:rPr>
              <w:t>contain</w:t>
            </w:r>
            <w:r w:rsidR="00203C90">
              <w:rPr>
                <w:rFonts w:ascii="Verdana" w:hAnsi="Verdana"/>
                <w:bCs/>
                <w:sz w:val="22"/>
                <w:szCs w:val="22"/>
              </w:rPr>
              <w:t xml:space="preserve">s </w:t>
            </w:r>
            <w:r w:rsidR="009922C7">
              <w:rPr>
                <w:rFonts w:ascii="Verdana" w:hAnsi="Verdana"/>
                <w:bCs/>
                <w:sz w:val="22"/>
                <w:szCs w:val="22"/>
              </w:rPr>
              <w:t xml:space="preserve">a wide range of matters including </w:t>
            </w:r>
            <w:r w:rsidR="00203C90">
              <w:rPr>
                <w:rFonts w:ascii="Verdana" w:hAnsi="Verdana"/>
                <w:bCs/>
                <w:sz w:val="22"/>
                <w:szCs w:val="22"/>
              </w:rPr>
              <w:t xml:space="preserve">the contractual activity undertaken by NWSSP in </w:t>
            </w:r>
            <w:r w:rsidR="00251D2A">
              <w:rPr>
                <w:rFonts w:ascii="Verdana" w:hAnsi="Verdana"/>
                <w:bCs/>
                <w:sz w:val="22"/>
                <w:szCs w:val="22"/>
              </w:rPr>
              <w:t>the period</w:t>
            </w:r>
            <w:r w:rsidR="00203C90">
              <w:rPr>
                <w:rFonts w:ascii="Verdana" w:hAnsi="Verdana"/>
                <w:bCs/>
                <w:sz w:val="22"/>
                <w:szCs w:val="22"/>
              </w:rPr>
              <w:t xml:space="preserve"> since the last Committee</w:t>
            </w:r>
            <w:r w:rsidR="00D67B5D">
              <w:rPr>
                <w:rFonts w:ascii="Verdana" w:hAnsi="Verdana"/>
                <w:bCs/>
                <w:sz w:val="22"/>
                <w:szCs w:val="22"/>
              </w:rPr>
              <w:t xml:space="preserve">. </w:t>
            </w:r>
            <w:r w:rsidR="009922C7">
              <w:rPr>
                <w:rFonts w:ascii="Verdana" w:hAnsi="Verdana"/>
                <w:bCs/>
                <w:sz w:val="22"/>
                <w:szCs w:val="22"/>
              </w:rPr>
              <w:t>AB highlighted that the 2022/23 financial outturn and noted that</w:t>
            </w:r>
            <w:r w:rsidR="00AD1896">
              <w:rPr>
                <w:rFonts w:ascii="Verdana" w:hAnsi="Verdana"/>
                <w:bCs/>
                <w:sz w:val="22"/>
                <w:szCs w:val="22"/>
              </w:rPr>
              <w:t xml:space="preserve"> a £12k surplus on turnover of £7</w:t>
            </w:r>
            <w:r w:rsidR="009922C7">
              <w:rPr>
                <w:rFonts w:ascii="Verdana" w:hAnsi="Verdana"/>
                <w:bCs/>
                <w:sz w:val="22"/>
                <w:szCs w:val="22"/>
              </w:rPr>
              <w:t>67</w:t>
            </w:r>
            <w:r w:rsidR="00AD1896">
              <w:rPr>
                <w:rFonts w:ascii="Verdana" w:hAnsi="Verdana"/>
                <w:bCs/>
                <w:sz w:val="22"/>
                <w:szCs w:val="22"/>
              </w:rPr>
              <w:t xml:space="preserve">m. </w:t>
            </w:r>
            <w:r w:rsidR="00A1527A">
              <w:rPr>
                <w:rFonts w:ascii="Verdana" w:hAnsi="Verdana"/>
                <w:bCs/>
                <w:sz w:val="22"/>
                <w:szCs w:val="22"/>
              </w:rPr>
              <w:t>T</w:t>
            </w:r>
            <w:r w:rsidR="008D4786">
              <w:rPr>
                <w:rFonts w:ascii="Verdana" w:hAnsi="Verdana"/>
                <w:bCs/>
                <w:sz w:val="22"/>
                <w:szCs w:val="22"/>
              </w:rPr>
              <w:t xml:space="preserve">he </w:t>
            </w:r>
            <w:r w:rsidR="00A1527A">
              <w:rPr>
                <w:rFonts w:ascii="Verdana" w:hAnsi="Verdana"/>
                <w:bCs/>
                <w:sz w:val="22"/>
                <w:szCs w:val="22"/>
              </w:rPr>
              <w:t xml:space="preserve">final Welsh Risk Pool </w:t>
            </w:r>
            <w:r w:rsidR="009922C7">
              <w:rPr>
                <w:rFonts w:ascii="Verdana" w:hAnsi="Verdana"/>
                <w:bCs/>
                <w:sz w:val="22"/>
                <w:szCs w:val="22"/>
              </w:rPr>
              <w:t xml:space="preserve">risk sharing amounts were in line with that set out in the IMTP and the outturn in terms of cases settled in the financial year were in line with the funding provided by Welsh </w:t>
            </w:r>
            <w:r w:rsidR="00AB2539">
              <w:rPr>
                <w:rFonts w:ascii="Verdana" w:hAnsi="Verdana"/>
                <w:bCs/>
                <w:sz w:val="22"/>
                <w:szCs w:val="22"/>
              </w:rPr>
              <w:t>Government.</w:t>
            </w:r>
            <w:r w:rsidR="00BD5B39">
              <w:rPr>
                <w:rFonts w:ascii="Verdana" w:hAnsi="Verdana"/>
                <w:bCs/>
                <w:sz w:val="22"/>
                <w:szCs w:val="22"/>
              </w:rPr>
              <w:t xml:space="preserve"> AB stated that the figure which members should note is the provision for clinical negligence and personal injury claims which st</w:t>
            </w:r>
            <w:r w:rsidR="008A3BF3">
              <w:rPr>
                <w:rFonts w:ascii="Verdana" w:hAnsi="Verdana"/>
                <w:bCs/>
                <w:sz w:val="22"/>
                <w:szCs w:val="22"/>
              </w:rPr>
              <w:t xml:space="preserve">ands </w:t>
            </w:r>
            <w:r w:rsidR="00BD5B39">
              <w:rPr>
                <w:rFonts w:ascii="Verdana" w:hAnsi="Verdana"/>
                <w:bCs/>
                <w:sz w:val="22"/>
                <w:szCs w:val="22"/>
              </w:rPr>
              <w:t xml:space="preserve">at </w:t>
            </w:r>
            <w:r w:rsidR="007C6CEF">
              <w:rPr>
                <w:rFonts w:ascii="Verdana" w:hAnsi="Verdana"/>
                <w:bCs/>
                <w:sz w:val="22"/>
                <w:szCs w:val="22"/>
              </w:rPr>
              <w:t>almost</w:t>
            </w:r>
            <w:r w:rsidR="00BD5B39">
              <w:rPr>
                <w:rFonts w:ascii="Verdana" w:hAnsi="Verdana"/>
                <w:bCs/>
                <w:sz w:val="22"/>
                <w:szCs w:val="22"/>
              </w:rPr>
              <w:t xml:space="preserve"> £1.5 billion.</w:t>
            </w:r>
            <w:r w:rsidR="008A3BF3">
              <w:rPr>
                <w:rFonts w:ascii="Verdana" w:hAnsi="Verdana"/>
                <w:bCs/>
                <w:sz w:val="22"/>
                <w:szCs w:val="22"/>
              </w:rPr>
              <w:t xml:space="preserve"> </w:t>
            </w:r>
            <w:r w:rsidR="009E4BE8">
              <w:rPr>
                <w:rFonts w:ascii="Verdana" w:hAnsi="Verdana"/>
                <w:bCs/>
                <w:sz w:val="22"/>
                <w:szCs w:val="22"/>
              </w:rPr>
              <w:t xml:space="preserve">The capital allocation of </w:t>
            </w:r>
            <w:r w:rsidR="00DB437A">
              <w:rPr>
                <w:rFonts w:ascii="Verdana" w:hAnsi="Verdana"/>
                <w:bCs/>
                <w:sz w:val="22"/>
                <w:szCs w:val="22"/>
              </w:rPr>
              <w:t xml:space="preserve">£5m was fully spent, with </w:t>
            </w:r>
            <w:proofErr w:type="gramStart"/>
            <w:r w:rsidR="00DB437A">
              <w:rPr>
                <w:rFonts w:ascii="Verdana" w:hAnsi="Verdana"/>
                <w:bCs/>
                <w:sz w:val="22"/>
                <w:szCs w:val="22"/>
              </w:rPr>
              <w:t>the majority of</w:t>
            </w:r>
            <w:proofErr w:type="gramEnd"/>
            <w:r w:rsidR="00DB437A">
              <w:rPr>
                <w:rFonts w:ascii="Verdana" w:hAnsi="Verdana"/>
                <w:bCs/>
                <w:sz w:val="22"/>
                <w:szCs w:val="22"/>
              </w:rPr>
              <w:t xml:space="preserve"> this expenditure </w:t>
            </w:r>
            <w:r w:rsidR="00642EB3">
              <w:rPr>
                <w:rFonts w:ascii="Verdana" w:hAnsi="Verdana"/>
                <w:bCs/>
                <w:sz w:val="22"/>
                <w:szCs w:val="22"/>
              </w:rPr>
              <w:t xml:space="preserve">being undertaken in </w:t>
            </w:r>
            <w:r w:rsidR="00497B13">
              <w:rPr>
                <w:rFonts w:ascii="Verdana" w:hAnsi="Verdana"/>
                <w:bCs/>
                <w:sz w:val="22"/>
                <w:szCs w:val="22"/>
              </w:rPr>
              <w:t xml:space="preserve">February and </w:t>
            </w:r>
            <w:r w:rsidR="00642EB3">
              <w:rPr>
                <w:rFonts w:ascii="Verdana" w:hAnsi="Verdana"/>
                <w:bCs/>
                <w:sz w:val="22"/>
                <w:szCs w:val="22"/>
              </w:rPr>
              <w:t>March</w:t>
            </w:r>
            <w:r w:rsidR="005F58FD">
              <w:rPr>
                <w:rFonts w:ascii="Verdana" w:hAnsi="Verdana"/>
                <w:bCs/>
                <w:sz w:val="22"/>
                <w:szCs w:val="22"/>
              </w:rPr>
              <w:t xml:space="preserve"> following the receipt of additional WG funding </w:t>
            </w:r>
            <w:r w:rsidR="00497B13">
              <w:rPr>
                <w:rFonts w:ascii="Verdana" w:hAnsi="Verdana"/>
                <w:bCs/>
                <w:sz w:val="22"/>
                <w:szCs w:val="22"/>
              </w:rPr>
              <w:t xml:space="preserve">late on in the financial year. </w:t>
            </w:r>
            <w:r w:rsidR="005F58FD">
              <w:rPr>
                <w:rFonts w:ascii="Verdana" w:hAnsi="Verdana"/>
                <w:bCs/>
                <w:sz w:val="22"/>
                <w:szCs w:val="22"/>
              </w:rPr>
              <w:t xml:space="preserve"> </w:t>
            </w:r>
          </w:p>
          <w:p w14:paraId="158DBCC2" w14:textId="77777777" w:rsidR="00BD5B39" w:rsidRDefault="00BD5B39" w:rsidP="00B63A3D">
            <w:pPr>
              <w:pStyle w:val="Default"/>
              <w:jc w:val="both"/>
              <w:rPr>
                <w:rFonts w:ascii="Verdana" w:hAnsi="Verdana"/>
                <w:bCs/>
                <w:sz w:val="22"/>
                <w:szCs w:val="22"/>
              </w:rPr>
            </w:pPr>
          </w:p>
          <w:p w14:paraId="3C708AAA" w14:textId="18ED14B8" w:rsidR="00ED021F" w:rsidRDefault="00E02F1E" w:rsidP="00B63A3D">
            <w:pPr>
              <w:pStyle w:val="Default"/>
              <w:jc w:val="both"/>
              <w:rPr>
                <w:rFonts w:ascii="Verdana" w:hAnsi="Verdana"/>
                <w:bCs/>
                <w:sz w:val="22"/>
                <w:szCs w:val="22"/>
              </w:rPr>
            </w:pPr>
            <w:r>
              <w:rPr>
                <w:rFonts w:ascii="Verdana" w:hAnsi="Verdana"/>
                <w:bCs/>
                <w:sz w:val="22"/>
                <w:szCs w:val="22"/>
              </w:rPr>
              <w:t xml:space="preserve">Two declarations covering hospitality and sponsorship were shown in the statements; one </w:t>
            </w:r>
            <w:r w:rsidR="00497B13">
              <w:rPr>
                <w:rFonts w:ascii="Verdana" w:hAnsi="Verdana"/>
                <w:bCs/>
                <w:sz w:val="22"/>
                <w:szCs w:val="22"/>
              </w:rPr>
              <w:t xml:space="preserve">of which had </w:t>
            </w:r>
            <w:r w:rsidR="007C2DEC">
              <w:rPr>
                <w:rFonts w:ascii="Verdana" w:hAnsi="Verdana"/>
                <w:bCs/>
                <w:sz w:val="22"/>
                <w:szCs w:val="22"/>
              </w:rPr>
              <w:t>been approved</w:t>
            </w:r>
            <w:r w:rsidR="00497B13">
              <w:rPr>
                <w:rFonts w:ascii="Verdana" w:hAnsi="Verdana"/>
                <w:bCs/>
                <w:sz w:val="22"/>
                <w:szCs w:val="22"/>
              </w:rPr>
              <w:t xml:space="preserve"> and the other had been declined</w:t>
            </w:r>
            <w:r>
              <w:rPr>
                <w:rFonts w:ascii="Verdana" w:hAnsi="Verdana"/>
                <w:bCs/>
                <w:sz w:val="22"/>
                <w:szCs w:val="22"/>
              </w:rPr>
              <w:t xml:space="preserve">. A nil return was submitted to the WG </w:t>
            </w:r>
            <w:proofErr w:type="gramStart"/>
            <w:r>
              <w:rPr>
                <w:rFonts w:ascii="Verdana" w:hAnsi="Verdana"/>
                <w:bCs/>
                <w:sz w:val="22"/>
                <w:szCs w:val="22"/>
              </w:rPr>
              <w:t>in regard to</w:t>
            </w:r>
            <w:proofErr w:type="gramEnd"/>
            <w:r>
              <w:rPr>
                <w:rFonts w:ascii="Verdana" w:hAnsi="Verdana"/>
                <w:bCs/>
                <w:sz w:val="22"/>
                <w:szCs w:val="22"/>
              </w:rPr>
              <w:t xml:space="preserve"> limited/no assurance</w:t>
            </w:r>
            <w:r w:rsidR="00385854">
              <w:rPr>
                <w:rFonts w:ascii="Verdana" w:hAnsi="Verdana"/>
                <w:bCs/>
                <w:sz w:val="22"/>
                <w:szCs w:val="22"/>
              </w:rPr>
              <w:t xml:space="preserve"> audit reports</w:t>
            </w:r>
            <w:r>
              <w:rPr>
                <w:rFonts w:ascii="Verdana" w:hAnsi="Verdana"/>
                <w:bCs/>
                <w:sz w:val="22"/>
                <w:szCs w:val="22"/>
              </w:rPr>
              <w:t>.</w:t>
            </w:r>
            <w:r w:rsidR="00385854">
              <w:rPr>
                <w:rFonts w:ascii="Verdana" w:hAnsi="Verdana"/>
                <w:bCs/>
                <w:sz w:val="22"/>
                <w:szCs w:val="22"/>
              </w:rPr>
              <w:t xml:space="preserve"> </w:t>
            </w:r>
            <w:r w:rsidR="00881194">
              <w:rPr>
                <w:rFonts w:ascii="Verdana" w:hAnsi="Verdana"/>
                <w:bCs/>
                <w:sz w:val="22"/>
                <w:szCs w:val="22"/>
              </w:rPr>
              <w:t xml:space="preserve">Over </w:t>
            </w:r>
            <w:r w:rsidR="00122B85">
              <w:rPr>
                <w:rFonts w:ascii="Verdana" w:hAnsi="Verdana"/>
                <w:bCs/>
                <w:sz w:val="22"/>
                <w:szCs w:val="22"/>
              </w:rPr>
              <w:t>95% of invoices were paid within 30 days.</w:t>
            </w:r>
          </w:p>
          <w:p w14:paraId="00F15151" w14:textId="77777777" w:rsidR="00385854" w:rsidRDefault="00385854" w:rsidP="00B63A3D">
            <w:pPr>
              <w:pStyle w:val="Default"/>
              <w:jc w:val="both"/>
              <w:rPr>
                <w:rFonts w:ascii="Verdana" w:hAnsi="Verdana"/>
                <w:bCs/>
                <w:sz w:val="22"/>
                <w:szCs w:val="22"/>
              </w:rPr>
            </w:pPr>
          </w:p>
          <w:p w14:paraId="1DD1BE45" w14:textId="14B92DF6" w:rsidR="00385854" w:rsidRDefault="00385854" w:rsidP="00385854">
            <w:pPr>
              <w:pStyle w:val="Default"/>
              <w:jc w:val="both"/>
              <w:rPr>
                <w:rFonts w:ascii="Verdana" w:hAnsi="Verdana"/>
                <w:bCs/>
                <w:sz w:val="22"/>
                <w:szCs w:val="22"/>
              </w:rPr>
            </w:pPr>
            <w:r>
              <w:rPr>
                <w:rFonts w:ascii="Verdana" w:hAnsi="Verdana"/>
                <w:bCs/>
                <w:sz w:val="22"/>
                <w:szCs w:val="22"/>
              </w:rPr>
              <w:t xml:space="preserve">The Chair thanked and congratulated AB and his team for the </w:t>
            </w:r>
            <w:r w:rsidR="00A7612C">
              <w:rPr>
                <w:rFonts w:ascii="Verdana" w:hAnsi="Verdana"/>
                <w:bCs/>
                <w:sz w:val="22"/>
                <w:szCs w:val="22"/>
              </w:rPr>
              <w:t xml:space="preserve">performance and </w:t>
            </w:r>
            <w:r>
              <w:rPr>
                <w:rFonts w:ascii="Verdana" w:hAnsi="Verdana"/>
                <w:bCs/>
                <w:sz w:val="22"/>
                <w:szCs w:val="22"/>
              </w:rPr>
              <w:t>summary</w:t>
            </w:r>
            <w:r w:rsidR="00A7612C">
              <w:rPr>
                <w:rFonts w:ascii="Verdana" w:hAnsi="Verdana"/>
                <w:bCs/>
                <w:sz w:val="22"/>
                <w:szCs w:val="22"/>
              </w:rPr>
              <w:t xml:space="preserve">. </w:t>
            </w:r>
            <w:r>
              <w:rPr>
                <w:rFonts w:ascii="Verdana" w:hAnsi="Verdana"/>
                <w:bCs/>
                <w:sz w:val="22"/>
                <w:szCs w:val="22"/>
              </w:rPr>
              <w:t xml:space="preserve">He suggested it would be useful to know who had made the offer </w:t>
            </w:r>
            <w:r w:rsidR="00F67C83">
              <w:rPr>
                <w:rFonts w:ascii="Verdana" w:hAnsi="Verdana"/>
                <w:bCs/>
                <w:sz w:val="22"/>
                <w:szCs w:val="22"/>
              </w:rPr>
              <w:t xml:space="preserve">of gifts and hospitality </w:t>
            </w:r>
            <w:r>
              <w:rPr>
                <w:rFonts w:ascii="Verdana" w:hAnsi="Verdana"/>
                <w:bCs/>
                <w:sz w:val="22"/>
                <w:szCs w:val="22"/>
              </w:rPr>
              <w:t xml:space="preserve">in future reports. </w:t>
            </w:r>
          </w:p>
          <w:p w14:paraId="2BDF0329" w14:textId="77777777" w:rsidR="00385854" w:rsidRDefault="00385854" w:rsidP="00B63A3D">
            <w:pPr>
              <w:pStyle w:val="Default"/>
              <w:jc w:val="both"/>
              <w:rPr>
                <w:rFonts w:ascii="Verdana" w:hAnsi="Verdana"/>
                <w:bCs/>
                <w:sz w:val="22"/>
                <w:szCs w:val="22"/>
              </w:rPr>
            </w:pPr>
          </w:p>
          <w:p w14:paraId="39203DDD" w14:textId="22F516EE" w:rsidR="00F67C83" w:rsidRDefault="00F67C83" w:rsidP="00F67C83">
            <w:pPr>
              <w:pStyle w:val="Default"/>
              <w:jc w:val="both"/>
              <w:rPr>
                <w:rFonts w:ascii="Verdana" w:hAnsi="Verdana"/>
                <w:b/>
                <w:sz w:val="22"/>
                <w:szCs w:val="22"/>
              </w:rPr>
            </w:pPr>
            <w:r w:rsidRPr="0054661B">
              <w:rPr>
                <w:rFonts w:ascii="Verdana" w:hAnsi="Verdana"/>
                <w:b/>
                <w:sz w:val="22"/>
                <w:szCs w:val="22"/>
              </w:rPr>
              <w:t>Action: AB to</w:t>
            </w:r>
            <w:r>
              <w:rPr>
                <w:rFonts w:ascii="Verdana" w:hAnsi="Verdana"/>
                <w:b/>
                <w:sz w:val="22"/>
                <w:szCs w:val="22"/>
              </w:rPr>
              <w:t xml:space="preserve"> ensure future reporting included details of the offeror for gifts and hospitality.</w:t>
            </w:r>
          </w:p>
          <w:p w14:paraId="0432F962" w14:textId="77777777" w:rsidR="003C4A96" w:rsidRDefault="003C4A96" w:rsidP="00F67C83">
            <w:pPr>
              <w:pStyle w:val="Default"/>
              <w:jc w:val="both"/>
              <w:rPr>
                <w:rFonts w:ascii="Verdana" w:hAnsi="Verdana"/>
                <w:b/>
                <w:sz w:val="22"/>
                <w:szCs w:val="22"/>
              </w:rPr>
            </w:pPr>
          </w:p>
          <w:p w14:paraId="11F96F4C" w14:textId="33877FE5" w:rsidR="003C4A96" w:rsidRDefault="003C4A96" w:rsidP="003C4A96">
            <w:pPr>
              <w:pStyle w:val="Default"/>
              <w:jc w:val="both"/>
              <w:rPr>
                <w:rFonts w:ascii="Verdana" w:hAnsi="Verdana"/>
                <w:bCs/>
                <w:sz w:val="22"/>
                <w:szCs w:val="22"/>
              </w:rPr>
            </w:pPr>
            <w:r>
              <w:rPr>
                <w:rFonts w:ascii="Verdana" w:hAnsi="Verdana"/>
                <w:bCs/>
                <w:sz w:val="22"/>
                <w:szCs w:val="22"/>
              </w:rPr>
              <w:t xml:space="preserve">VM noted that </w:t>
            </w:r>
            <w:r w:rsidR="009D23FD">
              <w:rPr>
                <w:rFonts w:ascii="Verdana" w:hAnsi="Verdana"/>
                <w:bCs/>
                <w:sz w:val="22"/>
                <w:szCs w:val="22"/>
              </w:rPr>
              <w:t>in the a</w:t>
            </w:r>
            <w:r>
              <w:rPr>
                <w:rFonts w:ascii="Verdana" w:hAnsi="Verdana"/>
                <w:bCs/>
                <w:sz w:val="22"/>
                <w:szCs w:val="22"/>
              </w:rPr>
              <w:t xml:space="preserve">ppendices </w:t>
            </w:r>
            <w:r w:rsidR="009D23FD">
              <w:rPr>
                <w:rFonts w:ascii="Verdana" w:hAnsi="Verdana"/>
                <w:bCs/>
                <w:sz w:val="22"/>
                <w:szCs w:val="22"/>
              </w:rPr>
              <w:t xml:space="preserve">Items </w:t>
            </w:r>
            <w:r>
              <w:rPr>
                <w:rFonts w:ascii="Verdana" w:hAnsi="Verdana"/>
                <w:bCs/>
                <w:sz w:val="22"/>
                <w:szCs w:val="22"/>
              </w:rPr>
              <w:t xml:space="preserve">34 &amp; 35 stated that </w:t>
            </w:r>
            <w:r w:rsidR="009D23FD">
              <w:rPr>
                <w:rFonts w:ascii="Verdana" w:hAnsi="Verdana"/>
                <w:bCs/>
                <w:sz w:val="22"/>
                <w:szCs w:val="22"/>
              </w:rPr>
              <w:t xml:space="preserve">a </w:t>
            </w:r>
            <w:r>
              <w:rPr>
                <w:rFonts w:ascii="Verdana" w:hAnsi="Verdana"/>
                <w:bCs/>
                <w:sz w:val="22"/>
                <w:szCs w:val="22"/>
              </w:rPr>
              <w:t>competiti</w:t>
            </w:r>
            <w:r w:rsidR="009D23FD">
              <w:rPr>
                <w:rFonts w:ascii="Verdana" w:hAnsi="Verdana"/>
                <w:bCs/>
                <w:sz w:val="22"/>
                <w:szCs w:val="22"/>
              </w:rPr>
              <w:t xml:space="preserve">ve </w:t>
            </w:r>
            <w:r w:rsidR="000C7A4F">
              <w:rPr>
                <w:rFonts w:ascii="Verdana" w:hAnsi="Verdana"/>
                <w:bCs/>
                <w:sz w:val="22"/>
                <w:szCs w:val="22"/>
              </w:rPr>
              <w:t>tender had not been sought i</w:t>
            </w:r>
            <w:r>
              <w:rPr>
                <w:rFonts w:ascii="Verdana" w:hAnsi="Verdana"/>
                <w:bCs/>
                <w:sz w:val="22"/>
                <w:szCs w:val="22"/>
              </w:rPr>
              <w:t>n accordance with SFIs. She asked AB whether anything could have been done to achieve compliance. AB would check and update members.</w:t>
            </w:r>
          </w:p>
          <w:p w14:paraId="3875959D" w14:textId="77777777" w:rsidR="003C4A96" w:rsidRDefault="003C4A96" w:rsidP="00F67C83">
            <w:pPr>
              <w:pStyle w:val="Default"/>
              <w:jc w:val="both"/>
              <w:rPr>
                <w:rFonts w:ascii="Verdana" w:hAnsi="Verdana"/>
                <w:b/>
                <w:sz w:val="22"/>
                <w:szCs w:val="22"/>
              </w:rPr>
            </w:pPr>
          </w:p>
          <w:p w14:paraId="3F5EB2E7" w14:textId="4F7B53A8" w:rsidR="006851B3" w:rsidRPr="00150B0E" w:rsidRDefault="006851B3" w:rsidP="006851B3">
            <w:pPr>
              <w:pStyle w:val="Default"/>
              <w:jc w:val="both"/>
              <w:rPr>
                <w:rFonts w:ascii="Verdana" w:hAnsi="Verdana"/>
                <w:b/>
                <w:sz w:val="22"/>
                <w:szCs w:val="22"/>
              </w:rPr>
            </w:pPr>
            <w:r w:rsidRPr="00150B0E">
              <w:rPr>
                <w:rFonts w:ascii="Verdana" w:hAnsi="Verdana"/>
                <w:b/>
                <w:sz w:val="22"/>
                <w:szCs w:val="22"/>
              </w:rPr>
              <w:t>Action: AB would investigate</w:t>
            </w:r>
            <w:r>
              <w:rPr>
                <w:rFonts w:ascii="Verdana" w:hAnsi="Verdana"/>
                <w:b/>
                <w:sz w:val="22"/>
                <w:szCs w:val="22"/>
              </w:rPr>
              <w:t xml:space="preserve"> the</w:t>
            </w:r>
            <w:r w:rsidR="009671E0">
              <w:rPr>
                <w:rFonts w:ascii="Verdana" w:hAnsi="Verdana"/>
                <w:b/>
                <w:sz w:val="22"/>
                <w:szCs w:val="22"/>
              </w:rPr>
              <w:t xml:space="preserve"> reason for </w:t>
            </w:r>
            <w:r>
              <w:rPr>
                <w:rFonts w:ascii="Verdana" w:hAnsi="Verdana"/>
                <w:b/>
                <w:sz w:val="22"/>
                <w:szCs w:val="22"/>
              </w:rPr>
              <w:t>non-compliance</w:t>
            </w:r>
            <w:r w:rsidRPr="00150B0E">
              <w:rPr>
                <w:rFonts w:ascii="Verdana" w:hAnsi="Verdana"/>
                <w:b/>
                <w:sz w:val="22"/>
                <w:szCs w:val="22"/>
              </w:rPr>
              <w:t xml:space="preserve">. </w:t>
            </w:r>
          </w:p>
          <w:p w14:paraId="298DC8D7" w14:textId="77777777" w:rsidR="006851B3" w:rsidRPr="0054661B" w:rsidRDefault="006851B3" w:rsidP="00F67C83">
            <w:pPr>
              <w:pStyle w:val="Default"/>
              <w:jc w:val="both"/>
              <w:rPr>
                <w:rFonts w:ascii="Verdana" w:hAnsi="Verdana"/>
                <w:b/>
                <w:sz w:val="22"/>
                <w:szCs w:val="22"/>
              </w:rPr>
            </w:pPr>
          </w:p>
          <w:p w14:paraId="58DD33FC" w14:textId="767FD60A" w:rsidR="00F67C83" w:rsidRDefault="009671E0" w:rsidP="00B63A3D">
            <w:pPr>
              <w:pStyle w:val="Default"/>
              <w:jc w:val="both"/>
              <w:rPr>
                <w:rFonts w:ascii="Verdana" w:hAnsi="Verdana"/>
                <w:bCs/>
                <w:sz w:val="22"/>
                <w:szCs w:val="22"/>
              </w:rPr>
            </w:pPr>
            <w:r>
              <w:rPr>
                <w:rFonts w:ascii="Verdana" w:hAnsi="Verdana"/>
                <w:bCs/>
                <w:sz w:val="22"/>
                <w:szCs w:val="22"/>
              </w:rPr>
              <w:t xml:space="preserve">GJ enquired </w:t>
            </w:r>
            <w:r w:rsidR="00FF6C98">
              <w:rPr>
                <w:rFonts w:ascii="Verdana" w:hAnsi="Verdana"/>
                <w:bCs/>
                <w:sz w:val="22"/>
                <w:szCs w:val="22"/>
              </w:rPr>
              <w:t>how contributions to</w:t>
            </w:r>
            <w:r>
              <w:rPr>
                <w:rFonts w:ascii="Verdana" w:hAnsi="Verdana"/>
                <w:bCs/>
                <w:sz w:val="22"/>
                <w:szCs w:val="22"/>
              </w:rPr>
              <w:t xml:space="preserve"> the risk pool</w:t>
            </w:r>
            <w:r w:rsidR="00FF6C98">
              <w:rPr>
                <w:rFonts w:ascii="Verdana" w:hAnsi="Verdana"/>
                <w:bCs/>
                <w:sz w:val="22"/>
                <w:szCs w:val="22"/>
              </w:rPr>
              <w:t xml:space="preserve"> were calculated</w:t>
            </w:r>
            <w:r>
              <w:rPr>
                <w:rFonts w:ascii="Verdana" w:hAnsi="Verdana"/>
                <w:bCs/>
                <w:sz w:val="22"/>
                <w:szCs w:val="22"/>
              </w:rPr>
              <w:t xml:space="preserve">, </w:t>
            </w:r>
            <w:r w:rsidR="00FF6C98">
              <w:rPr>
                <w:rFonts w:ascii="Verdana" w:hAnsi="Verdana"/>
                <w:bCs/>
                <w:sz w:val="22"/>
                <w:szCs w:val="22"/>
              </w:rPr>
              <w:t xml:space="preserve">and whether this took </w:t>
            </w:r>
            <w:r w:rsidR="00FD22BA">
              <w:rPr>
                <w:rFonts w:ascii="Verdana" w:hAnsi="Verdana"/>
                <w:bCs/>
                <w:sz w:val="22"/>
                <w:szCs w:val="22"/>
              </w:rPr>
              <w:t xml:space="preserve">their claims history </w:t>
            </w:r>
            <w:r w:rsidR="00FF6C98">
              <w:rPr>
                <w:rFonts w:ascii="Verdana" w:hAnsi="Verdana"/>
                <w:bCs/>
                <w:sz w:val="22"/>
                <w:szCs w:val="22"/>
              </w:rPr>
              <w:t>into account</w:t>
            </w:r>
            <w:r w:rsidR="009373AE">
              <w:rPr>
                <w:rFonts w:ascii="Verdana" w:hAnsi="Verdana"/>
                <w:bCs/>
                <w:sz w:val="22"/>
                <w:szCs w:val="22"/>
              </w:rPr>
              <w:t xml:space="preserve">. </w:t>
            </w:r>
            <w:r>
              <w:rPr>
                <w:rFonts w:ascii="Verdana" w:hAnsi="Verdana"/>
                <w:bCs/>
                <w:sz w:val="22"/>
                <w:szCs w:val="22"/>
              </w:rPr>
              <w:t xml:space="preserve">AB stated that a formula had been developed over </w:t>
            </w:r>
            <w:proofErr w:type="gramStart"/>
            <w:r>
              <w:rPr>
                <w:rFonts w:ascii="Verdana" w:hAnsi="Verdana"/>
                <w:bCs/>
                <w:sz w:val="22"/>
                <w:szCs w:val="22"/>
              </w:rPr>
              <w:t>a period of time</w:t>
            </w:r>
            <w:proofErr w:type="gramEnd"/>
            <w:r>
              <w:rPr>
                <w:rFonts w:ascii="Verdana" w:hAnsi="Verdana"/>
                <w:bCs/>
                <w:sz w:val="22"/>
                <w:szCs w:val="22"/>
              </w:rPr>
              <w:t xml:space="preserve"> </w:t>
            </w:r>
            <w:r w:rsidR="00497B13">
              <w:rPr>
                <w:rFonts w:ascii="Verdana" w:hAnsi="Verdana"/>
                <w:bCs/>
                <w:sz w:val="22"/>
                <w:szCs w:val="22"/>
              </w:rPr>
              <w:t xml:space="preserve">that took into account a number of factors, one of which was claims history. </w:t>
            </w:r>
            <w:r w:rsidR="0050361E">
              <w:rPr>
                <w:rFonts w:ascii="Verdana" w:hAnsi="Verdana"/>
                <w:bCs/>
                <w:sz w:val="22"/>
                <w:szCs w:val="22"/>
              </w:rPr>
              <w:t>TM mentioned that as Chair of the We</w:t>
            </w:r>
            <w:r w:rsidR="008B68E2">
              <w:rPr>
                <w:rFonts w:ascii="Verdana" w:hAnsi="Verdana"/>
                <w:bCs/>
                <w:sz w:val="22"/>
                <w:szCs w:val="22"/>
              </w:rPr>
              <w:t xml:space="preserve">lsh Risk Pool Committee she ensures </w:t>
            </w:r>
            <w:r w:rsidR="0050361E">
              <w:rPr>
                <w:rFonts w:ascii="Verdana" w:hAnsi="Verdana"/>
                <w:bCs/>
                <w:sz w:val="22"/>
                <w:szCs w:val="22"/>
              </w:rPr>
              <w:t xml:space="preserve">that </w:t>
            </w:r>
            <w:r w:rsidR="008B68E2">
              <w:rPr>
                <w:rFonts w:ascii="Verdana" w:hAnsi="Verdana"/>
                <w:bCs/>
                <w:sz w:val="22"/>
                <w:szCs w:val="22"/>
              </w:rPr>
              <w:t xml:space="preserve">there is a </w:t>
            </w:r>
            <w:r w:rsidR="0050361E">
              <w:rPr>
                <w:rFonts w:ascii="Verdana" w:hAnsi="Verdana"/>
                <w:bCs/>
                <w:sz w:val="22"/>
                <w:szCs w:val="22"/>
              </w:rPr>
              <w:t xml:space="preserve">focus on learning from experience </w:t>
            </w:r>
            <w:r w:rsidR="00590A96">
              <w:rPr>
                <w:rFonts w:ascii="Verdana" w:hAnsi="Verdana"/>
                <w:bCs/>
                <w:sz w:val="22"/>
                <w:szCs w:val="22"/>
              </w:rPr>
              <w:t xml:space="preserve">and that those organisations with a good record of being able to demonstrate learning were appropriately awarded for their efforts. </w:t>
            </w:r>
          </w:p>
          <w:p w14:paraId="1D966C6D" w14:textId="77777777" w:rsidR="00C74E0A" w:rsidRDefault="00C74E0A" w:rsidP="00B63A3D">
            <w:pPr>
              <w:pStyle w:val="Default"/>
              <w:jc w:val="both"/>
              <w:rPr>
                <w:rFonts w:ascii="Verdana" w:hAnsi="Verdana"/>
                <w:bCs/>
                <w:sz w:val="22"/>
                <w:szCs w:val="22"/>
              </w:rPr>
            </w:pPr>
          </w:p>
          <w:p w14:paraId="6E5D6FC9" w14:textId="512DE10F" w:rsidR="00B63A3D" w:rsidRPr="00722420" w:rsidRDefault="00B63A3D" w:rsidP="00B63A3D">
            <w:pPr>
              <w:pStyle w:val="Default"/>
              <w:jc w:val="both"/>
              <w:rPr>
                <w:rFonts w:ascii="Verdana" w:hAnsi="Verdana"/>
                <w:b/>
                <w:sz w:val="22"/>
                <w:szCs w:val="22"/>
              </w:rPr>
            </w:pPr>
            <w:r w:rsidRPr="00722420">
              <w:rPr>
                <w:rFonts w:ascii="Verdana" w:hAnsi="Verdana"/>
                <w:b/>
                <w:sz w:val="22"/>
                <w:szCs w:val="22"/>
              </w:rPr>
              <w:t xml:space="preserve">The Committee </w:t>
            </w:r>
            <w:r w:rsidR="00237C05">
              <w:rPr>
                <w:rFonts w:ascii="Verdana" w:hAnsi="Verdana"/>
                <w:b/>
                <w:sz w:val="22"/>
                <w:szCs w:val="22"/>
              </w:rPr>
              <w:t>NOTED</w:t>
            </w:r>
            <w:r w:rsidRPr="00722420">
              <w:rPr>
                <w:rFonts w:ascii="Verdana" w:hAnsi="Verdana"/>
                <w:b/>
                <w:sz w:val="22"/>
                <w:szCs w:val="22"/>
              </w:rPr>
              <w:t xml:space="preserve"> the report</w:t>
            </w:r>
            <w:r w:rsidR="00072547" w:rsidRPr="00722420">
              <w:rPr>
                <w:rFonts w:ascii="Verdana" w:hAnsi="Verdana"/>
                <w:b/>
                <w:sz w:val="22"/>
                <w:szCs w:val="22"/>
              </w:rPr>
              <w:t xml:space="preserve">. </w:t>
            </w:r>
          </w:p>
          <w:p w14:paraId="2C9D2284" w14:textId="3BA71443" w:rsidR="00E03A64" w:rsidRPr="00590A96" w:rsidRDefault="00E03A64" w:rsidP="00590A96">
            <w:pPr>
              <w:pStyle w:val="Default"/>
              <w:jc w:val="both"/>
              <w:rPr>
                <w:rFonts w:ascii="Verdana" w:hAnsi="Verdana"/>
                <w:bCs/>
                <w:sz w:val="22"/>
                <w:szCs w:val="22"/>
              </w:rPr>
            </w:pPr>
          </w:p>
        </w:tc>
        <w:tc>
          <w:tcPr>
            <w:tcW w:w="1535" w:type="dxa"/>
            <w:shd w:val="clear" w:color="auto" w:fill="auto"/>
          </w:tcPr>
          <w:p w14:paraId="45C61321" w14:textId="77777777" w:rsidR="003807B0" w:rsidRDefault="003807B0" w:rsidP="0072018C">
            <w:pPr>
              <w:jc w:val="center"/>
              <w:rPr>
                <w:rFonts w:ascii="Verdana" w:hAnsi="Verdana" w:cs="Arial"/>
                <w:b/>
                <w:sz w:val="22"/>
                <w:szCs w:val="22"/>
              </w:rPr>
            </w:pPr>
          </w:p>
          <w:p w14:paraId="49287FF8" w14:textId="77777777" w:rsidR="00B651D1" w:rsidRDefault="00B651D1" w:rsidP="0072018C">
            <w:pPr>
              <w:jc w:val="center"/>
              <w:rPr>
                <w:rFonts w:ascii="Verdana" w:hAnsi="Verdana" w:cs="Arial"/>
                <w:b/>
                <w:sz w:val="22"/>
                <w:szCs w:val="22"/>
              </w:rPr>
            </w:pPr>
          </w:p>
          <w:p w14:paraId="7F459D0A" w14:textId="77777777" w:rsidR="00B651D1" w:rsidRDefault="00B651D1" w:rsidP="0072018C">
            <w:pPr>
              <w:jc w:val="center"/>
              <w:rPr>
                <w:rFonts w:ascii="Verdana" w:hAnsi="Verdana" w:cs="Arial"/>
                <w:b/>
                <w:sz w:val="22"/>
                <w:szCs w:val="22"/>
              </w:rPr>
            </w:pPr>
          </w:p>
          <w:p w14:paraId="0875529A" w14:textId="77777777" w:rsidR="00B651D1" w:rsidRDefault="00B651D1" w:rsidP="0072018C">
            <w:pPr>
              <w:jc w:val="center"/>
              <w:rPr>
                <w:rFonts w:ascii="Verdana" w:hAnsi="Verdana" w:cs="Arial"/>
                <w:b/>
                <w:sz w:val="22"/>
                <w:szCs w:val="22"/>
              </w:rPr>
            </w:pPr>
          </w:p>
          <w:p w14:paraId="39642A58" w14:textId="77777777" w:rsidR="00B651D1" w:rsidRDefault="00B651D1" w:rsidP="0072018C">
            <w:pPr>
              <w:jc w:val="center"/>
              <w:rPr>
                <w:rFonts w:ascii="Verdana" w:hAnsi="Verdana" w:cs="Arial"/>
                <w:b/>
                <w:sz w:val="22"/>
                <w:szCs w:val="22"/>
              </w:rPr>
            </w:pPr>
          </w:p>
          <w:p w14:paraId="26709A79" w14:textId="77777777" w:rsidR="00B651D1" w:rsidRDefault="00B651D1" w:rsidP="0072018C">
            <w:pPr>
              <w:jc w:val="center"/>
              <w:rPr>
                <w:rFonts w:ascii="Verdana" w:hAnsi="Verdana" w:cs="Arial"/>
                <w:b/>
                <w:sz w:val="22"/>
                <w:szCs w:val="22"/>
              </w:rPr>
            </w:pPr>
          </w:p>
          <w:p w14:paraId="4145C543" w14:textId="77777777" w:rsidR="00B651D1" w:rsidRDefault="00B651D1" w:rsidP="0072018C">
            <w:pPr>
              <w:jc w:val="center"/>
              <w:rPr>
                <w:rFonts w:ascii="Verdana" w:hAnsi="Verdana" w:cs="Arial"/>
                <w:b/>
                <w:sz w:val="22"/>
                <w:szCs w:val="22"/>
              </w:rPr>
            </w:pPr>
          </w:p>
          <w:p w14:paraId="1339311F" w14:textId="77777777" w:rsidR="00B651D1" w:rsidRDefault="00B651D1" w:rsidP="0072018C">
            <w:pPr>
              <w:jc w:val="center"/>
              <w:rPr>
                <w:rFonts w:ascii="Verdana" w:hAnsi="Verdana" w:cs="Arial"/>
                <w:b/>
                <w:sz w:val="22"/>
                <w:szCs w:val="22"/>
              </w:rPr>
            </w:pPr>
          </w:p>
          <w:p w14:paraId="65B41D25" w14:textId="77777777" w:rsidR="00B651D1" w:rsidRDefault="00B651D1" w:rsidP="0072018C">
            <w:pPr>
              <w:jc w:val="center"/>
              <w:rPr>
                <w:rFonts w:ascii="Verdana" w:hAnsi="Verdana" w:cs="Arial"/>
                <w:b/>
                <w:sz w:val="22"/>
                <w:szCs w:val="22"/>
              </w:rPr>
            </w:pPr>
          </w:p>
          <w:p w14:paraId="27C53636" w14:textId="77777777" w:rsidR="00B651D1" w:rsidRDefault="00B651D1" w:rsidP="0072018C">
            <w:pPr>
              <w:jc w:val="center"/>
              <w:rPr>
                <w:rFonts w:ascii="Verdana" w:hAnsi="Verdana" w:cs="Arial"/>
                <w:b/>
                <w:sz w:val="22"/>
                <w:szCs w:val="22"/>
              </w:rPr>
            </w:pPr>
          </w:p>
          <w:p w14:paraId="2724907C" w14:textId="77777777" w:rsidR="00B651D1" w:rsidRDefault="00B651D1" w:rsidP="0072018C">
            <w:pPr>
              <w:jc w:val="center"/>
              <w:rPr>
                <w:rFonts w:ascii="Verdana" w:hAnsi="Verdana" w:cs="Arial"/>
                <w:b/>
                <w:sz w:val="22"/>
                <w:szCs w:val="22"/>
              </w:rPr>
            </w:pPr>
          </w:p>
          <w:p w14:paraId="4601E988" w14:textId="77777777" w:rsidR="00B651D1" w:rsidRDefault="00B651D1" w:rsidP="0072018C">
            <w:pPr>
              <w:jc w:val="center"/>
              <w:rPr>
                <w:rFonts w:ascii="Verdana" w:hAnsi="Verdana" w:cs="Arial"/>
                <w:b/>
                <w:sz w:val="22"/>
                <w:szCs w:val="22"/>
              </w:rPr>
            </w:pPr>
          </w:p>
          <w:p w14:paraId="238AA500" w14:textId="77777777" w:rsidR="00B651D1" w:rsidRDefault="00B651D1" w:rsidP="0072018C">
            <w:pPr>
              <w:jc w:val="center"/>
              <w:rPr>
                <w:rFonts w:ascii="Verdana" w:hAnsi="Verdana" w:cs="Arial"/>
                <w:b/>
                <w:sz w:val="22"/>
                <w:szCs w:val="22"/>
              </w:rPr>
            </w:pPr>
          </w:p>
          <w:p w14:paraId="303CCB05" w14:textId="77777777" w:rsidR="00B651D1" w:rsidRDefault="00B651D1" w:rsidP="0072018C">
            <w:pPr>
              <w:jc w:val="center"/>
              <w:rPr>
                <w:rFonts w:ascii="Verdana" w:hAnsi="Verdana" w:cs="Arial"/>
                <w:b/>
                <w:sz w:val="22"/>
                <w:szCs w:val="22"/>
              </w:rPr>
            </w:pPr>
          </w:p>
          <w:p w14:paraId="27A0F6A6" w14:textId="77777777" w:rsidR="00B651D1" w:rsidRDefault="00B651D1" w:rsidP="0072018C">
            <w:pPr>
              <w:jc w:val="center"/>
              <w:rPr>
                <w:rFonts w:ascii="Verdana" w:hAnsi="Verdana" w:cs="Arial"/>
                <w:b/>
                <w:sz w:val="22"/>
                <w:szCs w:val="22"/>
              </w:rPr>
            </w:pPr>
          </w:p>
          <w:p w14:paraId="0BA1D4CD" w14:textId="77777777" w:rsidR="00B651D1" w:rsidRDefault="00B651D1" w:rsidP="0072018C">
            <w:pPr>
              <w:jc w:val="center"/>
              <w:rPr>
                <w:rFonts w:ascii="Verdana" w:hAnsi="Verdana" w:cs="Arial"/>
                <w:b/>
                <w:sz w:val="22"/>
                <w:szCs w:val="22"/>
              </w:rPr>
            </w:pPr>
          </w:p>
          <w:p w14:paraId="3ACAE00D" w14:textId="77777777" w:rsidR="00B651D1" w:rsidRDefault="00B651D1" w:rsidP="0072018C">
            <w:pPr>
              <w:jc w:val="center"/>
              <w:rPr>
                <w:rFonts w:ascii="Verdana" w:hAnsi="Verdana" w:cs="Arial"/>
                <w:b/>
                <w:sz w:val="22"/>
                <w:szCs w:val="22"/>
              </w:rPr>
            </w:pPr>
          </w:p>
          <w:p w14:paraId="1B13B0F6" w14:textId="77777777" w:rsidR="00C34558" w:rsidRDefault="00C34558" w:rsidP="0072018C">
            <w:pPr>
              <w:jc w:val="center"/>
              <w:rPr>
                <w:rFonts w:ascii="Verdana" w:hAnsi="Verdana" w:cs="Arial"/>
                <w:b/>
                <w:sz w:val="22"/>
                <w:szCs w:val="22"/>
              </w:rPr>
            </w:pPr>
          </w:p>
          <w:p w14:paraId="46B7D0B8" w14:textId="77777777" w:rsidR="00F31A64" w:rsidRDefault="00F31A64" w:rsidP="0072018C">
            <w:pPr>
              <w:jc w:val="center"/>
              <w:rPr>
                <w:rFonts w:ascii="Verdana" w:hAnsi="Verdana" w:cs="Arial"/>
                <w:b/>
                <w:sz w:val="22"/>
                <w:szCs w:val="22"/>
              </w:rPr>
            </w:pPr>
          </w:p>
          <w:p w14:paraId="65F3FDE5" w14:textId="77777777" w:rsidR="00F31A64" w:rsidRDefault="00F31A64" w:rsidP="0072018C">
            <w:pPr>
              <w:jc w:val="center"/>
              <w:rPr>
                <w:rFonts w:ascii="Verdana" w:hAnsi="Verdana" w:cs="Arial"/>
                <w:b/>
                <w:sz w:val="22"/>
                <w:szCs w:val="22"/>
              </w:rPr>
            </w:pPr>
          </w:p>
          <w:p w14:paraId="132ECE7A" w14:textId="77777777" w:rsidR="00F67C83" w:rsidRDefault="00F67C83" w:rsidP="0072018C">
            <w:pPr>
              <w:jc w:val="center"/>
              <w:rPr>
                <w:rFonts w:ascii="Verdana" w:hAnsi="Verdana" w:cs="Arial"/>
                <w:b/>
                <w:sz w:val="22"/>
                <w:szCs w:val="22"/>
              </w:rPr>
            </w:pPr>
          </w:p>
          <w:p w14:paraId="03378D16" w14:textId="77777777" w:rsidR="00F31A64" w:rsidRDefault="00F31A64" w:rsidP="0072018C">
            <w:pPr>
              <w:jc w:val="center"/>
              <w:rPr>
                <w:rFonts w:ascii="Verdana" w:hAnsi="Verdana" w:cs="Arial"/>
                <w:b/>
                <w:sz w:val="22"/>
                <w:szCs w:val="22"/>
              </w:rPr>
            </w:pPr>
          </w:p>
          <w:p w14:paraId="6410F429" w14:textId="77777777" w:rsidR="00C34558" w:rsidRPr="003F1A44" w:rsidRDefault="00C34558" w:rsidP="0072018C">
            <w:pPr>
              <w:jc w:val="center"/>
              <w:rPr>
                <w:rFonts w:ascii="Verdana" w:hAnsi="Verdana" w:cs="Arial"/>
                <w:b/>
                <w:sz w:val="22"/>
                <w:szCs w:val="22"/>
              </w:rPr>
            </w:pPr>
          </w:p>
          <w:p w14:paraId="1C29D48E" w14:textId="77777777" w:rsidR="00497B13" w:rsidRDefault="00497B13" w:rsidP="0072018C">
            <w:pPr>
              <w:jc w:val="center"/>
              <w:rPr>
                <w:rFonts w:ascii="Verdana" w:hAnsi="Verdana" w:cs="Arial"/>
                <w:b/>
                <w:sz w:val="22"/>
                <w:szCs w:val="22"/>
              </w:rPr>
            </w:pPr>
          </w:p>
          <w:p w14:paraId="52B5A44D" w14:textId="77777777" w:rsidR="00497B13" w:rsidRDefault="00497B13" w:rsidP="0072018C">
            <w:pPr>
              <w:jc w:val="center"/>
              <w:rPr>
                <w:rFonts w:ascii="Verdana" w:hAnsi="Verdana" w:cs="Arial"/>
                <w:b/>
                <w:sz w:val="22"/>
                <w:szCs w:val="22"/>
              </w:rPr>
            </w:pPr>
          </w:p>
          <w:p w14:paraId="545EC8B0" w14:textId="0FA13E32" w:rsidR="00B651D1" w:rsidRPr="003F1A44" w:rsidRDefault="004E6706" w:rsidP="00812BBA">
            <w:pPr>
              <w:rPr>
                <w:rFonts w:ascii="Verdana" w:hAnsi="Verdana" w:cs="Arial"/>
                <w:b/>
                <w:sz w:val="22"/>
                <w:szCs w:val="22"/>
              </w:rPr>
            </w:pPr>
            <w:r>
              <w:rPr>
                <w:rFonts w:ascii="Verdana" w:hAnsi="Verdana" w:cs="Arial"/>
                <w:b/>
                <w:sz w:val="22"/>
                <w:szCs w:val="22"/>
              </w:rPr>
              <w:t xml:space="preserve">     </w:t>
            </w:r>
            <w:r w:rsidR="00B651D1" w:rsidRPr="003F1A44">
              <w:rPr>
                <w:rFonts w:ascii="Verdana" w:hAnsi="Verdana" w:cs="Arial"/>
                <w:b/>
                <w:sz w:val="22"/>
                <w:szCs w:val="22"/>
              </w:rPr>
              <w:t>AB</w:t>
            </w:r>
          </w:p>
          <w:p w14:paraId="3E5779E9" w14:textId="77777777" w:rsidR="00BE0B51" w:rsidRPr="003F1A44" w:rsidRDefault="00BE0B51" w:rsidP="0072018C">
            <w:pPr>
              <w:jc w:val="center"/>
              <w:rPr>
                <w:rFonts w:ascii="Verdana" w:hAnsi="Verdana" w:cs="Arial"/>
                <w:b/>
                <w:sz w:val="22"/>
                <w:szCs w:val="22"/>
              </w:rPr>
            </w:pPr>
          </w:p>
          <w:p w14:paraId="5DF9B9B9" w14:textId="77777777" w:rsidR="00BE0B51" w:rsidRPr="003F1A44" w:rsidRDefault="00BE0B51" w:rsidP="0072018C">
            <w:pPr>
              <w:jc w:val="center"/>
              <w:rPr>
                <w:rFonts w:ascii="Verdana" w:hAnsi="Verdana" w:cs="Arial"/>
                <w:b/>
                <w:sz w:val="22"/>
                <w:szCs w:val="22"/>
              </w:rPr>
            </w:pPr>
          </w:p>
          <w:p w14:paraId="579100A7" w14:textId="77777777" w:rsidR="006851B3" w:rsidRDefault="006851B3" w:rsidP="006851B3">
            <w:pPr>
              <w:rPr>
                <w:rFonts w:ascii="Verdana" w:hAnsi="Verdana" w:cs="Arial"/>
                <w:b/>
                <w:sz w:val="22"/>
                <w:szCs w:val="22"/>
              </w:rPr>
            </w:pPr>
          </w:p>
          <w:p w14:paraId="683787A7" w14:textId="77777777" w:rsidR="006851B3" w:rsidRDefault="006851B3" w:rsidP="006851B3">
            <w:pPr>
              <w:rPr>
                <w:rFonts w:ascii="Verdana" w:hAnsi="Verdana" w:cs="Arial"/>
                <w:b/>
                <w:sz w:val="22"/>
                <w:szCs w:val="22"/>
              </w:rPr>
            </w:pPr>
          </w:p>
          <w:p w14:paraId="001D0E88" w14:textId="77777777" w:rsidR="007F7EB6" w:rsidRDefault="007F7EB6" w:rsidP="0072018C">
            <w:pPr>
              <w:jc w:val="center"/>
              <w:rPr>
                <w:rFonts w:ascii="Verdana" w:hAnsi="Verdana" w:cs="Arial"/>
                <w:b/>
                <w:sz w:val="22"/>
                <w:szCs w:val="22"/>
              </w:rPr>
            </w:pPr>
          </w:p>
          <w:p w14:paraId="5AE9766E" w14:textId="77777777" w:rsidR="007F7EB6" w:rsidRDefault="007F7EB6" w:rsidP="0072018C">
            <w:pPr>
              <w:jc w:val="center"/>
              <w:rPr>
                <w:rFonts w:ascii="Verdana" w:hAnsi="Verdana" w:cs="Arial"/>
                <w:b/>
                <w:sz w:val="22"/>
                <w:szCs w:val="22"/>
              </w:rPr>
            </w:pPr>
          </w:p>
          <w:p w14:paraId="183041E3" w14:textId="77777777" w:rsidR="007F7EB6" w:rsidRDefault="007F7EB6" w:rsidP="0072018C">
            <w:pPr>
              <w:jc w:val="center"/>
              <w:rPr>
                <w:rFonts w:ascii="Verdana" w:hAnsi="Verdana" w:cs="Arial"/>
                <w:b/>
                <w:sz w:val="22"/>
                <w:szCs w:val="22"/>
              </w:rPr>
            </w:pPr>
          </w:p>
          <w:p w14:paraId="2930B441" w14:textId="49713CA4" w:rsidR="00BE0B51" w:rsidRPr="003F1A44" w:rsidRDefault="00BE0B51" w:rsidP="0072018C">
            <w:pPr>
              <w:jc w:val="center"/>
              <w:rPr>
                <w:rFonts w:ascii="Verdana" w:hAnsi="Verdana" w:cs="Arial"/>
                <w:b/>
                <w:sz w:val="22"/>
                <w:szCs w:val="22"/>
              </w:rPr>
            </w:pPr>
            <w:r w:rsidRPr="003F1A44">
              <w:rPr>
                <w:rFonts w:ascii="Verdana" w:hAnsi="Verdana" w:cs="Arial"/>
                <w:b/>
                <w:sz w:val="22"/>
                <w:szCs w:val="22"/>
              </w:rPr>
              <w:t>AB</w:t>
            </w:r>
          </w:p>
          <w:p w14:paraId="62E47992" w14:textId="77777777" w:rsidR="00C92927" w:rsidRPr="003F1A44" w:rsidRDefault="00C92927" w:rsidP="0072018C">
            <w:pPr>
              <w:jc w:val="center"/>
              <w:rPr>
                <w:rFonts w:ascii="Verdana" w:hAnsi="Verdana" w:cs="Arial"/>
                <w:b/>
                <w:sz w:val="22"/>
                <w:szCs w:val="22"/>
              </w:rPr>
            </w:pPr>
          </w:p>
          <w:p w14:paraId="5BF3DD2E" w14:textId="77777777" w:rsidR="00C92927" w:rsidRPr="003F1A44" w:rsidRDefault="00C92927" w:rsidP="0072018C">
            <w:pPr>
              <w:jc w:val="center"/>
              <w:rPr>
                <w:rFonts w:ascii="Verdana" w:hAnsi="Verdana" w:cs="Arial"/>
                <w:b/>
                <w:sz w:val="22"/>
                <w:szCs w:val="22"/>
              </w:rPr>
            </w:pPr>
          </w:p>
          <w:p w14:paraId="3D44A12E" w14:textId="77777777" w:rsidR="00C92927" w:rsidRDefault="00C92927" w:rsidP="0072018C">
            <w:pPr>
              <w:jc w:val="center"/>
              <w:rPr>
                <w:rFonts w:ascii="Verdana" w:hAnsi="Verdana" w:cs="Arial"/>
                <w:b/>
                <w:sz w:val="22"/>
                <w:szCs w:val="22"/>
              </w:rPr>
            </w:pPr>
          </w:p>
          <w:p w14:paraId="769F4AD1" w14:textId="77777777" w:rsidR="002263C3" w:rsidRPr="003F1A44" w:rsidRDefault="002263C3" w:rsidP="0072018C">
            <w:pPr>
              <w:jc w:val="center"/>
              <w:rPr>
                <w:rFonts w:ascii="Verdana" w:hAnsi="Verdana" w:cs="Arial"/>
                <w:b/>
                <w:sz w:val="22"/>
                <w:szCs w:val="22"/>
              </w:rPr>
            </w:pPr>
          </w:p>
          <w:p w14:paraId="4438D3AF" w14:textId="77777777" w:rsidR="00B52B5A" w:rsidRPr="003F1A44" w:rsidRDefault="00B52B5A" w:rsidP="0072018C">
            <w:pPr>
              <w:jc w:val="center"/>
              <w:rPr>
                <w:rFonts w:ascii="Verdana" w:hAnsi="Verdana" w:cs="Arial"/>
                <w:b/>
                <w:sz w:val="22"/>
                <w:szCs w:val="22"/>
              </w:rPr>
            </w:pPr>
          </w:p>
          <w:p w14:paraId="39C48979" w14:textId="77777777" w:rsidR="00E75FE2" w:rsidRDefault="00E75FE2" w:rsidP="0072018C">
            <w:pPr>
              <w:jc w:val="center"/>
              <w:rPr>
                <w:rFonts w:ascii="Verdana" w:hAnsi="Verdana" w:cs="Arial"/>
                <w:b/>
                <w:sz w:val="22"/>
                <w:szCs w:val="22"/>
              </w:rPr>
            </w:pPr>
          </w:p>
          <w:p w14:paraId="398DAA82" w14:textId="77777777" w:rsidR="00E75FE2" w:rsidRDefault="00E75FE2" w:rsidP="0072018C">
            <w:pPr>
              <w:jc w:val="center"/>
              <w:rPr>
                <w:rFonts w:ascii="Verdana" w:hAnsi="Verdana" w:cs="Arial"/>
                <w:b/>
                <w:sz w:val="22"/>
                <w:szCs w:val="22"/>
              </w:rPr>
            </w:pPr>
          </w:p>
          <w:p w14:paraId="25CC7975" w14:textId="77777777" w:rsidR="00E75FE2" w:rsidRDefault="00E75FE2" w:rsidP="0072018C">
            <w:pPr>
              <w:jc w:val="center"/>
              <w:rPr>
                <w:rFonts w:ascii="Verdana" w:hAnsi="Verdana" w:cs="Arial"/>
                <w:b/>
                <w:sz w:val="22"/>
                <w:szCs w:val="22"/>
              </w:rPr>
            </w:pPr>
          </w:p>
          <w:p w14:paraId="5DD54793" w14:textId="77777777" w:rsidR="00E75FE2" w:rsidRDefault="00E75FE2" w:rsidP="0072018C">
            <w:pPr>
              <w:jc w:val="center"/>
              <w:rPr>
                <w:rFonts w:ascii="Verdana" w:hAnsi="Verdana" w:cs="Arial"/>
                <w:b/>
                <w:sz w:val="22"/>
                <w:szCs w:val="22"/>
              </w:rPr>
            </w:pPr>
          </w:p>
          <w:p w14:paraId="471DB9EB" w14:textId="77777777" w:rsidR="009D3C22" w:rsidRDefault="009D3C22" w:rsidP="00590A96">
            <w:pPr>
              <w:rPr>
                <w:rFonts w:ascii="Verdana" w:hAnsi="Verdana" w:cs="Arial"/>
                <w:b/>
                <w:sz w:val="22"/>
                <w:szCs w:val="22"/>
              </w:rPr>
            </w:pPr>
          </w:p>
          <w:p w14:paraId="31D59687" w14:textId="77777777" w:rsidR="009D3C22" w:rsidRDefault="009D3C22" w:rsidP="009373AE">
            <w:pPr>
              <w:rPr>
                <w:rFonts w:ascii="Verdana" w:hAnsi="Verdana" w:cs="Arial"/>
                <w:b/>
                <w:sz w:val="22"/>
                <w:szCs w:val="22"/>
              </w:rPr>
            </w:pPr>
          </w:p>
          <w:p w14:paraId="2341E0AC" w14:textId="6AB9AF87" w:rsidR="00450568" w:rsidRPr="00F31A64" w:rsidRDefault="00450568" w:rsidP="0072018C">
            <w:pPr>
              <w:jc w:val="center"/>
              <w:rPr>
                <w:rFonts w:ascii="Verdana" w:hAnsi="Verdana" w:cs="Arial"/>
                <w:bCs/>
                <w:sz w:val="22"/>
                <w:szCs w:val="22"/>
              </w:rPr>
            </w:pPr>
          </w:p>
        </w:tc>
      </w:tr>
      <w:tr w:rsidR="00AB498B" w:rsidRPr="000861B7" w14:paraId="5D8E23D2" w14:textId="77777777" w:rsidTr="00321CC1">
        <w:trPr>
          <w:trHeight w:val="683"/>
          <w:jc w:val="center"/>
        </w:trPr>
        <w:tc>
          <w:tcPr>
            <w:tcW w:w="1355" w:type="dxa"/>
            <w:shd w:val="clear" w:color="auto" w:fill="auto"/>
          </w:tcPr>
          <w:p w14:paraId="46E716A4" w14:textId="6E264926" w:rsidR="006569D2" w:rsidRDefault="003A3CDB" w:rsidP="00E44BB1">
            <w:pPr>
              <w:jc w:val="both"/>
              <w:rPr>
                <w:rFonts w:ascii="Verdana" w:hAnsi="Verdana" w:cs="Arial"/>
                <w:b/>
                <w:sz w:val="22"/>
                <w:szCs w:val="22"/>
              </w:rPr>
            </w:pPr>
            <w:r>
              <w:rPr>
                <w:rFonts w:ascii="Verdana" w:hAnsi="Verdana" w:cs="Arial"/>
                <w:b/>
                <w:sz w:val="22"/>
                <w:szCs w:val="22"/>
              </w:rPr>
              <w:t>6.2</w:t>
            </w:r>
          </w:p>
          <w:p w14:paraId="34A34FCA" w14:textId="77777777" w:rsidR="006569D2" w:rsidRDefault="006569D2" w:rsidP="00E44BB1">
            <w:pPr>
              <w:jc w:val="both"/>
              <w:rPr>
                <w:rFonts w:ascii="Verdana" w:hAnsi="Verdana" w:cs="Arial"/>
                <w:b/>
                <w:sz w:val="22"/>
                <w:szCs w:val="22"/>
              </w:rPr>
            </w:pPr>
          </w:p>
          <w:p w14:paraId="33D209D1" w14:textId="77777777" w:rsidR="006569D2" w:rsidRDefault="006569D2" w:rsidP="00E44BB1">
            <w:pPr>
              <w:jc w:val="both"/>
              <w:rPr>
                <w:rFonts w:ascii="Verdana" w:hAnsi="Verdana" w:cs="Arial"/>
                <w:b/>
                <w:sz w:val="22"/>
                <w:szCs w:val="22"/>
              </w:rPr>
            </w:pPr>
          </w:p>
          <w:p w14:paraId="7CD30727" w14:textId="77777777" w:rsidR="006569D2" w:rsidRDefault="006569D2" w:rsidP="00E44BB1">
            <w:pPr>
              <w:jc w:val="both"/>
              <w:rPr>
                <w:rFonts w:ascii="Verdana" w:hAnsi="Verdana" w:cs="Arial"/>
                <w:b/>
                <w:sz w:val="22"/>
                <w:szCs w:val="22"/>
              </w:rPr>
            </w:pPr>
          </w:p>
          <w:p w14:paraId="42A2D37C" w14:textId="77777777" w:rsidR="006569D2" w:rsidRDefault="006569D2" w:rsidP="00E44BB1">
            <w:pPr>
              <w:jc w:val="both"/>
              <w:rPr>
                <w:rFonts w:ascii="Verdana" w:hAnsi="Verdana" w:cs="Arial"/>
                <w:b/>
                <w:sz w:val="22"/>
                <w:szCs w:val="22"/>
              </w:rPr>
            </w:pPr>
          </w:p>
          <w:p w14:paraId="2844AF7D" w14:textId="77777777" w:rsidR="006569D2" w:rsidRDefault="006569D2" w:rsidP="00E44BB1">
            <w:pPr>
              <w:jc w:val="both"/>
              <w:rPr>
                <w:rFonts w:ascii="Verdana" w:hAnsi="Verdana" w:cs="Arial"/>
                <w:b/>
                <w:sz w:val="22"/>
                <w:szCs w:val="22"/>
              </w:rPr>
            </w:pPr>
          </w:p>
          <w:p w14:paraId="11950618" w14:textId="77777777" w:rsidR="001C4F04" w:rsidRDefault="001C4F04" w:rsidP="00E44BB1">
            <w:pPr>
              <w:jc w:val="both"/>
              <w:rPr>
                <w:rFonts w:ascii="Verdana" w:hAnsi="Verdana" w:cs="Arial"/>
                <w:b/>
                <w:sz w:val="22"/>
                <w:szCs w:val="22"/>
              </w:rPr>
            </w:pPr>
            <w:r>
              <w:rPr>
                <w:rFonts w:ascii="Verdana" w:hAnsi="Verdana" w:cs="Arial"/>
                <w:b/>
                <w:sz w:val="22"/>
                <w:szCs w:val="22"/>
              </w:rPr>
              <w:t>6.2.1</w:t>
            </w:r>
          </w:p>
          <w:p w14:paraId="33D3B2BB" w14:textId="77777777" w:rsidR="00433868" w:rsidRDefault="00433868" w:rsidP="00E44BB1">
            <w:pPr>
              <w:jc w:val="both"/>
              <w:rPr>
                <w:rFonts w:ascii="Verdana" w:hAnsi="Verdana" w:cs="Arial"/>
                <w:b/>
                <w:sz w:val="22"/>
                <w:szCs w:val="22"/>
              </w:rPr>
            </w:pPr>
          </w:p>
          <w:p w14:paraId="50A2066D" w14:textId="77777777" w:rsidR="00433868" w:rsidRDefault="00433868" w:rsidP="00E44BB1">
            <w:pPr>
              <w:jc w:val="both"/>
              <w:rPr>
                <w:rFonts w:ascii="Verdana" w:hAnsi="Verdana" w:cs="Arial"/>
                <w:b/>
                <w:sz w:val="22"/>
                <w:szCs w:val="22"/>
              </w:rPr>
            </w:pPr>
          </w:p>
          <w:p w14:paraId="2FDDD44D" w14:textId="77777777" w:rsidR="00433868" w:rsidRDefault="00433868" w:rsidP="00E44BB1">
            <w:pPr>
              <w:jc w:val="both"/>
              <w:rPr>
                <w:rFonts w:ascii="Verdana" w:hAnsi="Verdana" w:cs="Arial"/>
                <w:b/>
                <w:sz w:val="22"/>
                <w:szCs w:val="22"/>
              </w:rPr>
            </w:pPr>
          </w:p>
          <w:p w14:paraId="18C56419" w14:textId="77777777" w:rsidR="00433868" w:rsidRDefault="00433868" w:rsidP="00E44BB1">
            <w:pPr>
              <w:jc w:val="both"/>
              <w:rPr>
                <w:rFonts w:ascii="Verdana" w:hAnsi="Verdana" w:cs="Arial"/>
                <w:b/>
                <w:sz w:val="22"/>
                <w:szCs w:val="22"/>
              </w:rPr>
            </w:pPr>
          </w:p>
          <w:p w14:paraId="2E0788E5" w14:textId="77777777" w:rsidR="00433868" w:rsidRDefault="00433868" w:rsidP="00E44BB1">
            <w:pPr>
              <w:jc w:val="both"/>
              <w:rPr>
                <w:rFonts w:ascii="Verdana" w:hAnsi="Verdana" w:cs="Arial"/>
                <w:b/>
                <w:sz w:val="22"/>
                <w:szCs w:val="22"/>
              </w:rPr>
            </w:pPr>
          </w:p>
          <w:p w14:paraId="23E7CDFB" w14:textId="77777777" w:rsidR="00433868" w:rsidRDefault="00433868" w:rsidP="00E44BB1">
            <w:pPr>
              <w:jc w:val="both"/>
              <w:rPr>
                <w:rFonts w:ascii="Verdana" w:hAnsi="Verdana" w:cs="Arial"/>
                <w:b/>
                <w:sz w:val="22"/>
                <w:szCs w:val="22"/>
              </w:rPr>
            </w:pPr>
          </w:p>
          <w:p w14:paraId="3DE204D2" w14:textId="77777777" w:rsidR="00433868" w:rsidRDefault="00433868" w:rsidP="00E44BB1">
            <w:pPr>
              <w:jc w:val="both"/>
              <w:rPr>
                <w:rFonts w:ascii="Verdana" w:hAnsi="Verdana" w:cs="Arial"/>
                <w:b/>
                <w:sz w:val="22"/>
                <w:szCs w:val="22"/>
              </w:rPr>
            </w:pPr>
          </w:p>
          <w:p w14:paraId="7E0B6E4B" w14:textId="77777777" w:rsidR="00433868" w:rsidRDefault="00433868" w:rsidP="00E44BB1">
            <w:pPr>
              <w:jc w:val="both"/>
              <w:rPr>
                <w:rFonts w:ascii="Verdana" w:hAnsi="Verdana" w:cs="Arial"/>
                <w:b/>
                <w:sz w:val="22"/>
                <w:szCs w:val="22"/>
              </w:rPr>
            </w:pPr>
          </w:p>
          <w:p w14:paraId="7866335F" w14:textId="77777777" w:rsidR="006F71AA" w:rsidRDefault="006F71AA" w:rsidP="00E44BB1">
            <w:pPr>
              <w:jc w:val="both"/>
              <w:rPr>
                <w:rFonts w:ascii="Verdana" w:hAnsi="Verdana" w:cs="Arial"/>
                <w:b/>
                <w:sz w:val="22"/>
                <w:szCs w:val="22"/>
              </w:rPr>
            </w:pPr>
          </w:p>
          <w:p w14:paraId="06490798" w14:textId="77777777" w:rsidR="00433868" w:rsidRDefault="00433868" w:rsidP="00E44BB1">
            <w:pPr>
              <w:jc w:val="both"/>
              <w:rPr>
                <w:rFonts w:ascii="Verdana" w:hAnsi="Verdana" w:cs="Arial"/>
                <w:b/>
                <w:sz w:val="22"/>
                <w:szCs w:val="22"/>
              </w:rPr>
            </w:pPr>
          </w:p>
          <w:p w14:paraId="24AF1659" w14:textId="77777777" w:rsidR="006530DB" w:rsidRDefault="006530DB" w:rsidP="00E44BB1">
            <w:pPr>
              <w:jc w:val="both"/>
              <w:rPr>
                <w:rFonts w:ascii="Verdana" w:hAnsi="Verdana" w:cs="Arial"/>
                <w:b/>
                <w:sz w:val="22"/>
                <w:szCs w:val="22"/>
              </w:rPr>
            </w:pPr>
          </w:p>
          <w:p w14:paraId="4E0BE695" w14:textId="77777777" w:rsidR="006530DB" w:rsidRDefault="006530DB" w:rsidP="00E44BB1">
            <w:pPr>
              <w:jc w:val="both"/>
              <w:rPr>
                <w:rFonts w:ascii="Verdana" w:hAnsi="Verdana" w:cs="Arial"/>
                <w:b/>
                <w:sz w:val="22"/>
                <w:szCs w:val="22"/>
              </w:rPr>
            </w:pPr>
          </w:p>
          <w:p w14:paraId="5BAA154C" w14:textId="77777777" w:rsidR="006530DB" w:rsidRDefault="006530DB" w:rsidP="00E44BB1">
            <w:pPr>
              <w:jc w:val="both"/>
              <w:rPr>
                <w:rFonts w:ascii="Verdana" w:hAnsi="Verdana" w:cs="Arial"/>
                <w:b/>
                <w:sz w:val="22"/>
                <w:szCs w:val="22"/>
              </w:rPr>
            </w:pPr>
          </w:p>
          <w:p w14:paraId="41EBA91A" w14:textId="77777777" w:rsidR="006530DB" w:rsidRDefault="006530DB" w:rsidP="00E44BB1">
            <w:pPr>
              <w:jc w:val="both"/>
              <w:rPr>
                <w:rFonts w:ascii="Verdana" w:hAnsi="Verdana" w:cs="Arial"/>
                <w:b/>
                <w:sz w:val="22"/>
                <w:szCs w:val="22"/>
              </w:rPr>
            </w:pPr>
          </w:p>
          <w:p w14:paraId="43987C11" w14:textId="77777777" w:rsidR="006530DB" w:rsidRDefault="006530DB" w:rsidP="00E44BB1">
            <w:pPr>
              <w:jc w:val="both"/>
              <w:rPr>
                <w:rFonts w:ascii="Verdana" w:hAnsi="Verdana" w:cs="Arial"/>
                <w:b/>
                <w:sz w:val="22"/>
                <w:szCs w:val="22"/>
              </w:rPr>
            </w:pPr>
          </w:p>
          <w:p w14:paraId="64B841FC" w14:textId="77777777" w:rsidR="006530DB" w:rsidRDefault="006530DB" w:rsidP="00E44BB1">
            <w:pPr>
              <w:jc w:val="both"/>
              <w:rPr>
                <w:rFonts w:ascii="Verdana" w:hAnsi="Verdana" w:cs="Arial"/>
                <w:b/>
                <w:sz w:val="22"/>
                <w:szCs w:val="22"/>
              </w:rPr>
            </w:pPr>
          </w:p>
          <w:p w14:paraId="1BF8F3B1" w14:textId="77777777" w:rsidR="006530DB" w:rsidRDefault="006530DB" w:rsidP="00E44BB1">
            <w:pPr>
              <w:jc w:val="both"/>
              <w:rPr>
                <w:rFonts w:ascii="Verdana" w:hAnsi="Verdana" w:cs="Arial"/>
                <w:b/>
                <w:sz w:val="22"/>
                <w:szCs w:val="22"/>
              </w:rPr>
            </w:pPr>
          </w:p>
          <w:p w14:paraId="5A0320DC" w14:textId="77777777" w:rsidR="006530DB" w:rsidRDefault="006530DB" w:rsidP="00E44BB1">
            <w:pPr>
              <w:jc w:val="both"/>
              <w:rPr>
                <w:rFonts w:ascii="Verdana" w:hAnsi="Verdana" w:cs="Arial"/>
                <w:b/>
                <w:sz w:val="22"/>
                <w:szCs w:val="22"/>
              </w:rPr>
            </w:pPr>
          </w:p>
          <w:p w14:paraId="39889473" w14:textId="77777777" w:rsidR="005C235C" w:rsidRDefault="005C235C" w:rsidP="00E44BB1">
            <w:pPr>
              <w:jc w:val="both"/>
              <w:rPr>
                <w:rFonts w:ascii="Verdana" w:hAnsi="Verdana" w:cs="Arial"/>
                <w:b/>
                <w:sz w:val="22"/>
                <w:szCs w:val="22"/>
              </w:rPr>
            </w:pPr>
          </w:p>
          <w:p w14:paraId="5818266F" w14:textId="77777777" w:rsidR="005C235C" w:rsidRDefault="005C235C" w:rsidP="00E44BB1">
            <w:pPr>
              <w:jc w:val="both"/>
              <w:rPr>
                <w:rFonts w:ascii="Verdana" w:hAnsi="Verdana" w:cs="Arial"/>
                <w:b/>
                <w:sz w:val="22"/>
                <w:szCs w:val="22"/>
              </w:rPr>
            </w:pPr>
          </w:p>
          <w:p w14:paraId="2F996EE5" w14:textId="77777777" w:rsidR="005C235C" w:rsidRDefault="005C235C" w:rsidP="00E44BB1">
            <w:pPr>
              <w:jc w:val="both"/>
              <w:rPr>
                <w:rFonts w:ascii="Verdana" w:hAnsi="Verdana" w:cs="Arial"/>
                <w:b/>
                <w:sz w:val="22"/>
                <w:szCs w:val="22"/>
              </w:rPr>
            </w:pPr>
          </w:p>
          <w:p w14:paraId="31575791" w14:textId="77777777" w:rsidR="005C235C" w:rsidRDefault="005C235C" w:rsidP="00E44BB1">
            <w:pPr>
              <w:jc w:val="both"/>
              <w:rPr>
                <w:rFonts w:ascii="Verdana" w:hAnsi="Verdana" w:cs="Arial"/>
                <w:b/>
                <w:sz w:val="22"/>
                <w:szCs w:val="22"/>
              </w:rPr>
            </w:pPr>
          </w:p>
          <w:p w14:paraId="3626DE49" w14:textId="77777777" w:rsidR="005C235C" w:rsidRDefault="005C235C" w:rsidP="00E44BB1">
            <w:pPr>
              <w:jc w:val="both"/>
              <w:rPr>
                <w:rFonts w:ascii="Verdana" w:hAnsi="Verdana" w:cs="Arial"/>
                <w:b/>
                <w:sz w:val="22"/>
                <w:szCs w:val="22"/>
              </w:rPr>
            </w:pPr>
          </w:p>
          <w:p w14:paraId="5489BB0E" w14:textId="77777777" w:rsidR="005C235C" w:rsidRDefault="005C235C" w:rsidP="00E44BB1">
            <w:pPr>
              <w:jc w:val="both"/>
              <w:rPr>
                <w:rFonts w:ascii="Verdana" w:hAnsi="Verdana" w:cs="Arial"/>
                <w:b/>
                <w:sz w:val="22"/>
                <w:szCs w:val="22"/>
              </w:rPr>
            </w:pPr>
          </w:p>
          <w:p w14:paraId="3F94268A" w14:textId="77777777" w:rsidR="005C235C" w:rsidRDefault="005C235C" w:rsidP="00E44BB1">
            <w:pPr>
              <w:jc w:val="both"/>
              <w:rPr>
                <w:rFonts w:ascii="Verdana" w:hAnsi="Verdana" w:cs="Arial"/>
                <w:b/>
                <w:sz w:val="22"/>
                <w:szCs w:val="22"/>
              </w:rPr>
            </w:pPr>
          </w:p>
          <w:p w14:paraId="1739F294" w14:textId="77777777" w:rsidR="005C235C" w:rsidRDefault="005C235C" w:rsidP="00E44BB1">
            <w:pPr>
              <w:jc w:val="both"/>
              <w:rPr>
                <w:rFonts w:ascii="Verdana" w:hAnsi="Verdana" w:cs="Arial"/>
                <w:b/>
                <w:sz w:val="22"/>
                <w:szCs w:val="22"/>
              </w:rPr>
            </w:pPr>
          </w:p>
          <w:p w14:paraId="37AF8B6B" w14:textId="77777777" w:rsidR="005C235C" w:rsidRDefault="005C235C" w:rsidP="00E44BB1">
            <w:pPr>
              <w:jc w:val="both"/>
              <w:rPr>
                <w:rFonts w:ascii="Verdana" w:hAnsi="Verdana" w:cs="Arial"/>
                <w:b/>
                <w:sz w:val="22"/>
                <w:szCs w:val="22"/>
              </w:rPr>
            </w:pPr>
          </w:p>
          <w:p w14:paraId="44F8DC8C" w14:textId="77777777" w:rsidR="005C235C" w:rsidRDefault="005C235C" w:rsidP="00E44BB1">
            <w:pPr>
              <w:jc w:val="both"/>
              <w:rPr>
                <w:rFonts w:ascii="Verdana" w:hAnsi="Verdana" w:cs="Arial"/>
                <w:b/>
                <w:sz w:val="22"/>
                <w:szCs w:val="22"/>
              </w:rPr>
            </w:pPr>
          </w:p>
          <w:p w14:paraId="043887FE" w14:textId="77777777" w:rsidR="005C235C" w:rsidRDefault="005C235C" w:rsidP="00E44BB1">
            <w:pPr>
              <w:jc w:val="both"/>
              <w:rPr>
                <w:rFonts w:ascii="Verdana" w:hAnsi="Verdana" w:cs="Arial"/>
                <w:b/>
                <w:sz w:val="22"/>
                <w:szCs w:val="22"/>
              </w:rPr>
            </w:pPr>
          </w:p>
          <w:p w14:paraId="4B68641C" w14:textId="77777777" w:rsidR="005C235C" w:rsidRDefault="005C235C" w:rsidP="00E44BB1">
            <w:pPr>
              <w:jc w:val="both"/>
              <w:rPr>
                <w:rFonts w:ascii="Verdana" w:hAnsi="Verdana" w:cs="Arial"/>
                <w:b/>
                <w:sz w:val="22"/>
                <w:szCs w:val="22"/>
              </w:rPr>
            </w:pPr>
          </w:p>
          <w:p w14:paraId="5C46D3F3" w14:textId="77777777" w:rsidR="005C235C" w:rsidRDefault="005C235C" w:rsidP="00E44BB1">
            <w:pPr>
              <w:jc w:val="both"/>
              <w:rPr>
                <w:rFonts w:ascii="Verdana" w:hAnsi="Verdana" w:cs="Arial"/>
                <w:b/>
                <w:sz w:val="22"/>
                <w:szCs w:val="22"/>
              </w:rPr>
            </w:pPr>
          </w:p>
          <w:p w14:paraId="501DD303" w14:textId="77777777" w:rsidR="00433868" w:rsidRDefault="00433868" w:rsidP="00E44BB1">
            <w:pPr>
              <w:jc w:val="both"/>
              <w:rPr>
                <w:rFonts w:ascii="Verdana" w:hAnsi="Verdana" w:cs="Arial"/>
                <w:b/>
                <w:sz w:val="22"/>
                <w:szCs w:val="22"/>
              </w:rPr>
            </w:pPr>
          </w:p>
          <w:p w14:paraId="084A2F6D" w14:textId="77777777" w:rsidR="00AC12D7" w:rsidRDefault="00AC12D7" w:rsidP="00E44BB1">
            <w:pPr>
              <w:jc w:val="both"/>
              <w:rPr>
                <w:rFonts w:ascii="Verdana" w:hAnsi="Verdana" w:cs="Arial"/>
                <w:b/>
                <w:sz w:val="22"/>
                <w:szCs w:val="22"/>
              </w:rPr>
            </w:pPr>
          </w:p>
          <w:p w14:paraId="1DDDBFD1" w14:textId="77777777" w:rsidR="00AC12D7" w:rsidRDefault="00AC12D7" w:rsidP="00E44BB1">
            <w:pPr>
              <w:jc w:val="both"/>
              <w:rPr>
                <w:rFonts w:ascii="Verdana" w:hAnsi="Verdana" w:cs="Arial"/>
                <w:b/>
                <w:sz w:val="22"/>
                <w:szCs w:val="22"/>
              </w:rPr>
            </w:pPr>
          </w:p>
          <w:p w14:paraId="2D6EC3A9" w14:textId="77777777" w:rsidR="00AC12D7" w:rsidRDefault="00AC12D7" w:rsidP="00E44BB1">
            <w:pPr>
              <w:jc w:val="both"/>
              <w:rPr>
                <w:rFonts w:ascii="Verdana" w:hAnsi="Verdana" w:cs="Arial"/>
                <w:b/>
                <w:sz w:val="22"/>
                <w:szCs w:val="22"/>
              </w:rPr>
            </w:pPr>
          </w:p>
          <w:p w14:paraId="0E8DE622" w14:textId="77777777" w:rsidR="00AC12D7" w:rsidRDefault="00AC12D7" w:rsidP="00E44BB1">
            <w:pPr>
              <w:jc w:val="both"/>
              <w:rPr>
                <w:rFonts w:ascii="Verdana" w:hAnsi="Verdana" w:cs="Arial"/>
                <w:b/>
                <w:sz w:val="22"/>
                <w:szCs w:val="22"/>
              </w:rPr>
            </w:pPr>
          </w:p>
          <w:p w14:paraId="03A0DBD7" w14:textId="77777777" w:rsidR="00066FF0" w:rsidRDefault="00066FF0" w:rsidP="00E44BB1">
            <w:pPr>
              <w:jc w:val="both"/>
              <w:rPr>
                <w:rFonts w:ascii="Verdana" w:hAnsi="Verdana" w:cs="Arial"/>
                <w:b/>
                <w:sz w:val="22"/>
                <w:szCs w:val="22"/>
              </w:rPr>
            </w:pPr>
          </w:p>
          <w:p w14:paraId="326B27D3" w14:textId="348B1492" w:rsidR="003827DE" w:rsidRDefault="006569D2" w:rsidP="00E44BB1">
            <w:pPr>
              <w:jc w:val="both"/>
              <w:rPr>
                <w:rFonts w:ascii="Verdana" w:hAnsi="Verdana" w:cs="Arial"/>
                <w:b/>
                <w:sz w:val="22"/>
                <w:szCs w:val="22"/>
              </w:rPr>
            </w:pPr>
            <w:r>
              <w:rPr>
                <w:rFonts w:ascii="Verdana" w:hAnsi="Verdana" w:cs="Arial"/>
                <w:b/>
                <w:sz w:val="22"/>
                <w:szCs w:val="22"/>
              </w:rPr>
              <w:t>6.2.2</w:t>
            </w:r>
          </w:p>
          <w:p w14:paraId="15E929B0" w14:textId="77777777" w:rsidR="00D23D98" w:rsidRDefault="00D23D98" w:rsidP="00E44BB1">
            <w:pPr>
              <w:jc w:val="both"/>
              <w:rPr>
                <w:rFonts w:ascii="Verdana" w:hAnsi="Verdana" w:cs="Arial"/>
                <w:b/>
                <w:sz w:val="22"/>
                <w:szCs w:val="22"/>
              </w:rPr>
            </w:pPr>
          </w:p>
          <w:p w14:paraId="281AF751" w14:textId="27487AFB" w:rsidR="001C4F04" w:rsidRDefault="001C4F04" w:rsidP="00E44BB1">
            <w:pPr>
              <w:jc w:val="both"/>
              <w:rPr>
                <w:rFonts w:ascii="Verdana" w:hAnsi="Verdana" w:cs="Arial"/>
                <w:b/>
                <w:sz w:val="22"/>
                <w:szCs w:val="22"/>
              </w:rPr>
            </w:pPr>
          </w:p>
        </w:tc>
        <w:tc>
          <w:tcPr>
            <w:tcW w:w="8128" w:type="dxa"/>
            <w:shd w:val="clear" w:color="auto" w:fill="auto"/>
          </w:tcPr>
          <w:p w14:paraId="3DD0451C" w14:textId="4E7F4982" w:rsidR="007632F3" w:rsidRDefault="007632F3" w:rsidP="007632F3">
            <w:pPr>
              <w:jc w:val="both"/>
              <w:rPr>
                <w:rFonts w:ascii="Verdana" w:hAnsi="Verdana" w:cs="Arial"/>
                <w:b/>
                <w:sz w:val="22"/>
                <w:szCs w:val="22"/>
              </w:rPr>
            </w:pPr>
            <w:r>
              <w:rPr>
                <w:rFonts w:ascii="Verdana" w:hAnsi="Verdana" w:cs="Arial"/>
                <w:b/>
                <w:sz w:val="22"/>
                <w:szCs w:val="22"/>
              </w:rPr>
              <w:t>Financial Valuation</w:t>
            </w:r>
            <w:r w:rsidR="00FD18C7">
              <w:rPr>
                <w:rFonts w:ascii="Verdana" w:hAnsi="Verdana" w:cs="Arial"/>
                <w:b/>
                <w:sz w:val="22"/>
                <w:szCs w:val="22"/>
              </w:rPr>
              <w:t>s</w:t>
            </w:r>
          </w:p>
          <w:p w14:paraId="18D56124" w14:textId="77777777" w:rsidR="0002477A" w:rsidRDefault="0002477A" w:rsidP="007632F3">
            <w:pPr>
              <w:jc w:val="both"/>
              <w:rPr>
                <w:rFonts w:ascii="Verdana" w:hAnsi="Verdana" w:cs="Arial"/>
                <w:b/>
                <w:sz w:val="22"/>
                <w:szCs w:val="22"/>
              </w:rPr>
            </w:pPr>
          </w:p>
          <w:p w14:paraId="52E5A977" w14:textId="35AE7C76" w:rsidR="00433868" w:rsidRDefault="0002477A" w:rsidP="001F6018">
            <w:pPr>
              <w:autoSpaceDE w:val="0"/>
              <w:autoSpaceDN w:val="0"/>
              <w:adjustRightInd w:val="0"/>
              <w:jc w:val="both"/>
              <w:rPr>
                <w:rFonts w:ascii="Verdana" w:hAnsi="Verdana" w:cs="Arial"/>
                <w:b/>
                <w:sz w:val="22"/>
                <w:szCs w:val="22"/>
              </w:rPr>
            </w:pPr>
            <w:r w:rsidRPr="00A365AB">
              <w:rPr>
                <w:rFonts w:ascii="Verdana" w:hAnsi="Verdana" w:cs="Arial"/>
                <w:bCs/>
                <w:sz w:val="22"/>
                <w:szCs w:val="22"/>
              </w:rPr>
              <w:t xml:space="preserve">AB </w:t>
            </w:r>
            <w:r w:rsidR="00275BEF">
              <w:rPr>
                <w:rFonts w:ascii="Verdana" w:hAnsi="Verdana" w:cs="Arial"/>
                <w:bCs/>
                <w:sz w:val="22"/>
                <w:szCs w:val="22"/>
              </w:rPr>
              <w:t xml:space="preserve">introduced </w:t>
            </w:r>
            <w:r w:rsidR="007C7C44">
              <w:rPr>
                <w:rFonts w:ascii="Verdana" w:hAnsi="Verdana" w:cs="Arial"/>
                <w:bCs/>
                <w:sz w:val="22"/>
                <w:szCs w:val="22"/>
              </w:rPr>
              <w:t xml:space="preserve">a detailed </w:t>
            </w:r>
            <w:r w:rsidR="00275BEF">
              <w:rPr>
                <w:rFonts w:ascii="Verdana" w:hAnsi="Verdana" w:cs="Arial"/>
                <w:bCs/>
                <w:sz w:val="22"/>
                <w:szCs w:val="22"/>
              </w:rPr>
              <w:t xml:space="preserve">report on financial valuations </w:t>
            </w:r>
            <w:r w:rsidR="007C7C44">
              <w:rPr>
                <w:rFonts w:ascii="Verdana" w:hAnsi="Verdana" w:cs="Arial"/>
                <w:bCs/>
                <w:sz w:val="22"/>
                <w:szCs w:val="22"/>
              </w:rPr>
              <w:t xml:space="preserve">concerning </w:t>
            </w:r>
            <w:r w:rsidR="00275BEF">
              <w:rPr>
                <w:rFonts w:ascii="Verdana" w:hAnsi="Verdana" w:cs="Arial"/>
                <w:bCs/>
                <w:sz w:val="22"/>
                <w:szCs w:val="22"/>
              </w:rPr>
              <w:t>stock</w:t>
            </w:r>
            <w:r w:rsidR="007C7C44">
              <w:rPr>
                <w:rFonts w:ascii="Verdana" w:hAnsi="Verdana" w:cs="Arial"/>
                <w:bCs/>
                <w:sz w:val="22"/>
                <w:szCs w:val="22"/>
              </w:rPr>
              <w:t>s</w:t>
            </w:r>
            <w:r w:rsidR="00275BEF">
              <w:rPr>
                <w:rFonts w:ascii="Verdana" w:hAnsi="Verdana" w:cs="Arial"/>
                <w:bCs/>
                <w:sz w:val="22"/>
                <w:szCs w:val="22"/>
              </w:rPr>
              <w:t xml:space="preserve"> and fixed assets and </w:t>
            </w:r>
            <w:proofErr w:type="gramStart"/>
            <w:r w:rsidR="00275BEF">
              <w:rPr>
                <w:rFonts w:ascii="Verdana" w:hAnsi="Verdana" w:cs="Arial"/>
                <w:bCs/>
                <w:sz w:val="22"/>
                <w:szCs w:val="22"/>
              </w:rPr>
              <w:t>in particular to</w:t>
            </w:r>
            <w:proofErr w:type="gramEnd"/>
            <w:r w:rsidR="00275BEF">
              <w:rPr>
                <w:rFonts w:ascii="Verdana" w:hAnsi="Verdana" w:cs="Arial"/>
                <w:bCs/>
                <w:sz w:val="22"/>
                <w:szCs w:val="22"/>
              </w:rPr>
              <w:t xml:space="preserve"> </w:t>
            </w:r>
            <w:r w:rsidRPr="00A365AB">
              <w:rPr>
                <w:rFonts w:ascii="Verdana" w:hAnsi="Verdana" w:cs="Verdana"/>
                <w:bCs/>
                <w:sz w:val="22"/>
                <w:szCs w:val="22"/>
                <w:lang w:eastAsia="en-GB"/>
              </w:rPr>
              <w:t xml:space="preserve">Chapter 6 of the Manual for </w:t>
            </w:r>
            <w:r w:rsidR="001F6018" w:rsidRPr="00A365AB">
              <w:rPr>
                <w:rFonts w:ascii="Verdana" w:hAnsi="Verdana" w:cs="Verdana"/>
                <w:bCs/>
                <w:sz w:val="22"/>
                <w:szCs w:val="22"/>
                <w:lang w:eastAsia="en-GB"/>
              </w:rPr>
              <w:t>Accounts concerning</w:t>
            </w:r>
            <w:r w:rsidR="00275BEF">
              <w:rPr>
                <w:rFonts w:ascii="Verdana" w:hAnsi="Verdana" w:cs="Verdana"/>
                <w:bCs/>
                <w:sz w:val="22"/>
                <w:szCs w:val="22"/>
                <w:lang w:eastAsia="en-GB"/>
              </w:rPr>
              <w:t xml:space="preserve"> WG approvals for write downs and impairments </w:t>
            </w:r>
          </w:p>
          <w:p w14:paraId="6143B02D" w14:textId="77777777" w:rsidR="00B53A54" w:rsidRDefault="00B53A54" w:rsidP="007632F3">
            <w:pPr>
              <w:jc w:val="both"/>
              <w:rPr>
                <w:rFonts w:ascii="Verdana" w:hAnsi="Verdana" w:cs="Arial"/>
                <w:b/>
                <w:sz w:val="22"/>
                <w:szCs w:val="22"/>
              </w:rPr>
            </w:pPr>
          </w:p>
          <w:p w14:paraId="4C75EBDC" w14:textId="75B6A412" w:rsidR="007632F3" w:rsidRDefault="007632F3" w:rsidP="007632F3">
            <w:pPr>
              <w:jc w:val="both"/>
              <w:rPr>
                <w:rFonts w:ascii="Verdana" w:hAnsi="Verdana" w:cs="Arial"/>
                <w:b/>
                <w:sz w:val="22"/>
                <w:szCs w:val="22"/>
              </w:rPr>
            </w:pPr>
            <w:r>
              <w:rPr>
                <w:rFonts w:ascii="Verdana" w:hAnsi="Verdana" w:cs="Arial"/>
                <w:b/>
                <w:sz w:val="22"/>
                <w:szCs w:val="22"/>
              </w:rPr>
              <w:t>Stock Valuation</w:t>
            </w:r>
          </w:p>
          <w:p w14:paraId="3FF214F1" w14:textId="77777777" w:rsidR="00433868" w:rsidRDefault="00433868" w:rsidP="007632F3">
            <w:pPr>
              <w:jc w:val="both"/>
              <w:rPr>
                <w:rFonts w:ascii="Verdana" w:hAnsi="Verdana" w:cs="Arial"/>
                <w:bCs/>
                <w:sz w:val="22"/>
                <w:szCs w:val="22"/>
              </w:rPr>
            </w:pPr>
          </w:p>
          <w:p w14:paraId="213BEF23" w14:textId="01E97F48" w:rsidR="00790243" w:rsidRDefault="00D079B9" w:rsidP="00433868">
            <w:pPr>
              <w:jc w:val="both"/>
              <w:rPr>
                <w:rFonts w:ascii="Verdana" w:hAnsi="Verdana" w:cs="Arial"/>
                <w:bCs/>
                <w:sz w:val="22"/>
                <w:szCs w:val="22"/>
              </w:rPr>
            </w:pPr>
            <w:r w:rsidRPr="00937F6A">
              <w:rPr>
                <w:rFonts w:ascii="Verdana" w:hAnsi="Verdana" w:cs="Arial"/>
                <w:bCs/>
                <w:sz w:val="22"/>
                <w:szCs w:val="22"/>
              </w:rPr>
              <w:t>A</w:t>
            </w:r>
            <w:r w:rsidR="00433868">
              <w:rPr>
                <w:rFonts w:ascii="Verdana" w:hAnsi="Verdana" w:cs="Arial"/>
                <w:bCs/>
                <w:sz w:val="22"/>
                <w:szCs w:val="22"/>
              </w:rPr>
              <w:t xml:space="preserve">B </w:t>
            </w:r>
            <w:r w:rsidR="007301C6">
              <w:rPr>
                <w:rFonts w:ascii="Verdana" w:hAnsi="Verdana" w:cs="Arial"/>
                <w:bCs/>
                <w:sz w:val="22"/>
                <w:szCs w:val="22"/>
              </w:rPr>
              <w:t>re</w:t>
            </w:r>
            <w:r w:rsidR="00816D47">
              <w:rPr>
                <w:rFonts w:ascii="Verdana" w:hAnsi="Verdana" w:cs="Arial"/>
                <w:bCs/>
                <w:sz w:val="22"/>
                <w:szCs w:val="22"/>
              </w:rPr>
              <w:t>minded Committee members that prior to COVID</w:t>
            </w:r>
            <w:r w:rsidR="00B53A54">
              <w:rPr>
                <w:rFonts w:ascii="Verdana" w:hAnsi="Verdana" w:cs="Arial"/>
                <w:bCs/>
                <w:sz w:val="22"/>
                <w:szCs w:val="22"/>
              </w:rPr>
              <w:t>,</w:t>
            </w:r>
            <w:r w:rsidR="00816D47">
              <w:rPr>
                <w:rFonts w:ascii="Verdana" w:hAnsi="Verdana" w:cs="Arial"/>
                <w:bCs/>
                <w:sz w:val="22"/>
                <w:szCs w:val="22"/>
              </w:rPr>
              <w:t xml:space="preserve"> stock l</w:t>
            </w:r>
            <w:r w:rsidR="0026388F">
              <w:rPr>
                <w:rFonts w:ascii="Verdana" w:hAnsi="Verdana" w:cs="Arial"/>
                <w:bCs/>
                <w:sz w:val="22"/>
                <w:szCs w:val="22"/>
              </w:rPr>
              <w:t xml:space="preserve">evels were </w:t>
            </w:r>
            <w:r w:rsidR="005F60EA">
              <w:rPr>
                <w:rFonts w:ascii="Verdana" w:hAnsi="Verdana" w:cs="Arial"/>
                <w:bCs/>
                <w:sz w:val="22"/>
                <w:szCs w:val="22"/>
              </w:rPr>
              <w:t xml:space="preserve">around £3m but at the height of the </w:t>
            </w:r>
            <w:r w:rsidR="00061C1B">
              <w:rPr>
                <w:rFonts w:ascii="Verdana" w:hAnsi="Verdana" w:cs="Arial"/>
                <w:bCs/>
                <w:sz w:val="22"/>
                <w:szCs w:val="22"/>
              </w:rPr>
              <w:t xml:space="preserve">pandemic these had risen to </w:t>
            </w:r>
            <w:proofErr w:type="gramStart"/>
            <w:r w:rsidR="00061C1B">
              <w:rPr>
                <w:rFonts w:ascii="Verdana" w:hAnsi="Verdana" w:cs="Arial"/>
                <w:bCs/>
                <w:sz w:val="22"/>
                <w:szCs w:val="22"/>
              </w:rPr>
              <w:t>in excess of</w:t>
            </w:r>
            <w:proofErr w:type="gramEnd"/>
            <w:r w:rsidR="00061C1B">
              <w:rPr>
                <w:rFonts w:ascii="Verdana" w:hAnsi="Verdana" w:cs="Arial"/>
                <w:bCs/>
                <w:sz w:val="22"/>
                <w:szCs w:val="22"/>
              </w:rPr>
              <w:t xml:space="preserve"> £100m with over £400m of PPE purchased</w:t>
            </w:r>
            <w:r w:rsidR="001C4FC1">
              <w:rPr>
                <w:rFonts w:ascii="Verdana" w:hAnsi="Verdana" w:cs="Arial"/>
                <w:bCs/>
                <w:sz w:val="22"/>
                <w:szCs w:val="22"/>
              </w:rPr>
              <w:t xml:space="preserve"> si</w:t>
            </w:r>
            <w:r w:rsidR="00F80270">
              <w:rPr>
                <w:rFonts w:ascii="Verdana" w:hAnsi="Verdana" w:cs="Arial"/>
                <w:bCs/>
                <w:sz w:val="22"/>
                <w:szCs w:val="22"/>
              </w:rPr>
              <w:t>nce April 2020</w:t>
            </w:r>
            <w:r w:rsidR="00072547">
              <w:rPr>
                <w:rFonts w:ascii="Verdana" w:hAnsi="Verdana" w:cs="Arial"/>
                <w:bCs/>
                <w:sz w:val="22"/>
                <w:szCs w:val="22"/>
              </w:rPr>
              <w:t xml:space="preserve">. </w:t>
            </w:r>
            <w:r w:rsidR="00BD67FF">
              <w:rPr>
                <w:rFonts w:ascii="Verdana" w:hAnsi="Verdana" w:cs="Arial"/>
                <w:bCs/>
                <w:sz w:val="22"/>
                <w:szCs w:val="22"/>
              </w:rPr>
              <w:t>W</w:t>
            </w:r>
            <w:r w:rsidR="00D467F6">
              <w:rPr>
                <w:rFonts w:ascii="Verdana" w:hAnsi="Verdana" w:cs="Arial"/>
                <w:bCs/>
                <w:sz w:val="22"/>
                <w:szCs w:val="22"/>
              </w:rPr>
              <w:t>G</w:t>
            </w:r>
            <w:r w:rsidR="00BD67FF">
              <w:rPr>
                <w:rFonts w:ascii="Verdana" w:hAnsi="Verdana" w:cs="Arial"/>
                <w:bCs/>
                <w:sz w:val="22"/>
                <w:szCs w:val="22"/>
              </w:rPr>
              <w:t xml:space="preserve"> </w:t>
            </w:r>
            <w:r w:rsidR="00497B13">
              <w:rPr>
                <w:rFonts w:ascii="Verdana" w:hAnsi="Verdana" w:cs="Arial"/>
                <w:bCs/>
                <w:sz w:val="22"/>
                <w:szCs w:val="22"/>
              </w:rPr>
              <w:t xml:space="preserve">had requested </w:t>
            </w:r>
            <w:r w:rsidR="007532C4">
              <w:rPr>
                <w:rFonts w:ascii="Verdana" w:hAnsi="Verdana" w:cs="Arial"/>
                <w:bCs/>
                <w:sz w:val="22"/>
                <w:szCs w:val="22"/>
              </w:rPr>
              <w:t xml:space="preserve">that stocks of PPE are maintained at a level </w:t>
            </w:r>
            <w:r w:rsidR="0073270A">
              <w:rPr>
                <w:rFonts w:ascii="Verdana" w:hAnsi="Verdana" w:cs="Arial"/>
                <w:bCs/>
                <w:sz w:val="22"/>
                <w:szCs w:val="22"/>
              </w:rPr>
              <w:t xml:space="preserve">sufficient to cover 16 weeks of use at the height of the pandemic. This inevitably leads to </w:t>
            </w:r>
            <w:r w:rsidR="00497B13">
              <w:rPr>
                <w:rFonts w:ascii="Verdana" w:hAnsi="Verdana" w:cs="Arial"/>
                <w:bCs/>
                <w:sz w:val="22"/>
                <w:szCs w:val="22"/>
              </w:rPr>
              <w:t xml:space="preserve">some </w:t>
            </w:r>
            <w:r w:rsidR="0073270A">
              <w:rPr>
                <w:rFonts w:ascii="Verdana" w:hAnsi="Verdana" w:cs="Arial"/>
                <w:bCs/>
                <w:sz w:val="22"/>
                <w:szCs w:val="22"/>
              </w:rPr>
              <w:t>stock going out-of-date</w:t>
            </w:r>
            <w:r w:rsidR="00275BEF">
              <w:rPr>
                <w:rFonts w:ascii="Verdana" w:hAnsi="Verdana" w:cs="Arial"/>
                <w:bCs/>
                <w:sz w:val="22"/>
                <w:szCs w:val="22"/>
              </w:rPr>
              <w:t xml:space="preserve"> particularly </w:t>
            </w:r>
            <w:r w:rsidR="007C7C44">
              <w:rPr>
                <w:rFonts w:ascii="Verdana" w:hAnsi="Verdana" w:cs="Arial"/>
                <w:bCs/>
                <w:sz w:val="22"/>
                <w:szCs w:val="22"/>
              </w:rPr>
              <w:t xml:space="preserve">stock </w:t>
            </w:r>
            <w:r w:rsidR="00275BEF">
              <w:rPr>
                <w:rFonts w:ascii="Verdana" w:hAnsi="Verdana" w:cs="Arial"/>
                <w:bCs/>
                <w:sz w:val="22"/>
                <w:szCs w:val="22"/>
              </w:rPr>
              <w:t>purchased at an early stage of the pandemic</w:t>
            </w:r>
            <w:r w:rsidR="0072013A">
              <w:rPr>
                <w:rFonts w:ascii="Verdana" w:hAnsi="Verdana" w:cs="Arial"/>
                <w:bCs/>
                <w:sz w:val="22"/>
                <w:szCs w:val="22"/>
              </w:rPr>
              <w:t xml:space="preserve">. </w:t>
            </w:r>
            <w:r w:rsidR="00275BEF">
              <w:rPr>
                <w:rFonts w:ascii="Verdana" w:hAnsi="Verdana" w:cs="Arial"/>
                <w:bCs/>
                <w:sz w:val="22"/>
                <w:szCs w:val="22"/>
              </w:rPr>
              <w:t>Additionally,</w:t>
            </w:r>
            <w:r w:rsidR="0072013A">
              <w:rPr>
                <w:rFonts w:ascii="Verdana" w:hAnsi="Verdana" w:cs="Arial"/>
                <w:bCs/>
                <w:sz w:val="22"/>
                <w:szCs w:val="22"/>
              </w:rPr>
              <w:t xml:space="preserve"> the </w:t>
            </w:r>
            <w:r w:rsidR="007C7C44">
              <w:rPr>
                <w:rFonts w:ascii="Verdana" w:hAnsi="Verdana" w:cs="Arial"/>
                <w:bCs/>
                <w:sz w:val="22"/>
                <w:szCs w:val="22"/>
              </w:rPr>
              <w:t xml:space="preserve">original </w:t>
            </w:r>
            <w:r w:rsidR="0072013A">
              <w:rPr>
                <w:rFonts w:ascii="Verdana" w:hAnsi="Verdana" w:cs="Arial"/>
                <w:bCs/>
                <w:sz w:val="22"/>
                <w:szCs w:val="22"/>
              </w:rPr>
              <w:t>prices pai</w:t>
            </w:r>
            <w:r w:rsidR="00F912E1">
              <w:rPr>
                <w:rFonts w:ascii="Verdana" w:hAnsi="Verdana" w:cs="Arial"/>
                <w:bCs/>
                <w:sz w:val="22"/>
                <w:szCs w:val="22"/>
              </w:rPr>
              <w:t>d</w:t>
            </w:r>
            <w:r w:rsidR="0072013A">
              <w:rPr>
                <w:rFonts w:ascii="Verdana" w:hAnsi="Verdana" w:cs="Arial"/>
                <w:bCs/>
                <w:sz w:val="22"/>
                <w:szCs w:val="22"/>
              </w:rPr>
              <w:t xml:space="preserve"> for </w:t>
            </w:r>
            <w:r w:rsidR="00497B13">
              <w:rPr>
                <w:rFonts w:ascii="Verdana" w:hAnsi="Verdana" w:cs="Arial"/>
                <w:bCs/>
                <w:sz w:val="22"/>
                <w:szCs w:val="22"/>
              </w:rPr>
              <w:t xml:space="preserve">some </w:t>
            </w:r>
            <w:r w:rsidR="00F912E1">
              <w:rPr>
                <w:rFonts w:ascii="Verdana" w:hAnsi="Verdana" w:cs="Arial"/>
                <w:bCs/>
                <w:sz w:val="22"/>
                <w:szCs w:val="22"/>
              </w:rPr>
              <w:t xml:space="preserve">PPE during the </w:t>
            </w:r>
            <w:r w:rsidR="00497B13">
              <w:rPr>
                <w:rFonts w:ascii="Verdana" w:hAnsi="Verdana" w:cs="Arial"/>
                <w:bCs/>
                <w:sz w:val="22"/>
                <w:szCs w:val="22"/>
              </w:rPr>
              <w:t xml:space="preserve">height of the </w:t>
            </w:r>
            <w:r w:rsidR="00F912E1">
              <w:rPr>
                <w:rFonts w:ascii="Verdana" w:hAnsi="Verdana" w:cs="Arial"/>
                <w:bCs/>
                <w:sz w:val="22"/>
                <w:szCs w:val="22"/>
              </w:rPr>
              <w:t>pandemic were higher than the current price</w:t>
            </w:r>
            <w:r w:rsidR="002223E3">
              <w:rPr>
                <w:rFonts w:ascii="Verdana" w:hAnsi="Verdana" w:cs="Arial"/>
                <w:bCs/>
                <w:sz w:val="22"/>
                <w:szCs w:val="22"/>
              </w:rPr>
              <w:t xml:space="preserve">. </w:t>
            </w:r>
            <w:r w:rsidR="007B6057">
              <w:rPr>
                <w:rFonts w:ascii="Verdana" w:hAnsi="Verdana" w:cs="Arial"/>
                <w:bCs/>
                <w:sz w:val="22"/>
                <w:szCs w:val="22"/>
              </w:rPr>
              <w:t xml:space="preserve">The stock </w:t>
            </w:r>
            <w:r w:rsidR="00497B13">
              <w:rPr>
                <w:rFonts w:ascii="Verdana" w:hAnsi="Verdana" w:cs="Arial"/>
                <w:bCs/>
                <w:sz w:val="22"/>
                <w:szCs w:val="22"/>
              </w:rPr>
              <w:t xml:space="preserve">valuations </w:t>
            </w:r>
            <w:r w:rsidR="007B6057">
              <w:rPr>
                <w:rFonts w:ascii="Verdana" w:hAnsi="Verdana" w:cs="Arial"/>
                <w:bCs/>
                <w:sz w:val="22"/>
                <w:szCs w:val="22"/>
              </w:rPr>
              <w:t xml:space="preserve">therefore need to be </w:t>
            </w:r>
            <w:r w:rsidR="007C7C44">
              <w:rPr>
                <w:rFonts w:ascii="Verdana" w:hAnsi="Verdana" w:cs="Arial"/>
                <w:bCs/>
                <w:sz w:val="22"/>
                <w:szCs w:val="22"/>
              </w:rPr>
              <w:t xml:space="preserve">reviewed </w:t>
            </w:r>
            <w:r w:rsidR="00497B13">
              <w:rPr>
                <w:rFonts w:ascii="Verdana" w:hAnsi="Verdana" w:cs="Arial"/>
                <w:bCs/>
                <w:sz w:val="22"/>
                <w:szCs w:val="22"/>
              </w:rPr>
              <w:t xml:space="preserve">in accordance with the relevant </w:t>
            </w:r>
            <w:proofErr w:type="gramStart"/>
            <w:r w:rsidR="00497B13">
              <w:rPr>
                <w:rFonts w:ascii="Verdana" w:hAnsi="Verdana" w:cs="Arial"/>
                <w:bCs/>
                <w:sz w:val="22"/>
                <w:szCs w:val="22"/>
              </w:rPr>
              <w:t>Accounting</w:t>
            </w:r>
            <w:proofErr w:type="gramEnd"/>
            <w:r w:rsidR="00497B13">
              <w:rPr>
                <w:rFonts w:ascii="Verdana" w:hAnsi="Verdana" w:cs="Arial"/>
                <w:bCs/>
                <w:sz w:val="22"/>
                <w:szCs w:val="22"/>
              </w:rPr>
              <w:t xml:space="preserve"> standards</w:t>
            </w:r>
            <w:r w:rsidR="00C24170">
              <w:rPr>
                <w:rFonts w:ascii="Verdana" w:hAnsi="Verdana" w:cs="Arial"/>
                <w:bCs/>
                <w:sz w:val="22"/>
                <w:szCs w:val="22"/>
              </w:rPr>
              <w:t>.</w:t>
            </w:r>
          </w:p>
          <w:p w14:paraId="47E0829B" w14:textId="77777777" w:rsidR="00790243" w:rsidRDefault="00790243" w:rsidP="00433868">
            <w:pPr>
              <w:jc w:val="both"/>
              <w:rPr>
                <w:rFonts w:ascii="Verdana" w:hAnsi="Verdana" w:cs="Arial"/>
                <w:bCs/>
                <w:sz w:val="22"/>
                <w:szCs w:val="22"/>
              </w:rPr>
            </w:pPr>
          </w:p>
          <w:p w14:paraId="0DAFCDB0" w14:textId="54279CAA" w:rsidR="00433868" w:rsidRDefault="00E55417" w:rsidP="00433868">
            <w:pPr>
              <w:jc w:val="both"/>
              <w:rPr>
                <w:rFonts w:ascii="Verdana" w:hAnsi="Verdana" w:cs="Arial"/>
                <w:bCs/>
                <w:sz w:val="22"/>
                <w:szCs w:val="22"/>
              </w:rPr>
            </w:pPr>
            <w:r>
              <w:rPr>
                <w:rFonts w:ascii="Verdana" w:hAnsi="Verdana" w:cs="Arial"/>
                <w:bCs/>
                <w:sz w:val="22"/>
                <w:szCs w:val="22"/>
              </w:rPr>
              <w:t>As a result</w:t>
            </w:r>
            <w:r w:rsidR="00790243">
              <w:rPr>
                <w:rFonts w:ascii="Verdana" w:hAnsi="Verdana" w:cs="Arial"/>
                <w:bCs/>
                <w:sz w:val="22"/>
                <w:szCs w:val="22"/>
              </w:rPr>
              <w:t xml:space="preserve"> </w:t>
            </w:r>
            <w:r w:rsidR="007C7C44">
              <w:rPr>
                <w:rFonts w:ascii="Verdana" w:hAnsi="Verdana" w:cs="Arial"/>
                <w:bCs/>
                <w:sz w:val="22"/>
                <w:szCs w:val="22"/>
              </w:rPr>
              <w:t xml:space="preserve">of the review </w:t>
            </w:r>
            <w:r>
              <w:rPr>
                <w:rFonts w:ascii="Verdana" w:hAnsi="Verdana" w:cs="Arial"/>
                <w:bCs/>
                <w:sz w:val="22"/>
                <w:szCs w:val="22"/>
              </w:rPr>
              <w:t>a</w:t>
            </w:r>
            <w:r w:rsidR="00433868">
              <w:rPr>
                <w:rFonts w:ascii="Verdana" w:hAnsi="Verdana" w:cs="Arial"/>
                <w:bCs/>
                <w:sz w:val="22"/>
                <w:szCs w:val="22"/>
              </w:rPr>
              <w:t xml:space="preserve">djustments were required to </w:t>
            </w:r>
            <w:r w:rsidR="007C7C44">
              <w:rPr>
                <w:rFonts w:ascii="Verdana" w:hAnsi="Verdana" w:cs="Arial"/>
                <w:bCs/>
                <w:sz w:val="22"/>
                <w:szCs w:val="22"/>
              </w:rPr>
              <w:t xml:space="preserve">be made to </w:t>
            </w:r>
            <w:r w:rsidR="00433868">
              <w:rPr>
                <w:rFonts w:ascii="Verdana" w:hAnsi="Verdana" w:cs="Arial"/>
                <w:bCs/>
                <w:sz w:val="22"/>
                <w:szCs w:val="22"/>
              </w:rPr>
              <w:t xml:space="preserve">the </w:t>
            </w:r>
            <w:r w:rsidR="00156B96">
              <w:rPr>
                <w:rFonts w:ascii="Verdana" w:hAnsi="Verdana" w:cs="Arial"/>
                <w:bCs/>
                <w:sz w:val="22"/>
                <w:szCs w:val="22"/>
              </w:rPr>
              <w:t xml:space="preserve">stock </w:t>
            </w:r>
            <w:r w:rsidR="007612BB">
              <w:rPr>
                <w:rFonts w:ascii="Verdana" w:hAnsi="Verdana" w:cs="Arial"/>
                <w:bCs/>
                <w:sz w:val="22"/>
                <w:szCs w:val="22"/>
              </w:rPr>
              <w:t>v</w:t>
            </w:r>
            <w:r w:rsidR="00433868">
              <w:rPr>
                <w:rFonts w:ascii="Verdana" w:hAnsi="Verdana" w:cs="Arial"/>
                <w:bCs/>
                <w:sz w:val="22"/>
                <w:szCs w:val="22"/>
              </w:rPr>
              <w:t>aluation</w:t>
            </w:r>
            <w:r w:rsidR="007C7C44">
              <w:rPr>
                <w:rFonts w:ascii="Verdana" w:hAnsi="Verdana" w:cs="Arial"/>
                <w:bCs/>
                <w:sz w:val="22"/>
                <w:szCs w:val="22"/>
              </w:rPr>
              <w:t>s</w:t>
            </w:r>
            <w:r w:rsidR="00156B96">
              <w:rPr>
                <w:rFonts w:ascii="Verdana" w:hAnsi="Verdana" w:cs="Arial"/>
                <w:bCs/>
                <w:sz w:val="22"/>
                <w:szCs w:val="22"/>
              </w:rPr>
              <w:t>.</w:t>
            </w:r>
            <w:r w:rsidR="00681C30">
              <w:rPr>
                <w:rFonts w:ascii="Verdana" w:hAnsi="Verdana" w:cs="Arial"/>
                <w:bCs/>
                <w:sz w:val="22"/>
                <w:szCs w:val="22"/>
              </w:rPr>
              <w:t xml:space="preserve"> These </w:t>
            </w:r>
            <w:r w:rsidR="007C7C44">
              <w:rPr>
                <w:rFonts w:ascii="Verdana" w:hAnsi="Verdana" w:cs="Arial"/>
                <w:bCs/>
                <w:sz w:val="22"/>
                <w:szCs w:val="22"/>
              </w:rPr>
              <w:t xml:space="preserve">adjustments </w:t>
            </w:r>
            <w:r w:rsidR="00657CBE">
              <w:rPr>
                <w:rFonts w:ascii="Verdana" w:hAnsi="Verdana" w:cs="Arial"/>
                <w:bCs/>
                <w:sz w:val="22"/>
                <w:szCs w:val="22"/>
              </w:rPr>
              <w:t xml:space="preserve">had been </w:t>
            </w:r>
            <w:r w:rsidR="00681C30">
              <w:rPr>
                <w:rFonts w:ascii="Verdana" w:hAnsi="Verdana" w:cs="Arial"/>
                <w:bCs/>
                <w:sz w:val="22"/>
                <w:szCs w:val="22"/>
              </w:rPr>
              <w:t xml:space="preserve">agreed with, and </w:t>
            </w:r>
            <w:r w:rsidR="009F6265">
              <w:rPr>
                <w:rFonts w:ascii="Verdana" w:hAnsi="Verdana" w:cs="Arial"/>
                <w:bCs/>
                <w:sz w:val="22"/>
                <w:szCs w:val="22"/>
              </w:rPr>
              <w:t xml:space="preserve">would </w:t>
            </w:r>
            <w:r w:rsidR="00681C30">
              <w:rPr>
                <w:rFonts w:ascii="Verdana" w:hAnsi="Verdana" w:cs="Arial"/>
                <w:bCs/>
                <w:sz w:val="22"/>
                <w:szCs w:val="22"/>
              </w:rPr>
              <w:t xml:space="preserve">be funded by, WG. </w:t>
            </w:r>
          </w:p>
          <w:p w14:paraId="68AC87DB" w14:textId="77777777" w:rsidR="008441A9" w:rsidRDefault="008441A9" w:rsidP="00433868">
            <w:pPr>
              <w:jc w:val="both"/>
              <w:rPr>
                <w:rFonts w:ascii="Verdana" w:hAnsi="Verdana" w:cs="Arial"/>
                <w:bCs/>
                <w:sz w:val="22"/>
                <w:szCs w:val="22"/>
              </w:rPr>
            </w:pPr>
          </w:p>
          <w:p w14:paraId="50C5F1B2" w14:textId="44930F3B" w:rsidR="008441A9" w:rsidRDefault="000225A8" w:rsidP="008441A9">
            <w:pPr>
              <w:jc w:val="both"/>
              <w:rPr>
                <w:rFonts w:ascii="Verdana" w:hAnsi="Verdana" w:cs="Arial"/>
                <w:bCs/>
                <w:sz w:val="22"/>
                <w:szCs w:val="22"/>
              </w:rPr>
            </w:pPr>
            <w:r>
              <w:rPr>
                <w:rFonts w:ascii="Verdana" w:hAnsi="Verdana" w:cs="Arial"/>
                <w:bCs/>
                <w:sz w:val="22"/>
                <w:szCs w:val="22"/>
              </w:rPr>
              <w:t>The Chair</w:t>
            </w:r>
            <w:r w:rsidR="008441A9">
              <w:rPr>
                <w:rFonts w:ascii="Verdana" w:hAnsi="Verdana" w:cs="Arial"/>
                <w:bCs/>
                <w:sz w:val="22"/>
                <w:szCs w:val="22"/>
              </w:rPr>
              <w:t xml:space="preserve"> clarified that t</w:t>
            </w:r>
            <w:r w:rsidR="008441A9" w:rsidRPr="00135ECF">
              <w:rPr>
                <w:rFonts w:ascii="Verdana" w:hAnsi="Verdana" w:cs="Arial"/>
                <w:bCs/>
                <w:sz w:val="22"/>
                <w:szCs w:val="22"/>
              </w:rPr>
              <w:t>he</w:t>
            </w:r>
            <w:r w:rsidR="008441A9">
              <w:rPr>
                <w:rFonts w:ascii="Verdana" w:hAnsi="Verdana" w:cs="Arial"/>
                <w:bCs/>
                <w:sz w:val="22"/>
                <w:szCs w:val="22"/>
              </w:rPr>
              <w:t xml:space="preserve"> </w:t>
            </w:r>
            <w:r w:rsidR="008441A9" w:rsidRPr="00135ECF">
              <w:rPr>
                <w:rFonts w:ascii="Verdana" w:hAnsi="Verdana" w:cs="Arial"/>
                <w:bCs/>
                <w:sz w:val="22"/>
                <w:szCs w:val="22"/>
              </w:rPr>
              <w:t xml:space="preserve">write off </w:t>
            </w:r>
            <w:r w:rsidR="008441A9">
              <w:rPr>
                <w:rFonts w:ascii="Verdana" w:hAnsi="Verdana" w:cs="Arial"/>
                <w:bCs/>
                <w:sz w:val="22"/>
                <w:szCs w:val="22"/>
              </w:rPr>
              <w:t xml:space="preserve">amounts </w:t>
            </w:r>
            <w:r w:rsidR="008441A9" w:rsidRPr="00135ECF">
              <w:rPr>
                <w:rFonts w:ascii="Verdana" w:hAnsi="Verdana" w:cs="Arial"/>
                <w:bCs/>
                <w:sz w:val="22"/>
                <w:szCs w:val="22"/>
              </w:rPr>
              <w:t xml:space="preserve">and </w:t>
            </w:r>
            <w:r w:rsidR="008441A9">
              <w:rPr>
                <w:rFonts w:ascii="Verdana" w:hAnsi="Verdana" w:cs="Arial"/>
                <w:bCs/>
                <w:sz w:val="22"/>
                <w:szCs w:val="22"/>
              </w:rPr>
              <w:t xml:space="preserve">subsequent </w:t>
            </w:r>
            <w:r w:rsidR="008441A9" w:rsidRPr="00135ECF">
              <w:rPr>
                <w:rFonts w:ascii="Verdana" w:hAnsi="Verdana" w:cs="Arial"/>
                <w:bCs/>
                <w:sz w:val="22"/>
                <w:szCs w:val="22"/>
              </w:rPr>
              <w:t>valuations</w:t>
            </w:r>
            <w:r w:rsidR="008441A9">
              <w:rPr>
                <w:rFonts w:ascii="Verdana" w:hAnsi="Verdana" w:cs="Arial"/>
                <w:bCs/>
                <w:sz w:val="22"/>
                <w:szCs w:val="22"/>
              </w:rPr>
              <w:t xml:space="preserve"> would </w:t>
            </w:r>
            <w:r w:rsidR="008441A9" w:rsidRPr="00135ECF">
              <w:rPr>
                <w:rFonts w:ascii="Verdana" w:hAnsi="Verdana" w:cs="Arial"/>
                <w:bCs/>
                <w:sz w:val="22"/>
                <w:szCs w:val="22"/>
              </w:rPr>
              <w:t>affect the 2022-23</w:t>
            </w:r>
            <w:r w:rsidR="008441A9">
              <w:rPr>
                <w:rFonts w:ascii="Verdana" w:hAnsi="Verdana" w:cs="Arial"/>
                <w:bCs/>
                <w:sz w:val="22"/>
                <w:szCs w:val="22"/>
              </w:rPr>
              <w:t xml:space="preserve"> accounts</w:t>
            </w:r>
            <w:r w:rsidR="008441A9" w:rsidRPr="00135ECF">
              <w:rPr>
                <w:rFonts w:ascii="Verdana" w:hAnsi="Verdana" w:cs="Arial"/>
                <w:bCs/>
                <w:sz w:val="22"/>
                <w:szCs w:val="22"/>
              </w:rPr>
              <w:t>.</w:t>
            </w:r>
            <w:r w:rsidR="008441A9">
              <w:rPr>
                <w:rFonts w:ascii="Verdana" w:hAnsi="Verdana" w:cs="Arial"/>
                <w:bCs/>
                <w:sz w:val="22"/>
                <w:szCs w:val="22"/>
              </w:rPr>
              <w:t xml:space="preserve"> He also enquired whether the stock of </w:t>
            </w:r>
            <w:r w:rsidR="008441A9" w:rsidRPr="00135ECF">
              <w:rPr>
                <w:rFonts w:ascii="Verdana" w:hAnsi="Verdana" w:cs="Arial"/>
                <w:bCs/>
                <w:sz w:val="22"/>
                <w:szCs w:val="22"/>
              </w:rPr>
              <w:t>gowns and masks</w:t>
            </w:r>
            <w:r w:rsidR="008441A9">
              <w:rPr>
                <w:rFonts w:ascii="Verdana" w:hAnsi="Verdana" w:cs="Arial"/>
                <w:bCs/>
                <w:sz w:val="22"/>
                <w:szCs w:val="22"/>
              </w:rPr>
              <w:t xml:space="preserve"> would be utilised</w:t>
            </w:r>
            <w:r w:rsidR="001B4A3B">
              <w:rPr>
                <w:rFonts w:ascii="Verdana" w:hAnsi="Verdana" w:cs="Arial"/>
                <w:bCs/>
                <w:sz w:val="22"/>
                <w:szCs w:val="22"/>
              </w:rPr>
              <w:t>.</w:t>
            </w:r>
            <w:r w:rsidR="008441A9">
              <w:rPr>
                <w:rFonts w:ascii="Verdana" w:hAnsi="Verdana" w:cs="Arial"/>
                <w:bCs/>
                <w:sz w:val="22"/>
                <w:szCs w:val="22"/>
              </w:rPr>
              <w:t xml:space="preserve"> AB advised that the prudent approach would be to </w:t>
            </w:r>
            <w:proofErr w:type="gramStart"/>
            <w:r w:rsidR="007C7C44">
              <w:rPr>
                <w:rFonts w:ascii="Verdana" w:hAnsi="Verdana" w:cs="Arial"/>
                <w:bCs/>
                <w:sz w:val="22"/>
                <w:szCs w:val="22"/>
              </w:rPr>
              <w:t>make adjustments</w:t>
            </w:r>
            <w:proofErr w:type="gramEnd"/>
            <w:r w:rsidR="007C7C44">
              <w:rPr>
                <w:rFonts w:ascii="Verdana" w:hAnsi="Verdana" w:cs="Arial"/>
                <w:bCs/>
                <w:sz w:val="22"/>
                <w:szCs w:val="22"/>
              </w:rPr>
              <w:t xml:space="preserve"> in the accounts at this stage although efforts would continue to be made to find a use for them</w:t>
            </w:r>
            <w:r w:rsidR="00110199">
              <w:rPr>
                <w:rFonts w:ascii="Verdana" w:hAnsi="Verdana" w:cs="Arial"/>
                <w:bCs/>
                <w:sz w:val="22"/>
                <w:szCs w:val="22"/>
              </w:rPr>
              <w:t>. He also emphasised that WG had provided appropriate funding to offset the impact on the 2022/23 accounts</w:t>
            </w:r>
            <w:r w:rsidR="008539E5">
              <w:rPr>
                <w:rFonts w:ascii="Verdana" w:hAnsi="Verdana" w:cs="Arial"/>
                <w:bCs/>
                <w:sz w:val="22"/>
                <w:szCs w:val="22"/>
              </w:rPr>
              <w:t>.</w:t>
            </w:r>
            <w:r w:rsidR="00110199">
              <w:rPr>
                <w:rFonts w:ascii="Verdana" w:hAnsi="Verdana" w:cs="Arial"/>
                <w:bCs/>
                <w:sz w:val="22"/>
                <w:szCs w:val="22"/>
              </w:rPr>
              <w:t xml:space="preserve"> </w:t>
            </w:r>
            <w:r w:rsidR="007C7C44">
              <w:rPr>
                <w:rFonts w:ascii="Verdana" w:hAnsi="Verdana" w:cs="Arial"/>
                <w:bCs/>
                <w:sz w:val="22"/>
                <w:szCs w:val="22"/>
              </w:rPr>
              <w:t xml:space="preserve"> </w:t>
            </w:r>
            <w:r w:rsidR="008441A9">
              <w:rPr>
                <w:rFonts w:ascii="Verdana" w:hAnsi="Verdana" w:cs="Arial"/>
                <w:bCs/>
                <w:sz w:val="22"/>
                <w:szCs w:val="22"/>
              </w:rPr>
              <w:t xml:space="preserve"> </w:t>
            </w:r>
          </w:p>
          <w:p w14:paraId="0D1057E2" w14:textId="77777777" w:rsidR="008441A9" w:rsidRDefault="008441A9" w:rsidP="00433868">
            <w:pPr>
              <w:jc w:val="both"/>
              <w:rPr>
                <w:rFonts w:ascii="Verdana" w:hAnsi="Verdana" w:cs="Arial"/>
                <w:bCs/>
                <w:sz w:val="22"/>
                <w:szCs w:val="22"/>
              </w:rPr>
            </w:pPr>
          </w:p>
          <w:p w14:paraId="44CD6C60" w14:textId="685EB61A" w:rsidR="001B4A3B" w:rsidRDefault="001B4A3B" w:rsidP="00433868">
            <w:pPr>
              <w:jc w:val="both"/>
              <w:rPr>
                <w:rFonts w:ascii="Verdana" w:hAnsi="Verdana" w:cs="Arial"/>
                <w:bCs/>
                <w:sz w:val="22"/>
                <w:szCs w:val="22"/>
              </w:rPr>
            </w:pPr>
            <w:r>
              <w:rPr>
                <w:rFonts w:ascii="Verdana" w:hAnsi="Verdana" w:cs="Arial"/>
                <w:bCs/>
                <w:sz w:val="22"/>
                <w:szCs w:val="22"/>
              </w:rPr>
              <w:t xml:space="preserve">The value of the </w:t>
            </w:r>
            <w:r w:rsidR="007C7C44">
              <w:rPr>
                <w:rFonts w:ascii="Verdana" w:hAnsi="Verdana" w:cs="Arial"/>
                <w:bCs/>
                <w:sz w:val="22"/>
                <w:szCs w:val="22"/>
              </w:rPr>
              <w:t xml:space="preserve">valuation adjustments </w:t>
            </w:r>
            <w:r>
              <w:rPr>
                <w:rFonts w:ascii="Verdana" w:hAnsi="Verdana" w:cs="Arial"/>
                <w:bCs/>
                <w:sz w:val="22"/>
                <w:szCs w:val="22"/>
              </w:rPr>
              <w:t>require</w:t>
            </w:r>
            <w:r w:rsidR="00110199">
              <w:rPr>
                <w:rFonts w:ascii="Verdana" w:hAnsi="Verdana" w:cs="Arial"/>
                <w:bCs/>
                <w:sz w:val="22"/>
                <w:szCs w:val="22"/>
              </w:rPr>
              <w:t>d</w:t>
            </w:r>
            <w:r>
              <w:rPr>
                <w:rFonts w:ascii="Verdana" w:hAnsi="Verdana" w:cs="Arial"/>
                <w:bCs/>
                <w:sz w:val="22"/>
                <w:szCs w:val="22"/>
              </w:rPr>
              <w:t xml:space="preserve"> WG </w:t>
            </w:r>
            <w:r w:rsidR="00EE378C">
              <w:rPr>
                <w:rFonts w:ascii="Verdana" w:hAnsi="Verdana" w:cs="Arial"/>
                <w:bCs/>
                <w:sz w:val="22"/>
                <w:szCs w:val="22"/>
              </w:rPr>
              <w:t>approval,</w:t>
            </w:r>
            <w:r>
              <w:rPr>
                <w:rFonts w:ascii="Verdana" w:hAnsi="Verdana" w:cs="Arial"/>
                <w:bCs/>
                <w:sz w:val="22"/>
                <w:szCs w:val="22"/>
              </w:rPr>
              <w:t xml:space="preserve"> </w:t>
            </w:r>
            <w:r w:rsidR="00B67DF8">
              <w:rPr>
                <w:rFonts w:ascii="Verdana" w:hAnsi="Verdana" w:cs="Arial"/>
                <w:bCs/>
                <w:sz w:val="22"/>
                <w:szCs w:val="22"/>
              </w:rPr>
              <w:t xml:space="preserve">and the Committee </w:t>
            </w:r>
            <w:r w:rsidR="00110199">
              <w:rPr>
                <w:rFonts w:ascii="Verdana" w:hAnsi="Verdana" w:cs="Arial"/>
                <w:bCs/>
                <w:sz w:val="22"/>
                <w:szCs w:val="22"/>
              </w:rPr>
              <w:t xml:space="preserve">were </w:t>
            </w:r>
            <w:r w:rsidR="00B67DF8">
              <w:rPr>
                <w:rFonts w:ascii="Verdana" w:hAnsi="Verdana" w:cs="Arial"/>
                <w:bCs/>
                <w:sz w:val="22"/>
                <w:szCs w:val="22"/>
              </w:rPr>
              <w:t xml:space="preserve">therefore asked to note the </w:t>
            </w:r>
            <w:r w:rsidR="00DF15D6">
              <w:rPr>
                <w:rFonts w:ascii="Verdana" w:hAnsi="Verdana" w:cs="Arial"/>
                <w:bCs/>
                <w:sz w:val="22"/>
                <w:szCs w:val="22"/>
              </w:rPr>
              <w:t xml:space="preserve">adjustments to the stock values, prior to formal approval being sought from WG. </w:t>
            </w:r>
          </w:p>
          <w:p w14:paraId="1A563AE7" w14:textId="1197B384" w:rsidR="006530DB" w:rsidRDefault="006530DB" w:rsidP="00433868">
            <w:pPr>
              <w:jc w:val="both"/>
              <w:rPr>
                <w:rFonts w:ascii="Verdana" w:hAnsi="Verdana" w:cs="Arial"/>
                <w:bCs/>
                <w:sz w:val="22"/>
                <w:szCs w:val="22"/>
              </w:rPr>
            </w:pPr>
            <w:r>
              <w:rPr>
                <w:rFonts w:ascii="Verdana" w:hAnsi="Verdana" w:cs="Arial"/>
                <w:bCs/>
                <w:sz w:val="22"/>
                <w:szCs w:val="22"/>
              </w:rPr>
              <w:t xml:space="preserve">  </w:t>
            </w:r>
          </w:p>
          <w:p w14:paraId="12A67524" w14:textId="52C77EDC" w:rsidR="00F84852" w:rsidRDefault="00F84852" w:rsidP="00F84852">
            <w:pPr>
              <w:jc w:val="both"/>
              <w:rPr>
                <w:rFonts w:ascii="Verdana" w:hAnsi="Verdana" w:cs="Arial"/>
                <w:b/>
                <w:sz w:val="22"/>
                <w:szCs w:val="22"/>
              </w:rPr>
            </w:pPr>
            <w:r w:rsidRPr="00F84852">
              <w:rPr>
                <w:rFonts w:ascii="Verdana" w:hAnsi="Verdana" w:cs="Arial"/>
                <w:b/>
                <w:sz w:val="22"/>
                <w:szCs w:val="22"/>
              </w:rPr>
              <w:t>The Committee NOTED:</w:t>
            </w:r>
          </w:p>
          <w:p w14:paraId="4A6C8B3E" w14:textId="77777777" w:rsidR="00DE69FC" w:rsidRPr="00F84852" w:rsidRDefault="00DE69FC" w:rsidP="00F84852">
            <w:pPr>
              <w:jc w:val="both"/>
              <w:rPr>
                <w:rFonts w:ascii="Verdana" w:hAnsi="Verdana" w:cs="Arial"/>
                <w:b/>
                <w:sz w:val="22"/>
                <w:szCs w:val="22"/>
              </w:rPr>
            </w:pPr>
          </w:p>
          <w:p w14:paraId="74746CF6" w14:textId="49D678D8" w:rsidR="00F84852" w:rsidRPr="00F84852" w:rsidRDefault="00F84852" w:rsidP="00F84852">
            <w:pPr>
              <w:jc w:val="both"/>
              <w:rPr>
                <w:rFonts w:ascii="Verdana" w:hAnsi="Verdana" w:cs="Arial"/>
                <w:b/>
                <w:sz w:val="22"/>
                <w:szCs w:val="22"/>
              </w:rPr>
            </w:pPr>
            <w:r w:rsidRPr="00F84852">
              <w:rPr>
                <w:rFonts w:ascii="Verdana" w:hAnsi="Verdana" w:cs="Arial"/>
                <w:b/>
                <w:sz w:val="22"/>
                <w:szCs w:val="22"/>
              </w:rPr>
              <w:t xml:space="preserve">1. The </w:t>
            </w:r>
            <w:r w:rsidR="007C7C44">
              <w:rPr>
                <w:rFonts w:ascii="Verdana" w:hAnsi="Verdana" w:cs="Arial"/>
                <w:b/>
                <w:sz w:val="22"/>
                <w:szCs w:val="22"/>
              </w:rPr>
              <w:t xml:space="preserve">accounting adjustments </w:t>
            </w:r>
            <w:r w:rsidRPr="00F84852">
              <w:rPr>
                <w:rFonts w:ascii="Verdana" w:hAnsi="Verdana" w:cs="Arial"/>
                <w:b/>
                <w:sz w:val="22"/>
                <w:szCs w:val="22"/>
              </w:rPr>
              <w:t>detailed within the</w:t>
            </w:r>
            <w:r>
              <w:rPr>
                <w:rFonts w:ascii="Verdana" w:hAnsi="Verdana" w:cs="Arial"/>
                <w:b/>
                <w:sz w:val="22"/>
                <w:szCs w:val="22"/>
              </w:rPr>
              <w:t xml:space="preserve"> </w:t>
            </w:r>
            <w:r w:rsidRPr="00F84852">
              <w:rPr>
                <w:rFonts w:ascii="Verdana" w:hAnsi="Verdana" w:cs="Arial"/>
                <w:b/>
                <w:sz w:val="22"/>
                <w:szCs w:val="22"/>
              </w:rPr>
              <w:t>report</w:t>
            </w:r>
            <w:r>
              <w:rPr>
                <w:rFonts w:ascii="Verdana" w:hAnsi="Verdana" w:cs="Arial"/>
                <w:b/>
                <w:sz w:val="22"/>
                <w:szCs w:val="22"/>
              </w:rPr>
              <w:t>.</w:t>
            </w:r>
          </w:p>
          <w:p w14:paraId="31851646" w14:textId="77777777" w:rsidR="00F84852" w:rsidRPr="00F84852" w:rsidRDefault="00F84852" w:rsidP="00F84852">
            <w:pPr>
              <w:jc w:val="both"/>
              <w:rPr>
                <w:rFonts w:ascii="Verdana" w:hAnsi="Verdana" w:cs="Arial"/>
                <w:b/>
                <w:sz w:val="22"/>
                <w:szCs w:val="22"/>
              </w:rPr>
            </w:pPr>
            <w:r w:rsidRPr="00F84852">
              <w:rPr>
                <w:rFonts w:ascii="Verdana" w:hAnsi="Verdana" w:cs="Arial"/>
                <w:b/>
                <w:sz w:val="22"/>
                <w:szCs w:val="22"/>
              </w:rPr>
              <w:t>2. The accounting treatment to be adopted in the 2022-23 accounts.</w:t>
            </w:r>
          </w:p>
          <w:p w14:paraId="191F1472" w14:textId="0EA9DFC7" w:rsidR="00C573CD" w:rsidRPr="00F84852" w:rsidRDefault="00F84852" w:rsidP="00F84852">
            <w:pPr>
              <w:jc w:val="both"/>
              <w:rPr>
                <w:rFonts w:ascii="Verdana" w:hAnsi="Verdana" w:cs="Arial"/>
                <w:b/>
                <w:sz w:val="22"/>
                <w:szCs w:val="22"/>
              </w:rPr>
            </w:pPr>
            <w:r w:rsidRPr="00F84852">
              <w:rPr>
                <w:rFonts w:ascii="Verdana" w:hAnsi="Verdana" w:cs="Arial"/>
                <w:b/>
                <w:sz w:val="22"/>
                <w:szCs w:val="22"/>
              </w:rPr>
              <w:t>3. The detail of the report as required in Chapter 6 of the Manual for</w:t>
            </w:r>
            <w:r>
              <w:rPr>
                <w:rFonts w:ascii="Verdana" w:hAnsi="Verdana" w:cs="Arial"/>
                <w:b/>
                <w:sz w:val="22"/>
                <w:szCs w:val="22"/>
              </w:rPr>
              <w:t xml:space="preserve"> </w:t>
            </w:r>
            <w:r w:rsidRPr="00F84852">
              <w:rPr>
                <w:rFonts w:ascii="Verdana" w:hAnsi="Verdana" w:cs="Arial"/>
                <w:b/>
                <w:sz w:val="22"/>
                <w:szCs w:val="22"/>
              </w:rPr>
              <w:t xml:space="preserve">Accounts prior to submission of </w:t>
            </w:r>
            <w:r w:rsidR="007C7C44">
              <w:rPr>
                <w:rFonts w:ascii="Verdana" w:hAnsi="Verdana" w:cs="Arial"/>
                <w:b/>
                <w:sz w:val="22"/>
                <w:szCs w:val="22"/>
              </w:rPr>
              <w:t xml:space="preserve">the appropriate </w:t>
            </w:r>
            <w:r w:rsidRPr="00F84852">
              <w:rPr>
                <w:rFonts w:ascii="Verdana" w:hAnsi="Verdana" w:cs="Arial"/>
                <w:b/>
                <w:sz w:val="22"/>
                <w:szCs w:val="22"/>
              </w:rPr>
              <w:t>forms to Welsh Government to</w:t>
            </w:r>
            <w:r>
              <w:rPr>
                <w:rFonts w:ascii="Verdana" w:hAnsi="Verdana" w:cs="Arial"/>
                <w:b/>
                <w:sz w:val="22"/>
                <w:szCs w:val="22"/>
              </w:rPr>
              <w:t xml:space="preserve"> </w:t>
            </w:r>
            <w:r w:rsidRPr="00F84852">
              <w:rPr>
                <w:rFonts w:ascii="Verdana" w:hAnsi="Verdana" w:cs="Arial"/>
                <w:b/>
                <w:sz w:val="22"/>
                <w:szCs w:val="22"/>
              </w:rPr>
              <w:t>provide funding in 2022/23.</w:t>
            </w:r>
          </w:p>
          <w:p w14:paraId="7D1F40CE" w14:textId="77777777" w:rsidR="00F84852" w:rsidRDefault="00F84852" w:rsidP="00F84852">
            <w:pPr>
              <w:jc w:val="both"/>
              <w:rPr>
                <w:rFonts w:ascii="Verdana" w:hAnsi="Verdana" w:cs="Arial"/>
                <w:bCs/>
                <w:sz w:val="22"/>
                <w:szCs w:val="22"/>
              </w:rPr>
            </w:pPr>
          </w:p>
          <w:p w14:paraId="60A54D9E" w14:textId="77777777" w:rsidR="007830C6" w:rsidRDefault="007830C6" w:rsidP="007830C6">
            <w:pPr>
              <w:jc w:val="both"/>
              <w:rPr>
                <w:rFonts w:ascii="Verdana" w:hAnsi="Verdana" w:cs="Arial"/>
                <w:b/>
                <w:sz w:val="22"/>
                <w:szCs w:val="22"/>
              </w:rPr>
            </w:pPr>
            <w:r>
              <w:rPr>
                <w:rFonts w:ascii="Verdana" w:hAnsi="Verdana" w:cs="Arial"/>
                <w:b/>
                <w:sz w:val="22"/>
                <w:szCs w:val="22"/>
              </w:rPr>
              <w:t>Fixed Assets Summary</w:t>
            </w:r>
          </w:p>
          <w:p w14:paraId="7735EB0B" w14:textId="77777777" w:rsidR="00365212" w:rsidRDefault="00365212" w:rsidP="007632F3">
            <w:pPr>
              <w:jc w:val="both"/>
              <w:rPr>
                <w:rFonts w:ascii="Verdana" w:hAnsi="Verdana" w:cs="Arial"/>
                <w:bCs/>
                <w:sz w:val="22"/>
                <w:szCs w:val="22"/>
              </w:rPr>
            </w:pPr>
          </w:p>
          <w:p w14:paraId="067A1BEF" w14:textId="7E63196B" w:rsidR="001A6858" w:rsidRDefault="007830C6" w:rsidP="007C7C44">
            <w:pPr>
              <w:jc w:val="both"/>
              <w:rPr>
                <w:rFonts w:ascii="Verdana" w:hAnsi="Verdana" w:cs="Arial"/>
                <w:bCs/>
                <w:sz w:val="22"/>
                <w:szCs w:val="22"/>
              </w:rPr>
            </w:pPr>
            <w:r>
              <w:rPr>
                <w:rFonts w:ascii="Verdana" w:hAnsi="Verdana" w:cs="Arial"/>
                <w:bCs/>
                <w:sz w:val="22"/>
                <w:szCs w:val="22"/>
              </w:rPr>
              <w:t>LP</w:t>
            </w:r>
            <w:r w:rsidRPr="00C27D42">
              <w:rPr>
                <w:rFonts w:ascii="Verdana" w:hAnsi="Verdana" w:cs="Arial"/>
                <w:bCs/>
                <w:sz w:val="22"/>
                <w:szCs w:val="22"/>
              </w:rPr>
              <w:t xml:space="preserve"> </w:t>
            </w:r>
            <w:r>
              <w:rPr>
                <w:rFonts w:ascii="Verdana" w:hAnsi="Verdana" w:cs="Arial"/>
                <w:bCs/>
                <w:sz w:val="22"/>
                <w:szCs w:val="22"/>
              </w:rPr>
              <w:t>reported</w:t>
            </w:r>
            <w:r w:rsidRPr="00C27D42">
              <w:rPr>
                <w:rFonts w:ascii="Verdana" w:hAnsi="Verdana" w:cs="Arial"/>
                <w:bCs/>
                <w:sz w:val="22"/>
                <w:szCs w:val="22"/>
              </w:rPr>
              <w:t xml:space="preserve"> that </w:t>
            </w:r>
            <w:r w:rsidR="00277E9A">
              <w:rPr>
                <w:rFonts w:ascii="Verdana" w:hAnsi="Verdana" w:cs="Arial"/>
                <w:bCs/>
                <w:sz w:val="22"/>
                <w:szCs w:val="22"/>
              </w:rPr>
              <w:t xml:space="preserve">under </w:t>
            </w:r>
            <w:r w:rsidR="001C4D1B">
              <w:rPr>
                <w:rFonts w:ascii="Verdana" w:hAnsi="Verdana" w:cs="Arial"/>
                <w:bCs/>
                <w:sz w:val="22"/>
                <w:szCs w:val="22"/>
              </w:rPr>
              <w:t xml:space="preserve">Chapter 6 of the Manual for Accounts, </w:t>
            </w:r>
            <w:r w:rsidRPr="00C27D42">
              <w:rPr>
                <w:rFonts w:ascii="Verdana" w:hAnsi="Verdana" w:cs="Arial"/>
                <w:bCs/>
                <w:sz w:val="22"/>
                <w:szCs w:val="22"/>
              </w:rPr>
              <w:t>fixed asset impairment</w:t>
            </w:r>
            <w:r w:rsidR="001C4D1B">
              <w:rPr>
                <w:rFonts w:ascii="Verdana" w:hAnsi="Verdana" w:cs="Arial"/>
                <w:bCs/>
                <w:sz w:val="22"/>
                <w:szCs w:val="22"/>
              </w:rPr>
              <w:t xml:space="preserve">s </w:t>
            </w:r>
            <w:r>
              <w:rPr>
                <w:rFonts w:ascii="Verdana" w:hAnsi="Verdana" w:cs="Arial"/>
                <w:bCs/>
                <w:sz w:val="22"/>
                <w:szCs w:val="22"/>
              </w:rPr>
              <w:t>would be required</w:t>
            </w:r>
            <w:r w:rsidR="001C4D1B">
              <w:rPr>
                <w:rFonts w:ascii="Verdana" w:hAnsi="Verdana" w:cs="Arial"/>
                <w:bCs/>
                <w:sz w:val="22"/>
                <w:szCs w:val="22"/>
              </w:rPr>
              <w:t xml:space="preserve"> to cover two separate issues</w:t>
            </w:r>
            <w:r w:rsidR="007C7C44">
              <w:rPr>
                <w:rFonts w:ascii="Verdana" w:hAnsi="Verdana" w:cs="Arial"/>
                <w:bCs/>
                <w:sz w:val="22"/>
                <w:szCs w:val="22"/>
              </w:rPr>
              <w:t xml:space="preserve"> relating to </w:t>
            </w:r>
            <w:r w:rsidR="001C4D1B">
              <w:rPr>
                <w:rFonts w:ascii="Verdana" w:hAnsi="Verdana" w:cs="Arial"/>
                <w:bCs/>
                <w:sz w:val="22"/>
                <w:szCs w:val="22"/>
              </w:rPr>
              <w:t xml:space="preserve">the </w:t>
            </w:r>
            <w:r w:rsidR="0032467B">
              <w:rPr>
                <w:rFonts w:ascii="Verdana" w:hAnsi="Verdana" w:cs="Arial"/>
                <w:bCs/>
                <w:sz w:val="22"/>
                <w:szCs w:val="22"/>
              </w:rPr>
              <w:t>All-</w:t>
            </w:r>
            <w:r>
              <w:rPr>
                <w:rFonts w:ascii="Verdana" w:hAnsi="Verdana" w:cs="Arial"/>
                <w:bCs/>
                <w:sz w:val="22"/>
                <w:szCs w:val="22"/>
              </w:rPr>
              <w:t xml:space="preserve">Wales Laundry </w:t>
            </w:r>
            <w:r w:rsidR="0032467B">
              <w:rPr>
                <w:rFonts w:ascii="Verdana" w:hAnsi="Verdana" w:cs="Arial"/>
                <w:bCs/>
                <w:sz w:val="22"/>
                <w:szCs w:val="22"/>
              </w:rPr>
              <w:t>Outline Business Case</w:t>
            </w:r>
            <w:r w:rsidR="007C7C44">
              <w:rPr>
                <w:rFonts w:ascii="Verdana" w:hAnsi="Verdana" w:cs="Arial"/>
                <w:bCs/>
                <w:sz w:val="22"/>
                <w:szCs w:val="22"/>
              </w:rPr>
              <w:t xml:space="preserve"> and </w:t>
            </w:r>
            <w:r w:rsidR="001A6858">
              <w:rPr>
                <w:rFonts w:ascii="Verdana" w:hAnsi="Verdana" w:cs="Arial"/>
                <w:bCs/>
                <w:sz w:val="22"/>
                <w:szCs w:val="22"/>
              </w:rPr>
              <w:t xml:space="preserve">the Legal &amp; Risk Case Management System where </w:t>
            </w:r>
            <w:r w:rsidR="007B3164">
              <w:rPr>
                <w:rFonts w:ascii="Verdana" w:hAnsi="Verdana" w:cs="Arial"/>
                <w:bCs/>
                <w:sz w:val="22"/>
                <w:szCs w:val="22"/>
              </w:rPr>
              <w:t xml:space="preserve">we are in a contractual dispute with the supplier. </w:t>
            </w:r>
          </w:p>
          <w:p w14:paraId="10D39A80" w14:textId="77777777" w:rsidR="001A6858" w:rsidRDefault="001A6858" w:rsidP="007830C6">
            <w:pPr>
              <w:jc w:val="both"/>
              <w:rPr>
                <w:rFonts w:ascii="Verdana" w:hAnsi="Verdana" w:cs="Arial"/>
                <w:bCs/>
                <w:sz w:val="22"/>
                <w:szCs w:val="22"/>
              </w:rPr>
            </w:pPr>
          </w:p>
          <w:p w14:paraId="480A095C" w14:textId="5795ADF0" w:rsidR="00AF2634" w:rsidRDefault="00AF2634" w:rsidP="00AF2634">
            <w:pPr>
              <w:jc w:val="both"/>
              <w:rPr>
                <w:rFonts w:ascii="Verdana" w:hAnsi="Verdana" w:cs="Arial"/>
                <w:b/>
                <w:sz w:val="22"/>
                <w:szCs w:val="22"/>
              </w:rPr>
            </w:pPr>
            <w:r w:rsidRPr="00AF2634">
              <w:rPr>
                <w:rFonts w:ascii="Verdana" w:hAnsi="Verdana" w:cs="Arial"/>
                <w:b/>
                <w:sz w:val="22"/>
                <w:szCs w:val="22"/>
              </w:rPr>
              <w:t>The Audit Committee NOTE</w:t>
            </w:r>
            <w:r>
              <w:rPr>
                <w:rFonts w:ascii="Verdana" w:hAnsi="Verdana" w:cs="Arial"/>
                <w:b/>
                <w:sz w:val="22"/>
                <w:szCs w:val="22"/>
              </w:rPr>
              <w:t>D</w:t>
            </w:r>
            <w:r w:rsidRPr="00AF2634">
              <w:rPr>
                <w:rFonts w:ascii="Verdana" w:hAnsi="Verdana" w:cs="Arial"/>
                <w:b/>
                <w:sz w:val="22"/>
                <w:szCs w:val="22"/>
              </w:rPr>
              <w:t>:</w:t>
            </w:r>
          </w:p>
          <w:p w14:paraId="30F37FFB" w14:textId="77777777" w:rsidR="006569D2" w:rsidRPr="00AF2634" w:rsidRDefault="006569D2" w:rsidP="00AF2634">
            <w:pPr>
              <w:jc w:val="both"/>
              <w:rPr>
                <w:rFonts w:ascii="Verdana" w:hAnsi="Verdana" w:cs="Arial"/>
                <w:b/>
                <w:sz w:val="22"/>
                <w:szCs w:val="22"/>
              </w:rPr>
            </w:pPr>
          </w:p>
          <w:p w14:paraId="4415EDCE" w14:textId="243EBD83" w:rsidR="00AF2634" w:rsidRPr="00AF2634" w:rsidRDefault="00AF2634" w:rsidP="00AF2634">
            <w:pPr>
              <w:jc w:val="both"/>
              <w:rPr>
                <w:rFonts w:ascii="Verdana" w:hAnsi="Verdana" w:cs="Arial"/>
                <w:b/>
                <w:sz w:val="22"/>
                <w:szCs w:val="22"/>
              </w:rPr>
            </w:pPr>
            <w:r w:rsidRPr="00AF2634">
              <w:rPr>
                <w:rFonts w:ascii="Verdana" w:hAnsi="Verdana" w:cs="Arial"/>
                <w:b/>
                <w:sz w:val="22"/>
                <w:szCs w:val="22"/>
              </w:rPr>
              <w:t xml:space="preserve">1. The impairments detailed within the </w:t>
            </w:r>
            <w:proofErr w:type="gramStart"/>
            <w:r w:rsidRPr="00AF2634">
              <w:rPr>
                <w:rFonts w:ascii="Verdana" w:hAnsi="Verdana" w:cs="Arial"/>
                <w:b/>
                <w:sz w:val="22"/>
                <w:szCs w:val="22"/>
              </w:rPr>
              <w:t>report</w:t>
            </w:r>
            <w:r>
              <w:rPr>
                <w:rFonts w:ascii="Verdana" w:hAnsi="Verdana" w:cs="Arial"/>
                <w:b/>
                <w:sz w:val="22"/>
                <w:szCs w:val="22"/>
              </w:rPr>
              <w:t>;</w:t>
            </w:r>
            <w:proofErr w:type="gramEnd"/>
          </w:p>
          <w:p w14:paraId="70D8FC63" w14:textId="15A0AB5B" w:rsidR="00AF2634" w:rsidRPr="00AF2634" w:rsidRDefault="00AF2634" w:rsidP="00AF2634">
            <w:pPr>
              <w:jc w:val="both"/>
              <w:rPr>
                <w:rFonts w:ascii="Verdana" w:hAnsi="Verdana" w:cs="Arial"/>
                <w:b/>
                <w:sz w:val="22"/>
                <w:szCs w:val="22"/>
              </w:rPr>
            </w:pPr>
            <w:r w:rsidRPr="00AF2634">
              <w:rPr>
                <w:rFonts w:ascii="Verdana" w:hAnsi="Verdana" w:cs="Arial"/>
                <w:b/>
                <w:sz w:val="22"/>
                <w:szCs w:val="22"/>
              </w:rPr>
              <w:t>2. The accounting treatment to be adopted in the 2022-23</w:t>
            </w:r>
            <w:r>
              <w:rPr>
                <w:rFonts w:ascii="Verdana" w:hAnsi="Verdana" w:cs="Arial"/>
                <w:b/>
                <w:sz w:val="22"/>
                <w:szCs w:val="22"/>
              </w:rPr>
              <w:t xml:space="preserve"> </w:t>
            </w:r>
            <w:r w:rsidRPr="00AF2634">
              <w:rPr>
                <w:rFonts w:ascii="Verdana" w:hAnsi="Verdana" w:cs="Arial"/>
                <w:b/>
                <w:sz w:val="22"/>
                <w:szCs w:val="22"/>
              </w:rPr>
              <w:t>accounts.</w:t>
            </w:r>
          </w:p>
          <w:p w14:paraId="4F574BEA" w14:textId="77777777" w:rsidR="00AF2634" w:rsidRPr="00AF2634" w:rsidRDefault="00AF2634" w:rsidP="00AF2634">
            <w:pPr>
              <w:jc w:val="both"/>
              <w:rPr>
                <w:rFonts w:ascii="Verdana" w:hAnsi="Verdana" w:cs="Arial"/>
                <w:b/>
                <w:sz w:val="22"/>
                <w:szCs w:val="22"/>
              </w:rPr>
            </w:pPr>
            <w:r w:rsidRPr="00AF2634">
              <w:rPr>
                <w:rFonts w:ascii="Verdana" w:hAnsi="Verdana" w:cs="Arial"/>
                <w:b/>
                <w:sz w:val="22"/>
                <w:szCs w:val="22"/>
              </w:rPr>
              <w:t>3. The detail of the report as required in Chapter 6 of the Manual</w:t>
            </w:r>
          </w:p>
          <w:p w14:paraId="2D8EAEFA" w14:textId="2A3BB79E" w:rsidR="000039A9" w:rsidRPr="00ED24E8" w:rsidRDefault="00AF2634" w:rsidP="00004B1D">
            <w:pPr>
              <w:jc w:val="both"/>
              <w:rPr>
                <w:rFonts w:ascii="Verdana" w:hAnsi="Verdana" w:cs="Arial"/>
                <w:b/>
                <w:sz w:val="22"/>
                <w:szCs w:val="22"/>
              </w:rPr>
            </w:pPr>
            <w:r w:rsidRPr="00AF2634">
              <w:rPr>
                <w:rFonts w:ascii="Verdana" w:hAnsi="Verdana" w:cs="Arial"/>
                <w:b/>
                <w:sz w:val="22"/>
                <w:szCs w:val="22"/>
              </w:rPr>
              <w:t xml:space="preserve">for Accounts, prior to submission of </w:t>
            </w:r>
            <w:r w:rsidR="007C7C44">
              <w:rPr>
                <w:rFonts w:ascii="Verdana" w:hAnsi="Verdana" w:cs="Arial"/>
                <w:b/>
                <w:sz w:val="22"/>
                <w:szCs w:val="22"/>
              </w:rPr>
              <w:t>the appropriate</w:t>
            </w:r>
            <w:r w:rsidRPr="00AF2634">
              <w:rPr>
                <w:rFonts w:ascii="Verdana" w:hAnsi="Verdana" w:cs="Arial"/>
                <w:b/>
                <w:sz w:val="22"/>
                <w:szCs w:val="22"/>
              </w:rPr>
              <w:t xml:space="preserve"> forms to Welsh</w:t>
            </w:r>
            <w:r>
              <w:rPr>
                <w:rFonts w:ascii="Verdana" w:hAnsi="Verdana" w:cs="Arial"/>
                <w:b/>
                <w:sz w:val="22"/>
                <w:szCs w:val="22"/>
              </w:rPr>
              <w:t xml:space="preserve"> </w:t>
            </w:r>
            <w:r w:rsidRPr="00AF2634">
              <w:rPr>
                <w:rFonts w:ascii="Verdana" w:hAnsi="Verdana" w:cs="Arial"/>
                <w:b/>
                <w:sz w:val="22"/>
                <w:szCs w:val="22"/>
              </w:rPr>
              <w:t>Government to provide funding in 2022/23</w:t>
            </w:r>
            <w:r w:rsidR="006569D2">
              <w:rPr>
                <w:rFonts w:ascii="Verdana" w:hAnsi="Verdana" w:cs="Arial"/>
                <w:b/>
                <w:sz w:val="22"/>
                <w:szCs w:val="22"/>
              </w:rPr>
              <w:t>.</w:t>
            </w:r>
          </w:p>
        </w:tc>
        <w:tc>
          <w:tcPr>
            <w:tcW w:w="1535" w:type="dxa"/>
            <w:shd w:val="clear" w:color="auto" w:fill="auto"/>
          </w:tcPr>
          <w:p w14:paraId="55DB6A69" w14:textId="5B64D8EC" w:rsidR="00AB498B" w:rsidRPr="0072018C" w:rsidRDefault="00AB498B" w:rsidP="0072018C">
            <w:pPr>
              <w:jc w:val="center"/>
              <w:rPr>
                <w:rFonts w:ascii="Verdana" w:hAnsi="Verdana" w:cs="Arial"/>
                <w:b/>
                <w:sz w:val="22"/>
                <w:szCs w:val="22"/>
              </w:rPr>
            </w:pPr>
          </w:p>
        </w:tc>
      </w:tr>
      <w:tr w:rsidR="003A3CDB" w:rsidRPr="000861B7" w14:paraId="7C89EBED" w14:textId="77777777" w:rsidTr="00321CC1">
        <w:trPr>
          <w:trHeight w:val="683"/>
          <w:jc w:val="center"/>
        </w:trPr>
        <w:tc>
          <w:tcPr>
            <w:tcW w:w="1355" w:type="dxa"/>
            <w:shd w:val="clear" w:color="auto" w:fill="auto"/>
          </w:tcPr>
          <w:p w14:paraId="52846114" w14:textId="630409C1" w:rsidR="003A3CDB" w:rsidRDefault="003A3CDB" w:rsidP="00E44BB1">
            <w:pPr>
              <w:jc w:val="both"/>
              <w:rPr>
                <w:rFonts w:ascii="Verdana" w:hAnsi="Verdana" w:cs="Arial"/>
                <w:b/>
                <w:sz w:val="22"/>
                <w:szCs w:val="22"/>
              </w:rPr>
            </w:pPr>
            <w:r>
              <w:rPr>
                <w:rFonts w:ascii="Verdana" w:hAnsi="Verdana" w:cs="Arial"/>
                <w:b/>
                <w:sz w:val="22"/>
                <w:szCs w:val="22"/>
              </w:rPr>
              <w:t xml:space="preserve">6.3 </w:t>
            </w:r>
          </w:p>
        </w:tc>
        <w:tc>
          <w:tcPr>
            <w:tcW w:w="8128" w:type="dxa"/>
            <w:shd w:val="clear" w:color="auto" w:fill="auto"/>
          </w:tcPr>
          <w:p w14:paraId="5291E575" w14:textId="77777777" w:rsidR="007632F3" w:rsidRDefault="007632F3" w:rsidP="007632F3">
            <w:pPr>
              <w:jc w:val="both"/>
              <w:rPr>
                <w:rFonts w:ascii="Verdana" w:hAnsi="Verdana" w:cs="Arial"/>
                <w:b/>
                <w:sz w:val="22"/>
                <w:szCs w:val="22"/>
              </w:rPr>
            </w:pPr>
            <w:r>
              <w:rPr>
                <w:rFonts w:ascii="Verdana" w:hAnsi="Verdana" w:cs="Arial"/>
                <w:b/>
                <w:sz w:val="22"/>
                <w:szCs w:val="22"/>
              </w:rPr>
              <w:t>Risk Register</w:t>
            </w:r>
          </w:p>
          <w:p w14:paraId="599F50F6" w14:textId="502AA8CD" w:rsidR="00963772" w:rsidRDefault="00BB2A95" w:rsidP="005A5950">
            <w:pPr>
              <w:jc w:val="both"/>
              <w:rPr>
                <w:rFonts w:ascii="Verdana" w:hAnsi="Verdana" w:cs="Arial"/>
                <w:bCs/>
                <w:sz w:val="22"/>
                <w:szCs w:val="22"/>
              </w:rPr>
            </w:pPr>
            <w:r>
              <w:rPr>
                <w:rFonts w:ascii="Verdana" w:hAnsi="Verdana" w:cs="Arial"/>
                <w:bCs/>
                <w:sz w:val="22"/>
                <w:szCs w:val="22"/>
              </w:rPr>
              <w:t xml:space="preserve"> </w:t>
            </w:r>
          </w:p>
          <w:p w14:paraId="360C71D3" w14:textId="177E817E" w:rsidR="00AB5CE6" w:rsidRDefault="00F03F60" w:rsidP="005A5950">
            <w:pPr>
              <w:jc w:val="both"/>
              <w:rPr>
                <w:rFonts w:ascii="Verdana" w:hAnsi="Verdana" w:cs="Arial"/>
                <w:bCs/>
                <w:sz w:val="22"/>
                <w:szCs w:val="22"/>
              </w:rPr>
            </w:pPr>
            <w:r>
              <w:rPr>
                <w:rFonts w:ascii="Verdana" w:hAnsi="Verdana" w:cs="Arial"/>
                <w:bCs/>
                <w:sz w:val="22"/>
                <w:szCs w:val="22"/>
              </w:rPr>
              <w:t xml:space="preserve">PS </w:t>
            </w:r>
            <w:r w:rsidR="001671DF">
              <w:rPr>
                <w:rFonts w:ascii="Verdana" w:hAnsi="Verdana" w:cs="Arial"/>
                <w:bCs/>
                <w:sz w:val="22"/>
                <w:szCs w:val="22"/>
              </w:rPr>
              <w:t>reported that there was no</w:t>
            </w:r>
            <w:r w:rsidR="00005695">
              <w:rPr>
                <w:rFonts w:ascii="Verdana" w:hAnsi="Verdana" w:cs="Arial"/>
                <w:bCs/>
                <w:sz w:val="22"/>
                <w:szCs w:val="22"/>
              </w:rPr>
              <w:t xml:space="preserve"> </w:t>
            </w:r>
            <w:r w:rsidR="003E1DC7">
              <w:rPr>
                <w:rFonts w:ascii="Verdana" w:hAnsi="Verdana" w:cs="Arial"/>
                <w:bCs/>
                <w:sz w:val="22"/>
                <w:szCs w:val="22"/>
              </w:rPr>
              <w:t>fundamental</w:t>
            </w:r>
            <w:r w:rsidR="00005695">
              <w:rPr>
                <w:rFonts w:ascii="Verdana" w:hAnsi="Verdana" w:cs="Arial"/>
                <w:bCs/>
                <w:sz w:val="22"/>
                <w:szCs w:val="22"/>
              </w:rPr>
              <w:t xml:space="preserve"> change</w:t>
            </w:r>
            <w:r w:rsidR="001671DF">
              <w:rPr>
                <w:rFonts w:ascii="Verdana" w:hAnsi="Verdana" w:cs="Arial"/>
                <w:bCs/>
                <w:sz w:val="22"/>
                <w:szCs w:val="22"/>
              </w:rPr>
              <w:t xml:space="preserve"> </w:t>
            </w:r>
            <w:r w:rsidR="0032716A">
              <w:rPr>
                <w:rFonts w:ascii="Verdana" w:hAnsi="Verdana" w:cs="Arial"/>
                <w:bCs/>
                <w:sz w:val="22"/>
                <w:szCs w:val="22"/>
              </w:rPr>
              <w:t xml:space="preserve">in any of the red-rated </w:t>
            </w:r>
            <w:r w:rsidR="001671DF">
              <w:rPr>
                <w:rFonts w:ascii="Verdana" w:hAnsi="Verdana" w:cs="Arial"/>
                <w:bCs/>
                <w:sz w:val="22"/>
                <w:szCs w:val="22"/>
              </w:rPr>
              <w:t xml:space="preserve">from the last </w:t>
            </w:r>
            <w:r w:rsidR="00D55A1A">
              <w:rPr>
                <w:rFonts w:ascii="Verdana" w:hAnsi="Verdana" w:cs="Arial"/>
                <w:bCs/>
                <w:sz w:val="22"/>
                <w:szCs w:val="22"/>
              </w:rPr>
              <w:t>Committee meeting</w:t>
            </w:r>
            <w:r w:rsidR="007D56CB">
              <w:rPr>
                <w:rFonts w:ascii="Verdana" w:hAnsi="Verdana" w:cs="Arial"/>
                <w:bCs/>
                <w:sz w:val="22"/>
                <w:szCs w:val="22"/>
              </w:rPr>
              <w:t xml:space="preserve"> and many of the risks had been discussed</w:t>
            </w:r>
            <w:r w:rsidR="006A6993">
              <w:rPr>
                <w:rFonts w:ascii="Verdana" w:hAnsi="Verdana" w:cs="Arial"/>
                <w:bCs/>
                <w:sz w:val="22"/>
                <w:szCs w:val="22"/>
              </w:rPr>
              <w:t xml:space="preserve"> already on the agenda.</w:t>
            </w:r>
            <w:r w:rsidR="007D56CB">
              <w:rPr>
                <w:rFonts w:ascii="Verdana" w:hAnsi="Verdana" w:cs="Arial"/>
                <w:bCs/>
                <w:sz w:val="22"/>
                <w:szCs w:val="22"/>
              </w:rPr>
              <w:t xml:space="preserve"> </w:t>
            </w:r>
            <w:r w:rsidR="006A6993">
              <w:rPr>
                <w:rFonts w:ascii="Verdana" w:hAnsi="Verdana" w:cs="Arial"/>
                <w:bCs/>
                <w:sz w:val="22"/>
                <w:szCs w:val="22"/>
              </w:rPr>
              <w:t xml:space="preserve">However, </w:t>
            </w:r>
            <w:proofErr w:type="gramStart"/>
            <w:r w:rsidR="006A6993">
              <w:rPr>
                <w:rFonts w:ascii="Verdana" w:hAnsi="Verdana" w:cs="Arial"/>
                <w:bCs/>
                <w:sz w:val="22"/>
                <w:szCs w:val="22"/>
              </w:rPr>
              <w:t>a number of</w:t>
            </w:r>
            <w:proofErr w:type="gramEnd"/>
            <w:r w:rsidR="006A6993">
              <w:rPr>
                <w:rFonts w:ascii="Verdana" w:hAnsi="Verdana" w:cs="Arial"/>
                <w:bCs/>
                <w:sz w:val="22"/>
                <w:szCs w:val="22"/>
              </w:rPr>
              <w:t xml:space="preserve"> COVID-related risks had been removed from the register following discussion at the March Senior Leadership Group</w:t>
            </w:r>
            <w:r w:rsidR="00F70862">
              <w:rPr>
                <w:rFonts w:ascii="Verdana" w:hAnsi="Verdana" w:cs="Arial"/>
                <w:bCs/>
                <w:sz w:val="22"/>
                <w:szCs w:val="22"/>
              </w:rPr>
              <w:t xml:space="preserve">. </w:t>
            </w:r>
          </w:p>
          <w:p w14:paraId="03A05EAC" w14:textId="3A5CA654" w:rsidR="00005695" w:rsidRDefault="00005695" w:rsidP="005A5950">
            <w:pPr>
              <w:jc w:val="both"/>
              <w:rPr>
                <w:rFonts w:ascii="Verdana" w:hAnsi="Verdana" w:cs="Arial"/>
                <w:bCs/>
                <w:sz w:val="22"/>
                <w:szCs w:val="22"/>
              </w:rPr>
            </w:pPr>
          </w:p>
          <w:p w14:paraId="1AF0B520" w14:textId="3F1AD1F2" w:rsidR="005E61E9" w:rsidRDefault="00005695" w:rsidP="005A5950">
            <w:pPr>
              <w:jc w:val="both"/>
              <w:rPr>
                <w:rFonts w:ascii="Verdana" w:hAnsi="Verdana" w:cs="Arial"/>
                <w:bCs/>
                <w:sz w:val="22"/>
                <w:szCs w:val="22"/>
              </w:rPr>
            </w:pPr>
            <w:r>
              <w:rPr>
                <w:rFonts w:ascii="Verdana" w:hAnsi="Verdana" w:cs="Arial"/>
                <w:bCs/>
                <w:sz w:val="22"/>
                <w:szCs w:val="22"/>
              </w:rPr>
              <w:t>V</w:t>
            </w:r>
            <w:r w:rsidR="007F525C">
              <w:rPr>
                <w:rFonts w:ascii="Verdana" w:hAnsi="Verdana" w:cs="Arial"/>
                <w:bCs/>
                <w:sz w:val="22"/>
                <w:szCs w:val="22"/>
              </w:rPr>
              <w:t>M</w:t>
            </w:r>
            <w:r>
              <w:rPr>
                <w:rFonts w:ascii="Verdana" w:hAnsi="Verdana" w:cs="Arial"/>
                <w:bCs/>
                <w:sz w:val="22"/>
                <w:szCs w:val="22"/>
              </w:rPr>
              <w:t xml:space="preserve"> </w:t>
            </w:r>
            <w:r w:rsidR="0091409A">
              <w:rPr>
                <w:rFonts w:ascii="Verdana" w:hAnsi="Verdana" w:cs="Arial"/>
                <w:bCs/>
                <w:sz w:val="22"/>
                <w:szCs w:val="22"/>
              </w:rPr>
              <w:t xml:space="preserve">appreciated that Covid-specific risks would be deleted from the register </w:t>
            </w:r>
            <w:r w:rsidR="006C257B">
              <w:rPr>
                <w:rFonts w:ascii="Verdana" w:hAnsi="Verdana" w:cs="Arial"/>
                <w:bCs/>
                <w:sz w:val="22"/>
                <w:szCs w:val="22"/>
              </w:rPr>
              <w:t>and</w:t>
            </w:r>
            <w:r w:rsidR="0091409A">
              <w:rPr>
                <w:rFonts w:ascii="Verdana" w:hAnsi="Verdana" w:cs="Arial"/>
                <w:bCs/>
                <w:sz w:val="22"/>
                <w:szCs w:val="22"/>
              </w:rPr>
              <w:t xml:space="preserve"> asked if systems </w:t>
            </w:r>
            <w:r w:rsidR="006C257B">
              <w:rPr>
                <w:rFonts w:ascii="Verdana" w:hAnsi="Verdana" w:cs="Arial"/>
                <w:bCs/>
                <w:sz w:val="22"/>
                <w:szCs w:val="22"/>
              </w:rPr>
              <w:t xml:space="preserve">are </w:t>
            </w:r>
            <w:r w:rsidR="0091409A">
              <w:rPr>
                <w:rFonts w:ascii="Verdana" w:hAnsi="Verdana" w:cs="Arial"/>
                <w:bCs/>
                <w:sz w:val="22"/>
                <w:szCs w:val="22"/>
              </w:rPr>
              <w:t xml:space="preserve">in place </w:t>
            </w:r>
            <w:r>
              <w:rPr>
                <w:rFonts w:ascii="Verdana" w:hAnsi="Verdana" w:cs="Arial"/>
                <w:bCs/>
                <w:sz w:val="22"/>
                <w:szCs w:val="22"/>
              </w:rPr>
              <w:t>to m</w:t>
            </w:r>
            <w:r w:rsidR="005C021D">
              <w:rPr>
                <w:rFonts w:ascii="Verdana" w:hAnsi="Verdana" w:cs="Arial"/>
                <w:bCs/>
                <w:sz w:val="22"/>
                <w:szCs w:val="22"/>
              </w:rPr>
              <w:t xml:space="preserve">onitor and manage </w:t>
            </w:r>
            <w:r>
              <w:rPr>
                <w:rFonts w:ascii="Verdana" w:hAnsi="Verdana" w:cs="Arial"/>
                <w:bCs/>
                <w:sz w:val="22"/>
                <w:szCs w:val="22"/>
              </w:rPr>
              <w:t>mitigation</w:t>
            </w:r>
            <w:r w:rsidR="002218DD">
              <w:rPr>
                <w:rFonts w:ascii="Verdana" w:hAnsi="Verdana" w:cs="Arial"/>
                <w:bCs/>
                <w:sz w:val="22"/>
                <w:szCs w:val="22"/>
              </w:rPr>
              <w:t>, so that they do not return to the register b</w:t>
            </w:r>
            <w:r w:rsidR="00E15C07">
              <w:rPr>
                <w:rFonts w:ascii="Verdana" w:hAnsi="Verdana" w:cs="Arial"/>
                <w:bCs/>
                <w:sz w:val="22"/>
                <w:szCs w:val="22"/>
              </w:rPr>
              <w:t>y</w:t>
            </w:r>
            <w:r w:rsidR="002218DD">
              <w:rPr>
                <w:rFonts w:ascii="Verdana" w:hAnsi="Verdana" w:cs="Arial"/>
                <w:bCs/>
                <w:sz w:val="22"/>
                <w:szCs w:val="22"/>
              </w:rPr>
              <w:t xml:space="preserve"> default</w:t>
            </w:r>
            <w:r w:rsidR="00A31F60">
              <w:rPr>
                <w:rFonts w:ascii="Verdana" w:hAnsi="Verdana" w:cs="Arial"/>
                <w:bCs/>
                <w:sz w:val="22"/>
                <w:szCs w:val="22"/>
              </w:rPr>
              <w:t>.</w:t>
            </w:r>
            <w:r w:rsidR="007F525C">
              <w:rPr>
                <w:rFonts w:ascii="Verdana" w:hAnsi="Verdana" w:cs="Arial"/>
                <w:bCs/>
                <w:sz w:val="22"/>
                <w:szCs w:val="22"/>
              </w:rPr>
              <w:t xml:space="preserve"> </w:t>
            </w:r>
            <w:r w:rsidR="00E15C07">
              <w:rPr>
                <w:rFonts w:ascii="Verdana" w:hAnsi="Verdana" w:cs="Arial"/>
                <w:bCs/>
                <w:sz w:val="22"/>
                <w:szCs w:val="22"/>
              </w:rPr>
              <w:t>PS confirmed that such systems were in place</w:t>
            </w:r>
            <w:r w:rsidR="00825BD7">
              <w:rPr>
                <w:rFonts w:ascii="Verdana" w:hAnsi="Verdana" w:cs="Arial"/>
                <w:bCs/>
                <w:sz w:val="22"/>
                <w:szCs w:val="22"/>
              </w:rPr>
              <w:t xml:space="preserve"> and assurance mapping played a key part</w:t>
            </w:r>
            <w:r w:rsidR="005E61E9">
              <w:rPr>
                <w:rFonts w:ascii="Verdana" w:hAnsi="Verdana" w:cs="Arial"/>
                <w:bCs/>
                <w:sz w:val="22"/>
                <w:szCs w:val="22"/>
              </w:rPr>
              <w:t xml:space="preserve"> </w:t>
            </w:r>
            <w:r w:rsidR="00F81037">
              <w:rPr>
                <w:rFonts w:ascii="Verdana" w:hAnsi="Verdana" w:cs="Arial"/>
                <w:bCs/>
                <w:sz w:val="22"/>
                <w:szCs w:val="22"/>
              </w:rPr>
              <w:t>in</w:t>
            </w:r>
            <w:r w:rsidR="005E61E9">
              <w:rPr>
                <w:rFonts w:ascii="Verdana" w:hAnsi="Verdana" w:cs="Arial"/>
                <w:bCs/>
                <w:sz w:val="22"/>
                <w:szCs w:val="22"/>
              </w:rPr>
              <w:t xml:space="preserve"> that</w:t>
            </w:r>
            <w:r w:rsidR="00825BD7">
              <w:rPr>
                <w:rFonts w:ascii="Verdana" w:hAnsi="Verdana" w:cs="Arial"/>
                <w:bCs/>
                <w:sz w:val="22"/>
                <w:szCs w:val="22"/>
              </w:rPr>
              <w:t xml:space="preserve"> process</w:t>
            </w:r>
            <w:r w:rsidR="00F70862">
              <w:rPr>
                <w:rFonts w:ascii="Verdana" w:hAnsi="Verdana" w:cs="Arial"/>
                <w:bCs/>
                <w:sz w:val="22"/>
                <w:szCs w:val="22"/>
              </w:rPr>
              <w:t xml:space="preserve">. </w:t>
            </w:r>
          </w:p>
          <w:p w14:paraId="727A5BE2" w14:textId="77777777" w:rsidR="005E61E9" w:rsidRDefault="005E61E9" w:rsidP="005A5950">
            <w:pPr>
              <w:jc w:val="both"/>
              <w:rPr>
                <w:rFonts w:ascii="Verdana" w:hAnsi="Verdana" w:cs="Arial"/>
                <w:bCs/>
                <w:sz w:val="22"/>
                <w:szCs w:val="22"/>
              </w:rPr>
            </w:pPr>
          </w:p>
          <w:p w14:paraId="1F887160" w14:textId="6121780B" w:rsidR="00FD72D8" w:rsidRDefault="00C16C0B" w:rsidP="005A5950">
            <w:pPr>
              <w:jc w:val="both"/>
              <w:rPr>
                <w:rFonts w:ascii="Verdana" w:hAnsi="Verdana" w:cs="Arial"/>
                <w:bCs/>
                <w:sz w:val="22"/>
                <w:szCs w:val="22"/>
              </w:rPr>
            </w:pPr>
            <w:r>
              <w:rPr>
                <w:rFonts w:ascii="Verdana" w:hAnsi="Verdana" w:cs="Arial"/>
                <w:bCs/>
                <w:sz w:val="22"/>
                <w:szCs w:val="22"/>
              </w:rPr>
              <w:t xml:space="preserve">VM further enquired, </w:t>
            </w:r>
            <w:proofErr w:type="gramStart"/>
            <w:r>
              <w:rPr>
                <w:rFonts w:ascii="Verdana" w:hAnsi="Verdana" w:cs="Arial"/>
                <w:bCs/>
                <w:sz w:val="22"/>
                <w:szCs w:val="22"/>
              </w:rPr>
              <w:t>in regard to</w:t>
            </w:r>
            <w:proofErr w:type="gramEnd"/>
            <w:r>
              <w:rPr>
                <w:rFonts w:ascii="Verdana" w:hAnsi="Verdana" w:cs="Arial"/>
                <w:bCs/>
                <w:sz w:val="22"/>
                <w:szCs w:val="22"/>
              </w:rPr>
              <w:t xml:space="preserve"> the in</w:t>
            </w:r>
            <w:r w:rsidR="00005695">
              <w:rPr>
                <w:rFonts w:ascii="Verdana" w:hAnsi="Verdana" w:cs="Arial"/>
                <w:bCs/>
                <w:sz w:val="22"/>
                <w:szCs w:val="22"/>
              </w:rPr>
              <w:t xml:space="preserve">dustrial action </w:t>
            </w:r>
            <w:r>
              <w:rPr>
                <w:rFonts w:ascii="Verdana" w:hAnsi="Verdana" w:cs="Arial"/>
                <w:bCs/>
                <w:sz w:val="22"/>
                <w:szCs w:val="22"/>
              </w:rPr>
              <w:t>risks</w:t>
            </w:r>
            <w:r w:rsidR="00111D04">
              <w:rPr>
                <w:rFonts w:ascii="Verdana" w:hAnsi="Verdana" w:cs="Arial"/>
                <w:bCs/>
                <w:sz w:val="22"/>
                <w:szCs w:val="22"/>
              </w:rPr>
              <w:t>,</w:t>
            </w:r>
            <w:r w:rsidR="00005695">
              <w:rPr>
                <w:rFonts w:ascii="Verdana" w:hAnsi="Verdana" w:cs="Arial"/>
                <w:bCs/>
                <w:sz w:val="22"/>
                <w:szCs w:val="22"/>
              </w:rPr>
              <w:t xml:space="preserve"> </w:t>
            </w:r>
            <w:r w:rsidR="00FD72D8">
              <w:rPr>
                <w:rFonts w:ascii="Verdana" w:hAnsi="Verdana" w:cs="Arial"/>
                <w:bCs/>
                <w:sz w:val="22"/>
                <w:szCs w:val="22"/>
              </w:rPr>
              <w:t xml:space="preserve">whether the risk could be </w:t>
            </w:r>
            <w:r w:rsidR="004E2122">
              <w:rPr>
                <w:rFonts w:ascii="Verdana" w:hAnsi="Verdana" w:cs="Arial"/>
                <w:bCs/>
                <w:sz w:val="22"/>
                <w:szCs w:val="22"/>
              </w:rPr>
              <w:t xml:space="preserve">reduced in terms of its score, given that the pay award had been accepted. TM stated that </w:t>
            </w:r>
            <w:r w:rsidR="008E3817">
              <w:rPr>
                <w:rFonts w:ascii="Verdana" w:hAnsi="Verdana" w:cs="Arial"/>
                <w:bCs/>
                <w:sz w:val="22"/>
                <w:szCs w:val="22"/>
              </w:rPr>
              <w:t xml:space="preserve">the outcome of ballots in NHS England may well have an impact on </w:t>
            </w:r>
            <w:r w:rsidR="00DB52E0">
              <w:rPr>
                <w:rFonts w:ascii="Verdana" w:hAnsi="Verdana" w:cs="Arial"/>
                <w:bCs/>
                <w:sz w:val="22"/>
                <w:szCs w:val="22"/>
              </w:rPr>
              <w:t xml:space="preserve">whether the risk score can be reduced. </w:t>
            </w:r>
          </w:p>
          <w:p w14:paraId="154E24BE" w14:textId="77777777" w:rsidR="00376D4B" w:rsidRPr="00F162E5" w:rsidRDefault="00376D4B" w:rsidP="005A5950">
            <w:pPr>
              <w:jc w:val="both"/>
              <w:rPr>
                <w:rFonts w:ascii="Verdana" w:hAnsi="Verdana" w:cs="Arial"/>
                <w:bCs/>
                <w:sz w:val="22"/>
                <w:szCs w:val="22"/>
                <w:highlight w:val="yellow"/>
              </w:rPr>
            </w:pPr>
          </w:p>
          <w:p w14:paraId="1A6ADEA9" w14:textId="34E228B2" w:rsidR="00DB0C24" w:rsidRDefault="00376D4B" w:rsidP="005A5950">
            <w:pPr>
              <w:jc w:val="both"/>
              <w:rPr>
                <w:rFonts w:ascii="Verdana" w:hAnsi="Verdana" w:cs="Arial"/>
                <w:bCs/>
                <w:sz w:val="22"/>
                <w:szCs w:val="22"/>
              </w:rPr>
            </w:pPr>
            <w:r w:rsidRPr="009D14D3">
              <w:rPr>
                <w:rFonts w:ascii="Verdana" w:hAnsi="Verdana" w:cs="Arial"/>
                <w:bCs/>
                <w:sz w:val="22"/>
                <w:szCs w:val="22"/>
              </w:rPr>
              <w:t xml:space="preserve">GJ </w:t>
            </w:r>
            <w:r w:rsidR="00EF235A" w:rsidRPr="009D14D3">
              <w:rPr>
                <w:rFonts w:ascii="Verdana" w:hAnsi="Verdana" w:cs="Arial"/>
                <w:bCs/>
                <w:sz w:val="22"/>
                <w:szCs w:val="22"/>
              </w:rPr>
              <w:t>queried</w:t>
            </w:r>
            <w:r w:rsidR="00DB52E0">
              <w:rPr>
                <w:rFonts w:ascii="Verdana" w:hAnsi="Verdana" w:cs="Arial"/>
                <w:bCs/>
                <w:sz w:val="22"/>
                <w:szCs w:val="22"/>
              </w:rPr>
              <w:t>, in respect of the cyber security risk</w:t>
            </w:r>
            <w:r w:rsidR="00FB0575">
              <w:rPr>
                <w:rFonts w:ascii="Verdana" w:hAnsi="Verdana" w:cs="Arial"/>
                <w:bCs/>
                <w:sz w:val="22"/>
                <w:szCs w:val="22"/>
              </w:rPr>
              <w:t xml:space="preserve">, </w:t>
            </w:r>
            <w:r w:rsidR="00EF235A" w:rsidRPr="009D14D3">
              <w:rPr>
                <w:rFonts w:ascii="Verdana" w:hAnsi="Verdana" w:cs="Arial"/>
                <w:bCs/>
                <w:sz w:val="22"/>
                <w:szCs w:val="22"/>
              </w:rPr>
              <w:t xml:space="preserve">whether </w:t>
            </w:r>
            <w:r w:rsidR="00B848D0">
              <w:rPr>
                <w:rFonts w:ascii="Verdana" w:hAnsi="Verdana" w:cs="Arial"/>
                <w:bCs/>
                <w:sz w:val="22"/>
                <w:szCs w:val="22"/>
              </w:rPr>
              <w:t>N</w:t>
            </w:r>
            <w:r w:rsidR="00FB0575">
              <w:rPr>
                <w:rFonts w:ascii="Verdana" w:hAnsi="Verdana" w:cs="Arial"/>
                <w:bCs/>
                <w:sz w:val="22"/>
                <w:szCs w:val="22"/>
              </w:rPr>
              <w:t xml:space="preserve">WSSP had any reliance on </w:t>
            </w:r>
            <w:r w:rsidR="00EF235A" w:rsidRPr="009D14D3">
              <w:rPr>
                <w:rFonts w:ascii="Verdana" w:hAnsi="Verdana" w:cs="Arial"/>
                <w:bCs/>
                <w:sz w:val="22"/>
                <w:szCs w:val="22"/>
              </w:rPr>
              <w:t>Capita</w:t>
            </w:r>
            <w:r w:rsidR="00FB0575">
              <w:rPr>
                <w:rFonts w:ascii="Verdana" w:hAnsi="Verdana" w:cs="Arial"/>
                <w:bCs/>
                <w:sz w:val="22"/>
                <w:szCs w:val="22"/>
              </w:rPr>
              <w:t xml:space="preserve"> as they had </w:t>
            </w:r>
            <w:r w:rsidR="00B20A64" w:rsidRPr="009D14D3">
              <w:rPr>
                <w:rFonts w:ascii="Verdana" w:hAnsi="Verdana" w:cs="Arial"/>
                <w:bCs/>
                <w:sz w:val="22"/>
                <w:szCs w:val="22"/>
              </w:rPr>
              <w:t>experience</w:t>
            </w:r>
            <w:r w:rsidR="00FB0575">
              <w:rPr>
                <w:rFonts w:ascii="Verdana" w:hAnsi="Verdana" w:cs="Arial"/>
                <w:bCs/>
                <w:sz w:val="22"/>
                <w:szCs w:val="22"/>
              </w:rPr>
              <w:t xml:space="preserve">d </w:t>
            </w:r>
            <w:proofErr w:type="gramStart"/>
            <w:r w:rsidR="00FB0575">
              <w:rPr>
                <w:rFonts w:ascii="Verdana" w:hAnsi="Verdana" w:cs="Arial"/>
                <w:bCs/>
                <w:sz w:val="22"/>
                <w:szCs w:val="22"/>
              </w:rPr>
              <w:t>a number of</w:t>
            </w:r>
            <w:proofErr w:type="gramEnd"/>
            <w:r w:rsidR="00FB0575">
              <w:rPr>
                <w:rFonts w:ascii="Verdana" w:hAnsi="Verdana" w:cs="Arial"/>
                <w:bCs/>
                <w:sz w:val="22"/>
                <w:szCs w:val="22"/>
              </w:rPr>
              <w:t xml:space="preserve"> cyber security issues. </w:t>
            </w:r>
            <w:r w:rsidR="00005695" w:rsidRPr="009D14D3">
              <w:rPr>
                <w:rFonts w:ascii="Verdana" w:hAnsi="Verdana" w:cs="Arial"/>
                <w:bCs/>
                <w:sz w:val="22"/>
                <w:szCs w:val="22"/>
              </w:rPr>
              <w:t>N</w:t>
            </w:r>
            <w:r w:rsidR="007F525C" w:rsidRPr="009D14D3">
              <w:rPr>
                <w:rFonts w:ascii="Verdana" w:hAnsi="Verdana" w:cs="Arial"/>
                <w:bCs/>
                <w:sz w:val="22"/>
                <w:szCs w:val="22"/>
              </w:rPr>
              <w:t>F</w:t>
            </w:r>
            <w:r w:rsidR="00005695" w:rsidRPr="009D14D3">
              <w:rPr>
                <w:rFonts w:ascii="Verdana" w:hAnsi="Verdana" w:cs="Arial"/>
                <w:bCs/>
                <w:sz w:val="22"/>
                <w:szCs w:val="22"/>
              </w:rPr>
              <w:t xml:space="preserve"> </w:t>
            </w:r>
            <w:r w:rsidR="00101A52" w:rsidRPr="009D14D3">
              <w:rPr>
                <w:rFonts w:ascii="Verdana" w:hAnsi="Verdana" w:cs="Arial"/>
                <w:bCs/>
                <w:sz w:val="22"/>
                <w:szCs w:val="22"/>
              </w:rPr>
              <w:t xml:space="preserve">stated that </w:t>
            </w:r>
            <w:r w:rsidR="00FB0575">
              <w:rPr>
                <w:rFonts w:ascii="Verdana" w:hAnsi="Verdana" w:cs="Arial"/>
                <w:bCs/>
                <w:sz w:val="22"/>
                <w:szCs w:val="22"/>
              </w:rPr>
              <w:t>w</w:t>
            </w:r>
            <w:r w:rsidR="00101A52" w:rsidRPr="009D14D3">
              <w:rPr>
                <w:rFonts w:ascii="Verdana" w:hAnsi="Verdana" w:cs="Arial"/>
                <w:bCs/>
                <w:sz w:val="22"/>
                <w:szCs w:val="22"/>
              </w:rPr>
              <w:t xml:space="preserve">e would </w:t>
            </w:r>
            <w:r w:rsidR="00DB0C24">
              <w:rPr>
                <w:rFonts w:ascii="Verdana" w:hAnsi="Verdana" w:cs="Arial"/>
                <w:bCs/>
                <w:sz w:val="22"/>
                <w:szCs w:val="22"/>
              </w:rPr>
              <w:t>investigate</w:t>
            </w:r>
            <w:r w:rsidR="00101A52" w:rsidRPr="009D14D3">
              <w:rPr>
                <w:rFonts w:ascii="Verdana" w:hAnsi="Verdana" w:cs="Arial"/>
                <w:bCs/>
                <w:sz w:val="22"/>
                <w:szCs w:val="22"/>
              </w:rPr>
              <w:t xml:space="preserve"> </w:t>
            </w:r>
            <w:r w:rsidR="00DC5403">
              <w:rPr>
                <w:rFonts w:ascii="Verdana" w:hAnsi="Verdana" w:cs="Arial"/>
                <w:bCs/>
                <w:sz w:val="22"/>
                <w:szCs w:val="22"/>
              </w:rPr>
              <w:t xml:space="preserve">this. </w:t>
            </w:r>
          </w:p>
          <w:p w14:paraId="66D848D5" w14:textId="77777777" w:rsidR="00DB0C24" w:rsidRDefault="00DB0C24" w:rsidP="005A5950">
            <w:pPr>
              <w:jc w:val="both"/>
              <w:rPr>
                <w:rFonts w:ascii="Verdana" w:hAnsi="Verdana" w:cs="Arial"/>
                <w:bCs/>
                <w:sz w:val="22"/>
                <w:szCs w:val="22"/>
              </w:rPr>
            </w:pPr>
          </w:p>
          <w:p w14:paraId="49F10D44" w14:textId="62DA7B19" w:rsidR="002D0870" w:rsidRDefault="00DB0C24" w:rsidP="00DE7126">
            <w:pPr>
              <w:jc w:val="both"/>
              <w:rPr>
                <w:rFonts w:ascii="Verdana" w:hAnsi="Verdana" w:cs="Arial"/>
                <w:b/>
                <w:sz w:val="22"/>
                <w:szCs w:val="22"/>
              </w:rPr>
            </w:pPr>
            <w:r w:rsidRPr="00423074">
              <w:rPr>
                <w:rFonts w:ascii="Verdana" w:hAnsi="Verdana" w:cs="Arial"/>
                <w:b/>
                <w:sz w:val="22"/>
                <w:szCs w:val="22"/>
              </w:rPr>
              <w:t xml:space="preserve">Action: </w:t>
            </w:r>
            <w:r w:rsidR="00DC5403">
              <w:rPr>
                <w:rFonts w:ascii="Verdana" w:hAnsi="Verdana" w:cs="Arial"/>
                <w:b/>
                <w:sz w:val="22"/>
                <w:szCs w:val="22"/>
              </w:rPr>
              <w:t>I</w:t>
            </w:r>
            <w:r w:rsidR="00423074" w:rsidRPr="00423074">
              <w:rPr>
                <w:rFonts w:ascii="Verdana" w:hAnsi="Verdana" w:cs="Arial"/>
                <w:b/>
                <w:sz w:val="22"/>
                <w:szCs w:val="22"/>
              </w:rPr>
              <w:t>nvestigate w</w:t>
            </w:r>
            <w:r w:rsidR="003C0E4E">
              <w:rPr>
                <w:rFonts w:ascii="Verdana" w:hAnsi="Verdana" w:cs="Arial"/>
                <w:b/>
                <w:sz w:val="22"/>
                <w:szCs w:val="22"/>
              </w:rPr>
              <w:t>h</w:t>
            </w:r>
            <w:r w:rsidR="00423074" w:rsidRPr="00423074">
              <w:rPr>
                <w:rFonts w:ascii="Verdana" w:hAnsi="Verdana" w:cs="Arial"/>
                <w:b/>
                <w:sz w:val="22"/>
                <w:szCs w:val="22"/>
              </w:rPr>
              <w:t xml:space="preserve">ether </w:t>
            </w:r>
            <w:r w:rsidR="003334A8">
              <w:rPr>
                <w:rFonts w:ascii="Verdana" w:hAnsi="Verdana" w:cs="Arial"/>
                <w:b/>
                <w:sz w:val="22"/>
                <w:szCs w:val="22"/>
              </w:rPr>
              <w:t xml:space="preserve">NWSSP has any reliance on </w:t>
            </w:r>
            <w:r w:rsidR="00423074" w:rsidRPr="00423074">
              <w:rPr>
                <w:rFonts w:ascii="Verdana" w:hAnsi="Verdana" w:cs="Arial"/>
                <w:b/>
                <w:sz w:val="22"/>
                <w:szCs w:val="22"/>
              </w:rPr>
              <w:t>Capita for services</w:t>
            </w:r>
            <w:r w:rsidR="00072547" w:rsidRPr="00423074">
              <w:rPr>
                <w:rFonts w:ascii="Verdana" w:hAnsi="Verdana" w:cs="Arial"/>
                <w:b/>
                <w:sz w:val="22"/>
                <w:szCs w:val="22"/>
              </w:rPr>
              <w:t xml:space="preserve">. </w:t>
            </w:r>
          </w:p>
          <w:p w14:paraId="700CB0DB" w14:textId="77777777" w:rsidR="003C0E4E" w:rsidRDefault="003C0E4E" w:rsidP="00DE7126">
            <w:pPr>
              <w:jc w:val="both"/>
              <w:rPr>
                <w:rFonts w:ascii="Verdana" w:hAnsi="Verdana" w:cs="Arial"/>
                <w:b/>
                <w:sz w:val="22"/>
                <w:szCs w:val="22"/>
              </w:rPr>
            </w:pPr>
          </w:p>
          <w:p w14:paraId="57557534" w14:textId="77777777" w:rsidR="007042D3" w:rsidRDefault="007042D3" w:rsidP="00DE7126">
            <w:pPr>
              <w:jc w:val="both"/>
              <w:rPr>
                <w:rFonts w:ascii="Verdana" w:hAnsi="Verdana" w:cs="Arial"/>
                <w:b/>
                <w:sz w:val="22"/>
                <w:szCs w:val="22"/>
              </w:rPr>
            </w:pPr>
            <w:r>
              <w:rPr>
                <w:rFonts w:ascii="Verdana" w:hAnsi="Verdana" w:cs="Arial"/>
                <w:b/>
                <w:sz w:val="22"/>
                <w:szCs w:val="22"/>
              </w:rPr>
              <w:t>The Committee NOTED the Corporate Risk Register.</w:t>
            </w:r>
          </w:p>
          <w:p w14:paraId="3B8D30EE" w14:textId="31CE6DC2" w:rsidR="007042D3" w:rsidRPr="005A5950" w:rsidRDefault="007042D3" w:rsidP="00DE7126">
            <w:pPr>
              <w:jc w:val="both"/>
              <w:rPr>
                <w:rFonts w:ascii="Verdana" w:hAnsi="Verdana" w:cs="Arial"/>
                <w:b/>
                <w:sz w:val="22"/>
                <w:szCs w:val="22"/>
              </w:rPr>
            </w:pPr>
          </w:p>
        </w:tc>
        <w:tc>
          <w:tcPr>
            <w:tcW w:w="1535" w:type="dxa"/>
            <w:shd w:val="clear" w:color="auto" w:fill="auto"/>
          </w:tcPr>
          <w:p w14:paraId="30D21660" w14:textId="77777777" w:rsidR="009D14D3" w:rsidRDefault="009D14D3" w:rsidP="00842B20">
            <w:pPr>
              <w:jc w:val="center"/>
              <w:rPr>
                <w:rFonts w:ascii="Verdana" w:hAnsi="Verdana" w:cs="Arial"/>
                <w:b/>
                <w:sz w:val="22"/>
                <w:szCs w:val="22"/>
              </w:rPr>
            </w:pPr>
          </w:p>
          <w:p w14:paraId="562F46C9" w14:textId="77777777" w:rsidR="009D14D3" w:rsidRDefault="009D14D3" w:rsidP="00842B20">
            <w:pPr>
              <w:jc w:val="center"/>
              <w:rPr>
                <w:rFonts w:ascii="Verdana" w:hAnsi="Verdana" w:cs="Arial"/>
                <w:b/>
                <w:sz w:val="22"/>
                <w:szCs w:val="22"/>
              </w:rPr>
            </w:pPr>
          </w:p>
          <w:p w14:paraId="252C85B1" w14:textId="77777777" w:rsidR="009D14D3" w:rsidRDefault="009D14D3" w:rsidP="00842B20">
            <w:pPr>
              <w:jc w:val="center"/>
              <w:rPr>
                <w:rFonts w:ascii="Verdana" w:hAnsi="Verdana" w:cs="Arial"/>
                <w:b/>
                <w:sz w:val="22"/>
                <w:szCs w:val="22"/>
              </w:rPr>
            </w:pPr>
          </w:p>
          <w:p w14:paraId="180AD7AB" w14:textId="77777777" w:rsidR="009D14D3" w:rsidRDefault="009D14D3" w:rsidP="00842B20">
            <w:pPr>
              <w:jc w:val="center"/>
              <w:rPr>
                <w:rFonts w:ascii="Verdana" w:hAnsi="Verdana" w:cs="Arial"/>
                <w:b/>
                <w:sz w:val="22"/>
                <w:szCs w:val="22"/>
              </w:rPr>
            </w:pPr>
          </w:p>
          <w:p w14:paraId="75AD9213" w14:textId="77777777" w:rsidR="009D14D3" w:rsidRDefault="009D14D3" w:rsidP="00842B20">
            <w:pPr>
              <w:jc w:val="center"/>
              <w:rPr>
                <w:rFonts w:ascii="Verdana" w:hAnsi="Verdana" w:cs="Arial"/>
                <w:b/>
                <w:sz w:val="22"/>
                <w:szCs w:val="22"/>
              </w:rPr>
            </w:pPr>
          </w:p>
          <w:p w14:paraId="40CCE38F" w14:textId="77777777" w:rsidR="009D14D3" w:rsidRDefault="009D14D3" w:rsidP="00842B20">
            <w:pPr>
              <w:jc w:val="center"/>
              <w:rPr>
                <w:rFonts w:ascii="Verdana" w:hAnsi="Verdana" w:cs="Arial"/>
                <w:b/>
                <w:sz w:val="22"/>
                <w:szCs w:val="22"/>
              </w:rPr>
            </w:pPr>
          </w:p>
          <w:p w14:paraId="0C7ED580" w14:textId="77777777" w:rsidR="009D14D3" w:rsidRDefault="009D14D3" w:rsidP="00842B20">
            <w:pPr>
              <w:jc w:val="center"/>
              <w:rPr>
                <w:rFonts w:ascii="Verdana" w:hAnsi="Verdana" w:cs="Arial"/>
                <w:b/>
                <w:sz w:val="22"/>
                <w:szCs w:val="22"/>
              </w:rPr>
            </w:pPr>
          </w:p>
          <w:p w14:paraId="10AF8F3A" w14:textId="77777777" w:rsidR="009D14D3" w:rsidRDefault="009D14D3" w:rsidP="00842B20">
            <w:pPr>
              <w:jc w:val="center"/>
              <w:rPr>
                <w:rFonts w:ascii="Verdana" w:hAnsi="Verdana" w:cs="Arial"/>
                <w:b/>
                <w:sz w:val="22"/>
                <w:szCs w:val="22"/>
              </w:rPr>
            </w:pPr>
          </w:p>
          <w:p w14:paraId="06126892" w14:textId="77777777" w:rsidR="009D14D3" w:rsidRDefault="009D14D3" w:rsidP="00842B20">
            <w:pPr>
              <w:jc w:val="center"/>
              <w:rPr>
                <w:rFonts w:ascii="Verdana" w:hAnsi="Verdana" w:cs="Arial"/>
                <w:b/>
                <w:sz w:val="22"/>
                <w:szCs w:val="22"/>
              </w:rPr>
            </w:pPr>
          </w:p>
          <w:p w14:paraId="0B03CFB7" w14:textId="77777777" w:rsidR="009D14D3" w:rsidRDefault="009D14D3" w:rsidP="00842B20">
            <w:pPr>
              <w:jc w:val="center"/>
              <w:rPr>
                <w:rFonts w:ascii="Verdana" w:hAnsi="Verdana" w:cs="Arial"/>
                <w:b/>
                <w:sz w:val="22"/>
                <w:szCs w:val="22"/>
              </w:rPr>
            </w:pPr>
          </w:p>
          <w:p w14:paraId="564BBA5D" w14:textId="77777777" w:rsidR="009D14D3" w:rsidRDefault="009D14D3" w:rsidP="00842B20">
            <w:pPr>
              <w:jc w:val="center"/>
              <w:rPr>
                <w:rFonts w:ascii="Verdana" w:hAnsi="Verdana" w:cs="Arial"/>
                <w:b/>
                <w:sz w:val="22"/>
                <w:szCs w:val="22"/>
              </w:rPr>
            </w:pPr>
          </w:p>
          <w:p w14:paraId="5C4C2881" w14:textId="77777777" w:rsidR="009D14D3" w:rsidRDefault="009D14D3" w:rsidP="00842B20">
            <w:pPr>
              <w:jc w:val="center"/>
              <w:rPr>
                <w:rFonts w:ascii="Verdana" w:hAnsi="Verdana" w:cs="Arial"/>
                <w:b/>
                <w:sz w:val="22"/>
                <w:szCs w:val="22"/>
              </w:rPr>
            </w:pPr>
          </w:p>
          <w:p w14:paraId="4827D03B" w14:textId="77777777" w:rsidR="009D14D3" w:rsidRDefault="009D14D3" w:rsidP="00842B20">
            <w:pPr>
              <w:jc w:val="center"/>
              <w:rPr>
                <w:rFonts w:ascii="Verdana" w:hAnsi="Verdana" w:cs="Arial"/>
                <w:b/>
                <w:sz w:val="22"/>
                <w:szCs w:val="22"/>
              </w:rPr>
            </w:pPr>
          </w:p>
          <w:p w14:paraId="682D53C9" w14:textId="77777777" w:rsidR="009D14D3" w:rsidRDefault="009D14D3" w:rsidP="00842B20">
            <w:pPr>
              <w:jc w:val="center"/>
              <w:rPr>
                <w:rFonts w:ascii="Verdana" w:hAnsi="Verdana" w:cs="Arial"/>
                <w:b/>
                <w:sz w:val="22"/>
                <w:szCs w:val="22"/>
              </w:rPr>
            </w:pPr>
          </w:p>
          <w:p w14:paraId="0E061817" w14:textId="77777777" w:rsidR="009D14D3" w:rsidRDefault="009D14D3" w:rsidP="00842B20">
            <w:pPr>
              <w:jc w:val="center"/>
              <w:rPr>
                <w:rFonts w:ascii="Verdana" w:hAnsi="Verdana" w:cs="Arial"/>
                <w:b/>
                <w:sz w:val="22"/>
                <w:szCs w:val="22"/>
              </w:rPr>
            </w:pPr>
          </w:p>
          <w:p w14:paraId="4230ED38" w14:textId="77777777" w:rsidR="009D14D3" w:rsidRDefault="009D14D3" w:rsidP="00842B20">
            <w:pPr>
              <w:jc w:val="center"/>
              <w:rPr>
                <w:rFonts w:ascii="Verdana" w:hAnsi="Verdana" w:cs="Arial"/>
                <w:b/>
                <w:sz w:val="22"/>
                <w:szCs w:val="22"/>
              </w:rPr>
            </w:pPr>
          </w:p>
          <w:p w14:paraId="05791FB2" w14:textId="77777777" w:rsidR="009D14D3" w:rsidRDefault="009D14D3" w:rsidP="00842B20">
            <w:pPr>
              <w:jc w:val="center"/>
              <w:rPr>
                <w:rFonts w:ascii="Verdana" w:hAnsi="Verdana" w:cs="Arial"/>
                <w:b/>
                <w:sz w:val="22"/>
                <w:szCs w:val="22"/>
              </w:rPr>
            </w:pPr>
          </w:p>
          <w:p w14:paraId="29A7ED3C" w14:textId="77777777" w:rsidR="009D14D3" w:rsidRDefault="009D14D3" w:rsidP="00842B20">
            <w:pPr>
              <w:jc w:val="center"/>
              <w:rPr>
                <w:rFonts w:ascii="Verdana" w:hAnsi="Verdana" w:cs="Arial"/>
                <w:b/>
                <w:sz w:val="22"/>
                <w:szCs w:val="22"/>
              </w:rPr>
            </w:pPr>
          </w:p>
          <w:p w14:paraId="2F46CC1E" w14:textId="77777777" w:rsidR="009D14D3" w:rsidRDefault="009D14D3" w:rsidP="00842B20">
            <w:pPr>
              <w:jc w:val="center"/>
              <w:rPr>
                <w:rFonts w:ascii="Verdana" w:hAnsi="Verdana" w:cs="Arial"/>
                <w:b/>
                <w:sz w:val="22"/>
                <w:szCs w:val="22"/>
              </w:rPr>
            </w:pPr>
          </w:p>
          <w:p w14:paraId="167F78F6" w14:textId="77777777" w:rsidR="009D14D3" w:rsidRDefault="009D14D3" w:rsidP="00842B20">
            <w:pPr>
              <w:jc w:val="center"/>
              <w:rPr>
                <w:rFonts w:ascii="Verdana" w:hAnsi="Verdana" w:cs="Arial"/>
                <w:b/>
                <w:sz w:val="22"/>
                <w:szCs w:val="22"/>
              </w:rPr>
            </w:pPr>
          </w:p>
          <w:p w14:paraId="27695F0E" w14:textId="77777777" w:rsidR="009D14D3" w:rsidRDefault="009D14D3" w:rsidP="00842B20">
            <w:pPr>
              <w:jc w:val="center"/>
              <w:rPr>
                <w:rFonts w:ascii="Verdana" w:hAnsi="Verdana" w:cs="Arial"/>
                <w:b/>
                <w:sz w:val="22"/>
                <w:szCs w:val="22"/>
              </w:rPr>
            </w:pPr>
          </w:p>
          <w:p w14:paraId="40838F28" w14:textId="77777777" w:rsidR="009D14D3" w:rsidRDefault="009D14D3" w:rsidP="00842B20">
            <w:pPr>
              <w:jc w:val="center"/>
              <w:rPr>
                <w:rFonts w:ascii="Verdana" w:hAnsi="Verdana" w:cs="Arial"/>
                <w:b/>
                <w:sz w:val="22"/>
                <w:szCs w:val="22"/>
              </w:rPr>
            </w:pPr>
          </w:p>
          <w:p w14:paraId="34DF18D3" w14:textId="77777777" w:rsidR="009D14D3" w:rsidRDefault="009D14D3" w:rsidP="00842B20">
            <w:pPr>
              <w:jc w:val="center"/>
              <w:rPr>
                <w:rFonts w:ascii="Verdana" w:hAnsi="Verdana" w:cs="Arial"/>
                <w:b/>
                <w:sz w:val="22"/>
                <w:szCs w:val="22"/>
              </w:rPr>
            </w:pPr>
          </w:p>
          <w:p w14:paraId="72FC78E8" w14:textId="3A26683C" w:rsidR="00842B20" w:rsidRPr="00360B3F" w:rsidRDefault="003C0E4E" w:rsidP="00842B20">
            <w:pPr>
              <w:jc w:val="center"/>
              <w:rPr>
                <w:rFonts w:ascii="Verdana" w:hAnsi="Verdana" w:cs="Arial"/>
                <w:b/>
                <w:sz w:val="22"/>
                <w:szCs w:val="22"/>
              </w:rPr>
            </w:pPr>
            <w:r>
              <w:rPr>
                <w:rFonts w:ascii="Verdana" w:hAnsi="Verdana" w:cs="Arial"/>
                <w:b/>
                <w:sz w:val="22"/>
                <w:szCs w:val="22"/>
              </w:rPr>
              <w:t>PS</w:t>
            </w:r>
          </w:p>
          <w:p w14:paraId="329AED2F" w14:textId="786A2F2F" w:rsidR="003A3CDB" w:rsidRPr="0072018C" w:rsidRDefault="003A3CDB" w:rsidP="0072018C">
            <w:pPr>
              <w:jc w:val="center"/>
              <w:rPr>
                <w:rFonts w:ascii="Verdana" w:hAnsi="Verdana" w:cs="Arial"/>
                <w:b/>
                <w:sz w:val="22"/>
                <w:szCs w:val="22"/>
              </w:rPr>
            </w:pPr>
          </w:p>
        </w:tc>
      </w:tr>
      <w:tr w:rsidR="00AB498B" w:rsidRPr="000861B7" w14:paraId="498DD14C" w14:textId="77777777" w:rsidTr="00321CC1">
        <w:trPr>
          <w:trHeight w:val="683"/>
          <w:jc w:val="center"/>
        </w:trPr>
        <w:tc>
          <w:tcPr>
            <w:tcW w:w="1355" w:type="dxa"/>
            <w:shd w:val="clear" w:color="auto" w:fill="auto"/>
          </w:tcPr>
          <w:p w14:paraId="77837B42" w14:textId="15BB0F11" w:rsidR="00AB498B" w:rsidRPr="000861B7" w:rsidRDefault="00AB498B" w:rsidP="00E44BB1">
            <w:pPr>
              <w:jc w:val="both"/>
              <w:rPr>
                <w:rFonts w:ascii="Verdana" w:hAnsi="Verdana" w:cs="Arial"/>
                <w:b/>
                <w:sz w:val="22"/>
                <w:szCs w:val="22"/>
              </w:rPr>
            </w:pPr>
            <w:r w:rsidRPr="000861B7">
              <w:rPr>
                <w:rFonts w:ascii="Verdana" w:hAnsi="Verdana" w:cs="Arial"/>
                <w:b/>
                <w:sz w:val="22"/>
                <w:szCs w:val="22"/>
              </w:rPr>
              <w:t>6.</w:t>
            </w:r>
            <w:r w:rsidR="003215C8">
              <w:rPr>
                <w:rFonts w:ascii="Verdana" w:hAnsi="Verdana" w:cs="Arial"/>
                <w:b/>
                <w:sz w:val="22"/>
                <w:szCs w:val="22"/>
              </w:rPr>
              <w:t>4</w:t>
            </w:r>
          </w:p>
        </w:tc>
        <w:tc>
          <w:tcPr>
            <w:tcW w:w="8128" w:type="dxa"/>
            <w:shd w:val="clear" w:color="auto" w:fill="auto"/>
          </w:tcPr>
          <w:p w14:paraId="462993E1" w14:textId="77777777" w:rsidR="001C4F04" w:rsidRDefault="001C4F04" w:rsidP="001C4F04">
            <w:pPr>
              <w:jc w:val="both"/>
              <w:rPr>
                <w:rFonts w:ascii="Verdana" w:hAnsi="Verdana" w:cs="Arial"/>
                <w:b/>
                <w:sz w:val="22"/>
                <w:szCs w:val="22"/>
              </w:rPr>
            </w:pPr>
            <w:r>
              <w:rPr>
                <w:rFonts w:ascii="Verdana" w:hAnsi="Verdana" w:cs="Arial"/>
                <w:b/>
                <w:sz w:val="22"/>
                <w:szCs w:val="22"/>
              </w:rPr>
              <w:t>Tracking of Audit Recommendations</w:t>
            </w:r>
          </w:p>
          <w:p w14:paraId="04218684" w14:textId="77777777" w:rsidR="007F525C" w:rsidRDefault="007F525C" w:rsidP="00AB498B">
            <w:pPr>
              <w:jc w:val="both"/>
              <w:rPr>
                <w:rFonts w:ascii="Verdana" w:hAnsi="Verdana" w:cs="Arial"/>
                <w:sz w:val="22"/>
                <w:szCs w:val="22"/>
              </w:rPr>
            </w:pPr>
          </w:p>
          <w:p w14:paraId="19181CF0" w14:textId="1B2BB758" w:rsidR="00FB6407" w:rsidRDefault="00EA7630" w:rsidP="00AB498B">
            <w:pPr>
              <w:jc w:val="both"/>
              <w:rPr>
                <w:rFonts w:ascii="Verdana" w:hAnsi="Verdana" w:cs="Arial"/>
                <w:sz w:val="22"/>
                <w:szCs w:val="22"/>
              </w:rPr>
            </w:pPr>
            <w:r>
              <w:rPr>
                <w:rFonts w:ascii="Verdana" w:hAnsi="Verdana" w:cs="Arial"/>
                <w:sz w:val="22"/>
                <w:szCs w:val="22"/>
              </w:rPr>
              <w:t>The Chair</w:t>
            </w:r>
            <w:r w:rsidR="00FB6407">
              <w:rPr>
                <w:rFonts w:ascii="Verdana" w:hAnsi="Verdana" w:cs="Arial"/>
                <w:sz w:val="22"/>
                <w:szCs w:val="22"/>
              </w:rPr>
              <w:t xml:space="preserve"> noted that nothing was overdue</w:t>
            </w:r>
            <w:r w:rsidR="00F75AA2">
              <w:rPr>
                <w:rFonts w:ascii="Verdana" w:hAnsi="Verdana" w:cs="Arial"/>
                <w:sz w:val="22"/>
                <w:szCs w:val="22"/>
              </w:rPr>
              <w:t xml:space="preserve"> in </w:t>
            </w:r>
            <w:r>
              <w:rPr>
                <w:rFonts w:ascii="Verdana" w:hAnsi="Verdana" w:cs="Arial"/>
                <w:sz w:val="22"/>
                <w:szCs w:val="22"/>
              </w:rPr>
              <w:t>the period</w:t>
            </w:r>
            <w:r w:rsidR="00FB6407">
              <w:rPr>
                <w:rFonts w:ascii="Verdana" w:hAnsi="Verdana" w:cs="Arial"/>
                <w:sz w:val="22"/>
                <w:szCs w:val="22"/>
              </w:rPr>
              <w:t xml:space="preserve">. PS </w:t>
            </w:r>
            <w:r>
              <w:rPr>
                <w:rFonts w:ascii="Verdana" w:hAnsi="Verdana" w:cs="Arial"/>
                <w:sz w:val="22"/>
                <w:szCs w:val="22"/>
              </w:rPr>
              <w:t xml:space="preserve">confirmed that the situation is </w:t>
            </w:r>
            <w:r w:rsidR="00FB6407">
              <w:rPr>
                <w:rFonts w:ascii="Verdana" w:hAnsi="Verdana" w:cs="Arial"/>
                <w:sz w:val="22"/>
                <w:szCs w:val="22"/>
              </w:rPr>
              <w:t>m</w:t>
            </w:r>
            <w:r w:rsidR="007D1F6C">
              <w:rPr>
                <w:rFonts w:ascii="Verdana" w:hAnsi="Verdana" w:cs="Arial"/>
                <w:sz w:val="22"/>
                <w:szCs w:val="22"/>
              </w:rPr>
              <w:t>onitor</w:t>
            </w:r>
            <w:r w:rsidR="00FB6407">
              <w:rPr>
                <w:rFonts w:ascii="Verdana" w:hAnsi="Verdana" w:cs="Arial"/>
                <w:sz w:val="22"/>
                <w:szCs w:val="22"/>
              </w:rPr>
              <w:t>ed</w:t>
            </w:r>
            <w:r w:rsidR="007D1F6C">
              <w:rPr>
                <w:rFonts w:ascii="Verdana" w:hAnsi="Verdana" w:cs="Arial"/>
                <w:sz w:val="22"/>
                <w:szCs w:val="22"/>
              </w:rPr>
              <w:t xml:space="preserve"> monthly</w:t>
            </w:r>
            <w:r w:rsidR="003C0E4E">
              <w:rPr>
                <w:rFonts w:ascii="Verdana" w:hAnsi="Verdana" w:cs="Arial"/>
                <w:sz w:val="22"/>
                <w:szCs w:val="22"/>
              </w:rPr>
              <w:t>, and all required actions are currently on track</w:t>
            </w:r>
            <w:r w:rsidR="00072547">
              <w:rPr>
                <w:rFonts w:ascii="Verdana" w:hAnsi="Verdana" w:cs="Arial"/>
                <w:sz w:val="22"/>
                <w:szCs w:val="22"/>
              </w:rPr>
              <w:t xml:space="preserve">. </w:t>
            </w:r>
          </w:p>
          <w:p w14:paraId="5894E16C" w14:textId="77777777" w:rsidR="00214273" w:rsidRDefault="00214273" w:rsidP="00AB498B">
            <w:pPr>
              <w:jc w:val="both"/>
              <w:rPr>
                <w:rFonts w:ascii="Verdana" w:hAnsi="Verdana" w:cs="Arial"/>
                <w:sz w:val="22"/>
                <w:szCs w:val="22"/>
              </w:rPr>
            </w:pPr>
          </w:p>
          <w:p w14:paraId="11B14D11" w14:textId="77777777" w:rsidR="0034796B" w:rsidRDefault="00214273" w:rsidP="007042D3">
            <w:pPr>
              <w:jc w:val="both"/>
              <w:rPr>
                <w:rFonts w:ascii="Verdana" w:hAnsi="Verdana" w:cs="Arial"/>
                <w:b/>
                <w:sz w:val="22"/>
                <w:szCs w:val="22"/>
              </w:rPr>
            </w:pPr>
            <w:r w:rsidRPr="009D14D3">
              <w:rPr>
                <w:rFonts w:ascii="Verdana" w:hAnsi="Verdana" w:cs="Arial"/>
                <w:b/>
                <w:sz w:val="22"/>
                <w:szCs w:val="22"/>
              </w:rPr>
              <w:t xml:space="preserve">The Committee NOTED the </w:t>
            </w:r>
            <w:r w:rsidR="007042D3">
              <w:rPr>
                <w:rFonts w:ascii="Verdana" w:hAnsi="Verdana" w:cs="Arial"/>
                <w:b/>
                <w:sz w:val="22"/>
                <w:szCs w:val="22"/>
              </w:rPr>
              <w:t>Report.</w:t>
            </w:r>
          </w:p>
          <w:p w14:paraId="0A1C8E16" w14:textId="2F274C92" w:rsidR="007042D3" w:rsidRPr="00707162" w:rsidRDefault="007042D3" w:rsidP="007042D3">
            <w:pPr>
              <w:jc w:val="both"/>
              <w:rPr>
                <w:rFonts w:ascii="Verdana" w:hAnsi="Verdana" w:cs="Arial"/>
                <w:bCs/>
                <w:sz w:val="22"/>
                <w:szCs w:val="22"/>
              </w:rPr>
            </w:pPr>
          </w:p>
        </w:tc>
        <w:tc>
          <w:tcPr>
            <w:tcW w:w="1535" w:type="dxa"/>
            <w:shd w:val="clear" w:color="auto" w:fill="auto"/>
          </w:tcPr>
          <w:p w14:paraId="21DFC7CA" w14:textId="77777777" w:rsidR="00AB498B" w:rsidRDefault="00AB498B" w:rsidP="0072018C">
            <w:pPr>
              <w:jc w:val="center"/>
              <w:rPr>
                <w:rFonts w:ascii="Verdana" w:hAnsi="Verdana" w:cs="Arial"/>
                <w:b/>
                <w:sz w:val="22"/>
                <w:szCs w:val="22"/>
              </w:rPr>
            </w:pPr>
          </w:p>
          <w:p w14:paraId="25B8F83F" w14:textId="77777777" w:rsidR="005044F5" w:rsidRDefault="005044F5" w:rsidP="0072018C">
            <w:pPr>
              <w:jc w:val="center"/>
              <w:rPr>
                <w:rFonts w:ascii="Verdana" w:hAnsi="Verdana" w:cs="Arial"/>
                <w:b/>
                <w:sz w:val="22"/>
                <w:szCs w:val="22"/>
              </w:rPr>
            </w:pPr>
          </w:p>
          <w:p w14:paraId="73882E28" w14:textId="77777777" w:rsidR="005044F5" w:rsidRDefault="005044F5" w:rsidP="0072018C">
            <w:pPr>
              <w:jc w:val="center"/>
              <w:rPr>
                <w:rFonts w:ascii="Verdana" w:hAnsi="Verdana" w:cs="Arial"/>
                <w:b/>
                <w:sz w:val="22"/>
                <w:szCs w:val="22"/>
              </w:rPr>
            </w:pPr>
          </w:p>
          <w:p w14:paraId="42432D76" w14:textId="6C4FF8E4" w:rsidR="005044F5" w:rsidRDefault="00BB2A95" w:rsidP="0072018C">
            <w:pPr>
              <w:jc w:val="center"/>
              <w:rPr>
                <w:rFonts w:ascii="Verdana" w:hAnsi="Verdana" w:cs="Arial"/>
                <w:b/>
                <w:sz w:val="22"/>
                <w:szCs w:val="22"/>
              </w:rPr>
            </w:pPr>
            <w:r>
              <w:rPr>
                <w:rFonts w:ascii="Verdana" w:hAnsi="Verdana" w:cs="Arial"/>
                <w:b/>
                <w:sz w:val="22"/>
                <w:szCs w:val="22"/>
              </w:rPr>
              <w:t xml:space="preserve"> </w:t>
            </w:r>
          </w:p>
          <w:p w14:paraId="0483A641" w14:textId="040B5832" w:rsidR="005044F5" w:rsidRPr="0072018C" w:rsidRDefault="005044F5" w:rsidP="0072018C">
            <w:pPr>
              <w:jc w:val="center"/>
              <w:rPr>
                <w:rFonts w:ascii="Verdana" w:hAnsi="Verdana" w:cs="Arial"/>
                <w:b/>
                <w:sz w:val="22"/>
                <w:szCs w:val="22"/>
              </w:rPr>
            </w:pPr>
          </w:p>
        </w:tc>
      </w:tr>
      <w:tr w:rsidR="00553E63" w:rsidRPr="000861B7" w14:paraId="2721476C" w14:textId="77777777" w:rsidTr="00321CC1">
        <w:trPr>
          <w:trHeight w:val="683"/>
          <w:jc w:val="center"/>
        </w:trPr>
        <w:tc>
          <w:tcPr>
            <w:tcW w:w="1355" w:type="dxa"/>
            <w:shd w:val="clear" w:color="auto" w:fill="auto"/>
          </w:tcPr>
          <w:p w14:paraId="11983550" w14:textId="0A158FA2" w:rsidR="00553E63" w:rsidRPr="000861B7" w:rsidRDefault="00804B1B" w:rsidP="00553E63">
            <w:pPr>
              <w:jc w:val="both"/>
              <w:rPr>
                <w:rFonts w:ascii="Verdana" w:hAnsi="Verdana" w:cs="Arial"/>
                <w:b/>
                <w:sz w:val="22"/>
                <w:szCs w:val="22"/>
              </w:rPr>
            </w:pPr>
            <w:r w:rsidRPr="000861B7">
              <w:rPr>
                <w:rFonts w:ascii="Verdana" w:hAnsi="Verdana" w:cs="Arial"/>
                <w:b/>
                <w:sz w:val="22"/>
                <w:szCs w:val="22"/>
              </w:rPr>
              <w:t>6.</w:t>
            </w:r>
            <w:r w:rsidR="00474BB4">
              <w:rPr>
                <w:rFonts w:ascii="Verdana" w:hAnsi="Verdana" w:cs="Arial"/>
                <w:b/>
                <w:sz w:val="22"/>
                <w:szCs w:val="22"/>
              </w:rPr>
              <w:t>5</w:t>
            </w:r>
          </w:p>
        </w:tc>
        <w:tc>
          <w:tcPr>
            <w:tcW w:w="8128" w:type="dxa"/>
            <w:shd w:val="clear" w:color="auto" w:fill="auto"/>
          </w:tcPr>
          <w:p w14:paraId="5AC1CBCC" w14:textId="25A57C2B" w:rsidR="001C4F04" w:rsidRDefault="0055640E" w:rsidP="001C4F04">
            <w:pPr>
              <w:jc w:val="both"/>
              <w:rPr>
                <w:rFonts w:ascii="Verdana" w:hAnsi="Verdana" w:cs="Arial"/>
                <w:b/>
                <w:sz w:val="22"/>
                <w:szCs w:val="22"/>
              </w:rPr>
            </w:pPr>
            <w:r>
              <w:rPr>
                <w:rFonts w:ascii="Verdana" w:hAnsi="Verdana" w:cs="Arial"/>
                <w:b/>
                <w:sz w:val="22"/>
                <w:szCs w:val="22"/>
              </w:rPr>
              <w:t xml:space="preserve">Draft </w:t>
            </w:r>
            <w:r w:rsidR="001C4F04">
              <w:rPr>
                <w:rFonts w:ascii="Verdana" w:hAnsi="Verdana" w:cs="Arial"/>
                <w:b/>
                <w:sz w:val="22"/>
                <w:szCs w:val="22"/>
              </w:rPr>
              <w:t>Audit Committee Forward Plan</w:t>
            </w:r>
          </w:p>
          <w:p w14:paraId="3580B5EE" w14:textId="43433DA4" w:rsidR="0012504E" w:rsidRDefault="00BB2A95" w:rsidP="00E07BD6">
            <w:pPr>
              <w:jc w:val="both"/>
              <w:rPr>
                <w:rFonts w:ascii="Verdana" w:hAnsi="Verdana" w:cs="Arial"/>
                <w:sz w:val="22"/>
                <w:szCs w:val="22"/>
              </w:rPr>
            </w:pPr>
            <w:r>
              <w:rPr>
                <w:rFonts w:ascii="Verdana" w:hAnsi="Verdana" w:cs="Arial"/>
                <w:sz w:val="22"/>
                <w:szCs w:val="22"/>
              </w:rPr>
              <w:t xml:space="preserve"> </w:t>
            </w:r>
          </w:p>
          <w:p w14:paraId="18E91F37" w14:textId="6DE40CA0" w:rsidR="00214273" w:rsidRPr="00014CA1" w:rsidRDefault="00401D36" w:rsidP="00214273">
            <w:pPr>
              <w:jc w:val="both"/>
              <w:rPr>
                <w:rFonts w:ascii="Verdana" w:hAnsi="Verdana" w:cs="Arial"/>
                <w:bCs/>
                <w:sz w:val="22"/>
                <w:szCs w:val="22"/>
              </w:rPr>
            </w:pPr>
            <w:r w:rsidRPr="00014CA1">
              <w:rPr>
                <w:rFonts w:ascii="Verdana" w:hAnsi="Verdana" w:cs="Arial"/>
                <w:sz w:val="22"/>
                <w:szCs w:val="22"/>
              </w:rPr>
              <w:t xml:space="preserve">Members received the </w:t>
            </w:r>
            <w:r w:rsidR="00014CA1">
              <w:rPr>
                <w:rFonts w:ascii="Verdana" w:hAnsi="Verdana" w:cs="Arial"/>
                <w:sz w:val="22"/>
                <w:szCs w:val="22"/>
              </w:rPr>
              <w:t>F</w:t>
            </w:r>
            <w:r w:rsidRPr="00014CA1">
              <w:rPr>
                <w:rFonts w:ascii="Verdana" w:hAnsi="Verdana" w:cs="Arial"/>
                <w:sz w:val="22"/>
                <w:szCs w:val="22"/>
              </w:rPr>
              <w:t xml:space="preserve">orward </w:t>
            </w:r>
            <w:r w:rsidR="00014CA1">
              <w:rPr>
                <w:rFonts w:ascii="Verdana" w:hAnsi="Verdana" w:cs="Arial"/>
                <w:sz w:val="22"/>
                <w:szCs w:val="22"/>
              </w:rPr>
              <w:t>P</w:t>
            </w:r>
            <w:r w:rsidR="0046104A" w:rsidRPr="00014CA1">
              <w:rPr>
                <w:rFonts w:ascii="Verdana" w:hAnsi="Verdana" w:cs="Arial"/>
                <w:sz w:val="22"/>
                <w:szCs w:val="22"/>
              </w:rPr>
              <w:t xml:space="preserve">lan for </w:t>
            </w:r>
            <w:r w:rsidRPr="00014CA1">
              <w:rPr>
                <w:rFonts w:ascii="Verdana" w:hAnsi="Verdana" w:cs="Arial"/>
                <w:sz w:val="22"/>
                <w:szCs w:val="22"/>
              </w:rPr>
              <w:t>2024</w:t>
            </w:r>
            <w:r w:rsidR="00214273" w:rsidRPr="00014CA1">
              <w:rPr>
                <w:rFonts w:ascii="Verdana" w:hAnsi="Verdana" w:cs="Arial"/>
                <w:sz w:val="22"/>
                <w:szCs w:val="22"/>
              </w:rPr>
              <w:t xml:space="preserve">. SW </w:t>
            </w:r>
            <w:r w:rsidR="004B291A">
              <w:rPr>
                <w:rFonts w:ascii="Verdana" w:hAnsi="Verdana" w:cs="Arial"/>
                <w:sz w:val="22"/>
                <w:szCs w:val="22"/>
              </w:rPr>
              <w:t>asked that ite</w:t>
            </w:r>
            <w:r w:rsidR="00214273" w:rsidRPr="00014CA1">
              <w:rPr>
                <w:rFonts w:ascii="Verdana" w:hAnsi="Verdana" w:cs="Arial"/>
                <w:sz w:val="22"/>
                <w:szCs w:val="22"/>
              </w:rPr>
              <w:t>ms scheduled for July</w:t>
            </w:r>
            <w:r w:rsidR="004B291A">
              <w:rPr>
                <w:rFonts w:ascii="Verdana" w:hAnsi="Verdana" w:cs="Arial"/>
                <w:sz w:val="22"/>
                <w:szCs w:val="22"/>
              </w:rPr>
              <w:t xml:space="preserve"> </w:t>
            </w:r>
            <w:r w:rsidR="00DD0D14">
              <w:rPr>
                <w:rFonts w:ascii="Verdana" w:hAnsi="Verdana" w:cs="Arial"/>
                <w:sz w:val="22"/>
                <w:szCs w:val="22"/>
              </w:rPr>
              <w:t xml:space="preserve">in terms of the audit </w:t>
            </w:r>
            <w:r w:rsidR="00EC50DE">
              <w:rPr>
                <w:rFonts w:ascii="Verdana" w:hAnsi="Verdana" w:cs="Arial"/>
                <w:sz w:val="22"/>
                <w:szCs w:val="22"/>
              </w:rPr>
              <w:t xml:space="preserve">outputs </w:t>
            </w:r>
            <w:r w:rsidR="004B291A">
              <w:rPr>
                <w:rFonts w:ascii="Verdana" w:hAnsi="Verdana" w:cs="Arial"/>
                <w:sz w:val="22"/>
                <w:szCs w:val="22"/>
              </w:rPr>
              <w:t xml:space="preserve">be </w:t>
            </w:r>
            <w:r w:rsidR="00EC50DE">
              <w:rPr>
                <w:rFonts w:ascii="Verdana" w:hAnsi="Verdana" w:cs="Arial"/>
                <w:sz w:val="22"/>
                <w:szCs w:val="22"/>
              </w:rPr>
              <w:t xml:space="preserve">shown as </w:t>
            </w:r>
            <w:r w:rsidR="00214273" w:rsidRPr="00014CA1">
              <w:rPr>
                <w:rFonts w:ascii="Verdana" w:hAnsi="Verdana" w:cs="Arial"/>
                <w:sz w:val="22"/>
                <w:szCs w:val="22"/>
              </w:rPr>
              <w:t>October instead.</w:t>
            </w:r>
          </w:p>
          <w:p w14:paraId="425F30C9" w14:textId="77777777" w:rsidR="00214273" w:rsidRDefault="00214273" w:rsidP="00214273">
            <w:pPr>
              <w:jc w:val="both"/>
              <w:rPr>
                <w:rFonts w:ascii="Verdana" w:hAnsi="Verdana" w:cs="Arial"/>
                <w:bCs/>
                <w:sz w:val="22"/>
                <w:szCs w:val="22"/>
              </w:rPr>
            </w:pPr>
          </w:p>
          <w:p w14:paraId="09495769" w14:textId="507DCC98" w:rsidR="00EC50DE" w:rsidRDefault="00EC50DE" w:rsidP="00214273">
            <w:pPr>
              <w:jc w:val="both"/>
              <w:rPr>
                <w:rFonts w:ascii="Verdana" w:hAnsi="Verdana" w:cs="Arial"/>
                <w:bCs/>
                <w:sz w:val="22"/>
                <w:szCs w:val="22"/>
              </w:rPr>
            </w:pPr>
            <w:r w:rsidRPr="009C2E64">
              <w:rPr>
                <w:rFonts w:ascii="Verdana" w:hAnsi="Verdana" w:cs="Arial"/>
                <w:b/>
                <w:sz w:val="22"/>
                <w:szCs w:val="22"/>
              </w:rPr>
              <w:t xml:space="preserve">Action: External Audit reporting dates for 2022/23 </w:t>
            </w:r>
            <w:r w:rsidR="009C2E64" w:rsidRPr="009C2E64">
              <w:rPr>
                <w:rFonts w:ascii="Verdana" w:hAnsi="Verdana" w:cs="Arial"/>
                <w:b/>
                <w:sz w:val="22"/>
                <w:szCs w:val="22"/>
              </w:rPr>
              <w:t>audit to be deferred to October</w:t>
            </w:r>
            <w:r w:rsidR="009C2E64">
              <w:rPr>
                <w:rFonts w:ascii="Verdana" w:hAnsi="Verdana" w:cs="Arial"/>
                <w:bCs/>
                <w:sz w:val="22"/>
                <w:szCs w:val="22"/>
              </w:rPr>
              <w:t xml:space="preserve">. </w:t>
            </w:r>
          </w:p>
          <w:p w14:paraId="05B4E816" w14:textId="77777777" w:rsidR="00EC50DE" w:rsidRPr="00014CA1" w:rsidRDefault="00EC50DE" w:rsidP="00214273">
            <w:pPr>
              <w:jc w:val="both"/>
              <w:rPr>
                <w:rFonts w:ascii="Verdana" w:hAnsi="Verdana" w:cs="Arial"/>
                <w:bCs/>
                <w:sz w:val="22"/>
                <w:szCs w:val="22"/>
              </w:rPr>
            </w:pPr>
          </w:p>
          <w:p w14:paraId="1D8F90CB" w14:textId="07160E69" w:rsidR="004310F6" w:rsidRPr="001B4A43" w:rsidRDefault="00214273" w:rsidP="00BB2A95">
            <w:pPr>
              <w:jc w:val="both"/>
              <w:rPr>
                <w:rFonts w:ascii="Verdana" w:hAnsi="Verdana" w:cs="Arial"/>
                <w:b/>
                <w:sz w:val="22"/>
                <w:szCs w:val="22"/>
              </w:rPr>
            </w:pPr>
            <w:r w:rsidRPr="001B4A43">
              <w:rPr>
                <w:rFonts w:ascii="Verdana" w:hAnsi="Verdana" w:cs="Arial"/>
                <w:b/>
                <w:sz w:val="22"/>
                <w:szCs w:val="22"/>
              </w:rPr>
              <w:t xml:space="preserve">The Committee APPROVED the </w:t>
            </w:r>
            <w:r w:rsidR="005C71E2">
              <w:rPr>
                <w:rFonts w:ascii="Verdana" w:hAnsi="Verdana" w:cs="Arial"/>
                <w:b/>
                <w:sz w:val="22"/>
                <w:szCs w:val="22"/>
              </w:rPr>
              <w:t>forward plan</w:t>
            </w:r>
            <w:r w:rsidRPr="001B4A43">
              <w:rPr>
                <w:rFonts w:ascii="Verdana" w:hAnsi="Verdana" w:cs="Arial"/>
                <w:b/>
                <w:sz w:val="22"/>
                <w:szCs w:val="22"/>
              </w:rPr>
              <w:t>.</w:t>
            </w:r>
          </w:p>
          <w:p w14:paraId="261C63D7" w14:textId="73C9BE1F" w:rsidR="00D73D5F" w:rsidRPr="00E12694" w:rsidRDefault="001109A8" w:rsidP="00BB2A95">
            <w:pPr>
              <w:jc w:val="both"/>
              <w:rPr>
                <w:rFonts w:ascii="Verdana" w:hAnsi="Verdana" w:cs="Arial"/>
                <w:b/>
                <w:bCs/>
                <w:sz w:val="22"/>
                <w:szCs w:val="22"/>
              </w:rPr>
            </w:pPr>
            <w:r w:rsidRPr="00E12694">
              <w:rPr>
                <w:rFonts w:ascii="Verdana" w:hAnsi="Verdana" w:cs="Arial"/>
                <w:b/>
                <w:bCs/>
                <w:sz w:val="22"/>
                <w:szCs w:val="22"/>
              </w:rPr>
              <w:t xml:space="preserve"> </w:t>
            </w:r>
          </w:p>
        </w:tc>
        <w:tc>
          <w:tcPr>
            <w:tcW w:w="1535" w:type="dxa"/>
            <w:shd w:val="clear" w:color="auto" w:fill="auto"/>
          </w:tcPr>
          <w:p w14:paraId="0567AFB9" w14:textId="77777777" w:rsidR="00553E63" w:rsidRDefault="00553E63" w:rsidP="0009369C">
            <w:pPr>
              <w:jc w:val="center"/>
              <w:rPr>
                <w:rFonts w:ascii="Verdana" w:hAnsi="Verdana" w:cs="Arial"/>
                <w:b/>
                <w:sz w:val="22"/>
                <w:szCs w:val="22"/>
              </w:rPr>
            </w:pPr>
          </w:p>
          <w:p w14:paraId="540F5308" w14:textId="77777777" w:rsidR="009C2E64" w:rsidRDefault="009C2E64" w:rsidP="0009369C">
            <w:pPr>
              <w:jc w:val="center"/>
              <w:rPr>
                <w:rFonts w:ascii="Verdana" w:hAnsi="Verdana" w:cs="Arial"/>
                <w:b/>
                <w:sz w:val="22"/>
                <w:szCs w:val="22"/>
              </w:rPr>
            </w:pPr>
          </w:p>
          <w:p w14:paraId="42273A63" w14:textId="77777777" w:rsidR="009C2E64" w:rsidRDefault="009C2E64" w:rsidP="0009369C">
            <w:pPr>
              <w:jc w:val="center"/>
              <w:rPr>
                <w:rFonts w:ascii="Verdana" w:hAnsi="Verdana" w:cs="Arial"/>
                <w:b/>
                <w:sz w:val="22"/>
                <w:szCs w:val="22"/>
              </w:rPr>
            </w:pPr>
          </w:p>
          <w:p w14:paraId="3C5FD2AE" w14:textId="77777777" w:rsidR="009C2E64" w:rsidRDefault="009C2E64" w:rsidP="0009369C">
            <w:pPr>
              <w:jc w:val="center"/>
              <w:rPr>
                <w:rFonts w:ascii="Verdana" w:hAnsi="Verdana" w:cs="Arial"/>
                <w:b/>
                <w:sz w:val="22"/>
                <w:szCs w:val="22"/>
              </w:rPr>
            </w:pPr>
          </w:p>
          <w:p w14:paraId="14502C42" w14:textId="77777777" w:rsidR="009C2E64" w:rsidRDefault="009C2E64" w:rsidP="0009369C">
            <w:pPr>
              <w:jc w:val="center"/>
              <w:rPr>
                <w:rFonts w:ascii="Verdana" w:hAnsi="Verdana" w:cs="Arial"/>
                <w:b/>
                <w:sz w:val="22"/>
                <w:szCs w:val="22"/>
              </w:rPr>
            </w:pPr>
          </w:p>
          <w:p w14:paraId="44AFD4DD" w14:textId="77777777" w:rsidR="009C2E64" w:rsidRDefault="009C2E64" w:rsidP="0009369C">
            <w:pPr>
              <w:jc w:val="center"/>
              <w:rPr>
                <w:rFonts w:ascii="Verdana" w:hAnsi="Verdana" w:cs="Arial"/>
                <w:b/>
                <w:sz w:val="22"/>
                <w:szCs w:val="22"/>
              </w:rPr>
            </w:pPr>
          </w:p>
          <w:p w14:paraId="6688BF57" w14:textId="376B2632" w:rsidR="009C2E64" w:rsidRPr="000861B7" w:rsidRDefault="009C2E64" w:rsidP="0009369C">
            <w:pPr>
              <w:jc w:val="center"/>
              <w:rPr>
                <w:rFonts w:ascii="Verdana" w:hAnsi="Verdana" w:cs="Arial"/>
                <w:b/>
                <w:sz w:val="22"/>
                <w:szCs w:val="22"/>
              </w:rPr>
            </w:pPr>
            <w:r>
              <w:rPr>
                <w:rFonts w:ascii="Verdana" w:hAnsi="Verdana" w:cs="Arial"/>
                <w:b/>
                <w:sz w:val="22"/>
                <w:szCs w:val="22"/>
              </w:rPr>
              <w:t>CW</w:t>
            </w:r>
          </w:p>
        </w:tc>
      </w:tr>
      <w:tr w:rsidR="00553E63" w:rsidRPr="000861B7" w14:paraId="5E011E25" w14:textId="77777777" w:rsidTr="00553E63">
        <w:trPr>
          <w:jc w:val="center"/>
        </w:trPr>
        <w:tc>
          <w:tcPr>
            <w:tcW w:w="11018" w:type="dxa"/>
            <w:gridSpan w:val="3"/>
            <w:shd w:val="clear" w:color="auto" w:fill="BFBFBF" w:themeFill="background1" w:themeFillShade="BF"/>
          </w:tcPr>
          <w:p w14:paraId="33534444" w14:textId="77777777" w:rsidR="00553E63" w:rsidRPr="000861B7" w:rsidRDefault="00553E63" w:rsidP="001F27FE">
            <w:pPr>
              <w:pStyle w:val="ListParagraph"/>
              <w:numPr>
                <w:ilvl w:val="0"/>
                <w:numId w:val="4"/>
              </w:numPr>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 xml:space="preserve">ITEMS FOR INFORMATION </w:t>
            </w:r>
          </w:p>
          <w:p w14:paraId="1C6EB421" w14:textId="77777777" w:rsidR="00553E63" w:rsidRPr="000861B7" w:rsidRDefault="00553E63" w:rsidP="00553E63">
            <w:pPr>
              <w:jc w:val="both"/>
              <w:rPr>
                <w:rFonts w:ascii="Verdana" w:hAnsi="Verdana" w:cs="Arial"/>
                <w:sz w:val="22"/>
                <w:szCs w:val="22"/>
              </w:rPr>
            </w:pPr>
          </w:p>
        </w:tc>
      </w:tr>
      <w:tr w:rsidR="00F1299D" w:rsidRPr="000861B7" w14:paraId="6654BA01" w14:textId="77777777" w:rsidTr="00321CC1">
        <w:trPr>
          <w:jc w:val="center"/>
        </w:trPr>
        <w:tc>
          <w:tcPr>
            <w:tcW w:w="1355" w:type="dxa"/>
            <w:shd w:val="clear" w:color="auto" w:fill="auto"/>
          </w:tcPr>
          <w:p w14:paraId="2B0576A1" w14:textId="367CED3A" w:rsidR="00F1299D" w:rsidRPr="001C4F04" w:rsidRDefault="00F1299D" w:rsidP="00F1299D">
            <w:pPr>
              <w:jc w:val="both"/>
              <w:rPr>
                <w:rFonts w:ascii="Verdana" w:hAnsi="Verdana" w:cs="Arial"/>
                <w:b/>
                <w:bCs/>
                <w:sz w:val="22"/>
                <w:szCs w:val="22"/>
              </w:rPr>
            </w:pPr>
            <w:r w:rsidRPr="001C4F04">
              <w:rPr>
                <w:rFonts w:ascii="Verdana" w:hAnsi="Verdana" w:cs="Arial"/>
                <w:b/>
                <w:bCs/>
                <w:sz w:val="22"/>
                <w:szCs w:val="22"/>
              </w:rPr>
              <w:t>7</w:t>
            </w:r>
            <w:r w:rsidR="00625C89" w:rsidRPr="001C4F04">
              <w:rPr>
                <w:rFonts w:ascii="Verdana" w:hAnsi="Verdana" w:cs="Arial"/>
                <w:b/>
                <w:bCs/>
                <w:sz w:val="22"/>
                <w:szCs w:val="22"/>
              </w:rPr>
              <w:t>.1</w:t>
            </w:r>
          </w:p>
        </w:tc>
        <w:tc>
          <w:tcPr>
            <w:tcW w:w="8128" w:type="dxa"/>
            <w:shd w:val="clear" w:color="auto" w:fill="auto"/>
          </w:tcPr>
          <w:p w14:paraId="1CFD2CB8" w14:textId="616EF8B2" w:rsidR="00B70DC6" w:rsidRDefault="001C4F04" w:rsidP="00693B52">
            <w:pPr>
              <w:jc w:val="both"/>
              <w:rPr>
                <w:rFonts w:ascii="Verdana" w:hAnsi="Verdana" w:cs="Arial"/>
                <w:b/>
                <w:bCs/>
                <w:sz w:val="22"/>
                <w:szCs w:val="22"/>
              </w:rPr>
            </w:pPr>
            <w:r w:rsidRPr="001C4F04">
              <w:rPr>
                <w:rFonts w:ascii="Verdana" w:hAnsi="Verdana" w:cs="Arial"/>
                <w:b/>
                <w:bCs/>
                <w:sz w:val="22"/>
                <w:szCs w:val="22"/>
              </w:rPr>
              <w:t>NHS Audit of Accounts</w:t>
            </w:r>
            <w:r>
              <w:rPr>
                <w:rFonts w:ascii="Verdana" w:hAnsi="Verdana" w:cs="Arial"/>
                <w:b/>
                <w:bCs/>
                <w:sz w:val="22"/>
                <w:szCs w:val="22"/>
              </w:rPr>
              <w:t xml:space="preserve"> 2022-23</w:t>
            </w:r>
          </w:p>
          <w:p w14:paraId="7947B92D" w14:textId="4F97DE7F" w:rsidR="001B4A43" w:rsidRDefault="001B4A43" w:rsidP="00693B52">
            <w:pPr>
              <w:jc w:val="both"/>
              <w:rPr>
                <w:rFonts w:ascii="Verdana" w:hAnsi="Verdana" w:cs="Arial"/>
                <w:b/>
                <w:bCs/>
                <w:sz w:val="22"/>
                <w:szCs w:val="22"/>
              </w:rPr>
            </w:pPr>
          </w:p>
          <w:p w14:paraId="0BA4C872" w14:textId="3B0DF2FC" w:rsidR="001C4F04" w:rsidRPr="000861B7" w:rsidRDefault="008E228A" w:rsidP="00004B1D">
            <w:pPr>
              <w:jc w:val="both"/>
              <w:rPr>
                <w:rFonts w:ascii="Verdana" w:hAnsi="Verdana" w:cs="Arial"/>
                <w:sz w:val="22"/>
                <w:szCs w:val="22"/>
              </w:rPr>
            </w:pPr>
            <w:r>
              <w:rPr>
                <w:rFonts w:ascii="Verdana" w:hAnsi="Verdana" w:cs="Arial"/>
                <w:sz w:val="22"/>
                <w:szCs w:val="22"/>
              </w:rPr>
              <w:t>The Chair referred members to</w:t>
            </w:r>
            <w:r w:rsidR="00553A82">
              <w:rPr>
                <w:rFonts w:ascii="Verdana" w:hAnsi="Verdana" w:cs="Arial"/>
                <w:sz w:val="22"/>
                <w:szCs w:val="22"/>
              </w:rPr>
              <w:t xml:space="preserve"> p4 </w:t>
            </w:r>
            <w:r w:rsidR="00EE2E6F">
              <w:rPr>
                <w:rFonts w:ascii="Verdana" w:hAnsi="Verdana" w:cs="Arial"/>
                <w:sz w:val="22"/>
                <w:szCs w:val="22"/>
              </w:rPr>
              <w:t xml:space="preserve">and the timetable with </w:t>
            </w:r>
            <w:r w:rsidR="00E93839">
              <w:rPr>
                <w:rFonts w:ascii="Verdana" w:hAnsi="Verdana" w:cs="Arial"/>
                <w:sz w:val="22"/>
                <w:szCs w:val="22"/>
              </w:rPr>
              <w:t xml:space="preserve">the expectation </w:t>
            </w:r>
            <w:r w:rsidR="00404461">
              <w:rPr>
                <w:rFonts w:ascii="Verdana" w:hAnsi="Verdana" w:cs="Arial"/>
                <w:sz w:val="22"/>
                <w:szCs w:val="22"/>
              </w:rPr>
              <w:t xml:space="preserve">that the accounts would be </w:t>
            </w:r>
            <w:r w:rsidR="00070973">
              <w:rPr>
                <w:rFonts w:ascii="Verdana" w:hAnsi="Verdana" w:cs="Arial"/>
                <w:sz w:val="22"/>
                <w:szCs w:val="22"/>
              </w:rPr>
              <w:t>signed off by July</w:t>
            </w:r>
            <w:r w:rsidR="00D952A6">
              <w:rPr>
                <w:rFonts w:ascii="Verdana" w:hAnsi="Verdana" w:cs="Arial"/>
                <w:sz w:val="22"/>
                <w:szCs w:val="22"/>
              </w:rPr>
              <w:t>.</w:t>
            </w:r>
            <w:r w:rsidR="00FC6B67">
              <w:rPr>
                <w:rFonts w:ascii="Verdana" w:hAnsi="Verdana" w:cs="Arial"/>
                <w:sz w:val="22"/>
                <w:szCs w:val="22"/>
              </w:rPr>
              <w:t xml:space="preserve"> </w:t>
            </w:r>
          </w:p>
        </w:tc>
        <w:tc>
          <w:tcPr>
            <w:tcW w:w="1535" w:type="dxa"/>
            <w:shd w:val="clear" w:color="auto" w:fill="auto"/>
          </w:tcPr>
          <w:p w14:paraId="4BAA7B9B" w14:textId="462150E4" w:rsidR="00F1299D" w:rsidRPr="006D4096" w:rsidRDefault="00F1299D" w:rsidP="006D4096">
            <w:pPr>
              <w:jc w:val="both"/>
              <w:rPr>
                <w:rFonts w:ascii="Verdana" w:hAnsi="Verdana" w:cs="Arial"/>
                <w:sz w:val="22"/>
                <w:szCs w:val="22"/>
              </w:rPr>
            </w:pPr>
          </w:p>
        </w:tc>
      </w:tr>
      <w:tr w:rsidR="00553E63" w:rsidRPr="000861B7" w14:paraId="1519CB96" w14:textId="77777777" w:rsidTr="00917439">
        <w:trPr>
          <w:jc w:val="center"/>
        </w:trPr>
        <w:tc>
          <w:tcPr>
            <w:tcW w:w="11018" w:type="dxa"/>
            <w:gridSpan w:val="3"/>
            <w:shd w:val="clear" w:color="auto" w:fill="BFBFBF" w:themeFill="background1" w:themeFillShade="BF"/>
          </w:tcPr>
          <w:p w14:paraId="1FF90A51" w14:textId="77777777" w:rsidR="00553E63" w:rsidRPr="000861B7" w:rsidRDefault="00553E63" w:rsidP="001F27FE">
            <w:pPr>
              <w:pStyle w:val="ListParagraph"/>
              <w:numPr>
                <w:ilvl w:val="0"/>
                <w:numId w:val="4"/>
              </w:numPr>
              <w:jc w:val="both"/>
              <w:rPr>
                <w:rFonts w:ascii="Verdana" w:hAnsi="Verdana" w:cs="Arial"/>
                <w:b/>
                <w:sz w:val="22"/>
                <w:szCs w:val="22"/>
              </w:rPr>
            </w:pPr>
            <w:r w:rsidRPr="000861B7">
              <w:rPr>
                <w:rFonts w:ascii="Verdana" w:hAnsi="Verdana" w:cs="Arial"/>
                <w:sz w:val="22"/>
                <w:szCs w:val="22"/>
              </w:rPr>
              <w:br w:type="page"/>
            </w:r>
            <w:r w:rsidRPr="000861B7">
              <w:rPr>
                <w:rFonts w:ascii="Verdana" w:hAnsi="Verdana" w:cs="Arial"/>
                <w:b/>
                <w:sz w:val="22"/>
                <w:szCs w:val="22"/>
              </w:rPr>
              <w:t xml:space="preserve">ANY OTHER BUSINESS </w:t>
            </w:r>
          </w:p>
          <w:p w14:paraId="300D9BAB" w14:textId="77777777" w:rsidR="00553E63" w:rsidRPr="000861B7" w:rsidRDefault="00553E63" w:rsidP="00553E63">
            <w:pPr>
              <w:jc w:val="both"/>
              <w:rPr>
                <w:rFonts w:ascii="Verdana" w:hAnsi="Verdana" w:cs="Arial"/>
                <w:sz w:val="22"/>
                <w:szCs w:val="22"/>
              </w:rPr>
            </w:pPr>
          </w:p>
        </w:tc>
      </w:tr>
      <w:tr w:rsidR="00553E63" w:rsidRPr="000861B7" w14:paraId="7243E4AD" w14:textId="77777777" w:rsidTr="00321CC1">
        <w:trPr>
          <w:trHeight w:val="298"/>
          <w:jc w:val="center"/>
        </w:trPr>
        <w:tc>
          <w:tcPr>
            <w:tcW w:w="1355" w:type="dxa"/>
            <w:tcBorders>
              <w:bottom w:val="single" w:sz="4" w:space="0" w:color="auto"/>
            </w:tcBorders>
            <w:shd w:val="clear" w:color="auto" w:fill="auto"/>
          </w:tcPr>
          <w:p w14:paraId="19A3F284" w14:textId="2E8E444A" w:rsidR="00553E63" w:rsidRPr="000861B7" w:rsidRDefault="00804B1B" w:rsidP="00553E63">
            <w:pPr>
              <w:jc w:val="both"/>
              <w:rPr>
                <w:rFonts w:ascii="Verdana" w:hAnsi="Verdana" w:cs="Arial"/>
                <w:b/>
                <w:sz w:val="22"/>
                <w:szCs w:val="22"/>
              </w:rPr>
            </w:pPr>
            <w:r w:rsidRPr="000861B7">
              <w:rPr>
                <w:rFonts w:ascii="Verdana" w:hAnsi="Verdana" w:cs="Arial"/>
                <w:b/>
                <w:sz w:val="22"/>
                <w:szCs w:val="22"/>
              </w:rPr>
              <w:t>8</w:t>
            </w:r>
          </w:p>
        </w:tc>
        <w:tc>
          <w:tcPr>
            <w:tcW w:w="8128" w:type="dxa"/>
            <w:tcBorders>
              <w:bottom w:val="single" w:sz="4" w:space="0" w:color="auto"/>
            </w:tcBorders>
            <w:shd w:val="clear" w:color="auto" w:fill="auto"/>
          </w:tcPr>
          <w:p w14:paraId="419B6E32" w14:textId="6A72A6F7" w:rsidR="00553E63" w:rsidRPr="000861B7" w:rsidRDefault="00553E63" w:rsidP="00553E63">
            <w:pPr>
              <w:jc w:val="both"/>
              <w:rPr>
                <w:rFonts w:ascii="Verdana" w:hAnsi="Verdana" w:cs="Arial"/>
                <w:b/>
                <w:bCs/>
                <w:sz w:val="22"/>
                <w:szCs w:val="22"/>
              </w:rPr>
            </w:pPr>
            <w:r w:rsidRPr="000861B7">
              <w:rPr>
                <w:rFonts w:ascii="Verdana" w:hAnsi="Verdana" w:cs="Arial"/>
                <w:b/>
                <w:bCs/>
                <w:sz w:val="22"/>
                <w:szCs w:val="22"/>
              </w:rPr>
              <w:t>Any Other Business</w:t>
            </w:r>
          </w:p>
          <w:p w14:paraId="2727D5C9" w14:textId="77777777" w:rsidR="00553E63" w:rsidRDefault="00553E63" w:rsidP="00BB2A95">
            <w:pPr>
              <w:jc w:val="both"/>
              <w:rPr>
                <w:rFonts w:ascii="Verdana" w:hAnsi="Verdana" w:cs="Arial"/>
                <w:bCs/>
                <w:sz w:val="22"/>
                <w:szCs w:val="22"/>
              </w:rPr>
            </w:pPr>
          </w:p>
          <w:p w14:paraId="3D35FA35" w14:textId="7C36946D" w:rsidR="004310F6" w:rsidRDefault="004310F6" w:rsidP="00BB2A95">
            <w:pPr>
              <w:jc w:val="both"/>
              <w:rPr>
                <w:rFonts w:ascii="Verdana" w:hAnsi="Verdana" w:cs="Arial"/>
                <w:bCs/>
                <w:sz w:val="22"/>
                <w:szCs w:val="22"/>
              </w:rPr>
            </w:pPr>
            <w:r>
              <w:rPr>
                <w:rFonts w:ascii="Verdana" w:hAnsi="Verdana" w:cs="Arial"/>
                <w:bCs/>
                <w:sz w:val="22"/>
                <w:szCs w:val="22"/>
              </w:rPr>
              <w:t>None</w:t>
            </w:r>
            <w:r w:rsidR="00E30D54">
              <w:rPr>
                <w:rFonts w:ascii="Verdana" w:hAnsi="Verdana" w:cs="Arial"/>
                <w:bCs/>
                <w:sz w:val="22"/>
                <w:szCs w:val="22"/>
              </w:rPr>
              <w:t>.</w:t>
            </w:r>
          </w:p>
          <w:p w14:paraId="4BF9CB73" w14:textId="573C3E7C" w:rsidR="004310F6" w:rsidRPr="00BB2A95" w:rsidRDefault="004310F6" w:rsidP="00BB2A95">
            <w:pPr>
              <w:jc w:val="both"/>
              <w:rPr>
                <w:rFonts w:ascii="Verdana" w:hAnsi="Verdana" w:cs="Arial"/>
                <w:bCs/>
                <w:sz w:val="22"/>
                <w:szCs w:val="22"/>
              </w:rPr>
            </w:pPr>
          </w:p>
        </w:tc>
        <w:tc>
          <w:tcPr>
            <w:tcW w:w="1535" w:type="dxa"/>
            <w:tcBorders>
              <w:bottom w:val="single" w:sz="4" w:space="0" w:color="auto"/>
            </w:tcBorders>
            <w:shd w:val="clear" w:color="auto" w:fill="auto"/>
          </w:tcPr>
          <w:p w14:paraId="48FECE79" w14:textId="0249EE15" w:rsidR="00553E63" w:rsidRPr="000861B7" w:rsidRDefault="00553E63" w:rsidP="00553E63">
            <w:pPr>
              <w:jc w:val="center"/>
              <w:rPr>
                <w:rFonts w:ascii="Verdana" w:hAnsi="Verdana" w:cs="Arial"/>
                <w:b/>
                <w:sz w:val="22"/>
                <w:szCs w:val="22"/>
              </w:rPr>
            </w:pPr>
          </w:p>
        </w:tc>
      </w:tr>
      <w:tr w:rsidR="001C4F04" w:rsidRPr="000861B7" w14:paraId="7E9E26B2" w14:textId="77777777" w:rsidTr="00321CC1">
        <w:trPr>
          <w:trHeight w:val="298"/>
          <w:jc w:val="center"/>
        </w:trPr>
        <w:tc>
          <w:tcPr>
            <w:tcW w:w="1355" w:type="dxa"/>
            <w:tcBorders>
              <w:bottom w:val="single" w:sz="4" w:space="0" w:color="auto"/>
            </w:tcBorders>
            <w:shd w:val="clear" w:color="auto" w:fill="auto"/>
          </w:tcPr>
          <w:p w14:paraId="42BD25AF" w14:textId="1F23C563" w:rsidR="001C4F04" w:rsidRPr="000861B7" w:rsidRDefault="001C4F04" w:rsidP="001C4F04">
            <w:pPr>
              <w:jc w:val="both"/>
              <w:rPr>
                <w:rFonts w:ascii="Verdana" w:hAnsi="Verdana" w:cs="Arial"/>
                <w:b/>
                <w:sz w:val="22"/>
                <w:szCs w:val="22"/>
              </w:rPr>
            </w:pPr>
            <w:r>
              <w:rPr>
                <w:rFonts w:ascii="Verdana" w:hAnsi="Verdana" w:cs="Arial"/>
                <w:b/>
                <w:sz w:val="22"/>
                <w:szCs w:val="22"/>
              </w:rPr>
              <w:t>9</w:t>
            </w:r>
          </w:p>
        </w:tc>
        <w:tc>
          <w:tcPr>
            <w:tcW w:w="8128" w:type="dxa"/>
            <w:tcBorders>
              <w:bottom w:val="single" w:sz="4" w:space="0" w:color="auto"/>
            </w:tcBorders>
            <w:shd w:val="clear" w:color="auto" w:fill="auto"/>
          </w:tcPr>
          <w:p w14:paraId="760506DB" w14:textId="2EDF9504" w:rsidR="001C4F04" w:rsidRDefault="001C4F04" w:rsidP="001C4F04">
            <w:pPr>
              <w:jc w:val="both"/>
              <w:rPr>
                <w:rFonts w:ascii="Verdana" w:hAnsi="Verdana" w:cs="Arial"/>
                <w:b/>
                <w:bCs/>
                <w:sz w:val="22"/>
                <w:szCs w:val="22"/>
              </w:rPr>
            </w:pPr>
            <w:r>
              <w:rPr>
                <w:rFonts w:ascii="Verdana" w:hAnsi="Verdana" w:cs="Arial"/>
                <w:b/>
                <w:bCs/>
                <w:sz w:val="22"/>
                <w:szCs w:val="22"/>
              </w:rPr>
              <w:t>Date and Time of Next Meeting</w:t>
            </w:r>
          </w:p>
          <w:p w14:paraId="52649484" w14:textId="77A27287" w:rsidR="001C4F04" w:rsidRDefault="001C4F04" w:rsidP="001C4F04">
            <w:pPr>
              <w:jc w:val="both"/>
              <w:rPr>
                <w:rFonts w:ascii="Verdana" w:hAnsi="Verdana" w:cs="Arial"/>
                <w:b/>
                <w:bCs/>
                <w:sz w:val="22"/>
                <w:szCs w:val="22"/>
              </w:rPr>
            </w:pPr>
          </w:p>
          <w:p w14:paraId="2E10986F" w14:textId="0DE42476" w:rsidR="001C4F04" w:rsidRPr="001C4F04" w:rsidRDefault="001C4F04" w:rsidP="001C4F04">
            <w:pPr>
              <w:jc w:val="both"/>
              <w:rPr>
                <w:rFonts w:ascii="Verdana" w:hAnsi="Verdana" w:cs="Arial"/>
                <w:sz w:val="22"/>
                <w:szCs w:val="22"/>
              </w:rPr>
            </w:pPr>
            <w:r w:rsidRPr="001C4F04">
              <w:rPr>
                <w:rFonts w:ascii="Verdana" w:hAnsi="Verdana" w:cs="Arial"/>
                <w:sz w:val="22"/>
                <w:szCs w:val="22"/>
              </w:rPr>
              <w:t>Tuesday 11 July</w:t>
            </w:r>
            <w:r>
              <w:rPr>
                <w:rFonts w:ascii="Verdana" w:hAnsi="Verdana" w:cs="Arial"/>
                <w:sz w:val="22"/>
                <w:szCs w:val="22"/>
              </w:rPr>
              <w:t xml:space="preserve"> 2023, from 14:00-16:00 </w:t>
            </w:r>
            <w:r w:rsidR="006C7A65">
              <w:rPr>
                <w:rFonts w:ascii="Verdana" w:hAnsi="Verdana" w:cs="Arial"/>
                <w:sz w:val="22"/>
                <w:szCs w:val="22"/>
              </w:rPr>
              <w:t>at IP5</w:t>
            </w:r>
            <w:r w:rsidR="004156D6">
              <w:rPr>
                <w:rFonts w:ascii="Verdana" w:hAnsi="Verdana" w:cs="Arial"/>
                <w:sz w:val="22"/>
                <w:szCs w:val="22"/>
              </w:rPr>
              <w:t xml:space="preserve"> in Newport</w:t>
            </w:r>
            <w:r w:rsidR="006C7A65">
              <w:rPr>
                <w:rFonts w:ascii="Verdana" w:hAnsi="Verdana" w:cs="Arial"/>
                <w:sz w:val="22"/>
                <w:szCs w:val="22"/>
              </w:rPr>
              <w:t>.</w:t>
            </w:r>
            <w:r w:rsidRPr="001C4F04">
              <w:rPr>
                <w:rFonts w:ascii="Verdana" w:hAnsi="Verdana" w:cs="Arial"/>
                <w:sz w:val="22"/>
                <w:szCs w:val="22"/>
              </w:rPr>
              <w:t xml:space="preserve"> </w:t>
            </w:r>
          </w:p>
          <w:p w14:paraId="6D5B95DE" w14:textId="77777777" w:rsidR="001C4F04" w:rsidRPr="000861B7" w:rsidRDefault="001C4F04" w:rsidP="001C4F04">
            <w:pPr>
              <w:jc w:val="both"/>
              <w:rPr>
                <w:rFonts w:ascii="Verdana" w:hAnsi="Verdana" w:cs="Arial"/>
                <w:b/>
                <w:bCs/>
                <w:sz w:val="22"/>
                <w:szCs w:val="22"/>
              </w:rPr>
            </w:pPr>
          </w:p>
        </w:tc>
        <w:tc>
          <w:tcPr>
            <w:tcW w:w="1535" w:type="dxa"/>
            <w:tcBorders>
              <w:bottom w:val="single" w:sz="4" w:space="0" w:color="auto"/>
            </w:tcBorders>
            <w:shd w:val="clear" w:color="auto" w:fill="auto"/>
          </w:tcPr>
          <w:p w14:paraId="6D916A0B" w14:textId="77777777" w:rsidR="001C4F04" w:rsidRPr="000861B7" w:rsidRDefault="001C4F04" w:rsidP="001C4F04">
            <w:pPr>
              <w:jc w:val="center"/>
              <w:rPr>
                <w:rFonts w:ascii="Verdana" w:hAnsi="Verdana" w:cs="Arial"/>
                <w:b/>
                <w:sz w:val="22"/>
                <w:szCs w:val="22"/>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default" r:id="rId17"/>
      <w:headerReference w:type="first" r:id="rId18"/>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9E01" w14:textId="77777777" w:rsidR="000F5EA7" w:rsidRDefault="000F5EA7" w:rsidP="00745182">
      <w:r>
        <w:separator/>
      </w:r>
    </w:p>
  </w:endnote>
  <w:endnote w:type="continuationSeparator" w:id="0">
    <w:p w14:paraId="3962FC5B" w14:textId="77777777" w:rsidR="000F5EA7" w:rsidRDefault="000F5EA7" w:rsidP="00745182">
      <w:r>
        <w:continuationSeparator/>
      </w:r>
    </w:p>
  </w:endnote>
  <w:endnote w:type="continuationNotice" w:id="1">
    <w:p w14:paraId="053A1C6D" w14:textId="77777777" w:rsidR="000F5EA7" w:rsidRDefault="000F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0023A51F" w:rsidR="00553E63" w:rsidRDefault="004A69BF" w:rsidP="004D5ABE">
    <w:pPr>
      <w:pStyle w:val="Footer"/>
      <w:tabs>
        <w:tab w:val="clear" w:pos="8640"/>
        <w:tab w:val="right" w:pos="10915"/>
        <w:tab w:val="right" w:pos="13892"/>
      </w:tabs>
      <w:ind w:left="851"/>
      <w:rPr>
        <w:rFonts w:ascii="Verdana" w:hAnsi="Verdana"/>
      </w:rPr>
    </w:pPr>
    <w:r>
      <w:rPr>
        <w:rFonts w:ascii="Verdana" w:hAnsi="Verdana"/>
      </w:rPr>
      <w:t>19 April</w:t>
    </w:r>
    <w:r w:rsidR="00672F34">
      <w:rPr>
        <w:rFonts w:ascii="Verdana" w:hAnsi="Verdana"/>
      </w:rPr>
      <w:t xml:space="preserve"> 2023</w:t>
    </w:r>
    <w:r w:rsidR="00E62738">
      <w:rPr>
        <w:rFonts w:ascii="Verdana" w:hAnsi="Verdana"/>
      </w:rPr>
      <w:t xml:space="preserve">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792D" w14:textId="77777777" w:rsidR="000F5EA7" w:rsidRDefault="000F5EA7" w:rsidP="00745182">
      <w:r>
        <w:separator/>
      </w:r>
    </w:p>
  </w:footnote>
  <w:footnote w:type="continuationSeparator" w:id="0">
    <w:p w14:paraId="254D9037" w14:textId="77777777" w:rsidR="000F5EA7" w:rsidRDefault="000F5EA7" w:rsidP="00745182">
      <w:r>
        <w:continuationSeparator/>
      </w:r>
    </w:p>
  </w:footnote>
  <w:footnote w:type="continuationNotice" w:id="1">
    <w:p w14:paraId="0E6D6C5F" w14:textId="77777777" w:rsidR="000F5EA7" w:rsidRDefault="000F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77777777" w:rsidR="00553E63" w:rsidRDefault="000F5EA7" w:rsidP="002E0B8C">
    <w:pPr>
      <w:pStyle w:val="Header"/>
      <w:tabs>
        <w:tab w:val="clear" w:pos="4320"/>
        <w:tab w:val="clear" w:pos="8640"/>
        <w:tab w:val="center" w:pos="5950"/>
        <w:tab w:val="right" w:pos="11900"/>
      </w:tabs>
    </w:pPr>
    <w:r>
      <w:rPr>
        <w:noProof/>
        <w:lang w:val="en-US"/>
      </w:rPr>
      <w:pict w14:anchorId="46F1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553E63">
      <w:t>[Type text]</w:t>
    </w:r>
    <w:r w:rsidR="00553E63">
      <w:tab/>
      <w:t>[Type text]</w:t>
    </w:r>
    <w:r w:rsidR="00553E63">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77777777"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77777777" w:rsidR="00553E63" w:rsidRDefault="000F5EA7">
    <w:pPr>
      <w:pStyle w:val="Header"/>
    </w:pPr>
    <w:r>
      <w:rPr>
        <w:noProof/>
        <w:lang w:val="en-US"/>
      </w:rPr>
      <w:pict w14:anchorId="3080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multilevel"/>
    <w:tmpl w:val="F0DCE0B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7DD67EE"/>
    <w:multiLevelType w:val="multilevel"/>
    <w:tmpl w:val="D6EC9A0C"/>
    <w:lvl w:ilvl="0">
      <w:start w:val="4"/>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ED018D"/>
    <w:multiLevelType w:val="hybridMultilevel"/>
    <w:tmpl w:val="350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C3420"/>
    <w:multiLevelType w:val="hybridMultilevel"/>
    <w:tmpl w:val="F5DC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8410A"/>
    <w:multiLevelType w:val="hybridMultilevel"/>
    <w:tmpl w:val="C3B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74CF9"/>
    <w:multiLevelType w:val="hybridMultilevel"/>
    <w:tmpl w:val="D53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F783E"/>
    <w:multiLevelType w:val="multilevel"/>
    <w:tmpl w:val="65CA785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3FD2AE5"/>
    <w:multiLevelType w:val="hybridMultilevel"/>
    <w:tmpl w:val="9326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573003987">
    <w:abstractNumId w:val="6"/>
  </w:num>
  <w:num w:numId="2" w16cid:durableId="2089426351">
    <w:abstractNumId w:val="8"/>
  </w:num>
  <w:num w:numId="3" w16cid:durableId="1320378951">
    <w:abstractNumId w:val="0"/>
  </w:num>
  <w:num w:numId="4" w16cid:durableId="461848957">
    <w:abstractNumId w:val="1"/>
  </w:num>
  <w:num w:numId="5" w16cid:durableId="2103604916">
    <w:abstractNumId w:val="3"/>
  </w:num>
  <w:num w:numId="6" w16cid:durableId="1120297944">
    <w:abstractNumId w:val="2"/>
  </w:num>
  <w:num w:numId="7" w16cid:durableId="1258755826">
    <w:abstractNumId w:val="7"/>
  </w:num>
  <w:num w:numId="8" w16cid:durableId="1347712356">
    <w:abstractNumId w:val="5"/>
  </w:num>
  <w:num w:numId="9" w16cid:durableId="20206928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252"/>
    <w:rsid w:val="00000565"/>
    <w:rsid w:val="00000568"/>
    <w:rsid w:val="0000106C"/>
    <w:rsid w:val="0000175A"/>
    <w:rsid w:val="000018F4"/>
    <w:rsid w:val="00001EE0"/>
    <w:rsid w:val="00002C48"/>
    <w:rsid w:val="00002F1D"/>
    <w:rsid w:val="00003240"/>
    <w:rsid w:val="000034E1"/>
    <w:rsid w:val="000034EA"/>
    <w:rsid w:val="00003938"/>
    <w:rsid w:val="000039A9"/>
    <w:rsid w:val="00004217"/>
    <w:rsid w:val="00004283"/>
    <w:rsid w:val="000042D1"/>
    <w:rsid w:val="00004390"/>
    <w:rsid w:val="000048AD"/>
    <w:rsid w:val="00004B1D"/>
    <w:rsid w:val="00004EB8"/>
    <w:rsid w:val="00004FF2"/>
    <w:rsid w:val="00005648"/>
    <w:rsid w:val="00005695"/>
    <w:rsid w:val="000059CB"/>
    <w:rsid w:val="00005D1A"/>
    <w:rsid w:val="00006143"/>
    <w:rsid w:val="00006319"/>
    <w:rsid w:val="0000661D"/>
    <w:rsid w:val="00007072"/>
    <w:rsid w:val="00007157"/>
    <w:rsid w:val="0000734B"/>
    <w:rsid w:val="000075B1"/>
    <w:rsid w:val="0001031D"/>
    <w:rsid w:val="000103DE"/>
    <w:rsid w:val="00010425"/>
    <w:rsid w:val="00010773"/>
    <w:rsid w:val="00010F8E"/>
    <w:rsid w:val="0001113C"/>
    <w:rsid w:val="00012154"/>
    <w:rsid w:val="0001227A"/>
    <w:rsid w:val="000122F9"/>
    <w:rsid w:val="0001231D"/>
    <w:rsid w:val="000130A2"/>
    <w:rsid w:val="000137A9"/>
    <w:rsid w:val="000137C8"/>
    <w:rsid w:val="000144D4"/>
    <w:rsid w:val="00014CA1"/>
    <w:rsid w:val="0001502A"/>
    <w:rsid w:val="000159EE"/>
    <w:rsid w:val="00016C03"/>
    <w:rsid w:val="00016E80"/>
    <w:rsid w:val="00017046"/>
    <w:rsid w:val="0001706D"/>
    <w:rsid w:val="00017244"/>
    <w:rsid w:val="000179FB"/>
    <w:rsid w:val="00020402"/>
    <w:rsid w:val="00020696"/>
    <w:rsid w:val="00020E27"/>
    <w:rsid w:val="00021119"/>
    <w:rsid w:val="0002171C"/>
    <w:rsid w:val="000225A8"/>
    <w:rsid w:val="00023AF5"/>
    <w:rsid w:val="00023CE9"/>
    <w:rsid w:val="000240D2"/>
    <w:rsid w:val="000242FE"/>
    <w:rsid w:val="000243BC"/>
    <w:rsid w:val="00024696"/>
    <w:rsid w:val="0002477A"/>
    <w:rsid w:val="00025461"/>
    <w:rsid w:val="0002553C"/>
    <w:rsid w:val="00025A64"/>
    <w:rsid w:val="00025F6B"/>
    <w:rsid w:val="00025FA3"/>
    <w:rsid w:val="000268FD"/>
    <w:rsid w:val="00026991"/>
    <w:rsid w:val="00027A8F"/>
    <w:rsid w:val="00027E21"/>
    <w:rsid w:val="000301B4"/>
    <w:rsid w:val="000304FF"/>
    <w:rsid w:val="0003067E"/>
    <w:rsid w:val="000309FE"/>
    <w:rsid w:val="00031DE8"/>
    <w:rsid w:val="00033245"/>
    <w:rsid w:val="000336A7"/>
    <w:rsid w:val="000345CB"/>
    <w:rsid w:val="00034783"/>
    <w:rsid w:val="000348C6"/>
    <w:rsid w:val="000353EB"/>
    <w:rsid w:val="00035FF2"/>
    <w:rsid w:val="00036000"/>
    <w:rsid w:val="0003624B"/>
    <w:rsid w:val="000367BE"/>
    <w:rsid w:val="00036920"/>
    <w:rsid w:val="00037647"/>
    <w:rsid w:val="000378A8"/>
    <w:rsid w:val="0003796A"/>
    <w:rsid w:val="00037E8C"/>
    <w:rsid w:val="00040167"/>
    <w:rsid w:val="000407B5"/>
    <w:rsid w:val="00040D25"/>
    <w:rsid w:val="000412EB"/>
    <w:rsid w:val="0004150F"/>
    <w:rsid w:val="00041E2B"/>
    <w:rsid w:val="000421B0"/>
    <w:rsid w:val="000422C4"/>
    <w:rsid w:val="00042A09"/>
    <w:rsid w:val="00042A47"/>
    <w:rsid w:val="00042C83"/>
    <w:rsid w:val="0004313D"/>
    <w:rsid w:val="000433DD"/>
    <w:rsid w:val="00043506"/>
    <w:rsid w:val="000435D0"/>
    <w:rsid w:val="00043679"/>
    <w:rsid w:val="000437DD"/>
    <w:rsid w:val="00043F0C"/>
    <w:rsid w:val="0004476B"/>
    <w:rsid w:val="00044A6A"/>
    <w:rsid w:val="00045A6F"/>
    <w:rsid w:val="00045CD9"/>
    <w:rsid w:val="00046255"/>
    <w:rsid w:val="000477BA"/>
    <w:rsid w:val="000479E2"/>
    <w:rsid w:val="0005052F"/>
    <w:rsid w:val="00050A4D"/>
    <w:rsid w:val="00050AA8"/>
    <w:rsid w:val="00050AE1"/>
    <w:rsid w:val="000514CC"/>
    <w:rsid w:val="00051569"/>
    <w:rsid w:val="000527AD"/>
    <w:rsid w:val="00052A6D"/>
    <w:rsid w:val="00052F61"/>
    <w:rsid w:val="00053D2E"/>
    <w:rsid w:val="000542FF"/>
    <w:rsid w:val="00054CD0"/>
    <w:rsid w:val="000555B9"/>
    <w:rsid w:val="00055F88"/>
    <w:rsid w:val="00056A1A"/>
    <w:rsid w:val="0005740F"/>
    <w:rsid w:val="000574CE"/>
    <w:rsid w:val="00057FBA"/>
    <w:rsid w:val="00060D80"/>
    <w:rsid w:val="000617E7"/>
    <w:rsid w:val="00061B8F"/>
    <w:rsid w:val="00061C1B"/>
    <w:rsid w:val="00062467"/>
    <w:rsid w:val="00062F95"/>
    <w:rsid w:val="000636D7"/>
    <w:rsid w:val="00063A64"/>
    <w:rsid w:val="00063F2D"/>
    <w:rsid w:val="0006455F"/>
    <w:rsid w:val="00064ABE"/>
    <w:rsid w:val="00065D43"/>
    <w:rsid w:val="0006609C"/>
    <w:rsid w:val="000662BA"/>
    <w:rsid w:val="000663A1"/>
    <w:rsid w:val="00066745"/>
    <w:rsid w:val="000667C2"/>
    <w:rsid w:val="0006687D"/>
    <w:rsid w:val="00066891"/>
    <w:rsid w:val="00066E30"/>
    <w:rsid w:val="00066FF0"/>
    <w:rsid w:val="00067024"/>
    <w:rsid w:val="00067988"/>
    <w:rsid w:val="000702E7"/>
    <w:rsid w:val="00070973"/>
    <w:rsid w:val="00071631"/>
    <w:rsid w:val="00071652"/>
    <w:rsid w:val="000717B7"/>
    <w:rsid w:val="000720F5"/>
    <w:rsid w:val="00072547"/>
    <w:rsid w:val="00072CC2"/>
    <w:rsid w:val="00072EF3"/>
    <w:rsid w:val="00073271"/>
    <w:rsid w:val="00073456"/>
    <w:rsid w:val="000736CC"/>
    <w:rsid w:val="000736FC"/>
    <w:rsid w:val="000747D3"/>
    <w:rsid w:val="00077C69"/>
    <w:rsid w:val="00077E16"/>
    <w:rsid w:val="000810AE"/>
    <w:rsid w:val="00081375"/>
    <w:rsid w:val="00081938"/>
    <w:rsid w:val="00081AD9"/>
    <w:rsid w:val="00081D97"/>
    <w:rsid w:val="000821D6"/>
    <w:rsid w:val="000822AE"/>
    <w:rsid w:val="00082A60"/>
    <w:rsid w:val="00082B86"/>
    <w:rsid w:val="00082E25"/>
    <w:rsid w:val="000839C9"/>
    <w:rsid w:val="00084022"/>
    <w:rsid w:val="0008456E"/>
    <w:rsid w:val="00084C8B"/>
    <w:rsid w:val="00084D44"/>
    <w:rsid w:val="000858F8"/>
    <w:rsid w:val="00085BF3"/>
    <w:rsid w:val="00085FBC"/>
    <w:rsid w:val="000860DA"/>
    <w:rsid w:val="000861B7"/>
    <w:rsid w:val="000862DC"/>
    <w:rsid w:val="00086977"/>
    <w:rsid w:val="00086C06"/>
    <w:rsid w:val="00087049"/>
    <w:rsid w:val="00087882"/>
    <w:rsid w:val="000903EB"/>
    <w:rsid w:val="0009048E"/>
    <w:rsid w:val="00090808"/>
    <w:rsid w:val="00090D08"/>
    <w:rsid w:val="00090E7B"/>
    <w:rsid w:val="00091FA1"/>
    <w:rsid w:val="00092B4C"/>
    <w:rsid w:val="0009369C"/>
    <w:rsid w:val="00093C28"/>
    <w:rsid w:val="00094022"/>
    <w:rsid w:val="00094833"/>
    <w:rsid w:val="00094945"/>
    <w:rsid w:val="00094982"/>
    <w:rsid w:val="00094F89"/>
    <w:rsid w:val="00095033"/>
    <w:rsid w:val="0009541B"/>
    <w:rsid w:val="00096182"/>
    <w:rsid w:val="000963B6"/>
    <w:rsid w:val="00096923"/>
    <w:rsid w:val="00096F75"/>
    <w:rsid w:val="000971E0"/>
    <w:rsid w:val="000976E8"/>
    <w:rsid w:val="00097FC5"/>
    <w:rsid w:val="000A0891"/>
    <w:rsid w:val="000A0D52"/>
    <w:rsid w:val="000A0D76"/>
    <w:rsid w:val="000A0F60"/>
    <w:rsid w:val="000A14AF"/>
    <w:rsid w:val="000A1737"/>
    <w:rsid w:val="000A24FE"/>
    <w:rsid w:val="000A25C5"/>
    <w:rsid w:val="000A2791"/>
    <w:rsid w:val="000A2852"/>
    <w:rsid w:val="000A2D41"/>
    <w:rsid w:val="000A410C"/>
    <w:rsid w:val="000A4376"/>
    <w:rsid w:val="000A4DFB"/>
    <w:rsid w:val="000A53E0"/>
    <w:rsid w:val="000A5476"/>
    <w:rsid w:val="000A548B"/>
    <w:rsid w:val="000A61B5"/>
    <w:rsid w:val="000A6D49"/>
    <w:rsid w:val="000A714E"/>
    <w:rsid w:val="000A7150"/>
    <w:rsid w:val="000B01CC"/>
    <w:rsid w:val="000B09D2"/>
    <w:rsid w:val="000B133B"/>
    <w:rsid w:val="000B153C"/>
    <w:rsid w:val="000B15BD"/>
    <w:rsid w:val="000B19EB"/>
    <w:rsid w:val="000B289D"/>
    <w:rsid w:val="000B3A63"/>
    <w:rsid w:val="000B40DF"/>
    <w:rsid w:val="000B45B7"/>
    <w:rsid w:val="000B4648"/>
    <w:rsid w:val="000B4E40"/>
    <w:rsid w:val="000B5694"/>
    <w:rsid w:val="000B5933"/>
    <w:rsid w:val="000B5D30"/>
    <w:rsid w:val="000B65C8"/>
    <w:rsid w:val="000B69FF"/>
    <w:rsid w:val="000B6A50"/>
    <w:rsid w:val="000B7391"/>
    <w:rsid w:val="000B7443"/>
    <w:rsid w:val="000C00F6"/>
    <w:rsid w:val="000C1313"/>
    <w:rsid w:val="000C1A06"/>
    <w:rsid w:val="000C1FFD"/>
    <w:rsid w:val="000C2675"/>
    <w:rsid w:val="000C2D24"/>
    <w:rsid w:val="000C304B"/>
    <w:rsid w:val="000C397B"/>
    <w:rsid w:val="000C3F37"/>
    <w:rsid w:val="000C3F39"/>
    <w:rsid w:val="000C50B4"/>
    <w:rsid w:val="000C5B98"/>
    <w:rsid w:val="000C6028"/>
    <w:rsid w:val="000C6302"/>
    <w:rsid w:val="000C6499"/>
    <w:rsid w:val="000C67F5"/>
    <w:rsid w:val="000C6B70"/>
    <w:rsid w:val="000C6BA6"/>
    <w:rsid w:val="000C7582"/>
    <w:rsid w:val="000C7A4F"/>
    <w:rsid w:val="000C7F93"/>
    <w:rsid w:val="000D085C"/>
    <w:rsid w:val="000D0EAF"/>
    <w:rsid w:val="000D0F2A"/>
    <w:rsid w:val="000D1880"/>
    <w:rsid w:val="000D1985"/>
    <w:rsid w:val="000D469E"/>
    <w:rsid w:val="000D57C8"/>
    <w:rsid w:val="000D5AD9"/>
    <w:rsid w:val="000D65EE"/>
    <w:rsid w:val="000D6A7F"/>
    <w:rsid w:val="000D6D26"/>
    <w:rsid w:val="000D6E53"/>
    <w:rsid w:val="000D7132"/>
    <w:rsid w:val="000D7446"/>
    <w:rsid w:val="000D7DF9"/>
    <w:rsid w:val="000D7F16"/>
    <w:rsid w:val="000E008B"/>
    <w:rsid w:val="000E09DA"/>
    <w:rsid w:val="000E0F32"/>
    <w:rsid w:val="000E134E"/>
    <w:rsid w:val="000E1841"/>
    <w:rsid w:val="000E1B37"/>
    <w:rsid w:val="000E1B43"/>
    <w:rsid w:val="000E376C"/>
    <w:rsid w:val="000E4350"/>
    <w:rsid w:val="000E4DC6"/>
    <w:rsid w:val="000E4FF7"/>
    <w:rsid w:val="000E5444"/>
    <w:rsid w:val="000E5BAF"/>
    <w:rsid w:val="000E5F18"/>
    <w:rsid w:val="000E6418"/>
    <w:rsid w:val="000E68A9"/>
    <w:rsid w:val="000E73C7"/>
    <w:rsid w:val="000E78C2"/>
    <w:rsid w:val="000F02FA"/>
    <w:rsid w:val="000F0AEA"/>
    <w:rsid w:val="000F0B79"/>
    <w:rsid w:val="000F0FED"/>
    <w:rsid w:val="000F10D8"/>
    <w:rsid w:val="000F2826"/>
    <w:rsid w:val="000F2A7A"/>
    <w:rsid w:val="000F35B2"/>
    <w:rsid w:val="000F3A01"/>
    <w:rsid w:val="000F3F51"/>
    <w:rsid w:val="000F4790"/>
    <w:rsid w:val="000F551E"/>
    <w:rsid w:val="000F5EA7"/>
    <w:rsid w:val="000F76A2"/>
    <w:rsid w:val="000F7800"/>
    <w:rsid w:val="000F7CE6"/>
    <w:rsid w:val="0010055C"/>
    <w:rsid w:val="00100707"/>
    <w:rsid w:val="00100806"/>
    <w:rsid w:val="00100AFC"/>
    <w:rsid w:val="00100D4C"/>
    <w:rsid w:val="00101A52"/>
    <w:rsid w:val="00102271"/>
    <w:rsid w:val="00102D29"/>
    <w:rsid w:val="001030F0"/>
    <w:rsid w:val="0010367A"/>
    <w:rsid w:val="00103A16"/>
    <w:rsid w:val="00103D0D"/>
    <w:rsid w:val="0010422F"/>
    <w:rsid w:val="00105BC1"/>
    <w:rsid w:val="00106958"/>
    <w:rsid w:val="00106C36"/>
    <w:rsid w:val="00106E07"/>
    <w:rsid w:val="00107473"/>
    <w:rsid w:val="001078AF"/>
    <w:rsid w:val="00110164"/>
    <w:rsid w:val="00110199"/>
    <w:rsid w:val="001109A8"/>
    <w:rsid w:val="00111036"/>
    <w:rsid w:val="00111510"/>
    <w:rsid w:val="00111CF6"/>
    <w:rsid w:val="00111D04"/>
    <w:rsid w:val="00111D18"/>
    <w:rsid w:val="00112523"/>
    <w:rsid w:val="0011366A"/>
    <w:rsid w:val="00113822"/>
    <w:rsid w:val="00113E80"/>
    <w:rsid w:val="00113E93"/>
    <w:rsid w:val="00113F4A"/>
    <w:rsid w:val="00114963"/>
    <w:rsid w:val="00114AD6"/>
    <w:rsid w:val="001151C3"/>
    <w:rsid w:val="0011525A"/>
    <w:rsid w:val="00116209"/>
    <w:rsid w:val="001168A8"/>
    <w:rsid w:val="00116C96"/>
    <w:rsid w:val="00117503"/>
    <w:rsid w:val="00117EC9"/>
    <w:rsid w:val="00120028"/>
    <w:rsid w:val="00120182"/>
    <w:rsid w:val="0012066A"/>
    <w:rsid w:val="00120EB5"/>
    <w:rsid w:val="00121329"/>
    <w:rsid w:val="00121607"/>
    <w:rsid w:val="00121DBC"/>
    <w:rsid w:val="0012212E"/>
    <w:rsid w:val="00122A49"/>
    <w:rsid w:val="00122B85"/>
    <w:rsid w:val="00122BAF"/>
    <w:rsid w:val="00123117"/>
    <w:rsid w:val="001242B7"/>
    <w:rsid w:val="0012445F"/>
    <w:rsid w:val="0012484A"/>
    <w:rsid w:val="00124D2F"/>
    <w:rsid w:val="00124E02"/>
    <w:rsid w:val="0012504E"/>
    <w:rsid w:val="0012505A"/>
    <w:rsid w:val="00126F9A"/>
    <w:rsid w:val="001273DB"/>
    <w:rsid w:val="001276CE"/>
    <w:rsid w:val="00130650"/>
    <w:rsid w:val="001312FD"/>
    <w:rsid w:val="00131651"/>
    <w:rsid w:val="00131B5F"/>
    <w:rsid w:val="00131DA5"/>
    <w:rsid w:val="00131FEC"/>
    <w:rsid w:val="00132155"/>
    <w:rsid w:val="00132F7A"/>
    <w:rsid w:val="00133C08"/>
    <w:rsid w:val="00133D70"/>
    <w:rsid w:val="001349CD"/>
    <w:rsid w:val="00134F41"/>
    <w:rsid w:val="001350A1"/>
    <w:rsid w:val="0013591E"/>
    <w:rsid w:val="00135C75"/>
    <w:rsid w:val="00135DEA"/>
    <w:rsid w:val="00135ECF"/>
    <w:rsid w:val="00135F32"/>
    <w:rsid w:val="00136272"/>
    <w:rsid w:val="001363F3"/>
    <w:rsid w:val="00137020"/>
    <w:rsid w:val="0013744C"/>
    <w:rsid w:val="001401B2"/>
    <w:rsid w:val="00140A22"/>
    <w:rsid w:val="00143903"/>
    <w:rsid w:val="00143BC4"/>
    <w:rsid w:val="0014401F"/>
    <w:rsid w:val="00144023"/>
    <w:rsid w:val="0014408D"/>
    <w:rsid w:val="001444AF"/>
    <w:rsid w:val="001446E2"/>
    <w:rsid w:val="00144805"/>
    <w:rsid w:val="00144AAA"/>
    <w:rsid w:val="00145152"/>
    <w:rsid w:val="00145656"/>
    <w:rsid w:val="00145B55"/>
    <w:rsid w:val="001463BB"/>
    <w:rsid w:val="00146940"/>
    <w:rsid w:val="00146C00"/>
    <w:rsid w:val="00146D05"/>
    <w:rsid w:val="00146E29"/>
    <w:rsid w:val="00146EC0"/>
    <w:rsid w:val="0014720D"/>
    <w:rsid w:val="001472E5"/>
    <w:rsid w:val="00147BF5"/>
    <w:rsid w:val="00147FBD"/>
    <w:rsid w:val="00150425"/>
    <w:rsid w:val="00150827"/>
    <w:rsid w:val="00150B0E"/>
    <w:rsid w:val="00151250"/>
    <w:rsid w:val="001512EA"/>
    <w:rsid w:val="0015170A"/>
    <w:rsid w:val="00151B90"/>
    <w:rsid w:val="001525FB"/>
    <w:rsid w:val="00152865"/>
    <w:rsid w:val="00152A00"/>
    <w:rsid w:val="001539CC"/>
    <w:rsid w:val="00153E6D"/>
    <w:rsid w:val="001549A6"/>
    <w:rsid w:val="001549A9"/>
    <w:rsid w:val="0015564B"/>
    <w:rsid w:val="001562A7"/>
    <w:rsid w:val="001565AA"/>
    <w:rsid w:val="00156611"/>
    <w:rsid w:val="00156B96"/>
    <w:rsid w:val="001577FF"/>
    <w:rsid w:val="001579AA"/>
    <w:rsid w:val="001579D7"/>
    <w:rsid w:val="00157A7F"/>
    <w:rsid w:val="00157E0C"/>
    <w:rsid w:val="0016186F"/>
    <w:rsid w:val="0016280D"/>
    <w:rsid w:val="00162C19"/>
    <w:rsid w:val="001634A9"/>
    <w:rsid w:val="00163619"/>
    <w:rsid w:val="00163686"/>
    <w:rsid w:val="001638DD"/>
    <w:rsid w:val="00163CB5"/>
    <w:rsid w:val="00163FC2"/>
    <w:rsid w:val="001640E9"/>
    <w:rsid w:val="00164201"/>
    <w:rsid w:val="00164554"/>
    <w:rsid w:val="001650ED"/>
    <w:rsid w:val="00165504"/>
    <w:rsid w:val="00165701"/>
    <w:rsid w:val="00165956"/>
    <w:rsid w:val="001664CF"/>
    <w:rsid w:val="00166E3B"/>
    <w:rsid w:val="001671DF"/>
    <w:rsid w:val="00167234"/>
    <w:rsid w:val="00167AB5"/>
    <w:rsid w:val="00167DEE"/>
    <w:rsid w:val="0017032E"/>
    <w:rsid w:val="0017196B"/>
    <w:rsid w:val="00171B50"/>
    <w:rsid w:val="001723C2"/>
    <w:rsid w:val="0017349B"/>
    <w:rsid w:val="00173BC6"/>
    <w:rsid w:val="00174933"/>
    <w:rsid w:val="00174D8C"/>
    <w:rsid w:val="001752CF"/>
    <w:rsid w:val="00175502"/>
    <w:rsid w:val="0017583E"/>
    <w:rsid w:val="001759BF"/>
    <w:rsid w:val="00175D00"/>
    <w:rsid w:val="001763D6"/>
    <w:rsid w:val="001769FC"/>
    <w:rsid w:val="00177759"/>
    <w:rsid w:val="001802DB"/>
    <w:rsid w:val="00180661"/>
    <w:rsid w:val="001807EA"/>
    <w:rsid w:val="00180A86"/>
    <w:rsid w:val="00180A96"/>
    <w:rsid w:val="00181044"/>
    <w:rsid w:val="001813D9"/>
    <w:rsid w:val="001816D0"/>
    <w:rsid w:val="00181BE6"/>
    <w:rsid w:val="001821B7"/>
    <w:rsid w:val="00182C7D"/>
    <w:rsid w:val="00182CF7"/>
    <w:rsid w:val="00182DF8"/>
    <w:rsid w:val="001833F3"/>
    <w:rsid w:val="00183E1C"/>
    <w:rsid w:val="00183F12"/>
    <w:rsid w:val="0018427C"/>
    <w:rsid w:val="0018468F"/>
    <w:rsid w:val="00184DB5"/>
    <w:rsid w:val="00184F63"/>
    <w:rsid w:val="001850BD"/>
    <w:rsid w:val="00185104"/>
    <w:rsid w:val="0018536D"/>
    <w:rsid w:val="00185430"/>
    <w:rsid w:val="001854EE"/>
    <w:rsid w:val="001856E3"/>
    <w:rsid w:val="00186A66"/>
    <w:rsid w:val="00186B75"/>
    <w:rsid w:val="00186FE5"/>
    <w:rsid w:val="001871BB"/>
    <w:rsid w:val="0018736A"/>
    <w:rsid w:val="001876D7"/>
    <w:rsid w:val="001904DE"/>
    <w:rsid w:val="001905AC"/>
    <w:rsid w:val="00190A97"/>
    <w:rsid w:val="00191576"/>
    <w:rsid w:val="00191753"/>
    <w:rsid w:val="00191940"/>
    <w:rsid w:val="00192F91"/>
    <w:rsid w:val="00193240"/>
    <w:rsid w:val="00193526"/>
    <w:rsid w:val="00193545"/>
    <w:rsid w:val="00193B16"/>
    <w:rsid w:val="0019474D"/>
    <w:rsid w:val="00194CF3"/>
    <w:rsid w:val="00194F4E"/>
    <w:rsid w:val="001953EF"/>
    <w:rsid w:val="001966A1"/>
    <w:rsid w:val="001970AB"/>
    <w:rsid w:val="00197A3E"/>
    <w:rsid w:val="00197B21"/>
    <w:rsid w:val="00197D2F"/>
    <w:rsid w:val="001A0612"/>
    <w:rsid w:val="001A0625"/>
    <w:rsid w:val="001A0697"/>
    <w:rsid w:val="001A0763"/>
    <w:rsid w:val="001A0D4B"/>
    <w:rsid w:val="001A0E3B"/>
    <w:rsid w:val="001A1744"/>
    <w:rsid w:val="001A1DA6"/>
    <w:rsid w:val="001A2208"/>
    <w:rsid w:val="001A30AD"/>
    <w:rsid w:val="001A32A8"/>
    <w:rsid w:val="001A3A90"/>
    <w:rsid w:val="001A3CF8"/>
    <w:rsid w:val="001A3E06"/>
    <w:rsid w:val="001A4861"/>
    <w:rsid w:val="001A4B54"/>
    <w:rsid w:val="001A5540"/>
    <w:rsid w:val="001A56B1"/>
    <w:rsid w:val="001A56CC"/>
    <w:rsid w:val="001A5ECA"/>
    <w:rsid w:val="001A6858"/>
    <w:rsid w:val="001A6DC9"/>
    <w:rsid w:val="001A6E84"/>
    <w:rsid w:val="001A7CE4"/>
    <w:rsid w:val="001B1E93"/>
    <w:rsid w:val="001B232F"/>
    <w:rsid w:val="001B2600"/>
    <w:rsid w:val="001B2C55"/>
    <w:rsid w:val="001B2CF7"/>
    <w:rsid w:val="001B39CD"/>
    <w:rsid w:val="001B3DF9"/>
    <w:rsid w:val="001B4298"/>
    <w:rsid w:val="001B4A3B"/>
    <w:rsid w:val="001B4A43"/>
    <w:rsid w:val="001B4B59"/>
    <w:rsid w:val="001B53E7"/>
    <w:rsid w:val="001B5D77"/>
    <w:rsid w:val="001B6265"/>
    <w:rsid w:val="001B646F"/>
    <w:rsid w:val="001B67AB"/>
    <w:rsid w:val="001B6926"/>
    <w:rsid w:val="001B7389"/>
    <w:rsid w:val="001B7AA5"/>
    <w:rsid w:val="001C0137"/>
    <w:rsid w:val="001C0188"/>
    <w:rsid w:val="001C062D"/>
    <w:rsid w:val="001C0C8D"/>
    <w:rsid w:val="001C17D2"/>
    <w:rsid w:val="001C17D3"/>
    <w:rsid w:val="001C2002"/>
    <w:rsid w:val="001C268F"/>
    <w:rsid w:val="001C2FAE"/>
    <w:rsid w:val="001C35C2"/>
    <w:rsid w:val="001C47F2"/>
    <w:rsid w:val="001C4D1B"/>
    <w:rsid w:val="001C4F04"/>
    <w:rsid w:val="001C4FC1"/>
    <w:rsid w:val="001C50CD"/>
    <w:rsid w:val="001C5DC4"/>
    <w:rsid w:val="001C6489"/>
    <w:rsid w:val="001C6D88"/>
    <w:rsid w:val="001C79F3"/>
    <w:rsid w:val="001C7D15"/>
    <w:rsid w:val="001D04CA"/>
    <w:rsid w:val="001D0916"/>
    <w:rsid w:val="001D1106"/>
    <w:rsid w:val="001D1F64"/>
    <w:rsid w:val="001D1F70"/>
    <w:rsid w:val="001D1FEB"/>
    <w:rsid w:val="001D237C"/>
    <w:rsid w:val="001D343F"/>
    <w:rsid w:val="001D3734"/>
    <w:rsid w:val="001D3B74"/>
    <w:rsid w:val="001D3D23"/>
    <w:rsid w:val="001D3F97"/>
    <w:rsid w:val="001D4237"/>
    <w:rsid w:val="001D4314"/>
    <w:rsid w:val="001D4544"/>
    <w:rsid w:val="001D4789"/>
    <w:rsid w:val="001D49A0"/>
    <w:rsid w:val="001D4A97"/>
    <w:rsid w:val="001D4DCA"/>
    <w:rsid w:val="001D4F82"/>
    <w:rsid w:val="001D50E6"/>
    <w:rsid w:val="001D5334"/>
    <w:rsid w:val="001D5E1E"/>
    <w:rsid w:val="001D7033"/>
    <w:rsid w:val="001D7162"/>
    <w:rsid w:val="001D7212"/>
    <w:rsid w:val="001D7220"/>
    <w:rsid w:val="001D72C2"/>
    <w:rsid w:val="001D74C1"/>
    <w:rsid w:val="001D7644"/>
    <w:rsid w:val="001D7C4F"/>
    <w:rsid w:val="001E0356"/>
    <w:rsid w:val="001E0A87"/>
    <w:rsid w:val="001E195C"/>
    <w:rsid w:val="001E1B23"/>
    <w:rsid w:val="001E22E3"/>
    <w:rsid w:val="001E29AD"/>
    <w:rsid w:val="001E3274"/>
    <w:rsid w:val="001E351A"/>
    <w:rsid w:val="001E35C4"/>
    <w:rsid w:val="001E420C"/>
    <w:rsid w:val="001E48FC"/>
    <w:rsid w:val="001E4A75"/>
    <w:rsid w:val="001E4A9E"/>
    <w:rsid w:val="001E4B56"/>
    <w:rsid w:val="001E4D8B"/>
    <w:rsid w:val="001E538C"/>
    <w:rsid w:val="001E552A"/>
    <w:rsid w:val="001E65DA"/>
    <w:rsid w:val="001E6EC3"/>
    <w:rsid w:val="001E74E4"/>
    <w:rsid w:val="001E78CC"/>
    <w:rsid w:val="001F0375"/>
    <w:rsid w:val="001F0439"/>
    <w:rsid w:val="001F08DE"/>
    <w:rsid w:val="001F0996"/>
    <w:rsid w:val="001F0CDA"/>
    <w:rsid w:val="001F15B7"/>
    <w:rsid w:val="001F2597"/>
    <w:rsid w:val="001F26A6"/>
    <w:rsid w:val="001F2716"/>
    <w:rsid w:val="001F272B"/>
    <w:rsid w:val="001F27FE"/>
    <w:rsid w:val="001F2BE4"/>
    <w:rsid w:val="001F3790"/>
    <w:rsid w:val="001F3FF7"/>
    <w:rsid w:val="001F4835"/>
    <w:rsid w:val="001F547D"/>
    <w:rsid w:val="001F6018"/>
    <w:rsid w:val="001F63B6"/>
    <w:rsid w:val="001F67DA"/>
    <w:rsid w:val="001F69C6"/>
    <w:rsid w:val="001F6C1A"/>
    <w:rsid w:val="001F6E43"/>
    <w:rsid w:val="001F6EBE"/>
    <w:rsid w:val="001F7240"/>
    <w:rsid w:val="002005EC"/>
    <w:rsid w:val="00200BC1"/>
    <w:rsid w:val="0020175F"/>
    <w:rsid w:val="002018E6"/>
    <w:rsid w:val="0020222E"/>
    <w:rsid w:val="00203413"/>
    <w:rsid w:val="00203C90"/>
    <w:rsid w:val="00203D33"/>
    <w:rsid w:val="002040F3"/>
    <w:rsid w:val="00204A65"/>
    <w:rsid w:val="00204BF1"/>
    <w:rsid w:val="00204C6E"/>
    <w:rsid w:val="00205560"/>
    <w:rsid w:val="002055B9"/>
    <w:rsid w:val="00205B8F"/>
    <w:rsid w:val="00205C3F"/>
    <w:rsid w:val="00205ECF"/>
    <w:rsid w:val="002063FE"/>
    <w:rsid w:val="0020682D"/>
    <w:rsid w:val="0020789F"/>
    <w:rsid w:val="00207E91"/>
    <w:rsid w:val="00207F19"/>
    <w:rsid w:val="00207FEF"/>
    <w:rsid w:val="00210383"/>
    <w:rsid w:val="0021049E"/>
    <w:rsid w:val="002106C7"/>
    <w:rsid w:val="00210D29"/>
    <w:rsid w:val="00211475"/>
    <w:rsid w:val="002117ED"/>
    <w:rsid w:val="00211A76"/>
    <w:rsid w:val="00211D21"/>
    <w:rsid w:val="00212483"/>
    <w:rsid w:val="00212C8A"/>
    <w:rsid w:val="0021337D"/>
    <w:rsid w:val="002133BA"/>
    <w:rsid w:val="002141C1"/>
    <w:rsid w:val="00214273"/>
    <w:rsid w:val="00214EC7"/>
    <w:rsid w:val="00215308"/>
    <w:rsid w:val="00215FC7"/>
    <w:rsid w:val="00216249"/>
    <w:rsid w:val="0021674B"/>
    <w:rsid w:val="00216A1B"/>
    <w:rsid w:val="00216E7E"/>
    <w:rsid w:val="00216EE4"/>
    <w:rsid w:val="00217165"/>
    <w:rsid w:val="00217183"/>
    <w:rsid w:val="00217365"/>
    <w:rsid w:val="00217566"/>
    <w:rsid w:val="00217F7A"/>
    <w:rsid w:val="0022084E"/>
    <w:rsid w:val="00221499"/>
    <w:rsid w:val="002218DD"/>
    <w:rsid w:val="00221B07"/>
    <w:rsid w:val="002223E3"/>
    <w:rsid w:val="00222E29"/>
    <w:rsid w:val="00223BBF"/>
    <w:rsid w:val="00223C5E"/>
    <w:rsid w:val="0022442D"/>
    <w:rsid w:val="00224DB9"/>
    <w:rsid w:val="0022543E"/>
    <w:rsid w:val="00225986"/>
    <w:rsid w:val="00225BD3"/>
    <w:rsid w:val="00225ED9"/>
    <w:rsid w:val="002263C3"/>
    <w:rsid w:val="0022640F"/>
    <w:rsid w:val="00226D2A"/>
    <w:rsid w:val="00226EC1"/>
    <w:rsid w:val="00231942"/>
    <w:rsid w:val="00231CDF"/>
    <w:rsid w:val="00231D57"/>
    <w:rsid w:val="00231DF9"/>
    <w:rsid w:val="00231E18"/>
    <w:rsid w:val="00232117"/>
    <w:rsid w:val="00232159"/>
    <w:rsid w:val="002321E9"/>
    <w:rsid w:val="002327EF"/>
    <w:rsid w:val="0023286F"/>
    <w:rsid w:val="002328DA"/>
    <w:rsid w:val="00232A3A"/>
    <w:rsid w:val="00232C60"/>
    <w:rsid w:val="00233005"/>
    <w:rsid w:val="002332EF"/>
    <w:rsid w:val="00233828"/>
    <w:rsid w:val="00233AC7"/>
    <w:rsid w:val="00233E0C"/>
    <w:rsid w:val="00233EC1"/>
    <w:rsid w:val="002342FF"/>
    <w:rsid w:val="0023488D"/>
    <w:rsid w:val="0023519E"/>
    <w:rsid w:val="002351BC"/>
    <w:rsid w:val="0023574D"/>
    <w:rsid w:val="00235ED5"/>
    <w:rsid w:val="002365D9"/>
    <w:rsid w:val="0023691A"/>
    <w:rsid w:val="002369E2"/>
    <w:rsid w:val="00237120"/>
    <w:rsid w:val="00237308"/>
    <w:rsid w:val="00237872"/>
    <w:rsid w:val="00237A67"/>
    <w:rsid w:val="00237B69"/>
    <w:rsid w:val="00237C05"/>
    <w:rsid w:val="00237D73"/>
    <w:rsid w:val="00240B43"/>
    <w:rsid w:val="00240B80"/>
    <w:rsid w:val="00240C0F"/>
    <w:rsid w:val="00240EFA"/>
    <w:rsid w:val="002419AB"/>
    <w:rsid w:val="00241E5A"/>
    <w:rsid w:val="002427CD"/>
    <w:rsid w:val="00242B00"/>
    <w:rsid w:val="00242C4F"/>
    <w:rsid w:val="00242ED1"/>
    <w:rsid w:val="002432F7"/>
    <w:rsid w:val="0024381C"/>
    <w:rsid w:val="00243B64"/>
    <w:rsid w:val="00243BB5"/>
    <w:rsid w:val="00243C41"/>
    <w:rsid w:val="00243F95"/>
    <w:rsid w:val="0024428C"/>
    <w:rsid w:val="00244F6E"/>
    <w:rsid w:val="0024529F"/>
    <w:rsid w:val="00245C15"/>
    <w:rsid w:val="00246383"/>
    <w:rsid w:val="00246957"/>
    <w:rsid w:val="00246E10"/>
    <w:rsid w:val="00246EBE"/>
    <w:rsid w:val="002478A4"/>
    <w:rsid w:val="0024798C"/>
    <w:rsid w:val="00247B95"/>
    <w:rsid w:val="00247F15"/>
    <w:rsid w:val="0025123C"/>
    <w:rsid w:val="00251590"/>
    <w:rsid w:val="00251B19"/>
    <w:rsid w:val="00251D2A"/>
    <w:rsid w:val="0025321D"/>
    <w:rsid w:val="002533AA"/>
    <w:rsid w:val="002533BD"/>
    <w:rsid w:val="0025354B"/>
    <w:rsid w:val="0025357A"/>
    <w:rsid w:val="002539C4"/>
    <w:rsid w:val="00253B3A"/>
    <w:rsid w:val="00253FA8"/>
    <w:rsid w:val="00253FEA"/>
    <w:rsid w:val="00254265"/>
    <w:rsid w:val="00255312"/>
    <w:rsid w:val="0025628A"/>
    <w:rsid w:val="002562D7"/>
    <w:rsid w:val="002567EC"/>
    <w:rsid w:val="00256A8B"/>
    <w:rsid w:val="00256CBC"/>
    <w:rsid w:val="00256F3B"/>
    <w:rsid w:val="00257956"/>
    <w:rsid w:val="00257EF6"/>
    <w:rsid w:val="002602B9"/>
    <w:rsid w:val="0026080E"/>
    <w:rsid w:val="00261D52"/>
    <w:rsid w:val="00262638"/>
    <w:rsid w:val="002629CD"/>
    <w:rsid w:val="00262A29"/>
    <w:rsid w:val="00262E6C"/>
    <w:rsid w:val="00263178"/>
    <w:rsid w:val="0026388F"/>
    <w:rsid w:val="00263E10"/>
    <w:rsid w:val="002647DE"/>
    <w:rsid w:val="00264BC1"/>
    <w:rsid w:val="0026531A"/>
    <w:rsid w:val="00265543"/>
    <w:rsid w:val="00265671"/>
    <w:rsid w:val="002656A5"/>
    <w:rsid w:val="00266C27"/>
    <w:rsid w:val="0026781C"/>
    <w:rsid w:val="00267A5F"/>
    <w:rsid w:val="00267CC2"/>
    <w:rsid w:val="0027085C"/>
    <w:rsid w:val="00270A82"/>
    <w:rsid w:val="00270D01"/>
    <w:rsid w:val="00271713"/>
    <w:rsid w:val="0027195C"/>
    <w:rsid w:val="002721CA"/>
    <w:rsid w:val="00272AF8"/>
    <w:rsid w:val="00272B47"/>
    <w:rsid w:val="00272D7D"/>
    <w:rsid w:val="00272D7E"/>
    <w:rsid w:val="002732AD"/>
    <w:rsid w:val="00273647"/>
    <w:rsid w:val="0027392D"/>
    <w:rsid w:val="00273BA0"/>
    <w:rsid w:val="00273E9A"/>
    <w:rsid w:val="00274186"/>
    <w:rsid w:val="002741A4"/>
    <w:rsid w:val="00274793"/>
    <w:rsid w:val="00274999"/>
    <w:rsid w:val="00274C27"/>
    <w:rsid w:val="00275BEF"/>
    <w:rsid w:val="00275D44"/>
    <w:rsid w:val="0027611E"/>
    <w:rsid w:val="00276355"/>
    <w:rsid w:val="002767DC"/>
    <w:rsid w:val="00276B76"/>
    <w:rsid w:val="00277E9A"/>
    <w:rsid w:val="002814BA"/>
    <w:rsid w:val="002815F2"/>
    <w:rsid w:val="0028183B"/>
    <w:rsid w:val="00281877"/>
    <w:rsid w:val="00281EA2"/>
    <w:rsid w:val="0028202B"/>
    <w:rsid w:val="00282B25"/>
    <w:rsid w:val="00282DBF"/>
    <w:rsid w:val="00283C88"/>
    <w:rsid w:val="00283CAB"/>
    <w:rsid w:val="00283D0E"/>
    <w:rsid w:val="00283D39"/>
    <w:rsid w:val="00284880"/>
    <w:rsid w:val="00284B25"/>
    <w:rsid w:val="00284CDE"/>
    <w:rsid w:val="00284D95"/>
    <w:rsid w:val="00285138"/>
    <w:rsid w:val="00285F1A"/>
    <w:rsid w:val="00285F82"/>
    <w:rsid w:val="002860E7"/>
    <w:rsid w:val="00286EBB"/>
    <w:rsid w:val="00287912"/>
    <w:rsid w:val="00287C3B"/>
    <w:rsid w:val="00290440"/>
    <w:rsid w:val="00290A81"/>
    <w:rsid w:val="00290DA3"/>
    <w:rsid w:val="00291589"/>
    <w:rsid w:val="00291904"/>
    <w:rsid w:val="00291BBD"/>
    <w:rsid w:val="00291C74"/>
    <w:rsid w:val="00292021"/>
    <w:rsid w:val="00292742"/>
    <w:rsid w:val="0029293D"/>
    <w:rsid w:val="00293378"/>
    <w:rsid w:val="00293D90"/>
    <w:rsid w:val="002958C2"/>
    <w:rsid w:val="00295D5D"/>
    <w:rsid w:val="00295EDF"/>
    <w:rsid w:val="00295F3A"/>
    <w:rsid w:val="00296869"/>
    <w:rsid w:val="00296A5F"/>
    <w:rsid w:val="00296B59"/>
    <w:rsid w:val="00296CBA"/>
    <w:rsid w:val="002972DA"/>
    <w:rsid w:val="0029746B"/>
    <w:rsid w:val="002975A0"/>
    <w:rsid w:val="00297B81"/>
    <w:rsid w:val="002A0D50"/>
    <w:rsid w:val="002A1461"/>
    <w:rsid w:val="002A2658"/>
    <w:rsid w:val="002A33DD"/>
    <w:rsid w:val="002A3643"/>
    <w:rsid w:val="002A44E6"/>
    <w:rsid w:val="002A4664"/>
    <w:rsid w:val="002A4A6D"/>
    <w:rsid w:val="002A4ED7"/>
    <w:rsid w:val="002A57A4"/>
    <w:rsid w:val="002A5D7D"/>
    <w:rsid w:val="002A6631"/>
    <w:rsid w:val="002A675D"/>
    <w:rsid w:val="002A67A0"/>
    <w:rsid w:val="002A67BE"/>
    <w:rsid w:val="002A6C47"/>
    <w:rsid w:val="002A71B6"/>
    <w:rsid w:val="002A72FD"/>
    <w:rsid w:val="002A7585"/>
    <w:rsid w:val="002A77EE"/>
    <w:rsid w:val="002A7F8D"/>
    <w:rsid w:val="002B054F"/>
    <w:rsid w:val="002B0DFC"/>
    <w:rsid w:val="002B14EE"/>
    <w:rsid w:val="002B14F0"/>
    <w:rsid w:val="002B166C"/>
    <w:rsid w:val="002B175B"/>
    <w:rsid w:val="002B1898"/>
    <w:rsid w:val="002B193B"/>
    <w:rsid w:val="002B1F3D"/>
    <w:rsid w:val="002B28D3"/>
    <w:rsid w:val="002B2A51"/>
    <w:rsid w:val="002B2F9C"/>
    <w:rsid w:val="002B3257"/>
    <w:rsid w:val="002B34C7"/>
    <w:rsid w:val="002B36CF"/>
    <w:rsid w:val="002B38CB"/>
    <w:rsid w:val="002B3AD4"/>
    <w:rsid w:val="002B3DC3"/>
    <w:rsid w:val="002B3E17"/>
    <w:rsid w:val="002B3E43"/>
    <w:rsid w:val="002B4BD5"/>
    <w:rsid w:val="002B4DBB"/>
    <w:rsid w:val="002B571D"/>
    <w:rsid w:val="002B57C4"/>
    <w:rsid w:val="002B5964"/>
    <w:rsid w:val="002B5BC0"/>
    <w:rsid w:val="002B613A"/>
    <w:rsid w:val="002B69B1"/>
    <w:rsid w:val="002B69D1"/>
    <w:rsid w:val="002B6E1F"/>
    <w:rsid w:val="002B7718"/>
    <w:rsid w:val="002B7F0E"/>
    <w:rsid w:val="002B7F3A"/>
    <w:rsid w:val="002C01BA"/>
    <w:rsid w:val="002C036B"/>
    <w:rsid w:val="002C0522"/>
    <w:rsid w:val="002C1742"/>
    <w:rsid w:val="002C1A6F"/>
    <w:rsid w:val="002C2135"/>
    <w:rsid w:val="002C2B12"/>
    <w:rsid w:val="002C2CAD"/>
    <w:rsid w:val="002C3129"/>
    <w:rsid w:val="002C315C"/>
    <w:rsid w:val="002C350E"/>
    <w:rsid w:val="002C39AB"/>
    <w:rsid w:val="002C3E97"/>
    <w:rsid w:val="002C47DD"/>
    <w:rsid w:val="002C4A7D"/>
    <w:rsid w:val="002C4C4B"/>
    <w:rsid w:val="002C5195"/>
    <w:rsid w:val="002C571D"/>
    <w:rsid w:val="002C64B9"/>
    <w:rsid w:val="002C64CE"/>
    <w:rsid w:val="002C6545"/>
    <w:rsid w:val="002C7610"/>
    <w:rsid w:val="002C7690"/>
    <w:rsid w:val="002C7BD7"/>
    <w:rsid w:val="002C7D36"/>
    <w:rsid w:val="002C7D71"/>
    <w:rsid w:val="002D012F"/>
    <w:rsid w:val="002D0870"/>
    <w:rsid w:val="002D0A9B"/>
    <w:rsid w:val="002D169A"/>
    <w:rsid w:val="002D1E36"/>
    <w:rsid w:val="002D2266"/>
    <w:rsid w:val="002D2E15"/>
    <w:rsid w:val="002D2EB6"/>
    <w:rsid w:val="002D2FF3"/>
    <w:rsid w:val="002D307E"/>
    <w:rsid w:val="002D326A"/>
    <w:rsid w:val="002D326E"/>
    <w:rsid w:val="002D47A4"/>
    <w:rsid w:val="002D4BBF"/>
    <w:rsid w:val="002D4DD2"/>
    <w:rsid w:val="002D4E30"/>
    <w:rsid w:val="002D53CD"/>
    <w:rsid w:val="002D56E2"/>
    <w:rsid w:val="002D59FC"/>
    <w:rsid w:val="002D5A10"/>
    <w:rsid w:val="002D6A7E"/>
    <w:rsid w:val="002D6F1E"/>
    <w:rsid w:val="002D712E"/>
    <w:rsid w:val="002D75D9"/>
    <w:rsid w:val="002D77C1"/>
    <w:rsid w:val="002D7A3F"/>
    <w:rsid w:val="002D7E18"/>
    <w:rsid w:val="002E046B"/>
    <w:rsid w:val="002E0B7A"/>
    <w:rsid w:val="002E0B8C"/>
    <w:rsid w:val="002E0BC2"/>
    <w:rsid w:val="002E1EF8"/>
    <w:rsid w:val="002E2EAF"/>
    <w:rsid w:val="002E34E4"/>
    <w:rsid w:val="002E35B5"/>
    <w:rsid w:val="002E3A1D"/>
    <w:rsid w:val="002E3AA1"/>
    <w:rsid w:val="002E43B1"/>
    <w:rsid w:val="002E47CC"/>
    <w:rsid w:val="002E4C24"/>
    <w:rsid w:val="002E4EB7"/>
    <w:rsid w:val="002E5569"/>
    <w:rsid w:val="002E5A70"/>
    <w:rsid w:val="002E5E13"/>
    <w:rsid w:val="002E693E"/>
    <w:rsid w:val="002E6E58"/>
    <w:rsid w:val="002E7020"/>
    <w:rsid w:val="002E7727"/>
    <w:rsid w:val="002E77F7"/>
    <w:rsid w:val="002E7CAE"/>
    <w:rsid w:val="002E7CFD"/>
    <w:rsid w:val="002E7DFB"/>
    <w:rsid w:val="002F05E3"/>
    <w:rsid w:val="002F0789"/>
    <w:rsid w:val="002F0D0A"/>
    <w:rsid w:val="002F1810"/>
    <w:rsid w:val="002F1886"/>
    <w:rsid w:val="002F1B1C"/>
    <w:rsid w:val="002F1E29"/>
    <w:rsid w:val="002F1F7A"/>
    <w:rsid w:val="002F1FE2"/>
    <w:rsid w:val="002F2E96"/>
    <w:rsid w:val="002F3086"/>
    <w:rsid w:val="002F3458"/>
    <w:rsid w:val="002F377A"/>
    <w:rsid w:val="002F38F1"/>
    <w:rsid w:val="002F3C18"/>
    <w:rsid w:val="002F4413"/>
    <w:rsid w:val="002F4525"/>
    <w:rsid w:val="002F45B4"/>
    <w:rsid w:val="002F489F"/>
    <w:rsid w:val="002F53C6"/>
    <w:rsid w:val="002F56E1"/>
    <w:rsid w:val="002F5C99"/>
    <w:rsid w:val="002F5D95"/>
    <w:rsid w:val="002F5D96"/>
    <w:rsid w:val="002F5EF1"/>
    <w:rsid w:val="002F633D"/>
    <w:rsid w:val="002F6B96"/>
    <w:rsid w:val="002F72D8"/>
    <w:rsid w:val="002F759C"/>
    <w:rsid w:val="002F7780"/>
    <w:rsid w:val="002F7DF8"/>
    <w:rsid w:val="003000FC"/>
    <w:rsid w:val="00300B5D"/>
    <w:rsid w:val="0030116B"/>
    <w:rsid w:val="003019DA"/>
    <w:rsid w:val="00302B72"/>
    <w:rsid w:val="003033C7"/>
    <w:rsid w:val="003033CB"/>
    <w:rsid w:val="0030365E"/>
    <w:rsid w:val="00303973"/>
    <w:rsid w:val="00303ECB"/>
    <w:rsid w:val="00304248"/>
    <w:rsid w:val="00304E57"/>
    <w:rsid w:val="003052F6"/>
    <w:rsid w:val="00305A89"/>
    <w:rsid w:val="00306ED2"/>
    <w:rsid w:val="0030706F"/>
    <w:rsid w:val="0030707E"/>
    <w:rsid w:val="003070CE"/>
    <w:rsid w:val="00307419"/>
    <w:rsid w:val="00307A0B"/>
    <w:rsid w:val="00307D5F"/>
    <w:rsid w:val="0031012C"/>
    <w:rsid w:val="00310D39"/>
    <w:rsid w:val="00310FEE"/>
    <w:rsid w:val="0031148B"/>
    <w:rsid w:val="003115F2"/>
    <w:rsid w:val="00312076"/>
    <w:rsid w:val="003122EF"/>
    <w:rsid w:val="00312A73"/>
    <w:rsid w:val="00312DEC"/>
    <w:rsid w:val="00313046"/>
    <w:rsid w:val="00313636"/>
    <w:rsid w:val="0031394E"/>
    <w:rsid w:val="00314B17"/>
    <w:rsid w:val="003158C0"/>
    <w:rsid w:val="003163E0"/>
    <w:rsid w:val="00316F31"/>
    <w:rsid w:val="0031712D"/>
    <w:rsid w:val="003176A1"/>
    <w:rsid w:val="00317D2A"/>
    <w:rsid w:val="00317E35"/>
    <w:rsid w:val="00321220"/>
    <w:rsid w:val="003215C8"/>
    <w:rsid w:val="00321905"/>
    <w:rsid w:val="00321CC1"/>
    <w:rsid w:val="00321E3D"/>
    <w:rsid w:val="00321F28"/>
    <w:rsid w:val="00321F44"/>
    <w:rsid w:val="0032275E"/>
    <w:rsid w:val="00322AC7"/>
    <w:rsid w:val="00322C64"/>
    <w:rsid w:val="00322F1A"/>
    <w:rsid w:val="003236B9"/>
    <w:rsid w:val="003236F9"/>
    <w:rsid w:val="003237C6"/>
    <w:rsid w:val="00323A9A"/>
    <w:rsid w:val="00323B20"/>
    <w:rsid w:val="00323E1F"/>
    <w:rsid w:val="00324590"/>
    <w:rsid w:val="0032467B"/>
    <w:rsid w:val="003247BA"/>
    <w:rsid w:val="0032492F"/>
    <w:rsid w:val="00324C5C"/>
    <w:rsid w:val="00325A14"/>
    <w:rsid w:val="003262DF"/>
    <w:rsid w:val="00326D8C"/>
    <w:rsid w:val="0032716A"/>
    <w:rsid w:val="003271FA"/>
    <w:rsid w:val="00327AC4"/>
    <w:rsid w:val="00330B2B"/>
    <w:rsid w:val="00330BB1"/>
    <w:rsid w:val="0033113A"/>
    <w:rsid w:val="0033114A"/>
    <w:rsid w:val="00331922"/>
    <w:rsid w:val="003324AF"/>
    <w:rsid w:val="003328E4"/>
    <w:rsid w:val="00332D61"/>
    <w:rsid w:val="00333006"/>
    <w:rsid w:val="0033333A"/>
    <w:rsid w:val="00333428"/>
    <w:rsid w:val="003334A8"/>
    <w:rsid w:val="0033382E"/>
    <w:rsid w:val="003349CE"/>
    <w:rsid w:val="00335E31"/>
    <w:rsid w:val="00335F23"/>
    <w:rsid w:val="0033606A"/>
    <w:rsid w:val="0033644A"/>
    <w:rsid w:val="0033677D"/>
    <w:rsid w:val="00336782"/>
    <w:rsid w:val="003375B7"/>
    <w:rsid w:val="0033785E"/>
    <w:rsid w:val="00337D11"/>
    <w:rsid w:val="003408F4"/>
    <w:rsid w:val="00341B3E"/>
    <w:rsid w:val="00341C93"/>
    <w:rsid w:val="00342433"/>
    <w:rsid w:val="0034309A"/>
    <w:rsid w:val="0034341D"/>
    <w:rsid w:val="0034350D"/>
    <w:rsid w:val="00344222"/>
    <w:rsid w:val="00344E60"/>
    <w:rsid w:val="003453F3"/>
    <w:rsid w:val="00345C12"/>
    <w:rsid w:val="00345D84"/>
    <w:rsid w:val="00346C50"/>
    <w:rsid w:val="003475A7"/>
    <w:rsid w:val="0034796B"/>
    <w:rsid w:val="00347BC4"/>
    <w:rsid w:val="00350585"/>
    <w:rsid w:val="00352677"/>
    <w:rsid w:val="003531C7"/>
    <w:rsid w:val="00353885"/>
    <w:rsid w:val="00353AAF"/>
    <w:rsid w:val="00353F4E"/>
    <w:rsid w:val="0035400E"/>
    <w:rsid w:val="0035421F"/>
    <w:rsid w:val="003543BA"/>
    <w:rsid w:val="0035465C"/>
    <w:rsid w:val="003551DD"/>
    <w:rsid w:val="00355342"/>
    <w:rsid w:val="00355546"/>
    <w:rsid w:val="00355E5C"/>
    <w:rsid w:val="003563AD"/>
    <w:rsid w:val="00356FA9"/>
    <w:rsid w:val="00357631"/>
    <w:rsid w:val="00357D51"/>
    <w:rsid w:val="00360145"/>
    <w:rsid w:val="00360476"/>
    <w:rsid w:val="00360B3F"/>
    <w:rsid w:val="003611B8"/>
    <w:rsid w:val="00361334"/>
    <w:rsid w:val="00361654"/>
    <w:rsid w:val="00361BAF"/>
    <w:rsid w:val="00362190"/>
    <w:rsid w:val="00362439"/>
    <w:rsid w:val="00362623"/>
    <w:rsid w:val="00362C0E"/>
    <w:rsid w:val="003630B4"/>
    <w:rsid w:val="00363BB3"/>
    <w:rsid w:val="00363D1A"/>
    <w:rsid w:val="00364A94"/>
    <w:rsid w:val="00364F15"/>
    <w:rsid w:val="00365212"/>
    <w:rsid w:val="003653FB"/>
    <w:rsid w:val="00365DA4"/>
    <w:rsid w:val="00366032"/>
    <w:rsid w:val="00366557"/>
    <w:rsid w:val="003677E9"/>
    <w:rsid w:val="00367EA1"/>
    <w:rsid w:val="003702D3"/>
    <w:rsid w:val="003704C5"/>
    <w:rsid w:val="00370620"/>
    <w:rsid w:val="003709EA"/>
    <w:rsid w:val="0037100C"/>
    <w:rsid w:val="00371C88"/>
    <w:rsid w:val="00372128"/>
    <w:rsid w:val="003723D4"/>
    <w:rsid w:val="003728F1"/>
    <w:rsid w:val="0037303A"/>
    <w:rsid w:val="00374135"/>
    <w:rsid w:val="00374239"/>
    <w:rsid w:val="00374927"/>
    <w:rsid w:val="00374EF8"/>
    <w:rsid w:val="00375861"/>
    <w:rsid w:val="00375F94"/>
    <w:rsid w:val="00376392"/>
    <w:rsid w:val="00376D4B"/>
    <w:rsid w:val="0037749E"/>
    <w:rsid w:val="00377767"/>
    <w:rsid w:val="003777F7"/>
    <w:rsid w:val="00377F27"/>
    <w:rsid w:val="00380170"/>
    <w:rsid w:val="003807B0"/>
    <w:rsid w:val="0038087A"/>
    <w:rsid w:val="00381124"/>
    <w:rsid w:val="00381514"/>
    <w:rsid w:val="003817B2"/>
    <w:rsid w:val="00381B1D"/>
    <w:rsid w:val="00381CED"/>
    <w:rsid w:val="00381FBD"/>
    <w:rsid w:val="003827DE"/>
    <w:rsid w:val="00382D6A"/>
    <w:rsid w:val="003831C2"/>
    <w:rsid w:val="00383313"/>
    <w:rsid w:val="003837E3"/>
    <w:rsid w:val="00383B4B"/>
    <w:rsid w:val="00383B66"/>
    <w:rsid w:val="00383E9A"/>
    <w:rsid w:val="003843DC"/>
    <w:rsid w:val="00384754"/>
    <w:rsid w:val="00384AFC"/>
    <w:rsid w:val="00385854"/>
    <w:rsid w:val="00385D16"/>
    <w:rsid w:val="00386FCA"/>
    <w:rsid w:val="00387366"/>
    <w:rsid w:val="00387809"/>
    <w:rsid w:val="00387922"/>
    <w:rsid w:val="00387A84"/>
    <w:rsid w:val="00387FF0"/>
    <w:rsid w:val="00390033"/>
    <w:rsid w:val="0039093E"/>
    <w:rsid w:val="003914ED"/>
    <w:rsid w:val="00391801"/>
    <w:rsid w:val="00392523"/>
    <w:rsid w:val="00392AA3"/>
    <w:rsid w:val="00392AAF"/>
    <w:rsid w:val="00392F34"/>
    <w:rsid w:val="00392F93"/>
    <w:rsid w:val="0039335D"/>
    <w:rsid w:val="0039363E"/>
    <w:rsid w:val="00393B0F"/>
    <w:rsid w:val="0039441F"/>
    <w:rsid w:val="00394A4B"/>
    <w:rsid w:val="00394E27"/>
    <w:rsid w:val="0039552C"/>
    <w:rsid w:val="0039564B"/>
    <w:rsid w:val="00396708"/>
    <w:rsid w:val="00396FC7"/>
    <w:rsid w:val="00397628"/>
    <w:rsid w:val="003A0228"/>
    <w:rsid w:val="003A02C4"/>
    <w:rsid w:val="003A0A51"/>
    <w:rsid w:val="003A0A81"/>
    <w:rsid w:val="003A0DBF"/>
    <w:rsid w:val="003A11EF"/>
    <w:rsid w:val="003A1520"/>
    <w:rsid w:val="003A2673"/>
    <w:rsid w:val="003A2AA5"/>
    <w:rsid w:val="003A2E5C"/>
    <w:rsid w:val="003A3918"/>
    <w:rsid w:val="003A3CDB"/>
    <w:rsid w:val="003A425A"/>
    <w:rsid w:val="003A484D"/>
    <w:rsid w:val="003A4AE9"/>
    <w:rsid w:val="003A5139"/>
    <w:rsid w:val="003A563C"/>
    <w:rsid w:val="003A56EB"/>
    <w:rsid w:val="003A5A78"/>
    <w:rsid w:val="003A6FD1"/>
    <w:rsid w:val="003A70EA"/>
    <w:rsid w:val="003A7540"/>
    <w:rsid w:val="003A7B5B"/>
    <w:rsid w:val="003B005B"/>
    <w:rsid w:val="003B0094"/>
    <w:rsid w:val="003B08C2"/>
    <w:rsid w:val="003B0E97"/>
    <w:rsid w:val="003B0F9E"/>
    <w:rsid w:val="003B10CB"/>
    <w:rsid w:val="003B1D38"/>
    <w:rsid w:val="003B298C"/>
    <w:rsid w:val="003B2E82"/>
    <w:rsid w:val="003B301B"/>
    <w:rsid w:val="003B3D16"/>
    <w:rsid w:val="003B3E51"/>
    <w:rsid w:val="003B41EB"/>
    <w:rsid w:val="003B47D2"/>
    <w:rsid w:val="003B4AB9"/>
    <w:rsid w:val="003B4E3C"/>
    <w:rsid w:val="003B50D4"/>
    <w:rsid w:val="003B5309"/>
    <w:rsid w:val="003B6693"/>
    <w:rsid w:val="003B6D85"/>
    <w:rsid w:val="003B78C0"/>
    <w:rsid w:val="003B7907"/>
    <w:rsid w:val="003C07FE"/>
    <w:rsid w:val="003C0E4E"/>
    <w:rsid w:val="003C1BED"/>
    <w:rsid w:val="003C1C8B"/>
    <w:rsid w:val="003C1D0F"/>
    <w:rsid w:val="003C1FD4"/>
    <w:rsid w:val="003C2006"/>
    <w:rsid w:val="003C21EE"/>
    <w:rsid w:val="003C2627"/>
    <w:rsid w:val="003C27D4"/>
    <w:rsid w:val="003C3AAC"/>
    <w:rsid w:val="003C3D71"/>
    <w:rsid w:val="003C4389"/>
    <w:rsid w:val="003C477A"/>
    <w:rsid w:val="003C47C0"/>
    <w:rsid w:val="003C4A96"/>
    <w:rsid w:val="003C4FD9"/>
    <w:rsid w:val="003C5D18"/>
    <w:rsid w:val="003C5F72"/>
    <w:rsid w:val="003C60F9"/>
    <w:rsid w:val="003C6F68"/>
    <w:rsid w:val="003C7B0A"/>
    <w:rsid w:val="003D0096"/>
    <w:rsid w:val="003D02F8"/>
    <w:rsid w:val="003D084E"/>
    <w:rsid w:val="003D0E4A"/>
    <w:rsid w:val="003D14C4"/>
    <w:rsid w:val="003D19B9"/>
    <w:rsid w:val="003D19F2"/>
    <w:rsid w:val="003D39D7"/>
    <w:rsid w:val="003D3F0F"/>
    <w:rsid w:val="003D498F"/>
    <w:rsid w:val="003D5849"/>
    <w:rsid w:val="003D5F65"/>
    <w:rsid w:val="003D6034"/>
    <w:rsid w:val="003D6501"/>
    <w:rsid w:val="003D6A8C"/>
    <w:rsid w:val="003D7A7D"/>
    <w:rsid w:val="003D7F08"/>
    <w:rsid w:val="003E0194"/>
    <w:rsid w:val="003E0300"/>
    <w:rsid w:val="003E0DD6"/>
    <w:rsid w:val="003E111C"/>
    <w:rsid w:val="003E15BC"/>
    <w:rsid w:val="003E1651"/>
    <w:rsid w:val="003E1CA8"/>
    <w:rsid w:val="003E1DC7"/>
    <w:rsid w:val="003E20CB"/>
    <w:rsid w:val="003E3597"/>
    <w:rsid w:val="003E46DC"/>
    <w:rsid w:val="003E6254"/>
    <w:rsid w:val="003E6267"/>
    <w:rsid w:val="003E62F5"/>
    <w:rsid w:val="003E657F"/>
    <w:rsid w:val="003E6755"/>
    <w:rsid w:val="003E689F"/>
    <w:rsid w:val="003E68C3"/>
    <w:rsid w:val="003E6950"/>
    <w:rsid w:val="003E6ED4"/>
    <w:rsid w:val="003E7262"/>
    <w:rsid w:val="003E73AD"/>
    <w:rsid w:val="003E7715"/>
    <w:rsid w:val="003E77A3"/>
    <w:rsid w:val="003E7A47"/>
    <w:rsid w:val="003E7CB1"/>
    <w:rsid w:val="003F02A5"/>
    <w:rsid w:val="003F11A3"/>
    <w:rsid w:val="003F1533"/>
    <w:rsid w:val="003F1A44"/>
    <w:rsid w:val="003F1AB0"/>
    <w:rsid w:val="003F1BE7"/>
    <w:rsid w:val="003F265E"/>
    <w:rsid w:val="003F2E57"/>
    <w:rsid w:val="003F320D"/>
    <w:rsid w:val="003F36F8"/>
    <w:rsid w:val="003F3AF9"/>
    <w:rsid w:val="003F3FBA"/>
    <w:rsid w:val="003F4409"/>
    <w:rsid w:val="003F444E"/>
    <w:rsid w:val="003F4A17"/>
    <w:rsid w:val="003F5237"/>
    <w:rsid w:val="003F530A"/>
    <w:rsid w:val="003F5774"/>
    <w:rsid w:val="003F5795"/>
    <w:rsid w:val="003F5817"/>
    <w:rsid w:val="003F5975"/>
    <w:rsid w:val="003F5E03"/>
    <w:rsid w:val="003F6222"/>
    <w:rsid w:val="003F6405"/>
    <w:rsid w:val="003F66E2"/>
    <w:rsid w:val="003F7043"/>
    <w:rsid w:val="003F7217"/>
    <w:rsid w:val="003F73D6"/>
    <w:rsid w:val="003F7533"/>
    <w:rsid w:val="003F7731"/>
    <w:rsid w:val="003F7828"/>
    <w:rsid w:val="003F7B3C"/>
    <w:rsid w:val="003F7B53"/>
    <w:rsid w:val="0040013F"/>
    <w:rsid w:val="0040050F"/>
    <w:rsid w:val="00400781"/>
    <w:rsid w:val="004007A3"/>
    <w:rsid w:val="00400E8B"/>
    <w:rsid w:val="00401012"/>
    <w:rsid w:val="0040104E"/>
    <w:rsid w:val="00401D36"/>
    <w:rsid w:val="00402B97"/>
    <w:rsid w:val="00402E02"/>
    <w:rsid w:val="0040348A"/>
    <w:rsid w:val="0040392C"/>
    <w:rsid w:val="00403BF8"/>
    <w:rsid w:val="00403F96"/>
    <w:rsid w:val="00403FCA"/>
    <w:rsid w:val="00403FDB"/>
    <w:rsid w:val="00404461"/>
    <w:rsid w:val="00404D65"/>
    <w:rsid w:val="004058DD"/>
    <w:rsid w:val="00405E04"/>
    <w:rsid w:val="00406829"/>
    <w:rsid w:val="00407447"/>
    <w:rsid w:val="00407936"/>
    <w:rsid w:val="00407A5C"/>
    <w:rsid w:val="00410241"/>
    <w:rsid w:val="004105F2"/>
    <w:rsid w:val="0041115E"/>
    <w:rsid w:val="00411276"/>
    <w:rsid w:val="00412330"/>
    <w:rsid w:val="00412832"/>
    <w:rsid w:val="00413232"/>
    <w:rsid w:val="00413521"/>
    <w:rsid w:val="00413936"/>
    <w:rsid w:val="00413D6B"/>
    <w:rsid w:val="00413F7D"/>
    <w:rsid w:val="0041401C"/>
    <w:rsid w:val="00414209"/>
    <w:rsid w:val="00414284"/>
    <w:rsid w:val="004144A6"/>
    <w:rsid w:val="00414545"/>
    <w:rsid w:val="004145EC"/>
    <w:rsid w:val="004145F1"/>
    <w:rsid w:val="004146EB"/>
    <w:rsid w:val="004147DB"/>
    <w:rsid w:val="00414EAB"/>
    <w:rsid w:val="004156D6"/>
    <w:rsid w:val="00415A09"/>
    <w:rsid w:val="00415DC1"/>
    <w:rsid w:val="0041606A"/>
    <w:rsid w:val="004168C7"/>
    <w:rsid w:val="00416C3B"/>
    <w:rsid w:val="004171E8"/>
    <w:rsid w:val="0041771C"/>
    <w:rsid w:val="004202EB"/>
    <w:rsid w:val="0042065F"/>
    <w:rsid w:val="00420660"/>
    <w:rsid w:val="00420BF0"/>
    <w:rsid w:val="00420E0A"/>
    <w:rsid w:val="00421D9A"/>
    <w:rsid w:val="00422912"/>
    <w:rsid w:val="00422986"/>
    <w:rsid w:val="004229C8"/>
    <w:rsid w:val="00422E29"/>
    <w:rsid w:val="00422FB8"/>
    <w:rsid w:val="00423074"/>
    <w:rsid w:val="0042316D"/>
    <w:rsid w:val="00423838"/>
    <w:rsid w:val="00423B1E"/>
    <w:rsid w:val="004255BD"/>
    <w:rsid w:val="004259A7"/>
    <w:rsid w:val="004259B6"/>
    <w:rsid w:val="00425FBD"/>
    <w:rsid w:val="004272D8"/>
    <w:rsid w:val="004274B8"/>
    <w:rsid w:val="0042796A"/>
    <w:rsid w:val="004310F6"/>
    <w:rsid w:val="00431AD6"/>
    <w:rsid w:val="00431DB2"/>
    <w:rsid w:val="004321F4"/>
    <w:rsid w:val="00432285"/>
    <w:rsid w:val="00432B0F"/>
    <w:rsid w:val="00432CB9"/>
    <w:rsid w:val="00432EEE"/>
    <w:rsid w:val="00433207"/>
    <w:rsid w:val="004334AF"/>
    <w:rsid w:val="0043359A"/>
    <w:rsid w:val="00433749"/>
    <w:rsid w:val="00433868"/>
    <w:rsid w:val="00433BB4"/>
    <w:rsid w:val="00433C91"/>
    <w:rsid w:val="0043428C"/>
    <w:rsid w:val="0043429D"/>
    <w:rsid w:val="004342F0"/>
    <w:rsid w:val="0043445A"/>
    <w:rsid w:val="00434C1C"/>
    <w:rsid w:val="00434C6C"/>
    <w:rsid w:val="0043516B"/>
    <w:rsid w:val="004351A8"/>
    <w:rsid w:val="004354C1"/>
    <w:rsid w:val="00435FD6"/>
    <w:rsid w:val="004361CB"/>
    <w:rsid w:val="004365D5"/>
    <w:rsid w:val="0043683A"/>
    <w:rsid w:val="004373D4"/>
    <w:rsid w:val="004374D2"/>
    <w:rsid w:val="00437BB2"/>
    <w:rsid w:val="0044026F"/>
    <w:rsid w:val="00440916"/>
    <w:rsid w:val="00440CA7"/>
    <w:rsid w:val="00441239"/>
    <w:rsid w:val="00441C3B"/>
    <w:rsid w:val="00441E26"/>
    <w:rsid w:val="0044206C"/>
    <w:rsid w:val="0044210A"/>
    <w:rsid w:val="00442311"/>
    <w:rsid w:val="00442CAF"/>
    <w:rsid w:val="00442E83"/>
    <w:rsid w:val="00443104"/>
    <w:rsid w:val="00443CD2"/>
    <w:rsid w:val="004451F4"/>
    <w:rsid w:val="00445311"/>
    <w:rsid w:val="004455F1"/>
    <w:rsid w:val="00446A6E"/>
    <w:rsid w:val="004476C1"/>
    <w:rsid w:val="004477A3"/>
    <w:rsid w:val="00450568"/>
    <w:rsid w:val="004505EB"/>
    <w:rsid w:val="0045114C"/>
    <w:rsid w:val="00451312"/>
    <w:rsid w:val="0045171A"/>
    <w:rsid w:val="004525FD"/>
    <w:rsid w:val="004528AC"/>
    <w:rsid w:val="0045291B"/>
    <w:rsid w:val="00452D07"/>
    <w:rsid w:val="00452EF9"/>
    <w:rsid w:val="004542B2"/>
    <w:rsid w:val="004544BF"/>
    <w:rsid w:val="0045474A"/>
    <w:rsid w:val="0045488A"/>
    <w:rsid w:val="0045494D"/>
    <w:rsid w:val="00454B0F"/>
    <w:rsid w:val="00454F55"/>
    <w:rsid w:val="0045504C"/>
    <w:rsid w:val="004558B4"/>
    <w:rsid w:val="00455C99"/>
    <w:rsid w:val="00455DCF"/>
    <w:rsid w:val="00455EBC"/>
    <w:rsid w:val="0045712F"/>
    <w:rsid w:val="00457287"/>
    <w:rsid w:val="004574DB"/>
    <w:rsid w:val="0045783D"/>
    <w:rsid w:val="00457ECD"/>
    <w:rsid w:val="00457F18"/>
    <w:rsid w:val="00457FF9"/>
    <w:rsid w:val="0046052E"/>
    <w:rsid w:val="0046104A"/>
    <w:rsid w:val="00463074"/>
    <w:rsid w:val="00463B75"/>
    <w:rsid w:val="00463C7C"/>
    <w:rsid w:val="00464099"/>
    <w:rsid w:val="004645FB"/>
    <w:rsid w:val="00464A4D"/>
    <w:rsid w:val="00464F0D"/>
    <w:rsid w:val="00465517"/>
    <w:rsid w:val="004667EC"/>
    <w:rsid w:val="00466AFC"/>
    <w:rsid w:val="00466E70"/>
    <w:rsid w:val="00466F47"/>
    <w:rsid w:val="00467416"/>
    <w:rsid w:val="00467B50"/>
    <w:rsid w:val="0047016A"/>
    <w:rsid w:val="004702A7"/>
    <w:rsid w:val="0047100F"/>
    <w:rsid w:val="0047168E"/>
    <w:rsid w:val="004721C1"/>
    <w:rsid w:val="00473669"/>
    <w:rsid w:val="00473A69"/>
    <w:rsid w:val="00473F1F"/>
    <w:rsid w:val="00474BB4"/>
    <w:rsid w:val="00475476"/>
    <w:rsid w:val="00475590"/>
    <w:rsid w:val="00475630"/>
    <w:rsid w:val="00475995"/>
    <w:rsid w:val="00475A57"/>
    <w:rsid w:val="00476276"/>
    <w:rsid w:val="0047679D"/>
    <w:rsid w:val="00476DF3"/>
    <w:rsid w:val="00476F31"/>
    <w:rsid w:val="004770A2"/>
    <w:rsid w:val="00477438"/>
    <w:rsid w:val="00477620"/>
    <w:rsid w:val="004800F3"/>
    <w:rsid w:val="0048067D"/>
    <w:rsid w:val="00480988"/>
    <w:rsid w:val="00480A55"/>
    <w:rsid w:val="00480C2A"/>
    <w:rsid w:val="004813AD"/>
    <w:rsid w:val="00481468"/>
    <w:rsid w:val="004819C8"/>
    <w:rsid w:val="00481A7A"/>
    <w:rsid w:val="00481D20"/>
    <w:rsid w:val="00481D40"/>
    <w:rsid w:val="00482081"/>
    <w:rsid w:val="00482B8A"/>
    <w:rsid w:val="00483293"/>
    <w:rsid w:val="0048346D"/>
    <w:rsid w:val="00483B43"/>
    <w:rsid w:val="004842DA"/>
    <w:rsid w:val="004848E4"/>
    <w:rsid w:val="00485BE1"/>
    <w:rsid w:val="00486F3F"/>
    <w:rsid w:val="00487B61"/>
    <w:rsid w:val="004913CE"/>
    <w:rsid w:val="0049232F"/>
    <w:rsid w:val="004925D7"/>
    <w:rsid w:val="00492B42"/>
    <w:rsid w:val="00492E25"/>
    <w:rsid w:val="00492E3D"/>
    <w:rsid w:val="00493774"/>
    <w:rsid w:val="00494000"/>
    <w:rsid w:val="00494563"/>
    <w:rsid w:val="0049468F"/>
    <w:rsid w:val="00494982"/>
    <w:rsid w:val="004957C9"/>
    <w:rsid w:val="0049618E"/>
    <w:rsid w:val="004964CC"/>
    <w:rsid w:val="004965E7"/>
    <w:rsid w:val="0049700D"/>
    <w:rsid w:val="004971F6"/>
    <w:rsid w:val="00497A3F"/>
    <w:rsid w:val="00497B13"/>
    <w:rsid w:val="00497B98"/>
    <w:rsid w:val="00497E2F"/>
    <w:rsid w:val="004A0366"/>
    <w:rsid w:val="004A0793"/>
    <w:rsid w:val="004A0DF2"/>
    <w:rsid w:val="004A0FDD"/>
    <w:rsid w:val="004A1CAB"/>
    <w:rsid w:val="004A1D55"/>
    <w:rsid w:val="004A21BA"/>
    <w:rsid w:val="004A24FD"/>
    <w:rsid w:val="004A311E"/>
    <w:rsid w:val="004A4FF7"/>
    <w:rsid w:val="004A516F"/>
    <w:rsid w:val="004A5333"/>
    <w:rsid w:val="004A58F8"/>
    <w:rsid w:val="004A61F7"/>
    <w:rsid w:val="004A69BF"/>
    <w:rsid w:val="004A70C6"/>
    <w:rsid w:val="004A7FEB"/>
    <w:rsid w:val="004B04F8"/>
    <w:rsid w:val="004B0A36"/>
    <w:rsid w:val="004B0D96"/>
    <w:rsid w:val="004B15F1"/>
    <w:rsid w:val="004B1A5D"/>
    <w:rsid w:val="004B234A"/>
    <w:rsid w:val="004B291A"/>
    <w:rsid w:val="004B2BE3"/>
    <w:rsid w:val="004B3135"/>
    <w:rsid w:val="004B3994"/>
    <w:rsid w:val="004B3E39"/>
    <w:rsid w:val="004B41AC"/>
    <w:rsid w:val="004B44EA"/>
    <w:rsid w:val="004B454E"/>
    <w:rsid w:val="004B4C13"/>
    <w:rsid w:val="004B58D2"/>
    <w:rsid w:val="004B5F6F"/>
    <w:rsid w:val="004B5FAD"/>
    <w:rsid w:val="004B66EA"/>
    <w:rsid w:val="004B67C4"/>
    <w:rsid w:val="004B6EBE"/>
    <w:rsid w:val="004B753C"/>
    <w:rsid w:val="004B783A"/>
    <w:rsid w:val="004C02EA"/>
    <w:rsid w:val="004C09D7"/>
    <w:rsid w:val="004C0D37"/>
    <w:rsid w:val="004C15E0"/>
    <w:rsid w:val="004C16A3"/>
    <w:rsid w:val="004C1874"/>
    <w:rsid w:val="004C2009"/>
    <w:rsid w:val="004C297B"/>
    <w:rsid w:val="004C2A38"/>
    <w:rsid w:val="004C2C0F"/>
    <w:rsid w:val="004C2C8A"/>
    <w:rsid w:val="004C2D83"/>
    <w:rsid w:val="004C34F9"/>
    <w:rsid w:val="004C42FD"/>
    <w:rsid w:val="004C4485"/>
    <w:rsid w:val="004C4772"/>
    <w:rsid w:val="004C5855"/>
    <w:rsid w:val="004C6621"/>
    <w:rsid w:val="004C71AB"/>
    <w:rsid w:val="004C73FB"/>
    <w:rsid w:val="004C74A9"/>
    <w:rsid w:val="004C7CB9"/>
    <w:rsid w:val="004C7F20"/>
    <w:rsid w:val="004D001C"/>
    <w:rsid w:val="004D0330"/>
    <w:rsid w:val="004D03CA"/>
    <w:rsid w:val="004D0BDF"/>
    <w:rsid w:val="004D0C97"/>
    <w:rsid w:val="004D1007"/>
    <w:rsid w:val="004D1E6C"/>
    <w:rsid w:val="004D21F9"/>
    <w:rsid w:val="004D24FF"/>
    <w:rsid w:val="004D29FF"/>
    <w:rsid w:val="004D2D9F"/>
    <w:rsid w:val="004D332A"/>
    <w:rsid w:val="004D3372"/>
    <w:rsid w:val="004D34D8"/>
    <w:rsid w:val="004D3D01"/>
    <w:rsid w:val="004D3D20"/>
    <w:rsid w:val="004D41A7"/>
    <w:rsid w:val="004D46C0"/>
    <w:rsid w:val="004D4B4C"/>
    <w:rsid w:val="004D5088"/>
    <w:rsid w:val="004D52A0"/>
    <w:rsid w:val="004D55B1"/>
    <w:rsid w:val="004D5886"/>
    <w:rsid w:val="004D5996"/>
    <w:rsid w:val="004D5ABE"/>
    <w:rsid w:val="004D5CDD"/>
    <w:rsid w:val="004D5DBD"/>
    <w:rsid w:val="004D6397"/>
    <w:rsid w:val="004D69F1"/>
    <w:rsid w:val="004D6FC9"/>
    <w:rsid w:val="004D73E2"/>
    <w:rsid w:val="004E02F4"/>
    <w:rsid w:val="004E06DB"/>
    <w:rsid w:val="004E0C80"/>
    <w:rsid w:val="004E1005"/>
    <w:rsid w:val="004E1519"/>
    <w:rsid w:val="004E157F"/>
    <w:rsid w:val="004E1759"/>
    <w:rsid w:val="004E197E"/>
    <w:rsid w:val="004E1F05"/>
    <w:rsid w:val="004E2122"/>
    <w:rsid w:val="004E236D"/>
    <w:rsid w:val="004E2580"/>
    <w:rsid w:val="004E2CDD"/>
    <w:rsid w:val="004E2DFB"/>
    <w:rsid w:val="004E3AC1"/>
    <w:rsid w:val="004E4D7E"/>
    <w:rsid w:val="004E563E"/>
    <w:rsid w:val="004E5654"/>
    <w:rsid w:val="004E6706"/>
    <w:rsid w:val="004E680D"/>
    <w:rsid w:val="004E6B90"/>
    <w:rsid w:val="004E6F15"/>
    <w:rsid w:val="004E705E"/>
    <w:rsid w:val="004E767F"/>
    <w:rsid w:val="004F0500"/>
    <w:rsid w:val="004F0A93"/>
    <w:rsid w:val="004F0B07"/>
    <w:rsid w:val="004F0D1D"/>
    <w:rsid w:val="004F0F92"/>
    <w:rsid w:val="004F1B73"/>
    <w:rsid w:val="004F1C27"/>
    <w:rsid w:val="004F1E70"/>
    <w:rsid w:val="004F24B1"/>
    <w:rsid w:val="004F2709"/>
    <w:rsid w:val="004F30B3"/>
    <w:rsid w:val="004F3181"/>
    <w:rsid w:val="004F3310"/>
    <w:rsid w:val="004F3A1F"/>
    <w:rsid w:val="004F41FA"/>
    <w:rsid w:val="004F48E3"/>
    <w:rsid w:val="004F4A4F"/>
    <w:rsid w:val="004F5394"/>
    <w:rsid w:val="004F5933"/>
    <w:rsid w:val="004F5A25"/>
    <w:rsid w:val="004F696B"/>
    <w:rsid w:val="004F78DF"/>
    <w:rsid w:val="0050045B"/>
    <w:rsid w:val="00501439"/>
    <w:rsid w:val="00501DA0"/>
    <w:rsid w:val="00501E9E"/>
    <w:rsid w:val="0050273C"/>
    <w:rsid w:val="00502E88"/>
    <w:rsid w:val="005030A1"/>
    <w:rsid w:val="005033B4"/>
    <w:rsid w:val="005034B3"/>
    <w:rsid w:val="0050361E"/>
    <w:rsid w:val="005044F5"/>
    <w:rsid w:val="00504D92"/>
    <w:rsid w:val="00505348"/>
    <w:rsid w:val="00507972"/>
    <w:rsid w:val="00510714"/>
    <w:rsid w:val="005107DD"/>
    <w:rsid w:val="00510842"/>
    <w:rsid w:val="005116F6"/>
    <w:rsid w:val="00511701"/>
    <w:rsid w:val="005122F9"/>
    <w:rsid w:val="005136C4"/>
    <w:rsid w:val="0051375E"/>
    <w:rsid w:val="00514DD7"/>
    <w:rsid w:val="005151CF"/>
    <w:rsid w:val="00515431"/>
    <w:rsid w:val="00515674"/>
    <w:rsid w:val="005162A2"/>
    <w:rsid w:val="00516646"/>
    <w:rsid w:val="005168E1"/>
    <w:rsid w:val="005170B6"/>
    <w:rsid w:val="00517241"/>
    <w:rsid w:val="00517354"/>
    <w:rsid w:val="00517DF7"/>
    <w:rsid w:val="00520320"/>
    <w:rsid w:val="00520956"/>
    <w:rsid w:val="005213CC"/>
    <w:rsid w:val="00521748"/>
    <w:rsid w:val="00521E85"/>
    <w:rsid w:val="0052208F"/>
    <w:rsid w:val="005222F1"/>
    <w:rsid w:val="00522436"/>
    <w:rsid w:val="005224C4"/>
    <w:rsid w:val="00522A6B"/>
    <w:rsid w:val="00523FC3"/>
    <w:rsid w:val="005240B7"/>
    <w:rsid w:val="0052434B"/>
    <w:rsid w:val="005243B2"/>
    <w:rsid w:val="00524803"/>
    <w:rsid w:val="00524A2B"/>
    <w:rsid w:val="005259E0"/>
    <w:rsid w:val="00525C30"/>
    <w:rsid w:val="00525E77"/>
    <w:rsid w:val="00525F03"/>
    <w:rsid w:val="00526313"/>
    <w:rsid w:val="005273E9"/>
    <w:rsid w:val="00527721"/>
    <w:rsid w:val="00527989"/>
    <w:rsid w:val="00530AB6"/>
    <w:rsid w:val="00530D1E"/>
    <w:rsid w:val="005315EF"/>
    <w:rsid w:val="00531B8F"/>
    <w:rsid w:val="00531EF3"/>
    <w:rsid w:val="00532D82"/>
    <w:rsid w:val="00533820"/>
    <w:rsid w:val="00533D3A"/>
    <w:rsid w:val="0053434F"/>
    <w:rsid w:val="005345BC"/>
    <w:rsid w:val="00534E63"/>
    <w:rsid w:val="0053543B"/>
    <w:rsid w:val="00535BAF"/>
    <w:rsid w:val="005363E5"/>
    <w:rsid w:val="00536519"/>
    <w:rsid w:val="00536A97"/>
    <w:rsid w:val="00536C7E"/>
    <w:rsid w:val="00536EE6"/>
    <w:rsid w:val="00537119"/>
    <w:rsid w:val="00537408"/>
    <w:rsid w:val="0053792C"/>
    <w:rsid w:val="00537949"/>
    <w:rsid w:val="00537A93"/>
    <w:rsid w:val="00537BC1"/>
    <w:rsid w:val="0054038C"/>
    <w:rsid w:val="00540E58"/>
    <w:rsid w:val="00541283"/>
    <w:rsid w:val="005412F9"/>
    <w:rsid w:val="005413F8"/>
    <w:rsid w:val="005414AA"/>
    <w:rsid w:val="00541673"/>
    <w:rsid w:val="00541775"/>
    <w:rsid w:val="005418DB"/>
    <w:rsid w:val="00541BE3"/>
    <w:rsid w:val="00541C89"/>
    <w:rsid w:val="00541D55"/>
    <w:rsid w:val="00542AFD"/>
    <w:rsid w:val="005436D8"/>
    <w:rsid w:val="005438B3"/>
    <w:rsid w:val="00543A18"/>
    <w:rsid w:val="00544547"/>
    <w:rsid w:val="00544AE6"/>
    <w:rsid w:val="00545093"/>
    <w:rsid w:val="0054580F"/>
    <w:rsid w:val="00545BE3"/>
    <w:rsid w:val="0054657B"/>
    <w:rsid w:val="0054661B"/>
    <w:rsid w:val="00546C43"/>
    <w:rsid w:val="00546FD0"/>
    <w:rsid w:val="005470B9"/>
    <w:rsid w:val="005501D0"/>
    <w:rsid w:val="00550B55"/>
    <w:rsid w:val="00550B7C"/>
    <w:rsid w:val="005538DB"/>
    <w:rsid w:val="00553A82"/>
    <w:rsid w:val="00553E63"/>
    <w:rsid w:val="00554A63"/>
    <w:rsid w:val="00554E95"/>
    <w:rsid w:val="005554A2"/>
    <w:rsid w:val="00555B10"/>
    <w:rsid w:val="00555B37"/>
    <w:rsid w:val="00555BCF"/>
    <w:rsid w:val="0055600A"/>
    <w:rsid w:val="005562C4"/>
    <w:rsid w:val="0055640E"/>
    <w:rsid w:val="00556909"/>
    <w:rsid w:val="005569F7"/>
    <w:rsid w:val="0055703C"/>
    <w:rsid w:val="00557341"/>
    <w:rsid w:val="00557680"/>
    <w:rsid w:val="00557F6E"/>
    <w:rsid w:val="00560EFE"/>
    <w:rsid w:val="0056154F"/>
    <w:rsid w:val="005615B5"/>
    <w:rsid w:val="00562DB5"/>
    <w:rsid w:val="00562F09"/>
    <w:rsid w:val="005632A2"/>
    <w:rsid w:val="00564299"/>
    <w:rsid w:val="0056491F"/>
    <w:rsid w:val="00564AAC"/>
    <w:rsid w:val="00564D36"/>
    <w:rsid w:val="00564DA9"/>
    <w:rsid w:val="00564E0C"/>
    <w:rsid w:val="0056514C"/>
    <w:rsid w:val="005652D4"/>
    <w:rsid w:val="0056534A"/>
    <w:rsid w:val="005655AB"/>
    <w:rsid w:val="00565EA2"/>
    <w:rsid w:val="0056654C"/>
    <w:rsid w:val="0056699E"/>
    <w:rsid w:val="00566A0D"/>
    <w:rsid w:val="00570319"/>
    <w:rsid w:val="005704D3"/>
    <w:rsid w:val="00570B1C"/>
    <w:rsid w:val="00570D9A"/>
    <w:rsid w:val="005711A3"/>
    <w:rsid w:val="005714E5"/>
    <w:rsid w:val="005719EA"/>
    <w:rsid w:val="00571A06"/>
    <w:rsid w:val="00571A20"/>
    <w:rsid w:val="005724B0"/>
    <w:rsid w:val="00572E1A"/>
    <w:rsid w:val="00572ED7"/>
    <w:rsid w:val="00572EDD"/>
    <w:rsid w:val="00573DAB"/>
    <w:rsid w:val="0057481A"/>
    <w:rsid w:val="00574FFA"/>
    <w:rsid w:val="00575245"/>
    <w:rsid w:val="005758CE"/>
    <w:rsid w:val="005778D3"/>
    <w:rsid w:val="00577D9D"/>
    <w:rsid w:val="0058103C"/>
    <w:rsid w:val="0058182E"/>
    <w:rsid w:val="0058192F"/>
    <w:rsid w:val="00581BF2"/>
    <w:rsid w:val="005820BA"/>
    <w:rsid w:val="0058265C"/>
    <w:rsid w:val="005828CF"/>
    <w:rsid w:val="00582A69"/>
    <w:rsid w:val="00582CA1"/>
    <w:rsid w:val="00583011"/>
    <w:rsid w:val="00583587"/>
    <w:rsid w:val="0058368B"/>
    <w:rsid w:val="00583B36"/>
    <w:rsid w:val="005840CA"/>
    <w:rsid w:val="005847B5"/>
    <w:rsid w:val="005849AE"/>
    <w:rsid w:val="00584B3B"/>
    <w:rsid w:val="0058551E"/>
    <w:rsid w:val="0058600A"/>
    <w:rsid w:val="00586437"/>
    <w:rsid w:val="00586BF4"/>
    <w:rsid w:val="00586DA0"/>
    <w:rsid w:val="005877E5"/>
    <w:rsid w:val="00587966"/>
    <w:rsid w:val="00587B0A"/>
    <w:rsid w:val="00587BDE"/>
    <w:rsid w:val="00587D78"/>
    <w:rsid w:val="005901BA"/>
    <w:rsid w:val="00590A96"/>
    <w:rsid w:val="00590C6D"/>
    <w:rsid w:val="00591DF8"/>
    <w:rsid w:val="00591F51"/>
    <w:rsid w:val="00592D60"/>
    <w:rsid w:val="00593806"/>
    <w:rsid w:val="00594403"/>
    <w:rsid w:val="0059592C"/>
    <w:rsid w:val="0059595C"/>
    <w:rsid w:val="00595C24"/>
    <w:rsid w:val="005977A9"/>
    <w:rsid w:val="0059793E"/>
    <w:rsid w:val="00597A19"/>
    <w:rsid w:val="00597AC4"/>
    <w:rsid w:val="005A00A3"/>
    <w:rsid w:val="005A17CC"/>
    <w:rsid w:val="005A19F2"/>
    <w:rsid w:val="005A289C"/>
    <w:rsid w:val="005A35E0"/>
    <w:rsid w:val="005A36A9"/>
    <w:rsid w:val="005A3920"/>
    <w:rsid w:val="005A39DA"/>
    <w:rsid w:val="005A3A97"/>
    <w:rsid w:val="005A3FD8"/>
    <w:rsid w:val="005A44A4"/>
    <w:rsid w:val="005A4618"/>
    <w:rsid w:val="005A4CE7"/>
    <w:rsid w:val="005A5950"/>
    <w:rsid w:val="005A62F2"/>
    <w:rsid w:val="005A6469"/>
    <w:rsid w:val="005A7077"/>
    <w:rsid w:val="005A747C"/>
    <w:rsid w:val="005A79EC"/>
    <w:rsid w:val="005B120F"/>
    <w:rsid w:val="005B1A4A"/>
    <w:rsid w:val="005B1CD9"/>
    <w:rsid w:val="005B24FC"/>
    <w:rsid w:val="005B25FE"/>
    <w:rsid w:val="005B30DE"/>
    <w:rsid w:val="005B3BFB"/>
    <w:rsid w:val="005B400A"/>
    <w:rsid w:val="005B417D"/>
    <w:rsid w:val="005B4906"/>
    <w:rsid w:val="005B497D"/>
    <w:rsid w:val="005B4C0A"/>
    <w:rsid w:val="005B50EE"/>
    <w:rsid w:val="005B5330"/>
    <w:rsid w:val="005B552F"/>
    <w:rsid w:val="005B5654"/>
    <w:rsid w:val="005B56BB"/>
    <w:rsid w:val="005B5728"/>
    <w:rsid w:val="005B5CD2"/>
    <w:rsid w:val="005B5E9E"/>
    <w:rsid w:val="005B6036"/>
    <w:rsid w:val="005B6768"/>
    <w:rsid w:val="005B6FB1"/>
    <w:rsid w:val="005B73EB"/>
    <w:rsid w:val="005B7B2D"/>
    <w:rsid w:val="005C021D"/>
    <w:rsid w:val="005C18C7"/>
    <w:rsid w:val="005C235C"/>
    <w:rsid w:val="005C33EB"/>
    <w:rsid w:val="005C3C96"/>
    <w:rsid w:val="005C3EF7"/>
    <w:rsid w:val="005C3F75"/>
    <w:rsid w:val="005C47F0"/>
    <w:rsid w:val="005C508C"/>
    <w:rsid w:val="005C5399"/>
    <w:rsid w:val="005C56FC"/>
    <w:rsid w:val="005C5EE8"/>
    <w:rsid w:val="005C6607"/>
    <w:rsid w:val="005C6CD5"/>
    <w:rsid w:val="005C71E2"/>
    <w:rsid w:val="005C7331"/>
    <w:rsid w:val="005C7B4E"/>
    <w:rsid w:val="005C7CA3"/>
    <w:rsid w:val="005D034E"/>
    <w:rsid w:val="005D03D5"/>
    <w:rsid w:val="005D2263"/>
    <w:rsid w:val="005D2265"/>
    <w:rsid w:val="005D23E9"/>
    <w:rsid w:val="005D243D"/>
    <w:rsid w:val="005D2E76"/>
    <w:rsid w:val="005D49D4"/>
    <w:rsid w:val="005D57B4"/>
    <w:rsid w:val="005D5E27"/>
    <w:rsid w:val="005D5EA8"/>
    <w:rsid w:val="005D5F9A"/>
    <w:rsid w:val="005D6C26"/>
    <w:rsid w:val="005D722D"/>
    <w:rsid w:val="005D73DE"/>
    <w:rsid w:val="005D7E23"/>
    <w:rsid w:val="005D7FD4"/>
    <w:rsid w:val="005E00A2"/>
    <w:rsid w:val="005E09EF"/>
    <w:rsid w:val="005E12F0"/>
    <w:rsid w:val="005E1AA0"/>
    <w:rsid w:val="005E1D0A"/>
    <w:rsid w:val="005E20BF"/>
    <w:rsid w:val="005E2995"/>
    <w:rsid w:val="005E2A3D"/>
    <w:rsid w:val="005E2C8C"/>
    <w:rsid w:val="005E301A"/>
    <w:rsid w:val="005E3474"/>
    <w:rsid w:val="005E3803"/>
    <w:rsid w:val="005E39D7"/>
    <w:rsid w:val="005E3B0E"/>
    <w:rsid w:val="005E3EAC"/>
    <w:rsid w:val="005E3F7A"/>
    <w:rsid w:val="005E4230"/>
    <w:rsid w:val="005E42B4"/>
    <w:rsid w:val="005E442F"/>
    <w:rsid w:val="005E476A"/>
    <w:rsid w:val="005E498F"/>
    <w:rsid w:val="005E4B20"/>
    <w:rsid w:val="005E5336"/>
    <w:rsid w:val="005E5556"/>
    <w:rsid w:val="005E574A"/>
    <w:rsid w:val="005E5FAA"/>
    <w:rsid w:val="005E6021"/>
    <w:rsid w:val="005E61E9"/>
    <w:rsid w:val="005E65D9"/>
    <w:rsid w:val="005E69FE"/>
    <w:rsid w:val="005E6E85"/>
    <w:rsid w:val="005E7340"/>
    <w:rsid w:val="005E7B4C"/>
    <w:rsid w:val="005E7F0A"/>
    <w:rsid w:val="005F0282"/>
    <w:rsid w:val="005F0A92"/>
    <w:rsid w:val="005F0D8A"/>
    <w:rsid w:val="005F0E6A"/>
    <w:rsid w:val="005F1B6D"/>
    <w:rsid w:val="005F1E62"/>
    <w:rsid w:val="005F2AAD"/>
    <w:rsid w:val="005F3374"/>
    <w:rsid w:val="005F3B80"/>
    <w:rsid w:val="005F4939"/>
    <w:rsid w:val="005F54A6"/>
    <w:rsid w:val="005F58FD"/>
    <w:rsid w:val="005F60EA"/>
    <w:rsid w:val="005F69C2"/>
    <w:rsid w:val="005F6B23"/>
    <w:rsid w:val="005F6B55"/>
    <w:rsid w:val="005F6DF1"/>
    <w:rsid w:val="005F77B2"/>
    <w:rsid w:val="005F7A02"/>
    <w:rsid w:val="005F7A20"/>
    <w:rsid w:val="005F7B16"/>
    <w:rsid w:val="005F7C05"/>
    <w:rsid w:val="00600847"/>
    <w:rsid w:val="00600AA2"/>
    <w:rsid w:val="00600AE3"/>
    <w:rsid w:val="00601080"/>
    <w:rsid w:val="00601F53"/>
    <w:rsid w:val="0060276E"/>
    <w:rsid w:val="00602A14"/>
    <w:rsid w:val="00604041"/>
    <w:rsid w:val="006044FB"/>
    <w:rsid w:val="006047AB"/>
    <w:rsid w:val="00605CC2"/>
    <w:rsid w:val="006064D4"/>
    <w:rsid w:val="006067A1"/>
    <w:rsid w:val="00606E47"/>
    <w:rsid w:val="00606E74"/>
    <w:rsid w:val="006074AD"/>
    <w:rsid w:val="00607ACD"/>
    <w:rsid w:val="00607BC5"/>
    <w:rsid w:val="0061021F"/>
    <w:rsid w:val="006107D9"/>
    <w:rsid w:val="0061099B"/>
    <w:rsid w:val="00610E44"/>
    <w:rsid w:val="00611155"/>
    <w:rsid w:val="00611188"/>
    <w:rsid w:val="00611B86"/>
    <w:rsid w:val="00611BD7"/>
    <w:rsid w:val="00611CE8"/>
    <w:rsid w:val="00611D8E"/>
    <w:rsid w:val="006122F4"/>
    <w:rsid w:val="00612BEC"/>
    <w:rsid w:val="00612F3B"/>
    <w:rsid w:val="0061319B"/>
    <w:rsid w:val="006138E3"/>
    <w:rsid w:val="00613A4A"/>
    <w:rsid w:val="00615165"/>
    <w:rsid w:val="006162B6"/>
    <w:rsid w:val="006178CE"/>
    <w:rsid w:val="0062021B"/>
    <w:rsid w:val="00620A07"/>
    <w:rsid w:val="00620AB9"/>
    <w:rsid w:val="00620B4C"/>
    <w:rsid w:val="00620F9F"/>
    <w:rsid w:val="006213A7"/>
    <w:rsid w:val="006225F9"/>
    <w:rsid w:val="00622961"/>
    <w:rsid w:val="006249F1"/>
    <w:rsid w:val="00624AC7"/>
    <w:rsid w:val="00624F36"/>
    <w:rsid w:val="00624F37"/>
    <w:rsid w:val="0062510A"/>
    <w:rsid w:val="006258D2"/>
    <w:rsid w:val="00625A11"/>
    <w:rsid w:val="00625C89"/>
    <w:rsid w:val="006262E0"/>
    <w:rsid w:val="00626C15"/>
    <w:rsid w:val="00626DC4"/>
    <w:rsid w:val="00627093"/>
    <w:rsid w:val="006271E0"/>
    <w:rsid w:val="006271E7"/>
    <w:rsid w:val="0062722E"/>
    <w:rsid w:val="00627DF3"/>
    <w:rsid w:val="00627E1C"/>
    <w:rsid w:val="006306B8"/>
    <w:rsid w:val="00630C0E"/>
    <w:rsid w:val="00630C11"/>
    <w:rsid w:val="00631128"/>
    <w:rsid w:val="006319D2"/>
    <w:rsid w:val="00631BCE"/>
    <w:rsid w:val="00632506"/>
    <w:rsid w:val="00633C46"/>
    <w:rsid w:val="00634CD6"/>
    <w:rsid w:val="00634EA8"/>
    <w:rsid w:val="0063533E"/>
    <w:rsid w:val="00636416"/>
    <w:rsid w:val="00636446"/>
    <w:rsid w:val="00636E8E"/>
    <w:rsid w:val="00637691"/>
    <w:rsid w:val="0063796C"/>
    <w:rsid w:val="00640158"/>
    <w:rsid w:val="00640213"/>
    <w:rsid w:val="006405DA"/>
    <w:rsid w:val="006408E1"/>
    <w:rsid w:val="00640AB7"/>
    <w:rsid w:val="00641A77"/>
    <w:rsid w:val="0064211C"/>
    <w:rsid w:val="006427C9"/>
    <w:rsid w:val="00642A05"/>
    <w:rsid w:val="00642EB3"/>
    <w:rsid w:val="00643A1A"/>
    <w:rsid w:val="00643C60"/>
    <w:rsid w:val="00644241"/>
    <w:rsid w:val="00645501"/>
    <w:rsid w:val="006458A1"/>
    <w:rsid w:val="00645F20"/>
    <w:rsid w:val="00646122"/>
    <w:rsid w:val="006465CF"/>
    <w:rsid w:val="00646B19"/>
    <w:rsid w:val="00646D03"/>
    <w:rsid w:val="0064706D"/>
    <w:rsid w:val="00650758"/>
    <w:rsid w:val="00650B37"/>
    <w:rsid w:val="00651172"/>
    <w:rsid w:val="006530DB"/>
    <w:rsid w:val="0065370E"/>
    <w:rsid w:val="0065373E"/>
    <w:rsid w:val="00653861"/>
    <w:rsid w:val="00654AF3"/>
    <w:rsid w:val="00654C25"/>
    <w:rsid w:val="00655029"/>
    <w:rsid w:val="0065502B"/>
    <w:rsid w:val="0065565D"/>
    <w:rsid w:val="006556B7"/>
    <w:rsid w:val="00655711"/>
    <w:rsid w:val="00655FD3"/>
    <w:rsid w:val="00655FE3"/>
    <w:rsid w:val="00656154"/>
    <w:rsid w:val="00656269"/>
    <w:rsid w:val="006569D2"/>
    <w:rsid w:val="00656A43"/>
    <w:rsid w:val="00656AA4"/>
    <w:rsid w:val="00656FB8"/>
    <w:rsid w:val="00657CBE"/>
    <w:rsid w:val="00657E0B"/>
    <w:rsid w:val="00657E51"/>
    <w:rsid w:val="00657E91"/>
    <w:rsid w:val="006600BB"/>
    <w:rsid w:val="0066052E"/>
    <w:rsid w:val="006617DD"/>
    <w:rsid w:val="0066226B"/>
    <w:rsid w:val="00662AFD"/>
    <w:rsid w:val="00662E38"/>
    <w:rsid w:val="00662E3F"/>
    <w:rsid w:val="00662F31"/>
    <w:rsid w:val="00662F3A"/>
    <w:rsid w:val="006639BC"/>
    <w:rsid w:val="006639DE"/>
    <w:rsid w:val="00664054"/>
    <w:rsid w:val="00664DAB"/>
    <w:rsid w:val="00664EB9"/>
    <w:rsid w:val="00664F16"/>
    <w:rsid w:val="00665ABF"/>
    <w:rsid w:val="006661AE"/>
    <w:rsid w:val="006667C9"/>
    <w:rsid w:val="00666946"/>
    <w:rsid w:val="006670DF"/>
    <w:rsid w:val="006671DD"/>
    <w:rsid w:val="0066746D"/>
    <w:rsid w:val="0067165E"/>
    <w:rsid w:val="00671769"/>
    <w:rsid w:val="00671CAA"/>
    <w:rsid w:val="00672466"/>
    <w:rsid w:val="00672689"/>
    <w:rsid w:val="0067284D"/>
    <w:rsid w:val="00672CAF"/>
    <w:rsid w:val="00672D7D"/>
    <w:rsid w:val="00672F34"/>
    <w:rsid w:val="0067322A"/>
    <w:rsid w:val="0067338C"/>
    <w:rsid w:val="006734C2"/>
    <w:rsid w:val="0067459E"/>
    <w:rsid w:val="006758B1"/>
    <w:rsid w:val="00675BE0"/>
    <w:rsid w:val="00675E4A"/>
    <w:rsid w:val="006775D0"/>
    <w:rsid w:val="00677CC2"/>
    <w:rsid w:val="00677F4D"/>
    <w:rsid w:val="00680411"/>
    <w:rsid w:val="006806EB"/>
    <w:rsid w:val="00680A03"/>
    <w:rsid w:val="00681C30"/>
    <w:rsid w:val="006827D9"/>
    <w:rsid w:val="00682A70"/>
    <w:rsid w:val="00682C01"/>
    <w:rsid w:val="00682DA4"/>
    <w:rsid w:val="00682DE5"/>
    <w:rsid w:val="00683172"/>
    <w:rsid w:val="006837F0"/>
    <w:rsid w:val="00683D13"/>
    <w:rsid w:val="00684295"/>
    <w:rsid w:val="00684641"/>
    <w:rsid w:val="00684693"/>
    <w:rsid w:val="00684695"/>
    <w:rsid w:val="00684787"/>
    <w:rsid w:val="00684E87"/>
    <w:rsid w:val="00684F0A"/>
    <w:rsid w:val="00685005"/>
    <w:rsid w:val="006851B3"/>
    <w:rsid w:val="00685322"/>
    <w:rsid w:val="006857CE"/>
    <w:rsid w:val="00685ADC"/>
    <w:rsid w:val="00686113"/>
    <w:rsid w:val="006862A5"/>
    <w:rsid w:val="00686486"/>
    <w:rsid w:val="0068672B"/>
    <w:rsid w:val="006869BE"/>
    <w:rsid w:val="00687B82"/>
    <w:rsid w:val="00687D0D"/>
    <w:rsid w:val="006915AB"/>
    <w:rsid w:val="00691BE9"/>
    <w:rsid w:val="00691EC3"/>
    <w:rsid w:val="006929EB"/>
    <w:rsid w:val="00692EC5"/>
    <w:rsid w:val="00693417"/>
    <w:rsid w:val="006935B4"/>
    <w:rsid w:val="006935CE"/>
    <w:rsid w:val="00693B52"/>
    <w:rsid w:val="00693CA4"/>
    <w:rsid w:val="0069415D"/>
    <w:rsid w:val="006943EF"/>
    <w:rsid w:val="00694B55"/>
    <w:rsid w:val="00694EEF"/>
    <w:rsid w:val="00695662"/>
    <w:rsid w:val="00695EB2"/>
    <w:rsid w:val="006962C7"/>
    <w:rsid w:val="006963AF"/>
    <w:rsid w:val="006A02AB"/>
    <w:rsid w:val="006A031A"/>
    <w:rsid w:val="006A071E"/>
    <w:rsid w:val="006A0961"/>
    <w:rsid w:val="006A2163"/>
    <w:rsid w:val="006A2239"/>
    <w:rsid w:val="006A2433"/>
    <w:rsid w:val="006A295C"/>
    <w:rsid w:val="006A31E6"/>
    <w:rsid w:val="006A34AF"/>
    <w:rsid w:val="006A3CCF"/>
    <w:rsid w:val="006A3DCD"/>
    <w:rsid w:val="006A3E20"/>
    <w:rsid w:val="006A4059"/>
    <w:rsid w:val="006A4BBF"/>
    <w:rsid w:val="006A5A37"/>
    <w:rsid w:val="006A5B01"/>
    <w:rsid w:val="006A5D79"/>
    <w:rsid w:val="006A6993"/>
    <w:rsid w:val="006A6A12"/>
    <w:rsid w:val="006A6EDC"/>
    <w:rsid w:val="006A7A67"/>
    <w:rsid w:val="006A7BD1"/>
    <w:rsid w:val="006B0A48"/>
    <w:rsid w:val="006B1291"/>
    <w:rsid w:val="006B1F9B"/>
    <w:rsid w:val="006B33B5"/>
    <w:rsid w:val="006B4651"/>
    <w:rsid w:val="006B6653"/>
    <w:rsid w:val="006B676E"/>
    <w:rsid w:val="006B6789"/>
    <w:rsid w:val="006B68A1"/>
    <w:rsid w:val="006B6A7D"/>
    <w:rsid w:val="006B6AF5"/>
    <w:rsid w:val="006B6BC8"/>
    <w:rsid w:val="006C07DF"/>
    <w:rsid w:val="006C0CB1"/>
    <w:rsid w:val="006C0FD3"/>
    <w:rsid w:val="006C15B8"/>
    <w:rsid w:val="006C1810"/>
    <w:rsid w:val="006C1C81"/>
    <w:rsid w:val="006C1E06"/>
    <w:rsid w:val="006C1EA4"/>
    <w:rsid w:val="006C257B"/>
    <w:rsid w:val="006C27D9"/>
    <w:rsid w:val="006C2E18"/>
    <w:rsid w:val="006C3447"/>
    <w:rsid w:val="006C3919"/>
    <w:rsid w:val="006C46C2"/>
    <w:rsid w:val="006C4996"/>
    <w:rsid w:val="006C4E6E"/>
    <w:rsid w:val="006C4F62"/>
    <w:rsid w:val="006C51F7"/>
    <w:rsid w:val="006C5574"/>
    <w:rsid w:val="006C619B"/>
    <w:rsid w:val="006C70ED"/>
    <w:rsid w:val="006C7131"/>
    <w:rsid w:val="006C7451"/>
    <w:rsid w:val="006C78DB"/>
    <w:rsid w:val="006C7A65"/>
    <w:rsid w:val="006D0032"/>
    <w:rsid w:val="006D00AF"/>
    <w:rsid w:val="006D0B0A"/>
    <w:rsid w:val="006D1E14"/>
    <w:rsid w:val="006D25D1"/>
    <w:rsid w:val="006D2C57"/>
    <w:rsid w:val="006D2C91"/>
    <w:rsid w:val="006D2F63"/>
    <w:rsid w:val="006D32FF"/>
    <w:rsid w:val="006D39F1"/>
    <w:rsid w:val="006D3E7B"/>
    <w:rsid w:val="006D3E9C"/>
    <w:rsid w:val="006D4096"/>
    <w:rsid w:val="006D44DD"/>
    <w:rsid w:val="006D450A"/>
    <w:rsid w:val="006D468A"/>
    <w:rsid w:val="006D482F"/>
    <w:rsid w:val="006D505A"/>
    <w:rsid w:val="006D56F8"/>
    <w:rsid w:val="006D5D3A"/>
    <w:rsid w:val="006D5F1D"/>
    <w:rsid w:val="006D6081"/>
    <w:rsid w:val="006D63C7"/>
    <w:rsid w:val="006D67D9"/>
    <w:rsid w:val="006D69BA"/>
    <w:rsid w:val="006D6E8C"/>
    <w:rsid w:val="006D7195"/>
    <w:rsid w:val="006D7292"/>
    <w:rsid w:val="006D7532"/>
    <w:rsid w:val="006D781C"/>
    <w:rsid w:val="006D7929"/>
    <w:rsid w:val="006D799A"/>
    <w:rsid w:val="006D7B07"/>
    <w:rsid w:val="006D7D81"/>
    <w:rsid w:val="006E03AB"/>
    <w:rsid w:val="006E0BC6"/>
    <w:rsid w:val="006E2BB8"/>
    <w:rsid w:val="006E2E13"/>
    <w:rsid w:val="006E38A2"/>
    <w:rsid w:val="006E394C"/>
    <w:rsid w:val="006E3F3E"/>
    <w:rsid w:val="006E42DA"/>
    <w:rsid w:val="006E5046"/>
    <w:rsid w:val="006E5A0D"/>
    <w:rsid w:val="006E5C43"/>
    <w:rsid w:val="006E5E71"/>
    <w:rsid w:val="006E63CF"/>
    <w:rsid w:val="006E6B8F"/>
    <w:rsid w:val="006E6C08"/>
    <w:rsid w:val="006E7414"/>
    <w:rsid w:val="006E759E"/>
    <w:rsid w:val="006E76E8"/>
    <w:rsid w:val="006E7ADF"/>
    <w:rsid w:val="006F04CE"/>
    <w:rsid w:val="006F0BF7"/>
    <w:rsid w:val="006F0C98"/>
    <w:rsid w:val="006F0E1B"/>
    <w:rsid w:val="006F1213"/>
    <w:rsid w:val="006F173D"/>
    <w:rsid w:val="006F1880"/>
    <w:rsid w:val="006F1926"/>
    <w:rsid w:val="006F1D3A"/>
    <w:rsid w:val="006F20ED"/>
    <w:rsid w:val="006F2623"/>
    <w:rsid w:val="006F281E"/>
    <w:rsid w:val="006F2877"/>
    <w:rsid w:val="006F398C"/>
    <w:rsid w:val="006F3AD5"/>
    <w:rsid w:val="006F531E"/>
    <w:rsid w:val="006F57AE"/>
    <w:rsid w:val="006F5987"/>
    <w:rsid w:val="006F6004"/>
    <w:rsid w:val="006F70F4"/>
    <w:rsid w:val="006F71AA"/>
    <w:rsid w:val="006F745A"/>
    <w:rsid w:val="006F783E"/>
    <w:rsid w:val="006F78D2"/>
    <w:rsid w:val="0070100D"/>
    <w:rsid w:val="0070111A"/>
    <w:rsid w:val="0070156E"/>
    <w:rsid w:val="00701E1C"/>
    <w:rsid w:val="007024F4"/>
    <w:rsid w:val="0070267E"/>
    <w:rsid w:val="00702DC2"/>
    <w:rsid w:val="00703388"/>
    <w:rsid w:val="00703826"/>
    <w:rsid w:val="00703B77"/>
    <w:rsid w:val="00703CF0"/>
    <w:rsid w:val="007042D3"/>
    <w:rsid w:val="00704B31"/>
    <w:rsid w:val="007055FF"/>
    <w:rsid w:val="007056AB"/>
    <w:rsid w:val="00705A66"/>
    <w:rsid w:val="007060DB"/>
    <w:rsid w:val="007064A2"/>
    <w:rsid w:val="00706766"/>
    <w:rsid w:val="007069B9"/>
    <w:rsid w:val="00707162"/>
    <w:rsid w:val="00707B07"/>
    <w:rsid w:val="00707F40"/>
    <w:rsid w:val="007100ED"/>
    <w:rsid w:val="00710786"/>
    <w:rsid w:val="00710D48"/>
    <w:rsid w:val="0071154B"/>
    <w:rsid w:val="00711FEF"/>
    <w:rsid w:val="007120F9"/>
    <w:rsid w:val="00712591"/>
    <w:rsid w:val="00712695"/>
    <w:rsid w:val="00712E17"/>
    <w:rsid w:val="00713355"/>
    <w:rsid w:val="007140EB"/>
    <w:rsid w:val="00714DC4"/>
    <w:rsid w:val="00715B0A"/>
    <w:rsid w:val="00715BCD"/>
    <w:rsid w:val="00715E28"/>
    <w:rsid w:val="00716B27"/>
    <w:rsid w:val="00717914"/>
    <w:rsid w:val="007179CA"/>
    <w:rsid w:val="00717B52"/>
    <w:rsid w:val="0072013A"/>
    <w:rsid w:val="0072018C"/>
    <w:rsid w:val="007203C4"/>
    <w:rsid w:val="00720ACA"/>
    <w:rsid w:val="00720C69"/>
    <w:rsid w:val="00720F4C"/>
    <w:rsid w:val="00721348"/>
    <w:rsid w:val="007213AA"/>
    <w:rsid w:val="007213C4"/>
    <w:rsid w:val="00721737"/>
    <w:rsid w:val="007219AA"/>
    <w:rsid w:val="00721AB8"/>
    <w:rsid w:val="00721F2B"/>
    <w:rsid w:val="00722420"/>
    <w:rsid w:val="00722495"/>
    <w:rsid w:val="00723EC7"/>
    <w:rsid w:val="00724108"/>
    <w:rsid w:val="00724146"/>
    <w:rsid w:val="007247F6"/>
    <w:rsid w:val="00724A4B"/>
    <w:rsid w:val="00726191"/>
    <w:rsid w:val="0072677E"/>
    <w:rsid w:val="00727835"/>
    <w:rsid w:val="00727F62"/>
    <w:rsid w:val="007301C6"/>
    <w:rsid w:val="00730C81"/>
    <w:rsid w:val="00731407"/>
    <w:rsid w:val="00731B92"/>
    <w:rsid w:val="00732100"/>
    <w:rsid w:val="00732309"/>
    <w:rsid w:val="007325B4"/>
    <w:rsid w:val="0073270A"/>
    <w:rsid w:val="007328EF"/>
    <w:rsid w:val="00732E7E"/>
    <w:rsid w:val="007332A1"/>
    <w:rsid w:val="0073350D"/>
    <w:rsid w:val="00733517"/>
    <w:rsid w:val="007341C5"/>
    <w:rsid w:val="007345AF"/>
    <w:rsid w:val="00734EDE"/>
    <w:rsid w:val="0073563B"/>
    <w:rsid w:val="007359B9"/>
    <w:rsid w:val="00735D9B"/>
    <w:rsid w:val="00735DC0"/>
    <w:rsid w:val="00737CA3"/>
    <w:rsid w:val="00740166"/>
    <w:rsid w:val="00741BC0"/>
    <w:rsid w:val="00742029"/>
    <w:rsid w:val="00742073"/>
    <w:rsid w:val="007425FE"/>
    <w:rsid w:val="00742AB1"/>
    <w:rsid w:val="00742DF0"/>
    <w:rsid w:val="00743A5A"/>
    <w:rsid w:val="00743B9D"/>
    <w:rsid w:val="00743E6B"/>
    <w:rsid w:val="007444B1"/>
    <w:rsid w:val="00744795"/>
    <w:rsid w:val="007449D6"/>
    <w:rsid w:val="00744D0A"/>
    <w:rsid w:val="00745182"/>
    <w:rsid w:val="007460AD"/>
    <w:rsid w:val="007461D7"/>
    <w:rsid w:val="00746232"/>
    <w:rsid w:val="007463C3"/>
    <w:rsid w:val="00746D92"/>
    <w:rsid w:val="00747541"/>
    <w:rsid w:val="00747D76"/>
    <w:rsid w:val="0075058C"/>
    <w:rsid w:val="0075072F"/>
    <w:rsid w:val="00750C69"/>
    <w:rsid w:val="00751491"/>
    <w:rsid w:val="00751790"/>
    <w:rsid w:val="007518E7"/>
    <w:rsid w:val="00751929"/>
    <w:rsid w:val="007519F4"/>
    <w:rsid w:val="00751CD2"/>
    <w:rsid w:val="00751DBE"/>
    <w:rsid w:val="00751F9B"/>
    <w:rsid w:val="00752181"/>
    <w:rsid w:val="00752242"/>
    <w:rsid w:val="00752961"/>
    <w:rsid w:val="00753260"/>
    <w:rsid w:val="007532C4"/>
    <w:rsid w:val="0075333C"/>
    <w:rsid w:val="007535C1"/>
    <w:rsid w:val="00753F87"/>
    <w:rsid w:val="007542EA"/>
    <w:rsid w:val="007542F6"/>
    <w:rsid w:val="00754689"/>
    <w:rsid w:val="0075469D"/>
    <w:rsid w:val="0075480C"/>
    <w:rsid w:val="007548D2"/>
    <w:rsid w:val="0075497F"/>
    <w:rsid w:val="00754DCE"/>
    <w:rsid w:val="0075562D"/>
    <w:rsid w:val="00756B95"/>
    <w:rsid w:val="00756D2E"/>
    <w:rsid w:val="00756E2E"/>
    <w:rsid w:val="00760593"/>
    <w:rsid w:val="00760707"/>
    <w:rsid w:val="00760ECA"/>
    <w:rsid w:val="00761267"/>
    <w:rsid w:val="007612BB"/>
    <w:rsid w:val="00761681"/>
    <w:rsid w:val="00761831"/>
    <w:rsid w:val="0076208E"/>
    <w:rsid w:val="00762F30"/>
    <w:rsid w:val="00762FF1"/>
    <w:rsid w:val="00763122"/>
    <w:rsid w:val="0076312F"/>
    <w:rsid w:val="007632F3"/>
    <w:rsid w:val="00763615"/>
    <w:rsid w:val="00763D61"/>
    <w:rsid w:val="00763E76"/>
    <w:rsid w:val="007642E0"/>
    <w:rsid w:val="007648EB"/>
    <w:rsid w:val="00765858"/>
    <w:rsid w:val="007659A2"/>
    <w:rsid w:val="0076684D"/>
    <w:rsid w:val="00766938"/>
    <w:rsid w:val="00767915"/>
    <w:rsid w:val="00767A40"/>
    <w:rsid w:val="00767F91"/>
    <w:rsid w:val="00770091"/>
    <w:rsid w:val="00770A5E"/>
    <w:rsid w:val="00770BCA"/>
    <w:rsid w:val="00770F2F"/>
    <w:rsid w:val="00770FE7"/>
    <w:rsid w:val="007710A9"/>
    <w:rsid w:val="00771441"/>
    <w:rsid w:val="0077220D"/>
    <w:rsid w:val="00772999"/>
    <w:rsid w:val="00772D2D"/>
    <w:rsid w:val="00772FD9"/>
    <w:rsid w:val="00772FFC"/>
    <w:rsid w:val="007732EE"/>
    <w:rsid w:val="007735BF"/>
    <w:rsid w:val="0077561E"/>
    <w:rsid w:val="007756FE"/>
    <w:rsid w:val="00776260"/>
    <w:rsid w:val="00777449"/>
    <w:rsid w:val="0077781C"/>
    <w:rsid w:val="00777F04"/>
    <w:rsid w:val="00780097"/>
    <w:rsid w:val="007800B8"/>
    <w:rsid w:val="0078023D"/>
    <w:rsid w:val="0078027D"/>
    <w:rsid w:val="00781042"/>
    <w:rsid w:val="0078131B"/>
    <w:rsid w:val="007814B7"/>
    <w:rsid w:val="007817DB"/>
    <w:rsid w:val="00781815"/>
    <w:rsid w:val="00781A09"/>
    <w:rsid w:val="00782D71"/>
    <w:rsid w:val="00782DFD"/>
    <w:rsid w:val="00782F8B"/>
    <w:rsid w:val="007830C6"/>
    <w:rsid w:val="0078313B"/>
    <w:rsid w:val="007831B9"/>
    <w:rsid w:val="007840BE"/>
    <w:rsid w:val="007843A2"/>
    <w:rsid w:val="00784571"/>
    <w:rsid w:val="00784955"/>
    <w:rsid w:val="00784D32"/>
    <w:rsid w:val="007852C2"/>
    <w:rsid w:val="007859BF"/>
    <w:rsid w:val="00785D2A"/>
    <w:rsid w:val="007860FD"/>
    <w:rsid w:val="0078664A"/>
    <w:rsid w:val="007866EA"/>
    <w:rsid w:val="007871E9"/>
    <w:rsid w:val="00787566"/>
    <w:rsid w:val="00787AFF"/>
    <w:rsid w:val="00787B8D"/>
    <w:rsid w:val="00790243"/>
    <w:rsid w:val="00790382"/>
    <w:rsid w:val="007905B7"/>
    <w:rsid w:val="007906FB"/>
    <w:rsid w:val="00790B83"/>
    <w:rsid w:val="00791104"/>
    <w:rsid w:val="0079114F"/>
    <w:rsid w:val="00791369"/>
    <w:rsid w:val="007916F4"/>
    <w:rsid w:val="0079254D"/>
    <w:rsid w:val="0079290A"/>
    <w:rsid w:val="00792BDB"/>
    <w:rsid w:val="007934E9"/>
    <w:rsid w:val="007938B0"/>
    <w:rsid w:val="00794013"/>
    <w:rsid w:val="007945D3"/>
    <w:rsid w:val="007955C1"/>
    <w:rsid w:val="00796452"/>
    <w:rsid w:val="007964C4"/>
    <w:rsid w:val="007965E9"/>
    <w:rsid w:val="00796785"/>
    <w:rsid w:val="00797561"/>
    <w:rsid w:val="007A078D"/>
    <w:rsid w:val="007A0FC8"/>
    <w:rsid w:val="007A122B"/>
    <w:rsid w:val="007A18E6"/>
    <w:rsid w:val="007A1959"/>
    <w:rsid w:val="007A1CC5"/>
    <w:rsid w:val="007A1D29"/>
    <w:rsid w:val="007A25CD"/>
    <w:rsid w:val="007A2C9F"/>
    <w:rsid w:val="007A3311"/>
    <w:rsid w:val="007A355C"/>
    <w:rsid w:val="007A42BA"/>
    <w:rsid w:val="007A4902"/>
    <w:rsid w:val="007A4E46"/>
    <w:rsid w:val="007A558F"/>
    <w:rsid w:val="007A5A0E"/>
    <w:rsid w:val="007A5D1E"/>
    <w:rsid w:val="007A6634"/>
    <w:rsid w:val="007A6AC3"/>
    <w:rsid w:val="007A6C66"/>
    <w:rsid w:val="007A785C"/>
    <w:rsid w:val="007A7FC1"/>
    <w:rsid w:val="007B0077"/>
    <w:rsid w:val="007B0AFC"/>
    <w:rsid w:val="007B0BC6"/>
    <w:rsid w:val="007B1099"/>
    <w:rsid w:val="007B18A3"/>
    <w:rsid w:val="007B1E05"/>
    <w:rsid w:val="007B2342"/>
    <w:rsid w:val="007B29B5"/>
    <w:rsid w:val="007B3164"/>
    <w:rsid w:val="007B32B0"/>
    <w:rsid w:val="007B3890"/>
    <w:rsid w:val="007B3F00"/>
    <w:rsid w:val="007B427C"/>
    <w:rsid w:val="007B428E"/>
    <w:rsid w:val="007B4510"/>
    <w:rsid w:val="007B4CC2"/>
    <w:rsid w:val="007B6057"/>
    <w:rsid w:val="007B6405"/>
    <w:rsid w:val="007B686A"/>
    <w:rsid w:val="007B737A"/>
    <w:rsid w:val="007B7EFE"/>
    <w:rsid w:val="007C0791"/>
    <w:rsid w:val="007C0C71"/>
    <w:rsid w:val="007C11F3"/>
    <w:rsid w:val="007C1654"/>
    <w:rsid w:val="007C16EF"/>
    <w:rsid w:val="007C21AE"/>
    <w:rsid w:val="007C2399"/>
    <w:rsid w:val="007C2443"/>
    <w:rsid w:val="007C27DE"/>
    <w:rsid w:val="007C2A6A"/>
    <w:rsid w:val="007C2DEC"/>
    <w:rsid w:val="007C35B8"/>
    <w:rsid w:val="007C371F"/>
    <w:rsid w:val="007C3821"/>
    <w:rsid w:val="007C3CC2"/>
    <w:rsid w:val="007C3EC0"/>
    <w:rsid w:val="007C40C1"/>
    <w:rsid w:val="007C441A"/>
    <w:rsid w:val="007C541B"/>
    <w:rsid w:val="007C56FD"/>
    <w:rsid w:val="007C5BA9"/>
    <w:rsid w:val="007C5F9C"/>
    <w:rsid w:val="007C6A96"/>
    <w:rsid w:val="007C6CEF"/>
    <w:rsid w:val="007C6D92"/>
    <w:rsid w:val="007C7077"/>
    <w:rsid w:val="007C792F"/>
    <w:rsid w:val="007C7C44"/>
    <w:rsid w:val="007C7C8E"/>
    <w:rsid w:val="007C7DE1"/>
    <w:rsid w:val="007D021C"/>
    <w:rsid w:val="007D031F"/>
    <w:rsid w:val="007D0F26"/>
    <w:rsid w:val="007D13D4"/>
    <w:rsid w:val="007D16AD"/>
    <w:rsid w:val="007D1850"/>
    <w:rsid w:val="007D1F6C"/>
    <w:rsid w:val="007D207E"/>
    <w:rsid w:val="007D339D"/>
    <w:rsid w:val="007D3553"/>
    <w:rsid w:val="007D3A74"/>
    <w:rsid w:val="007D3B4E"/>
    <w:rsid w:val="007D3F22"/>
    <w:rsid w:val="007D44DA"/>
    <w:rsid w:val="007D4EC9"/>
    <w:rsid w:val="007D50E7"/>
    <w:rsid w:val="007D5160"/>
    <w:rsid w:val="007D53ED"/>
    <w:rsid w:val="007D558E"/>
    <w:rsid w:val="007D56CB"/>
    <w:rsid w:val="007D5AEF"/>
    <w:rsid w:val="007D5C61"/>
    <w:rsid w:val="007D6CD4"/>
    <w:rsid w:val="007D6FF2"/>
    <w:rsid w:val="007D73D4"/>
    <w:rsid w:val="007D7CA2"/>
    <w:rsid w:val="007E02D2"/>
    <w:rsid w:val="007E0550"/>
    <w:rsid w:val="007E0578"/>
    <w:rsid w:val="007E101B"/>
    <w:rsid w:val="007E118C"/>
    <w:rsid w:val="007E181C"/>
    <w:rsid w:val="007E19DE"/>
    <w:rsid w:val="007E227E"/>
    <w:rsid w:val="007E238E"/>
    <w:rsid w:val="007E3383"/>
    <w:rsid w:val="007E33F6"/>
    <w:rsid w:val="007E3502"/>
    <w:rsid w:val="007E3717"/>
    <w:rsid w:val="007E4241"/>
    <w:rsid w:val="007E5A2B"/>
    <w:rsid w:val="007E6387"/>
    <w:rsid w:val="007E654C"/>
    <w:rsid w:val="007E6597"/>
    <w:rsid w:val="007E6838"/>
    <w:rsid w:val="007E6B19"/>
    <w:rsid w:val="007E7666"/>
    <w:rsid w:val="007E770D"/>
    <w:rsid w:val="007E7928"/>
    <w:rsid w:val="007E7F2E"/>
    <w:rsid w:val="007F024E"/>
    <w:rsid w:val="007F07B5"/>
    <w:rsid w:val="007F08C9"/>
    <w:rsid w:val="007F1510"/>
    <w:rsid w:val="007F245F"/>
    <w:rsid w:val="007F2BFF"/>
    <w:rsid w:val="007F2C75"/>
    <w:rsid w:val="007F2E5B"/>
    <w:rsid w:val="007F3247"/>
    <w:rsid w:val="007F32DF"/>
    <w:rsid w:val="007F3609"/>
    <w:rsid w:val="007F3A9E"/>
    <w:rsid w:val="007F3AA2"/>
    <w:rsid w:val="007F3B43"/>
    <w:rsid w:val="007F3D75"/>
    <w:rsid w:val="007F42D3"/>
    <w:rsid w:val="007F4397"/>
    <w:rsid w:val="007F4B3F"/>
    <w:rsid w:val="007F525C"/>
    <w:rsid w:val="007F546C"/>
    <w:rsid w:val="007F58B9"/>
    <w:rsid w:val="007F5ED5"/>
    <w:rsid w:val="007F67FC"/>
    <w:rsid w:val="007F699A"/>
    <w:rsid w:val="007F6E8E"/>
    <w:rsid w:val="007F73B0"/>
    <w:rsid w:val="007F7EB6"/>
    <w:rsid w:val="008006C7"/>
    <w:rsid w:val="00800BF3"/>
    <w:rsid w:val="008017F5"/>
    <w:rsid w:val="0080254A"/>
    <w:rsid w:val="00802DBF"/>
    <w:rsid w:val="00803A0D"/>
    <w:rsid w:val="00803D57"/>
    <w:rsid w:val="008044BD"/>
    <w:rsid w:val="0080454A"/>
    <w:rsid w:val="00804B1B"/>
    <w:rsid w:val="00805930"/>
    <w:rsid w:val="00805F12"/>
    <w:rsid w:val="0080677D"/>
    <w:rsid w:val="00806B43"/>
    <w:rsid w:val="008070C6"/>
    <w:rsid w:val="008074B0"/>
    <w:rsid w:val="008074E4"/>
    <w:rsid w:val="00807719"/>
    <w:rsid w:val="0080790F"/>
    <w:rsid w:val="00807C68"/>
    <w:rsid w:val="00807E22"/>
    <w:rsid w:val="00807E35"/>
    <w:rsid w:val="00807F9D"/>
    <w:rsid w:val="008104D1"/>
    <w:rsid w:val="00810AD0"/>
    <w:rsid w:val="00810ADF"/>
    <w:rsid w:val="00810CEC"/>
    <w:rsid w:val="00810E01"/>
    <w:rsid w:val="008111F6"/>
    <w:rsid w:val="008112DA"/>
    <w:rsid w:val="00811BDB"/>
    <w:rsid w:val="008122B8"/>
    <w:rsid w:val="00812361"/>
    <w:rsid w:val="00812A7A"/>
    <w:rsid w:val="00812BBA"/>
    <w:rsid w:val="00813DDE"/>
    <w:rsid w:val="008140D6"/>
    <w:rsid w:val="0081471B"/>
    <w:rsid w:val="0081484C"/>
    <w:rsid w:val="00814A37"/>
    <w:rsid w:val="00814B5D"/>
    <w:rsid w:val="00815E1D"/>
    <w:rsid w:val="00815E8A"/>
    <w:rsid w:val="00816490"/>
    <w:rsid w:val="00816540"/>
    <w:rsid w:val="008168E9"/>
    <w:rsid w:val="00816A2E"/>
    <w:rsid w:val="00816BB4"/>
    <w:rsid w:val="00816BBD"/>
    <w:rsid w:val="00816D47"/>
    <w:rsid w:val="00817AA4"/>
    <w:rsid w:val="008201F0"/>
    <w:rsid w:val="00820274"/>
    <w:rsid w:val="00820E80"/>
    <w:rsid w:val="00821253"/>
    <w:rsid w:val="00821569"/>
    <w:rsid w:val="0082176D"/>
    <w:rsid w:val="00822684"/>
    <w:rsid w:val="008228A3"/>
    <w:rsid w:val="00822EF8"/>
    <w:rsid w:val="00822F90"/>
    <w:rsid w:val="00823299"/>
    <w:rsid w:val="00824790"/>
    <w:rsid w:val="00825122"/>
    <w:rsid w:val="00825952"/>
    <w:rsid w:val="00825BD7"/>
    <w:rsid w:val="008301F1"/>
    <w:rsid w:val="00830657"/>
    <w:rsid w:val="008308C4"/>
    <w:rsid w:val="00830A11"/>
    <w:rsid w:val="00830CD5"/>
    <w:rsid w:val="00830D63"/>
    <w:rsid w:val="00831864"/>
    <w:rsid w:val="008318CE"/>
    <w:rsid w:val="00831C6B"/>
    <w:rsid w:val="00831D44"/>
    <w:rsid w:val="008321EA"/>
    <w:rsid w:val="00832326"/>
    <w:rsid w:val="008324E0"/>
    <w:rsid w:val="00832A6E"/>
    <w:rsid w:val="00832AD1"/>
    <w:rsid w:val="00832CF5"/>
    <w:rsid w:val="00833193"/>
    <w:rsid w:val="0083342D"/>
    <w:rsid w:val="00833F99"/>
    <w:rsid w:val="008347A8"/>
    <w:rsid w:val="00834931"/>
    <w:rsid w:val="00834C64"/>
    <w:rsid w:val="00834D9E"/>
    <w:rsid w:val="00835576"/>
    <w:rsid w:val="00835596"/>
    <w:rsid w:val="00836155"/>
    <w:rsid w:val="00837FF2"/>
    <w:rsid w:val="008402CB"/>
    <w:rsid w:val="00841F83"/>
    <w:rsid w:val="008422BE"/>
    <w:rsid w:val="00842423"/>
    <w:rsid w:val="008424E0"/>
    <w:rsid w:val="0084286B"/>
    <w:rsid w:val="008429F2"/>
    <w:rsid w:val="00842B20"/>
    <w:rsid w:val="00842DAE"/>
    <w:rsid w:val="00842E09"/>
    <w:rsid w:val="008432B6"/>
    <w:rsid w:val="008436DC"/>
    <w:rsid w:val="00843865"/>
    <w:rsid w:val="00843AAC"/>
    <w:rsid w:val="00844128"/>
    <w:rsid w:val="008441A9"/>
    <w:rsid w:val="008447B5"/>
    <w:rsid w:val="00844996"/>
    <w:rsid w:val="008449EE"/>
    <w:rsid w:val="00844E97"/>
    <w:rsid w:val="0084543E"/>
    <w:rsid w:val="0084551B"/>
    <w:rsid w:val="00845C6A"/>
    <w:rsid w:val="00845F8C"/>
    <w:rsid w:val="00846210"/>
    <w:rsid w:val="00846983"/>
    <w:rsid w:val="00846AAD"/>
    <w:rsid w:val="00846C8D"/>
    <w:rsid w:val="0084702A"/>
    <w:rsid w:val="00847411"/>
    <w:rsid w:val="008475CC"/>
    <w:rsid w:val="008478DC"/>
    <w:rsid w:val="00847D1A"/>
    <w:rsid w:val="0085006D"/>
    <w:rsid w:val="00850B1A"/>
    <w:rsid w:val="00850B45"/>
    <w:rsid w:val="00850DE2"/>
    <w:rsid w:val="0085131E"/>
    <w:rsid w:val="00851353"/>
    <w:rsid w:val="00851928"/>
    <w:rsid w:val="00851BD1"/>
    <w:rsid w:val="008520FA"/>
    <w:rsid w:val="00853399"/>
    <w:rsid w:val="008539E5"/>
    <w:rsid w:val="00853A38"/>
    <w:rsid w:val="00856754"/>
    <w:rsid w:val="00856DCB"/>
    <w:rsid w:val="008571EE"/>
    <w:rsid w:val="008572A9"/>
    <w:rsid w:val="0085766D"/>
    <w:rsid w:val="00857C0F"/>
    <w:rsid w:val="00857EA3"/>
    <w:rsid w:val="00860108"/>
    <w:rsid w:val="0086051C"/>
    <w:rsid w:val="00860622"/>
    <w:rsid w:val="0086063B"/>
    <w:rsid w:val="008608C5"/>
    <w:rsid w:val="008611D5"/>
    <w:rsid w:val="008618A8"/>
    <w:rsid w:val="00861979"/>
    <w:rsid w:val="00861DE6"/>
    <w:rsid w:val="00861FC5"/>
    <w:rsid w:val="0086293D"/>
    <w:rsid w:val="00862B42"/>
    <w:rsid w:val="008631C1"/>
    <w:rsid w:val="00863A0A"/>
    <w:rsid w:val="0086429B"/>
    <w:rsid w:val="00864316"/>
    <w:rsid w:val="008647A5"/>
    <w:rsid w:val="00865087"/>
    <w:rsid w:val="00865D15"/>
    <w:rsid w:val="00866C46"/>
    <w:rsid w:val="00866D5B"/>
    <w:rsid w:val="008673D4"/>
    <w:rsid w:val="00867DF0"/>
    <w:rsid w:val="00870313"/>
    <w:rsid w:val="00870F7F"/>
    <w:rsid w:val="0087120A"/>
    <w:rsid w:val="00871288"/>
    <w:rsid w:val="00871D58"/>
    <w:rsid w:val="0087263F"/>
    <w:rsid w:val="00873217"/>
    <w:rsid w:val="0087334C"/>
    <w:rsid w:val="00874F22"/>
    <w:rsid w:val="008753C9"/>
    <w:rsid w:val="0087603D"/>
    <w:rsid w:val="008763E3"/>
    <w:rsid w:val="00876B0C"/>
    <w:rsid w:val="00876EB0"/>
    <w:rsid w:val="00876F4D"/>
    <w:rsid w:val="008770C3"/>
    <w:rsid w:val="0087761F"/>
    <w:rsid w:val="00877B14"/>
    <w:rsid w:val="0088021B"/>
    <w:rsid w:val="008803C3"/>
    <w:rsid w:val="0088066B"/>
    <w:rsid w:val="00880725"/>
    <w:rsid w:val="0088098C"/>
    <w:rsid w:val="00880C8C"/>
    <w:rsid w:val="00881194"/>
    <w:rsid w:val="00881497"/>
    <w:rsid w:val="008815BC"/>
    <w:rsid w:val="00881E66"/>
    <w:rsid w:val="008823BB"/>
    <w:rsid w:val="00882946"/>
    <w:rsid w:val="00882F1A"/>
    <w:rsid w:val="00883314"/>
    <w:rsid w:val="0088336C"/>
    <w:rsid w:val="008833C3"/>
    <w:rsid w:val="008834ED"/>
    <w:rsid w:val="00883966"/>
    <w:rsid w:val="00883BCC"/>
    <w:rsid w:val="00883DD0"/>
    <w:rsid w:val="00885044"/>
    <w:rsid w:val="00885A33"/>
    <w:rsid w:val="00885F71"/>
    <w:rsid w:val="008860D7"/>
    <w:rsid w:val="00886C73"/>
    <w:rsid w:val="00886F6C"/>
    <w:rsid w:val="008872DF"/>
    <w:rsid w:val="0088772E"/>
    <w:rsid w:val="008877AC"/>
    <w:rsid w:val="008879D9"/>
    <w:rsid w:val="00887FF2"/>
    <w:rsid w:val="0089110E"/>
    <w:rsid w:val="008913EE"/>
    <w:rsid w:val="00891A02"/>
    <w:rsid w:val="008921B6"/>
    <w:rsid w:val="008921FA"/>
    <w:rsid w:val="00892587"/>
    <w:rsid w:val="0089263A"/>
    <w:rsid w:val="008928B7"/>
    <w:rsid w:val="00892DBD"/>
    <w:rsid w:val="00892EED"/>
    <w:rsid w:val="00893048"/>
    <w:rsid w:val="008935EE"/>
    <w:rsid w:val="0089515B"/>
    <w:rsid w:val="00895596"/>
    <w:rsid w:val="00895B08"/>
    <w:rsid w:val="00895BD0"/>
    <w:rsid w:val="0089630E"/>
    <w:rsid w:val="008964D0"/>
    <w:rsid w:val="0089670D"/>
    <w:rsid w:val="00896986"/>
    <w:rsid w:val="00896F27"/>
    <w:rsid w:val="00896FFE"/>
    <w:rsid w:val="008A0554"/>
    <w:rsid w:val="008A06A2"/>
    <w:rsid w:val="008A0BEA"/>
    <w:rsid w:val="008A127C"/>
    <w:rsid w:val="008A2818"/>
    <w:rsid w:val="008A291D"/>
    <w:rsid w:val="008A2B27"/>
    <w:rsid w:val="008A3511"/>
    <w:rsid w:val="008A393B"/>
    <w:rsid w:val="008A3BF3"/>
    <w:rsid w:val="008A3FBF"/>
    <w:rsid w:val="008A499B"/>
    <w:rsid w:val="008A4FA3"/>
    <w:rsid w:val="008A58FA"/>
    <w:rsid w:val="008A6AD4"/>
    <w:rsid w:val="008A6B43"/>
    <w:rsid w:val="008A73D7"/>
    <w:rsid w:val="008A7463"/>
    <w:rsid w:val="008A7C70"/>
    <w:rsid w:val="008A7FEF"/>
    <w:rsid w:val="008B09EC"/>
    <w:rsid w:val="008B0AFE"/>
    <w:rsid w:val="008B0C51"/>
    <w:rsid w:val="008B13CB"/>
    <w:rsid w:val="008B141B"/>
    <w:rsid w:val="008B1434"/>
    <w:rsid w:val="008B1830"/>
    <w:rsid w:val="008B1AA7"/>
    <w:rsid w:val="008B1C5C"/>
    <w:rsid w:val="008B1EFD"/>
    <w:rsid w:val="008B2803"/>
    <w:rsid w:val="008B2D8A"/>
    <w:rsid w:val="008B3244"/>
    <w:rsid w:val="008B3F1A"/>
    <w:rsid w:val="008B41C4"/>
    <w:rsid w:val="008B51F7"/>
    <w:rsid w:val="008B592C"/>
    <w:rsid w:val="008B5B62"/>
    <w:rsid w:val="008B6241"/>
    <w:rsid w:val="008B673A"/>
    <w:rsid w:val="008B67BD"/>
    <w:rsid w:val="008B685C"/>
    <w:rsid w:val="008B68E2"/>
    <w:rsid w:val="008B6AF4"/>
    <w:rsid w:val="008B6D40"/>
    <w:rsid w:val="008B6DA1"/>
    <w:rsid w:val="008B6F0F"/>
    <w:rsid w:val="008B74F0"/>
    <w:rsid w:val="008B785E"/>
    <w:rsid w:val="008B7C3A"/>
    <w:rsid w:val="008C0011"/>
    <w:rsid w:val="008C039F"/>
    <w:rsid w:val="008C03E5"/>
    <w:rsid w:val="008C045D"/>
    <w:rsid w:val="008C0DFF"/>
    <w:rsid w:val="008C10EF"/>
    <w:rsid w:val="008C1935"/>
    <w:rsid w:val="008C19DF"/>
    <w:rsid w:val="008C1ECF"/>
    <w:rsid w:val="008C1ED6"/>
    <w:rsid w:val="008C1F50"/>
    <w:rsid w:val="008C1FA3"/>
    <w:rsid w:val="008C20E9"/>
    <w:rsid w:val="008C22E1"/>
    <w:rsid w:val="008C2B3A"/>
    <w:rsid w:val="008C2C7B"/>
    <w:rsid w:val="008C3376"/>
    <w:rsid w:val="008C3562"/>
    <w:rsid w:val="008C36DD"/>
    <w:rsid w:val="008C3A52"/>
    <w:rsid w:val="008C40D5"/>
    <w:rsid w:val="008C451F"/>
    <w:rsid w:val="008C47DD"/>
    <w:rsid w:val="008C4ABD"/>
    <w:rsid w:val="008C4CC8"/>
    <w:rsid w:val="008C54A6"/>
    <w:rsid w:val="008C54DF"/>
    <w:rsid w:val="008C648B"/>
    <w:rsid w:val="008C6F5B"/>
    <w:rsid w:val="008C71E2"/>
    <w:rsid w:val="008C722D"/>
    <w:rsid w:val="008C7919"/>
    <w:rsid w:val="008C7E88"/>
    <w:rsid w:val="008D01ED"/>
    <w:rsid w:val="008D04A5"/>
    <w:rsid w:val="008D0545"/>
    <w:rsid w:val="008D0684"/>
    <w:rsid w:val="008D0FF9"/>
    <w:rsid w:val="008D176B"/>
    <w:rsid w:val="008D1F04"/>
    <w:rsid w:val="008D3185"/>
    <w:rsid w:val="008D31CA"/>
    <w:rsid w:val="008D3A5D"/>
    <w:rsid w:val="008D3A69"/>
    <w:rsid w:val="008D4053"/>
    <w:rsid w:val="008D4786"/>
    <w:rsid w:val="008D4844"/>
    <w:rsid w:val="008D4F1F"/>
    <w:rsid w:val="008D4F90"/>
    <w:rsid w:val="008D612F"/>
    <w:rsid w:val="008D64EA"/>
    <w:rsid w:val="008D69E2"/>
    <w:rsid w:val="008D6CDD"/>
    <w:rsid w:val="008D6EB6"/>
    <w:rsid w:val="008D7223"/>
    <w:rsid w:val="008D7347"/>
    <w:rsid w:val="008D78C3"/>
    <w:rsid w:val="008E0814"/>
    <w:rsid w:val="008E0980"/>
    <w:rsid w:val="008E19E6"/>
    <w:rsid w:val="008E1FC8"/>
    <w:rsid w:val="008E228A"/>
    <w:rsid w:val="008E2861"/>
    <w:rsid w:val="008E31C0"/>
    <w:rsid w:val="008E3817"/>
    <w:rsid w:val="008E3B71"/>
    <w:rsid w:val="008E3D79"/>
    <w:rsid w:val="008E44BD"/>
    <w:rsid w:val="008E4A84"/>
    <w:rsid w:val="008E4C88"/>
    <w:rsid w:val="008E4F45"/>
    <w:rsid w:val="008E4F82"/>
    <w:rsid w:val="008E555C"/>
    <w:rsid w:val="008E58F0"/>
    <w:rsid w:val="008E6794"/>
    <w:rsid w:val="008E744F"/>
    <w:rsid w:val="008F0148"/>
    <w:rsid w:val="008F015C"/>
    <w:rsid w:val="008F05AA"/>
    <w:rsid w:val="008F09C5"/>
    <w:rsid w:val="008F1523"/>
    <w:rsid w:val="008F2B72"/>
    <w:rsid w:val="008F2D43"/>
    <w:rsid w:val="008F45E4"/>
    <w:rsid w:val="008F47EC"/>
    <w:rsid w:val="008F66A9"/>
    <w:rsid w:val="008F6950"/>
    <w:rsid w:val="009001E8"/>
    <w:rsid w:val="0090059E"/>
    <w:rsid w:val="0090068F"/>
    <w:rsid w:val="009013FC"/>
    <w:rsid w:val="009014AF"/>
    <w:rsid w:val="0090178B"/>
    <w:rsid w:val="0090195C"/>
    <w:rsid w:val="00902369"/>
    <w:rsid w:val="00902C00"/>
    <w:rsid w:val="009031AF"/>
    <w:rsid w:val="00903837"/>
    <w:rsid w:val="009039AB"/>
    <w:rsid w:val="0090407B"/>
    <w:rsid w:val="009040EA"/>
    <w:rsid w:val="0090431C"/>
    <w:rsid w:val="00904816"/>
    <w:rsid w:val="0090488E"/>
    <w:rsid w:val="00904BD0"/>
    <w:rsid w:val="00904FC0"/>
    <w:rsid w:val="00905036"/>
    <w:rsid w:val="009054AF"/>
    <w:rsid w:val="0090552F"/>
    <w:rsid w:val="00905978"/>
    <w:rsid w:val="00905D7E"/>
    <w:rsid w:val="00906754"/>
    <w:rsid w:val="00907C37"/>
    <w:rsid w:val="00910A84"/>
    <w:rsid w:val="00911824"/>
    <w:rsid w:val="00911FA1"/>
    <w:rsid w:val="0091292B"/>
    <w:rsid w:val="00912B26"/>
    <w:rsid w:val="00912E46"/>
    <w:rsid w:val="00913400"/>
    <w:rsid w:val="009134C0"/>
    <w:rsid w:val="0091409A"/>
    <w:rsid w:val="00914B04"/>
    <w:rsid w:val="00914B41"/>
    <w:rsid w:val="00914C05"/>
    <w:rsid w:val="00914C30"/>
    <w:rsid w:val="0091529E"/>
    <w:rsid w:val="0091534F"/>
    <w:rsid w:val="009154F1"/>
    <w:rsid w:val="00915A9C"/>
    <w:rsid w:val="00916096"/>
    <w:rsid w:val="009167D0"/>
    <w:rsid w:val="00916B79"/>
    <w:rsid w:val="00917439"/>
    <w:rsid w:val="0091778C"/>
    <w:rsid w:val="00917982"/>
    <w:rsid w:val="00917D42"/>
    <w:rsid w:val="00920234"/>
    <w:rsid w:val="00920794"/>
    <w:rsid w:val="00920983"/>
    <w:rsid w:val="009209BF"/>
    <w:rsid w:val="0092237B"/>
    <w:rsid w:val="00923261"/>
    <w:rsid w:val="0092478D"/>
    <w:rsid w:val="00924ACD"/>
    <w:rsid w:val="00924F5E"/>
    <w:rsid w:val="009250F0"/>
    <w:rsid w:val="00925427"/>
    <w:rsid w:val="009254CE"/>
    <w:rsid w:val="00925536"/>
    <w:rsid w:val="00925FB6"/>
    <w:rsid w:val="009263F3"/>
    <w:rsid w:val="009268B3"/>
    <w:rsid w:val="00927226"/>
    <w:rsid w:val="00927357"/>
    <w:rsid w:val="0092770F"/>
    <w:rsid w:val="00930BBF"/>
    <w:rsid w:val="0093168F"/>
    <w:rsid w:val="00931FF6"/>
    <w:rsid w:val="0093299B"/>
    <w:rsid w:val="009329AF"/>
    <w:rsid w:val="00932BC2"/>
    <w:rsid w:val="00932E0C"/>
    <w:rsid w:val="00933250"/>
    <w:rsid w:val="00933CFC"/>
    <w:rsid w:val="009344AD"/>
    <w:rsid w:val="00934C0B"/>
    <w:rsid w:val="00934C6E"/>
    <w:rsid w:val="00935495"/>
    <w:rsid w:val="00935506"/>
    <w:rsid w:val="00935FDB"/>
    <w:rsid w:val="0093606E"/>
    <w:rsid w:val="00936105"/>
    <w:rsid w:val="00936BD3"/>
    <w:rsid w:val="00936D37"/>
    <w:rsid w:val="00936F5A"/>
    <w:rsid w:val="0093722C"/>
    <w:rsid w:val="00937311"/>
    <w:rsid w:val="009373AE"/>
    <w:rsid w:val="0093789A"/>
    <w:rsid w:val="009378A4"/>
    <w:rsid w:val="00937C63"/>
    <w:rsid w:val="00937CFF"/>
    <w:rsid w:val="00937F1C"/>
    <w:rsid w:val="00937F6A"/>
    <w:rsid w:val="009403C1"/>
    <w:rsid w:val="00940473"/>
    <w:rsid w:val="00940AD5"/>
    <w:rsid w:val="00940B48"/>
    <w:rsid w:val="00940E3D"/>
    <w:rsid w:val="009414A6"/>
    <w:rsid w:val="0094177D"/>
    <w:rsid w:val="00941A13"/>
    <w:rsid w:val="00942284"/>
    <w:rsid w:val="00942404"/>
    <w:rsid w:val="0094257A"/>
    <w:rsid w:val="0094265B"/>
    <w:rsid w:val="0094283F"/>
    <w:rsid w:val="009431D1"/>
    <w:rsid w:val="00943473"/>
    <w:rsid w:val="0094357A"/>
    <w:rsid w:val="00943C81"/>
    <w:rsid w:val="00943D1C"/>
    <w:rsid w:val="009440EC"/>
    <w:rsid w:val="00944562"/>
    <w:rsid w:val="0094468B"/>
    <w:rsid w:val="00944BA3"/>
    <w:rsid w:val="00944D58"/>
    <w:rsid w:val="00945864"/>
    <w:rsid w:val="009462A4"/>
    <w:rsid w:val="00946396"/>
    <w:rsid w:val="00946632"/>
    <w:rsid w:val="009466E2"/>
    <w:rsid w:val="009466EC"/>
    <w:rsid w:val="00946E18"/>
    <w:rsid w:val="00946F9F"/>
    <w:rsid w:val="00947293"/>
    <w:rsid w:val="009472C7"/>
    <w:rsid w:val="009475E5"/>
    <w:rsid w:val="0094766B"/>
    <w:rsid w:val="009478B7"/>
    <w:rsid w:val="00947F5D"/>
    <w:rsid w:val="0095078F"/>
    <w:rsid w:val="00950BA3"/>
    <w:rsid w:val="009516D0"/>
    <w:rsid w:val="00951DF9"/>
    <w:rsid w:val="00951E1B"/>
    <w:rsid w:val="009521BD"/>
    <w:rsid w:val="009521C0"/>
    <w:rsid w:val="0095230F"/>
    <w:rsid w:val="0095260B"/>
    <w:rsid w:val="00952D7A"/>
    <w:rsid w:val="00952F78"/>
    <w:rsid w:val="0095468D"/>
    <w:rsid w:val="00954902"/>
    <w:rsid w:val="00954BFE"/>
    <w:rsid w:val="00955B98"/>
    <w:rsid w:val="00955C77"/>
    <w:rsid w:val="009568CD"/>
    <w:rsid w:val="00956A54"/>
    <w:rsid w:val="00956B9E"/>
    <w:rsid w:val="00957A67"/>
    <w:rsid w:val="00957F63"/>
    <w:rsid w:val="00960957"/>
    <w:rsid w:val="00960D73"/>
    <w:rsid w:val="009612C1"/>
    <w:rsid w:val="0096152E"/>
    <w:rsid w:val="009619BE"/>
    <w:rsid w:val="00961FE2"/>
    <w:rsid w:val="009627C7"/>
    <w:rsid w:val="0096284F"/>
    <w:rsid w:val="00962C20"/>
    <w:rsid w:val="009633A5"/>
    <w:rsid w:val="00963772"/>
    <w:rsid w:val="00963ADE"/>
    <w:rsid w:val="009641BE"/>
    <w:rsid w:val="0096442C"/>
    <w:rsid w:val="00964E9D"/>
    <w:rsid w:val="00965003"/>
    <w:rsid w:val="0096554D"/>
    <w:rsid w:val="00965C87"/>
    <w:rsid w:val="00965FC8"/>
    <w:rsid w:val="009660A1"/>
    <w:rsid w:val="00966855"/>
    <w:rsid w:val="00966FEF"/>
    <w:rsid w:val="0096702C"/>
    <w:rsid w:val="009670DF"/>
    <w:rsid w:val="009671B1"/>
    <w:rsid w:val="009671E0"/>
    <w:rsid w:val="009678C8"/>
    <w:rsid w:val="00967CAC"/>
    <w:rsid w:val="009704C7"/>
    <w:rsid w:val="0097170C"/>
    <w:rsid w:val="009724AE"/>
    <w:rsid w:val="009725D2"/>
    <w:rsid w:val="0097285B"/>
    <w:rsid w:val="00973745"/>
    <w:rsid w:val="00973923"/>
    <w:rsid w:val="00974E99"/>
    <w:rsid w:val="00974F7B"/>
    <w:rsid w:val="0097589D"/>
    <w:rsid w:val="0097725F"/>
    <w:rsid w:val="00977CDF"/>
    <w:rsid w:val="009808CC"/>
    <w:rsid w:val="00981050"/>
    <w:rsid w:val="00982A55"/>
    <w:rsid w:val="00982F9A"/>
    <w:rsid w:val="00985331"/>
    <w:rsid w:val="00985B9B"/>
    <w:rsid w:val="00985D90"/>
    <w:rsid w:val="0098629F"/>
    <w:rsid w:val="00986C38"/>
    <w:rsid w:val="0098719F"/>
    <w:rsid w:val="00987560"/>
    <w:rsid w:val="009878F1"/>
    <w:rsid w:val="00987B42"/>
    <w:rsid w:val="009903E7"/>
    <w:rsid w:val="009905E2"/>
    <w:rsid w:val="00990896"/>
    <w:rsid w:val="00990E23"/>
    <w:rsid w:val="009918BB"/>
    <w:rsid w:val="00991B23"/>
    <w:rsid w:val="00991B33"/>
    <w:rsid w:val="00991B46"/>
    <w:rsid w:val="00991BDA"/>
    <w:rsid w:val="00992062"/>
    <w:rsid w:val="009920A8"/>
    <w:rsid w:val="009922C7"/>
    <w:rsid w:val="00992400"/>
    <w:rsid w:val="00992AAA"/>
    <w:rsid w:val="00993023"/>
    <w:rsid w:val="009936B6"/>
    <w:rsid w:val="009937A1"/>
    <w:rsid w:val="00993EC4"/>
    <w:rsid w:val="00993F1A"/>
    <w:rsid w:val="00994030"/>
    <w:rsid w:val="00995559"/>
    <w:rsid w:val="00995DAF"/>
    <w:rsid w:val="00995DFF"/>
    <w:rsid w:val="0099665D"/>
    <w:rsid w:val="0099781F"/>
    <w:rsid w:val="0099786A"/>
    <w:rsid w:val="00997F39"/>
    <w:rsid w:val="009A0054"/>
    <w:rsid w:val="009A033E"/>
    <w:rsid w:val="009A08A8"/>
    <w:rsid w:val="009A1CF1"/>
    <w:rsid w:val="009A1E7B"/>
    <w:rsid w:val="009A2063"/>
    <w:rsid w:val="009A21C2"/>
    <w:rsid w:val="009A2363"/>
    <w:rsid w:val="009A29FE"/>
    <w:rsid w:val="009A2CF4"/>
    <w:rsid w:val="009A43AD"/>
    <w:rsid w:val="009A4E8C"/>
    <w:rsid w:val="009A55A0"/>
    <w:rsid w:val="009A5A48"/>
    <w:rsid w:val="009A606B"/>
    <w:rsid w:val="009A6A6B"/>
    <w:rsid w:val="009A6AA1"/>
    <w:rsid w:val="009A6D1E"/>
    <w:rsid w:val="009A6E0B"/>
    <w:rsid w:val="009B02E6"/>
    <w:rsid w:val="009B0CD4"/>
    <w:rsid w:val="009B0D39"/>
    <w:rsid w:val="009B0F59"/>
    <w:rsid w:val="009B13BB"/>
    <w:rsid w:val="009B192F"/>
    <w:rsid w:val="009B1AEA"/>
    <w:rsid w:val="009B1B4E"/>
    <w:rsid w:val="009B233B"/>
    <w:rsid w:val="009B23BC"/>
    <w:rsid w:val="009B2490"/>
    <w:rsid w:val="009B2C37"/>
    <w:rsid w:val="009B33B7"/>
    <w:rsid w:val="009B39E0"/>
    <w:rsid w:val="009B3BD3"/>
    <w:rsid w:val="009B4220"/>
    <w:rsid w:val="009B4B60"/>
    <w:rsid w:val="009B57E7"/>
    <w:rsid w:val="009B5846"/>
    <w:rsid w:val="009B5B8F"/>
    <w:rsid w:val="009B5D35"/>
    <w:rsid w:val="009B5E53"/>
    <w:rsid w:val="009B60B9"/>
    <w:rsid w:val="009B6473"/>
    <w:rsid w:val="009B6CAF"/>
    <w:rsid w:val="009B7151"/>
    <w:rsid w:val="009B7752"/>
    <w:rsid w:val="009B7778"/>
    <w:rsid w:val="009C0694"/>
    <w:rsid w:val="009C07E1"/>
    <w:rsid w:val="009C085B"/>
    <w:rsid w:val="009C0CE3"/>
    <w:rsid w:val="009C0FFC"/>
    <w:rsid w:val="009C194A"/>
    <w:rsid w:val="009C1FB7"/>
    <w:rsid w:val="009C1FDA"/>
    <w:rsid w:val="009C28A8"/>
    <w:rsid w:val="009C2C3A"/>
    <w:rsid w:val="009C2D63"/>
    <w:rsid w:val="009C2E64"/>
    <w:rsid w:val="009C2EAC"/>
    <w:rsid w:val="009C36F4"/>
    <w:rsid w:val="009C3E48"/>
    <w:rsid w:val="009C4684"/>
    <w:rsid w:val="009C48FF"/>
    <w:rsid w:val="009C4971"/>
    <w:rsid w:val="009C4ACB"/>
    <w:rsid w:val="009C5098"/>
    <w:rsid w:val="009C52AD"/>
    <w:rsid w:val="009C5844"/>
    <w:rsid w:val="009C5DA6"/>
    <w:rsid w:val="009C60C1"/>
    <w:rsid w:val="009C626F"/>
    <w:rsid w:val="009C699F"/>
    <w:rsid w:val="009C6C6C"/>
    <w:rsid w:val="009C77EC"/>
    <w:rsid w:val="009C7CE6"/>
    <w:rsid w:val="009C7EE4"/>
    <w:rsid w:val="009D04DC"/>
    <w:rsid w:val="009D050D"/>
    <w:rsid w:val="009D0A73"/>
    <w:rsid w:val="009D0F80"/>
    <w:rsid w:val="009D0F9B"/>
    <w:rsid w:val="009D128D"/>
    <w:rsid w:val="009D12A2"/>
    <w:rsid w:val="009D14D3"/>
    <w:rsid w:val="009D1B7A"/>
    <w:rsid w:val="009D1D2B"/>
    <w:rsid w:val="009D23FD"/>
    <w:rsid w:val="009D2BB2"/>
    <w:rsid w:val="009D2DA8"/>
    <w:rsid w:val="009D3A19"/>
    <w:rsid w:val="009D3ADF"/>
    <w:rsid w:val="009D3C22"/>
    <w:rsid w:val="009D3C44"/>
    <w:rsid w:val="009D44E1"/>
    <w:rsid w:val="009D49E0"/>
    <w:rsid w:val="009D4AC6"/>
    <w:rsid w:val="009D4E90"/>
    <w:rsid w:val="009D4EF2"/>
    <w:rsid w:val="009D50A6"/>
    <w:rsid w:val="009D51C9"/>
    <w:rsid w:val="009D544C"/>
    <w:rsid w:val="009D5481"/>
    <w:rsid w:val="009D5633"/>
    <w:rsid w:val="009D5DB4"/>
    <w:rsid w:val="009D5E88"/>
    <w:rsid w:val="009D5F37"/>
    <w:rsid w:val="009E024E"/>
    <w:rsid w:val="009E046A"/>
    <w:rsid w:val="009E0AA1"/>
    <w:rsid w:val="009E0D72"/>
    <w:rsid w:val="009E1020"/>
    <w:rsid w:val="009E1BB0"/>
    <w:rsid w:val="009E2E7B"/>
    <w:rsid w:val="009E334E"/>
    <w:rsid w:val="009E351A"/>
    <w:rsid w:val="009E3C91"/>
    <w:rsid w:val="009E3D5F"/>
    <w:rsid w:val="009E3DD2"/>
    <w:rsid w:val="009E3F6D"/>
    <w:rsid w:val="009E4558"/>
    <w:rsid w:val="009E4589"/>
    <w:rsid w:val="009E49FC"/>
    <w:rsid w:val="009E4BE8"/>
    <w:rsid w:val="009E5007"/>
    <w:rsid w:val="009E5651"/>
    <w:rsid w:val="009E5E9B"/>
    <w:rsid w:val="009E6236"/>
    <w:rsid w:val="009E648A"/>
    <w:rsid w:val="009E68C4"/>
    <w:rsid w:val="009E71F1"/>
    <w:rsid w:val="009E7735"/>
    <w:rsid w:val="009F002B"/>
    <w:rsid w:val="009F0CD1"/>
    <w:rsid w:val="009F1424"/>
    <w:rsid w:val="009F23A5"/>
    <w:rsid w:val="009F2407"/>
    <w:rsid w:val="009F28DA"/>
    <w:rsid w:val="009F2CF4"/>
    <w:rsid w:val="009F30D6"/>
    <w:rsid w:val="009F3A41"/>
    <w:rsid w:val="009F42F3"/>
    <w:rsid w:val="009F45A1"/>
    <w:rsid w:val="009F4E54"/>
    <w:rsid w:val="009F526B"/>
    <w:rsid w:val="009F53FB"/>
    <w:rsid w:val="009F540A"/>
    <w:rsid w:val="009F54D1"/>
    <w:rsid w:val="009F5642"/>
    <w:rsid w:val="009F58E5"/>
    <w:rsid w:val="009F5917"/>
    <w:rsid w:val="009F5C53"/>
    <w:rsid w:val="009F6265"/>
    <w:rsid w:val="009F62C0"/>
    <w:rsid w:val="009F6A0C"/>
    <w:rsid w:val="009F6C27"/>
    <w:rsid w:val="009F7149"/>
    <w:rsid w:val="009F7190"/>
    <w:rsid w:val="00A00B93"/>
    <w:rsid w:val="00A00FFD"/>
    <w:rsid w:val="00A01406"/>
    <w:rsid w:val="00A01D1A"/>
    <w:rsid w:val="00A01DEF"/>
    <w:rsid w:val="00A020F0"/>
    <w:rsid w:val="00A02144"/>
    <w:rsid w:val="00A025FA"/>
    <w:rsid w:val="00A049A3"/>
    <w:rsid w:val="00A04AB6"/>
    <w:rsid w:val="00A0514E"/>
    <w:rsid w:val="00A05305"/>
    <w:rsid w:val="00A057DC"/>
    <w:rsid w:val="00A06639"/>
    <w:rsid w:val="00A06747"/>
    <w:rsid w:val="00A0685B"/>
    <w:rsid w:val="00A06B3D"/>
    <w:rsid w:val="00A06C58"/>
    <w:rsid w:val="00A06E5A"/>
    <w:rsid w:val="00A078E6"/>
    <w:rsid w:val="00A0795E"/>
    <w:rsid w:val="00A0796A"/>
    <w:rsid w:val="00A103CC"/>
    <w:rsid w:val="00A107C4"/>
    <w:rsid w:val="00A10E61"/>
    <w:rsid w:val="00A128DD"/>
    <w:rsid w:val="00A12A87"/>
    <w:rsid w:val="00A13281"/>
    <w:rsid w:val="00A13584"/>
    <w:rsid w:val="00A13FDE"/>
    <w:rsid w:val="00A14184"/>
    <w:rsid w:val="00A14A8B"/>
    <w:rsid w:val="00A14AE4"/>
    <w:rsid w:val="00A151CB"/>
    <w:rsid w:val="00A1527A"/>
    <w:rsid w:val="00A153A0"/>
    <w:rsid w:val="00A155A3"/>
    <w:rsid w:val="00A16232"/>
    <w:rsid w:val="00A163F2"/>
    <w:rsid w:val="00A16B48"/>
    <w:rsid w:val="00A20CF1"/>
    <w:rsid w:val="00A21564"/>
    <w:rsid w:val="00A22349"/>
    <w:rsid w:val="00A22C8E"/>
    <w:rsid w:val="00A22D0B"/>
    <w:rsid w:val="00A22F44"/>
    <w:rsid w:val="00A2432A"/>
    <w:rsid w:val="00A248DD"/>
    <w:rsid w:val="00A25AA8"/>
    <w:rsid w:val="00A25D03"/>
    <w:rsid w:val="00A25F8D"/>
    <w:rsid w:val="00A2649C"/>
    <w:rsid w:val="00A26991"/>
    <w:rsid w:val="00A26C0A"/>
    <w:rsid w:val="00A271ED"/>
    <w:rsid w:val="00A27853"/>
    <w:rsid w:val="00A278A4"/>
    <w:rsid w:val="00A27A93"/>
    <w:rsid w:val="00A304CD"/>
    <w:rsid w:val="00A3069B"/>
    <w:rsid w:val="00A3116D"/>
    <w:rsid w:val="00A313FF"/>
    <w:rsid w:val="00A31F60"/>
    <w:rsid w:val="00A32406"/>
    <w:rsid w:val="00A3280F"/>
    <w:rsid w:val="00A329C7"/>
    <w:rsid w:val="00A3376D"/>
    <w:rsid w:val="00A3383E"/>
    <w:rsid w:val="00A34429"/>
    <w:rsid w:val="00A34B90"/>
    <w:rsid w:val="00A35A4F"/>
    <w:rsid w:val="00A365AB"/>
    <w:rsid w:val="00A36A13"/>
    <w:rsid w:val="00A36E0F"/>
    <w:rsid w:val="00A37FF6"/>
    <w:rsid w:val="00A4015E"/>
    <w:rsid w:val="00A40FC8"/>
    <w:rsid w:val="00A41212"/>
    <w:rsid w:val="00A4175F"/>
    <w:rsid w:val="00A41989"/>
    <w:rsid w:val="00A4282C"/>
    <w:rsid w:val="00A42DFE"/>
    <w:rsid w:val="00A42FBD"/>
    <w:rsid w:val="00A435CA"/>
    <w:rsid w:val="00A4378E"/>
    <w:rsid w:val="00A43FBC"/>
    <w:rsid w:val="00A44095"/>
    <w:rsid w:val="00A44AF9"/>
    <w:rsid w:val="00A44D11"/>
    <w:rsid w:val="00A4507D"/>
    <w:rsid w:val="00A45240"/>
    <w:rsid w:val="00A45C85"/>
    <w:rsid w:val="00A46C55"/>
    <w:rsid w:val="00A475B7"/>
    <w:rsid w:val="00A47953"/>
    <w:rsid w:val="00A47FF5"/>
    <w:rsid w:val="00A50097"/>
    <w:rsid w:val="00A50BE5"/>
    <w:rsid w:val="00A5154F"/>
    <w:rsid w:val="00A51750"/>
    <w:rsid w:val="00A528C0"/>
    <w:rsid w:val="00A5397D"/>
    <w:rsid w:val="00A53D75"/>
    <w:rsid w:val="00A5438B"/>
    <w:rsid w:val="00A5474C"/>
    <w:rsid w:val="00A548D1"/>
    <w:rsid w:val="00A54AC0"/>
    <w:rsid w:val="00A550B1"/>
    <w:rsid w:val="00A55727"/>
    <w:rsid w:val="00A5599D"/>
    <w:rsid w:val="00A55E4B"/>
    <w:rsid w:val="00A57607"/>
    <w:rsid w:val="00A57A37"/>
    <w:rsid w:val="00A57FAC"/>
    <w:rsid w:val="00A60A63"/>
    <w:rsid w:val="00A61434"/>
    <w:rsid w:val="00A61FA2"/>
    <w:rsid w:val="00A620BF"/>
    <w:rsid w:val="00A620C6"/>
    <w:rsid w:val="00A62155"/>
    <w:rsid w:val="00A621BA"/>
    <w:rsid w:val="00A631DE"/>
    <w:rsid w:val="00A63604"/>
    <w:rsid w:val="00A637E7"/>
    <w:rsid w:val="00A63EE1"/>
    <w:rsid w:val="00A63EE6"/>
    <w:rsid w:val="00A63F85"/>
    <w:rsid w:val="00A64A2B"/>
    <w:rsid w:val="00A65506"/>
    <w:rsid w:val="00A658F6"/>
    <w:rsid w:val="00A65EED"/>
    <w:rsid w:val="00A6642C"/>
    <w:rsid w:val="00A6671B"/>
    <w:rsid w:val="00A66EED"/>
    <w:rsid w:val="00A6786B"/>
    <w:rsid w:val="00A67AED"/>
    <w:rsid w:val="00A67C61"/>
    <w:rsid w:val="00A67D2D"/>
    <w:rsid w:val="00A67D80"/>
    <w:rsid w:val="00A67FFB"/>
    <w:rsid w:val="00A7018A"/>
    <w:rsid w:val="00A7046E"/>
    <w:rsid w:val="00A70A0A"/>
    <w:rsid w:val="00A70E59"/>
    <w:rsid w:val="00A713BD"/>
    <w:rsid w:val="00A719CB"/>
    <w:rsid w:val="00A71D6C"/>
    <w:rsid w:val="00A721C0"/>
    <w:rsid w:val="00A72A2A"/>
    <w:rsid w:val="00A72D58"/>
    <w:rsid w:val="00A72E56"/>
    <w:rsid w:val="00A731C7"/>
    <w:rsid w:val="00A741EA"/>
    <w:rsid w:val="00A7491F"/>
    <w:rsid w:val="00A75046"/>
    <w:rsid w:val="00A7549F"/>
    <w:rsid w:val="00A7612C"/>
    <w:rsid w:val="00A76982"/>
    <w:rsid w:val="00A775F1"/>
    <w:rsid w:val="00A779EF"/>
    <w:rsid w:val="00A77E6F"/>
    <w:rsid w:val="00A80416"/>
    <w:rsid w:val="00A818D5"/>
    <w:rsid w:val="00A819CE"/>
    <w:rsid w:val="00A82093"/>
    <w:rsid w:val="00A827AD"/>
    <w:rsid w:val="00A82D5E"/>
    <w:rsid w:val="00A82F10"/>
    <w:rsid w:val="00A836D0"/>
    <w:rsid w:val="00A83848"/>
    <w:rsid w:val="00A840D3"/>
    <w:rsid w:val="00A84508"/>
    <w:rsid w:val="00A84746"/>
    <w:rsid w:val="00A849E1"/>
    <w:rsid w:val="00A84C51"/>
    <w:rsid w:val="00A8635E"/>
    <w:rsid w:val="00A8663F"/>
    <w:rsid w:val="00A866A5"/>
    <w:rsid w:val="00A86D9C"/>
    <w:rsid w:val="00A87317"/>
    <w:rsid w:val="00A875D4"/>
    <w:rsid w:val="00A87ACA"/>
    <w:rsid w:val="00A87B14"/>
    <w:rsid w:val="00A87DED"/>
    <w:rsid w:val="00A87F2D"/>
    <w:rsid w:val="00A9014A"/>
    <w:rsid w:val="00A90EFC"/>
    <w:rsid w:val="00A917FA"/>
    <w:rsid w:val="00A92563"/>
    <w:rsid w:val="00A9275D"/>
    <w:rsid w:val="00A92856"/>
    <w:rsid w:val="00A92C5B"/>
    <w:rsid w:val="00A93AAA"/>
    <w:rsid w:val="00A93BC6"/>
    <w:rsid w:val="00A93CE7"/>
    <w:rsid w:val="00A942C6"/>
    <w:rsid w:val="00A94774"/>
    <w:rsid w:val="00A9541E"/>
    <w:rsid w:val="00A96352"/>
    <w:rsid w:val="00A96582"/>
    <w:rsid w:val="00A96C48"/>
    <w:rsid w:val="00A97541"/>
    <w:rsid w:val="00A975FC"/>
    <w:rsid w:val="00A979AC"/>
    <w:rsid w:val="00AA09B6"/>
    <w:rsid w:val="00AA0A1E"/>
    <w:rsid w:val="00AA1464"/>
    <w:rsid w:val="00AA159A"/>
    <w:rsid w:val="00AA185D"/>
    <w:rsid w:val="00AA211A"/>
    <w:rsid w:val="00AA21FE"/>
    <w:rsid w:val="00AA2C53"/>
    <w:rsid w:val="00AA34E2"/>
    <w:rsid w:val="00AA3729"/>
    <w:rsid w:val="00AA45DC"/>
    <w:rsid w:val="00AA49D9"/>
    <w:rsid w:val="00AA4C3E"/>
    <w:rsid w:val="00AA5E2B"/>
    <w:rsid w:val="00AA5FF6"/>
    <w:rsid w:val="00AA60DC"/>
    <w:rsid w:val="00AA6754"/>
    <w:rsid w:val="00AA67EE"/>
    <w:rsid w:val="00AA6833"/>
    <w:rsid w:val="00AA77C8"/>
    <w:rsid w:val="00AA7806"/>
    <w:rsid w:val="00AA7F41"/>
    <w:rsid w:val="00AB0320"/>
    <w:rsid w:val="00AB102C"/>
    <w:rsid w:val="00AB1D39"/>
    <w:rsid w:val="00AB1F31"/>
    <w:rsid w:val="00AB2539"/>
    <w:rsid w:val="00AB25F1"/>
    <w:rsid w:val="00AB28BF"/>
    <w:rsid w:val="00AB3C2C"/>
    <w:rsid w:val="00AB3DEE"/>
    <w:rsid w:val="00AB4573"/>
    <w:rsid w:val="00AB45E6"/>
    <w:rsid w:val="00AB466A"/>
    <w:rsid w:val="00AB498B"/>
    <w:rsid w:val="00AB4EB2"/>
    <w:rsid w:val="00AB554F"/>
    <w:rsid w:val="00AB560C"/>
    <w:rsid w:val="00AB5891"/>
    <w:rsid w:val="00AB5A13"/>
    <w:rsid w:val="00AB5CE6"/>
    <w:rsid w:val="00AB5FBE"/>
    <w:rsid w:val="00AB65E8"/>
    <w:rsid w:val="00AB6D6E"/>
    <w:rsid w:val="00AB6F3F"/>
    <w:rsid w:val="00AC0555"/>
    <w:rsid w:val="00AC0A12"/>
    <w:rsid w:val="00AC12D7"/>
    <w:rsid w:val="00AC2852"/>
    <w:rsid w:val="00AC2ED3"/>
    <w:rsid w:val="00AC39BF"/>
    <w:rsid w:val="00AC4F97"/>
    <w:rsid w:val="00AC5093"/>
    <w:rsid w:val="00AC5AD6"/>
    <w:rsid w:val="00AC5CC2"/>
    <w:rsid w:val="00AC5D55"/>
    <w:rsid w:val="00AC5E14"/>
    <w:rsid w:val="00AC5E28"/>
    <w:rsid w:val="00AC6114"/>
    <w:rsid w:val="00AC62B2"/>
    <w:rsid w:val="00AC648D"/>
    <w:rsid w:val="00AC64D1"/>
    <w:rsid w:val="00AC67EA"/>
    <w:rsid w:val="00AC6B18"/>
    <w:rsid w:val="00AC6F7F"/>
    <w:rsid w:val="00AD0780"/>
    <w:rsid w:val="00AD0799"/>
    <w:rsid w:val="00AD095A"/>
    <w:rsid w:val="00AD0ACB"/>
    <w:rsid w:val="00AD10DB"/>
    <w:rsid w:val="00AD1881"/>
    <w:rsid w:val="00AD1896"/>
    <w:rsid w:val="00AD1922"/>
    <w:rsid w:val="00AD19B1"/>
    <w:rsid w:val="00AD1BF0"/>
    <w:rsid w:val="00AD224E"/>
    <w:rsid w:val="00AD28B6"/>
    <w:rsid w:val="00AD2979"/>
    <w:rsid w:val="00AD2B55"/>
    <w:rsid w:val="00AD2C5A"/>
    <w:rsid w:val="00AD2EAD"/>
    <w:rsid w:val="00AD3A4C"/>
    <w:rsid w:val="00AD48F7"/>
    <w:rsid w:val="00AD4ABD"/>
    <w:rsid w:val="00AD4D12"/>
    <w:rsid w:val="00AD506C"/>
    <w:rsid w:val="00AD5092"/>
    <w:rsid w:val="00AD55B3"/>
    <w:rsid w:val="00AD56F9"/>
    <w:rsid w:val="00AD6529"/>
    <w:rsid w:val="00AD66DA"/>
    <w:rsid w:val="00AD7182"/>
    <w:rsid w:val="00AD7BB7"/>
    <w:rsid w:val="00AE0006"/>
    <w:rsid w:val="00AE01F1"/>
    <w:rsid w:val="00AE01F8"/>
    <w:rsid w:val="00AE0D06"/>
    <w:rsid w:val="00AE12BD"/>
    <w:rsid w:val="00AE2029"/>
    <w:rsid w:val="00AE23A3"/>
    <w:rsid w:val="00AE3543"/>
    <w:rsid w:val="00AE382A"/>
    <w:rsid w:val="00AE3873"/>
    <w:rsid w:val="00AE40A2"/>
    <w:rsid w:val="00AE4D5B"/>
    <w:rsid w:val="00AE4F7A"/>
    <w:rsid w:val="00AE51DA"/>
    <w:rsid w:val="00AE5779"/>
    <w:rsid w:val="00AE6911"/>
    <w:rsid w:val="00AE6A57"/>
    <w:rsid w:val="00AE6B0C"/>
    <w:rsid w:val="00AE6CBA"/>
    <w:rsid w:val="00AE74B2"/>
    <w:rsid w:val="00AE7818"/>
    <w:rsid w:val="00AE7A20"/>
    <w:rsid w:val="00AE7CA9"/>
    <w:rsid w:val="00AE7D44"/>
    <w:rsid w:val="00AE7DB3"/>
    <w:rsid w:val="00AF0A36"/>
    <w:rsid w:val="00AF11DD"/>
    <w:rsid w:val="00AF1F1C"/>
    <w:rsid w:val="00AF2634"/>
    <w:rsid w:val="00AF292A"/>
    <w:rsid w:val="00AF323C"/>
    <w:rsid w:val="00AF3365"/>
    <w:rsid w:val="00AF3DA9"/>
    <w:rsid w:val="00AF3F34"/>
    <w:rsid w:val="00AF4077"/>
    <w:rsid w:val="00AF4186"/>
    <w:rsid w:val="00AF4364"/>
    <w:rsid w:val="00AF4852"/>
    <w:rsid w:val="00AF4CBA"/>
    <w:rsid w:val="00AF4FCD"/>
    <w:rsid w:val="00AF578D"/>
    <w:rsid w:val="00AF5959"/>
    <w:rsid w:val="00AF639B"/>
    <w:rsid w:val="00AF652F"/>
    <w:rsid w:val="00AF6623"/>
    <w:rsid w:val="00AF69C5"/>
    <w:rsid w:val="00AF6D6D"/>
    <w:rsid w:val="00AF708F"/>
    <w:rsid w:val="00AF740F"/>
    <w:rsid w:val="00AF7466"/>
    <w:rsid w:val="00AF78B3"/>
    <w:rsid w:val="00AF7999"/>
    <w:rsid w:val="00AF7A30"/>
    <w:rsid w:val="00AF7AEC"/>
    <w:rsid w:val="00B00118"/>
    <w:rsid w:val="00B00121"/>
    <w:rsid w:val="00B00ECE"/>
    <w:rsid w:val="00B00F30"/>
    <w:rsid w:val="00B022C6"/>
    <w:rsid w:val="00B0257E"/>
    <w:rsid w:val="00B02D3D"/>
    <w:rsid w:val="00B03345"/>
    <w:rsid w:val="00B0350A"/>
    <w:rsid w:val="00B03A00"/>
    <w:rsid w:val="00B03DBB"/>
    <w:rsid w:val="00B04A18"/>
    <w:rsid w:val="00B04DE0"/>
    <w:rsid w:val="00B04F43"/>
    <w:rsid w:val="00B051F0"/>
    <w:rsid w:val="00B06957"/>
    <w:rsid w:val="00B07069"/>
    <w:rsid w:val="00B07AE6"/>
    <w:rsid w:val="00B07CD5"/>
    <w:rsid w:val="00B07CEB"/>
    <w:rsid w:val="00B10156"/>
    <w:rsid w:val="00B1031F"/>
    <w:rsid w:val="00B107E1"/>
    <w:rsid w:val="00B10ACA"/>
    <w:rsid w:val="00B1123A"/>
    <w:rsid w:val="00B113A1"/>
    <w:rsid w:val="00B1153D"/>
    <w:rsid w:val="00B1166A"/>
    <w:rsid w:val="00B11686"/>
    <w:rsid w:val="00B1379E"/>
    <w:rsid w:val="00B138E6"/>
    <w:rsid w:val="00B138F4"/>
    <w:rsid w:val="00B1392C"/>
    <w:rsid w:val="00B13CC6"/>
    <w:rsid w:val="00B13D8F"/>
    <w:rsid w:val="00B13E4B"/>
    <w:rsid w:val="00B13F87"/>
    <w:rsid w:val="00B140E0"/>
    <w:rsid w:val="00B142D7"/>
    <w:rsid w:val="00B14302"/>
    <w:rsid w:val="00B14755"/>
    <w:rsid w:val="00B14982"/>
    <w:rsid w:val="00B14B36"/>
    <w:rsid w:val="00B154F2"/>
    <w:rsid w:val="00B15631"/>
    <w:rsid w:val="00B1566F"/>
    <w:rsid w:val="00B15972"/>
    <w:rsid w:val="00B168D6"/>
    <w:rsid w:val="00B16E72"/>
    <w:rsid w:val="00B17F5D"/>
    <w:rsid w:val="00B202C4"/>
    <w:rsid w:val="00B20A64"/>
    <w:rsid w:val="00B22016"/>
    <w:rsid w:val="00B22763"/>
    <w:rsid w:val="00B22ACB"/>
    <w:rsid w:val="00B23558"/>
    <w:rsid w:val="00B2369B"/>
    <w:rsid w:val="00B239D5"/>
    <w:rsid w:val="00B2481C"/>
    <w:rsid w:val="00B24D65"/>
    <w:rsid w:val="00B2508A"/>
    <w:rsid w:val="00B256CE"/>
    <w:rsid w:val="00B25DB6"/>
    <w:rsid w:val="00B262A5"/>
    <w:rsid w:val="00B26EF7"/>
    <w:rsid w:val="00B274B0"/>
    <w:rsid w:val="00B27676"/>
    <w:rsid w:val="00B30376"/>
    <w:rsid w:val="00B303C1"/>
    <w:rsid w:val="00B30572"/>
    <w:rsid w:val="00B31E1A"/>
    <w:rsid w:val="00B32499"/>
    <w:rsid w:val="00B32817"/>
    <w:rsid w:val="00B338E4"/>
    <w:rsid w:val="00B341AE"/>
    <w:rsid w:val="00B3457C"/>
    <w:rsid w:val="00B34C4D"/>
    <w:rsid w:val="00B34CB7"/>
    <w:rsid w:val="00B35CC8"/>
    <w:rsid w:val="00B35E3C"/>
    <w:rsid w:val="00B35F01"/>
    <w:rsid w:val="00B3614F"/>
    <w:rsid w:val="00B362CE"/>
    <w:rsid w:val="00B362F8"/>
    <w:rsid w:val="00B36D1A"/>
    <w:rsid w:val="00B36D6E"/>
    <w:rsid w:val="00B376AB"/>
    <w:rsid w:val="00B417AC"/>
    <w:rsid w:val="00B417F0"/>
    <w:rsid w:val="00B418FF"/>
    <w:rsid w:val="00B41F09"/>
    <w:rsid w:val="00B42FA9"/>
    <w:rsid w:val="00B436DF"/>
    <w:rsid w:val="00B441CB"/>
    <w:rsid w:val="00B44881"/>
    <w:rsid w:val="00B451DA"/>
    <w:rsid w:val="00B45D7D"/>
    <w:rsid w:val="00B46473"/>
    <w:rsid w:val="00B46B89"/>
    <w:rsid w:val="00B46E94"/>
    <w:rsid w:val="00B47582"/>
    <w:rsid w:val="00B5098B"/>
    <w:rsid w:val="00B50A89"/>
    <w:rsid w:val="00B51D42"/>
    <w:rsid w:val="00B52231"/>
    <w:rsid w:val="00B523FA"/>
    <w:rsid w:val="00B52B5A"/>
    <w:rsid w:val="00B52BFD"/>
    <w:rsid w:val="00B53A54"/>
    <w:rsid w:val="00B543B9"/>
    <w:rsid w:val="00B54E63"/>
    <w:rsid w:val="00B5517F"/>
    <w:rsid w:val="00B55722"/>
    <w:rsid w:val="00B55E8B"/>
    <w:rsid w:val="00B56034"/>
    <w:rsid w:val="00B560C1"/>
    <w:rsid w:val="00B56E86"/>
    <w:rsid w:val="00B57487"/>
    <w:rsid w:val="00B57962"/>
    <w:rsid w:val="00B57DC8"/>
    <w:rsid w:val="00B60225"/>
    <w:rsid w:val="00B60313"/>
    <w:rsid w:val="00B6073E"/>
    <w:rsid w:val="00B6087C"/>
    <w:rsid w:val="00B60B2F"/>
    <w:rsid w:val="00B60C78"/>
    <w:rsid w:val="00B60CE0"/>
    <w:rsid w:val="00B60E7C"/>
    <w:rsid w:val="00B60ED9"/>
    <w:rsid w:val="00B610FD"/>
    <w:rsid w:val="00B612E5"/>
    <w:rsid w:val="00B61CE4"/>
    <w:rsid w:val="00B61EBC"/>
    <w:rsid w:val="00B63A3D"/>
    <w:rsid w:val="00B63C55"/>
    <w:rsid w:val="00B63C5F"/>
    <w:rsid w:val="00B64692"/>
    <w:rsid w:val="00B64BF7"/>
    <w:rsid w:val="00B64CA3"/>
    <w:rsid w:val="00B64E70"/>
    <w:rsid w:val="00B6509D"/>
    <w:rsid w:val="00B651D1"/>
    <w:rsid w:val="00B6528B"/>
    <w:rsid w:val="00B65534"/>
    <w:rsid w:val="00B657E9"/>
    <w:rsid w:val="00B66197"/>
    <w:rsid w:val="00B66706"/>
    <w:rsid w:val="00B66A49"/>
    <w:rsid w:val="00B66AE4"/>
    <w:rsid w:val="00B67DF8"/>
    <w:rsid w:val="00B70D2B"/>
    <w:rsid w:val="00B70DC6"/>
    <w:rsid w:val="00B712B4"/>
    <w:rsid w:val="00B7132C"/>
    <w:rsid w:val="00B714AC"/>
    <w:rsid w:val="00B7258D"/>
    <w:rsid w:val="00B72BD2"/>
    <w:rsid w:val="00B72E8D"/>
    <w:rsid w:val="00B72F07"/>
    <w:rsid w:val="00B73476"/>
    <w:rsid w:val="00B7425B"/>
    <w:rsid w:val="00B74646"/>
    <w:rsid w:val="00B74AD8"/>
    <w:rsid w:val="00B74C71"/>
    <w:rsid w:val="00B750E5"/>
    <w:rsid w:val="00B76387"/>
    <w:rsid w:val="00B76433"/>
    <w:rsid w:val="00B76806"/>
    <w:rsid w:val="00B76A08"/>
    <w:rsid w:val="00B771A1"/>
    <w:rsid w:val="00B7742A"/>
    <w:rsid w:val="00B77594"/>
    <w:rsid w:val="00B77944"/>
    <w:rsid w:val="00B77B10"/>
    <w:rsid w:val="00B77DD2"/>
    <w:rsid w:val="00B77EFF"/>
    <w:rsid w:val="00B80139"/>
    <w:rsid w:val="00B801A5"/>
    <w:rsid w:val="00B8027F"/>
    <w:rsid w:val="00B803B5"/>
    <w:rsid w:val="00B80440"/>
    <w:rsid w:val="00B804DB"/>
    <w:rsid w:val="00B80732"/>
    <w:rsid w:val="00B80DDD"/>
    <w:rsid w:val="00B814A2"/>
    <w:rsid w:val="00B8157E"/>
    <w:rsid w:val="00B81671"/>
    <w:rsid w:val="00B81858"/>
    <w:rsid w:val="00B81E3D"/>
    <w:rsid w:val="00B822CF"/>
    <w:rsid w:val="00B82952"/>
    <w:rsid w:val="00B82F0C"/>
    <w:rsid w:val="00B83A46"/>
    <w:rsid w:val="00B83B99"/>
    <w:rsid w:val="00B8452F"/>
    <w:rsid w:val="00B848B8"/>
    <w:rsid w:val="00B848D0"/>
    <w:rsid w:val="00B853B4"/>
    <w:rsid w:val="00B854CB"/>
    <w:rsid w:val="00B85749"/>
    <w:rsid w:val="00B85A36"/>
    <w:rsid w:val="00B85BBD"/>
    <w:rsid w:val="00B85EE5"/>
    <w:rsid w:val="00B8653C"/>
    <w:rsid w:val="00B865B4"/>
    <w:rsid w:val="00B86AA7"/>
    <w:rsid w:val="00B8752D"/>
    <w:rsid w:val="00B90FAE"/>
    <w:rsid w:val="00B9134D"/>
    <w:rsid w:val="00B91535"/>
    <w:rsid w:val="00B9201F"/>
    <w:rsid w:val="00B92692"/>
    <w:rsid w:val="00B927D2"/>
    <w:rsid w:val="00B9294C"/>
    <w:rsid w:val="00B934F3"/>
    <w:rsid w:val="00B93540"/>
    <w:rsid w:val="00B93781"/>
    <w:rsid w:val="00B943AC"/>
    <w:rsid w:val="00B94597"/>
    <w:rsid w:val="00B94640"/>
    <w:rsid w:val="00B9477E"/>
    <w:rsid w:val="00B94B08"/>
    <w:rsid w:val="00B9500B"/>
    <w:rsid w:val="00B95E1E"/>
    <w:rsid w:val="00B95F21"/>
    <w:rsid w:val="00B95F8D"/>
    <w:rsid w:val="00B96135"/>
    <w:rsid w:val="00B96216"/>
    <w:rsid w:val="00B9693D"/>
    <w:rsid w:val="00B969C3"/>
    <w:rsid w:val="00B96E58"/>
    <w:rsid w:val="00B97AC4"/>
    <w:rsid w:val="00B97AE0"/>
    <w:rsid w:val="00B97B7B"/>
    <w:rsid w:val="00BA1872"/>
    <w:rsid w:val="00BA2BA4"/>
    <w:rsid w:val="00BA2BD7"/>
    <w:rsid w:val="00BA30E0"/>
    <w:rsid w:val="00BA38D2"/>
    <w:rsid w:val="00BA3FF7"/>
    <w:rsid w:val="00BA45F1"/>
    <w:rsid w:val="00BA4AFA"/>
    <w:rsid w:val="00BA58B3"/>
    <w:rsid w:val="00BA6261"/>
    <w:rsid w:val="00BA6A0C"/>
    <w:rsid w:val="00BA6B9C"/>
    <w:rsid w:val="00BA7E57"/>
    <w:rsid w:val="00BB026B"/>
    <w:rsid w:val="00BB0736"/>
    <w:rsid w:val="00BB0F20"/>
    <w:rsid w:val="00BB1C6B"/>
    <w:rsid w:val="00BB20B9"/>
    <w:rsid w:val="00BB29C9"/>
    <w:rsid w:val="00BB2A95"/>
    <w:rsid w:val="00BB2E38"/>
    <w:rsid w:val="00BB3A11"/>
    <w:rsid w:val="00BB3B88"/>
    <w:rsid w:val="00BB3D38"/>
    <w:rsid w:val="00BB3F3B"/>
    <w:rsid w:val="00BB40E4"/>
    <w:rsid w:val="00BB4C55"/>
    <w:rsid w:val="00BB4DBF"/>
    <w:rsid w:val="00BB5396"/>
    <w:rsid w:val="00BB5748"/>
    <w:rsid w:val="00BB6138"/>
    <w:rsid w:val="00BB6878"/>
    <w:rsid w:val="00BB760C"/>
    <w:rsid w:val="00BB7CED"/>
    <w:rsid w:val="00BB7D9F"/>
    <w:rsid w:val="00BC048E"/>
    <w:rsid w:val="00BC08FB"/>
    <w:rsid w:val="00BC0C60"/>
    <w:rsid w:val="00BC10D0"/>
    <w:rsid w:val="00BC13FF"/>
    <w:rsid w:val="00BC1C9B"/>
    <w:rsid w:val="00BC1D48"/>
    <w:rsid w:val="00BC21A3"/>
    <w:rsid w:val="00BC27D1"/>
    <w:rsid w:val="00BC28B3"/>
    <w:rsid w:val="00BC3BB8"/>
    <w:rsid w:val="00BC49EC"/>
    <w:rsid w:val="00BC4AA5"/>
    <w:rsid w:val="00BC57F4"/>
    <w:rsid w:val="00BC5C36"/>
    <w:rsid w:val="00BC5CFB"/>
    <w:rsid w:val="00BC5F22"/>
    <w:rsid w:val="00BC61B6"/>
    <w:rsid w:val="00BC631A"/>
    <w:rsid w:val="00BC65F8"/>
    <w:rsid w:val="00BC6B62"/>
    <w:rsid w:val="00BC6BD6"/>
    <w:rsid w:val="00BC735C"/>
    <w:rsid w:val="00BC736F"/>
    <w:rsid w:val="00BC745A"/>
    <w:rsid w:val="00BD0479"/>
    <w:rsid w:val="00BD0666"/>
    <w:rsid w:val="00BD0822"/>
    <w:rsid w:val="00BD097E"/>
    <w:rsid w:val="00BD0FF4"/>
    <w:rsid w:val="00BD3373"/>
    <w:rsid w:val="00BD36F7"/>
    <w:rsid w:val="00BD3E85"/>
    <w:rsid w:val="00BD401D"/>
    <w:rsid w:val="00BD4A51"/>
    <w:rsid w:val="00BD5B39"/>
    <w:rsid w:val="00BD6105"/>
    <w:rsid w:val="00BD646A"/>
    <w:rsid w:val="00BD64E6"/>
    <w:rsid w:val="00BD67FF"/>
    <w:rsid w:val="00BD688B"/>
    <w:rsid w:val="00BD6F71"/>
    <w:rsid w:val="00BD6FDD"/>
    <w:rsid w:val="00BD74F9"/>
    <w:rsid w:val="00BD760F"/>
    <w:rsid w:val="00BE0ADE"/>
    <w:rsid w:val="00BE0B51"/>
    <w:rsid w:val="00BE1051"/>
    <w:rsid w:val="00BE1282"/>
    <w:rsid w:val="00BE1582"/>
    <w:rsid w:val="00BE1650"/>
    <w:rsid w:val="00BE1A96"/>
    <w:rsid w:val="00BE1DB2"/>
    <w:rsid w:val="00BE1E45"/>
    <w:rsid w:val="00BE2594"/>
    <w:rsid w:val="00BE27BD"/>
    <w:rsid w:val="00BE2F99"/>
    <w:rsid w:val="00BE34CA"/>
    <w:rsid w:val="00BE3610"/>
    <w:rsid w:val="00BE3CB8"/>
    <w:rsid w:val="00BE4390"/>
    <w:rsid w:val="00BE4AA5"/>
    <w:rsid w:val="00BE51B1"/>
    <w:rsid w:val="00BE5284"/>
    <w:rsid w:val="00BE5294"/>
    <w:rsid w:val="00BE566F"/>
    <w:rsid w:val="00BE57F4"/>
    <w:rsid w:val="00BE6496"/>
    <w:rsid w:val="00BE6696"/>
    <w:rsid w:val="00BE66A0"/>
    <w:rsid w:val="00BE6F5A"/>
    <w:rsid w:val="00BE70CF"/>
    <w:rsid w:val="00BE74DA"/>
    <w:rsid w:val="00BE752A"/>
    <w:rsid w:val="00BE7A48"/>
    <w:rsid w:val="00BF0335"/>
    <w:rsid w:val="00BF05D7"/>
    <w:rsid w:val="00BF1031"/>
    <w:rsid w:val="00BF1313"/>
    <w:rsid w:val="00BF1460"/>
    <w:rsid w:val="00BF14B7"/>
    <w:rsid w:val="00BF1705"/>
    <w:rsid w:val="00BF1E8C"/>
    <w:rsid w:val="00BF2059"/>
    <w:rsid w:val="00BF2BB5"/>
    <w:rsid w:val="00BF2CD4"/>
    <w:rsid w:val="00BF327D"/>
    <w:rsid w:val="00BF5551"/>
    <w:rsid w:val="00BF56F3"/>
    <w:rsid w:val="00BF5884"/>
    <w:rsid w:val="00BF6075"/>
    <w:rsid w:val="00BF625A"/>
    <w:rsid w:val="00BF6A8F"/>
    <w:rsid w:val="00BF6D9A"/>
    <w:rsid w:val="00BF6F78"/>
    <w:rsid w:val="00BF7003"/>
    <w:rsid w:val="00BF7804"/>
    <w:rsid w:val="00BF7D92"/>
    <w:rsid w:val="00C0027D"/>
    <w:rsid w:val="00C01FC0"/>
    <w:rsid w:val="00C0230A"/>
    <w:rsid w:val="00C02901"/>
    <w:rsid w:val="00C03539"/>
    <w:rsid w:val="00C036AF"/>
    <w:rsid w:val="00C03D66"/>
    <w:rsid w:val="00C03DB0"/>
    <w:rsid w:val="00C04085"/>
    <w:rsid w:val="00C04665"/>
    <w:rsid w:val="00C05059"/>
    <w:rsid w:val="00C053DA"/>
    <w:rsid w:val="00C0543D"/>
    <w:rsid w:val="00C05858"/>
    <w:rsid w:val="00C05AC8"/>
    <w:rsid w:val="00C068D1"/>
    <w:rsid w:val="00C06CAE"/>
    <w:rsid w:val="00C07191"/>
    <w:rsid w:val="00C07BE2"/>
    <w:rsid w:val="00C104CE"/>
    <w:rsid w:val="00C105FE"/>
    <w:rsid w:val="00C1070B"/>
    <w:rsid w:val="00C1080D"/>
    <w:rsid w:val="00C11466"/>
    <w:rsid w:val="00C115BB"/>
    <w:rsid w:val="00C11665"/>
    <w:rsid w:val="00C11D4E"/>
    <w:rsid w:val="00C11F70"/>
    <w:rsid w:val="00C121D5"/>
    <w:rsid w:val="00C12948"/>
    <w:rsid w:val="00C13DC7"/>
    <w:rsid w:val="00C14137"/>
    <w:rsid w:val="00C1440C"/>
    <w:rsid w:val="00C14970"/>
    <w:rsid w:val="00C14FE4"/>
    <w:rsid w:val="00C15218"/>
    <w:rsid w:val="00C152AA"/>
    <w:rsid w:val="00C15716"/>
    <w:rsid w:val="00C15BE2"/>
    <w:rsid w:val="00C16C0B"/>
    <w:rsid w:val="00C16FAB"/>
    <w:rsid w:val="00C1705E"/>
    <w:rsid w:val="00C1739D"/>
    <w:rsid w:val="00C17822"/>
    <w:rsid w:val="00C17C9E"/>
    <w:rsid w:val="00C17E36"/>
    <w:rsid w:val="00C17EDD"/>
    <w:rsid w:val="00C20869"/>
    <w:rsid w:val="00C218AC"/>
    <w:rsid w:val="00C21F59"/>
    <w:rsid w:val="00C2211D"/>
    <w:rsid w:val="00C22680"/>
    <w:rsid w:val="00C23898"/>
    <w:rsid w:val="00C23C1F"/>
    <w:rsid w:val="00C24170"/>
    <w:rsid w:val="00C243B9"/>
    <w:rsid w:val="00C246B0"/>
    <w:rsid w:val="00C24753"/>
    <w:rsid w:val="00C24A11"/>
    <w:rsid w:val="00C24F73"/>
    <w:rsid w:val="00C24FD6"/>
    <w:rsid w:val="00C27118"/>
    <w:rsid w:val="00C27335"/>
    <w:rsid w:val="00C2777C"/>
    <w:rsid w:val="00C27A2B"/>
    <w:rsid w:val="00C27D42"/>
    <w:rsid w:val="00C27F42"/>
    <w:rsid w:val="00C320AC"/>
    <w:rsid w:val="00C32480"/>
    <w:rsid w:val="00C32F6B"/>
    <w:rsid w:val="00C3352B"/>
    <w:rsid w:val="00C33606"/>
    <w:rsid w:val="00C33610"/>
    <w:rsid w:val="00C3382A"/>
    <w:rsid w:val="00C33CB2"/>
    <w:rsid w:val="00C33ED2"/>
    <w:rsid w:val="00C34558"/>
    <w:rsid w:val="00C34921"/>
    <w:rsid w:val="00C352B8"/>
    <w:rsid w:val="00C355F3"/>
    <w:rsid w:val="00C356E8"/>
    <w:rsid w:val="00C35BB2"/>
    <w:rsid w:val="00C35EAC"/>
    <w:rsid w:val="00C363DD"/>
    <w:rsid w:val="00C368D9"/>
    <w:rsid w:val="00C36993"/>
    <w:rsid w:val="00C36ED8"/>
    <w:rsid w:val="00C36EF9"/>
    <w:rsid w:val="00C37400"/>
    <w:rsid w:val="00C3780B"/>
    <w:rsid w:val="00C37EF1"/>
    <w:rsid w:val="00C4006B"/>
    <w:rsid w:val="00C4017E"/>
    <w:rsid w:val="00C40240"/>
    <w:rsid w:val="00C405F4"/>
    <w:rsid w:val="00C4083C"/>
    <w:rsid w:val="00C40BD3"/>
    <w:rsid w:val="00C4137A"/>
    <w:rsid w:val="00C41A72"/>
    <w:rsid w:val="00C41DA1"/>
    <w:rsid w:val="00C4289F"/>
    <w:rsid w:val="00C42E99"/>
    <w:rsid w:val="00C43008"/>
    <w:rsid w:val="00C43050"/>
    <w:rsid w:val="00C43239"/>
    <w:rsid w:val="00C433DC"/>
    <w:rsid w:val="00C441EE"/>
    <w:rsid w:val="00C44317"/>
    <w:rsid w:val="00C4469A"/>
    <w:rsid w:val="00C4470E"/>
    <w:rsid w:val="00C4484F"/>
    <w:rsid w:val="00C46368"/>
    <w:rsid w:val="00C46609"/>
    <w:rsid w:val="00C46B3E"/>
    <w:rsid w:val="00C472D6"/>
    <w:rsid w:val="00C475B0"/>
    <w:rsid w:val="00C47ADB"/>
    <w:rsid w:val="00C47BD5"/>
    <w:rsid w:val="00C503F3"/>
    <w:rsid w:val="00C50444"/>
    <w:rsid w:val="00C50823"/>
    <w:rsid w:val="00C50FC3"/>
    <w:rsid w:val="00C5196B"/>
    <w:rsid w:val="00C52746"/>
    <w:rsid w:val="00C52942"/>
    <w:rsid w:val="00C52D63"/>
    <w:rsid w:val="00C52EB3"/>
    <w:rsid w:val="00C532E5"/>
    <w:rsid w:val="00C533D1"/>
    <w:rsid w:val="00C5345F"/>
    <w:rsid w:val="00C53565"/>
    <w:rsid w:val="00C53788"/>
    <w:rsid w:val="00C542C3"/>
    <w:rsid w:val="00C54576"/>
    <w:rsid w:val="00C5471F"/>
    <w:rsid w:val="00C54BED"/>
    <w:rsid w:val="00C55AAA"/>
    <w:rsid w:val="00C55C0B"/>
    <w:rsid w:val="00C5603E"/>
    <w:rsid w:val="00C56CE7"/>
    <w:rsid w:val="00C5700C"/>
    <w:rsid w:val="00C573CD"/>
    <w:rsid w:val="00C57C83"/>
    <w:rsid w:val="00C604A2"/>
    <w:rsid w:val="00C60EF6"/>
    <w:rsid w:val="00C610E4"/>
    <w:rsid w:val="00C61522"/>
    <w:rsid w:val="00C61D44"/>
    <w:rsid w:val="00C6228B"/>
    <w:rsid w:val="00C62C0B"/>
    <w:rsid w:val="00C62C37"/>
    <w:rsid w:val="00C62CB2"/>
    <w:rsid w:val="00C631AE"/>
    <w:rsid w:val="00C6446E"/>
    <w:rsid w:val="00C6511B"/>
    <w:rsid w:val="00C65769"/>
    <w:rsid w:val="00C66549"/>
    <w:rsid w:val="00C66858"/>
    <w:rsid w:val="00C67101"/>
    <w:rsid w:val="00C672AF"/>
    <w:rsid w:val="00C67393"/>
    <w:rsid w:val="00C67C65"/>
    <w:rsid w:val="00C70235"/>
    <w:rsid w:val="00C707EE"/>
    <w:rsid w:val="00C712B2"/>
    <w:rsid w:val="00C718B6"/>
    <w:rsid w:val="00C728B3"/>
    <w:rsid w:val="00C731A8"/>
    <w:rsid w:val="00C73901"/>
    <w:rsid w:val="00C73FCF"/>
    <w:rsid w:val="00C74128"/>
    <w:rsid w:val="00C749D2"/>
    <w:rsid w:val="00C74E0A"/>
    <w:rsid w:val="00C7521B"/>
    <w:rsid w:val="00C756F5"/>
    <w:rsid w:val="00C758D0"/>
    <w:rsid w:val="00C75D41"/>
    <w:rsid w:val="00C75FBB"/>
    <w:rsid w:val="00C763B6"/>
    <w:rsid w:val="00C77E14"/>
    <w:rsid w:val="00C77E98"/>
    <w:rsid w:val="00C808F9"/>
    <w:rsid w:val="00C80DC6"/>
    <w:rsid w:val="00C8162E"/>
    <w:rsid w:val="00C81724"/>
    <w:rsid w:val="00C8172D"/>
    <w:rsid w:val="00C82A9B"/>
    <w:rsid w:val="00C82D59"/>
    <w:rsid w:val="00C83AC3"/>
    <w:rsid w:val="00C83C43"/>
    <w:rsid w:val="00C84286"/>
    <w:rsid w:val="00C845C8"/>
    <w:rsid w:val="00C852A7"/>
    <w:rsid w:val="00C85641"/>
    <w:rsid w:val="00C856F6"/>
    <w:rsid w:val="00C85861"/>
    <w:rsid w:val="00C85AAD"/>
    <w:rsid w:val="00C85CB0"/>
    <w:rsid w:val="00C8653B"/>
    <w:rsid w:val="00C8669F"/>
    <w:rsid w:val="00C8693C"/>
    <w:rsid w:val="00C869FC"/>
    <w:rsid w:val="00C871A1"/>
    <w:rsid w:val="00C871EA"/>
    <w:rsid w:val="00C8780A"/>
    <w:rsid w:val="00C878A2"/>
    <w:rsid w:val="00C90033"/>
    <w:rsid w:val="00C90061"/>
    <w:rsid w:val="00C906FF"/>
    <w:rsid w:val="00C90836"/>
    <w:rsid w:val="00C90CE2"/>
    <w:rsid w:val="00C90F2B"/>
    <w:rsid w:val="00C91CF1"/>
    <w:rsid w:val="00C91F83"/>
    <w:rsid w:val="00C92531"/>
    <w:rsid w:val="00C92927"/>
    <w:rsid w:val="00C939D1"/>
    <w:rsid w:val="00C93ECE"/>
    <w:rsid w:val="00C94305"/>
    <w:rsid w:val="00C94DCA"/>
    <w:rsid w:val="00C94E2A"/>
    <w:rsid w:val="00C94ED6"/>
    <w:rsid w:val="00C94F23"/>
    <w:rsid w:val="00C9541D"/>
    <w:rsid w:val="00C95731"/>
    <w:rsid w:val="00C957DA"/>
    <w:rsid w:val="00C96163"/>
    <w:rsid w:val="00C96814"/>
    <w:rsid w:val="00C96DEB"/>
    <w:rsid w:val="00C97641"/>
    <w:rsid w:val="00C977C1"/>
    <w:rsid w:val="00C97945"/>
    <w:rsid w:val="00C979D0"/>
    <w:rsid w:val="00CA0110"/>
    <w:rsid w:val="00CA19C9"/>
    <w:rsid w:val="00CA1A63"/>
    <w:rsid w:val="00CA1C0E"/>
    <w:rsid w:val="00CA1DD6"/>
    <w:rsid w:val="00CA3527"/>
    <w:rsid w:val="00CA356B"/>
    <w:rsid w:val="00CA39EB"/>
    <w:rsid w:val="00CA3A93"/>
    <w:rsid w:val="00CA3C85"/>
    <w:rsid w:val="00CA420C"/>
    <w:rsid w:val="00CA447F"/>
    <w:rsid w:val="00CA4AF6"/>
    <w:rsid w:val="00CA4B14"/>
    <w:rsid w:val="00CA4C2F"/>
    <w:rsid w:val="00CA4C53"/>
    <w:rsid w:val="00CA5BA7"/>
    <w:rsid w:val="00CA5CCC"/>
    <w:rsid w:val="00CA61E8"/>
    <w:rsid w:val="00CA6D9D"/>
    <w:rsid w:val="00CA7002"/>
    <w:rsid w:val="00CA7B99"/>
    <w:rsid w:val="00CA7D2A"/>
    <w:rsid w:val="00CA7FD1"/>
    <w:rsid w:val="00CB0F95"/>
    <w:rsid w:val="00CB0FFA"/>
    <w:rsid w:val="00CB1019"/>
    <w:rsid w:val="00CB13ED"/>
    <w:rsid w:val="00CB1967"/>
    <w:rsid w:val="00CB3765"/>
    <w:rsid w:val="00CB3954"/>
    <w:rsid w:val="00CB39B5"/>
    <w:rsid w:val="00CB3C34"/>
    <w:rsid w:val="00CB3E72"/>
    <w:rsid w:val="00CB4655"/>
    <w:rsid w:val="00CB466C"/>
    <w:rsid w:val="00CB4E3E"/>
    <w:rsid w:val="00CB5152"/>
    <w:rsid w:val="00CB55C4"/>
    <w:rsid w:val="00CB5845"/>
    <w:rsid w:val="00CB58AD"/>
    <w:rsid w:val="00CB6B41"/>
    <w:rsid w:val="00CB752C"/>
    <w:rsid w:val="00CB7742"/>
    <w:rsid w:val="00CC0087"/>
    <w:rsid w:val="00CC09A0"/>
    <w:rsid w:val="00CC0A5C"/>
    <w:rsid w:val="00CC0B7E"/>
    <w:rsid w:val="00CC0C4E"/>
    <w:rsid w:val="00CC0F4B"/>
    <w:rsid w:val="00CC18AE"/>
    <w:rsid w:val="00CC235F"/>
    <w:rsid w:val="00CC2F70"/>
    <w:rsid w:val="00CC2FD6"/>
    <w:rsid w:val="00CC35DD"/>
    <w:rsid w:val="00CC3869"/>
    <w:rsid w:val="00CC3E60"/>
    <w:rsid w:val="00CC46BE"/>
    <w:rsid w:val="00CC4761"/>
    <w:rsid w:val="00CC5036"/>
    <w:rsid w:val="00CC5070"/>
    <w:rsid w:val="00CC5B7C"/>
    <w:rsid w:val="00CC6029"/>
    <w:rsid w:val="00CC6FE2"/>
    <w:rsid w:val="00CC7D24"/>
    <w:rsid w:val="00CC7FBC"/>
    <w:rsid w:val="00CD0D20"/>
    <w:rsid w:val="00CD138F"/>
    <w:rsid w:val="00CD2018"/>
    <w:rsid w:val="00CD2FDD"/>
    <w:rsid w:val="00CD3015"/>
    <w:rsid w:val="00CD4538"/>
    <w:rsid w:val="00CD481D"/>
    <w:rsid w:val="00CD4949"/>
    <w:rsid w:val="00CD4E3A"/>
    <w:rsid w:val="00CD5CB3"/>
    <w:rsid w:val="00CD6B2E"/>
    <w:rsid w:val="00CD7584"/>
    <w:rsid w:val="00CD797B"/>
    <w:rsid w:val="00CE008D"/>
    <w:rsid w:val="00CE0ACA"/>
    <w:rsid w:val="00CE0BF7"/>
    <w:rsid w:val="00CE0D7A"/>
    <w:rsid w:val="00CE1972"/>
    <w:rsid w:val="00CE1AD9"/>
    <w:rsid w:val="00CE2EEE"/>
    <w:rsid w:val="00CE30E7"/>
    <w:rsid w:val="00CE3AA8"/>
    <w:rsid w:val="00CE41E9"/>
    <w:rsid w:val="00CE469B"/>
    <w:rsid w:val="00CE48AF"/>
    <w:rsid w:val="00CE4EFF"/>
    <w:rsid w:val="00CE5FCC"/>
    <w:rsid w:val="00CE60C0"/>
    <w:rsid w:val="00CE6437"/>
    <w:rsid w:val="00CE6721"/>
    <w:rsid w:val="00CE6F94"/>
    <w:rsid w:val="00CE7275"/>
    <w:rsid w:val="00CE73B4"/>
    <w:rsid w:val="00CE7C8C"/>
    <w:rsid w:val="00CE7CA2"/>
    <w:rsid w:val="00CF01C6"/>
    <w:rsid w:val="00CF141D"/>
    <w:rsid w:val="00CF15BB"/>
    <w:rsid w:val="00CF1CE4"/>
    <w:rsid w:val="00CF2BA3"/>
    <w:rsid w:val="00CF3021"/>
    <w:rsid w:val="00CF3448"/>
    <w:rsid w:val="00CF3BCD"/>
    <w:rsid w:val="00CF4AA0"/>
    <w:rsid w:val="00CF50D4"/>
    <w:rsid w:val="00CF5725"/>
    <w:rsid w:val="00CF6072"/>
    <w:rsid w:val="00CF60BE"/>
    <w:rsid w:val="00CF6B88"/>
    <w:rsid w:val="00CF6D31"/>
    <w:rsid w:val="00CF7005"/>
    <w:rsid w:val="00CF7055"/>
    <w:rsid w:val="00CF738D"/>
    <w:rsid w:val="00CF7424"/>
    <w:rsid w:val="00CF764F"/>
    <w:rsid w:val="00CF7949"/>
    <w:rsid w:val="00CF7DA0"/>
    <w:rsid w:val="00D0003C"/>
    <w:rsid w:val="00D006A1"/>
    <w:rsid w:val="00D008BD"/>
    <w:rsid w:val="00D0130D"/>
    <w:rsid w:val="00D01AEA"/>
    <w:rsid w:val="00D01D54"/>
    <w:rsid w:val="00D01E6A"/>
    <w:rsid w:val="00D020D6"/>
    <w:rsid w:val="00D025EC"/>
    <w:rsid w:val="00D02779"/>
    <w:rsid w:val="00D02BBB"/>
    <w:rsid w:val="00D03092"/>
    <w:rsid w:val="00D03CD9"/>
    <w:rsid w:val="00D04700"/>
    <w:rsid w:val="00D04B7E"/>
    <w:rsid w:val="00D04B93"/>
    <w:rsid w:val="00D050A7"/>
    <w:rsid w:val="00D05233"/>
    <w:rsid w:val="00D054DC"/>
    <w:rsid w:val="00D05554"/>
    <w:rsid w:val="00D055E5"/>
    <w:rsid w:val="00D05B4D"/>
    <w:rsid w:val="00D0666F"/>
    <w:rsid w:val="00D066AF"/>
    <w:rsid w:val="00D06ED2"/>
    <w:rsid w:val="00D071FF"/>
    <w:rsid w:val="00D073DD"/>
    <w:rsid w:val="00D077D8"/>
    <w:rsid w:val="00D07929"/>
    <w:rsid w:val="00D079B9"/>
    <w:rsid w:val="00D108AB"/>
    <w:rsid w:val="00D113B0"/>
    <w:rsid w:val="00D11470"/>
    <w:rsid w:val="00D12105"/>
    <w:rsid w:val="00D12265"/>
    <w:rsid w:val="00D12638"/>
    <w:rsid w:val="00D12886"/>
    <w:rsid w:val="00D129F2"/>
    <w:rsid w:val="00D12FFE"/>
    <w:rsid w:val="00D1315B"/>
    <w:rsid w:val="00D135B7"/>
    <w:rsid w:val="00D13BD7"/>
    <w:rsid w:val="00D13EDE"/>
    <w:rsid w:val="00D14737"/>
    <w:rsid w:val="00D14AC7"/>
    <w:rsid w:val="00D14C2B"/>
    <w:rsid w:val="00D151FC"/>
    <w:rsid w:val="00D1559F"/>
    <w:rsid w:val="00D15A88"/>
    <w:rsid w:val="00D15CFA"/>
    <w:rsid w:val="00D1693F"/>
    <w:rsid w:val="00D16B4A"/>
    <w:rsid w:val="00D16DDB"/>
    <w:rsid w:val="00D17C81"/>
    <w:rsid w:val="00D2009F"/>
    <w:rsid w:val="00D207AF"/>
    <w:rsid w:val="00D2124E"/>
    <w:rsid w:val="00D213A2"/>
    <w:rsid w:val="00D216C5"/>
    <w:rsid w:val="00D21A83"/>
    <w:rsid w:val="00D22013"/>
    <w:rsid w:val="00D22158"/>
    <w:rsid w:val="00D22ADC"/>
    <w:rsid w:val="00D22BE6"/>
    <w:rsid w:val="00D22E96"/>
    <w:rsid w:val="00D23A4E"/>
    <w:rsid w:val="00D23D98"/>
    <w:rsid w:val="00D23EAE"/>
    <w:rsid w:val="00D23F96"/>
    <w:rsid w:val="00D2416F"/>
    <w:rsid w:val="00D2461D"/>
    <w:rsid w:val="00D249E2"/>
    <w:rsid w:val="00D249E7"/>
    <w:rsid w:val="00D24ECD"/>
    <w:rsid w:val="00D25090"/>
    <w:rsid w:val="00D2599E"/>
    <w:rsid w:val="00D25D79"/>
    <w:rsid w:val="00D2654C"/>
    <w:rsid w:val="00D2655B"/>
    <w:rsid w:val="00D26858"/>
    <w:rsid w:val="00D26911"/>
    <w:rsid w:val="00D26EB3"/>
    <w:rsid w:val="00D26F91"/>
    <w:rsid w:val="00D26FBD"/>
    <w:rsid w:val="00D27959"/>
    <w:rsid w:val="00D30308"/>
    <w:rsid w:val="00D3071D"/>
    <w:rsid w:val="00D312CC"/>
    <w:rsid w:val="00D31554"/>
    <w:rsid w:val="00D321F4"/>
    <w:rsid w:val="00D3273D"/>
    <w:rsid w:val="00D327F2"/>
    <w:rsid w:val="00D32CE8"/>
    <w:rsid w:val="00D32E1D"/>
    <w:rsid w:val="00D33261"/>
    <w:rsid w:val="00D341EE"/>
    <w:rsid w:val="00D34345"/>
    <w:rsid w:val="00D34643"/>
    <w:rsid w:val="00D3490D"/>
    <w:rsid w:val="00D34CF0"/>
    <w:rsid w:val="00D350B7"/>
    <w:rsid w:val="00D35473"/>
    <w:rsid w:val="00D35727"/>
    <w:rsid w:val="00D357BE"/>
    <w:rsid w:val="00D35C6A"/>
    <w:rsid w:val="00D36226"/>
    <w:rsid w:val="00D3694D"/>
    <w:rsid w:val="00D374DB"/>
    <w:rsid w:val="00D37AC2"/>
    <w:rsid w:val="00D4015B"/>
    <w:rsid w:val="00D42275"/>
    <w:rsid w:val="00D42298"/>
    <w:rsid w:val="00D42E7E"/>
    <w:rsid w:val="00D4363E"/>
    <w:rsid w:val="00D43E04"/>
    <w:rsid w:val="00D444DF"/>
    <w:rsid w:val="00D445AA"/>
    <w:rsid w:val="00D44A05"/>
    <w:rsid w:val="00D44ACE"/>
    <w:rsid w:val="00D44F4C"/>
    <w:rsid w:val="00D45AC0"/>
    <w:rsid w:val="00D461C3"/>
    <w:rsid w:val="00D467F6"/>
    <w:rsid w:val="00D46BA5"/>
    <w:rsid w:val="00D46CFA"/>
    <w:rsid w:val="00D4762B"/>
    <w:rsid w:val="00D479A3"/>
    <w:rsid w:val="00D47E11"/>
    <w:rsid w:val="00D501A1"/>
    <w:rsid w:val="00D50673"/>
    <w:rsid w:val="00D50B5F"/>
    <w:rsid w:val="00D51704"/>
    <w:rsid w:val="00D51888"/>
    <w:rsid w:val="00D52662"/>
    <w:rsid w:val="00D52779"/>
    <w:rsid w:val="00D52C69"/>
    <w:rsid w:val="00D53A1B"/>
    <w:rsid w:val="00D54D16"/>
    <w:rsid w:val="00D55A1A"/>
    <w:rsid w:val="00D5621D"/>
    <w:rsid w:val="00D56309"/>
    <w:rsid w:val="00D56AFE"/>
    <w:rsid w:val="00D56C94"/>
    <w:rsid w:val="00D57184"/>
    <w:rsid w:val="00D57F9B"/>
    <w:rsid w:val="00D60505"/>
    <w:rsid w:val="00D61250"/>
    <w:rsid w:val="00D612FF"/>
    <w:rsid w:val="00D61409"/>
    <w:rsid w:val="00D6165B"/>
    <w:rsid w:val="00D61802"/>
    <w:rsid w:val="00D61887"/>
    <w:rsid w:val="00D620B7"/>
    <w:rsid w:val="00D628A8"/>
    <w:rsid w:val="00D62A17"/>
    <w:rsid w:val="00D62E8B"/>
    <w:rsid w:val="00D630EA"/>
    <w:rsid w:val="00D63780"/>
    <w:rsid w:val="00D63B07"/>
    <w:rsid w:val="00D640E3"/>
    <w:rsid w:val="00D644CA"/>
    <w:rsid w:val="00D65857"/>
    <w:rsid w:val="00D66AAB"/>
    <w:rsid w:val="00D66D53"/>
    <w:rsid w:val="00D67B23"/>
    <w:rsid w:val="00D67B5D"/>
    <w:rsid w:val="00D67D27"/>
    <w:rsid w:val="00D70CA8"/>
    <w:rsid w:val="00D70F66"/>
    <w:rsid w:val="00D710D2"/>
    <w:rsid w:val="00D71596"/>
    <w:rsid w:val="00D7168A"/>
    <w:rsid w:val="00D718FF"/>
    <w:rsid w:val="00D722C9"/>
    <w:rsid w:val="00D724F8"/>
    <w:rsid w:val="00D72856"/>
    <w:rsid w:val="00D728BF"/>
    <w:rsid w:val="00D72BD2"/>
    <w:rsid w:val="00D72FB7"/>
    <w:rsid w:val="00D730D1"/>
    <w:rsid w:val="00D73568"/>
    <w:rsid w:val="00D73719"/>
    <w:rsid w:val="00D73D5F"/>
    <w:rsid w:val="00D7428E"/>
    <w:rsid w:val="00D749AC"/>
    <w:rsid w:val="00D75631"/>
    <w:rsid w:val="00D759E5"/>
    <w:rsid w:val="00D75C0E"/>
    <w:rsid w:val="00D762F9"/>
    <w:rsid w:val="00D76570"/>
    <w:rsid w:val="00D76681"/>
    <w:rsid w:val="00D76B17"/>
    <w:rsid w:val="00D7734E"/>
    <w:rsid w:val="00D7747A"/>
    <w:rsid w:val="00D776A2"/>
    <w:rsid w:val="00D77A34"/>
    <w:rsid w:val="00D77F7D"/>
    <w:rsid w:val="00D80A44"/>
    <w:rsid w:val="00D81519"/>
    <w:rsid w:val="00D81DB0"/>
    <w:rsid w:val="00D83195"/>
    <w:rsid w:val="00D834E7"/>
    <w:rsid w:val="00D84074"/>
    <w:rsid w:val="00D84114"/>
    <w:rsid w:val="00D84623"/>
    <w:rsid w:val="00D8469D"/>
    <w:rsid w:val="00D85065"/>
    <w:rsid w:val="00D85567"/>
    <w:rsid w:val="00D856FD"/>
    <w:rsid w:val="00D8595F"/>
    <w:rsid w:val="00D8696D"/>
    <w:rsid w:val="00D87853"/>
    <w:rsid w:val="00D87B1E"/>
    <w:rsid w:val="00D87B9F"/>
    <w:rsid w:val="00D9020A"/>
    <w:rsid w:val="00D90293"/>
    <w:rsid w:val="00D903A0"/>
    <w:rsid w:val="00D90549"/>
    <w:rsid w:val="00D90922"/>
    <w:rsid w:val="00D90A4D"/>
    <w:rsid w:val="00D90EA2"/>
    <w:rsid w:val="00D914C8"/>
    <w:rsid w:val="00D91697"/>
    <w:rsid w:val="00D91754"/>
    <w:rsid w:val="00D91EAC"/>
    <w:rsid w:val="00D91F40"/>
    <w:rsid w:val="00D923AC"/>
    <w:rsid w:val="00D92BC2"/>
    <w:rsid w:val="00D92C0D"/>
    <w:rsid w:val="00D93016"/>
    <w:rsid w:val="00D9313F"/>
    <w:rsid w:val="00D93C63"/>
    <w:rsid w:val="00D93C8F"/>
    <w:rsid w:val="00D93E83"/>
    <w:rsid w:val="00D93FAB"/>
    <w:rsid w:val="00D94285"/>
    <w:rsid w:val="00D9473F"/>
    <w:rsid w:val="00D94F71"/>
    <w:rsid w:val="00D952A6"/>
    <w:rsid w:val="00D95B9C"/>
    <w:rsid w:val="00D96296"/>
    <w:rsid w:val="00D966AF"/>
    <w:rsid w:val="00D977E2"/>
    <w:rsid w:val="00D97B41"/>
    <w:rsid w:val="00DA011A"/>
    <w:rsid w:val="00DA079F"/>
    <w:rsid w:val="00DA0873"/>
    <w:rsid w:val="00DA10D6"/>
    <w:rsid w:val="00DA1146"/>
    <w:rsid w:val="00DA1153"/>
    <w:rsid w:val="00DA11E1"/>
    <w:rsid w:val="00DA12E0"/>
    <w:rsid w:val="00DA174A"/>
    <w:rsid w:val="00DA1AA5"/>
    <w:rsid w:val="00DA2460"/>
    <w:rsid w:val="00DA2622"/>
    <w:rsid w:val="00DA28B1"/>
    <w:rsid w:val="00DA3129"/>
    <w:rsid w:val="00DA38CB"/>
    <w:rsid w:val="00DA39F8"/>
    <w:rsid w:val="00DA40F1"/>
    <w:rsid w:val="00DA425B"/>
    <w:rsid w:val="00DA434B"/>
    <w:rsid w:val="00DA452B"/>
    <w:rsid w:val="00DA4570"/>
    <w:rsid w:val="00DA4C6D"/>
    <w:rsid w:val="00DA4E4C"/>
    <w:rsid w:val="00DA5023"/>
    <w:rsid w:val="00DA5ACF"/>
    <w:rsid w:val="00DA751F"/>
    <w:rsid w:val="00DA7EF1"/>
    <w:rsid w:val="00DA7F1E"/>
    <w:rsid w:val="00DB014B"/>
    <w:rsid w:val="00DB04FD"/>
    <w:rsid w:val="00DB0A64"/>
    <w:rsid w:val="00DB0C24"/>
    <w:rsid w:val="00DB0DF0"/>
    <w:rsid w:val="00DB1138"/>
    <w:rsid w:val="00DB1713"/>
    <w:rsid w:val="00DB1829"/>
    <w:rsid w:val="00DB2CF1"/>
    <w:rsid w:val="00DB356B"/>
    <w:rsid w:val="00DB3B47"/>
    <w:rsid w:val="00DB41B4"/>
    <w:rsid w:val="00DB437A"/>
    <w:rsid w:val="00DB52E0"/>
    <w:rsid w:val="00DB5591"/>
    <w:rsid w:val="00DB5778"/>
    <w:rsid w:val="00DB5B74"/>
    <w:rsid w:val="00DB6182"/>
    <w:rsid w:val="00DB6E5A"/>
    <w:rsid w:val="00DC0281"/>
    <w:rsid w:val="00DC0426"/>
    <w:rsid w:val="00DC1215"/>
    <w:rsid w:val="00DC1335"/>
    <w:rsid w:val="00DC1A0C"/>
    <w:rsid w:val="00DC1EB4"/>
    <w:rsid w:val="00DC2665"/>
    <w:rsid w:val="00DC29CD"/>
    <w:rsid w:val="00DC2D31"/>
    <w:rsid w:val="00DC44EC"/>
    <w:rsid w:val="00DC4F93"/>
    <w:rsid w:val="00DC5022"/>
    <w:rsid w:val="00DC5171"/>
    <w:rsid w:val="00DC5359"/>
    <w:rsid w:val="00DC5403"/>
    <w:rsid w:val="00DC641C"/>
    <w:rsid w:val="00DC6C28"/>
    <w:rsid w:val="00DC6D55"/>
    <w:rsid w:val="00DC74EB"/>
    <w:rsid w:val="00DC769E"/>
    <w:rsid w:val="00DC772E"/>
    <w:rsid w:val="00DC7918"/>
    <w:rsid w:val="00DD03E7"/>
    <w:rsid w:val="00DD05BB"/>
    <w:rsid w:val="00DD06F5"/>
    <w:rsid w:val="00DD0BF2"/>
    <w:rsid w:val="00DD0D14"/>
    <w:rsid w:val="00DD133A"/>
    <w:rsid w:val="00DD1C04"/>
    <w:rsid w:val="00DD1DC1"/>
    <w:rsid w:val="00DD2249"/>
    <w:rsid w:val="00DD234A"/>
    <w:rsid w:val="00DD2EBC"/>
    <w:rsid w:val="00DD37AA"/>
    <w:rsid w:val="00DD3EA8"/>
    <w:rsid w:val="00DD41D4"/>
    <w:rsid w:val="00DD447C"/>
    <w:rsid w:val="00DD4D7F"/>
    <w:rsid w:val="00DD4F7A"/>
    <w:rsid w:val="00DD5341"/>
    <w:rsid w:val="00DD58C8"/>
    <w:rsid w:val="00DD6E11"/>
    <w:rsid w:val="00DD70B0"/>
    <w:rsid w:val="00DD7280"/>
    <w:rsid w:val="00DD72C0"/>
    <w:rsid w:val="00DD784A"/>
    <w:rsid w:val="00DE0A8A"/>
    <w:rsid w:val="00DE0EAD"/>
    <w:rsid w:val="00DE13DB"/>
    <w:rsid w:val="00DE1626"/>
    <w:rsid w:val="00DE1694"/>
    <w:rsid w:val="00DE199C"/>
    <w:rsid w:val="00DE1A3A"/>
    <w:rsid w:val="00DE1BC6"/>
    <w:rsid w:val="00DE23FA"/>
    <w:rsid w:val="00DE242F"/>
    <w:rsid w:val="00DE25A5"/>
    <w:rsid w:val="00DE27BB"/>
    <w:rsid w:val="00DE27F8"/>
    <w:rsid w:val="00DE2A69"/>
    <w:rsid w:val="00DE2A7B"/>
    <w:rsid w:val="00DE4BFE"/>
    <w:rsid w:val="00DE5CB3"/>
    <w:rsid w:val="00DE5E30"/>
    <w:rsid w:val="00DE5F64"/>
    <w:rsid w:val="00DE6162"/>
    <w:rsid w:val="00DE668E"/>
    <w:rsid w:val="00DE69FC"/>
    <w:rsid w:val="00DE6CDE"/>
    <w:rsid w:val="00DE7126"/>
    <w:rsid w:val="00DE72CB"/>
    <w:rsid w:val="00DE737B"/>
    <w:rsid w:val="00DF013D"/>
    <w:rsid w:val="00DF053A"/>
    <w:rsid w:val="00DF15D6"/>
    <w:rsid w:val="00DF1667"/>
    <w:rsid w:val="00DF1912"/>
    <w:rsid w:val="00DF1C34"/>
    <w:rsid w:val="00DF24CE"/>
    <w:rsid w:val="00DF28C7"/>
    <w:rsid w:val="00DF3077"/>
    <w:rsid w:val="00DF38EE"/>
    <w:rsid w:val="00DF3B3F"/>
    <w:rsid w:val="00DF4942"/>
    <w:rsid w:val="00DF5538"/>
    <w:rsid w:val="00DF56C2"/>
    <w:rsid w:val="00DF5F59"/>
    <w:rsid w:val="00DF642E"/>
    <w:rsid w:val="00DF6790"/>
    <w:rsid w:val="00DF69CB"/>
    <w:rsid w:val="00DF7944"/>
    <w:rsid w:val="00DF7E95"/>
    <w:rsid w:val="00E001D6"/>
    <w:rsid w:val="00E002D3"/>
    <w:rsid w:val="00E0092E"/>
    <w:rsid w:val="00E00F22"/>
    <w:rsid w:val="00E01236"/>
    <w:rsid w:val="00E012E2"/>
    <w:rsid w:val="00E016FF"/>
    <w:rsid w:val="00E0173B"/>
    <w:rsid w:val="00E01F11"/>
    <w:rsid w:val="00E02001"/>
    <w:rsid w:val="00E02091"/>
    <w:rsid w:val="00E02D46"/>
    <w:rsid w:val="00E02D80"/>
    <w:rsid w:val="00E02F1E"/>
    <w:rsid w:val="00E03510"/>
    <w:rsid w:val="00E036CD"/>
    <w:rsid w:val="00E03A64"/>
    <w:rsid w:val="00E04315"/>
    <w:rsid w:val="00E05A66"/>
    <w:rsid w:val="00E06082"/>
    <w:rsid w:val="00E06BB1"/>
    <w:rsid w:val="00E07BD6"/>
    <w:rsid w:val="00E1009E"/>
    <w:rsid w:val="00E1041A"/>
    <w:rsid w:val="00E105EA"/>
    <w:rsid w:val="00E10996"/>
    <w:rsid w:val="00E10ACC"/>
    <w:rsid w:val="00E11BD4"/>
    <w:rsid w:val="00E11D98"/>
    <w:rsid w:val="00E1264B"/>
    <w:rsid w:val="00E12694"/>
    <w:rsid w:val="00E1359A"/>
    <w:rsid w:val="00E13893"/>
    <w:rsid w:val="00E13B8E"/>
    <w:rsid w:val="00E1435E"/>
    <w:rsid w:val="00E14B57"/>
    <w:rsid w:val="00E14CC9"/>
    <w:rsid w:val="00E14E32"/>
    <w:rsid w:val="00E14F37"/>
    <w:rsid w:val="00E1534C"/>
    <w:rsid w:val="00E1565F"/>
    <w:rsid w:val="00E15C07"/>
    <w:rsid w:val="00E15D78"/>
    <w:rsid w:val="00E16064"/>
    <w:rsid w:val="00E1661C"/>
    <w:rsid w:val="00E16FF8"/>
    <w:rsid w:val="00E17323"/>
    <w:rsid w:val="00E173F0"/>
    <w:rsid w:val="00E1768B"/>
    <w:rsid w:val="00E179D6"/>
    <w:rsid w:val="00E17C1B"/>
    <w:rsid w:val="00E17F3F"/>
    <w:rsid w:val="00E20090"/>
    <w:rsid w:val="00E209C3"/>
    <w:rsid w:val="00E20D82"/>
    <w:rsid w:val="00E212D3"/>
    <w:rsid w:val="00E222B5"/>
    <w:rsid w:val="00E22807"/>
    <w:rsid w:val="00E23255"/>
    <w:rsid w:val="00E23A87"/>
    <w:rsid w:val="00E23BEA"/>
    <w:rsid w:val="00E23E71"/>
    <w:rsid w:val="00E24336"/>
    <w:rsid w:val="00E24337"/>
    <w:rsid w:val="00E243AC"/>
    <w:rsid w:val="00E24640"/>
    <w:rsid w:val="00E24C7C"/>
    <w:rsid w:val="00E253A8"/>
    <w:rsid w:val="00E25DF0"/>
    <w:rsid w:val="00E26274"/>
    <w:rsid w:val="00E26C3D"/>
    <w:rsid w:val="00E26C41"/>
    <w:rsid w:val="00E26C9B"/>
    <w:rsid w:val="00E26EC0"/>
    <w:rsid w:val="00E30253"/>
    <w:rsid w:val="00E304D6"/>
    <w:rsid w:val="00E30D54"/>
    <w:rsid w:val="00E31660"/>
    <w:rsid w:val="00E31DD4"/>
    <w:rsid w:val="00E31DDF"/>
    <w:rsid w:val="00E32156"/>
    <w:rsid w:val="00E3239B"/>
    <w:rsid w:val="00E330DC"/>
    <w:rsid w:val="00E337D1"/>
    <w:rsid w:val="00E33A68"/>
    <w:rsid w:val="00E33A98"/>
    <w:rsid w:val="00E3420B"/>
    <w:rsid w:val="00E35D06"/>
    <w:rsid w:val="00E35D88"/>
    <w:rsid w:val="00E3625A"/>
    <w:rsid w:val="00E3656C"/>
    <w:rsid w:val="00E365AB"/>
    <w:rsid w:val="00E368A9"/>
    <w:rsid w:val="00E36EC8"/>
    <w:rsid w:val="00E37F76"/>
    <w:rsid w:val="00E37F7F"/>
    <w:rsid w:val="00E4087D"/>
    <w:rsid w:val="00E40BC8"/>
    <w:rsid w:val="00E40F23"/>
    <w:rsid w:val="00E412B9"/>
    <w:rsid w:val="00E417D3"/>
    <w:rsid w:val="00E42DCE"/>
    <w:rsid w:val="00E42E18"/>
    <w:rsid w:val="00E431F9"/>
    <w:rsid w:val="00E44476"/>
    <w:rsid w:val="00E44754"/>
    <w:rsid w:val="00E44B92"/>
    <w:rsid w:val="00E44BB1"/>
    <w:rsid w:val="00E44DEF"/>
    <w:rsid w:val="00E457A9"/>
    <w:rsid w:val="00E45A16"/>
    <w:rsid w:val="00E4614B"/>
    <w:rsid w:val="00E463FA"/>
    <w:rsid w:val="00E468AA"/>
    <w:rsid w:val="00E47478"/>
    <w:rsid w:val="00E474C1"/>
    <w:rsid w:val="00E4787F"/>
    <w:rsid w:val="00E47993"/>
    <w:rsid w:val="00E47B3F"/>
    <w:rsid w:val="00E50171"/>
    <w:rsid w:val="00E501B0"/>
    <w:rsid w:val="00E50882"/>
    <w:rsid w:val="00E50946"/>
    <w:rsid w:val="00E509B3"/>
    <w:rsid w:val="00E50A0B"/>
    <w:rsid w:val="00E520AA"/>
    <w:rsid w:val="00E52438"/>
    <w:rsid w:val="00E5283A"/>
    <w:rsid w:val="00E52D31"/>
    <w:rsid w:val="00E52DD0"/>
    <w:rsid w:val="00E52DE2"/>
    <w:rsid w:val="00E53A35"/>
    <w:rsid w:val="00E53BE9"/>
    <w:rsid w:val="00E542BD"/>
    <w:rsid w:val="00E54782"/>
    <w:rsid w:val="00E5497C"/>
    <w:rsid w:val="00E54DCF"/>
    <w:rsid w:val="00E550CE"/>
    <w:rsid w:val="00E55417"/>
    <w:rsid w:val="00E55E58"/>
    <w:rsid w:val="00E55F4B"/>
    <w:rsid w:val="00E56E64"/>
    <w:rsid w:val="00E5700B"/>
    <w:rsid w:val="00E57438"/>
    <w:rsid w:val="00E575BC"/>
    <w:rsid w:val="00E60A8C"/>
    <w:rsid w:val="00E60CE9"/>
    <w:rsid w:val="00E60E74"/>
    <w:rsid w:val="00E611B0"/>
    <w:rsid w:val="00E61247"/>
    <w:rsid w:val="00E61420"/>
    <w:rsid w:val="00E61521"/>
    <w:rsid w:val="00E61728"/>
    <w:rsid w:val="00E62013"/>
    <w:rsid w:val="00E62329"/>
    <w:rsid w:val="00E62738"/>
    <w:rsid w:val="00E62AC2"/>
    <w:rsid w:val="00E62F52"/>
    <w:rsid w:val="00E62FA4"/>
    <w:rsid w:val="00E63127"/>
    <w:rsid w:val="00E63CCC"/>
    <w:rsid w:val="00E6465C"/>
    <w:rsid w:val="00E64ED2"/>
    <w:rsid w:val="00E65163"/>
    <w:rsid w:val="00E653AF"/>
    <w:rsid w:val="00E658DA"/>
    <w:rsid w:val="00E666EF"/>
    <w:rsid w:val="00E66989"/>
    <w:rsid w:val="00E670BA"/>
    <w:rsid w:val="00E670DB"/>
    <w:rsid w:val="00E67661"/>
    <w:rsid w:val="00E6775C"/>
    <w:rsid w:val="00E67DD3"/>
    <w:rsid w:val="00E701E7"/>
    <w:rsid w:val="00E7098C"/>
    <w:rsid w:val="00E7121B"/>
    <w:rsid w:val="00E71377"/>
    <w:rsid w:val="00E71A65"/>
    <w:rsid w:val="00E722EB"/>
    <w:rsid w:val="00E729DD"/>
    <w:rsid w:val="00E730CF"/>
    <w:rsid w:val="00E73308"/>
    <w:rsid w:val="00E7371F"/>
    <w:rsid w:val="00E747C4"/>
    <w:rsid w:val="00E74B13"/>
    <w:rsid w:val="00E75D26"/>
    <w:rsid w:val="00E75E31"/>
    <w:rsid w:val="00E75FE2"/>
    <w:rsid w:val="00E76746"/>
    <w:rsid w:val="00E7751F"/>
    <w:rsid w:val="00E775BB"/>
    <w:rsid w:val="00E77C62"/>
    <w:rsid w:val="00E77CDB"/>
    <w:rsid w:val="00E80607"/>
    <w:rsid w:val="00E806A3"/>
    <w:rsid w:val="00E80825"/>
    <w:rsid w:val="00E80FDD"/>
    <w:rsid w:val="00E812CC"/>
    <w:rsid w:val="00E81393"/>
    <w:rsid w:val="00E8185E"/>
    <w:rsid w:val="00E81983"/>
    <w:rsid w:val="00E8199A"/>
    <w:rsid w:val="00E81E9F"/>
    <w:rsid w:val="00E82158"/>
    <w:rsid w:val="00E82424"/>
    <w:rsid w:val="00E824DB"/>
    <w:rsid w:val="00E84029"/>
    <w:rsid w:val="00E847AD"/>
    <w:rsid w:val="00E847D2"/>
    <w:rsid w:val="00E84958"/>
    <w:rsid w:val="00E84965"/>
    <w:rsid w:val="00E84D05"/>
    <w:rsid w:val="00E84F0C"/>
    <w:rsid w:val="00E8535C"/>
    <w:rsid w:val="00E867D9"/>
    <w:rsid w:val="00E86B2F"/>
    <w:rsid w:val="00E86E22"/>
    <w:rsid w:val="00E90749"/>
    <w:rsid w:val="00E90C48"/>
    <w:rsid w:val="00E91D28"/>
    <w:rsid w:val="00E92262"/>
    <w:rsid w:val="00E923D3"/>
    <w:rsid w:val="00E93522"/>
    <w:rsid w:val="00E93839"/>
    <w:rsid w:val="00E93C48"/>
    <w:rsid w:val="00E93F1F"/>
    <w:rsid w:val="00E940E9"/>
    <w:rsid w:val="00E941AB"/>
    <w:rsid w:val="00E94244"/>
    <w:rsid w:val="00E943BE"/>
    <w:rsid w:val="00E945C5"/>
    <w:rsid w:val="00E94963"/>
    <w:rsid w:val="00E95619"/>
    <w:rsid w:val="00E95F23"/>
    <w:rsid w:val="00E9641A"/>
    <w:rsid w:val="00E9728F"/>
    <w:rsid w:val="00E977F0"/>
    <w:rsid w:val="00EA0071"/>
    <w:rsid w:val="00EA03E3"/>
    <w:rsid w:val="00EA0C46"/>
    <w:rsid w:val="00EA12A3"/>
    <w:rsid w:val="00EA1526"/>
    <w:rsid w:val="00EA1953"/>
    <w:rsid w:val="00EA2259"/>
    <w:rsid w:val="00EA2787"/>
    <w:rsid w:val="00EA2BC8"/>
    <w:rsid w:val="00EA3F66"/>
    <w:rsid w:val="00EA3FC5"/>
    <w:rsid w:val="00EA41B1"/>
    <w:rsid w:val="00EA426B"/>
    <w:rsid w:val="00EA44DB"/>
    <w:rsid w:val="00EA4733"/>
    <w:rsid w:val="00EA4968"/>
    <w:rsid w:val="00EA5516"/>
    <w:rsid w:val="00EA63EF"/>
    <w:rsid w:val="00EA66A6"/>
    <w:rsid w:val="00EA679F"/>
    <w:rsid w:val="00EA67DD"/>
    <w:rsid w:val="00EA6E72"/>
    <w:rsid w:val="00EA75EA"/>
    <w:rsid w:val="00EA7630"/>
    <w:rsid w:val="00EA7649"/>
    <w:rsid w:val="00EA77FC"/>
    <w:rsid w:val="00EA794A"/>
    <w:rsid w:val="00EA7BAD"/>
    <w:rsid w:val="00EB004B"/>
    <w:rsid w:val="00EB0493"/>
    <w:rsid w:val="00EB052E"/>
    <w:rsid w:val="00EB0C85"/>
    <w:rsid w:val="00EB148E"/>
    <w:rsid w:val="00EB1504"/>
    <w:rsid w:val="00EB1A4E"/>
    <w:rsid w:val="00EB1D4D"/>
    <w:rsid w:val="00EB1FBA"/>
    <w:rsid w:val="00EB2BAE"/>
    <w:rsid w:val="00EB2EA5"/>
    <w:rsid w:val="00EB2EFC"/>
    <w:rsid w:val="00EB33B8"/>
    <w:rsid w:val="00EB3C0B"/>
    <w:rsid w:val="00EB3C3B"/>
    <w:rsid w:val="00EB48A5"/>
    <w:rsid w:val="00EB4BF1"/>
    <w:rsid w:val="00EB58F8"/>
    <w:rsid w:val="00EB663D"/>
    <w:rsid w:val="00EB66D7"/>
    <w:rsid w:val="00EB7025"/>
    <w:rsid w:val="00EB7034"/>
    <w:rsid w:val="00EB707D"/>
    <w:rsid w:val="00EC1768"/>
    <w:rsid w:val="00EC1A76"/>
    <w:rsid w:val="00EC1AA1"/>
    <w:rsid w:val="00EC2F8C"/>
    <w:rsid w:val="00EC32E8"/>
    <w:rsid w:val="00EC33B6"/>
    <w:rsid w:val="00EC392C"/>
    <w:rsid w:val="00EC3F27"/>
    <w:rsid w:val="00EC477E"/>
    <w:rsid w:val="00EC47DE"/>
    <w:rsid w:val="00EC4F0F"/>
    <w:rsid w:val="00EC503E"/>
    <w:rsid w:val="00EC50DE"/>
    <w:rsid w:val="00EC616C"/>
    <w:rsid w:val="00EC652A"/>
    <w:rsid w:val="00EC6723"/>
    <w:rsid w:val="00EC6EE6"/>
    <w:rsid w:val="00EC7A3B"/>
    <w:rsid w:val="00ED021F"/>
    <w:rsid w:val="00ED025D"/>
    <w:rsid w:val="00ED1372"/>
    <w:rsid w:val="00ED24E8"/>
    <w:rsid w:val="00ED25B1"/>
    <w:rsid w:val="00ED2DD6"/>
    <w:rsid w:val="00ED3363"/>
    <w:rsid w:val="00ED3383"/>
    <w:rsid w:val="00ED346A"/>
    <w:rsid w:val="00ED37DD"/>
    <w:rsid w:val="00ED3B1F"/>
    <w:rsid w:val="00ED3DC4"/>
    <w:rsid w:val="00ED3DEB"/>
    <w:rsid w:val="00ED3E88"/>
    <w:rsid w:val="00ED43CA"/>
    <w:rsid w:val="00ED47B3"/>
    <w:rsid w:val="00ED4810"/>
    <w:rsid w:val="00ED4EE1"/>
    <w:rsid w:val="00ED58FA"/>
    <w:rsid w:val="00ED5AD8"/>
    <w:rsid w:val="00ED5F4E"/>
    <w:rsid w:val="00ED5FA5"/>
    <w:rsid w:val="00ED6136"/>
    <w:rsid w:val="00ED6924"/>
    <w:rsid w:val="00ED6C8D"/>
    <w:rsid w:val="00ED72D9"/>
    <w:rsid w:val="00ED73B6"/>
    <w:rsid w:val="00EE128C"/>
    <w:rsid w:val="00EE1F81"/>
    <w:rsid w:val="00EE1FBE"/>
    <w:rsid w:val="00EE22FD"/>
    <w:rsid w:val="00EE258C"/>
    <w:rsid w:val="00EE2E6F"/>
    <w:rsid w:val="00EE327D"/>
    <w:rsid w:val="00EE3587"/>
    <w:rsid w:val="00EE378C"/>
    <w:rsid w:val="00EE3C27"/>
    <w:rsid w:val="00EE3DD0"/>
    <w:rsid w:val="00EE3DEE"/>
    <w:rsid w:val="00EE4E4E"/>
    <w:rsid w:val="00EE4FC1"/>
    <w:rsid w:val="00EE54DE"/>
    <w:rsid w:val="00EE551C"/>
    <w:rsid w:val="00EE553A"/>
    <w:rsid w:val="00EE572B"/>
    <w:rsid w:val="00EE5856"/>
    <w:rsid w:val="00EE5F0A"/>
    <w:rsid w:val="00EE60B4"/>
    <w:rsid w:val="00EE66E4"/>
    <w:rsid w:val="00EE68DA"/>
    <w:rsid w:val="00EE71D8"/>
    <w:rsid w:val="00EE7465"/>
    <w:rsid w:val="00EE791C"/>
    <w:rsid w:val="00EE7A5D"/>
    <w:rsid w:val="00EF02F1"/>
    <w:rsid w:val="00EF0367"/>
    <w:rsid w:val="00EF0980"/>
    <w:rsid w:val="00EF1B1E"/>
    <w:rsid w:val="00EF20DE"/>
    <w:rsid w:val="00EF235A"/>
    <w:rsid w:val="00EF2837"/>
    <w:rsid w:val="00EF34AB"/>
    <w:rsid w:val="00EF427C"/>
    <w:rsid w:val="00EF44EE"/>
    <w:rsid w:val="00EF48F5"/>
    <w:rsid w:val="00EF4E0A"/>
    <w:rsid w:val="00EF5C69"/>
    <w:rsid w:val="00EF68ED"/>
    <w:rsid w:val="00EF6D9E"/>
    <w:rsid w:val="00EF7131"/>
    <w:rsid w:val="00EF76B3"/>
    <w:rsid w:val="00EF76E7"/>
    <w:rsid w:val="00F003D3"/>
    <w:rsid w:val="00F00BFA"/>
    <w:rsid w:val="00F01929"/>
    <w:rsid w:val="00F01FBD"/>
    <w:rsid w:val="00F020B2"/>
    <w:rsid w:val="00F02A8A"/>
    <w:rsid w:val="00F02F90"/>
    <w:rsid w:val="00F03455"/>
    <w:rsid w:val="00F03F60"/>
    <w:rsid w:val="00F046E2"/>
    <w:rsid w:val="00F05198"/>
    <w:rsid w:val="00F052C0"/>
    <w:rsid w:val="00F05D3B"/>
    <w:rsid w:val="00F05DA1"/>
    <w:rsid w:val="00F060C6"/>
    <w:rsid w:val="00F0694B"/>
    <w:rsid w:val="00F06F60"/>
    <w:rsid w:val="00F0700A"/>
    <w:rsid w:val="00F079AC"/>
    <w:rsid w:val="00F11036"/>
    <w:rsid w:val="00F11142"/>
    <w:rsid w:val="00F112D3"/>
    <w:rsid w:val="00F117C2"/>
    <w:rsid w:val="00F11BD6"/>
    <w:rsid w:val="00F12719"/>
    <w:rsid w:val="00F1299D"/>
    <w:rsid w:val="00F12B11"/>
    <w:rsid w:val="00F134F3"/>
    <w:rsid w:val="00F14850"/>
    <w:rsid w:val="00F14AAC"/>
    <w:rsid w:val="00F1508C"/>
    <w:rsid w:val="00F15AD2"/>
    <w:rsid w:val="00F162E5"/>
    <w:rsid w:val="00F16A9B"/>
    <w:rsid w:val="00F16FD8"/>
    <w:rsid w:val="00F20474"/>
    <w:rsid w:val="00F20684"/>
    <w:rsid w:val="00F20BCD"/>
    <w:rsid w:val="00F2133B"/>
    <w:rsid w:val="00F21434"/>
    <w:rsid w:val="00F218F0"/>
    <w:rsid w:val="00F21A0D"/>
    <w:rsid w:val="00F22383"/>
    <w:rsid w:val="00F22699"/>
    <w:rsid w:val="00F22A9D"/>
    <w:rsid w:val="00F22DED"/>
    <w:rsid w:val="00F22EF1"/>
    <w:rsid w:val="00F234CF"/>
    <w:rsid w:val="00F23814"/>
    <w:rsid w:val="00F2404B"/>
    <w:rsid w:val="00F240A4"/>
    <w:rsid w:val="00F2426C"/>
    <w:rsid w:val="00F250BE"/>
    <w:rsid w:val="00F25241"/>
    <w:rsid w:val="00F25698"/>
    <w:rsid w:val="00F25715"/>
    <w:rsid w:val="00F25D26"/>
    <w:rsid w:val="00F25FE0"/>
    <w:rsid w:val="00F262B5"/>
    <w:rsid w:val="00F27117"/>
    <w:rsid w:val="00F2721E"/>
    <w:rsid w:val="00F27554"/>
    <w:rsid w:val="00F275ED"/>
    <w:rsid w:val="00F27B1E"/>
    <w:rsid w:val="00F3010F"/>
    <w:rsid w:val="00F3030F"/>
    <w:rsid w:val="00F303FB"/>
    <w:rsid w:val="00F30407"/>
    <w:rsid w:val="00F30BA2"/>
    <w:rsid w:val="00F30CD0"/>
    <w:rsid w:val="00F30F5D"/>
    <w:rsid w:val="00F316DB"/>
    <w:rsid w:val="00F31A64"/>
    <w:rsid w:val="00F3237F"/>
    <w:rsid w:val="00F3250B"/>
    <w:rsid w:val="00F3289D"/>
    <w:rsid w:val="00F32B12"/>
    <w:rsid w:val="00F336A6"/>
    <w:rsid w:val="00F34BA7"/>
    <w:rsid w:val="00F353C4"/>
    <w:rsid w:val="00F36B6D"/>
    <w:rsid w:val="00F37363"/>
    <w:rsid w:val="00F37488"/>
    <w:rsid w:val="00F379AF"/>
    <w:rsid w:val="00F37B97"/>
    <w:rsid w:val="00F37E92"/>
    <w:rsid w:val="00F40C14"/>
    <w:rsid w:val="00F416C1"/>
    <w:rsid w:val="00F41C40"/>
    <w:rsid w:val="00F4242A"/>
    <w:rsid w:val="00F425C1"/>
    <w:rsid w:val="00F42771"/>
    <w:rsid w:val="00F42AE4"/>
    <w:rsid w:val="00F42D6A"/>
    <w:rsid w:val="00F438D7"/>
    <w:rsid w:val="00F43E29"/>
    <w:rsid w:val="00F43F30"/>
    <w:rsid w:val="00F44221"/>
    <w:rsid w:val="00F44657"/>
    <w:rsid w:val="00F44755"/>
    <w:rsid w:val="00F44B82"/>
    <w:rsid w:val="00F44E24"/>
    <w:rsid w:val="00F44EF6"/>
    <w:rsid w:val="00F45446"/>
    <w:rsid w:val="00F45790"/>
    <w:rsid w:val="00F45820"/>
    <w:rsid w:val="00F45FC3"/>
    <w:rsid w:val="00F46580"/>
    <w:rsid w:val="00F472A4"/>
    <w:rsid w:val="00F508A3"/>
    <w:rsid w:val="00F508E6"/>
    <w:rsid w:val="00F5186A"/>
    <w:rsid w:val="00F51B95"/>
    <w:rsid w:val="00F51E54"/>
    <w:rsid w:val="00F52185"/>
    <w:rsid w:val="00F52193"/>
    <w:rsid w:val="00F521E0"/>
    <w:rsid w:val="00F52400"/>
    <w:rsid w:val="00F52B27"/>
    <w:rsid w:val="00F52C2D"/>
    <w:rsid w:val="00F52D77"/>
    <w:rsid w:val="00F53AED"/>
    <w:rsid w:val="00F54260"/>
    <w:rsid w:val="00F5434E"/>
    <w:rsid w:val="00F543E7"/>
    <w:rsid w:val="00F54AC1"/>
    <w:rsid w:val="00F54E4D"/>
    <w:rsid w:val="00F5525F"/>
    <w:rsid w:val="00F555CF"/>
    <w:rsid w:val="00F556B8"/>
    <w:rsid w:val="00F558AD"/>
    <w:rsid w:val="00F55DDC"/>
    <w:rsid w:val="00F560A0"/>
    <w:rsid w:val="00F56A18"/>
    <w:rsid w:val="00F56BF7"/>
    <w:rsid w:val="00F576DE"/>
    <w:rsid w:val="00F578F1"/>
    <w:rsid w:val="00F57C56"/>
    <w:rsid w:val="00F60962"/>
    <w:rsid w:val="00F60B8A"/>
    <w:rsid w:val="00F62C03"/>
    <w:rsid w:val="00F63C08"/>
    <w:rsid w:val="00F643D5"/>
    <w:rsid w:val="00F64629"/>
    <w:rsid w:val="00F64A60"/>
    <w:rsid w:val="00F64A7E"/>
    <w:rsid w:val="00F64FE6"/>
    <w:rsid w:val="00F65071"/>
    <w:rsid w:val="00F6554F"/>
    <w:rsid w:val="00F65D33"/>
    <w:rsid w:val="00F65FBC"/>
    <w:rsid w:val="00F663F0"/>
    <w:rsid w:val="00F66B52"/>
    <w:rsid w:val="00F66EF5"/>
    <w:rsid w:val="00F673DA"/>
    <w:rsid w:val="00F67509"/>
    <w:rsid w:val="00F67C83"/>
    <w:rsid w:val="00F67F86"/>
    <w:rsid w:val="00F700A3"/>
    <w:rsid w:val="00F70862"/>
    <w:rsid w:val="00F71054"/>
    <w:rsid w:val="00F71310"/>
    <w:rsid w:val="00F71AF1"/>
    <w:rsid w:val="00F723E4"/>
    <w:rsid w:val="00F734F7"/>
    <w:rsid w:val="00F737B2"/>
    <w:rsid w:val="00F74E48"/>
    <w:rsid w:val="00F75710"/>
    <w:rsid w:val="00F75910"/>
    <w:rsid w:val="00F75AA2"/>
    <w:rsid w:val="00F7767A"/>
    <w:rsid w:val="00F80270"/>
    <w:rsid w:val="00F8034E"/>
    <w:rsid w:val="00F80698"/>
    <w:rsid w:val="00F80990"/>
    <w:rsid w:val="00F80ABF"/>
    <w:rsid w:val="00F81000"/>
    <w:rsid w:val="00F81037"/>
    <w:rsid w:val="00F8108A"/>
    <w:rsid w:val="00F81D2E"/>
    <w:rsid w:val="00F81E02"/>
    <w:rsid w:val="00F82BE7"/>
    <w:rsid w:val="00F82DD2"/>
    <w:rsid w:val="00F83603"/>
    <w:rsid w:val="00F83B80"/>
    <w:rsid w:val="00F83FF2"/>
    <w:rsid w:val="00F840B3"/>
    <w:rsid w:val="00F842FF"/>
    <w:rsid w:val="00F84852"/>
    <w:rsid w:val="00F84C51"/>
    <w:rsid w:val="00F84C58"/>
    <w:rsid w:val="00F84E6F"/>
    <w:rsid w:val="00F8510D"/>
    <w:rsid w:val="00F85F29"/>
    <w:rsid w:val="00F85FB2"/>
    <w:rsid w:val="00F867F1"/>
    <w:rsid w:val="00F86D01"/>
    <w:rsid w:val="00F874A0"/>
    <w:rsid w:val="00F904A8"/>
    <w:rsid w:val="00F90CB5"/>
    <w:rsid w:val="00F90F67"/>
    <w:rsid w:val="00F912E1"/>
    <w:rsid w:val="00F918D2"/>
    <w:rsid w:val="00F91E54"/>
    <w:rsid w:val="00F91FA7"/>
    <w:rsid w:val="00F91FE4"/>
    <w:rsid w:val="00F92390"/>
    <w:rsid w:val="00F9253D"/>
    <w:rsid w:val="00F92C58"/>
    <w:rsid w:val="00F947F3"/>
    <w:rsid w:val="00F94912"/>
    <w:rsid w:val="00F9536B"/>
    <w:rsid w:val="00FA0151"/>
    <w:rsid w:val="00FA03BD"/>
    <w:rsid w:val="00FA07FC"/>
    <w:rsid w:val="00FA09CE"/>
    <w:rsid w:val="00FA0B35"/>
    <w:rsid w:val="00FA0B70"/>
    <w:rsid w:val="00FA26C2"/>
    <w:rsid w:val="00FA28FD"/>
    <w:rsid w:val="00FA2922"/>
    <w:rsid w:val="00FA2A7F"/>
    <w:rsid w:val="00FA3222"/>
    <w:rsid w:val="00FA335C"/>
    <w:rsid w:val="00FA39BE"/>
    <w:rsid w:val="00FA3E23"/>
    <w:rsid w:val="00FA3EE8"/>
    <w:rsid w:val="00FA4B5E"/>
    <w:rsid w:val="00FA4C7A"/>
    <w:rsid w:val="00FA4D42"/>
    <w:rsid w:val="00FA5A68"/>
    <w:rsid w:val="00FA6167"/>
    <w:rsid w:val="00FA64A8"/>
    <w:rsid w:val="00FA6600"/>
    <w:rsid w:val="00FA6B45"/>
    <w:rsid w:val="00FA6C1A"/>
    <w:rsid w:val="00FA72EF"/>
    <w:rsid w:val="00FA7784"/>
    <w:rsid w:val="00FA78AB"/>
    <w:rsid w:val="00FA7905"/>
    <w:rsid w:val="00FA7AC6"/>
    <w:rsid w:val="00FB0575"/>
    <w:rsid w:val="00FB0C79"/>
    <w:rsid w:val="00FB0E35"/>
    <w:rsid w:val="00FB101D"/>
    <w:rsid w:val="00FB158A"/>
    <w:rsid w:val="00FB165D"/>
    <w:rsid w:val="00FB1901"/>
    <w:rsid w:val="00FB302F"/>
    <w:rsid w:val="00FB3B7A"/>
    <w:rsid w:val="00FB3E6B"/>
    <w:rsid w:val="00FB523A"/>
    <w:rsid w:val="00FB5414"/>
    <w:rsid w:val="00FB5CBB"/>
    <w:rsid w:val="00FB6407"/>
    <w:rsid w:val="00FB7758"/>
    <w:rsid w:val="00FB776B"/>
    <w:rsid w:val="00FB7939"/>
    <w:rsid w:val="00FB7DC8"/>
    <w:rsid w:val="00FC078D"/>
    <w:rsid w:val="00FC09F4"/>
    <w:rsid w:val="00FC0CF0"/>
    <w:rsid w:val="00FC11DE"/>
    <w:rsid w:val="00FC1EAC"/>
    <w:rsid w:val="00FC2989"/>
    <w:rsid w:val="00FC29B7"/>
    <w:rsid w:val="00FC347F"/>
    <w:rsid w:val="00FC3489"/>
    <w:rsid w:val="00FC3789"/>
    <w:rsid w:val="00FC3B23"/>
    <w:rsid w:val="00FC450C"/>
    <w:rsid w:val="00FC5498"/>
    <w:rsid w:val="00FC58CA"/>
    <w:rsid w:val="00FC5F34"/>
    <w:rsid w:val="00FC644B"/>
    <w:rsid w:val="00FC6B67"/>
    <w:rsid w:val="00FC6D10"/>
    <w:rsid w:val="00FC6E1F"/>
    <w:rsid w:val="00FC75DF"/>
    <w:rsid w:val="00FC7B34"/>
    <w:rsid w:val="00FD0A87"/>
    <w:rsid w:val="00FD0AC0"/>
    <w:rsid w:val="00FD1060"/>
    <w:rsid w:val="00FD18C7"/>
    <w:rsid w:val="00FD1ED9"/>
    <w:rsid w:val="00FD203B"/>
    <w:rsid w:val="00FD22BA"/>
    <w:rsid w:val="00FD383C"/>
    <w:rsid w:val="00FD3ABC"/>
    <w:rsid w:val="00FD3B23"/>
    <w:rsid w:val="00FD3D3E"/>
    <w:rsid w:val="00FD3E7E"/>
    <w:rsid w:val="00FD439D"/>
    <w:rsid w:val="00FD4EF3"/>
    <w:rsid w:val="00FD5A6D"/>
    <w:rsid w:val="00FD654D"/>
    <w:rsid w:val="00FD66D3"/>
    <w:rsid w:val="00FD70DD"/>
    <w:rsid w:val="00FD72D8"/>
    <w:rsid w:val="00FD7992"/>
    <w:rsid w:val="00FD7C37"/>
    <w:rsid w:val="00FE03F9"/>
    <w:rsid w:val="00FE1BB8"/>
    <w:rsid w:val="00FE1CDD"/>
    <w:rsid w:val="00FE205F"/>
    <w:rsid w:val="00FE236F"/>
    <w:rsid w:val="00FE2593"/>
    <w:rsid w:val="00FE2702"/>
    <w:rsid w:val="00FE29D0"/>
    <w:rsid w:val="00FE2A64"/>
    <w:rsid w:val="00FE2B6B"/>
    <w:rsid w:val="00FE2EB0"/>
    <w:rsid w:val="00FE301F"/>
    <w:rsid w:val="00FE3042"/>
    <w:rsid w:val="00FE3235"/>
    <w:rsid w:val="00FE3311"/>
    <w:rsid w:val="00FE34A6"/>
    <w:rsid w:val="00FE3D16"/>
    <w:rsid w:val="00FE3F78"/>
    <w:rsid w:val="00FE4134"/>
    <w:rsid w:val="00FE45B2"/>
    <w:rsid w:val="00FE4DEA"/>
    <w:rsid w:val="00FE50FA"/>
    <w:rsid w:val="00FE62F5"/>
    <w:rsid w:val="00FE6A37"/>
    <w:rsid w:val="00FE70D3"/>
    <w:rsid w:val="00FE7363"/>
    <w:rsid w:val="00FE7777"/>
    <w:rsid w:val="00FE792B"/>
    <w:rsid w:val="00FE7C96"/>
    <w:rsid w:val="00FF01DA"/>
    <w:rsid w:val="00FF0ADA"/>
    <w:rsid w:val="00FF0BCE"/>
    <w:rsid w:val="00FF1996"/>
    <w:rsid w:val="00FF1DBD"/>
    <w:rsid w:val="00FF2290"/>
    <w:rsid w:val="00FF2725"/>
    <w:rsid w:val="00FF2D48"/>
    <w:rsid w:val="00FF3049"/>
    <w:rsid w:val="00FF444A"/>
    <w:rsid w:val="00FF4749"/>
    <w:rsid w:val="00FF47B7"/>
    <w:rsid w:val="00FF5003"/>
    <w:rsid w:val="00FF586A"/>
    <w:rsid w:val="00FF5C14"/>
    <w:rsid w:val="00FF65AA"/>
    <w:rsid w:val="00FF6C98"/>
    <w:rsid w:val="00FF7DB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2"/>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2"/>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78684376">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3" ma:contentTypeDescription="Create a new document." ma:contentTypeScope="" ma:versionID="079c54a87f613dfda4c94cd6307bd3ff">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e0e5fc10a67f60573b15755d521ad3c5"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customXml/itemProps2.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3.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4.xml><?xml version="1.0" encoding="utf-8"?>
<ds:datastoreItem xmlns:ds="http://schemas.openxmlformats.org/officeDocument/2006/customXml" ds:itemID="{AE3FE236-2B88-4B0D-A7B4-EF7636B7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2403</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35</cp:revision>
  <cp:lastPrinted>2020-10-19T11:05:00Z</cp:lastPrinted>
  <dcterms:created xsi:type="dcterms:W3CDTF">2023-06-06T11:02:00Z</dcterms:created>
  <dcterms:modified xsi:type="dcterms:W3CDTF">2023-07-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y fmtid="{D5CDD505-2E9C-101B-9397-08002B2CF9AE}" pid="4" name="MediaServiceImageTags">
    <vt:lpwstr/>
  </property>
</Properties>
</file>